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298" w:rsidRDefault="00BE3298" w:rsidP="00BE3298">
      <w:pPr>
        <w:framePr w:wrap="none" w:vAnchor="page" w:hAnchor="page" w:x="6020" w:y="5927"/>
        <w:rPr>
          <w:sz w:val="2"/>
          <w:szCs w:val="2"/>
        </w:rPr>
      </w:pPr>
    </w:p>
    <w:p w:rsidR="00294B1D" w:rsidRDefault="00294B1D" w:rsidP="00294B1D">
      <w:pPr>
        <w:framePr w:wrap="none" w:vAnchor="page" w:hAnchor="page" w:x="311" w:y="575"/>
        <w:rPr>
          <w:sz w:val="2"/>
          <w:szCs w:val="2"/>
        </w:rPr>
      </w:pPr>
      <w:r>
        <w:rPr>
          <w:noProof/>
          <w:lang w:eastAsia="ru-RU"/>
        </w:rPr>
        <w:drawing>
          <wp:inline distT="0" distB="0" distL="0" distR="0">
            <wp:extent cx="10327640" cy="6807835"/>
            <wp:effectExtent l="19050" t="0" r="0" b="0"/>
            <wp:docPr id="1" name="Рисунок 1" descr="X:\PRO\_Предпенсионники\_РЕЕСТР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PRO\_Предпенсионники\_РЕЕСТР\media\image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7640" cy="6807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DE4" w:rsidRPr="005E0367" w:rsidRDefault="008C6C5E" w:rsidP="00554DE4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5E0367">
        <w:rPr>
          <w:rFonts w:ascii="Times New Roman" w:hAnsi="Times New Roman" w:cs="Times New Roman"/>
          <w:b w:val="0"/>
          <w:sz w:val="24"/>
          <w:szCs w:val="24"/>
        </w:rPr>
        <w:t>УТВЕРЖДАЮ</w:t>
      </w:r>
    </w:p>
    <w:p w:rsidR="008C6C5E" w:rsidRPr="005E0367" w:rsidRDefault="008C6C5E" w:rsidP="00554DE4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5E0367">
        <w:rPr>
          <w:rFonts w:ascii="Times New Roman" w:hAnsi="Times New Roman" w:cs="Times New Roman"/>
          <w:b w:val="0"/>
          <w:sz w:val="24"/>
          <w:szCs w:val="24"/>
        </w:rPr>
        <w:t xml:space="preserve">Председатель </w:t>
      </w:r>
      <w:proofErr w:type="gramStart"/>
      <w:r w:rsidRPr="005E0367">
        <w:rPr>
          <w:rFonts w:ascii="Times New Roman" w:hAnsi="Times New Roman" w:cs="Times New Roman"/>
          <w:b w:val="0"/>
          <w:sz w:val="24"/>
          <w:szCs w:val="24"/>
        </w:rPr>
        <w:t>межведомственной</w:t>
      </w:r>
      <w:proofErr w:type="gramEnd"/>
    </w:p>
    <w:p w:rsidR="008C6C5E" w:rsidRPr="005E0367" w:rsidRDefault="008C6C5E" w:rsidP="00554DE4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5E0367">
        <w:rPr>
          <w:rFonts w:ascii="Times New Roman" w:hAnsi="Times New Roman" w:cs="Times New Roman"/>
          <w:b w:val="0"/>
          <w:sz w:val="24"/>
          <w:szCs w:val="24"/>
        </w:rPr>
        <w:t>рабочей группы по вопросам</w:t>
      </w:r>
    </w:p>
    <w:p w:rsidR="00E473BE" w:rsidRDefault="00E473BE" w:rsidP="00E473BE">
      <w:pPr>
        <w:framePr w:wrap="none" w:vAnchor="page" w:hAnchor="page" w:x="676" w:y="283"/>
        <w:rPr>
          <w:sz w:val="2"/>
          <w:szCs w:val="2"/>
        </w:rPr>
      </w:pPr>
    </w:p>
    <w:p w:rsidR="008C6C5E" w:rsidRPr="005E0367" w:rsidRDefault="008C6C5E" w:rsidP="00554DE4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5E0367">
        <w:rPr>
          <w:rFonts w:ascii="Times New Roman" w:hAnsi="Times New Roman" w:cs="Times New Roman"/>
          <w:b w:val="0"/>
          <w:sz w:val="24"/>
          <w:szCs w:val="24"/>
        </w:rPr>
        <w:t>обеспечения и соблюдения прав</w:t>
      </w:r>
    </w:p>
    <w:p w:rsidR="008C6C5E" w:rsidRPr="005E0367" w:rsidRDefault="008C6C5E" w:rsidP="00554DE4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5E0367">
        <w:rPr>
          <w:rFonts w:ascii="Times New Roman" w:hAnsi="Times New Roman" w:cs="Times New Roman"/>
          <w:b w:val="0"/>
          <w:sz w:val="24"/>
          <w:szCs w:val="24"/>
        </w:rPr>
        <w:t>лиц предпенсионного возраста и</w:t>
      </w:r>
    </w:p>
    <w:p w:rsidR="008C6C5E" w:rsidRPr="005E0367" w:rsidRDefault="008C6C5E" w:rsidP="00554DE4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5E0367">
        <w:rPr>
          <w:rFonts w:ascii="Times New Roman" w:hAnsi="Times New Roman" w:cs="Times New Roman"/>
          <w:b w:val="0"/>
          <w:sz w:val="24"/>
          <w:szCs w:val="24"/>
        </w:rPr>
        <w:t>других групп населения</w:t>
      </w:r>
    </w:p>
    <w:p w:rsidR="008C6C5E" w:rsidRPr="005E0367" w:rsidRDefault="008C6C5E" w:rsidP="00554DE4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5E0367">
        <w:rPr>
          <w:rFonts w:ascii="Times New Roman" w:hAnsi="Times New Roman" w:cs="Times New Roman"/>
          <w:b w:val="0"/>
          <w:sz w:val="24"/>
          <w:szCs w:val="24"/>
        </w:rPr>
        <w:t>Кемеровской области</w:t>
      </w:r>
    </w:p>
    <w:p w:rsidR="008C6C5E" w:rsidRPr="005E0367" w:rsidRDefault="008C6C5E" w:rsidP="00554DE4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5E0367">
        <w:rPr>
          <w:rFonts w:ascii="Times New Roman" w:hAnsi="Times New Roman" w:cs="Times New Roman"/>
          <w:b w:val="0"/>
          <w:sz w:val="24"/>
          <w:szCs w:val="24"/>
        </w:rPr>
        <w:t>_____________________ К.Г. Венгер</w:t>
      </w:r>
    </w:p>
    <w:p w:rsidR="008C6C5E" w:rsidRPr="005E0367" w:rsidRDefault="008C6C5E" w:rsidP="00554DE4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5E0367">
        <w:rPr>
          <w:rFonts w:ascii="Times New Roman" w:hAnsi="Times New Roman" w:cs="Times New Roman"/>
          <w:b w:val="0"/>
          <w:sz w:val="24"/>
          <w:szCs w:val="24"/>
        </w:rPr>
        <w:t>«_____» ___________________ 2019г.</w:t>
      </w:r>
    </w:p>
    <w:p w:rsidR="008C6C5E" w:rsidRPr="00106F57" w:rsidRDefault="008C6C5E" w:rsidP="00554DE4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17149" w:rsidRDefault="00860BF0" w:rsidP="00860B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7149">
        <w:rPr>
          <w:rFonts w:ascii="Times New Roman" w:hAnsi="Times New Roman" w:cs="Times New Roman"/>
          <w:b/>
          <w:sz w:val="24"/>
          <w:szCs w:val="24"/>
        </w:rPr>
        <w:t>Реестр образовательных организаций для профессионального обучения и дополнительного профессионального образования</w:t>
      </w:r>
    </w:p>
    <w:p w:rsidR="00860BF0" w:rsidRDefault="00860BF0" w:rsidP="00860B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7149">
        <w:rPr>
          <w:rFonts w:ascii="Times New Roman" w:hAnsi="Times New Roman" w:cs="Times New Roman"/>
          <w:b/>
          <w:sz w:val="24"/>
          <w:szCs w:val="24"/>
        </w:rPr>
        <w:t xml:space="preserve"> лиц предпенсионного возраста</w:t>
      </w:r>
    </w:p>
    <w:p w:rsidR="005C52CD" w:rsidRPr="005C52CD" w:rsidRDefault="005C52CD" w:rsidP="00860BF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E7F38" w:rsidRDefault="005C52CD" w:rsidP="005C52C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5C52CD">
        <w:rPr>
          <w:rFonts w:ascii="Times New Roman" w:hAnsi="Times New Roman" w:cs="Times New Roman"/>
          <w:sz w:val="20"/>
          <w:szCs w:val="20"/>
        </w:rPr>
        <w:t>(в дополнение к Реестрам, утвержденным протоколами межведомственной рабочей группы от 21.02.2019 №</w:t>
      </w:r>
      <w:r w:rsidR="001F5561">
        <w:rPr>
          <w:rFonts w:ascii="Times New Roman" w:hAnsi="Times New Roman" w:cs="Times New Roman"/>
          <w:sz w:val="20"/>
          <w:szCs w:val="20"/>
        </w:rPr>
        <w:t xml:space="preserve"> </w:t>
      </w:r>
      <w:r w:rsidRPr="005C52CD">
        <w:rPr>
          <w:rFonts w:ascii="Times New Roman" w:hAnsi="Times New Roman" w:cs="Times New Roman"/>
          <w:sz w:val="20"/>
          <w:szCs w:val="20"/>
        </w:rPr>
        <w:t>1, от 25.04.2019 №</w:t>
      </w:r>
      <w:r w:rsidR="001F5561">
        <w:rPr>
          <w:rFonts w:ascii="Times New Roman" w:hAnsi="Times New Roman" w:cs="Times New Roman"/>
          <w:sz w:val="20"/>
          <w:szCs w:val="20"/>
        </w:rPr>
        <w:t xml:space="preserve"> </w:t>
      </w:r>
      <w:r w:rsidRPr="005C52CD">
        <w:rPr>
          <w:rFonts w:ascii="Times New Roman" w:hAnsi="Times New Roman" w:cs="Times New Roman"/>
          <w:sz w:val="20"/>
          <w:szCs w:val="20"/>
        </w:rPr>
        <w:t>2, от 13.08.2019 №</w:t>
      </w:r>
      <w:r w:rsidR="001F5561">
        <w:rPr>
          <w:rFonts w:ascii="Times New Roman" w:hAnsi="Times New Roman" w:cs="Times New Roman"/>
          <w:sz w:val="20"/>
          <w:szCs w:val="20"/>
        </w:rPr>
        <w:t xml:space="preserve"> </w:t>
      </w:r>
      <w:r w:rsidRPr="005C52CD">
        <w:rPr>
          <w:rFonts w:ascii="Times New Roman" w:hAnsi="Times New Roman" w:cs="Times New Roman"/>
          <w:sz w:val="20"/>
          <w:szCs w:val="20"/>
        </w:rPr>
        <w:t>3, от 01.10.2019 №</w:t>
      </w:r>
      <w:r w:rsidR="001F5561">
        <w:rPr>
          <w:rFonts w:ascii="Times New Roman" w:hAnsi="Times New Roman" w:cs="Times New Roman"/>
          <w:sz w:val="20"/>
          <w:szCs w:val="20"/>
        </w:rPr>
        <w:t xml:space="preserve"> </w:t>
      </w:r>
      <w:r w:rsidRPr="005C52CD">
        <w:rPr>
          <w:rFonts w:ascii="Times New Roman" w:hAnsi="Times New Roman" w:cs="Times New Roman"/>
          <w:sz w:val="20"/>
          <w:szCs w:val="20"/>
        </w:rPr>
        <w:t>4</w:t>
      </w:r>
      <w:r w:rsidR="003600F4">
        <w:rPr>
          <w:rFonts w:ascii="Times New Roman" w:hAnsi="Times New Roman" w:cs="Times New Roman"/>
          <w:sz w:val="20"/>
          <w:szCs w:val="20"/>
        </w:rPr>
        <w:t xml:space="preserve">, </w:t>
      </w:r>
      <w:proofErr w:type="gramEnd"/>
    </w:p>
    <w:p w:rsidR="00860BF0" w:rsidRDefault="003600F4" w:rsidP="005C52C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12.11.2019 №</w:t>
      </w:r>
      <w:r w:rsidR="001F556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5</w:t>
      </w:r>
      <w:r w:rsidR="009D335D">
        <w:rPr>
          <w:rFonts w:ascii="Times New Roman" w:hAnsi="Times New Roman" w:cs="Times New Roman"/>
          <w:sz w:val="20"/>
          <w:szCs w:val="20"/>
        </w:rPr>
        <w:t>)</w:t>
      </w:r>
    </w:p>
    <w:p w:rsidR="001A5CBB" w:rsidRPr="005C52CD" w:rsidRDefault="001A5CBB" w:rsidP="005C52C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C52CD" w:rsidRPr="005C52CD" w:rsidRDefault="005C52CD" w:rsidP="005C52CD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tbl>
      <w:tblPr>
        <w:tblStyle w:val="a3"/>
        <w:tblW w:w="15134" w:type="dxa"/>
        <w:tblLayout w:type="fixed"/>
        <w:tblLook w:val="04A0"/>
      </w:tblPr>
      <w:tblGrid>
        <w:gridCol w:w="534"/>
        <w:gridCol w:w="3260"/>
        <w:gridCol w:w="1965"/>
        <w:gridCol w:w="2126"/>
        <w:gridCol w:w="3827"/>
        <w:gridCol w:w="1134"/>
        <w:gridCol w:w="953"/>
        <w:gridCol w:w="1335"/>
      </w:tblGrid>
      <w:tr w:rsidR="00860BF0" w:rsidRPr="008A3129" w:rsidTr="00C15382">
        <w:tc>
          <w:tcPr>
            <w:tcW w:w="534" w:type="dxa"/>
            <w:vMerge w:val="restart"/>
            <w:shd w:val="clear" w:color="auto" w:fill="auto"/>
          </w:tcPr>
          <w:p w:rsidR="00860BF0" w:rsidRPr="008A3129" w:rsidRDefault="00860BF0" w:rsidP="008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60BF0" w:rsidRPr="008A3129" w:rsidRDefault="00860BF0" w:rsidP="008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860BF0" w:rsidRPr="008A3129" w:rsidRDefault="00860BF0" w:rsidP="008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860BF0" w:rsidRPr="008A3129" w:rsidRDefault="00860BF0" w:rsidP="008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образовательной организации</w:t>
            </w:r>
          </w:p>
        </w:tc>
        <w:tc>
          <w:tcPr>
            <w:tcW w:w="1965" w:type="dxa"/>
            <w:vMerge w:val="restart"/>
            <w:shd w:val="clear" w:color="auto" w:fill="auto"/>
          </w:tcPr>
          <w:p w:rsidR="00860BF0" w:rsidRPr="008A3129" w:rsidRDefault="00860BF0" w:rsidP="00D36B2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Адрес, телефон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860BF0" w:rsidRPr="008A3129" w:rsidRDefault="00860BF0" w:rsidP="008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Реквизиты</w:t>
            </w:r>
          </w:p>
          <w:p w:rsidR="00860BF0" w:rsidRPr="008A3129" w:rsidRDefault="00860BF0" w:rsidP="008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лицензии на осуществление образовательной деятельности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860BF0" w:rsidRPr="008A3129" w:rsidRDefault="00860BF0" w:rsidP="008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860BF0" w:rsidRPr="008A3129" w:rsidRDefault="00860BF0" w:rsidP="008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профессии (специальности, курса обучения образовательной программы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60BF0" w:rsidRPr="008A3129" w:rsidRDefault="00860BF0" w:rsidP="00860BF0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860BF0" w:rsidRPr="008A3129" w:rsidRDefault="00860BF0" w:rsidP="00860BF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2288" w:type="dxa"/>
            <w:gridSpan w:val="2"/>
            <w:shd w:val="clear" w:color="auto" w:fill="auto"/>
          </w:tcPr>
          <w:p w:rsidR="00860BF0" w:rsidRPr="008A3129" w:rsidRDefault="00860BF0" w:rsidP="008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Продолжитель-ность</w:t>
            </w:r>
            <w:proofErr w:type="gramEnd"/>
            <w:r w:rsidRPr="008A3129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</w:t>
            </w:r>
          </w:p>
        </w:tc>
      </w:tr>
      <w:tr w:rsidR="00860BF0" w:rsidRPr="008A3129" w:rsidTr="00C15382">
        <w:tc>
          <w:tcPr>
            <w:tcW w:w="534" w:type="dxa"/>
            <w:vMerge/>
            <w:shd w:val="clear" w:color="auto" w:fill="auto"/>
          </w:tcPr>
          <w:p w:rsidR="00860BF0" w:rsidRPr="008A3129" w:rsidRDefault="00860BF0" w:rsidP="008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860BF0" w:rsidRPr="008A3129" w:rsidRDefault="00860BF0" w:rsidP="008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860BF0" w:rsidRPr="008A3129" w:rsidRDefault="00860BF0" w:rsidP="00D36B2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60BF0" w:rsidRPr="008A3129" w:rsidRDefault="00860BF0" w:rsidP="008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860BF0" w:rsidRPr="008A3129" w:rsidRDefault="00860BF0" w:rsidP="008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60BF0" w:rsidRPr="008A3129" w:rsidRDefault="00860BF0" w:rsidP="008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shd w:val="clear" w:color="auto" w:fill="auto"/>
          </w:tcPr>
          <w:p w:rsidR="00860BF0" w:rsidRPr="008A3129" w:rsidRDefault="00860BF0" w:rsidP="00860B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335" w:type="dxa"/>
            <w:shd w:val="clear" w:color="auto" w:fill="auto"/>
          </w:tcPr>
          <w:p w:rsidR="00860BF0" w:rsidRPr="008A3129" w:rsidRDefault="00860BF0" w:rsidP="00860BF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месяцев</w:t>
            </w:r>
          </w:p>
          <w:p w:rsidR="00860BF0" w:rsidRPr="008A3129" w:rsidRDefault="00860BF0" w:rsidP="00860BF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8B0" w:rsidRPr="008A3129" w:rsidTr="004308B0">
        <w:trPr>
          <w:trHeight w:val="310"/>
        </w:trPr>
        <w:tc>
          <w:tcPr>
            <w:tcW w:w="534" w:type="dxa"/>
            <w:shd w:val="clear" w:color="auto" w:fill="auto"/>
          </w:tcPr>
          <w:p w:rsidR="004308B0" w:rsidRPr="008A3129" w:rsidRDefault="004308B0" w:rsidP="008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4308B0" w:rsidRPr="008A3129" w:rsidRDefault="004308B0" w:rsidP="003600F4">
            <w:pPr>
              <w:pStyle w:val="af7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8A3129">
              <w:rPr>
                <w:b/>
                <w:sz w:val="24"/>
                <w:szCs w:val="24"/>
              </w:rPr>
              <w:t>г</w:t>
            </w:r>
            <w:proofErr w:type="gramStart"/>
            <w:r w:rsidRPr="008A3129">
              <w:rPr>
                <w:b/>
                <w:sz w:val="24"/>
                <w:szCs w:val="24"/>
              </w:rPr>
              <w:t>.Б</w:t>
            </w:r>
            <w:proofErr w:type="gramEnd"/>
            <w:r w:rsidRPr="008A3129">
              <w:rPr>
                <w:b/>
                <w:sz w:val="24"/>
                <w:szCs w:val="24"/>
              </w:rPr>
              <w:t>ЕЛОВО</w:t>
            </w:r>
          </w:p>
        </w:tc>
        <w:tc>
          <w:tcPr>
            <w:tcW w:w="1965" w:type="dxa"/>
            <w:shd w:val="clear" w:color="auto" w:fill="auto"/>
          </w:tcPr>
          <w:p w:rsidR="004308B0" w:rsidRPr="008A3129" w:rsidRDefault="004308B0" w:rsidP="003600F4">
            <w:pPr>
              <w:ind w:right="-108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308B0" w:rsidRPr="008A3129" w:rsidRDefault="004308B0" w:rsidP="00360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4308B0" w:rsidRPr="008A3129" w:rsidRDefault="004308B0" w:rsidP="008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308B0" w:rsidRPr="008A3129" w:rsidRDefault="004308B0" w:rsidP="008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shd w:val="clear" w:color="auto" w:fill="auto"/>
          </w:tcPr>
          <w:p w:rsidR="004308B0" w:rsidRPr="008A3129" w:rsidRDefault="004308B0" w:rsidP="00860B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</w:tcPr>
          <w:p w:rsidR="004308B0" w:rsidRPr="008A3129" w:rsidRDefault="004308B0" w:rsidP="00860BF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21F" w:rsidRPr="008A3129" w:rsidTr="009D309F">
        <w:trPr>
          <w:trHeight w:val="877"/>
        </w:trPr>
        <w:tc>
          <w:tcPr>
            <w:tcW w:w="534" w:type="dxa"/>
            <w:vMerge w:val="restart"/>
            <w:shd w:val="clear" w:color="auto" w:fill="auto"/>
          </w:tcPr>
          <w:p w:rsidR="00F4221F" w:rsidRPr="008A3129" w:rsidRDefault="00F4221F" w:rsidP="008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F4221F" w:rsidRDefault="00F4221F" w:rsidP="009D309F">
            <w:pPr>
              <w:pStyle w:val="af7"/>
              <w:ind w:left="0" w:firstLine="0"/>
              <w:jc w:val="left"/>
              <w:rPr>
                <w:sz w:val="24"/>
                <w:szCs w:val="24"/>
              </w:rPr>
            </w:pPr>
            <w:r w:rsidRPr="008A3129">
              <w:rPr>
                <w:sz w:val="24"/>
                <w:szCs w:val="24"/>
              </w:rPr>
              <w:t>ГПОУ «Беловский многопрофильный техникум»</w:t>
            </w:r>
          </w:p>
          <w:p w:rsidR="00F4221F" w:rsidRPr="008A3129" w:rsidRDefault="00F4221F" w:rsidP="009D309F">
            <w:pPr>
              <w:pStyle w:val="af7"/>
              <w:ind w:left="0" w:firstLine="0"/>
              <w:jc w:val="left"/>
              <w:rPr>
                <w:sz w:val="24"/>
                <w:szCs w:val="24"/>
              </w:rPr>
            </w:pPr>
            <w:r w:rsidRPr="008A3129">
              <w:rPr>
                <w:sz w:val="24"/>
                <w:szCs w:val="24"/>
              </w:rPr>
              <w:t>(</w:t>
            </w:r>
            <w:r w:rsidRPr="008A3129">
              <w:rPr>
                <w:i/>
                <w:sz w:val="24"/>
                <w:szCs w:val="24"/>
              </w:rPr>
              <w:t>форма обучения очна</w:t>
            </w:r>
            <w:r>
              <w:rPr>
                <w:i/>
                <w:sz w:val="24"/>
                <w:szCs w:val="24"/>
              </w:rPr>
              <w:t>я)</w:t>
            </w:r>
          </w:p>
        </w:tc>
        <w:tc>
          <w:tcPr>
            <w:tcW w:w="1965" w:type="dxa"/>
            <w:vMerge w:val="restart"/>
            <w:shd w:val="clear" w:color="auto" w:fill="auto"/>
          </w:tcPr>
          <w:p w:rsidR="00F4221F" w:rsidRPr="008A3129" w:rsidRDefault="00F4221F" w:rsidP="009D309F">
            <w:pPr>
              <w:ind w:right="-108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652600</w:t>
            </w:r>
          </w:p>
          <w:p w:rsidR="00F4221F" w:rsidRPr="008A3129" w:rsidRDefault="00F4221F" w:rsidP="009D309F">
            <w:pPr>
              <w:ind w:right="-108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г. Белово, </w:t>
            </w:r>
          </w:p>
          <w:p w:rsidR="00F4221F" w:rsidRPr="008A3129" w:rsidRDefault="00F4221F" w:rsidP="009D309F">
            <w:pPr>
              <w:ind w:right="-108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ул. Московская, 14 (38452) 9-35-88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F4221F" w:rsidRDefault="00F4221F" w:rsidP="009D3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9 от 14.01.2016</w:t>
            </w:r>
          </w:p>
          <w:p w:rsidR="00F4221F" w:rsidRPr="008A3129" w:rsidRDefault="00F4221F" w:rsidP="009D3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ЛО1 № 0002702</w:t>
            </w:r>
          </w:p>
        </w:tc>
        <w:tc>
          <w:tcPr>
            <w:tcW w:w="3827" w:type="dxa"/>
            <w:shd w:val="clear" w:color="auto" w:fill="auto"/>
          </w:tcPr>
          <w:p w:rsidR="00F4221F" w:rsidRPr="008A3129" w:rsidRDefault="00F4221F" w:rsidP="009D309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и обслуживанию электрооборудования</w:t>
            </w:r>
          </w:p>
        </w:tc>
        <w:tc>
          <w:tcPr>
            <w:tcW w:w="1134" w:type="dxa"/>
            <w:shd w:val="clear" w:color="auto" w:fill="auto"/>
          </w:tcPr>
          <w:p w:rsidR="00F4221F" w:rsidRPr="008A3129" w:rsidRDefault="00F4221F" w:rsidP="008F184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F4221F" w:rsidRPr="008A3129" w:rsidRDefault="00F4221F" w:rsidP="008F184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35" w:type="dxa"/>
            <w:shd w:val="clear" w:color="auto" w:fill="auto"/>
          </w:tcPr>
          <w:p w:rsidR="00F4221F" w:rsidRPr="008A3129" w:rsidRDefault="00F4221F" w:rsidP="008F184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4221F" w:rsidRPr="008A3129" w:rsidTr="009D309F">
        <w:trPr>
          <w:trHeight w:val="511"/>
        </w:trPr>
        <w:tc>
          <w:tcPr>
            <w:tcW w:w="534" w:type="dxa"/>
            <w:vMerge/>
            <w:shd w:val="clear" w:color="auto" w:fill="auto"/>
          </w:tcPr>
          <w:p w:rsidR="00F4221F" w:rsidRPr="008A3129" w:rsidRDefault="00F4221F" w:rsidP="008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4221F" w:rsidRPr="008A3129" w:rsidRDefault="00F4221F" w:rsidP="009D309F">
            <w:pPr>
              <w:pStyle w:val="af7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4221F" w:rsidRPr="008A3129" w:rsidRDefault="00F4221F" w:rsidP="009D309F">
            <w:pPr>
              <w:ind w:right="-108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4221F" w:rsidRPr="008A3129" w:rsidRDefault="00F4221F" w:rsidP="009D3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4221F" w:rsidRPr="008A3129" w:rsidRDefault="00F4221F" w:rsidP="009D309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Слесарь-электрик по ремонту электрооборудования</w:t>
            </w:r>
          </w:p>
        </w:tc>
        <w:tc>
          <w:tcPr>
            <w:tcW w:w="1134" w:type="dxa"/>
            <w:shd w:val="clear" w:color="auto" w:fill="auto"/>
          </w:tcPr>
          <w:p w:rsidR="00F4221F" w:rsidRPr="008A3129" w:rsidRDefault="00F4221F" w:rsidP="008F1846">
            <w:pPr>
              <w:ind w:hanging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eastAsia="Calibri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F4221F" w:rsidRPr="008A3129" w:rsidRDefault="00F4221F" w:rsidP="008F184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35" w:type="dxa"/>
            <w:shd w:val="clear" w:color="auto" w:fill="auto"/>
          </w:tcPr>
          <w:p w:rsidR="00F4221F" w:rsidRPr="008A3129" w:rsidRDefault="00F4221F" w:rsidP="008F184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4221F" w:rsidRPr="008A3129" w:rsidTr="009D309F">
        <w:trPr>
          <w:trHeight w:val="277"/>
        </w:trPr>
        <w:tc>
          <w:tcPr>
            <w:tcW w:w="534" w:type="dxa"/>
            <w:vMerge/>
            <w:shd w:val="clear" w:color="auto" w:fill="auto"/>
          </w:tcPr>
          <w:p w:rsidR="00F4221F" w:rsidRPr="008A3129" w:rsidRDefault="00F4221F" w:rsidP="008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4221F" w:rsidRPr="008A3129" w:rsidRDefault="00F4221F" w:rsidP="009D309F">
            <w:pPr>
              <w:pStyle w:val="af7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4221F" w:rsidRPr="008A3129" w:rsidRDefault="00F4221F" w:rsidP="009D309F">
            <w:pPr>
              <w:ind w:right="-108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4221F" w:rsidRPr="008A3129" w:rsidRDefault="00F4221F" w:rsidP="009D3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4221F" w:rsidRPr="008A3129" w:rsidRDefault="00F4221F" w:rsidP="009D309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Делопроизводитель</w:t>
            </w:r>
          </w:p>
        </w:tc>
        <w:tc>
          <w:tcPr>
            <w:tcW w:w="1134" w:type="dxa"/>
            <w:shd w:val="clear" w:color="auto" w:fill="auto"/>
          </w:tcPr>
          <w:p w:rsidR="00F4221F" w:rsidRPr="008A3129" w:rsidRDefault="00F4221F" w:rsidP="008F1846">
            <w:pPr>
              <w:ind w:hanging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eastAsia="Calibri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F4221F" w:rsidRPr="008A3129" w:rsidRDefault="00F4221F" w:rsidP="008F184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35" w:type="dxa"/>
            <w:shd w:val="clear" w:color="auto" w:fill="auto"/>
          </w:tcPr>
          <w:p w:rsidR="00F4221F" w:rsidRPr="008A3129" w:rsidRDefault="00F4221F" w:rsidP="008F184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4221F" w:rsidRPr="008A3129" w:rsidTr="00F4221F">
        <w:trPr>
          <w:trHeight w:val="263"/>
        </w:trPr>
        <w:tc>
          <w:tcPr>
            <w:tcW w:w="534" w:type="dxa"/>
            <w:vMerge/>
            <w:shd w:val="clear" w:color="auto" w:fill="auto"/>
          </w:tcPr>
          <w:p w:rsidR="00F4221F" w:rsidRPr="008A3129" w:rsidRDefault="00F4221F" w:rsidP="008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4221F" w:rsidRPr="008A3129" w:rsidRDefault="00F4221F" w:rsidP="009D309F">
            <w:pPr>
              <w:pStyle w:val="af7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4221F" w:rsidRPr="008A3129" w:rsidRDefault="00F4221F" w:rsidP="009D309F">
            <w:pPr>
              <w:ind w:right="-108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4221F" w:rsidRPr="008A3129" w:rsidRDefault="00F4221F" w:rsidP="009D3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F4221F" w:rsidRPr="008A3129" w:rsidRDefault="00F4221F" w:rsidP="009D30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eastAsia="Calibri" w:hAnsi="Times New Roman" w:cs="Times New Roman"/>
                <w:sz w:val="24"/>
                <w:szCs w:val="24"/>
              </w:rPr>
              <w:t>Облицовщик-плиточник</w:t>
            </w:r>
          </w:p>
        </w:tc>
        <w:tc>
          <w:tcPr>
            <w:tcW w:w="1134" w:type="dxa"/>
            <w:shd w:val="clear" w:color="auto" w:fill="auto"/>
          </w:tcPr>
          <w:p w:rsidR="00F4221F" w:rsidRPr="008A3129" w:rsidRDefault="00F4221F" w:rsidP="008F1846">
            <w:pPr>
              <w:ind w:hanging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eastAsia="Calibri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F4221F" w:rsidRPr="008A3129" w:rsidRDefault="00F4221F" w:rsidP="008F184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35" w:type="dxa"/>
            <w:shd w:val="clear" w:color="auto" w:fill="auto"/>
          </w:tcPr>
          <w:p w:rsidR="00F4221F" w:rsidRPr="008A3129" w:rsidRDefault="00F4221F" w:rsidP="008F184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4221F" w:rsidRPr="008A3129" w:rsidTr="009D309F">
        <w:trPr>
          <w:trHeight w:val="277"/>
        </w:trPr>
        <w:tc>
          <w:tcPr>
            <w:tcW w:w="534" w:type="dxa"/>
            <w:vMerge/>
            <w:shd w:val="clear" w:color="auto" w:fill="auto"/>
          </w:tcPr>
          <w:p w:rsidR="00F4221F" w:rsidRPr="008A3129" w:rsidRDefault="00F4221F" w:rsidP="008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4221F" w:rsidRPr="008A3129" w:rsidRDefault="00F4221F" w:rsidP="009D309F">
            <w:pPr>
              <w:pStyle w:val="af7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4221F" w:rsidRPr="008A3129" w:rsidRDefault="00F4221F" w:rsidP="009D309F">
            <w:pPr>
              <w:ind w:right="-108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4221F" w:rsidRPr="008A3129" w:rsidRDefault="00F4221F" w:rsidP="009D3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4221F" w:rsidRPr="008A3129" w:rsidRDefault="00F4221F" w:rsidP="009D309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Маляр</w:t>
            </w:r>
          </w:p>
        </w:tc>
        <w:tc>
          <w:tcPr>
            <w:tcW w:w="1134" w:type="dxa"/>
            <w:shd w:val="clear" w:color="auto" w:fill="auto"/>
          </w:tcPr>
          <w:p w:rsidR="00F4221F" w:rsidRPr="008A3129" w:rsidRDefault="00F4221F" w:rsidP="008F1846">
            <w:pPr>
              <w:ind w:hanging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eastAsia="Calibri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F4221F" w:rsidRPr="008A3129" w:rsidRDefault="00F4221F" w:rsidP="008F184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35" w:type="dxa"/>
            <w:shd w:val="clear" w:color="auto" w:fill="auto"/>
          </w:tcPr>
          <w:p w:rsidR="00F4221F" w:rsidRPr="008A3129" w:rsidRDefault="00F4221F" w:rsidP="008F184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4221F" w:rsidRPr="008A3129" w:rsidTr="009D309F">
        <w:trPr>
          <w:trHeight w:val="281"/>
        </w:trPr>
        <w:tc>
          <w:tcPr>
            <w:tcW w:w="534" w:type="dxa"/>
            <w:vMerge/>
            <w:shd w:val="clear" w:color="auto" w:fill="auto"/>
          </w:tcPr>
          <w:p w:rsidR="00F4221F" w:rsidRPr="008A3129" w:rsidRDefault="00F4221F" w:rsidP="008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4221F" w:rsidRPr="008A3129" w:rsidRDefault="00F4221F" w:rsidP="009D309F">
            <w:pPr>
              <w:pStyle w:val="af7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4221F" w:rsidRPr="008A3129" w:rsidRDefault="00F4221F" w:rsidP="009D309F">
            <w:pPr>
              <w:ind w:right="-108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4221F" w:rsidRPr="008A3129" w:rsidRDefault="00F4221F" w:rsidP="009D3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4221F" w:rsidRPr="008A3129" w:rsidRDefault="00F4221F" w:rsidP="009D309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Закройщик</w:t>
            </w:r>
          </w:p>
        </w:tc>
        <w:tc>
          <w:tcPr>
            <w:tcW w:w="1134" w:type="dxa"/>
            <w:shd w:val="clear" w:color="auto" w:fill="auto"/>
          </w:tcPr>
          <w:p w:rsidR="00F4221F" w:rsidRPr="008A3129" w:rsidRDefault="00F4221F" w:rsidP="008F1846">
            <w:pPr>
              <w:ind w:hanging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eastAsia="Calibri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F4221F" w:rsidRPr="008A3129" w:rsidRDefault="00F4221F" w:rsidP="008F184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35" w:type="dxa"/>
            <w:shd w:val="clear" w:color="auto" w:fill="auto"/>
          </w:tcPr>
          <w:p w:rsidR="00F4221F" w:rsidRPr="008A3129" w:rsidRDefault="00F4221F" w:rsidP="008F184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4221F" w:rsidRPr="008A3129" w:rsidTr="009D309F">
        <w:trPr>
          <w:trHeight w:val="271"/>
        </w:trPr>
        <w:tc>
          <w:tcPr>
            <w:tcW w:w="534" w:type="dxa"/>
            <w:vMerge/>
            <w:shd w:val="clear" w:color="auto" w:fill="auto"/>
          </w:tcPr>
          <w:p w:rsidR="00F4221F" w:rsidRPr="008A3129" w:rsidRDefault="00F4221F" w:rsidP="008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4221F" w:rsidRPr="008A3129" w:rsidRDefault="00F4221F" w:rsidP="009D309F">
            <w:pPr>
              <w:pStyle w:val="af7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4221F" w:rsidRPr="008A3129" w:rsidRDefault="00F4221F" w:rsidP="009D309F">
            <w:pPr>
              <w:ind w:right="-108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4221F" w:rsidRPr="008A3129" w:rsidRDefault="00F4221F" w:rsidP="009D3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F4221F" w:rsidRPr="008A3129" w:rsidRDefault="00F4221F" w:rsidP="009D30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31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рпоративные электронные ресурсы</w:t>
            </w:r>
          </w:p>
        </w:tc>
        <w:tc>
          <w:tcPr>
            <w:tcW w:w="1134" w:type="dxa"/>
            <w:shd w:val="clear" w:color="auto" w:fill="auto"/>
          </w:tcPr>
          <w:p w:rsidR="00F4221F" w:rsidRPr="008A3129" w:rsidRDefault="00F4221F" w:rsidP="008F184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4221F" w:rsidRPr="008A3129" w:rsidRDefault="00F4221F" w:rsidP="008F184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35" w:type="dxa"/>
            <w:shd w:val="clear" w:color="auto" w:fill="auto"/>
          </w:tcPr>
          <w:p w:rsidR="00F4221F" w:rsidRPr="008A3129" w:rsidRDefault="00F4221F" w:rsidP="008F184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4221F" w:rsidRPr="008A3129" w:rsidTr="00F4221F">
        <w:trPr>
          <w:trHeight w:val="310"/>
        </w:trPr>
        <w:tc>
          <w:tcPr>
            <w:tcW w:w="534" w:type="dxa"/>
            <w:vMerge/>
            <w:shd w:val="clear" w:color="auto" w:fill="auto"/>
          </w:tcPr>
          <w:p w:rsidR="00F4221F" w:rsidRPr="008A3129" w:rsidRDefault="00F4221F" w:rsidP="008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4221F" w:rsidRPr="008A3129" w:rsidRDefault="00F4221F" w:rsidP="009D309F">
            <w:pPr>
              <w:pStyle w:val="af7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4221F" w:rsidRPr="008A3129" w:rsidRDefault="00F4221F" w:rsidP="009D309F">
            <w:pPr>
              <w:ind w:right="-108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4221F" w:rsidRPr="008A3129" w:rsidRDefault="00F4221F" w:rsidP="009D3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F4221F" w:rsidRPr="008A3129" w:rsidRDefault="00F4221F" w:rsidP="009D30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31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работка электронных образовательных ресурсов</w:t>
            </w:r>
          </w:p>
        </w:tc>
        <w:tc>
          <w:tcPr>
            <w:tcW w:w="1134" w:type="dxa"/>
            <w:shd w:val="clear" w:color="auto" w:fill="auto"/>
          </w:tcPr>
          <w:p w:rsidR="00F4221F" w:rsidRPr="008A3129" w:rsidRDefault="00F4221F" w:rsidP="008F1846">
            <w:pPr>
              <w:ind w:hanging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eastAsia="Calibri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4221F" w:rsidRPr="008A3129" w:rsidRDefault="00F4221F" w:rsidP="008F184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35" w:type="dxa"/>
            <w:shd w:val="clear" w:color="auto" w:fill="auto"/>
          </w:tcPr>
          <w:p w:rsidR="00F4221F" w:rsidRPr="008A3129" w:rsidRDefault="00F4221F" w:rsidP="008F184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4221F" w:rsidRPr="008A3129" w:rsidTr="00F4221F">
        <w:trPr>
          <w:trHeight w:val="281"/>
        </w:trPr>
        <w:tc>
          <w:tcPr>
            <w:tcW w:w="534" w:type="dxa"/>
            <w:vMerge/>
            <w:shd w:val="clear" w:color="auto" w:fill="auto"/>
          </w:tcPr>
          <w:p w:rsidR="00F4221F" w:rsidRPr="008A3129" w:rsidRDefault="00F4221F" w:rsidP="00F42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4221F" w:rsidRPr="008A3129" w:rsidRDefault="00F4221F" w:rsidP="00F4221F">
            <w:pPr>
              <w:pStyle w:val="af7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4221F" w:rsidRPr="008A3129" w:rsidRDefault="00F4221F" w:rsidP="00F4221F">
            <w:pPr>
              <w:ind w:right="-108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4221F" w:rsidRPr="008A3129" w:rsidRDefault="00F4221F" w:rsidP="00F42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F4221F" w:rsidRPr="008A3129" w:rsidRDefault="00F4221F" w:rsidP="00F422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eastAsia="Calibri" w:hAnsi="Times New Roman" w:cs="Times New Roman"/>
                <w:sz w:val="24"/>
                <w:szCs w:val="24"/>
              </w:rPr>
              <w:t>Штукатур</w:t>
            </w:r>
          </w:p>
        </w:tc>
        <w:tc>
          <w:tcPr>
            <w:tcW w:w="1134" w:type="dxa"/>
            <w:shd w:val="clear" w:color="auto" w:fill="auto"/>
          </w:tcPr>
          <w:p w:rsidR="00F4221F" w:rsidRPr="008A3129" w:rsidRDefault="00F4221F" w:rsidP="00F4221F">
            <w:pPr>
              <w:ind w:hanging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eastAsia="Calibri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F4221F" w:rsidRPr="008A3129" w:rsidRDefault="00F4221F" w:rsidP="00F4221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35" w:type="dxa"/>
            <w:shd w:val="clear" w:color="auto" w:fill="auto"/>
          </w:tcPr>
          <w:p w:rsidR="00F4221F" w:rsidRPr="008A3129" w:rsidRDefault="00F4221F" w:rsidP="00F4221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4221F" w:rsidRPr="008A3129" w:rsidTr="009D309F">
        <w:trPr>
          <w:trHeight w:val="467"/>
        </w:trPr>
        <w:tc>
          <w:tcPr>
            <w:tcW w:w="534" w:type="dxa"/>
            <w:vMerge w:val="restart"/>
            <w:shd w:val="clear" w:color="auto" w:fill="auto"/>
          </w:tcPr>
          <w:p w:rsidR="00F4221F" w:rsidRPr="008A3129" w:rsidRDefault="00F4221F" w:rsidP="008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F4221F" w:rsidRPr="008A3129" w:rsidRDefault="00F4221F" w:rsidP="009D309F">
            <w:pPr>
              <w:pStyle w:val="af7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  <w:shd w:val="clear" w:color="auto" w:fill="auto"/>
          </w:tcPr>
          <w:p w:rsidR="00F4221F" w:rsidRPr="008A3129" w:rsidRDefault="00F4221F" w:rsidP="009D309F">
            <w:pPr>
              <w:ind w:right="-108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F4221F" w:rsidRPr="008A3129" w:rsidRDefault="00F4221F" w:rsidP="009D3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F4221F" w:rsidRPr="008A3129" w:rsidRDefault="00F4221F" w:rsidP="009D30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31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ланирование и бюджетирование на предприятии</w:t>
            </w:r>
          </w:p>
        </w:tc>
        <w:tc>
          <w:tcPr>
            <w:tcW w:w="1134" w:type="dxa"/>
            <w:shd w:val="clear" w:color="auto" w:fill="auto"/>
          </w:tcPr>
          <w:p w:rsidR="00F4221F" w:rsidRPr="008A3129" w:rsidRDefault="00F4221F" w:rsidP="008F1846">
            <w:pPr>
              <w:ind w:hanging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eastAsia="Calibri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4221F" w:rsidRPr="008A3129" w:rsidRDefault="00F4221F" w:rsidP="008F184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35" w:type="dxa"/>
            <w:shd w:val="clear" w:color="auto" w:fill="auto"/>
          </w:tcPr>
          <w:p w:rsidR="00F4221F" w:rsidRPr="008A3129" w:rsidRDefault="00F4221F" w:rsidP="008F184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4221F" w:rsidRPr="008A3129" w:rsidTr="009D309F">
        <w:trPr>
          <w:trHeight w:val="517"/>
        </w:trPr>
        <w:tc>
          <w:tcPr>
            <w:tcW w:w="534" w:type="dxa"/>
            <w:vMerge/>
            <w:shd w:val="clear" w:color="auto" w:fill="auto"/>
          </w:tcPr>
          <w:p w:rsidR="00F4221F" w:rsidRPr="008A3129" w:rsidRDefault="00F4221F" w:rsidP="008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4221F" w:rsidRPr="008A3129" w:rsidRDefault="00F4221F" w:rsidP="009D309F">
            <w:pPr>
              <w:pStyle w:val="af7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4221F" w:rsidRPr="008A3129" w:rsidRDefault="00F4221F" w:rsidP="009D309F">
            <w:pPr>
              <w:ind w:right="-108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4221F" w:rsidRPr="008A3129" w:rsidRDefault="00F4221F" w:rsidP="009D3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F4221F" w:rsidRPr="008A3129" w:rsidRDefault="00F4221F" w:rsidP="009D30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31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четы с подотчетными лицами и учет командировочных расходов</w:t>
            </w:r>
          </w:p>
        </w:tc>
        <w:tc>
          <w:tcPr>
            <w:tcW w:w="1134" w:type="dxa"/>
            <w:shd w:val="clear" w:color="auto" w:fill="auto"/>
          </w:tcPr>
          <w:p w:rsidR="00F4221F" w:rsidRPr="008A3129" w:rsidRDefault="00F4221F" w:rsidP="008F1846">
            <w:pPr>
              <w:ind w:hanging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eastAsia="Calibri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4221F" w:rsidRPr="008A3129" w:rsidRDefault="00F4221F" w:rsidP="008F184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35" w:type="dxa"/>
            <w:shd w:val="clear" w:color="auto" w:fill="auto"/>
          </w:tcPr>
          <w:p w:rsidR="00F4221F" w:rsidRPr="008A3129" w:rsidRDefault="00F4221F" w:rsidP="008F184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4221F" w:rsidRPr="008A3129" w:rsidTr="009D309F">
        <w:trPr>
          <w:trHeight w:val="567"/>
        </w:trPr>
        <w:tc>
          <w:tcPr>
            <w:tcW w:w="534" w:type="dxa"/>
            <w:vMerge/>
            <w:shd w:val="clear" w:color="auto" w:fill="auto"/>
          </w:tcPr>
          <w:p w:rsidR="00F4221F" w:rsidRPr="008A3129" w:rsidRDefault="00F4221F" w:rsidP="008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4221F" w:rsidRPr="008A3129" w:rsidRDefault="00F4221F" w:rsidP="009D309F">
            <w:pPr>
              <w:pStyle w:val="af7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4221F" w:rsidRPr="008A3129" w:rsidRDefault="00F4221F" w:rsidP="009D309F">
            <w:pPr>
              <w:ind w:right="-108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4221F" w:rsidRPr="008A3129" w:rsidRDefault="00F4221F" w:rsidP="009D3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F4221F" w:rsidRPr="008A3129" w:rsidRDefault="00F4221F" w:rsidP="009D30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31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ет материалов на складе предприятия</w:t>
            </w:r>
          </w:p>
        </w:tc>
        <w:tc>
          <w:tcPr>
            <w:tcW w:w="1134" w:type="dxa"/>
            <w:shd w:val="clear" w:color="auto" w:fill="auto"/>
          </w:tcPr>
          <w:p w:rsidR="00F4221F" w:rsidRPr="008A3129" w:rsidRDefault="00F4221F" w:rsidP="008F1846">
            <w:pPr>
              <w:ind w:hanging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eastAsia="Calibri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4221F" w:rsidRPr="008A3129" w:rsidRDefault="00F4221F" w:rsidP="008F184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35" w:type="dxa"/>
            <w:shd w:val="clear" w:color="auto" w:fill="auto"/>
          </w:tcPr>
          <w:p w:rsidR="00F4221F" w:rsidRPr="008A3129" w:rsidRDefault="00F4221F" w:rsidP="008F184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4221F" w:rsidRPr="008A3129" w:rsidTr="009D309F">
        <w:trPr>
          <w:trHeight w:val="405"/>
        </w:trPr>
        <w:tc>
          <w:tcPr>
            <w:tcW w:w="534" w:type="dxa"/>
            <w:vMerge/>
            <w:shd w:val="clear" w:color="auto" w:fill="auto"/>
          </w:tcPr>
          <w:p w:rsidR="00F4221F" w:rsidRPr="008A3129" w:rsidRDefault="00F4221F" w:rsidP="008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4221F" w:rsidRPr="008A3129" w:rsidRDefault="00F4221F" w:rsidP="009D309F">
            <w:pPr>
              <w:pStyle w:val="af7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4221F" w:rsidRPr="008A3129" w:rsidRDefault="00F4221F" w:rsidP="009D309F">
            <w:pPr>
              <w:ind w:right="-108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4221F" w:rsidRPr="008A3129" w:rsidRDefault="00F4221F" w:rsidP="009D3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F4221F" w:rsidRPr="008A3129" w:rsidRDefault="00F4221F" w:rsidP="009D30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31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ет продуктов на складе столовой</w:t>
            </w:r>
          </w:p>
        </w:tc>
        <w:tc>
          <w:tcPr>
            <w:tcW w:w="1134" w:type="dxa"/>
            <w:shd w:val="clear" w:color="auto" w:fill="auto"/>
          </w:tcPr>
          <w:p w:rsidR="00F4221F" w:rsidRPr="008A3129" w:rsidRDefault="00F4221F" w:rsidP="008F1846">
            <w:pPr>
              <w:ind w:hanging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eastAsia="Calibri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4221F" w:rsidRPr="008A3129" w:rsidRDefault="00F4221F" w:rsidP="008F184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35" w:type="dxa"/>
            <w:shd w:val="clear" w:color="auto" w:fill="auto"/>
          </w:tcPr>
          <w:p w:rsidR="00F4221F" w:rsidRPr="008A3129" w:rsidRDefault="00F4221F" w:rsidP="008F184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4221F" w:rsidRPr="008A3129" w:rsidTr="00F4221F">
        <w:trPr>
          <w:trHeight w:val="313"/>
        </w:trPr>
        <w:tc>
          <w:tcPr>
            <w:tcW w:w="534" w:type="dxa"/>
            <w:vMerge/>
            <w:shd w:val="clear" w:color="auto" w:fill="auto"/>
          </w:tcPr>
          <w:p w:rsidR="00F4221F" w:rsidRPr="008A3129" w:rsidRDefault="00F4221F" w:rsidP="008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4221F" w:rsidRPr="008A3129" w:rsidRDefault="00F4221F" w:rsidP="009D309F">
            <w:pPr>
              <w:pStyle w:val="af7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4221F" w:rsidRPr="008A3129" w:rsidRDefault="00F4221F" w:rsidP="009D309F">
            <w:pPr>
              <w:ind w:right="-108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4221F" w:rsidRPr="008A3129" w:rsidRDefault="00F4221F" w:rsidP="009D3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F4221F" w:rsidRPr="008A3129" w:rsidRDefault="00F4221F" w:rsidP="009D30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31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ы финансовой грамотности</w:t>
            </w:r>
          </w:p>
        </w:tc>
        <w:tc>
          <w:tcPr>
            <w:tcW w:w="1134" w:type="dxa"/>
            <w:shd w:val="clear" w:color="auto" w:fill="auto"/>
          </w:tcPr>
          <w:p w:rsidR="00F4221F" w:rsidRPr="008A3129" w:rsidRDefault="00F4221F" w:rsidP="008F1846">
            <w:pPr>
              <w:ind w:hanging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eastAsia="Calibri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4221F" w:rsidRPr="008A3129" w:rsidRDefault="00F4221F" w:rsidP="008F184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35" w:type="dxa"/>
            <w:shd w:val="clear" w:color="auto" w:fill="auto"/>
          </w:tcPr>
          <w:p w:rsidR="00F4221F" w:rsidRPr="008A3129" w:rsidRDefault="00F4221F" w:rsidP="008F184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221F" w:rsidRPr="008A3129" w:rsidTr="00F4221F">
        <w:trPr>
          <w:trHeight w:val="304"/>
        </w:trPr>
        <w:tc>
          <w:tcPr>
            <w:tcW w:w="534" w:type="dxa"/>
            <w:vMerge w:val="restart"/>
            <w:shd w:val="clear" w:color="auto" w:fill="auto"/>
          </w:tcPr>
          <w:p w:rsidR="00F4221F" w:rsidRPr="008A3129" w:rsidRDefault="00F4221F" w:rsidP="008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F4221F" w:rsidRDefault="00F4221F" w:rsidP="003600F4">
            <w:pPr>
              <w:pStyle w:val="af7"/>
              <w:ind w:left="0" w:firstLine="0"/>
              <w:jc w:val="left"/>
              <w:rPr>
                <w:sz w:val="24"/>
                <w:szCs w:val="24"/>
              </w:rPr>
            </w:pPr>
            <w:r w:rsidRPr="008A3129">
              <w:rPr>
                <w:sz w:val="24"/>
                <w:szCs w:val="24"/>
              </w:rPr>
              <w:t>ООО «ЮЛИЯ»</w:t>
            </w:r>
          </w:p>
          <w:p w:rsidR="00F4221F" w:rsidRPr="008A3129" w:rsidRDefault="00F4221F" w:rsidP="003600F4">
            <w:pPr>
              <w:pStyle w:val="af7"/>
              <w:ind w:left="0" w:firstLine="0"/>
              <w:jc w:val="left"/>
              <w:rPr>
                <w:sz w:val="24"/>
                <w:szCs w:val="24"/>
              </w:rPr>
            </w:pPr>
            <w:r w:rsidRPr="008A3129">
              <w:rPr>
                <w:sz w:val="24"/>
                <w:szCs w:val="24"/>
              </w:rPr>
              <w:t>(</w:t>
            </w:r>
            <w:r w:rsidRPr="008A3129">
              <w:rPr>
                <w:i/>
                <w:sz w:val="24"/>
                <w:szCs w:val="24"/>
              </w:rPr>
              <w:t>форма обучения очна</w:t>
            </w:r>
            <w:r>
              <w:rPr>
                <w:i/>
                <w:sz w:val="24"/>
                <w:szCs w:val="24"/>
              </w:rPr>
              <w:t>я)</w:t>
            </w:r>
          </w:p>
        </w:tc>
        <w:tc>
          <w:tcPr>
            <w:tcW w:w="1965" w:type="dxa"/>
            <w:vMerge w:val="restart"/>
            <w:shd w:val="clear" w:color="auto" w:fill="auto"/>
          </w:tcPr>
          <w:p w:rsidR="00F4221F" w:rsidRPr="008A3129" w:rsidRDefault="00F4221F" w:rsidP="003600F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 xml:space="preserve">652600 </w:t>
            </w:r>
          </w:p>
          <w:p w:rsidR="00F4221F" w:rsidRPr="008A3129" w:rsidRDefault="00F4221F" w:rsidP="00EF714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елово,</w:t>
            </w:r>
          </w:p>
          <w:p w:rsidR="00F4221F" w:rsidRPr="008A3129" w:rsidRDefault="00F4221F" w:rsidP="00EF714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пер. Цинкзавод-ской, 22а литер 1</w:t>
            </w:r>
          </w:p>
          <w:p w:rsidR="00F4221F" w:rsidRPr="008A3129" w:rsidRDefault="00F4221F" w:rsidP="00EF7145">
            <w:pPr>
              <w:ind w:right="-108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89235178038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F4221F" w:rsidRPr="008A3129" w:rsidRDefault="00F4221F" w:rsidP="00EF7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 xml:space="preserve">№16687 </w:t>
            </w:r>
          </w:p>
          <w:p w:rsidR="00F4221F" w:rsidRPr="008A3129" w:rsidRDefault="00F4221F" w:rsidP="00EF7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от 15.02.2017</w:t>
            </w:r>
          </w:p>
          <w:p w:rsidR="00F4221F" w:rsidRPr="008A3129" w:rsidRDefault="00F4221F" w:rsidP="00EF7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 xml:space="preserve">42ЛО1 № 0003749 </w:t>
            </w:r>
          </w:p>
        </w:tc>
        <w:tc>
          <w:tcPr>
            <w:tcW w:w="3827" w:type="dxa"/>
            <w:shd w:val="clear" w:color="auto" w:fill="auto"/>
          </w:tcPr>
          <w:p w:rsidR="00F4221F" w:rsidRPr="008A3129" w:rsidRDefault="00F4221F" w:rsidP="00EF714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Сторож-вахтер</w:t>
            </w:r>
          </w:p>
        </w:tc>
        <w:tc>
          <w:tcPr>
            <w:tcW w:w="1134" w:type="dxa"/>
            <w:shd w:val="clear" w:color="auto" w:fill="auto"/>
          </w:tcPr>
          <w:p w:rsidR="00F4221F" w:rsidRPr="008A3129" w:rsidRDefault="00F4221F" w:rsidP="00EF71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F4221F" w:rsidRPr="008A3129" w:rsidRDefault="00F4221F" w:rsidP="00EF71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335" w:type="dxa"/>
            <w:shd w:val="clear" w:color="auto" w:fill="auto"/>
          </w:tcPr>
          <w:p w:rsidR="00F4221F" w:rsidRPr="008A3129" w:rsidRDefault="00F4221F" w:rsidP="00EF71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</w:tr>
      <w:tr w:rsidR="00F4221F" w:rsidRPr="008A3129" w:rsidTr="00CF4F73">
        <w:trPr>
          <w:trHeight w:val="191"/>
        </w:trPr>
        <w:tc>
          <w:tcPr>
            <w:tcW w:w="534" w:type="dxa"/>
            <w:vMerge/>
            <w:shd w:val="clear" w:color="auto" w:fill="auto"/>
          </w:tcPr>
          <w:p w:rsidR="00F4221F" w:rsidRPr="008A3129" w:rsidRDefault="00F4221F" w:rsidP="008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4221F" w:rsidRPr="008A3129" w:rsidRDefault="00F4221F" w:rsidP="003600F4">
            <w:pPr>
              <w:pStyle w:val="af7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4221F" w:rsidRPr="008A3129" w:rsidRDefault="00F4221F" w:rsidP="003600F4">
            <w:pPr>
              <w:ind w:right="-108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4221F" w:rsidRPr="008A3129" w:rsidRDefault="00F4221F" w:rsidP="00360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4221F" w:rsidRPr="008A3129" w:rsidRDefault="00F4221F" w:rsidP="00EF714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Швея 3 разряд</w:t>
            </w:r>
          </w:p>
        </w:tc>
        <w:tc>
          <w:tcPr>
            <w:tcW w:w="1134" w:type="dxa"/>
            <w:shd w:val="clear" w:color="auto" w:fill="auto"/>
          </w:tcPr>
          <w:p w:rsidR="00F4221F" w:rsidRPr="008A3129" w:rsidRDefault="00F4221F" w:rsidP="00EF71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F4221F" w:rsidRPr="008A3129" w:rsidRDefault="00F4221F" w:rsidP="00EF71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35" w:type="dxa"/>
            <w:shd w:val="clear" w:color="auto" w:fill="auto"/>
          </w:tcPr>
          <w:p w:rsidR="00F4221F" w:rsidRPr="008A3129" w:rsidRDefault="00F4221F" w:rsidP="00EF71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4221F" w:rsidRPr="008A3129" w:rsidTr="00CF4F73">
        <w:trPr>
          <w:trHeight w:val="195"/>
        </w:trPr>
        <w:tc>
          <w:tcPr>
            <w:tcW w:w="534" w:type="dxa"/>
            <w:vMerge/>
            <w:shd w:val="clear" w:color="auto" w:fill="auto"/>
          </w:tcPr>
          <w:p w:rsidR="00F4221F" w:rsidRPr="008A3129" w:rsidRDefault="00F4221F" w:rsidP="008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4221F" w:rsidRPr="008A3129" w:rsidRDefault="00F4221F" w:rsidP="003600F4">
            <w:pPr>
              <w:pStyle w:val="af7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4221F" w:rsidRPr="008A3129" w:rsidRDefault="00F4221F" w:rsidP="003600F4">
            <w:pPr>
              <w:ind w:right="-108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4221F" w:rsidRPr="008A3129" w:rsidRDefault="00F4221F" w:rsidP="00360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4221F" w:rsidRPr="008A3129" w:rsidRDefault="00F4221F" w:rsidP="00EF71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Раскройщик 3 разряд</w:t>
            </w:r>
          </w:p>
        </w:tc>
        <w:tc>
          <w:tcPr>
            <w:tcW w:w="1134" w:type="dxa"/>
            <w:shd w:val="clear" w:color="auto" w:fill="auto"/>
          </w:tcPr>
          <w:p w:rsidR="00F4221F" w:rsidRPr="008A3129" w:rsidRDefault="00F4221F" w:rsidP="00EF71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F4221F" w:rsidRPr="008A3129" w:rsidRDefault="00F4221F" w:rsidP="00EF71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35" w:type="dxa"/>
            <w:shd w:val="clear" w:color="auto" w:fill="auto"/>
          </w:tcPr>
          <w:p w:rsidR="00F4221F" w:rsidRPr="008A3129" w:rsidRDefault="00F4221F" w:rsidP="00EF71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4221F" w:rsidRPr="008A3129" w:rsidTr="00CF4F73">
        <w:trPr>
          <w:trHeight w:val="327"/>
        </w:trPr>
        <w:tc>
          <w:tcPr>
            <w:tcW w:w="534" w:type="dxa"/>
            <w:vMerge/>
            <w:shd w:val="clear" w:color="auto" w:fill="auto"/>
          </w:tcPr>
          <w:p w:rsidR="00F4221F" w:rsidRPr="008A3129" w:rsidRDefault="00F4221F" w:rsidP="008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4221F" w:rsidRPr="008A3129" w:rsidRDefault="00F4221F" w:rsidP="003600F4">
            <w:pPr>
              <w:pStyle w:val="af7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4221F" w:rsidRPr="008A3129" w:rsidRDefault="00F4221F" w:rsidP="003600F4">
            <w:pPr>
              <w:ind w:right="-108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4221F" w:rsidRPr="008A3129" w:rsidRDefault="00F4221F" w:rsidP="00360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4221F" w:rsidRPr="008A3129" w:rsidRDefault="00F4221F" w:rsidP="00EF71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1134" w:type="dxa"/>
            <w:shd w:val="clear" w:color="auto" w:fill="auto"/>
          </w:tcPr>
          <w:p w:rsidR="00F4221F" w:rsidRPr="008A3129" w:rsidRDefault="00F4221F" w:rsidP="00EF71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F4221F" w:rsidRPr="008A3129" w:rsidRDefault="00F4221F" w:rsidP="00EF71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35" w:type="dxa"/>
            <w:shd w:val="clear" w:color="auto" w:fill="auto"/>
          </w:tcPr>
          <w:p w:rsidR="00F4221F" w:rsidRPr="008A3129" w:rsidRDefault="00F4221F" w:rsidP="00EF71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4221F" w:rsidRPr="008A3129" w:rsidTr="00CF4F73">
        <w:trPr>
          <w:trHeight w:val="261"/>
        </w:trPr>
        <w:tc>
          <w:tcPr>
            <w:tcW w:w="534" w:type="dxa"/>
            <w:vMerge/>
            <w:shd w:val="clear" w:color="auto" w:fill="auto"/>
          </w:tcPr>
          <w:p w:rsidR="00F4221F" w:rsidRPr="008A3129" w:rsidRDefault="00F4221F" w:rsidP="008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4221F" w:rsidRPr="008A3129" w:rsidRDefault="00F4221F" w:rsidP="003600F4">
            <w:pPr>
              <w:pStyle w:val="af7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4221F" w:rsidRPr="008A3129" w:rsidRDefault="00F4221F" w:rsidP="003600F4">
            <w:pPr>
              <w:ind w:right="-108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4221F" w:rsidRPr="008A3129" w:rsidRDefault="00F4221F" w:rsidP="00360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4221F" w:rsidRPr="008A3129" w:rsidRDefault="00F4221F" w:rsidP="00EF71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Слесарь-сантехник</w:t>
            </w:r>
          </w:p>
        </w:tc>
        <w:tc>
          <w:tcPr>
            <w:tcW w:w="1134" w:type="dxa"/>
            <w:shd w:val="clear" w:color="auto" w:fill="auto"/>
          </w:tcPr>
          <w:p w:rsidR="00F4221F" w:rsidRPr="008A3129" w:rsidRDefault="00F4221F" w:rsidP="00EF71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F4221F" w:rsidRPr="008A3129" w:rsidRDefault="00F4221F" w:rsidP="00EF71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35" w:type="dxa"/>
            <w:shd w:val="clear" w:color="auto" w:fill="auto"/>
          </w:tcPr>
          <w:p w:rsidR="00F4221F" w:rsidRPr="008A3129" w:rsidRDefault="00F4221F" w:rsidP="00EF71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221F" w:rsidRPr="008A3129" w:rsidTr="00CF4F73">
        <w:trPr>
          <w:trHeight w:val="265"/>
        </w:trPr>
        <w:tc>
          <w:tcPr>
            <w:tcW w:w="534" w:type="dxa"/>
            <w:vMerge/>
            <w:shd w:val="clear" w:color="auto" w:fill="auto"/>
          </w:tcPr>
          <w:p w:rsidR="00F4221F" w:rsidRPr="008A3129" w:rsidRDefault="00F4221F" w:rsidP="008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4221F" w:rsidRPr="008A3129" w:rsidRDefault="00F4221F" w:rsidP="003600F4">
            <w:pPr>
              <w:pStyle w:val="af7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4221F" w:rsidRPr="008A3129" w:rsidRDefault="00F4221F" w:rsidP="003600F4">
            <w:pPr>
              <w:ind w:right="-108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4221F" w:rsidRPr="008A3129" w:rsidRDefault="00F4221F" w:rsidP="00360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4221F" w:rsidRPr="008A3129" w:rsidRDefault="00F4221F" w:rsidP="00EF71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Плотник</w:t>
            </w:r>
          </w:p>
        </w:tc>
        <w:tc>
          <w:tcPr>
            <w:tcW w:w="1134" w:type="dxa"/>
            <w:shd w:val="clear" w:color="auto" w:fill="auto"/>
          </w:tcPr>
          <w:p w:rsidR="00F4221F" w:rsidRPr="008A3129" w:rsidRDefault="00F4221F" w:rsidP="00EF71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F4221F" w:rsidRPr="008A3129" w:rsidRDefault="00F4221F" w:rsidP="00EF71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35" w:type="dxa"/>
            <w:shd w:val="clear" w:color="auto" w:fill="auto"/>
          </w:tcPr>
          <w:p w:rsidR="00F4221F" w:rsidRPr="008A3129" w:rsidRDefault="00F4221F" w:rsidP="00EF71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221F" w:rsidRPr="008A3129" w:rsidTr="00CF4F73">
        <w:trPr>
          <w:trHeight w:val="270"/>
        </w:trPr>
        <w:tc>
          <w:tcPr>
            <w:tcW w:w="534" w:type="dxa"/>
            <w:vMerge/>
            <w:shd w:val="clear" w:color="auto" w:fill="auto"/>
          </w:tcPr>
          <w:p w:rsidR="00F4221F" w:rsidRPr="008A3129" w:rsidRDefault="00F4221F" w:rsidP="008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4221F" w:rsidRPr="008A3129" w:rsidRDefault="00F4221F" w:rsidP="003600F4">
            <w:pPr>
              <w:pStyle w:val="af7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4221F" w:rsidRPr="008A3129" w:rsidRDefault="00F4221F" w:rsidP="003600F4">
            <w:pPr>
              <w:ind w:right="-108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4221F" w:rsidRPr="008A3129" w:rsidRDefault="00F4221F" w:rsidP="00360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4221F" w:rsidRPr="008A3129" w:rsidRDefault="00F4221F" w:rsidP="00EF71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1С Бухгалтерия</w:t>
            </w:r>
          </w:p>
        </w:tc>
        <w:tc>
          <w:tcPr>
            <w:tcW w:w="1134" w:type="dxa"/>
            <w:shd w:val="clear" w:color="auto" w:fill="auto"/>
          </w:tcPr>
          <w:p w:rsidR="00F4221F" w:rsidRPr="008A3129" w:rsidRDefault="00F4221F" w:rsidP="00EF71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F4221F" w:rsidRPr="008A3129" w:rsidRDefault="00F4221F" w:rsidP="00EF71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335" w:type="dxa"/>
            <w:shd w:val="clear" w:color="auto" w:fill="auto"/>
          </w:tcPr>
          <w:p w:rsidR="00F4221F" w:rsidRPr="008A3129" w:rsidRDefault="00F4221F" w:rsidP="00EF71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4221F" w:rsidRPr="008A3129" w:rsidTr="00CF4F73">
        <w:trPr>
          <w:trHeight w:val="259"/>
        </w:trPr>
        <w:tc>
          <w:tcPr>
            <w:tcW w:w="534" w:type="dxa"/>
            <w:vMerge/>
            <w:shd w:val="clear" w:color="auto" w:fill="auto"/>
          </w:tcPr>
          <w:p w:rsidR="00F4221F" w:rsidRPr="008A3129" w:rsidRDefault="00F4221F" w:rsidP="008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4221F" w:rsidRPr="008A3129" w:rsidRDefault="00F4221F" w:rsidP="003600F4">
            <w:pPr>
              <w:pStyle w:val="af7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4221F" w:rsidRPr="008A3129" w:rsidRDefault="00F4221F" w:rsidP="003600F4">
            <w:pPr>
              <w:ind w:right="-108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4221F" w:rsidRPr="008A3129" w:rsidRDefault="00F4221F" w:rsidP="00360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4221F" w:rsidRPr="008A3129" w:rsidRDefault="00F4221F" w:rsidP="00EF71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Фотогра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F4221F" w:rsidRPr="008A3129" w:rsidRDefault="00F4221F" w:rsidP="00EF71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F4221F" w:rsidRPr="008A3129" w:rsidRDefault="00F4221F" w:rsidP="00EF71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335" w:type="dxa"/>
            <w:shd w:val="clear" w:color="auto" w:fill="auto"/>
          </w:tcPr>
          <w:p w:rsidR="00F4221F" w:rsidRPr="008A3129" w:rsidRDefault="00F4221F" w:rsidP="00EF71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4221F" w:rsidRPr="008A3129" w:rsidTr="00CF4F73">
        <w:trPr>
          <w:trHeight w:val="263"/>
        </w:trPr>
        <w:tc>
          <w:tcPr>
            <w:tcW w:w="534" w:type="dxa"/>
            <w:vMerge/>
            <w:shd w:val="clear" w:color="auto" w:fill="auto"/>
          </w:tcPr>
          <w:p w:rsidR="00F4221F" w:rsidRPr="008A3129" w:rsidRDefault="00F4221F" w:rsidP="008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4221F" w:rsidRPr="008A3129" w:rsidRDefault="00F4221F" w:rsidP="003600F4">
            <w:pPr>
              <w:pStyle w:val="af7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4221F" w:rsidRPr="008A3129" w:rsidRDefault="00F4221F" w:rsidP="003600F4">
            <w:pPr>
              <w:ind w:right="-108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4221F" w:rsidRPr="008A3129" w:rsidRDefault="00F4221F" w:rsidP="00360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4221F" w:rsidRPr="008A3129" w:rsidRDefault="00F4221F" w:rsidP="00EF71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Косметолог-эстетист</w:t>
            </w:r>
          </w:p>
        </w:tc>
        <w:tc>
          <w:tcPr>
            <w:tcW w:w="1134" w:type="dxa"/>
            <w:shd w:val="clear" w:color="auto" w:fill="auto"/>
          </w:tcPr>
          <w:p w:rsidR="00F4221F" w:rsidRPr="008A3129" w:rsidRDefault="00F4221F" w:rsidP="00EF71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F4221F" w:rsidRPr="008A3129" w:rsidRDefault="00F4221F" w:rsidP="00EF71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35" w:type="dxa"/>
            <w:shd w:val="clear" w:color="auto" w:fill="auto"/>
          </w:tcPr>
          <w:p w:rsidR="00F4221F" w:rsidRPr="008A3129" w:rsidRDefault="00F4221F" w:rsidP="00EF71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4221F" w:rsidRPr="008A3129" w:rsidTr="00CF4F73">
        <w:trPr>
          <w:trHeight w:val="267"/>
        </w:trPr>
        <w:tc>
          <w:tcPr>
            <w:tcW w:w="534" w:type="dxa"/>
            <w:vMerge/>
            <w:shd w:val="clear" w:color="auto" w:fill="auto"/>
          </w:tcPr>
          <w:p w:rsidR="00F4221F" w:rsidRPr="008A3129" w:rsidRDefault="00F4221F" w:rsidP="008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4221F" w:rsidRPr="008A3129" w:rsidRDefault="00F4221F" w:rsidP="003600F4">
            <w:pPr>
              <w:pStyle w:val="af7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4221F" w:rsidRPr="008A3129" w:rsidRDefault="00F4221F" w:rsidP="003600F4">
            <w:pPr>
              <w:ind w:right="-108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4221F" w:rsidRPr="008A3129" w:rsidRDefault="00F4221F" w:rsidP="00360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4221F" w:rsidRPr="008A3129" w:rsidRDefault="00F4221F" w:rsidP="00EF71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Бровист</w:t>
            </w:r>
          </w:p>
        </w:tc>
        <w:tc>
          <w:tcPr>
            <w:tcW w:w="1134" w:type="dxa"/>
            <w:shd w:val="clear" w:color="auto" w:fill="auto"/>
          </w:tcPr>
          <w:p w:rsidR="00F4221F" w:rsidRPr="008A3129" w:rsidRDefault="00F4221F" w:rsidP="00EF71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F4221F" w:rsidRPr="008A3129" w:rsidRDefault="00F4221F" w:rsidP="00EF71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35" w:type="dxa"/>
            <w:shd w:val="clear" w:color="auto" w:fill="auto"/>
          </w:tcPr>
          <w:p w:rsidR="00F4221F" w:rsidRPr="008A3129" w:rsidRDefault="00F4221F" w:rsidP="00EF71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221F" w:rsidRPr="008A3129" w:rsidTr="00CF4F73">
        <w:trPr>
          <w:trHeight w:val="257"/>
        </w:trPr>
        <w:tc>
          <w:tcPr>
            <w:tcW w:w="534" w:type="dxa"/>
            <w:vMerge/>
            <w:shd w:val="clear" w:color="auto" w:fill="auto"/>
          </w:tcPr>
          <w:p w:rsidR="00F4221F" w:rsidRPr="008A3129" w:rsidRDefault="00F4221F" w:rsidP="008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4221F" w:rsidRPr="008A3129" w:rsidRDefault="00F4221F" w:rsidP="003600F4">
            <w:pPr>
              <w:pStyle w:val="af7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4221F" w:rsidRPr="008A3129" w:rsidRDefault="00F4221F" w:rsidP="003600F4">
            <w:pPr>
              <w:ind w:right="-108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4221F" w:rsidRPr="008A3129" w:rsidRDefault="00F4221F" w:rsidP="00360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4221F" w:rsidRPr="008A3129" w:rsidRDefault="00F4221F" w:rsidP="00EF71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 xml:space="preserve">Массажист </w:t>
            </w:r>
          </w:p>
        </w:tc>
        <w:tc>
          <w:tcPr>
            <w:tcW w:w="1134" w:type="dxa"/>
            <w:shd w:val="clear" w:color="auto" w:fill="auto"/>
          </w:tcPr>
          <w:p w:rsidR="00F4221F" w:rsidRPr="008A3129" w:rsidRDefault="00F4221F" w:rsidP="00EF71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F4221F" w:rsidRPr="008A3129" w:rsidRDefault="00F4221F" w:rsidP="00EF71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335" w:type="dxa"/>
            <w:shd w:val="clear" w:color="auto" w:fill="auto"/>
          </w:tcPr>
          <w:p w:rsidR="00F4221F" w:rsidRPr="008A3129" w:rsidRDefault="00F4221F" w:rsidP="00EF71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4221F" w:rsidRPr="008A3129" w:rsidTr="00CF4F73">
        <w:trPr>
          <w:trHeight w:val="261"/>
        </w:trPr>
        <w:tc>
          <w:tcPr>
            <w:tcW w:w="534" w:type="dxa"/>
            <w:vMerge/>
            <w:shd w:val="clear" w:color="auto" w:fill="auto"/>
          </w:tcPr>
          <w:p w:rsidR="00F4221F" w:rsidRPr="008A3129" w:rsidRDefault="00F4221F" w:rsidP="008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4221F" w:rsidRPr="008A3129" w:rsidRDefault="00F4221F" w:rsidP="003600F4">
            <w:pPr>
              <w:pStyle w:val="af7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4221F" w:rsidRPr="008A3129" w:rsidRDefault="00F4221F" w:rsidP="003600F4">
            <w:pPr>
              <w:ind w:right="-108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4221F" w:rsidRPr="008A3129" w:rsidRDefault="00F4221F" w:rsidP="00360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4221F" w:rsidRPr="008A3129" w:rsidRDefault="00F4221F" w:rsidP="00EF71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Мастер наращивания ресниц</w:t>
            </w:r>
          </w:p>
        </w:tc>
        <w:tc>
          <w:tcPr>
            <w:tcW w:w="1134" w:type="dxa"/>
            <w:shd w:val="clear" w:color="auto" w:fill="auto"/>
          </w:tcPr>
          <w:p w:rsidR="00F4221F" w:rsidRPr="008A3129" w:rsidRDefault="00F4221F" w:rsidP="00EF71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F4221F" w:rsidRPr="008A3129" w:rsidRDefault="00F4221F" w:rsidP="00EF71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35" w:type="dxa"/>
            <w:shd w:val="clear" w:color="auto" w:fill="auto"/>
          </w:tcPr>
          <w:p w:rsidR="00F4221F" w:rsidRPr="008A3129" w:rsidRDefault="00F4221F" w:rsidP="00EF71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221F" w:rsidRPr="008A3129" w:rsidTr="00CF4F73">
        <w:trPr>
          <w:trHeight w:val="168"/>
        </w:trPr>
        <w:tc>
          <w:tcPr>
            <w:tcW w:w="534" w:type="dxa"/>
            <w:vMerge/>
            <w:shd w:val="clear" w:color="auto" w:fill="auto"/>
          </w:tcPr>
          <w:p w:rsidR="00F4221F" w:rsidRPr="008A3129" w:rsidRDefault="00F4221F" w:rsidP="008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4221F" w:rsidRPr="008A3129" w:rsidRDefault="00F4221F" w:rsidP="003600F4">
            <w:pPr>
              <w:pStyle w:val="af7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4221F" w:rsidRPr="008A3129" w:rsidRDefault="00F4221F" w:rsidP="003600F4">
            <w:pPr>
              <w:ind w:right="-108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4221F" w:rsidRPr="008A3129" w:rsidRDefault="00F4221F" w:rsidP="00360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4221F" w:rsidRPr="008A3129" w:rsidRDefault="00F4221F" w:rsidP="00EF71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Слесарь по ремонту автомобиля</w:t>
            </w:r>
          </w:p>
        </w:tc>
        <w:tc>
          <w:tcPr>
            <w:tcW w:w="1134" w:type="dxa"/>
            <w:shd w:val="clear" w:color="auto" w:fill="auto"/>
          </w:tcPr>
          <w:p w:rsidR="00F4221F" w:rsidRPr="008A3129" w:rsidRDefault="00F4221F" w:rsidP="00EF71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F4221F" w:rsidRPr="008A3129" w:rsidRDefault="00F4221F" w:rsidP="00EF71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35" w:type="dxa"/>
            <w:shd w:val="clear" w:color="auto" w:fill="auto"/>
          </w:tcPr>
          <w:p w:rsidR="00F4221F" w:rsidRPr="008A3129" w:rsidRDefault="00F4221F" w:rsidP="00EF71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4221F" w:rsidRPr="008A3129" w:rsidTr="00CF4F73">
        <w:trPr>
          <w:trHeight w:val="255"/>
        </w:trPr>
        <w:tc>
          <w:tcPr>
            <w:tcW w:w="534" w:type="dxa"/>
            <w:vMerge/>
            <w:shd w:val="clear" w:color="auto" w:fill="auto"/>
          </w:tcPr>
          <w:p w:rsidR="00F4221F" w:rsidRPr="008A3129" w:rsidRDefault="00F4221F" w:rsidP="008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4221F" w:rsidRPr="008A3129" w:rsidRDefault="00F4221F" w:rsidP="003600F4">
            <w:pPr>
              <w:pStyle w:val="af7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4221F" w:rsidRPr="008A3129" w:rsidRDefault="00F4221F" w:rsidP="003600F4">
            <w:pPr>
              <w:ind w:right="-108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4221F" w:rsidRPr="008A3129" w:rsidRDefault="00F4221F" w:rsidP="00360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4221F" w:rsidRPr="008A3129" w:rsidRDefault="00F4221F" w:rsidP="00EF71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Архивариус</w:t>
            </w:r>
          </w:p>
        </w:tc>
        <w:tc>
          <w:tcPr>
            <w:tcW w:w="1134" w:type="dxa"/>
            <w:shd w:val="clear" w:color="auto" w:fill="auto"/>
          </w:tcPr>
          <w:p w:rsidR="00F4221F" w:rsidRPr="008A3129" w:rsidRDefault="00F4221F" w:rsidP="00EF71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F4221F" w:rsidRPr="008A3129" w:rsidRDefault="00F4221F" w:rsidP="00EF71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335" w:type="dxa"/>
            <w:shd w:val="clear" w:color="auto" w:fill="auto"/>
          </w:tcPr>
          <w:p w:rsidR="00F4221F" w:rsidRPr="008A3129" w:rsidRDefault="00F4221F" w:rsidP="00EF71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221F" w:rsidRPr="008A3129" w:rsidTr="00CF4F73">
        <w:trPr>
          <w:trHeight w:val="272"/>
        </w:trPr>
        <w:tc>
          <w:tcPr>
            <w:tcW w:w="534" w:type="dxa"/>
            <w:vMerge/>
            <w:shd w:val="clear" w:color="auto" w:fill="auto"/>
          </w:tcPr>
          <w:p w:rsidR="00F4221F" w:rsidRPr="008A3129" w:rsidRDefault="00F4221F" w:rsidP="008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4221F" w:rsidRPr="008A3129" w:rsidRDefault="00F4221F" w:rsidP="003600F4">
            <w:pPr>
              <w:pStyle w:val="af7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4221F" w:rsidRPr="008A3129" w:rsidRDefault="00F4221F" w:rsidP="003600F4">
            <w:pPr>
              <w:ind w:right="-108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4221F" w:rsidRPr="008A3129" w:rsidRDefault="00F4221F" w:rsidP="00360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4221F" w:rsidRPr="008A3129" w:rsidRDefault="00F4221F" w:rsidP="00EF71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Офис-менеджер</w:t>
            </w:r>
          </w:p>
        </w:tc>
        <w:tc>
          <w:tcPr>
            <w:tcW w:w="1134" w:type="dxa"/>
            <w:shd w:val="clear" w:color="auto" w:fill="auto"/>
          </w:tcPr>
          <w:p w:rsidR="00F4221F" w:rsidRPr="008A3129" w:rsidRDefault="00F4221F" w:rsidP="00EF71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F4221F" w:rsidRPr="008A3129" w:rsidRDefault="00F4221F" w:rsidP="00EF71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35" w:type="dxa"/>
            <w:shd w:val="clear" w:color="auto" w:fill="auto"/>
          </w:tcPr>
          <w:p w:rsidR="00F4221F" w:rsidRPr="008A3129" w:rsidRDefault="00F4221F" w:rsidP="00EF71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4221F" w:rsidRPr="008A3129" w:rsidTr="00CF4F73">
        <w:trPr>
          <w:trHeight w:val="275"/>
        </w:trPr>
        <w:tc>
          <w:tcPr>
            <w:tcW w:w="534" w:type="dxa"/>
            <w:vMerge/>
            <w:shd w:val="clear" w:color="auto" w:fill="auto"/>
          </w:tcPr>
          <w:p w:rsidR="00F4221F" w:rsidRPr="008A3129" w:rsidRDefault="00F4221F" w:rsidP="008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4221F" w:rsidRPr="008A3129" w:rsidRDefault="00F4221F" w:rsidP="003600F4">
            <w:pPr>
              <w:pStyle w:val="af7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4221F" w:rsidRPr="008A3129" w:rsidRDefault="00F4221F" w:rsidP="003600F4">
            <w:pPr>
              <w:ind w:right="-108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4221F" w:rsidRPr="008A3129" w:rsidRDefault="00F4221F" w:rsidP="00360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4221F" w:rsidRPr="008A3129" w:rsidRDefault="00F4221F" w:rsidP="00EF71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Бухгалтер малого бизнеса</w:t>
            </w:r>
          </w:p>
        </w:tc>
        <w:tc>
          <w:tcPr>
            <w:tcW w:w="1134" w:type="dxa"/>
            <w:shd w:val="clear" w:color="auto" w:fill="auto"/>
          </w:tcPr>
          <w:p w:rsidR="00F4221F" w:rsidRPr="008A3129" w:rsidRDefault="00F4221F" w:rsidP="00EF71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F4221F" w:rsidRPr="008A3129" w:rsidRDefault="00F4221F" w:rsidP="00EF71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35" w:type="dxa"/>
            <w:shd w:val="clear" w:color="auto" w:fill="auto"/>
          </w:tcPr>
          <w:p w:rsidR="00F4221F" w:rsidRPr="008A3129" w:rsidRDefault="00F4221F" w:rsidP="00EF71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4221F" w:rsidRPr="008A3129" w:rsidTr="00CF4F73">
        <w:trPr>
          <w:trHeight w:val="424"/>
        </w:trPr>
        <w:tc>
          <w:tcPr>
            <w:tcW w:w="534" w:type="dxa"/>
            <w:vMerge/>
            <w:shd w:val="clear" w:color="auto" w:fill="auto"/>
          </w:tcPr>
          <w:p w:rsidR="00F4221F" w:rsidRPr="008A3129" w:rsidRDefault="00F4221F" w:rsidP="008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4221F" w:rsidRPr="008A3129" w:rsidRDefault="00F4221F" w:rsidP="003600F4">
            <w:pPr>
              <w:pStyle w:val="af7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4221F" w:rsidRPr="008A3129" w:rsidRDefault="00F4221F" w:rsidP="003600F4">
            <w:pPr>
              <w:ind w:right="-108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4221F" w:rsidRPr="008A3129" w:rsidRDefault="00F4221F" w:rsidP="00360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4221F" w:rsidRPr="008A3129" w:rsidRDefault="00F4221F" w:rsidP="00EF71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Основы компьютерной грамотности</w:t>
            </w:r>
          </w:p>
        </w:tc>
        <w:tc>
          <w:tcPr>
            <w:tcW w:w="1134" w:type="dxa"/>
            <w:shd w:val="clear" w:color="auto" w:fill="auto"/>
          </w:tcPr>
          <w:p w:rsidR="00F4221F" w:rsidRPr="008A3129" w:rsidRDefault="00F4221F" w:rsidP="00EF71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F4221F" w:rsidRPr="008A3129" w:rsidRDefault="00F4221F" w:rsidP="00EF71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335" w:type="dxa"/>
            <w:shd w:val="clear" w:color="auto" w:fill="auto"/>
          </w:tcPr>
          <w:p w:rsidR="00F4221F" w:rsidRPr="008A3129" w:rsidRDefault="00F4221F" w:rsidP="00EF71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221F" w:rsidRPr="008A3129" w:rsidTr="00CF4F73">
        <w:trPr>
          <w:trHeight w:val="271"/>
        </w:trPr>
        <w:tc>
          <w:tcPr>
            <w:tcW w:w="534" w:type="dxa"/>
            <w:vMerge/>
            <w:shd w:val="clear" w:color="auto" w:fill="auto"/>
          </w:tcPr>
          <w:p w:rsidR="00F4221F" w:rsidRPr="008A3129" w:rsidRDefault="00F4221F" w:rsidP="008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4221F" w:rsidRPr="008A3129" w:rsidRDefault="00F4221F" w:rsidP="003600F4">
            <w:pPr>
              <w:pStyle w:val="af7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4221F" w:rsidRPr="008A3129" w:rsidRDefault="00F4221F" w:rsidP="003600F4">
            <w:pPr>
              <w:ind w:right="-108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4221F" w:rsidRPr="008A3129" w:rsidRDefault="00F4221F" w:rsidP="00360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4221F" w:rsidRPr="008A3129" w:rsidRDefault="00F4221F" w:rsidP="00EF71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 xml:space="preserve">Няня </w:t>
            </w:r>
          </w:p>
        </w:tc>
        <w:tc>
          <w:tcPr>
            <w:tcW w:w="1134" w:type="dxa"/>
            <w:shd w:val="clear" w:color="auto" w:fill="auto"/>
          </w:tcPr>
          <w:p w:rsidR="00F4221F" w:rsidRPr="008A3129" w:rsidRDefault="00F4221F" w:rsidP="00EF71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F4221F" w:rsidRPr="008A3129" w:rsidRDefault="00F4221F" w:rsidP="00EF71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35" w:type="dxa"/>
            <w:shd w:val="clear" w:color="auto" w:fill="auto"/>
          </w:tcPr>
          <w:p w:rsidR="00F4221F" w:rsidRPr="008A3129" w:rsidRDefault="00F4221F" w:rsidP="00EF71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4221F" w:rsidRPr="008A3129" w:rsidTr="00CF4F73">
        <w:trPr>
          <w:trHeight w:val="263"/>
        </w:trPr>
        <w:tc>
          <w:tcPr>
            <w:tcW w:w="534" w:type="dxa"/>
            <w:vMerge/>
            <w:shd w:val="clear" w:color="auto" w:fill="auto"/>
          </w:tcPr>
          <w:p w:rsidR="00F4221F" w:rsidRPr="008A3129" w:rsidRDefault="00F4221F" w:rsidP="008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4221F" w:rsidRPr="008A3129" w:rsidRDefault="00F4221F" w:rsidP="003600F4">
            <w:pPr>
              <w:pStyle w:val="af7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4221F" w:rsidRPr="008A3129" w:rsidRDefault="00F4221F" w:rsidP="003600F4">
            <w:pPr>
              <w:ind w:right="-108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4221F" w:rsidRPr="008A3129" w:rsidRDefault="00F4221F" w:rsidP="00360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4221F" w:rsidRPr="008A3129" w:rsidRDefault="00F4221F" w:rsidP="00EF71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 xml:space="preserve">Сиделка </w:t>
            </w:r>
          </w:p>
        </w:tc>
        <w:tc>
          <w:tcPr>
            <w:tcW w:w="1134" w:type="dxa"/>
            <w:shd w:val="clear" w:color="auto" w:fill="auto"/>
          </w:tcPr>
          <w:p w:rsidR="00F4221F" w:rsidRPr="008A3129" w:rsidRDefault="00F4221F" w:rsidP="00EF71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F4221F" w:rsidRPr="008A3129" w:rsidRDefault="00F4221F" w:rsidP="00EF71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35" w:type="dxa"/>
            <w:shd w:val="clear" w:color="auto" w:fill="auto"/>
          </w:tcPr>
          <w:p w:rsidR="00F4221F" w:rsidRPr="008A3129" w:rsidRDefault="00F4221F" w:rsidP="00EF71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F7145" w:rsidRPr="008A3129" w:rsidTr="005959E7">
        <w:tc>
          <w:tcPr>
            <w:tcW w:w="534" w:type="dxa"/>
            <w:shd w:val="clear" w:color="auto" w:fill="auto"/>
          </w:tcPr>
          <w:p w:rsidR="00EF7145" w:rsidRPr="008A3129" w:rsidRDefault="00EF7145" w:rsidP="008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EF7145" w:rsidRPr="008A3129" w:rsidRDefault="00EF7145" w:rsidP="00912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Start"/>
            <w:r w:rsidRPr="008A3129"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Pr="008A3129">
              <w:rPr>
                <w:rFonts w:ascii="Times New Roman" w:hAnsi="Times New Roman" w:cs="Times New Roman"/>
                <w:b/>
                <w:sz w:val="24"/>
                <w:szCs w:val="24"/>
              </w:rPr>
              <w:t>ЕМЕРОВО</w:t>
            </w:r>
          </w:p>
        </w:tc>
        <w:tc>
          <w:tcPr>
            <w:tcW w:w="1965" w:type="dxa"/>
            <w:shd w:val="clear" w:color="auto" w:fill="auto"/>
          </w:tcPr>
          <w:p w:rsidR="00EF7145" w:rsidRPr="008A3129" w:rsidRDefault="00EF7145" w:rsidP="003600F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F7145" w:rsidRPr="008A3129" w:rsidRDefault="00EF7145" w:rsidP="0036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F7145" w:rsidRPr="008A3129" w:rsidRDefault="00EF7145" w:rsidP="00EF714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F7145" w:rsidRPr="008A3129" w:rsidRDefault="00EF7145" w:rsidP="00EF71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shd w:val="clear" w:color="auto" w:fill="auto"/>
          </w:tcPr>
          <w:p w:rsidR="00EF7145" w:rsidRPr="008A3129" w:rsidRDefault="00EF7145" w:rsidP="00EF71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</w:tcPr>
          <w:p w:rsidR="00EF7145" w:rsidRPr="008A3129" w:rsidRDefault="00EF7145" w:rsidP="00EF71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21F" w:rsidRPr="008A3129" w:rsidTr="00F4221F">
        <w:tc>
          <w:tcPr>
            <w:tcW w:w="534" w:type="dxa"/>
            <w:shd w:val="clear" w:color="auto" w:fill="auto"/>
          </w:tcPr>
          <w:p w:rsidR="00F4221F" w:rsidRPr="008A3129" w:rsidRDefault="00F4221F" w:rsidP="00F42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F4221F" w:rsidRPr="008A3129" w:rsidRDefault="00F4221F" w:rsidP="00F422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ЧУ</w:t>
            </w:r>
            <w:proofErr w:type="gramEnd"/>
            <w:r w:rsidRPr="008A3129">
              <w:rPr>
                <w:rFonts w:ascii="Times New Roman" w:hAnsi="Times New Roman" w:cs="Times New Roman"/>
                <w:sz w:val="24"/>
                <w:szCs w:val="24"/>
              </w:rPr>
              <w:t xml:space="preserve"> ДПО</w:t>
            </w:r>
            <w:r w:rsidRPr="008A31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Институт современного менеджмента «Бизнес-Рост»</w:t>
            </w:r>
          </w:p>
        </w:tc>
        <w:tc>
          <w:tcPr>
            <w:tcW w:w="1965" w:type="dxa"/>
            <w:shd w:val="clear" w:color="auto" w:fill="auto"/>
          </w:tcPr>
          <w:p w:rsidR="00F4221F" w:rsidRPr="008A3129" w:rsidRDefault="00F4221F" w:rsidP="00F4221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50056, </w:t>
            </w:r>
          </w:p>
          <w:p w:rsidR="00F4221F" w:rsidRPr="008A3129" w:rsidRDefault="00F4221F" w:rsidP="00F4221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eastAsia="Calibri" w:hAnsi="Times New Roman" w:cs="Times New Roman"/>
                <w:sz w:val="24"/>
                <w:szCs w:val="24"/>
              </w:rPr>
              <w:t>г. Кемерово,</w:t>
            </w:r>
          </w:p>
          <w:p w:rsidR="00F4221F" w:rsidRPr="008A3129" w:rsidRDefault="00F4221F" w:rsidP="00F4221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Start"/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A3129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proofErr w:type="gramEnd"/>
            <w:r w:rsidRPr="008A3129">
              <w:rPr>
                <w:rFonts w:ascii="Times New Roman" w:eastAsia="Calibri" w:hAnsi="Times New Roman" w:cs="Times New Roman"/>
                <w:sz w:val="24"/>
                <w:szCs w:val="24"/>
              </w:rPr>
              <w:t>имиков, 10Б</w:t>
            </w:r>
          </w:p>
          <w:p w:rsidR="00F4221F" w:rsidRPr="008A3129" w:rsidRDefault="00F4221F" w:rsidP="00F4221F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129">
              <w:rPr>
                <w:rFonts w:ascii="Times New Roman" w:eastAsia="Calibri" w:hAnsi="Times New Roman" w:cs="Times New Roman"/>
                <w:sz w:val="24"/>
                <w:szCs w:val="24"/>
              </w:rPr>
              <w:t>(3842) 90-10-80</w:t>
            </w:r>
          </w:p>
        </w:tc>
        <w:tc>
          <w:tcPr>
            <w:tcW w:w="2126" w:type="dxa"/>
            <w:shd w:val="clear" w:color="auto" w:fill="auto"/>
          </w:tcPr>
          <w:p w:rsidR="00F4221F" w:rsidRPr="008A3129" w:rsidRDefault="00F4221F" w:rsidP="00F42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eastAsia="Calibri" w:hAnsi="Times New Roman" w:cs="Times New Roman"/>
                <w:sz w:val="24"/>
                <w:szCs w:val="24"/>
              </w:rPr>
              <w:t>№17025</w:t>
            </w:r>
          </w:p>
          <w:p w:rsidR="00F4221F" w:rsidRPr="008A3129" w:rsidRDefault="00F4221F" w:rsidP="00F42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eastAsia="Calibri" w:hAnsi="Times New Roman" w:cs="Times New Roman"/>
                <w:sz w:val="24"/>
                <w:szCs w:val="24"/>
              </w:rPr>
              <w:t>от 16</w:t>
            </w: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  <w:r w:rsidRPr="008A3129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  <w:p w:rsidR="00F4221F" w:rsidRPr="008A3129" w:rsidRDefault="00F4221F" w:rsidP="00F422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129">
              <w:rPr>
                <w:rFonts w:ascii="Times New Roman" w:eastAsia="Calibri" w:hAnsi="Times New Roman" w:cs="Times New Roman"/>
                <w:sz w:val="24"/>
                <w:szCs w:val="24"/>
              </w:rPr>
              <w:t>42Л01 № 0004105</w:t>
            </w:r>
          </w:p>
        </w:tc>
        <w:tc>
          <w:tcPr>
            <w:tcW w:w="3827" w:type="dxa"/>
            <w:shd w:val="clear" w:color="auto" w:fill="auto"/>
          </w:tcPr>
          <w:p w:rsidR="00F4221F" w:rsidRPr="008A3129" w:rsidRDefault="00F4221F" w:rsidP="00F4221F">
            <w:pPr>
              <w:pStyle w:val="ConsPlusNonformat"/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bCs/>
                <w:sz w:val="24"/>
                <w:szCs w:val="24"/>
              </w:rPr>
              <w:t>Бизнес-процессы</w:t>
            </w: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 xml:space="preserve"> (построение процессной модели, реинжиниринг, показатели результативности и эффективности)</w:t>
            </w:r>
          </w:p>
        </w:tc>
        <w:tc>
          <w:tcPr>
            <w:tcW w:w="1134" w:type="dxa"/>
            <w:shd w:val="clear" w:color="auto" w:fill="auto"/>
          </w:tcPr>
          <w:p w:rsidR="00F4221F" w:rsidRPr="008A3129" w:rsidRDefault="00F4221F" w:rsidP="00F4221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4221F" w:rsidRPr="008A3129" w:rsidRDefault="00F4221F" w:rsidP="00F4221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F4221F" w:rsidRPr="008A3129" w:rsidRDefault="00F4221F" w:rsidP="00F4221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4221F" w:rsidRPr="008A3129" w:rsidTr="00F4221F">
        <w:tc>
          <w:tcPr>
            <w:tcW w:w="534" w:type="dxa"/>
            <w:vMerge w:val="restart"/>
            <w:shd w:val="clear" w:color="auto" w:fill="auto"/>
          </w:tcPr>
          <w:p w:rsidR="00F4221F" w:rsidRPr="008A3129" w:rsidRDefault="00F4221F" w:rsidP="00F42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F4221F" w:rsidRPr="008A3129" w:rsidRDefault="00F4221F" w:rsidP="00F422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  <w:shd w:val="clear" w:color="auto" w:fill="auto"/>
          </w:tcPr>
          <w:p w:rsidR="00F4221F" w:rsidRPr="008A3129" w:rsidRDefault="00F4221F" w:rsidP="00F4221F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F4221F" w:rsidRPr="008A3129" w:rsidRDefault="00F4221F" w:rsidP="00F422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4221F" w:rsidRPr="008A3129" w:rsidRDefault="00F4221F" w:rsidP="00F4221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bCs/>
                <w:sz w:val="24"/>
                <w:szCs w:val="24"/>
              </w:rPr>
              <w:t>Инженерные и производственные компетенции</w:t>
            </w:r>
          </w:p>
        </w:tc>
        <w:tc>
          <w:tcPr>
            <w:tcW w:w="1134" w:type="dxa"/>
            <w:shd w:val="clear" w:color="auto" w:fill="auto"/>
          </w:tcPr>
          <w:p w:rsidR="00F4221F" w:rsidRPr="008A3129" w:rsidRDefault="00F4221F" w:rsidP="00F4221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4221F" w:rsidRPr="008A3129" w:rsidRDefault="00F4221F" w:rsidP="00F4221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F4221F" w:rsidRPr="008A3129" w:rsidRDefault="00F4221F" w:rsidP="00F42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4221F" w:rsidRPr="008A3129" w:rsidTr="00F4221F">
        <w:tc>
          <w:tcPr>
            <w:tcW w:w="534" w:type="dxa"/>
            <w:vMerge/>
            <w:shd w:val="clear" w:color="auto" w:fill="auto"/>
          </w:tcPr>
          <w:p w:rsidR="00F4221F" w:rsidRPr="008A3129" w:rsidRDefault="00F4221F" w:rsidP="00F42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4221F" w:rsidRPr="008A3129" w:rsidRDefault="00F4221F" w:rsidP="00F422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4221F" w:rsidRPr="008A3129" w:rsidRDefault="00F4221F" w:rsidP="00F4221F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4221F" w:rsidRPr="008A3129" w:rsidRDefault="00F4221F" w:rsidP="00F422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4221F" w:rsidRPr="008A3129" w:rsidRDefault="00F4221F" w:rsidP="00F4221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bCs/>
                <w:sz w:val="24"/>
                <w:szCs w:val="24"/>
              </w:rPr>
              <w:t>Логистика</w:t>
            </w: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 xml:space="preserve"> (управление закупками, управление перевозками, складское хозяйство)</w:t>
            </w:r>
          </w:p>
        </w:tc>
        <w:tc>
          <w:tcPr>
            <w:tcW w:w="1134" w:type="dxa"/>
            <w:shd w:val="clear" w:color="auto" w:fill="auto"/>
          </w:tcPr>
          <w:p w:rsidR="00F4221F" w:rsidRPr="008A3129" w:rsidRDefault="00F4221F" w:rsidP="00F4221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4221F" w:rsidRPr="008A3129" w:rsidRDefault="00F4221F" w:rsidP="00F4221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F4221F" w:rsidRPr="008A3129" w:rsidRDefault="00F4221F" w:rsidP="00F42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4221F" w:rsidRPr="008A3129" w:rsidTr="00F4221F">
        <w:tc>
          <w:tcPr>
            <w:tcW w:w="534" w:type="dxa"/>
            <w:vMerge/>
            <w:shd w:val="clear" w:color="auto" w:fill="auto"/>
          </w:tcPr>
          <w:p w:rsidR="00F4221F" w:rsidRPr="008A3129" w:rsidRDefault="00F4221F" w:rsidP="00F42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4221F" w:rsidRPr="008A3129" w:rsidRDefault="00F4221F" w:rsidP="00F422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4221F" w:rsidRPr="008A3129" w:rsidRDefault="00F4221F" w:rsidP="00F4221F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4221F" w:rsidRPr="008A3129" w:rsidRDefault="00F4221F" w:rsidP="00F422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4221F" w:rsidRPr="008A3129" w:rsidRDefault="00F4221F" w:rsidP="00F4221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bCs/>
                <w:sz w:val="24"/>
                <w:szCs w:val="24"/>
              </w:rPr>
              <w:t>Операционный менеджмент</w:t>
            </w: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 xml:space="preserve"> (операционный менеджмент, управление производительностью труда, управление изменениями)</w:t>
            </w:r>
          </w:p>
        </w:tc>
        <w:tc>
          <w:tcPr>
            <w:tcW w:w="1134" w:type="dxa"/>
            <w:shd w:val="clear" w:color="auto" w:fill="auto"/>
          </w:tcPr>
          <w:p w:rsidR="00F4221F" w:rsidRPr="008A3129" w:rsidRDefault="00F4221F" w:rsidP="00F4221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4221F" w:rsidRPr="008A3129" w:rsidRDefault="00F4221F" w:rsidP="00F4221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F4221F" w:rsidRPr="008A3129" w:rsidRDefault="00F4221F" w:rsidP="00F42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4221F" w:rsidRPr="008A3129" w:rsidTr="00F4221F">
        <w:tc>
          <w:tcPr>
            <w:tcW w:w="534" w:type="dxa"/>
            <w:vMerge/>
            <w:shd w:val="clear" w:color="auto" w:fill="auto"/>
          </w:tcPr>
          <w:p w:rsidR="00F4221F" w:rsidRPr="008A3129" w:rsidRDefault="00F4221F" w:rsidP="00F42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4221F" w:rsidRPr="008A3129" w:rsidRDefault="00F4221F" w:rsidP="00F422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4221F" w:rsidRPr="008A3129" w:rsidRDefault="00F4221F" w:rsidP="00F4221F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4221F" w:rsidRPr="008A3129" w:rsidRDefault="00F4221F" w:rsidP="00F422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4221F" w:rsidRPr="008A3129" w:rsidRDefault="00F4221F" w:rsidP="00F4221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bCs/>
                <w:sz w:val="24"/>
                <w:szCs w:val="24"/>
              </w:rPr>
              <w:t>Планирование</w:t>
            </w: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 xml:space="preserve"> (построение системы планирования, планирование на основе рисков, правила постановки целей, управление по целям)</w:t>
            </w:r>
          </w:p>
        </w:tc>
        <w:tc>
          <w:tcPr>
            <w:tcW w:w="1134" w:type="dxa"/>
            <w:shd w:val="clear" w:color="auto" w:fill="auto"/>
          </w:tcPr>
          <w:p w:rsidR="00F4221F" w:rsidRPr="008A3129" w:rsidRDefault="00F4221F" w:rsidP="00F4221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4221F" w:rsidRPr="008A3129" w:rsidRDefault="00F4221F" w:rsidP="00F4221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F4221F" w:rsidRPr="008A3129" w:rsidRDefault="00F4221F" w:rsidP="00F42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4221F" w:rsidRPr="008A3129" w:rsidTr="00F4221F">
        <w:tc>
          <w:tcPr>
            <w:tcW w:w="534" w:type="dxa"/>
            <w:vMerge/>
            <w:shd w:val="clear" w:color="auto" w:fill="auto"/>
          </w:tcPr>
          <w:p w:rsidR="00F4221F" w:rsidRPr="008A3129" w:rsidRDefault="00F4221F" w:rsidP="00F42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4221F" w:rsidRPr="008A3129" w:rsidRDefault="00F4221F" w:rsidP="00F422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4221F" w:rsidRPr="008A3129" w:rsidRDefault="00F4221F" w:rsidP="00F4221F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4221F" w:rsidRPr="008A3129" w:rsidRDefault="00F4221F" w:rsidP="00F422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4221F" w:rsidRPr="008A3129" w:rsidRDefault="00F4221F" w:rsidP="00F4221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bCs/>
                <w:sz w:val="24"/>
                <w:szCs w:val="24"/>
              </w:rPr>
              <w:t>Построение системы управления затратами</w:t>
            </w: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 xml:space="preserve"> (анализ затрат, системы учета, системы оценок, бюджетирование)</w:t>
            </w:r>
          </w:p>
        </w:tc>
        <w:tc>
          <w:tcPr>
            <w:tcW w:w="1134" w:type="dxa"/>
            <w:shd w:val="clear" w:color="auto" w:fill="auto"/>
          </w:tcPr>
          <w:p w:rsidR="00F4221F" w:rsidRPr="008A3129" w:rsidRDefault="00F4221F" w:rsidP="00F4221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4221F" w:rsidRPr="008A3129" w:rsidRDefault="00F4221F" w:rsidP="00F4221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F4221F" w:rsidRPr="008A3129" w:rsidRDefault="00F4221F" w:rsidP="00F42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4221F" w:rsidRPr="008A3129" w:rsidTr="00F4221F">
        <w:tc>
          <w:tcPr>
            <w:tcW w:w="534" w:type="dxa"/>
            <w:vMerge/>
            <w:shd w:val="clear" w:color="auto" w:fill="auto"/>
          </w:tcPr>
          <w:p w:rsidR="00F4221F" w:rsidRPr="008A3129" w:rsidRDefault="00F4221F" w:rsidP="00F42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4221F" w:rsidRPr="008A3129" w:rsidRDefault="00F4221F" w:rsidP="00F422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4221F" w:rsidRPr="008A3129" w:rsidRDefault="00F4221F" w:rsidP="00F4221F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4221F" w:rsidRPr="008A3129" w:rsidRDefault="00F4221F" w:rsidP="00F422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4221F" w:rsidRPr="008A3129" w:rsidRDefault="00F4221F" w:rsidP="00F4221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поставщиками</w:t>
            </w: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 xml:space="preserve"> (правила оценки и выбора, управление поставщиками, деятельность в сфере закупок)</w:t>
            </w:r>
          </w:p>
        </w:tc>
        <w:tc>
          <w:tcPr>
            <w:tcW w:w="1134" w:type="dxa"/>
            <w:shd w:val="clear" w:color="auto" w:fill="auto"/>
          </w:tcPr>
          <w:p w:rsidR="00F4221F" w:rsidRPr="008A3129" w:rsidRDefault="00F4221F" w:rsidP="00F4221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4221F" w:rsidRPr="008A3129" w:rsidRDefault="00F4221F" w:rsidP="00F4221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F4221F" w:rsidRPr="008A3129" w:rsidRDefault="00F4221F" w:rsidP="00F42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4221F" w:rsidRPr="008A3129" w:rsidTr="00F4221F">
        <w:tc>
          <w:tcPr>
            <w:tcW w:w="534" w:type="dxa"/>
            <w:vMerge/>
            <w:shd w:val="clear" w:color="auto" w:fill="auto"/>
          </w:tcPr>
          <w:p w:rsidR="00F4221F" w:rsidRPr="008A3129" w:rsidRDefault="00F4221F" w:rsidP="00F42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4221F" w:rsidRPr="008A3129" w:rsidRDefault="00F4221F" w:rsidP="00F422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4221F" w:rsidRPr="008A3129" w:rsidRDefault="00F4221F" w:rsidP="00F4221F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4221F" w:rsidRPr="008A3129" w:rsidRDefault="00F4221F" w:rsidP="00F422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4221F" w:rsidRPr="008A3129" w:rsidRDefault="00F4221F" w:rsidP="00F4221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системы менеджмента качества</w:t>
            </w: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 xml:space="preserve"> (отраслевые стандарты, международные стандарты, модели, планирование качества, методы выявления причин несоответствия и предотвращения их повторного возникновения)</w:t>
            </w:r>
          </w:p>
        </w:tc>
        <w:tc>
          <w:tcPr>
            <w:tcW w:w="1134" w:type="dxa"/>
            <w:shd w:val="clear" w:color="auto" w:fill="auto"/>
          </w:tcPr>
          <w:p w:rsidR="00F4221F" w:rsidRPr="008A3129" w:rsidRDefault="00F4221F" w:rsidP="00F4221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4221F" w:rsidRPr="008A3129" w:rsidRDefault="00F4221F" w:rsidP="00F4221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F4221F" w:rsidRPr="008A3129" w:rsidRDefault="00F4221F" w:rsidP="00F42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4221F" w:rsidRPr="008A3129" w:rsidTr="00F4221F">
        <w:tc>
          <w:tcPr>
            <w:tcW w:w="534" w:type="dxa"/>
            <w:vMerge/>
            <w:shd w:val="clear" w:color="auto" w:fill="auto"/>
          </w:tcPr>
          <w:p w:rsidR="00F4221F" w:rsidRPr="008A3129" w:rsidRDefault="00F4221F" w:rsidP="00F42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4221F" w:rsidRPr="008A3129" w:rsidRDefault="00F4221F" w:rsidP="00F422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4221F" w:rsidRPr="008A3129" w:rsidRDefault="00F4221F" w:rsidP="00F4221F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4221F" w:rsidRPr="008A3129" w:rsidRDefault="00F4221F" w:rsidP="00F422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4221F" w:rsidRPr="008A3129" w:rsidRDefault="00F4221F" w:rsidP="00F4221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на основе данных</w:t>
            </w: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 xml:space="preserve"> (анализ измерительных систем, статистическое управление процесса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баз данных, анализ да</w:t>
            </w: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нных, базовая статистика)</w:t>
            </w:r>
          </w:p>
        </w:tc>
        <w:tc>
          <w:tcPr>
            <w:tcW w:w="1134" w:type="dxa"/>
            <w:shd w:val="clear" w:color="auto" w:fill="auto"/>
          </w:tcPr>
          <w:p w:rsidR="00F4221F" w:rsidRPr="008A3129" w:rsidRDefault="00F4221F" w:rsidP="00F4221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4221F" w:rsidRPr="008A3129" w:rsidRDefault="00F4221F" w:rsidP="00F4221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F4221F" w:rsidRPr="008A3129" w:rsidRDefault="00F4221F" w:rsidP="00F42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4221F" w:rsidRPr="008A3129" w:rsidTr="00F4221F">
        <w:tc>
          <w:tcPr>
            <w:tcW w:w="534" w:type="dxa"/>
            <w:shd w:val="clear" w:color="auto" w:fill="auto"/>
          </w:tcPr>
          <w:p w:rsidR="00F4221F" w:rsidRPr="008A3129" w:rsidRDefault="00F4221F" w:rsidP="00F42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F4221F" w:rsidRPr="008A3129" w:rsidRDefault="00F4221F" w:rsidP="00F422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shd w:val="clear" w:color="auto" w:fill="auto"/>
          </w:tcPr>
          <w:p w:rsidR="00F4221F" w:rsidRPr="008A3129" w:rsidRDefault="00F4221F" w:rsidP="00F4221F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4221F" w:rsidRPr="008A3129" w:rsidRDefault="00F4221F" w:rsidP="00F422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4221F" w:rsidRPr="008A3129" w:rsidRDefault="00F4221F" w:rsidP="00F4221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роектами</w:t>
            </w: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 xml:space="preserve"> (методология, инструменты, системы документирования, распределение ответственности)</w:t>
            </w:r>
          </w:p>
        </w:tc>
        <w:tc>
          <w:tcPr>
            <w:tcW w:w="1134" w:type="dxa"/>
            <w:shd w:val="clear" w:color="auto" w:fill="auto"/>
          </w:tcPr>
          <w:p w:rsidR="00F4221F" w:rsidRPr="008A3129" w:rsidRDefault="00F4221F" w:rsidP="00F4221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4221F" w:rsidRPr="008A3129" w:rsidRDefault="00F4221F" w:rsidP="00F4221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F4221F" w:rsidRPr="008A3129" w:rsidRDefault="00F4221F" w:rsidP="00F42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4221F" w:rsidRPr="008A3129" w:rsidTr="006156C4">
        <w:tc>
          <w:tcPr>
            <w:tcW w:w="534" w:type="dxa"/>
            <w:vMerge w:val="restart"/>
            <w:shd w:val="clear" w:color="auto" w:fill="auto"/>
          </w:tcPr>
          <w:p w:rsidR="00F4221F" w:rsidRDefault="00F4221F" w:rsidP="008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F4221F" w:rsidRDefault="00F4221F" w:rsidP="00903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66DC">
              <w:rPr>
                <w:rFonts w:ascii="Times New Roman" w:eastAsia="Calibri" w:hAnsi="Times New Roman" w:cs="Times New Roman"/>
                <w:sz w:val="24"/>
                <w:szCs w:val="24"/>
              </w:rPr>
              <w:t>«Кузбасский государственный технический университет имени Т.Ф. Горбачева»</w:t>
            </w:r>
          </w:p>
          <w:p w:rsidR="00F4221F" w:rsidRPr="0090348E" w:rsidRDefault="00F4221F" w:rsidP="009034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348E">
              <w:rPr>
                <w:rFonts w:ascii="Times New Roman" w:hAnsi="Times New Roman" w:cs="Times New Roman"/>
                <w:i/>
                <w:sz w:val="24"/>
                <w:szCs w:val="24"/>
              </w:rPr>
              <w:t>(дистанционное обучение)</w:t>
            </w:r>
          </w:p>
        </w:tc>
        <w:tc>
          <w:tcPr>
            <w:tcW w:w="1965" w:type="dxa"/>
            <w:vMerge w:val="restart"/>
            <w:shd w:val="clear" w:color="auto" w:fill="auto"/>
          </w:tcPr>
          <w:p w:rsidR="00F4221F" w:rsidRDefault="00F4221F" w:rsidP="0090348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000</w:t>
            </w:r>
          </w:p>
          <w:p w:rsidR="00F4221F" w:rsidRDefault="00F4221F" w:rsidP="0090348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966DC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5966DC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5966DC">
              <w:rPr>
                <w:rFonts w:ascii="Times New Roman" w:eastAsia="Calibri" w:hAnsi="Times New Roman" w:cs="Times New Roman"/>
                <w:sz w:val="24"/>
                <w:szCs w:val="24"/>
              </w:rPr>
              <w:t>емерово, ул.Весенняя, 28</w:t>
            </w:r>
          </w:p>
          <w:p w:rsidR="00F4221F" w:rsidRPr="00252348" w:rsidRDefault="00F4221F" w:rsidP="0090348E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66DC">
              <w:rPr>
                <w:rFonts w:ascii="Times New Roman" w:eastAsia="Calibri" w:hAnsi="Times New Roman" w:cs="Times New Roman"/>
                <w:sz w:val="24"/>
                <w:szCs w:val="24"/>
              </w:rPr>
              <w:t>(3842) 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966DC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966DC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(3842) 39-69-27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F4221F" w:rsidRDefault="00F4221F" w:rsidP="0090348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966D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№ 2108</w:t>
            </w:r>
          </w:p>
          <w:p w:rsidR="00F4221F" w:rsidRDefault="00F4221F" w:rsidP="0090348E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966D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т 25.04.2016</w:t>
            </w:r>
          </w:p>
          <w:p w:rsidR="00F4221F" w:rsidRPr="008A3129" w:rsidRDefault="00F4221F" w:rsidP="00903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90Л01 № 0009151</w:t>
            </w:r>
          </w:p>
        </w:tc>
        <w:tc>
          <w:tcPr>
            <w:tcW w:w="3827" w:type="dxa"/>
            <w:shd w:val="clear" w:color="auto" w:fill="auto"/>
          </w:tcPr>
          <w:p w:rsidR="00F4221F" w:rsidRPr="005966DC" w:rsidRDefault="00F4221F" w:rsidP="00EF1E7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966DC">
              <w:rPr>
                <w:rFonts w:ascii="Times New Roman" w:hAnsi="Times New Roman" w:cs="Times New Roman"/>
                <w:sz w:val="24"/>
                <w:szCs w:val="24"/>
              </w:rPr>
              <w:t>Ценообразование и сметное нормирование в строительстве</w:t>
            </w:r>
          </w:p>
        </w:tc>
        <w:tc>
          <w:tcPr>
            <w:tcW w:w="1134" w:type="dxa"/>
            <w:shd w:val="clear" w:color="auto" w:fill="auto"/>
          </w:tcPr>
          <w:p w:rsidR="00F4221F" w:rsidRPr="005966DC" w:rsidRDefault="00F4221F" w:rsidP="002C46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F4221F" w:rsidRPr="005966DC" w:rsidRDefault="00F4221F" w:rsidP="002C46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6DC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1335" w:type="dxa"/>
            <w:shd w:val="clear" w:color="auto" w:fill="auto"/>
          </w:tcPr>
          <w:p w:rsidR="00F4221F" w:rsidRPr="005966DC" w:rsidRDefault="00F4221F" w:rsidP="002C46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6DC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F4221F" w:rsidRPr="008A3129" w:rsidTr="006156C4">
        <w:tc>
          <w:tcPr>
            <w:tcW w:w="534" w:type="dxa"/>
            <w:vMerge/>
            <w:shd w:val="clear" w:color="auto" w:fill="auto"/>
          </w:tcPr>
          <w:p w:rsidR="00F4221F" w:rsidRDefault="00F4221F" w:rsidP="008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4221F" w:rsidRPr="008A3129" w:rsidRDefault="00F4221F" w:rsidP="00912E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4221F" w:rsidRPr="008A3129" w:rsidRDefault="00F4221F" w:rsidP="003600F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4221F" w:rsidRPr="008A3129" w:rsidRDefault="00F4221F" w:rsidP="0036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4221F" w:rsidRPr="005966DC" w:rsidRDefault="00F4221F" w:rsidP="00EF1E7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966DC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 в горной промышленности</w:t>
            </w:r>
          </w:p>
        </w:tc>
        <w:tc>
          <w:tcPr>
            <w:tcW w:w="1134" w:type="dxa"/>
            <w:shd w:val="clear" w:color="auto" w:fill="auto"/>
          </w:tcPr>
          <w:p w:rsidR="00F4221F" w:rsidRPr="005966DC" w:rsidRDefault="00F4221F" w:rsidP="002C46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F4221F" w:rsidRPr="005966DC" w:rsidRDefault="00F4221F" w:rsidP="002C46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6DC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1335" w:type="dxa"/>
            <w:shd w:val="clear" w:color="auto" w:fill="auto"/>
          </w:tcPr>
          <w:p w:rsidR="00F4221F" w:rsidRPr="005966DC" w:rsidRDefault="00F4221F" w:rsidP="002C46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6DC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F4221F" w:rsidRPr="008A3129" w:rsidTr="006156C4">
        <w:tc>
          <w:tcPr>
            <w:tcW w:w="534" w:type="dxa"/>
            <w:vMerge/>
            <w:shd w:val="clear" w:color="auto" w:fill="auto"/>
          </w:tcPr>
          <w:p w:rsidR="00F4221F" w:rsidRDefault="00F4221F" w:rsidP="008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4221F" w:rsidRPr="008A3129" w:rsidRDefault="00F4221F" w:rsidP="00912E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4221F" w:rsidRPr="008A3129" w:rsidRDefault="00F4221F" w:rsidP="003600F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4221F" w:rsidRPr="008A3129" w:rsidRDefault="00F4221F" w:rsidP="0036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4221F" w:rsidRPr="005966DC" w:rsidRDefault="00F4221F" w:rsidP="00EF1E7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966DC">
              <w:rPr>
                <w:rFonts w:ascii="Times New Roman" w:hAnsi="Times New Roman" w:cs="Times New Roman"/>
                <w:sz w:val="24"/>
                <w:szCs w:val="24"/>
              </w:rPr>
              <w:t>Новое в бухгалтерском учете, налогообложении и отчетности</w:t>
            </w:r>
          </w:p>
        </w:tc>
        <w:tc>
          <w:tcPr>
            <w:tcW w:w="1134" w:type="dxa"/>
            <w:shd w:val="clear" w:color="auto" w:fill="auto"/>
          </w:tcPr>
          <w:p w:rsidR="00F4221F" w:rsidRPr="005966DC" w:rsidRDefault="00F4221F" w:rsidP="002C46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4221F" w:rsidRPr="005966DC" w:rsidRDefault="00F4221F" w:rsidP="002C46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6DC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35" w:type="dxa"/>
            <w:shd w:val="clear" w:color="auto" w:fill="auto"/>
          </w:tcPr>
          <w:p w:rsidR="00F4221F" w:rsidRPr="005966DC" w:rsidRDefault="00F4221F" w:rsidP="002C46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6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221F" w:rsidRPr="008A3129" w:rsidTr="00F4221F">
        <w:trPr>
          <w:trHeight w:val="349"/>
        </w:trPr>
        <w:tc>
          <w:tcPr>
            <w:tcW w:w="534" w:type="dxa"/>
            <w:vMerge/>
            <w:shd w:val="clear" w:color="auto" w:fill="auto"/>
          </w:tcPr>
          <w:p w:rsidR="00F4221F" w:rsidRDefault="00F4221F" w:rsidP="008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F4221F" w:rsidRDefault="00F4221F" w:rsidP="005C3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66DC">
              <w:rPr>
                <w:rFonts w:ascii="Times New Roman" w:eastAsia="Calibri" w:hAnsi="Times New Roman" w:cs="Times New Roman"/>
                <w:sz w:val="24"/>
                <w:szCs w:val="24"/>
              </w:rPr>
              <w:t>«Кузбасский государственный технический университет имени Т.Ф. Горбачева»</w:t>
            </w:r>
          </w:p>
          <w:p w:rsidR="00F4221F" w:rsidRPr="005C3B5B" w:rsidRDefault="00F4221F" w:rsidP="00912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B5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C3B5B">
              <w:rPr>
                <w:rFonts w:ascii="Times New Roman" w:hAnsi="Times New Roman" w:cs="Times New Roman"/>
                <w:i/>
                <w:sz w:val="24"/>
                <w:szCs w:val="24"/>
              </w:rPr>
              <w:t>с применением электронного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65" w:type="dxa"/>
            <w:vMerge w:val="restart"/>
            <w:shd w:val="clear" w:color="auto" w:fill="auto"/>
          </w:tcPr>
          <w:p w:rsidR="00F4221F" w:rsidRDefault="00F4221F" w:rsidP="0025234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000</w:t>
            </w:r>
          </w:p>
          <w:p w:rsidR="00F4221F" w:rsidRDefault="00F4221F" w:rsidP="0025234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966DC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5966DC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5966DC">
              <w:rPr>
                <w:rFonts w:ascii="Times New Roman" w:eastAsia="Calibri" w:hAnsi="Times New Roman" w:cs="Times New Roman"/>
                <w:sz w:val="24"/>
                <w:szCs w:val="24"/>
              </w:rPr>
              <w:t>емерово, ул.Весенняя, 28</w:t>
            </w:r>
          </w:p>
          <w:p w:rsidR="00F4221F" w:rsidRPr="008A3129" w:rsidRDefault="00F4221F" w:rsidP="0025234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966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3842)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-63-69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F4221F" w:rsidRDefault="00F4221F" w:rsidP="005C3B5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966D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№ 2108</w:t>
            </w:r>
          </w:p>
          <w:p w:rsidR="00F4221F" w:rsidRDefault="00F4221F" w:rsidP="005C3B5B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966D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т 25.04.2016</w:t>
            </w:r>
          </w:p>
          <w:p w:rsidR="00F4221F" w:rsidRPr="008A3129" w:rsidRDefault="00F4221F" w:rsidP="005C3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90Л01 № 0009151</w:t>
            </w:r>
          </w:p>
        </w:tc>
        <w:tc>
          <w:tcPr>
            <w:tcW w:w="3827" w:type="dxa"/>
            <w:shd w:val="clear" w:color="auto" w:fill="auto"/>
          </w:tcPr>
          <w:p w:rsidR="00F4221F" w:rsidRPr="00721D37" w:rsidRDefault="00F4221F" w:rsidP="00F4221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21D37">
              <w:rPr>
                <w:rFonts w:ascii="Times New Roman" w:hAnsi="Times New Roman" w:cs="Times New Roman"/>
                <w:sz w:val="24"/>
                <w:szCs w:val="24"/>
              </w:rPr>
              <w:t>Горные машины и оборудование</w:t>
            </w:r>
          </w:p>
        </w:tc>
        <w:tc>
          <w:tcPr>
            <w:tcW w:w="1134" w:type="dxa"/>
            <w:shd w:val="clear" w:color="auto" w:fill="auto"/>
          </w:tcPr>
          <w:p w:rsidR="00F4221F" w:rsidRPr="00721D37" w:rsidRDefault="00F4221F" w:rsidP="002C46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F4221F" w:rsidRPr="00721D37" w:rsidRDefault="00F4221F" w:rsidP="002C46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D37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1335" w:type="dxa"/>
            <w:shd w:val="clear" w:color="auto" w:fill="auto"/>
          </w:tcPr>
          <w:p w:rsidR="00F4221F" w:rsidRPr="00721D37" w:rsidRDefault="00F4221F" w:rsidP="002C46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D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4221F" w:rsidRPr="008A3129" w:rsidTr="00F4221F">
        <w:trPr>
          <w:trHeight w:val="343"/>
        </w:trPr>
        <w:tc>
          <w:tcPr>
            <w:tcW w:w="534" w:type="dxa"/>
            <w:vMerge/>
            <w:shd w:val="clear" w:color="auto" w:fill="auto"/>
          </w:tcPr>
          <w:p w:rsidR="00F4221F" w:rsidRDefault="00F4221F" w:rsidP="008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4221F" w:rsidRPr="008A3129" w:rsidRDefault="00F4221F" w:rsidP="00912E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4221F" w:rsidRPr="008A3129" w:rsidRDefault="00F4221F" w:rsidP="003600F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4221F" w:rsidRPr="008A3129" w:rsidRDefault="00F4221F" w:rsidP="0036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4221F" w:rsidRPr="00721D37" w:rsidRDefault="00F4221F" w:rsidP="00F4221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21D37">
              <w:rPr>
                <w:rFonts w:ascii="Times New Roman" w:hAnsi="Times New Roman" w:cs="Times New Roman"/>
                <w:sz w:val="24"/>
                <w:szCs w:val="24"/>
              </w:rPr>
              <w:t>Управление персоналом</w:t>
            </w:r>
          </w:p>
        </w:tc>
        <w:tc>
          <w:tcPr>
            <w:tcW w:w="1134" w:type="dxa"/>
            <w:shd w:val="clear" w:color="auto" w:fill="auto"/>
          </w:tcPr>
          <w:p w:rsidR="00F4221F" w:rsidRPr="00721D37" w:rsidRDefault="00F4221F" w:rsidP="002C46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F4221F" w:rsidRPr="00721D37" w:rsidRDefault="00F4221F" w:rsidP="002C46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D37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1335" w:type="dxa"/>
            <w:shd w:val="clear" w:color="auto" w:fill="auto"/>
          </w:tcPr>
          <w:p w:rsidR="00F4221F" w:rsidRPr="00721D37" w:rsidRDefault="00F4221F" w:rsidP="002C46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4221F" w:rsidRPr="008A3129" w:rsidTr="006156C4">
        <w:tc>
          <w:tcPr>
            <w:tcW w:w="534" w:type="dxa"/>
            <w:vMerge/>
            <w:shd w:val="clear" w:color="auto" w:fill="auto"/>
          </w:tcPr>
          <w:p w:rsidR="00F4221F" w:rsidRDefault="00F4221F" w:rsidP="008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4221F" w:rsidRPr="008A3129" w:rsidRDefault="00F4221F" w:rsidP="00912E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4221F" w:rsidRPr="008A3129" w:rsidRDefault="00F4221F" w:rsidP="003600F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4221F" w:rsidRPr="008A3129" w:rsidRDefault="00F4221F" w:rsidP="0036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4221F" w:rsidRPr="00721D37" w:rsidRDefault="00F4221F" w:rsidP="00EF1E7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21D37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1134" w:type="dxa"/>
            <w:shd w:val="clear" w:color="auto" w:fill="auto"/>
          </w:tcPr>
          <w:p w:rsidR="00F4221F" w:rsidRPr="00721D37" w:rsidRDefault="00F4221F" w:rsidP="002C46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F4221F" w:rsidRPr="00721D37" w:rsidRDefault="00F4221F" w:rsidP="002C46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1335" w:type="dxa"/>
            <w:shd w:val="clear" w:color="auto" w:fill="auto"/>
          </w:tcPr>
          <w:p w:rsidR="00F4221F" w:rsidRPr="00721D37" w:rsidRDefault="00F4221F" w:rsidP="002C46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4221F" w:rsidRPr="008A3129" w:rsidTr="006156C4">
        <w:tc>
          <w:tcPr>
            <w:tcW w:w="534" w:type="dxa"/>
            <w:vMerge/>
            <w:shd w:val="clear" w:color="auto" w:fill="auto"/>
          </w:tcPr>
          <w:p w:rsidR="00F4221F" w:rsidRDefault="00F4221F" w:rsidP="008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4221F" w:rsidRPr="008A3129" w:rsidRDefault="00F4221F" w:rsidP="00912E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4221F" w:rsidRPr="008A3129" w:rsidRDefault="00F4221F" w:rsidP="003600F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4221F" w:rsidRPr="008A3129" w:rsidRDefault="00F4221F" w:rsidP="0036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4221F" w:rsidRPr="00721D37" w:rsidRDefault="00F4221F" w:rsidP="00EF1E7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ая подготовка контролеров-распорядителей</w:t>
            </w:r>
          </w:p>
        </w:tc>
        <w:tc>
          <w:tcPr>
            <w:tcW w:w="1134" w:type="dxa"/>
            <w:shd w:val="clear" w:color="auto" w:fill="auto"/>
          </w:tcPr>
          <w:p w:rsidR="00F4221F" w:rsidRPr="00721D37" w:rsidRDefault="00F4221F" w:rsidP="002C46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4221F" w:rsidRPr="00721D37" w:rsidRDefault="00F4221F" w:rsidP="002C46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35" w:type="dxa"/>
            <w:shd w:val="clear" w:color="auto" w:fill="auto"/>
          </w:tcPr>
          <w:p w:rsidR="00F4221F" w:rsidRPr="00721D37" w:rsidRDefault="00F4221F" w:rsidP="002C46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-1</w:t>
            </w:r>
          </w:p>
        </w:tc>
      </w:tr>
      <w:tr w:rsidR="00F4221F" w:rsidRPr="008A3129" w:rsidTr="00F4221F">
        <w:trPr>
          <w:trHeight w:val="489"/>
        </w:trPr>
        <w:tc>
          <w:tcPr>
            <w:tcW w:w="534" w:type="dxa"/>
            <w:vMerge w:val="restart"/>
            <w:shd w:val="clear" w:color="auto" w:fill="auto"/>
          </w:tcPr>
          <w:p w:rsidR="00F4221F" w:rsidRDefault="00F4221F" w:rsidP="008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F4221F" w:rsidRPr="00C15382" w:rsidRDefault="00F4221F" w:rsidP="002C46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ФГБОУ ВО</w:t>
            </w:r>
          </w:p>
          <w:p w:rsidR="00F4221F" w:rsidRPr="00C15382" w:rsidRDefault="00F4221F" w:rsidP="002C46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«Кемеровский государственный</w:t>
            </w:r>
          </w:p>
          <w:p w:rsidR="00F4221F" w:rsidRPr="00C15382" w:rsidRDefault="00F4221F" w:rsidP="002C46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медицинский университет»</w:t>
            </w:r>
          </w:p>
          <w:p w:rsidR="00F4221F" w:rsidRPr="00C15382" w:rsidRDefault="00F4221F" w:rsidP="002C46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а здравоохранения </w:t>
            </w:r>
          </w:p>
          <w:p w:rsidR="00F4221F" w:rsidRPr="00C15382" w:rsidRDefault="00F4221F" w:rsidP="002C46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»</w:t>
            </w:r>
          </w:p>
        </w:tc>
        <w:tc>
          <w:tcPr>
            <w:tcW w:w="1965" w:type="dxa"/>
            <w:vMerge w:val="restart"/>
            <w:shd w:val="clear" w:color="auto" w:fill="auto"/>
          </w:tcPr>
          <w:p w:rsidR="00F4221F" w:rsidRPr="00C15382" w:rsidRDefault="00F4221F" w:rsidP="002C464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650056, г</w:t>
            </w:r>
            <w:proofErr w:type="gramStart"/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емерово</w:t>
            </w:r>
          </w:p>
          <w:p w:rsidR="00F4221F" w:rsidRPr="00C15382" w:rsidRDefault="00F4221F" w:rsidP="002C464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орошилова, 22а ,</w:t>
            </w:r>
          </w:p>
          <w:p w:rsidR="00F4221F" w:rsidRPr="00C15382" w:rsidRDefault="00F4221F" w:rsidP="002C464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(3842) 73-48-56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F4221F" w:rsidRPr="00C15382" w:rsidRDefault="00F4221F" w:rsidP="002C4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№ 2343 </w:t>
            </w:r>
          </w:p>
          <w:p w:rsidR="00F4221F" w:rsidRPr="00C15382" w:rsidRDefault="00F4221F" w:rsidP="002C4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от 18.08.2016  </w:t>
            </w:r>
          </w:p>
          <w:p w:rsidR="00F4221F" w:rsidRPr="00C15382" w:rsidRDefault="00F4221F" w:rsidP="002C4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90Л01 № 009416</w:t>
            </w:r>
          </w:p>
        </w:tc>
        <w:tc>
          <w:tcPr>
            <w:tcW w:w="3827" w:type="dxa"/>
            <w:shd w:val="clear" w:color="auto" w:fill="auto"/>
          </w:tcPr>
          <w:p w:rsidR="00F4221F" w:rsidRPr="007011C7" w:rsidRDefault="00F4221F" w:rsidP="00EF1E7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011C7">
              <w:rPr>
                <w:rFonts w:ascii="Times New Roman" w:hAnsi="Times New Roman" w:cs="Times New Roman"/>
                <w:sz w:val="24"/>
                <w:szCs w:val="24"/>
              </w:rPr>
              <w:t xml:space="preserve">Актуальные вопросы судебно-медицинской травматологии </w:t>
            </w:r>
          </w:p>
        </w:tc>
        <w:tc>
          <w:tcPr>
            <w:tcW w:w="1134" w:type="dxa"/>
            <w:shd w:val="clear" w:color="auto" w:fill="auto"/>
          </w:tcPr>
          <w:p w:rsidR="00F4221F" w:rsidRPr="00721D37" w:rsidRDefault="00F4221F" w:rsidP="007C65F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4221F" w:rsidRPr="007011C7" w:rsidRDefault="00F4221F" w:rsidP="007C65F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1C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35" w:type="dxa"/>
            <w:shd w:val="clear" w:color="auto" w:fill="auto"/>
          </w:tcPr>
          <w:p w:rsidR="00F4221F" w:rsidRPr="007011C7" w:rsidRDefault="00F4221F" w:rsidP="007C65F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1C7">
              <w:rPr>
                <w:rFonts w:ascii="Times New Roman" w:hAnsi="Times New Roman" w:cs="Times New Roman"/>
                <w:sz w:val="24"/>
                <w:szCs w:val="24"/>
              </w:rPr>
              <w:t>0.25</w:t>
            </w:r>
          </w:p>
        </w:tc>
      </w:tr>
      <w:tr w:rsidR="00F4221F" w:rsidRPr="008A3129" w:rsidTr="002951C5">
        <w:tc>
          <w:tcPr>
            <w:tcW w:w="534" w:type="dxa"/>
            <w:vMerge/>
            <w:shd w:val="clear" w:color="auto" w:fill="auto"/>
          </w:tcPr>
          <w:p w:rsidR="00F4221F" w:rsidRDefault="00F4221F" w:rsidP="008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4221F" w:rsidRPr="00C15382" w:rsidRDefault="00F4221F" w:rsidP="002C46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4221F" w:rsidRPr="00C15382" w:rsidRDefault="00F4221F" w:rsidP="002C464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4221F" w:rsidRPr="00C15382" w:rsidRDefault="00F4221F" w:rsidP="002C4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4221F" w:rsidRPr="007011C7" w:rsidRDefault="00F4221F" w:rsidP="00EF1E7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011C7">
              <w:rPr>
                <w:rFonts w:ascii="Times New Roman" w:hAnsi="Times New Roman" w:cs="Times New Roman"/>
                <w:sz w:val="24"/>
                <w:szCs w:val="24"/>
              </w:rPr>
              <w:t>Общая психопатология</w:t>
            </w:r>
          </w:p>
        </w:tc>
        <w:tc>
          <w:tcPr>
            <w:tcW w:w="1134" w:type="dxa"/>
            <w:shd w:val="clear" w:color="auto" w:fill="auto"/>
          </w:tcPr>
          <w:p w:rsidR="00F4221F" w:rsidRPr="00721D37" w:rsidRDefault="00F4221F" w:rsidP="007C65F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4221F" w:rsidRPr="007011C7" w:rsidRDefault="00F4221F" w:rsidP="007C65F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1C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35" w:type="dxa"/>
            <w:shd w:val="clear" w:color="auto" w:fill="auto"/>
          </w:tcPr>
          <w:p w:rsidR="00F4221F" w:rsidRPr="007011C7" w:rsidRDefault="00F4221F" w:rsidP="007C65F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1C7">
              <w:rPr>
                <w:rFonts w:ascii="Times New Roman" w:hAnsi="Times New Roman" w:cs="Times New Roman"/>
                <w:sz w:val="24"/>
                <w:szCs w:val="24"/>
              </w:rPr>
              <w:t>0.25</w:t>
            </w:r>
          </w:p>
        </w:tc>
      </w:tr>
      <w:tr w:rsidR="00F4221F" w:rsidRPr="008A3129" w:rsidTr="002951C5">
        <w:tc>
          <w:tcPr>
            <w:tcW w:w="534" w:type="dxa"/>
            <w:vMerge/>
            <w:shd w:val="clear" w:color="auto" w:fill="auto"/>
          </w:tcPr>
          <w:p w:rsidR="00F4221F" w:rsidRDefault="00F4221F" w:rsidP="008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4221F" w:rsidRPr="00C15382" w:rsidRDefault="00F4221F" w:rsidP="002C46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4221F" w:rsidRPr="00C15382" w:rsidRDefault="00F4221F" w:rsidP="002C464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4221F" w:rsidRPr="00C15382" w:rsidRDefault="00F4221F" w:rsidP="002C4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4221F" w:rsidRPr="007011C7" w:rsidRDefault="00F4221F" w:rsidP="00EF1E7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011C7">
              <w:rPr>
                <w:rFonts w:ascii="Times New Roman" w:hAnsi="Times New Roman" w:cs="Times New Roman"/>
                <w:sz w:val="24"/>
                <w:szCs w:val="24"/>
              </w:rPr>
              <w:t>Организация работы госпитального эпидемиолога</w:t>
            </w:r>
          </w:p>
        </w:tc>
        <w:tc>
          <w:tcPr>
            <w:tcW w:w="1134" w:type="dxa"/>
            <w:shd w:val="clear" w:color="auto" w:fill="auto"/>
          </w:tcPr>
          <w:p w:rsidR="00F4221F" w:rsidRPr="00721D37" w:rsidRDefault="00F4221F" w:rsidP="007C65F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4221F" w:rsidRPr="007011C7" w:rsidRDefault="00F4221F" w:rsidP="007C65F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1C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35" w:type="dxa"/>
            <w:shd w:val="clear" w:color="auto" w:fill="auto"/>
          </w:tcPr>
          <w:p w:rsidR="00F4221F" w:rsidRPr="007011C7" w:rsidRDefault="00F4221F" w:rsidP="007C65F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1C7">
              <w:rPr>
                <w:rFonts w:ascii="Times New Roman" w:hAnsi="Times New Roman" w:cs="Times New Roman"/>
                <w:sz w:val="24"/>
                <w:szCs w:val="24"/>
              </w:rPr>
              <w:t>0.25</w:t>
            </w:r>
          </w:p>
        </w:tc>
      </w:tr>
      <w:tr w:rsidR="00F4221F" w:rsidRPr="008A3129" w:rsidTr="002951C5">
        <w:tc>
          <w:tcPr>
            <w:tcW w:w="534" w:type="dxa"/>
            <w:vMerge/>
            <w:shd w:val="clear" w:color="auto" w:fill="auto"/>
          </w:tcPr>
          <w:p w:rsidR="00F4221F" w:rsidRDefault="00F4221F" w:rsidP="008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4221F" w:rsidRPr="00C15382" w:rsidRDefault="00F4221F" w:rsidP="002C46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4221F" w:rsidRPr="00C15382" w:rsidRDefault="00F4221F" w:rsidP="002C464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4221F" w:rsidRPr="00C15382" w:rsidRDefault="00F4221F" w:rsidP="002C4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4221F" w:rsidRPr="007011C7" w:rsidRDefault="00F4221F" w:rsidP="00EF1E7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011C7">
              <w:rPr>
                <w:rFonts w:ascii="Times New Roman" w:hAnsi="Times New Roman" w:cs="Times New Roman"/>
                <w:sz w:val="24"/>
                <w:szCs w:val="24"/>
              </w:rPr>
              <w:t>Современная</w:t>
            </w:r>
            <w:proofErr w:type="gramEnd"/>
            <w:r w:rsidRPr="007011C7">
              <w:rPr>
                <w:rFonts w:ascii="Times New Roman" w:hAnsi="Times New Roman" w:cs="Times New Roman"/>
                <w:sz w:val="24"/>
                <w:szCs w:val="24"/>
              </w:rPr>
              <w:t xml:space="preserve"> эндодонтия без рисков и осложнений</w:t>
            </w:r>
          </w:p>
        </w:tc>
        <w:tc>
          <w:tcPr>
            <w:tcW w:w="1134" w:type="dxa"/>
            <w:shd w:val="clear" w:color="auto" w:fill="auto"/>
          </w:tcPr>
          <w:p w:rsidR="00F4221F" w:rsidRPr="00721D37" w:rsidRDefault="00F4221F" w:rsidP="007C65F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4221F" w:rsidRPr="007011C7" w:rsidRDefault="00F4221F" w:rsidP="007C65F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1C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35" w:type="dxa"/>
            <w:shd w:val="clear" w:color="auto" w:fill="auto"/>
          </w:tcPr>
          <w:p w:rsidR="00F4221F" w:rsidRPr="007011C7" w:rsidRDefault="00F4221F" w:rsidP="007C65F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1C7">
              <w:rPr>
                <w:rFonts w:ascii="Times New Roman" w:hAnsi="Times New Roman" w:cs="Times New Roman"/>
                <w:sz w:val="24"/>
                <w:szCs w:val="24"/>
              </w:rPr>
              <w:t>0.25</w:t>
            </w:r>
          </w:p>
        </w:tc>
      </w:tr>
      <w:tr w:rsidR="00F4221F" w:rsidRPr="008A3129" w:rsidTr="002951C5">
        <w:tc>
          <w:tcPr>
            <w:tcW w:w="534" w:type="dxa"/>
            <w:vMerge/>
            <w:shd w:val="clear" w:color="auto" w:fill="auto"/>
          </w:tcPr>
          <w:p w:rsidR="00F4221F" w:rsidRDefault="00F4221F" w:rsidP="008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4221F" w:rsidRPr="00C15382" w:rsidRDefault="00F4221F" w:rsidP="002C46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4221F" w:rsidRPr="00C15382" w:rsidRDefault="00F4221F" w:rsidP="002C464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4221F" w:rsidRPr="00C15382" w:rsidRDefault="00F4221F" w:rsidP="002C4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4221F" w:rsidRPr="007011C7" w:rsidRDefault="00F4221F" w:rsidP="00EF1E7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011C7">
              <w:rPr>
                <w:rFonts w:ascii="Times New Roman" w:hAnsi="Times New Roman" w:cs="Times New Roman"/>
                <w:sz w:val="24"/>
                <w:szCs w:val="24"/>
              </w:rPr>
              <w:t>Протезирование сочетанными конструкциями с фиксацией на аттачменах</w:t>
            </w:r>
          </w:p>
        </w:tc>
        <w:tc>
          <w:tcPr>
            <w:tcW w:w="1134" w:type="dxa"/>
            <w:shd w:val="clear" w:color="auto" w:fill="auto"/>
          </w:tcPr>
          <w:p w:rsidR="00F4221F" w:rsidRPr="00721D37" w:rsidRDefault="00F4221F" w:rsidP="007C65F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4221F" w:rsidRPr="007011C7" w:rsidRDefault="00F4221F" w:rsidP="007C65F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1C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35" w:type="dxa"/>
            <w:shd w:val="clear" w:color="auto" w:fill="auto"/>
          </w:tcPr>
          <w:p w:rsidR="00F4221F" w:rsidRPr="007011C7" w:rsidRDefault="00F4221F" w:rsidP="007C65F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1C7">
              <w:rPr>
                <w:rFonts w:ascii="Times New Roman" w:hAnsi="Times New Roman" w:cs="Times New Roman"/>
                <w:sz w:val="24"/>
                <w:szCs w:val="24"/>
              </w:rPr>
              <w:t>0.25</w:t>
            </w:r>
          </w:p>
        </w:tc>
      </w:tr>
      <w:tr w:rsidR="00F4221F" w:rsidRPr="008A3129" w:rsidTr="002951C5">
        <w:tc>
          <w:tcPr>
            <w:tcW w:w="534" w:type="dxa"/>
            <w:vMerge/>
            <w:shd w:val="clear" w:color="auto" w:fill="auto"/>
          </w:tcPr>
          <w:p w:rsidR="00F4221F" w:rsidRDefault="00F4221F" w:rsidP="008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4221F" w:rsidRPr="00C15382" w:rsidRDefault="00F4221F" w:rsidP="002C46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4221F" w:rsidRPr="00C15382" w:rsidRDefault="00F4221F" w:rsidP="002C464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4221F" w:rsidRPr="00C15382" w:rsidRDefault="00F4221F" w:rsidP="002C4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4221F" w:rsidRPr="007011C7" w:rsidRDefault="00F4221F" w:rsidP="00EF1E7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011C7">
              <w:rPr>
                <w:rFonts w:ascii="Times New Roman" w:hAnsi="Times New Roman" w:cs="Times New Roman"/>
                <w:sz w:val="24"/>
                <w:szCs w:val="24"/>
              </w:rPr>
              <w:t>Экономические методы</w:t>
            </w:r>
            <w:proofErr w:type="gramEnd"/>
            <w:r w:rsidRPr="007011C7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в здравоохранении</w:t>
            </w:r>
          </w:p>
        </w:tc>
        <w:tc>
          <w:tcPr>
            <w:tcW w:w="1134" w:type="dxa"/>
            <w:shd w:val="clear" w:color="auto" w:fill="auto"/>
          </w:tcPr>
          <w:p w:rsidR="00F4221F" w:rsidRPr="00721D37" w:rsidRDefault="00F4221F" w:rsidP="007C65F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4221F" w:rsidRPr="007011C7" w:rsidRDefault="00F4221F" w:rsidP="007C65F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1C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35" w:type="dxa"/>
            <w:shd w:val="clear" w:color="auto" w:fill="auto"/>
          </w:tcPr>
          <w:p w:rsidR="00F4221F" w:rsidRPr="007011C7" w:rsidRDefault="00F4221F" w:rsidP="007C65F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1C7">
              <w:rPr>
                <w:rFonts w:ascii="Times New Roman" w:hAnsi="Times New Roman" w:cs="Times New Roman"/>
                <w:sz w:val="24"/>
                <w:szCs w:val="24"/>
              </w:rPr>
              <w:t>0.25</w:t>
            </w:r>
          </w:p>
        </w:tc>
      </w:tr>
      <w:tr w:rsidR="00F4221F" w:rsidRPr="008A3129" w:rsidTr="002951C5">
        <w:tc>
          <w:tcPr>
            <w:tcW w:w="534" w:type="dxa"/>
            <w:vMerge/>
            <w:shd w:val="clear" w:color="auto" w:fill="auto"/>
          </w:tcPr>
          <w:p w:rsidR="00F4221F" w:rsidRDefault="00F4221F" w:rsidP="008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4221F" w:rsidRPr="00C15382" w:rsidRDefault="00F4221F" w:rsidP="002C46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4221F" w:rsidRPr="00C15382" w:rsidRDefault="00F4221F" w:rsidP="002C464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4221F" w:rsidRPr="00C15382" w:rsidRDefault="00F4221F" w:rsidP="002C4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4221F" w:rsidRPr="007011C7" w:rsidRDefault="00F4221F" w:rsidP="00EF1E7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011C7">
              <w:rPr>
                <w:rFonts w:ascii="Times New Roman" w:hAnsi="Times New Roman" w:cs="Times New Roman"/>
                <w:sz w:val="24"/>
                <w:szCs w:val="24"/>
              </w:rPr>
              <w:t>Хирургическое лечение переломов длинных трубчатых костей</w:t>
            </w:r>
          </w:p>
        </w:tc>
        <w:tc>
          <w:tcPr>
            <w:tcW w:w="1134" w:type="dxa"/>
            <w:shd w:val="clear" w:color="auto" w:fill="auto"/>
          </w:tcPr>
          <w:p w:rsidR="00F4221F" w:rsidRPr="00721D37" w:rsidRDefault="00F4221F" w:rsidP="007C65F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4221F" w:rsidRPr="007011C7" w:rsidRDefault="00F4221F" w:rsidP="007C65F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1C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35" w:type="dxa"/>
            <w:shd w:val="clear" w:color="auto" w:fill="auto"/>
          </w:tcPr>
          <w:p w:rsidR="00F4221F" w:rsidRPr="007011C7" w:rsidRDefault="00F4221F" w:rsidP="007C65F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1C7">
              <w:rPr>
                <w:rFonts w:ascii="Times New Roman" w:hAnsi="Times New Roman" w:cs="Times New Roman"/>
                <w:sz w:val="24"/>
                <w:szCs w:val="24"/>
              </w:rPr>
              <w:t>0.25</w:t>
            </w:r>
          </w:p>
        </w:tc>
      </w:tr>
      <w:tr w:rsidR="00F4221F" w:rsidRPr="008A3129" w:rsidTr="002951C5">
        <w:tc>
          <w:tcPr>
            <w:tcW w:w="534" w:type="dxa"/>
            <w:vMerge/>
            <w:shd w:val="clear" w:color="auto" w:fill="auto"/>
          </w:tcPr>
          <w:p w:rsidR="00F4221F" w:rsidRDefault="00F4221F" w:rsidP="008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4221F" w:rsidRPr="00C15382" w:rsidRDefault="00F4221F" w:rsidP="002C46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4221F" w:rsidRPr="00C15382" w:rsidRDefault="00F4221F" w:rsidP="002C464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4221F" w:rsidRPr="00C15382" w:rsidRDefault="00F4221F" w:rsidP="002C4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4221F" w:rsidRPr="007011C7" w:rsidRDefault="00F4221F" w:rsidP="00EF1E7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011C7">
              <w:rPr>
                <w:rFonts w:ascii="Times New Roman" w:hAnsi="Times New Roman" w:cs="Times New Roman"/>
                <w:sz w:val="24"/>
                <w:szCs w:val="24"/>
              </w:rPr>
              <w:t>Современные технологии в эстетической реставрации</w:t>
            </w:r>
          </w:p>
        </w:tc>
        <w:tc>
          <w:tcPr>
            <w:tcW w:w="1134" w:type="dxa"/>
            <w:shd w:val="clear" w:color="auto" w:fill="auto"/>
          </w:tcPr>
          <w:p w:rsidR="00F4221F" w:rsidRPr="00721D37" w:rsidRDefault="00F4221F" w:rsidP="007C65F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4221F" w:rsidRPr="007011C7" w:rsidRDefault="00F4221F" w:rsidP="007C65F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1C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35" w:type="dxa"/>
            <w:shd w:val="clear" w:color="auto" w:fill="auto"/>
          </w:tcPr>
          <w:p w:rsidR="00F4221F" w:rsidRPr="007011C7" w:rsidRDefault="00F4221F" w:rsidP="007C65F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1C7">
              <w:rPr>
                <w:rFonts w:ascii="Times New Roman" w:hAnsi="Times New Roman" w:cs="Times New Roman"/>
                <w:sz w:val="24"/>
                <w:szCs w:val="24"/>
              </w:rPr>
              <w:t>0.25</w:t>
            </w:r>
          </w:p>
        </w:tc>
      </w:tr>
      <w:tr w:rsidR="00F4221F" w:rsidRPr="008A3129" w:rsidTr="00F4221F">
        <w:tc>
          <w:tcPr>
            <w:tcW w:w="534" w:type="dxa"/>
            <w:vMerge/>
            <w:shd w:val="clear" w:color="auto" w:fill="auto"/>
          </w:tcPr>
          <w:p w:rsidR="00F4221F" w:rsidRDefault="00F4221F" w:rsidP="00F42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4221F" w:rsidRPr="00C15382" w:rsidRDefault="00F4221F" w:rsidP="00F4221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4221F" w:rsidRPr="00C15382" w:rsidRDefault="00F4221F" w:rsidP="00F4221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4221F" w:rsidRPr="00C15382" w:rsidRDefault="00F4221F" w:rsidP="00F42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4221F" w:rsidRPr="007011C7" w:rsidRDefault="00F4221F" w:rsidP="00F4221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011C7">
              <w:rPr>
                <w:rFonts w:ascii="Times New Roman" w:hAnsi="Times New Roman" w:cs="Times New Roman"/>
                <w:sz w:val="24"/>
                <w:szCs w:val="24"/>
              </w:rPr>
              <w:t>Педиатрия</w:t>
            </w:r>
          </w:p>
        </w:tc>
        <w:tc>
          <w:tcPr>
            <w:tcW w:w="1134" w:type="dxa"/>
            <w:shd w:val="clear" w:color="auto" w:fill="auto"/>
          </w:tcPr>
          <w:p w:rsidR="00F4221F" w:rsidRPr="00721D37" w:rsidRDefault="00F4221F" w:rsidP="00F4221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4221F" w:rsidRPr="007011C7" w:rsidRDefault="00F4221F" w:rsidP="00F4221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1C7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35" w:type="dxa"/>
            <w:shd w:val="clear" w:color="auto" w:fill="auto"/>
          </w:tcPr>
          <w:p w:rsidR="00F4221F" w:rsidRPr="007011C7" w:rsidRDefault="00F4221F" w:rsidP="00F4221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1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221F" w:rsidRPr="008A3129" w:rsidTr="00F4221F">
        <w:tc>
          <w:tcPr>
            <w:tcW w:w="534" w:type="dxa"/>
            <w:vMerge/>
            <w:shd w:val="clear" w:color="auto" w:fill="auto"/>
          </w:tcPr>
          <w:p w:rsidR="00F4221F" w:rsidRDefault="00F4221F" w:rsidP="00F42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4221F" w:rsidRPr="00C15382" w:rsidRDefault="00F4221F" w:rsidP="00F4221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4221F" w:rsidRPr="00C15382" w:rsidRDefault="00F4221F" w:rsidP="00F4221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4221F" w:rsidRPr="00C15382" w:rsidRDefault="00F4221F" w:rsidP="00F42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4221F" w:rsidRPr="007011C7" w:rsidRDefault="00F4221F" w:rsidP="00F4221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011C7">
              <w:rPr>
                <w:rFonts w:ascii="Times New Roman" w:hAnsi="Times New Roman" w:cs="Times New Roman"/>
                <w:sz w:val="24"/>
                <w:szCs w:val="24"/>
              </w:rPr>
              <w:t>Избранные вопросы педиатрии</w:t>
            </w:r>
          </w:p>
        </w:tc>
        <w:tc>
          <w:tcPr>
            <w:tcW w:w="1134" w:type="dxa"/>
            <w:shd w:val="clear" w:color="auto" w:fill="auto"/>
          </w:tcPr>
          <w:p w:rsidR="00F4221F" w:rsidRPr="00721D37" w:rsidRDefault="00F4221F" w:rsidP="00F4221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4221F" w:rsidRPr="007011C7" w:rsidRDefault="00F4221F" w:rsidP="00F4221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1C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35" w:type="dxa"/>
            <w:shd w:val="clear" w:color="auto" w:fill="auto"/>
          </w:tcPr>
          <w:p w:rsidR="00F4221F" w:rsidRPr="007011C7" w:rsidRDefault="00F4221F" w:rsidP="00F4221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1C7">
              <w:rPr>
                <w:rFonts w:ascii="Times New Roman" w:hAnsi="Times New Roman" w:cs="Times New Roman"/>
                <w:sz w:val="24"/>
                <w:szCs w:val="24"/>
              </w:rPr>
              <w:t>0.25</w:t>
            </w:r>
          </w:p>
        </w:tc>
      </w:tr>
      <w:tr w:rsidR="00D52893" w:rsidRPr="008A3129" w:rsidTr="002951C5">
        <w:tc>
          <w:tcPr>
            <w:tcW w:w="534" w:type="dxa"/>
            <w:vMerge w:val="restart"/>
            <w:shd w:val="clear" w:color="auto" w:fill="auto"/>
          </w:tcPr>
          <w:p w:rsidR="00D52893" w:rsidRDefault="00D52893" w:rsidP="008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D52893" w:rsidRPr="00C15382" w:rsidRDefault="00D52893" w:rsidP="002C46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  <w:shd w:val="clear" w:color="auto" w:fill="auto"/>
          </w:tcPr>
          <w:p w:rsidR="00D52893" w:rsidRPr="00C15382" w:rsidRDefault="00D52893" w:rsidP="002C464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D52893" w:rsidRPr="00C15382" w:rsidRDefault="00D52893" w:rsidP="002C4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52893" w:rsidRPr="007011C7" w:rsidRDefault="00D52893" w:rsidP="00EF1E7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011C7">
              <w:rPr>
                <w:rFonts w:ascii="Times New Roman" w:hAnsi="Times New Roman" w:cs="Times New Roman"/>
                <w:sz w:val="24"/>
                <w:szCs w:val="24"/>
              </w:rPr>
              <w:t>Больные с хронической болезнью почек и острым почечным повреждением – вопросы ведения в амбулаторной практике и в стационаре</w:t>
            </w:r>
          </w:p>
        </w:tc>
        <w:tc>
          <w:tcPr>
            <w:tcW w:w="1134" w:type="dxa"/>
            <w:shd w:val="clear" w:color="auto" w:fill="auto"/>
          </w:tcPr>
          <w:p w:rsidR="00D52893" w:rsidRPr="00721D37" w:rsidRDefault="00D52893" w:rsidP="007C65F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D52893" w:rsidRPr="007011C7" w:rsidRDefault="00D52893" w:rsidP="007C65F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1C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35" w:type="dxa"/>
            <w:shd w:val="clear" w:color="auto" w:fill="auto"/>
          </w:tcPr>
          <w:p w:rsidR="00D52893" w:rsidRPr="007011C7" w:rsidRDefault="00D52893" w:rsidP="007C65F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1C7">
              <w:rPr>
                <w:rFonts w:ascii="Times New Roman" w:hAnsi="Times New Roman" w:cs="Times New Roman"/>
                <w:sz w:val="24"/>
                <w:szCs w:val="24"/>
              </w:rPr>
              <w:t>0.25</w:t>
            </w:r>
          </w:p>
        </w:tc>
      </w:tr>
      <w:tr w:rsidR="00D52893" w:rsidRPr="008A3129" w:rsidTr="002951C5">
        <w:tc>
          <w:tcPr>
            <w:tcW w:w="534" w:type="dxa"/>
            <w:vMerge/>
            <w:shd w:val="clear" w:color="auto" w:fill="auto"/>
          </w:tcPr>
          <w:p w:rsidR="00D52893" w:rsidRDefault="00D52893" w:rsidP="008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D52893" w:rsidRPr="00C15382" w:rsidRDefault="00D52893" w:rsidP="002C46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D52893" w:rsidRPr="00C15382" w:rsidRDefault="00D52893" w:rsidP="002C464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52893" w:rsidRPr="00C15382" w:rsidRDefault="00D52893" w:rsidP="002C4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52893" w:rsidRPr="007011C7" w:rsidRDefault="00D52893" w:rsidP="00EF1E7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011C7">
              <w:rPr>
                <w:rFonts w:ascii="Times New Roman" w:hAnsi="Times New Roman" w:cs="Times New Roman"/>
                <w:sz w:val="24"/>
                <w:szCs w:val="24"/>
              </w:rPr>
              <w:t>Пароксизмальные состояния в неврологической практике</w:t>
            </w:r>
          </w:p>
        </w:tc>
        <w:tc>
          <w:tcPr>
            <w:tcW w:w="1134" w:type="dxa"/>
            <w:shd w:val="clear" w:color="auto" w:fill="auto"/>
          </w:tcPr>
          <w:p w:rsidR="00D52893" w:rsidRPr="00721D37" w:rsidRDefault="00D52893" w:rsidP="007C65F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D52893" w:rsidRPr="007011C7" w:rsidRDefault="00D52893" w:rsidP="007C65F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1C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35" w:type="dxa"/>
            <w:shd w:val="clear" w:color="auto" w:fill="auto"/>
          </w:tcPr>
          <w:p w:rsidR="00D52893" w:rsidRPr="007011C7" w:rsidRDefault="00D52893" w:rsidP="007C65F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1C7">
              <w:rPr>
                <w:rFonts w:ascii="Times New Roman" w:hAnsi="Times New Roman" w:cs="Times New Roman"/>
                <w:sz w:val="24"/>
                <w:szCs w:val="24"/>
              </w:rPr>
              <w:t>0.25</w:t>
            </w:r>
          </w:p>
        </w:tc>
      </w:tr>
      <w:tr w:rsidR="00D52893" w:rsidRPr="008A3129" w:rsidTr="002951C5">
        <w:tc>
          <w:tcPr>
            <w:tcW w:w="534" w:type="dxa"/>
            <w:vMerge/>
            <w:shd w:val="clear" w:color="auto" w:fill="auto"/>
          </w:tcPr>
          <w:p w:rsidR="00D52893" w:rsidRDefault="00D52893" w:rsidP="008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D52893" w:rsidRPr="00C15382" w:rsidRDefault="00D52893" w:rsidP="002C46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D52893" w:rsidRPr="00C15382" w:rsidRDefault="00D52893" w:rsidP="002C464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52893" w:rsidRPr="00C15382" w:rsidRDefault="00D52893" w:rsidP="002C4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52893" w:rsidRPr="007011C7" w:rsidRDefault="00D52893" w:rsidP="00EF1E7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011C7">
              <w:rPr>
                <w:rFonts w:ascii="Times New Roman" w:hAnsi="Times New Roman" w:cs="Times New Roman"/>
                <w:sz w:val="24"/>
                <w:szCs w:val="24"/>
              </w:rPr>
              <w:t>Нагрузочное  тестирование в кардиологии</w:t>
            </w:r>
          </w:p>
        </w:tc>
        <w:tc>
          <w:tcPr>
            <w:tcW w:w="1134" w:type="dxa"/>
            <w:shd w:val="clear" w:color="auto" w:fill="auto"/>
          </w:tcPr>
          <w:p w:rsidR="00D52893" w:rsidRPr="00721D37" w:rsidRDefault="00D52893" w:rsidP="007C65F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D52893" w:rsidRPr="007011C7" w:rsidRDefault="00D52893" w:rsidP="007C65F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1C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35" w:type="dxa"/>
            <w:shd w:val="clear" w:color="auto" w:fill="auto"/>
          </w:tcPr>
          <w:p w:rsidR="00D52893" w:rsidRPr="007011C7" w:rsidRDefault="00D52893" w:rsidP="007C65F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1C7">
              <w:rPr>
                <w:rFonts w:ascii="Times New Roman" w:hAnsi="Times New Roman" w:cs="Times New Roman"/>
                <w:sz w:val="24"/>
                <w:szCs w:val="24"/>
              </w:rPr>
              <w:t>0.25</w:t>
            </w:r>
          </w:p>
        </w:tc>
      </w:tr>
      <w:tr w:rsidR="00D52893" w:rsidRPr="008A3129" w:rsidTr="002951C5">
        <w:tc>
          <w:tcPr>
            <w:tcW w:w="534" w:type="dxa"/>
            <w:vMerge/>
            <w:shd w:val="clear" w:color="auto" w:fill="auto"/>
          </w:tcPr>
          <w:p w:rsidR="00D52893" w:rsidRDefault="00D52893" w:rsidP="008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D52893" w:rsidRPr="00C15382" w:rsidRDefault="00D52893" w:rsidP="002C46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D52893" w:rsidRPr="00C15382" w:rsidRDefault="00D52893" w:rsidP="002C464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52893" w:rsidRPr="00C15382" w:rsidRDefault="00D52893" w:rsidP="002C4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52893" w:rsidRPr="007011C7" w:rsidRDefault="00D52893" w:rsidP="00EF1E7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011C7">
              <w:rPr>
                <w:rFonts w:ascii="Times New Roman" w:hAnsi="Times New Roman" w:cs="Times New Roman"/>
                <w:sz w:val="24"/>
                <w:szCs w:val="24"/>
              </w:rPr>
              <w:t>Микробиология инфекций, вызываемых энтеробактериями</w:t>
            </w:r>
          </w:p>
        </w:tc>
        <w:tc>
          <w:tcPr>
            <w:tcW w:w="1134" w:type="dxa"/>
            <w:shd w:val="clear" w:color="auto" w:fill="auto"/>
          </w:tcPr>
          <w:p w:rsidR="00D52893" w:rsidRPr="00721D37" w:rsidRDefault="00D52893" w:rsidP="007C65F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D52893" w:rsidRPr="007011C7" w:rsidRDefault="00D52893" w:rsidP="007C65F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1C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35" w:type="dxa"/>
            <w:shd w:val="clear" w:color="auto" w:fill="auto"/>
          </w:tcPr>
          <w:p w:rsidR="00D52893" w:rsidRPr="007011C7" w:rsidRDefault="00D52893" w:rsidP="007C65F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1C7">
              <w:rPr>
                <w:rFonts w:ascii="Times New Roman" w:hAnsi="Times New Roman" w:cs="Times New Roman"/>
                <w:sz w:val="24"/>
                <w:szCs w:val="24"/>
              </w:rPr>
              <w:t>0.25</w:t>
            </w:r>
          </w:p>
        </w:tc>
      </w:tr>
      <w:tr w:rsidR="00D52893" w:rsidRPr="008A3129" w:rsidTr="002951C5">
        <w:tc>
          <w:tcPr>
            <w:tcW w:w="534" w:type="dxa"/>
            <w:vMerge/>
            <w:shd w:val="clear" w:color="auto" w:fill="auto"/>
          </w:tcPr>
          <w:p w:rsidR="00D52893" w:rsidRDefault="00D52893" w:rsidP="008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D52893" w:rsidRPr="00C15382" w:rsidRDefault="00D52893" w:rsidP="002C46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D52893" w:rsidRPr="00C15382" w:rsidRDefault="00D52893" w:rsidP="002C464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52893" w:rsidRPr="00C15382" w:rsidRDefault="00D52893" w:rsidP="002C4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52893" w:rsidRPr="007011C7" w:rsidRDefault="00D52893" w:rsidP="00EF1E7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011C7">
              <w:rPr>
                <w:rFonts w:ascii="Times New Roman" w:hAnsi="Times New Roman" w:cs="Times New Roman"/>
                <w:sz w:val="24"/>
                <w:szCs w:val="24"/>
              </w:rPr>
              <w:t>Ортопедическое лечение больных с заболеваниями слизистой оболочки полости рта</w:t>
            </w:r>
          </w:p>
        </w:tc>
        <w:tc>
          <w:tcPr>
            <w:tcW w:w="1134" w:type="dxa"/>
            <w:shd w:val="clear" w:color="auto" w:fill="auto"/>
          </w:tcPr>
          <w:p w:rsidR="00D52893" w:rsidRPr="00721D37" w:rsidRDefault="00D52893" w:rsidP="007C65F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D52893" w:rsidRPr="007011C7" w:rsidRDefault="00D52893" w:rsidP="007C65F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1C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35" w:type="dxa"/>
            <w:shd w:val="clear" w:color="auto" w:fill="auto"/>
          </w:tcPr>
          <w:p w:rsidR="00D52893" w:rsidRPr="007011C7" w:rsidRDefault="00D52893" w:rsidP="007C65F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1C7">
              <w:rPr>
                <w:rFonts w:ascii="Times New Roman" w:hAnsi="Times New Roman" w:cs="Times New Roman"/>
                <w:sz w:val="24"/>
                <w:szCs w:val="24"/>
              </w:rPr>
              <w:t>0.25</w:t>
            </w:r>
          </w:p>
        </w:tc>
      </w:tr>
      <w:tr w:rsidR="00D52893" w:rsidRPr="008A3129" w:rsidTr="002951C5">
        <w:tc>
          <w:tcPr>
            <w:tcW w:w="534" w:type="dxa"/>
            <w:vMerge/>
            <w:shd w:val="clear" w:color="auto" w:fill="auto"/>
          </w:tcPr>
          <w:p w:rsidR="00D52893" w:rsidRDefault="00D52893" w:rsidP="008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D52893" w:rsidRPr="00C15382" w:rsidRDefault="00D52893" w:rsidP="002C46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D52893" w:rsidRPr="00C15382" w:rsidRDefault="00D52893" w:rsidP="002C464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52893" w:rsidRPr="00C15382" w:rsidRDefault="00D52893" w:rsidP="002C4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52893" w:rsidRPr="007011C7" w:rsidRDefault="00D52893" w:rsidP="00EF1E7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011C7">
              <w:rPr>
                <w:rFonts w:ascii="Times New Roman" w:hAnsi="Times New Roman" w:cs="Times New Roman"/>
                <w:sz w:val="24"/>
                <w:szCs w:val="24"/>
              </w:rPr>
              <w:t>Детская гинекология</w:t>
            </w:r>
          </w:p>
        </w:tc>
        <w:tc>
          <w:tcPr>
            <w:tcW w:w="1134" w:type="dxa"/>
            <w:shd w:val="clear" w:color="auto" w:fill="auto"/>
          </w:tcPr>
          <w:p w:rsidR="00D52893" w:rsidRPr="00721D37" w:rsidRDefault="00D52893" w:rsidP="007C65F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D52893" w:rsidRPr="007011C7" w:rsidRDefault="00D52893" w:rsidP="007C65F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1C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35" w:type="dxa"/>
            <w:shd w:val="clear" w:color="auto" w:fill="auto"/>
          </w:tcPr>
          <w:p w:rsidR="00D52893" w:rsidRPr="007011C7" w:rsidRDefault="00D52893" w:rsidP="007C65F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1C7">
              <w:rPr>
                <w:rFonts w:ascii="Times New Roman" w:hAnsi="Times New Roman" w:cs="Times New Roman"/>
                <w:sz w:val="24"/>
                <w:szCs w:val="24"/>
              </w:rPr>
              <w:t>0.25</w:t>
            </w:r>
          </w:p>
        </w:tc>
      </w:tr>
      <w:tr w:rsidR="00D52893" w:rsidRPr="008A3129" w:rsidTr="002951C5">
        <w:tc>
          <w:tcPr>
            <w:tcW w:w="534" w:type="dxa"/>
            <w:vMerge/>
            <w:shd w:val="clear" w:color="auto" w:fill="auto"/>
          </w:tcPr>
          <w:p w:rsidR="00D52893" w:rsidRDefault="00D52893" w:rsidP="008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D52893" w:rsidRPr="00C15382" w:rsidRDefault="00D52893" w:rsidP="002C46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D52893" w:rsidRPr="00C15382" w:rsidRDefault="00D52893" w:rsidP="002C464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52893" w:rsidRPr="00C15382" w:rsidRDefault="00D52893" w:rsidP="002C4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52893" w:rsidRPr="007011C7" w:rsidRDefault="00D52893" w:rsidP="00EF1E7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011C7">
              <w:rPr>
                <w:rFonts w:ascii="Times New Roman" w:hAnsi="Times New Roman" w:cs="Times New Roman"/>
                <w:sz w:val="24"/>
                <w:szCs w:val="24"/>
              </w:rPr>
              <w:t>Ультразвуковое исследование органов желудочно-кишечного тракта</w:t>
            </w:r>
          </w:p>
        </w:tc>
        <w:tc>
          <w:tcPr>
            <w:tcW w:w="1134" w:type="dxa"/>
            <w:shd w:val="clear" w:color="auto" w:fill="auto"/>
          </w:tcPr>
          <w:p w:rsidR="00D52893" w:rsidRPr="00721D37" w:rsidRDefault="00D52893" w:rsidP="007C65F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D52893" w:rsidRPr="007011C7" w:rsidRDefault="00D52893" w:rsidP="007C65F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1C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35" w:type="dxa"/>
            <w:shd w:val="clear" w:color="auto" w:fill="auto"/>
          </w:tcPr>
          <w:p w:rsidR="00D52893" w:rsidRPr="007011C7" w:rsidRDefault="00D52893" w:rsidP="007C65F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1C7">
              <w:rPr>
                <w:rFonts w:ascii="Times New Roman" w:hAnsi="Times New Roman" w:cs="Times New Roman"/>
                <w:sz w:val="24"/>
                <w:szCs w:val="24"/>
              </w:rPr>
              <w:t>0.25</w:t>
            </w:r>
          </w:p>
        </w:tc>
      </w:tr>
      <w:tr w:rsidR="00D52893" w:rsidRPr="008A3129" w:rsidTr="002951C5">
        <w:tc>
          <w:tcPr>
            <w:tcW w:w="534" w:type="dxa"/>
            <w:vMerge/>
            <w:shd w:val="clear" w:color="auto" w:fill="auto"/>
          </w:tcPr>
          <w:p w:rsidR="00D52893" w:rsidRDefault="00D52893" w:rsidP="008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D52893" w:rsidRPr="00C15382" w:rsidRDefault="00D52893" w:rsidP="002C46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D52893" w:rsidRPr="00C15382" w:rsidRDefault="00D52893" w:rsidP="002C464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52893" w:rsidRPr="00C15382" w:rsidRDefault="00D52893" w:rsidP="002C4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52893" w:rsidRPr="007011C7" w:rsidRDefault="00D52893" w:rsidP="00EF1E7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011C7">
              <w:rPr>
                <w:rFonts w:ascii="Times New Roman" w:hAnsi="Times New Roman" w:cs="Times New Roman"/>
                <w:sz w:val="24"/>
                <w:szCs w:val="24"/>
              </w:rPr>
              <w:t>Общая врачебная практика</w:t>
            </w:r>
          </w:p>
        </w:tc>
        <w:tc>
          <w:tcPr>
            <w:tcW w:w="1134" w:type="dxa"/>
            <w:shd w:val="clear" w:color="auto" w:fill="auto"/>
          </w:tcPr>
          <w:p w:rsidR="00D52893" w:rsidRPr="00721D37" w:rsidRDefault="00D52893" w:rsidP="007C65F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D52893" w:rsidRPr="007011C7" w:rsidRDefault="00D52893" w:rsidP="007C65F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1C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35" w:type="dxa"/>
            <w:shd w:val="clear" w:color="auto" w:fill="auto"/>
          </w:tcPr>
          <w:p w:rsidR="00D52893" w:rsidRPr="007011C7" w:rsidRDefault="00D52893" w:rsidP="007C65F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1C7">
              <w:rPr>
                <w:rFonts w:ascii="Times New Roman" w:hAnsi="Times New Roman" w:cs="Times New Roman"/>
                <w:sz w:val="24"/>
                <w:szCs w:val="24"/>
              </w:rPr>
              <w:t>0.25</w:t>
            </w:r>
          </w:p>
        </w:tc>
      </w:tr>
      <w:tr w:rsidR="00D52893" w:rsidRPr="008A3129" w:rsidTr="002951C5">
        <w:tc>
          <w:tcPr>
            <w:tcW w:w="534" w:type="dxa"/>
            <w:vMerge/>
            <w:shd w:val="clear" w:color="auto" w:fill="auto"/>
          </w:tcPr>
          <w:p w:rsidR="00D52893" w:rsidRDefault="00D52893" w:rsidP="008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D52893" w:rsidRPr="00C15382" w:rsidRDefault="00D52893" w:rsidP="002C46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D52893" w:rsidRPr="00C15382" w:rsidRDefault="00D52893" w:rsidP="002C464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52893" w:rsidRPr="00C15382" w:rsidRDefault="00D52893" w:rsidP="002C4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52893" w:rsidRPr="007011C7" w:rsidRDefault="00D52893" w:rsidP="00EF1E7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011C7">
              <w:rPr>
                <w:rFonts w:ascii="Times New Roman" w:hAnsi="Times New Roman" w:cs="Times New Roman"/>
                <w:sz w:val="24"/>
                <w:szCs w:val="24"/>
              </w:rPr>
              <w:t>Управление и экономика фармации</w:t>
            </w:r>
          </w:p>
        </w:tc>
        <w:tc>
          <w:tcPr>
            <w:tcW w:w="1134" w:type="dxa"/>
            <w:shd w:val="clear" w:color="auto" w:fill="auto"/>
          </w:tcPr>
          <w:p w:rsidR="00D52893" w:rsidRPr="00721D37" w:rsidRDefault="00D52893" w:rsidP="007C65F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D52893" w:rsidRPr="007011C7" w:rsidRDefault="00D52893" w:rsidP="007C65F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1C7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35" w:type="dxa"/>
            <w:shd w:val="clear" w:color="auto" w:fill="auto"/>
          </w:tcPr>
          <w:p w:rsidR="00D52893" w:rsidRPr="007011C7" w:rsidRDefault="00D52893" w:rsidP="007C65F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1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2893" w:rsidRPr="008A3129" w:rsidTr="002951C5">
        <w:tc>
          <w:tcPr>
            <w:tcW w:w="534" w:type="dxa"/>
            <w:vMerge/>
            <w:shd w:val="clear" w:color="auto" w:fill="auto"/>
          </w:tcPr>
          <w:p w:rsidR="00D52893" w:rsidRDefault="00D52893" w:rsidP="008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D52893" w:rsidRPr="00C15382" w:rsidRDefault="00D52893" w:rsidP="002C46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D52893" w:rsidRPr="00C15382" w:rsidRDefault="00D52893" w:rsidP="002C464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52893" w:rsidRPr="00C15382" w:rsidRDefault="00D52893" w:rsidP="002C4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D52893" w:rsidRPr="00A21520" w:rsidRDefault="00D52893" w:rsidP="00EF1E7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хранения лекарственных средств в аптечных организациях и у ИП, имеющих лицензию на фармацевтическую деятельность</w:t>
            </w:r>
          </w:p>
        </w:tc>
        <w:tc>
          <w:tcPr>
            <w:tcW w:w="1134" w:type="dxa"/>
            <w:shd w:val="clear" w:color="auto" w:fill="auto"/>
          </w:tcPr>
          <w:p w:rsidR="00D52893" w:rsidRPr="00721D37" w:rsidRDefault="00D52893" w:rsidP="007C65F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D52893" w:rsidRPr="00295938" w:rsidRDefault="00D52893" w:rsidP="0029593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3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35" w:type="dxa"/>
            <w:shd w:val="clear" w:color="auto" w:fill="auto"/>
          </w:tcPr>
          <w:p w:rsidR="00D52893" w:rsidRPr="00295938" w:rsidRDefault="00D52893" w:rsidP="0029593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38">
              <w:rPr>
                <w:rFonts w:ascii="Times New Roman" w:hAnsi="Times New Roman" w:cs="Times New Roman"/>
                <w:sz w:val="24"/>
                <w:szCs w:val="24"/>
              </w:rPr>
              <w:t>0.25</w:t>
            </w:r>
          </w:p>
        </w:tc>
      </w:tr>
      <w:tr w:rsidR="00D52893" w:rsidRPr="008A3129" w:rsidTr="002951C5">
        <w:tc>
          <w:tcPr>
            <w:tcW w:w="534" w:type="dxa"/>
            <w:vMerge/>
            <w:shd w:val="clear" w:color="auto" w:fill="auto"/>
          </w:tcPr>
          <w:p w:rsidR="00D52893" w:rsidRDefault="00D52893" w:rsidP="008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D52893" w:rsidRPr="00C15382" w:rsidRDefault="00D52893" w:rsidP="002C46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D52893" w:rsidRPr="00C15382" w:rsidRDefault="00D52893" w:rsidP="002C464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52893" w:rsidRPr="00C15382" w:rsidRDefault="00D52893" w:rsidP="002C4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D52893" w:rsidRPr="00A21520" w:rsidRDefault="00D52893" w:rsidP="00EF1E7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ение глазного дна при общих заболеваниях</w:t>
            </w:r>
          </w:p>
        </w:tc>
        <w:tc>
          <w:tcPr>
            <w:tcW w:w="1134" w:type="dxa"/>
            <w:shd w:val="clear" w:color="auto" w:fill="auto"/>
          </w:tcPr>
          <w:p w:rsidR="00D52893" w:rsidRPr="00721D37" w:rsidRDefault="00D52893" w:rsidP="007C65F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D52893" w:rsidRPr="00295938" w:rsidRDefault="00D52893" w:rsidP="0029593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3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35" w:type="dxa"/>
            <w:shd w:val="clear" w:color="auto" w:fill="auto"/>
          </w:tcPr>
          <w:p w:rsidR="00D52893" w:rsidRPr="00295938" w:rsidRDefault="00D52893" w:rsidP="0029593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38">
              <w:rPr>
                <w:rFonts w:ascii="Times New Roman" w:hAnsi="Times New Roman" w:cs="Times New Roman"/>
                <w:sz w:val="24"/>
                <w:szCs w:val="24"/>
              </w:rPr>
              <w:t>0.25</w:t>
            </w:r>
          </w:p>
        </w:tc>
      </w:tr>
      <w:tr w:rsidR="00D52893" w:rsidRPr="008A3129" w:rsidTr="002951C5">
        <w:tc>
          <w:tcPr>
            <w:tcW w:w="534" w:type="dxa"/>
            <w:vMerge/>
            <w:shd w:val="clear" w:color="auto" w:fill="auto"/>
          </w:tcPr>
          <w:p w:rsidR="00D52893" w:rsidRDefault="00D52893" w:rsidP="008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D52893" w:rsidRPr="00C15382" w:rsidRDefault="00D52893" w:rsidP="002C46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D52893" w:rsidRPr="00C15382" w:rsidRDefault="00D52893" w:rsidP="002C464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52893" w:rsidRPr="00C15382" w:rsidRDefault="00D52893" w:rsidP="002C4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D52893" w:rsidRPr="00672024" w:rsidRDefault="00D52893" w:rsidP="00EF1E7C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  <w:r w:rsidRPr="00672024">
              <w:rPr>
                <w:rFonts w:ascii="Times New Roman" w:hAnsi="Times New Roman" w:cs="Times New Roman"/>
                <w:sz w:val="24"/>
                <w:szCs w:val="28"/>
              </w:rPr>
              <w:t>Неотложные состояния в акушерстве</w:t>
            </w:r>
          </w:p>
        </w:tc>
        <w:tc>
          <w:tcPr>
            <w:tcW w:w="1134" w:type="dxa"/>
            <w:shd w:val="clear" w:color="auto" w:fill="auto"/>
          </w:tcPr>
          <w:p w:rsidR="00D52893" w:rsidRPr="00721D37" w:rsidRDefault="00D52893" w:rsidP="007C65F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D52893" w:rsidRPr="00295938" w:rsidRDefault="00D52893" w:rsidP="0029593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3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35" w:type="dxa"/>
            <w:shd w:val="clear" w:color="auto" w:fill="auto"/>
          </w:tcPr>
          <w:p w:rsidR="00D52893" w:rsidRPr="00295938" w:rsidRDefault="00D52893" w:rsidP="0029593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38">
              <w:rPr>
                <w:rFonts w:ascii="Times New Roman" w:hAnsi="Times New Roman" w:cs="Times New Roman"/>
                <w:sz w:val="24"/>
                <w:szCs w:val="24"/>
              </w:rPr>
              <w:t>0.25</w:t>
            </w:r>
          </w:p>
        </w:tc>
      </w:tr>
      <w:tr w:rsidR="00D52893" w:rsidRPr="008A3129" w:rsidTr="002951C5">
        <w:tc>
          <w:tcPr>
            <w:tcW w:w="534" w:type="dxa"/>
            <w:vMerge/>
            <w:shd w:val="clear" w:color="auto" w:fill="auto"/>
          </w:tcPr>
          <w:p w:rsidR="00D52893" w:rsidRDefault="00D52893" w:rsidP="008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D52893" w:rsidRPr="00C15382" w:rsidRDefault="00D52893" w:rsidP="002C46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D52893" w:rsidRPr="00C15382" w:rsidRDefault="00D52893" w:rsidP="002C464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52893" w:rsidRPr="00C15382" w:rsidRDefault="00D52893" w:rsidP="002C4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D52893" w:rsidRPr="00A21520" w:rsidRDefault="00D52893" w:rsidP="00EF1E7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D30488">
              <w:rPr>
                <w:rFonts w:ascii="Times New Roman" w:hAnsi="Times New Roman" w:cs="Times New Roman"/>
                <w:sz w:val="24"/>
                <w:szCs w:val="24"/>
              </w:rPr>
              <w:t>Особенности обследования хирургического стоматологического пациента при различных нозологических патологиях</w:t>
            </w:r>
          </w:p>
        </w:tc>
        <w:tc>
          <w:tcPr>
            <w:tcW w:w="1134" w:type="dxa"/>
            <w:shd w:val="clear" w:color="auto" w:fill="auto"/>
          </w:tcPr>
          <w:p w:rsidR="00D52893" w:rsidRPr="00721D37" w:rsidRDefault="00D52893" w:rsidP="007C65F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D52893" w:rsidRPr="00295938" w:rsidRDefault="00D52893" w:rsidP="0029593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3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35" w:type="dxa"/>
            <w:shd w:val="clear" w:color="auto" w:fill="auto"/>
          </w:tcPr>
          <w:p w:rsidR="00D52893" w:rsidRPr="00295938" w:rsidRDefault="00D52893" w:rsidP="0029593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38">
              <w:rPr>
                <w:rFonts w:ascii="Times New Roman" w:hAnsi="Times New Roman" w:cs="Times New Roman"/>
                <w:sz w:val="24"/>
                <w:szCs w:val="24"/>
              </w:rPr>
              <w:t>0.25</w:t>
            </w:r>
          </w:p>
        </w:tc>
      </w:tr>
      <w:tr w:rsidR="00D52893" w:rsidRPr="008A3129" w:rsidTr="002213BD">
        <w:tc>
          <w:tcPr>
            <w:tcW w:w="534" w:type="dxa"/>
            <w:vMerge w:val="restart"/>
            <w:shd w:val="clear" w:color="auto" w:fill="auto"/>
          </w:tcPr>
          <w:p w:rsidR="00D52893" w:rsidRDefault="00D52893" w:rsidP="0022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D52893" w:rsidRPr="00C15382" w:rsidRDefault="00D52893" w:rsidP="002213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  <w:shd w:val="clear" w:color="auto" w:fill="auto"/>
          </w:tcPr>
          <w:p w:rsidR="00D52893" w:rsidRPr="00C15382" w:rsidRDefault="00D52893" w:rsidP="002213B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D52893" w:rsidRPr="00C15382" w:rsidRDefault="00D52893" w:rsidP="00221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D52893" w:rsidRPr="00A21520" w:rsidRDefault="00D52893" w:rsidP="002213B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672024">
              <w:rPr>
                <w:rFonts w:ascii="Times New Roman" w:hAnsi="Times New Roman" w:cs="Times New Roman"/>
                <w:sz w:val="24"/>
                <w:szCs w:val="28"/>
              </w:rPr>
              <w:t>Организация работы госпитального эпидемиолога</w:t>
            </w:r>
          </w:p>
        </w:tc>
        <w:tc>
          <w:tcPr>
            <w:tcW w:w="1134" w:type="dxa"/>
            <w:shd w:val="clear" w:color="auto" w:fill="auto"/>
          </w:tcPr>
          <w:p w:rsidR="00D52893" w:rsidRPr="00721D37" w:rsidRDefault="00D52893" w:rsidP="002213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D52893" w:rsidRPr="00295938" w:rsidRDefault="00D52893" w:rsidP="002213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3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35" w:type="dxa"/>
            <w:shd w:val="clear" w:color="auto" w:fill="auto"/>
          </w:tcPr>
          <w:p w:rsidR="00D52893" w:rsidRPr="00295938" w:rsidRDefault="00D52893" w:rsidP="002213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38">
              <w:rPr>
                <w:rFonts w:ascii="Times New Roman" w:hAnsi="Times New Roman" w:cs="Times New Roman"/>
                <w:sz w:val="24"/>
                <w:szCs w:val="24"/>
              </w:rPr>
              <w:t>0.25</w:t>
            </w:r>
          </w:p>
        </w:tc>
      </w:tr>
      <w:tr w:rsidR="00D52893" w:rsidRPr="008A3129" w:rsidTr="00F4221F">
        <w:tc>
          <w:tcPr>
            <w:tcW w:w="534" w:type="dxa"/>
            <w:vMerge/>
            <w:shd w:val="clear" w:color="auto" w:fill="auto"/>
          </w:tcPr>
          <w:p w:rsidR="00D52893" w:rsidRDefault="00D52893" w:rsidP="00F42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D52893" w:rsidRPr="00C15382" w:rsidRDefault="00D52893" w:rsidP="00F422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D52893" w:rsidRPr="00C15382" w:rsidRDefault="00D52893" w:rsidP="00F4221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52893" w:rsidRPr="00C15382" w:rsidRDefault="00D52893" w:rsidP="00F42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D52893" w:rsidRPr="00A21520" w:rsidRDefault="00D52893" w:rsidP="00F4221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бная физкультура и спортивная медицина</w:t>
            </w:r>
          </w:p>
        </w:tc>
        <w:tc>
          <w:tcPr>
            <w:tcW w:w="1134" w:type="dxa"/>
            <w:shd w:val="clear" w:color="auto" w:fill="auto"/>
          </w:tcPr>
          <w:p w:rsidR="00D52893" w:rsidRPr="00721D37" w:rsidRDefault="00D52893" w:rsidP="00F4221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D52893" w:rsidRPr="00295938" w:rsidRDefault="00D52893" w:rsidP="00F4221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38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35" w:type="dxa"/>
            <w:shd w:val="clear" w:color="auto" w:fill="auto"/>
          </w:tcPr>
          <w:p w:rsidR="00D52893" w:rsidRPr="00295938" w:rsidRDefault="00D52893" w:rsidP="00F4221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2893" w:rsidRPr="008A3129" w:rsidTr="002951C5">
        <w:tc>
          <w:tcPr>
            <w:tcW w:w="534" w:type="dxa"/>
            <w:vMerge/>
            <w:shd w:val="clear" w:color="auto" w:fill="auto"/>
          </w:tcPr>
          <w:p w:rsidR="00D52893" w:rsidRDefault="00D52893" w:rsidP="008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D52893" w:rsidRPr="00C15382" w:rsidRDefault="00D52893" w:rsidP="002C46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D52893" w:rsidRPr="00C15382" w:rsidRDefault="00D52893" w:rsidP="002C464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52893" w:rsidRPr="00C15382" w:rsidRDefault="00D52893" w:rsidP="002C4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D52893" w:rsidRPr="00A21520" w:rsidRDefault="00D52893" w:rsidP="00EF1E7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A55B0">
              <w:rPr>
                <w:rFonts w:ascii="Times New Roman" w:hAnsi="Times New Roman" w:cs="Times New Roman"/>
                <w:sz w:val="24"/>
                <w:szCs w:val="24"/>
              </w:rPr>
              <w:t xml:space="preserve">Острый герпетический стомат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детей</w:t>
            </w:r>
          </w:p>
        </w:tc>
        <w:tc>
          <w:tcPr>
            <w:tcW w:w="1134" w:type="dxa"/>
            <w:shd w:val="clear" w:color="auto" w:fill="auto"/>
          </w:tcPr>
          <w:p w:rsidR="00D52893" w:rsidRPr="00721D37" w:rsidRDefault="00D52893" w:rsidP="007C65F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D52893" w:rsidRPr="00295938" w:rsidRDefault="00D52893" w:rsidP="0029593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3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35" w:type="dxa"/>
            <w:shd w:val="clear" w:color="auto" w:fill="auto"/>
          </w:tcPr>
          <w:p w:rsidR="00D52893" w:rsidRPr="00295938" w:rsidRDefault="00D52893" w:rsidP="0029593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38">
              <w:rPr>
                <w:rFonts w:ascii="Times New Roman" w:hAnsi="Times New Roman" w:cs="Times New Roman"/>
                <w:sz w:val="24"/>
                <w:szCs w:val="24"/>
              </w:rPr>
              <w:t>0.25</w:t>
            </w:r>
          </w:p>
        </w:tc>
      </w:tr>
      <w:tr w:rsidR="00D52893" w:rsidRPr="008A3129" w:rsidTr="002951C5">
        <w:tc>
          <w:tcPr>
            <w:tcW w:w="534" w:type="dxa"/>
            <w:vMerge/>
            <w:shd w:val="clear" w:color="auto" w:fill="auto"/>
          </w:tcPr>
          <w:p w:rsidR="00D52893" w:rsidRDefault="00D52893" w:rsidP="008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D52893" w:rsidRPr="00C15382" w:rsidRDefault="00D52893" w:rsidP="002C46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D52893" w:rsidRPr="00C15382" w:rsidRDefault="00D52893" w:rsidP="002C464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52893" w:rsidRPr="00C15382" w:rsidRDefault="00D52893" w:rsidP="002C4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D52893" w:rsidRPr="00A21520" w:rsidRDefault="00D52893" w:rsidP="00EF1E7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подходы к антибактериальной терапии при лечении заболеваний в пульмонологии</w:t>
            </w:r>
          </w:p>
        </w:tc>
        <w:tc>
          <w:tcPr>
            <w:tcW w:w="1134" w:type="dxa"/>
            <w:shd w:val="clear" w:color="auto" w:fill="auto"/>
          </w:tcPr>
          <w:p w:rsidR="00D52893" w:rsidRPr="00721D37" w:rsidRDefault="00D52893" w:rsidP="007C65F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D52893" w:rsidRPr="00295938" w:rsidRDefault="00D52893" w:rsidP="0029593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3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35" w:type="dxa"/>
            <w:shd w:val="clear" w:color="auto" w:fill="auto"/>
          </w:tcPr>
          <w:p w:rsidR="00D52893" w:rsidRPr="00295938" w:rsidRDefault="00D52893" w:rsidP="0029593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38">
              <w:rPr>
                <w:rFonts w:ascii="Times New Roman" w:hAnsi="Times New Roman" w:cs="Times New Roman"/>
                <w:sz w:val="24"/>
                <w:szCs w:val="24"/>
              </w:rPr>
              <w:t>0.25</w:t>
            </w:r>
          </w:p>
        </w:tc>
      </w:tr>
      <w:tr w:rsidR="00D52893" w:rsidRPr="008A3129" w:rsidTr="009202D7">
        <w:tc>
          <w:tcPr>
            <w:tcW w:w="534" w:type="dxa"/>
            <w:vMerge w:val="restart"/>
            <w:shd w:val="clear" w:color="auto" w:fill="auto"/>
          </w:tcPr>
          <w:p w:rsidR="00D52893" w:rsidRPr="00B80FD9" w:rsidRDefault="00D52893" w:rsidP="008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D52893" w:rsidRDefault="00D52893" w:rsidP="006156C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80FD9">
              <w:rPr>
                <w:rFonts w:ascii="Times New Roman" w:hAnsi="Times New Roman" w:cs="Times New Roman"/>
                <w:sz w:val="24"/>
                <w:szCs w:val="24"/>
              </w:rPr>
              <w:t>ГП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емеровский коммунально-строительный техникум»</w:t>
            </w:r>
          </w:p>
          <w:p w:rsidR="00D52893" w:rsidRPr="00B80FD9" w:rsidRDefault="00D52893" w:rsidP="006156C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. В.И. Заузелкова</w:t>
            </w:r>
          </w:p>
        </w:tc>
        <w:tc>
          <w:tcPr>
            <w:tcW w:w="1965" w:type="dxa"/>
            <w:vMerge w:val="restart"/>
            <w:shd w:val="clear" w:color="auto" w:fill="auto"/>
          </w:tcPr>
          <w:p w:rsidR="00D52893" w:rsidRDefault="00D52893" w:rsidP="002C464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070</w:t>
            </w:r>
          </w:p>
          <w:p w:rsidR="00D52893" w:rsidRDefault="00D52893" w:rsidP="002C464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мерово, ул.Тухачевского, 23а</w:t>
            </w:r>
          </w:p>
          <w:p w:rsidR="00D52893" w:rsidRPr="00C15382" w:rsidRDefault="00D52893" w:rsidP="002C464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842) 31-23-62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D52893" w:rsidRDefault="00D52893" w:rsidP="002C4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5784</w:t>
            </w:r>
          </w:p>
          <w:p w:rsidR="00D52893" w:rsidRDefault="00D52893" w:rsidP="002C4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9.02.2016</w:t>
            </w:r>
          </w:p>
          <w:p w:rsidR="00D52893" w:rsidRPr="00C15382" w:rsidRDefault="00D52893" w:rsidP="00920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Л01 № 0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  <w:r w:rsidRPr="008A31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3827" w:type="dxa"/>
            <w:shd w:val="clear" w:color="auto" w:fill="auto"/>
          </w:tcPr>
          <w:p w:rsidR="00D52893" w:rsidRPr="008A3129" w:rsidRDefault="00D52893" w:rsidP="00EF714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-администратор</w:t>
            </w:r>
          </w:p>
        </w:tc>
        <w:tc>
          <w:tcPr>
            <w:tcW w:w="1134" w:type="dxa"/>
            <w:shd w:val="clear" w:color="auto" w:fill="auto"/>
          </w:tcPr>
          <w:p w:rsidR="00D52893" w:rsidRPr="008A3129" w:rsidRDefault="00D52893" w:rsidP="0029593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пп</w:t>
            </w:r>
          </w:p>
        </w:tc>
        <w:tc>
          <w:tcPr>
            <w:tcW w:w="953" w:type="dxa"/>
            <w:shd w:val="clear" w:color="auto" w:fill="auto"/>
          </w:tcPr>
          <w:p w:rsidR="00D52893" w:rsidRPr="008A3129" w:rsidRDefault="00D52893" w:rsidP="00EF71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335" w:type="dxa"/>
            <w:shd w:val="clear" w:color="auto" w:fill="auto"/>
          </w:tcPr>
          <w:p w:rsidR="00D52893" w:rsidRPr="008A3129" w:rsidRDefault="00D52893" w:rsidP="00EF71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2893" w:rsidRPr="008A3129" w:rsidTr="009202D7">
        <w:tc>
          <w:tcPr>
            <w:tcW w:w="534" w:type="dxa"/>
            <w:vMerge/>
            <w:shd w:val="clear" w:color="auto" w:fill="auto"/>
          </w:tcPr>
          <w:p w:rsidR="00D52893" w:rsidRDefault="00D52893" w:rsidP="008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D52893" w:rsidRPr="00C15382" w:rsidRDefault="00D52893" w:rsidP="002C46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D52893" w:rsidRPr="00C15382" w:rsidRDefault="00D52893" w:rsidP="002C464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52893" w:rsidRPr="00C15382" w:rsidRDefault="00D52893" w:rsidP="002C4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52893" w:rsidRPr="008A3129" w:rsidRDefault="00D52893" w:rsidP="00EF714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сарь-электрик по ремонту электрооборудования</w:t>
            </w:r>
          </w:p>
        </w:tc>
        <w:tc>
          <w:tcPr>
            <w:tcW w:w="1134" w:type="dxa"/>
            <w:shd w:val="clear" w:color="auto" w:fill="auto"/>
          </w:tcPr>
          <w:p w:rsidR="00D52893" w:rsidRPr="008A3129" w:rsidRDefault="00D52893" w:rsidP="00EF71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3" w:type="dxa"/>
            <w:shd w:val="clear" w:color="auto" w:fill="auto"/>
          </w:tcPr>
          <w:p w:rsidR="00D52893" w:rsidRPr="008A3129" w:rsidRDefault="00D52893" w:rsidP="00EF71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335" w:type="dxa"/>
            <w:shd w:val="clear" w:color="auto" w:fill="auto"/>
          </w:tcPr>
          <w:p w:rsidR="00D52893" w:rsidRPr="008A3129" w:rsidRDefault="00D52893" w:rsidP="00EF71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2893" w:rsidRPr="008A3129" w:rsidTr="004C66F7">
        <w:tc>
          <w:tcPr>
            <w:tcW w:w="534" w:type="dxa"/>
            <w:vMerge w:val="restart"/>
            <w:shd w:val="clear" w:color="auto" w:fill="auto"/>
          </w:tcPr>
          <w:p w:rsidR="00D52893" w:rsidRPr="008A3129" w:rsidRDefault="00D52893" w:rsidP="00F14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D52893" w:rsidRPr="008A3129" w:rsidRDefault="00D52893" w:rsidP="008F18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ОУ ПО «Кемеровский кооперативный техникум»</w:t>
            </w:r>
          </w:p>
          <w:p w:rsidR="00D52893" w:rsidRPr="008A3129" w:rsidRDefault="00D52893" w:rsidP="008F18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i/>
                <w:sz w:val="24"/>
                <w:szCs w:val="24"/>
              </w:rPr>
              <w:t>(форма обучения очная/дистанционная</w:t>
            </w: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65" w:type="dxa"/>
            <w:vMerge w:val="restart"/>
            <w:shd w:val="clear" w:color="auto" w:fill="auto"/>
          </w:tcPr>
          <w:p w:rsidR="00D52893" w:rsidRPr="008A3129" w:rsidRDefault="00D52893" w:rsidP="008F1846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0070</w:t>
            </w:r>
          </w:p>
          <w:p w:rsidR="00D52893" w:rsidRPr="008A3129" w:rsidRDefault="00D52893" w:rsidP="008F1846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8A31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8A31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мерово,</w:t>
            </w:r>
          </w:p>
          <w:p w:rsidR="00D52893" w:rsidRPr="008A3129" w:rsidRDefault="00D52893" w:rsidP="008F1846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8A31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Т</w:t>
            </w:r>
            <w:proofErr w:type="gramEnd"/>
            <w:r w:rsidRPr="008A31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хачевского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A31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  <w:p w:rsidR="00D52893" w:rsidRPr="008A3129" w:rsidRDefault="00D52893" w:rsidP="00440992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3842) 31-02-21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D52893" w:rsidRPr="008A3129" w:rsidRDefault="00D52893" w:rsidP="00F77A3F">
            <w:pPr>
              <w:ind w:right="-12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6718</w:t>
            </w:r>
          </w:p>
          <w:p w:rsidR="00D52893" w:rsidRPr="008A3129" w:rsidRDefault="00D52893" w:rsidP="00F77A3F">
            <w:pPr>
              <w:ind w:right="-12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03.03.2017</w:t>
            </w:r>
          </w:p>
          <w:p w:rsidR="00D52893" w:rsidRPr="008A3129" w:rsidRDefault="00D52893" w:rsidP="00F77A3F">
            <w:pPr>
              <w:ind w:right="-12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Л01 № 0003781</w:t>
            </w:r>
          </w:p>
        </w:tc>
        <w:tc>
          <w:tcPr>
            <w:tcW w:w="3827" w:type="dxa"/>
            <w:shd w:val="clear" w:color="auto" w:fill="auto"/>
          </w:tcPr>
          <w:p w:rsidR="00D52893" w:rsidRPr="008A3129" w:rsidRDefault="00D52893" w:rsidP="008F184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Кладовщик</w:t>
            </w:r>
          </w:p>
        </w:tc>
        <w:tc>
          <w:tcPr>
            <w:tcW w:w="1134" w:type="dxa"/>
            <w:shd w:val="clear" w:color="auto" w:fill="auto"/>
          </w:tcPr>
          <w:p w:rsidR="00D52893" w:rsidRPr="008A3129" w:rsidRDefault="00D52893" w:rsidP="008F184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пп-пк</w:t>
            </w:r>
          </w:p>
        </w:tc>
        <w:tc>
          <w:tcPr>
            <w:tcW w:w="953" w:type="dxa"/>
            <w:shd w:val="clear" w:color="auto" w:fill="auto"/>
          </w:tcPr>
          <w:p w:rsidR="00D52893" w:rsidRPr="008A3129" w:rsidRDefault="00D52893" w:rsidP="008F1846">
            <w:pPr>
              <w:pStyle w:val="ConsPlusNonformat"/>
              <w:ind w:right="-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60-260</w:t>
            </w:r>
          </w:p>
        </w:tc>
        <w:tc>
          <w:tcPr>
            <w:tcW w:w="1335" w:type="dxa"/>
            <w:shd w:val="clear" w:color="auto" w:fill="auto"/>
          </w:tcPr>
          <w:p w:rsidR="00D52893" w:rsidRPr="008A3129" w:rsidRDefault="00D52893" w:rsidP="008F184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</w:tr>
      <w:tr w:rsidR="00D52893" w:rsidRPr="008A3129" w:rsidTr="004C66F7">
        <w:tc>
          <w:tcPr>
            <w:tcW w:w="534" w:type="dxa"/>
            <w:vMerge/>
            <w:shd w:val="clear" w:color="auto" w:fill="auto"/>
          </w:tcPr>
          <w:p w:rsidR="00D52893" w:rsidRPr="008A3129" w:rsidRDefault="00D52893" w:rsidP="00F14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D52893" w:rsidRPr="008A3129" w:rsidRDefault="00D52893" w:rsidP="008F18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D52893" w:rsidRPr="008A3129" w:rsidRDefault="00D52893" w:rsidP="008F1846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52893" w:rsidRPr="008A3129" w:rsidRDefault="00D52893" w:rsidP="008F18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52893" w:rsidRPr="008A3129" w:rsidRDefault="00D52893" w:rsidP="008F184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Закройщик</w:t>
            </w:r>
          </w:p>
        </w:tc>
        <w:tc>
          <w:tcPr>
            <w:tcW w:w="1134" w:type="dxa"/>
            <w:shd w:val="clear" w:color="auto" w:fill="auto"/>
          </w:tcPr>
          <w:p w:rsidR="00D52893" w:rsidRPr="008A3129" w:rsidRDefault="00D52893" w:rsidP="008F184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п-пп</w:t>
            </w:r>
          </w:p>
        </w:tc>
        <w:tc>
          <w:tcPr>
            <w:tcW w:w="953" w:type="dxa"/>
            <w:shd w:val="clear" w:color="auto" w:fill="auto"/>
          </w:tcPr>
          <w:p w:rsidR="00D52893" w:rsidRPr="008A3129" w:rsidRDefault="00D52893" w:rsidP="008F184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60</w:t>
            </w:r>
          </w:p>
        </w:tc>
        <w:tc>
          <w:tcPr>
            <w:tcW w:w="1335" w:type="dxa"/>
            <w:shd w:val="clear" w:color="auto" w:fill="auto"/>
          </w:tcPr>
          <w:p w:rsidR="00D52893" w:rsidRPr="008A3129" w:rsidRDefault="00D52893" w:rsidP="008F184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2893" w:rsidRPr="008A3129" w:rsidTr="004C66F7">
        <w:tc>
          <w:tcPr>
            <w:tcW w:w="534" w:type="dxa"/>
            <w:vMerge/>
            <w:shd w:val="clear" w:color="auto" w:fill="auto"/>
          </w:tcPr>
          <w:p w:rsidR="00D52893" w:rsidRPr="008A3129" w:rsidRDefault="00D52893" w:rsidP="00F14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D52893" w:rsidRPr="008A3129" w:rsidRDefault="00D52893" w:rsidP="008F18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D52893" w:rsidRPr="008A3129" w:rsidRDefault="00D52893" w:rsidP="008F1846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52893" w:rsidRPr="008A3129" w:rsidRDefault="00D52893" w:rsidP="008F18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52893" w:rsidRPr="008A3129" w:rsidRDefault="00D52893" w:rsidP="0020667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Планирование и бюджетирование на предприятия</w:t>
            </w:r>
          </w:p>
        </w:tc>
        <w:tc>
          <w:tcPr>
            <w:tcW w:w="1134" w:type="dxa"/>
            <w:shd w:val="clear" w:color="auto" w:fill="auto"/>
          </w:tcPr>
          <w:p w:rsidR="00D52893" w:rsidRPr="008A3129" w:rsidRDefault="00D52893" w:rsidP="008F184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пп-пк</w:t>
            </w:r>
          </w:p>
        </w:tc>
        <w:tc>
          <w:tcPr>
            <w:tcW w:w="953" w:type="dxa"/>
            <w:shd w:val="clear" w:color="auto" w:fill="auto"/>
          </w:tcPr>
          <w:p w:rsidR="00D52893" w:rsidRPr="008A3129" w:rsidRDefault="00D52893" w:rsidP="008F184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0</w:t>
            </w:r>
          </w:p>
        </w:tc>
        <w:tc>
          <w:tcPr>
            <w:tcW w:w="1335" w:type="dxa"/>
            <w:shd w:val="clear" w:color="auto" w:fill="auto"/>
          </w:tcPr>
          <w:p w:rsidR="00D52893" w:rsidRPr="008A3129" w:rsidRDefault="00D52893" w:rsidP="008F184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2893" w:rsidRPr="008A3129" w:rsidTr="004C66F7">
        <w:tc>
          <w:tcPr>
            <w:tcW w:w="534" w:type="dxa"/>
            <w:vMerge/>
            <w:shd w:val="clear" w:color="auto" w:fill="auto"/>
          </w:tcPr>
          <w:p w:rsidR="00D52893" w:rsidRPr="008A3129" w:rsidRDefault="00D52893" w:rsidP="00F14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D52893" w:rsidRPr="008A3129" w:rsidRDefault="00D52893" w:rsidP="008F18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D52893" w:rsidRPr="008A3129" w:rsidRDefault="00D52893" w:rsidP="008F1846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52893" w:rsidRPr="008A3129" w:rsidRDefault="00D52893" w:rsidP="008F18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52893" w:rsidRPr="008A3129" w:rsidRDefault="00D52893" w:rsidP="0020667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карь</w:t>
            </w:r>
          </w:p>
        </w:tc>
        <w:tc>
          <w:tcPr>
            <w:tcW w:w="1134" w:type="dxa"/>
            <w:shd w:val="clear" w:color="auto" w:fill="auto"/>
          </w:tcPr>
          <w:p w:rsidR="00D52893" w:rsidRPr="008A3129" w:rsidRDefault="00D52893" w:rsidP="008F184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п-пп</w:t>
            </w:r>
          </w:p>
        </w:tc>
        <w:tc>
          <w:tcPr>
            <w:tcW w:w="953" w:type="dxa"/>
            <w:shd w:val="clear" w:color="auto" w:fill="auto"/>
          </w:tcPr>
          <w:p w:rsidR="00D52893" w:rsidRPr="008A3129" w:rsidRDefault="00D52893" w:rsidP="008F184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335" w:type="dxa"/>
            <w:shd w:val="clear" w:color="auto" w:fill="auto"/>
          </w:tcPr>
          <w:p w:rsidR="00D52893" w:rsidRPr="008A3129" w:rsidRDefault="00D52893" w:rsidP="008F184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</w:tr>
      <w:tr w:rsidR="00D52893" w:rsidRPr="008A3129" w:rsidTr="004C66F7">
        <w:tc>
          <w:tcPr>
            <w:tcW w:w="534" w:type="dxa"/>
            <w:vMerge/>
            <w:shd w:val="clear" w:color="auto" w:fill="auto"/>
          </w:tcPr>
          <w:p w:rsidR="00D52893" w:rsidRPr="008A3129" w:rsidRDefault="00D52893" w:rsidP="00F14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D52893" w:rsidRPr="008A3129" w:rsidRDefault="00D52893" w:rsidP="008F18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D52893" w:rsidRPr="008A3129" w:rsidRDefault="00D52893" w:rsidP="008F1846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52893" w:rsidRPr="008A3129" w:rsidRDefault="00D52893" w:rsidP="008F18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52893" w:rsidRPr="008A3129" w:rsidRDefault="00D52893" w:rsidP="0020667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Финансовый анализ: инструменты и эффективные управленческие решения</w:t>
            </w:r>
          </w:p>
        </w:tc>
        <w:tc>
          <w:tcPr>
            <w:tcW w:w="1134" w:type="dxa"/>
            <w:shd w:val="clear" w:color="auto" w:fill="auto"/>
          </w:tcPr>
          <w:p w:rsidR="00D52893" w:rsidRPr="008A3129" w:rsidRDefault="00D52893" w:rsidP="008F184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D52893" w:rsidRPr="008A3129" w:rsidRDefault="00D52893" w:rsidP="008F1846">
            <w:pPr>
              <w:pStyle w:val="ConsPlusNonformat"/>
              <w:ind w:right="-8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0</w:t>
            </w:r>
          </w:p>
        </w:tc>
        <w:tc>
          <w:tcPr>
            <w:tcW w:w="1335" w:type="dxa"/>
            <w:shd w:val="clear" w:color="auto" w:fill="auto"/>
          </w:tcPr>
          <w:p w:rsidR="00D52893" w:rsidRPr="008A3129" w:rsidRDefault="00D52893" w:rsidP="008F184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</w:tr>
      <w:tr w:rsidR="00D52893" w:rsidRPr="008A3129" w:rsidTr="004C66F7">
        <w:tc>
          <w:tcPr>
            <w:tcW w:w="534" w:type="dxa"/>
            <w:vMerge/>
            <w:shd w:val="clear" w:color="auto" w:fill="auto"/>
          </w:tcPr>
          <w:p w:rsidR="00D52893" w:rsidRPr="008A3129" w:rsidRDefault="00D52893" w:rsidP="00F14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D52893" w:rsidRPr="008A3129" w:rsidRDefault="00D52893" w:rsidP="008F18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D52893" w:rsidRPr="008A3129" w:rsidRDefault="00D52893" w:rsidP="008F1846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52893" w:rsidRPr="008A3129" w:rsidRDefault="00D52893" w:rsidP="008F18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52893" w:rsidRPr="008A3129" w:rsidRDefault="00D52893" w:rsidP="0020667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ндитер</w:t>
            </w:r>
          </w:p>
        </w:tc>
        <w:tc>
          <w:tcPr>
            <w:tcW w:w="1134" w:type="dxa"/>
            <w:shd w:val="clear" w:color="auto" w:fill="auto"/>
          </w:tcPr>
          <w:p w:rsidR="00D52893" w:rsidRPr="008A3129" w:rsidRDefault="00D52893" w:rsidP="008F184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3" w:type="dxa"/>
            <w:shd w:val="clear" w:color="auto" w:fill="auto"/>
          </w:tcPr>
          <w:p w:rsidR="00D52893" w:rsidRPr="008A3129" w:rsidRDefault="00D52893" w:rsidP="008F184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60</w:t>
            </w:r>
          </w:p>
        </w:tc>
        <w:tc>
          <w:tcPr>
            <w:tcW w:w="1335" w:type="dxa"/>
            <w:shd w:val="clear" w:color="auto" w:fill="auto"/>
          </w:tcPr>
          <w:p w:rsidR="00D52893" w:rsidRPr="008A3129" w:rsidRDefault="00D52893" w:rsidP="008F184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2893" w:rsidRPr="008A3129" w:rsidTr="004C66F7">
        <w:trPr>
          <w:trHeight w:val="83"/>
        </w:trPr>
        <w:tc>
          <w:tcPr>
            <w:tcW w:w="534" w:type="dxa"/>
            <w:vMerge/>
            <w:shd w:val="clear" w:color="auto" w:fill="auto"/>
          </w:tcPr>
          <w:p w:rsidR="00D52893" w:rsidRPr="008A3129" w:rsidRDefault="00D52893" w:rsidP="00F14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D52893" w:rsidRPr="008A3129" w:rsidRDefault="00D52893" w:rsidP="00F149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D52893" w:rsidRPr="008A3129" w:rsidRDefault="00D52893" w:rsidP="00F14990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52893" w:rsidRPr="008A3129" w:rsidRDefault="00D52893" w:rsidP="00F149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52893" w:rsidRPr="008A3129" w:rsidRDefault="00D52893" w:rsidP="00206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bCs/>
                <w:sz w:val="24"/>
                <w:szCs w:val="24"/>
              </w:rPr>
              <w:t>1С: Управление торговлей</w:t>
            </w:r>
          </w:p>
        </w:tc>
        <w:tc>
          <w:tcPr>
            <w:tcW w:w="1134" w:type="dxa"/>
            <w:shd w:val="clear" w:color="auto" w:fill="auto"/>
          </w:tcPr>
          <w:p w:rsidR="00D52893" w:rsidRPr="008A3129" w:rsidRDefault="00D52893" w:rsidP="008F184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D52893" w:rsidRPr="008A3129" w:rsidRDefault="00D52893" w:rsidP="008F184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35" w:type="dxa"/>
            <w:shd w:val="clear" w:color="auto" w:fill="auto"/>
          </w:tcPr>
          <w:p w:rsidR="00D52893" w:rsidRPr="008A3129" w:rsidRDefault="00D52893" w:rsidP="008F184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2893" w:rsidRPr="008A3129" w:rsidTr="004C66F7">
        <w:tc>
          <w:tcPr>
            <w:tcW w:w="534" w:type="dxa"/>
            <w:vMerge/>
            <w:shd w:val="clear" w:color="auto" w:fill="auto"/>
          </w:tcPr>
          <w:p w:rsidR="00D52893" w:rsidRPr="008A3129" w:rsidRDefault="00D52893" w:rsidP="00F14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D52893" w:rsidRPr="008A3129" w:rsidRDefault="00D52893" w:rsidP="00F149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D52893" w:rsidRPr="008A3129" w:rsidRDefault="00D52893" w:rsidP="00F14990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52893" w:rsidRPr="008A3129" w:rsidRDefault="00D52893" w:rsidP="00F149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52893" w:rsidRPr="008A3129" w:rsidRDefault="00D52893" w:rsidP="0020667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Менеджер по продажам</w:t>
            </w:r>
          </w:p>
        </w:tc>
        <w:tc>
          <w:tcPr>
            <w:tcW w:w="1134" w:type="dxa"/>
            <w:shd w:val="clear" w:color="auto" w:fill="auto"/>
          </w:tcPr>
          <w:p w:rsidR="00D52893" w:rsidRPr="008A3129" w:rsidRDefault="00D52893" w:rsidP="008F184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3" w:type="dxa"/>
            <w:shd w:val="clear" w:color="auto" w:fill="auto"/>
          </w:tcPr>
          <w:p w:rsidR="00D52893" w:rsidRPr="008A3129" w:rsidRDefault="00D52893" w:rsidP="008F184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335" w:type="dxa"/>
            <w:shd w:val="clear" w:color="auto" w:fill="auto"/>
          </w:tcPr>
          <w:p w:rsidR="00D52893" w:rsidRPr="008A3129" w:rsidRDefault="00D52893" w:rsidP="008F184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D52893" w:rsidRPr="008A3129" w:rsidTr="004C66F7">
        <w:tc>
          <w:tcPr>
            <w:tcW w:w="534" w:type="dxa"/>
            <w:vMerge/>
            <w:shd w:val="clear" w:color="auto" w:fill="auto"/>
          </w:tcPr>
          <w:p w:rsidR="00D52893" w:rsidRPr="008A3129" w:rsidRDefault="00D52893" w:rsidP="00F14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D52893" w:rsidRPr="008A3129" w:rsidRDefault="00D52893" w:rsidP="00F149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D52893" w:rsidRPr="008A3129" w:rsidRDefault="00D52893" w:rsidP="00F14990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52893" w:rsidRPr="008A3129" w:rsidRDefault="00D52893" w:rsidP="00F149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52893" w:rsidRPr="008A3129" w:rsidRDefault="00D52893" w:rsidP="00206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Современные технологии в общественном питании</w:t>
            </w:r>
          </w:p>
        </w:tc>
        <w:tc>
          <w:tcPr>
            <w:tcW w:w="1134" w:type="dxa"/>
            <w:shd w:val="clear" w:color="auto" w:fill="auto"/>
          </w:tcPr>
          <w:p w:rsidR="00D52893" w:rsidRPr="008A3129" w:rsidRDefault="00D52893" w:rsidP="008F184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D52893" w:rsidRPr="008A3129" w:rsidRDefault="00D52893" w:rsidP="008F184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35" w:type="dxa"/>
            <w:shd w:val="clear" w:color="auto" w:fill="auto"/>
          </w:tcPr>
          <w:p w:rsidR="00D52893" w:rsidRPr="008A3129" w:rsidRDefault="00D52893" w:rsidP="008F184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2893" w:rsidRPr="008A3129" w:rsidTr="004C66F7">
        <w:tc>
          <w:tcPr>
            <w:tcW w:w="534" w:type="dxa"/>
            <w:vMerge/>
            <w:shd w:val="clear" w:color="auto" w:fill="auto"/>
          </w:tcPr>
          <w:p w:rsidR="00D52893" w:rsidRPr="008A3129" w:rsidRDefault="00D52893" w:rsidP="00F14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D52893" w:rsidRPr="008A3129" w:rsidRDefault="00D52893" w:rsidP="00F149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D52893" w:rsidRPr="008A3129" w:rsidRDefault="00D52893" w:rsidP="00F14990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52893" w:rsidRPr="008A3129" w:rsidRDefault="00D52893" w:rsidP="00F149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52893" w:rsidRPr="008A3129" w:rsidRDefault="00D52893" w:rsidP="0020667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bCs/>
                <w:sz w:val="24"/>
                <w:szCs w:val="24"/>
              </w:rPr>
              <w:t>Товаровед-эксперт</w:t>
            </w:r>
          </w:p>
        </w:tc>
        <w:tc>
          <w:tcPr>
            <w:tcW w:w="1134" w:type="dxa"/>
            <w:shd w:val="clear" w:color="auto" w:fill="auto"/>
          </w:tcPr>
          <w:p w:rsidR="00D52893" w:rsidRPr="008A3129" w:rsidRDefault="00D52893" w:rsidP="008F184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п-пк</w:t>
            </w:r>
          </w:p>
        </w:tc>
        <w:tc>
          <w:tcPr>
            <w:tcW w:w="953" w:type="dxa"/>
            <w:shd w:val="clear" w:color="auto" w:fill="auto"/>
          </w:tcPr>
          <w:p w:rsidR="00D52893" w:rsidRPr="008A3129" w:rsidRDefault="00D52893" w:rsidP="008F184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335" w:type="dxa"/>
            <w:shd w:val="clear" w:color="auto" w:fill="auto"/>
          </w:tcPr>
          <w:p w:rsidR="00D52893" w:rsidRPr="008A3129" w:rsidRDefault="00D52893" w:rsidP="008F184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2893" w:rsidRPr="008A3129" w:rsidTr="004C66F7">
        <w:tc>
          <w:tcPr>
            <w:tcW w:w="534" w:type="dxa"/>
            <w:vMerge/>
            <w:shd w:val="clear" w:color="auto" w:fill="auto"/>
          </w:tcPr>
          <w:p w:rsidR="00D52893" w:rsidRPr="008A3129" w:rsidRDefault="00D52893" w:rsidP="00F14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D52893" w:rsidRPr="008A3129" w:rsidRDefault="00D52893" w:rsidP="00F149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D52893" w:rsidRPr="008A3129" w:rsidRDefault="00D52893" w:rsidP="00F14990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52893" w:rsidRPr="008A3129" w:rsidRDefault="00D52893" w:rsidP="00F149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52893" w:rsidRPr="008A3129" w:rsidRDefault="00D52893" w:rsidP="0020667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Управление ассор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том. Категорийный менеджмент</w:t>
            </w:r>
          </w:p>
        </w:tc>
        <w:tc>
          <w:tcPr>
            <w:tcW w:w="1134" w:type="dxa"/>
            <w:shd w:val="clear" w:color="auto" w:fill="auto"/>
          </w:tcPr>
          <w:p w:rsidR="00D52893" w:rsidRPr="008A3129" w:rsidRDefault="00D52893" w:rsidP="008F184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D52893" w:rsidRPr="008A3129" w:rsidRDefault="00D52893" w:rsidP="008F184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0</w:t>
            </w:r>
          </w:p>
        </w:tc>
        <w:tc>
          <w:tcPr>
            <w:tcW w:w="1335" w:type="dxa"/>
            <w:shd w:val="clear" w:color="auto" w:fill="auto"/>
          </w:tcPr>
          <w:p w:rsidR="00D52893" w:rsidRPr="008A3129" w:rsidRDefault="00D52893" w:rsidP="008F184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2893" w:rsidRPr="008A3129" w:rsidTr="004C66F7">
        <w:tc>
          <w:tcPr>
            <w:tcW w:w="534" w:type="dxa"/>
            <w:vMerge/>
            <w:shd w:val="clear" w:color="auto" w:fill="auto"/>
          </w:tcPr>
          <w:p w:rsidR="00D52893" w:rsidRPr="008A3129" w:rsidRDefault="00D52893" w:rsidP="00F14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D52893" w:rsidRPr="008A3129" w:rsidRDefault="00D52893" w:rsidP="00F149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D52893" w:rsidRPr="008A3129" w:rsidRDefault="00D52893" w:rsidP="00F14990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52893" w:rsidRPr="008A3129" w:rsidRDefault="00D52893" w:rsidP="00F149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52893" w:rsidRPr="008A3129" w:rsidRDefault="00D52893" w:rsidP="0020667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Управление производством. Комплексный подход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ю производственных задач</w:t>
            </w:r>
          </w:p>
        </w:tc>
        <w:tc>
          <w:tcPr>
            <w:tcW w:w="1134" w:type="dxa"/>
            <w:shd w:val="clear" w:color="auto" w:fill="auto"/>
          </w:tcPr>
          <w:p w:rsidR="00D52893" w:rsidRPr="008A3129" w:rsidRDefault="00D52893" w:rsidP="008F184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пп-пк</w:t>
            </w:r>
          </w:p>
        </w:tc>
        <w:tc>
          <w:tcPr>
            <w:tcW w:w="953" w:type="dxa"/>
            <w:shd w:val="clear" w:color="auto" w:fill="auto"/>
          </w:tcPr>
          <w:p w:rsidR="00D52893" w:rsidRPr="008A3129" w:rsidRDefault="00D52893" w:rsidP="008F184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60</w:t>
            </w:r>
          </w:p>
        </w:tc>
        <w:tc>
          <w:tcPr>
            <w:tcW w:w="1335" w:type="dxa"/>
            <w:shd w:val="clear" w:color="auto" w:fill="auto"/>
          </w:tcPr>
          <w:p w:rsidR="00D52893" w:rsidRPr="008A3129" w:rsidRDefault="00D52893" w:rsidP="008F184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3945" w:rsidRPr="008A3129" w:rsidTr="004C66F7">
        <w:tc>
          <w:tcPr>
            <w:tcW w:w="534" w:type="dxa"/>
            <w:shd w:val="clear" w:color="auto" w:fill="auto"/>
          </w:tcPr>
          <w:p w:rsidR="00BA3945" w:rsidRPr="008A3129" w:rsidRDefault="00BA3945" w:rsidP="00F14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BA3945" w:rsidRPr="008A3129" w:rsidRDefault="00BA3945" w:rsidP="00F149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shd w:val="clear" w:color="auto" w:fill="auto"/>
          </w:tcPr>
          <w:p w:rsidR="00BA3945" w:rsidRPr="008A3129" w:rsidRDefault="00BA3945" w:rsidP="00F14990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A3945" w:rsidRPr="008A3129" w:rsidRDefault="00BA3945" w:rsidP="00F149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A3945" w:rsidRPr="008A3129" w:rsidRDefault="00BA3945" w:rsidP="0020667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Логистика в управлении современной организацией</w:t>
            </w:r>
          </w:p>
        </w:tc>
        <w:tc>
          <w:tcPr>
            <w:tcW w:w="1134" w:type="dxa"/>
            <w:shd w:val="clear" w:color="auto" w:fill="auto"/>
          </w:tcPr>
          <w:p w:rsidR="00BA3945" w:rsidRPr="008A3129" w:rsidRDefault="00BA3945" w:rsidP="008F184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п-пк</w:t>
            </w:r>
          </w:p>
        </w:tc>
        <w:tc>
          <w:tcPr>
            <w:tcW w:w="953" w:type="dxa"/>
            <w:shd w:val="clear" w:color="auto" w:fill="auto"/>
          </w:tcPr>
          <w:p w:rsidR="00BA3945" w:rsidRPr="008A3129" w:rsidRDefault="00BA3945" w:rsidP="008F184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35" w:type="dxa"/>
            <w:shd w:val="clear" w:color="auto" w:fill="auto"/>
          </w:tcPr>
          <w:p w:rsidR="00BA3945" w:rsidRPr="008A3129" w:rsidRDefault="00BA3945" w:rsidP="008F184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2893" w:rsidRPr="001D5730" w:rsidTr="009202D7">
        <w:tc>
          <w:tcPr>
            <w:tcW w:w="534" w:type="dxa"/>
            <w:vMerge w:val="restart"/>
            <w:shd w:val="clear" w:color="auto" w:fill="auto"/>
          </w:tcPr>
          <w:p w:rsidR="00D52893" w:rsidRPr="001D5730" w:rsidRDefault="00D52893" w:rsidP="00F14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D52893" w:rsidRPr="009202D7" w:rsidRDefault="00D52893" w:rsidP="002C4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2D7">
              <w:rPr>
                <w:rFonts w:ascii="Times New Roman" w:hAnsi="Times New Roman" w:cs="Times New Roman"/>
                <w:sz w:val="24"/>
                <w:szCs w:val="24"/>
              </w:rPr>
              <w:t>ГПОУ «Кемеровский профессионально-технический техникум»</w:t>
            </w:r>
          </w:p>
          <w:p w:rsidR="00D52893" w:rsidRPr="009202D7" w:rsidRDefault="00D52893" w:rsidP="002C4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2D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202D7">
              <w:rPr>
                <w:rFonts w:ascii="Times New Roman" w:hAnsi="Times New Roman" w:cs="Times New Roman"/>
                <w:i/>
                <w:sz w:val="24"/>
                <w:szCs w:val="24"/>
              </w:rPr>
              <w:t>форма обучения очная)</w:t>
            </w:r>
          </w:p>
        </w:tc>
        <w:tc>
          <w:tcPr>
            <w:tcW w:w="1965" w:type="dxa"/>
            <w:vMerge w:val="restart"/>
            <w:shd w:val="clear" w:color="auto" w:fill="auto"/>
          </w:tcPr>
          <w:p w:rsidR="00D52893" w:rsidRPr="001D5730" w:rsidRDefault="00D52893" w:rsidP="002C464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D5730">
              <w:rPr>
                <w:rFonts w:ascii="Times New Roman" w:hAnsi="Times New Roman" w:cs="Times New Roman"/>
                <w:sz w:val="24"/>
                <w:szCs w:val="24"/>
              </w:rPr>
              <w:t>650070, г</w:t>
            </w:r>
            <w:proofErr w:type="gramStart"/>
            <w:r w:rsidRPr="001D5730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1D5730">
              <w:rPr>
                <w:rFonts w:ascii="Times New Roman" w:hAnsi="Times New Roman" w:cs="Times New Roman"/>
                <w:sz w:val="24"/>
                <w:szCs w:val="24"/>
              </w:rPr>
              <w:t>емерово, пр.Химиков, 2а</w:t>
            </w:r>
          </w:p>
          <w:p w:rsidR="00D52893" w:rsidRPr="001D5730" w:rsidRDefault="00D52893" w:rsidP="002C464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D5730">
              <w:rPr>
                <w:rFonts w:ascii="Times New Roman" w:hAnsi="Times New Roman" w:cs="Times New Roman"/>
                <w:sz w:val="24"/>
                <w:szCs w:val="24"/>
              </w:rPr>
              <w:t>(3842) 37-80-24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D52893" w:rsidRPr="001D5730" w:rsidRDefault="00D52893" w:rsidP="002C4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730">
              <w:rPr>
                <w:rFonts w:ascii="Times New Roman" w:hAnsi="Times New Roman" w:cs="Times New Roman"/>
                <w:sz w:val="24"/>
                <w:szCs w:val="24"/>
              </w:rPr>
              <w:t xml:space="preserve">№ 15637 </w:t>
            </w:r>
          </w:p>
          <w:p w:rsidR="00D52893" w:rsidRPr="001D5730" w:rsidRDefault="00D52893" w:rsidP="002C4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730">
              <w:rPr>
                <w:rFonts w:ascii="Times New Roman" w:hAnsi="Times New Roman" w:cs="Times New Roman"/>
                <w:sz w:val="24"/>
                <w:szCs w:val="24"/>
              </w:rPr>
              <w:t>от 28.12.2015</w:t>
            </w:r>
          </w:p>
          <w:p w:rsidR="00D52893" w:rsidRPr="001D5730" w:rsidRDefault="00D52893" w:rsidP="00301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730">
              <w:rPr>
                <w:rFonts w:ascii="Times New Roman" w:hAnsi="Times New Roman" w:cs="Times New Roman"/>
                <w:sz w:val="24"/>
                <w:szCs w:val="24"/>
              </w:rPr>
              <w:t>42ЛО1 № 0002679</w:t>
            </w:r>
          </w:p>
        </w:tc>
        <w:tc>
          <w:tcPr>
            <w:tcW w:w="3827" w:type="dxa"/>
            <w:shd w:val="clear" w:color="auto" w:fill="auto"/>
          </w:tcPr>
          <w:p w:rsidR="00D52893" w:rsidRPr="001D5730" w:rsidRDefault="00D52893" w:rsidP="002C4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730">
              <w:rPr>
                <w:rFonts w:ascii="Times New Roman" w:hAnsi="Times New Roman" w:cs="Times New Roman"/>
                <w:sz w:val="24"/>
                <w:szCs w:val="24"/>
              </w:rPr>
              <w:t>Кондуктор</w:t>
            </w:r>
          </w:p>
        </w:tc>
        <w:tc>
          <w:tcPr>
            <w:tcW w:w="1134" w:type="dxa"/>
            <w:shd w:val="clear" w:color="auto" w:fill="auto"/>
          </w:tcPr>
          <w:p w:rsidR="00D52893" w:rsidRPr="001D5730" w:rsidRDefault="00D52893" w:rsidP="001D573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57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3" w:type="dxa"/>
            <w:shd w:val="clear" w:color="auto" w:fill="auto"/>
          </w:tcPr>
          <w:p w:rsidR="00D52893" w:rsidRPr="001D5730" w:rsidRDefault="00D52893" w:rsidP="001D573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730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35" w:type="dxa"/>
            <w:shd w:val="clear" w:color="auto" w:fill="auto"/>
          </w:tcPr>
          <w:p w:rsidR="00D52893" w:rsidRPr="001D5730" w:rsidRDefault="00D52893" w:rsidP="001D573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7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2893" w:rsidRPr="001D5730" w:rsidTr="009202D7">
        <w:tc>
          <w:tcPr>
            <w:tcW w:w="534" w:type="dxa"/>
            <w:vMerge/>
            <w:shd w:val="clear" w:color="auto" w:fill="auto"/>
          </w:tcPr>
          <w:p w:rsidR="00D52893" w:rsidRPr="001D5730" w:rsidRDefault="00D52893" w:rsidP="00F14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D52893" w:rsidRPr="001D5730" w:rsidRDefault="00D52893" w:rsidP="00F149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D52893" w:rsidRPr="001D5730" w:rsidRDefault="00D52893" w:rsidP="00F14990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52893" w:rsidRPr="001D5730" w:rsidRDefault="00D52893" w:rsidP="00F149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52893" w:rsidRPr="001D5730" w:rsidRDefault="00D52893" w:rsidP="002C4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730">
              <w:rPr>
                <w:rFonts w:ascii="Times New Roman" w:hAnsi="Times New Roman" w:cs="Times New Roman"/>
                <w:sz w:val="24"/>
                <w:szCs w:val="24"/>
              </w:rPr>
              <w:t>Этика делового общения</w:t>
            </w:r>
          </w:p>
        </w:tc>
        <w:tc>
          <w:tcPr>
            <w:tcW w:w="1134" w:type="dxa"/>
            <w:shd w:val="clear" w:color="auto" w:fill="auto"/>
          </w:tcPr>
          <w:p w:rsidR="00D52893" w:rsidRPr="001D5730" w:rsidRDefault="00D52893" w:rsidP="001D573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730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D52893" w:rsidRPr="001D5730" w:rsidRDefault="00D52893" w:rsidP="001D573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73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D52893" w:rsidRPr="001D5730" w:rsidRDefault="00D52893" w:rsidP="001D573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7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2893" w:rsidRPr="001D5730" w:rsidTr="009202D7">
        <w:tc>
          <w:tcPr>
            <w:tcW w:w="534" w:type="dxa"/>
            <w:vMerge/>
            <w:shd w:val="clear" w:color="auto" w:fill="auto"/>
          </w:tcPr>
          <w:p w:rsidR="00D52893" w:rsidRPr="001D5730" w:rsidRDefault="00D52893" w:rsidP="00F14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D52893" w:rsidRPr="001D5730" w:rsidRDefault="00D52893" w:rsidP="00F149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D52893" w:rsidRPr="001D5730" w:rsidRDefault="00D52893" w:rsidP="00F14990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52893" w:rsidRPr="001D5730" w:rsidRDefault="00D52893" w:rsidP="00F149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52893" w:rsidRPr="001D5730" w:rsidRDefault="00D52893" w:rsidP="002C46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5730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ная система в сфере закупок товаров, работ услуг для обеспечения государственных и муниципальных нужд</w:t>
            </w:r>
            <w:r w:rsidR="00123F30" w:rsidRPr="001D573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D5730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"Наименование_программы" </w:instrText>
            </w:r>
            <w:r w:rsidR="00123F30" w:rsidRPr="001D573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D52893" w:rsidRPr="001D5730" w:rsidRDefault="00D52893" w:rsidP="001D573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730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D52893" w:rsidRPr="001D5730" w:rsidRDefault="00D52893" w:rsidP="001D573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73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D52893" w:rsidRPr="001D5730" w:rsidRDefault="00D52893" w:rsidP="001D573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7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2893" w:rsidRPr="001D5730" w:rsidTr="009202D7">
        <w:tc>
          <w:tcPr>
            <w:tcW w:w="534" w:type="dxa"/>
            <w:vMerge/>
            <w:shd w:val="clear" w:color="auto" w:fill="auto"/>
          </w:tcPr>
          <w:p w:rsidR="00D52893" w:rsidRPr="001D5730" w:rsidRDefault="00D52893" w:rsidP="00F14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D52893" w:rsidRPr="001D5730" w:rsidRDefault="00D52893" w:rsidP="00F149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D52893" w:rsidRPr="001D5730" w:rsidRDefault="00D52893" w:rsidP="00F14990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52893" w:rsidRPr="001D5730" w:rsidRDefault="00D52893" w:rsidP="00F149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52893" w:rsidRPr="001D5730" w:rsidRDefault="00D52893" w:rsidP="002C46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730">
              <w:rPr>
                <w:rFonts w:ascii="Times New Roman" w:hAnsi="Times New Roman" w:cs="Times New Roman"/>
                <w:sz w:val="24"/>
                <w:szCs w:val="24"/>
              </w:rPr>
              <w:t>Медник 2-3 разряд</w:t>
            </w:r>
          </w:p>
        </w:tc>
        <w:tc>
          <w:tcPr>
            <w:tcW w:w="1134" w:type="dxa"/>
            <w:shd w:val="clear" w:color="auto" w:fill="auto"/>
          </w:tcPr>
          <w:p w:rsidR="00D52893" w:rsidRPr="001D5730" w:rsidRDefault="00D52893" w:rsidP="001D573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57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3" w:type="dxa"/>
            <w:shd w:val="clear" w:color="auto" w:fill="auto"/>
          </w:tcPr>
          <w:p w:rsidR="00D52893" w:rsidRPr="001D5730" w:rsidRDefault="00D52893" w:rsidP="001D573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730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35" w:type="dxa"/>
            <w:shd w:val="clear" w:color="auto" w:fill="auto"/>
          </w:tcPr>
          <w:p w:rsidR="00D52893" w:rsidRPr="001D5730" w:rsidRDefault="00D52893" w:rsidP="001D573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7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2893" w:rsidRPr="001D5730" w:rsidTr="009202D7">
        <w:tc>
          <w:tcPr>
            <w:tcW w:w="534" w:type="dxa"/>
            <w:vMerge/>
            <w:shd w:val="clear" w:color="auto" w:fill="auto"/>
          </w:tcPr>
          <w:p w:rsidR="00D52893" w:rsidRPr="001D5730" w:rsidRDefault="00D52893" w:rsidP="00F14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D52893" w:rsidRPr="001D5730" w:rsidRDefault="00D52893" w:rsidP="00F149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D52893" w:rsidRPr="001D5730" w:rsidRDefault="00D52893" w:rsidP="00F14990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52893" w:rsidRPr="001D5730" w:rsidRDefault="00D52893" w:rsidP="00F149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52893" w:rsidRPr="001D5730" w:rsidRDefault="00D52893" w:rsidP="002C46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730">
              <w:rPr>
                <w:rFonts w:ascii="Times New Roman" w:hAnsi="Times New Roman" w:cs="Times New Roman"/>
                <w:sz w:val="24"/>
                <w:szCs w:val="24"/>
              </w:rPr>
              <w:t>Слесарь по ремонту топливной аппаратуры 2-3 разряд</w:t>
            </w:r>
          </w:p>
        </w:tc>
        <w:tc>
          <w:tcPr>
            <w:tcW w:w="1134" w:type="dxa"/>
            <w:shd w:val="clear" w:color="auto" w:fill="auto"/>
          </w:tcPr>
          <w:p w:rsidR="00D52893" w:rsidRPr="001D5730" w:rsidRDefault="00D52893" w:rsidP="001D573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57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3" w:type="dxa"/>
            <w:shd w:val="clear" w:color="auto" w:fill="auto"/>
          </w:tcPr>
          <w:p w:rsidR="00D52893" w:rsidRPr="001D5730" w:rsidRDefault="00D52893" w:rsidP="001D573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730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35" w:type="dxa"/>
            <w:shd w:val="clear" w:color="auto" w:fill="auto"/>
          </w:tcPr>
          <w:p w:rsidR="00D52893" w:rsidRPr="001D5730" w:rsidRDefault="00D52893" w:rsidP="001D573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7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B7666" w:rsidRPr="001D5730" w:rsidTr="009202D7">
        <w:tc>
          <w:tcPr>
            <w:tcW w:w="534" w:type="dxa"/>
            <w:shd w:val="clear" w:color="auto" w:fill="auto"/>
          </w:tcPr>
          <w:p w:rsidR="008B7666" w:rsidRPr="001D5730" w:rsidRDefault="00D52893" w:rsidP="00F14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  <w:shd w:val="clear" w:color="auto" w:fill="auto"/>
          </w:tcPr>
          <w:p w:rsidR="008B7666" w:rsidRPr="001D5730" w:rsidRDefault="008B7666" w:rsidP="00F149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ПОУ «Кемеровский областной медицинский колледж»</w:t>
            </w:r>
          </w:p>
        </w:tc>
        <w:tc>
          <w:tcPr>
            <w:tcW w:w="1965" w:type="dxa"/>
            <w:shd w:val="clear" w:color="auto" w:fill="auto"/>
          </w:tcPr>
          <w:p w:rsidR="008B7666" w:rsidRDefault="008B7666" w:rsidP="00F14990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0000</w:t>
            </w:r>
          </w:p>
          <w:p w:rsidR="008B7666" w:rsidRDefault="008B7666" w:rsidP="008B766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D573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1D5730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1D5730">
              <w:rPr>
                <w:rFonts w:ascii="Times New Roman" w:hAnsi="Times New Roman" w:cs="Times New Roman"/>
                <w:sz w:val="24"/>
                <w:szCs w:val="24"/>
              </w:rPr>
              <w:t>емерово,</w:t>
            </w:r>
          </w:p>
          <w:p w:rsidR="008B7666" w:rsidRDefault="008B7666" w:rsidP="008B766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Pr="001D57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стров-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10</w:t>
            </w:r>
          </w:p>
          <w:p w:rsidR="008B7666" w:rsidRPr="001D5730" w:rsidRDefault="008B7666" w:rsidP="008B7666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842) 65-73-28</w:t>
            </w:r>
          </w:p>
        </w:tc>
        <w:tc>
          <w:tcPr>
            <w:tcW w:w="2126" w:type="dxa"/>
            <w:shd w:val="clear" w:color="auto" w:fill="auto"/>
          </w:tcPr>
          <w:p w:rsidR="008B7666" w:rsidRPr="001D5730" w:rsidRDefault="008B7666" w:rsidP="008B7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730">
              <w:rPr>
                <w:rFonts w:ascii="Times New Roman" w:hAnsi="Times New Roman" w:cs="Times New Roman"/>
                <w:sz w:val="24"/>
                <w:szCs w:val="24"/>
              </w:rPr>
              <w:t>№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  <w:r w:rsidRPr="001D5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7666" w:rsidRPr="001D5730" w:rsidRDefault="008B7666" w:rsidP="008B7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730">
              <w:rPr>
                <w:rFonts w:ascii="Times New Roman" w:hAnsi="Times New Roman" w:cs="Times New Roman"/>
                <w:sz w:val="24"/>
                <w:szCs w:val="24"/>
              </w:rPr>
              <w:t>от 2</w:t>
            </w:r>
            <w:r w:rsidR="00756B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D57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56B1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1D5730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756B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8B7666" w:rsidRPr="001D5730" w:rsidRDefault="008B7666" w:rsidP="00756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730">
              <w:rPr>
                <w:rFonts w:ascii="Times New Roman" w:hAnsi="Times New Roman" w:cs="Times New Roman"/>
                <w:sz w:val="24"/>
                <w:szCs w:val="24"/>
              </w:rPr>
              <w:t>42ЛО1 № 000</w:t>
            </w:r>
            <w:r w:rsidR="00756B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D57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56B12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827" w:type="dxa"/>
            <w:shd w:val="clear" w:color="auto" w:fill="auto"/>
          </w:tcPr>
          <w:p w:rsidR="008B7666" w:rsidRPr="001D5730" w:rsidRDefault="00756B12" w:rsidP="002C46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делка </w:t>
            </w:r>
          </w:p>
        </w:tc>
        <w:tc>
          <w:tcPr>
            <w:tcW w:w="1134" w:type="dxa"/>
            <w:shd w:val="clear" w:color="auto" w:fill="auto"/>
          </w:tcPr>
          <w:p w:rsidR="008B7666" w:rsidRPr="001D5730" w:rsidRDefault="00F32F8C" w:rsidP="001D573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3" w:type="dxa"/>
            <w:shd w:val="clear" w:color="auto" w:fill="auto"/>
          </w:tcPr>
          <w:p w:rsidR="008B7666" w:rsidRPr="001D5730" w:rsidRDefault="00756B12" w:rsidP="001D573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335" w:type="dxa"/>
            <w:shd w:val="clear" w:color="auto" w:fill="auto"/>
          </w:tcPr>
          <w:p w:rsidR="008B7666" w:rsidRPr="001D5730" w:rsidRDefault="00756B12" w:rsidP="001D573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85353E" w:rsidRPr="008A3129" w:rsidTr="00E668B2">
        <w:tc>
          <w:tcPr>
            <w:tcW w:w="534" w:type="dxa"/>
            <w:vMerge w:val="restart"/>
            <w:shd w:val="clear" w:color="auto" w:fill="auto"/>
          </w:tcPr>
          <w:p w:rsidR="0085353E" w:rsidRPr="008A3129" w:rsidRDefault="00D17946" w:rsidP="008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85353E" w:rsidRPr="008A3129" w:rsidRDefault="0085353E" w:rsidP="00360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АНО ДПО</w:t>
            </w:r>
            <w:r w:rsidRPr="008A31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Учебно-методический центр» Альтернатива»</w:t>
            </w:r>
          </w:p>
        </w:tc>
        <w:tc>
          <w:tcPr>
            <w:tcW w:w="1965" w:type="dxa"/>
            <w:vMerge w:val="restart"/>
            <w:shd w:val="clear" w:color="auto" w:fill="auto"/>
          </w:tcPr>
          <w:p w:rsidR="0085353E" w:rsidRPr="008A3129" w:rsidRDefault="0085353E" w:rsidP="003600F4">
            <w:pPr>
              <w:ind w:right="-108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kern w:val="3"/>
                <w:sz w:val="24"/>
                <w:szCs w:val="24"/>
              </w:rPr>
              <w:t>650024,</w:t>
            </w:r>
          </w:p>
          <w:p w:rsidR="0085353E" w:rsidRPr="008A3129" w:rsidRDefault="0085353E" w:rsidP="003600F4">
            <w:pPr>
              <w:ind w:right="-108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kern w:val="3"/>
                <w:sz w:val="24"/>
                <w:szCs w:val="24"/>
              </w:rPr>
              <w:t xml:space="preserve"> г. Кемерово,  </w:t>
            </w:r>
          </w:p>
          <w:p w:rsidR="0085353E" w:rsidRPr="008A3129" w:rsidRDefault="0085353E" w:rsidP="003600F4">
            <w:pPr>
              <w:ind w:right="-108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kern w:val="3"/>
                <w:sz w:val="24"/>
                <w:szCs w:val="24"/>
              </w:rPr>
              <w:t>ул. Юрия Двужильного, 9</w:t>
            </w:r>
          </w:p>
          <w:p w:rsidR="0085353E" w:rsidRPr="008A3129" w:rsidRDefault="0085353E" w:rsidP="003600F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(3842) 480-411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85353E" w:rsidRPr="008A3129" w:rsidRDefault="0085353E" w:rsidP="00360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№ 14300</w:t>
            </w:r>
          </w:p>
          <w:p w:rsidR="0085353E" w:rsidRDefault="0085353E" w:rsidP="00360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от 24.02. 2014</w:t>
            </w:r>
          </w:p>
          <w:p w:rsidR="0085353E" w:rsidRPr="008A3129" w:rsidRDefault="0085353E" w:rsidP="00920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eastAsia="Calibri" w:hAnsi="Times New Roman" w:cs="Times New Roman"/>
                <w:sz w:val="24"/>
                <w:szCs w:val="24"/>
              </w:rPr>
              <w:t>42Л01 № 0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8</w:t>
            </w:r>
            <w:r w:rsidRPr="008A312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:rsidR="0085353E" w:rsidRPr="008A3129" w:rsidRDefault="0085353E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1С: Пред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Зарплата и управление кадрами</w:t>
            </w:r>
          </w:p>
        </w:tc>
        <w:tc>
          <w:tcPr>
            <w:tcW w:w="1134" w:type="dxa"/>
            <w:shd w:val="clear" w:color="auto" w:fill="auto"/>
          </w:tcPr>
          <w:p w:rsidR="0085353E" w:rsidRPr="008A3129" w:rsidRDefault="0085353E" w:rsidP="008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85353E" w:rsidRPr="008A3129" w:rsidRDefault="0085353E" w:rsidP="00860B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35" w:type="dxa"/>
            <w:shd w:val="clear" w:color="auto" w:fill="auto"/>
          </w:tcPr>
          <w:p w:rsidR="0085353E" w:rsidRPr="008A3129" w:rsidRDefault="0085353E" w:rsidP="00860BF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353E" w:rsidRPr="008A3129" w:rsidTr="00E668B2">
        <w:tc>
          <w:tcPr>
            <w:tcW w:w="534" w:type="dxa"/>
            <w:vMerge/>
            <w:shd w:val="clear" w:color="auto" w:fill="auto"/>
          </w:tcPr>
          <w:p w:rsidR="0085353E" w:rsidRPr="008A3129" w:rsidRDefault="0085353E" w:rsidP="008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85353E" w:rsidRPr="008A3129" w:rsidRDefault="0085353E" w:rsidP="00360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85353E" w:rsidRPr="008A3129" w:rsidRDefault="0085353E" w:rsidP="003600F4">
            <w:pPr>
              <w:ind w:right="-108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5353E" w:rsidRPr="008A3129" w:rsidRDefault="0085353E" w:rsidP="00360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5353E" w:rsidRPr="008A3129" w:rsidRDefault="0085353E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пальщик</w:t>
            </w: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разряд</w:t>
            </w:r>
          </w:p>
        </w:tc>
        <w:tc>
          <w:tcPr>
            <w:tcW w:w="1134" w:type="dxa"/>
            <w:shd w:val="clear" w:color="auto" w:fill="auto"/>
          </w:tcPr>
          <w:p w:rsidR="0085353E" w:rsidRPr="008A3129" w:rsidRDefault="0085353E" w:rsidP="008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85353E" w:rsidRPr="008A3129" w:rsidRDefault="0085353E" w:rsidP="00860B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1335" w:type="dxa"/>
            <w:shd w:val="clear" w:color="auto" w:fill="auto"/>
          </w:tcPr>
          <w:p w:rsidR="0085353E" w:rsidRPr="008A3129" w:rsidRDefault="0085353E" w:rsidP="00860BF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85353E" w:rsidRPr="008A3129" w:rsidTr="00E668B2">
        <w:tc>
          <w:tcPr>
            <w:tcW w:w="534" w:type="dxa"/>
            <w:vMerge/>
            <w:shd w:val="clear" w:color="auto" w:fill="auto"/>
          </w:tcPr>
          <w:p w:rsidR="0085353E" w:rsidRPr="008A3129" w:rsidRDefault="0085353E" w:rsidP="008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85353E" w:rsidRPr="008A3129" w:rsidRDefault="0085353E" w:rsidP="00360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85353E" w:rsidRPr="008A3129" w:rsidRDefault="0085353E" w:rsidP="003600F4">
            <w:pPr>
              <w:ind w:right="-108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5353E" w:rsidRPr="008A3129" w:rsidRDefault="0085353E" w:rsidP="00360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5353E" w:rsidRPr="008A3129" w:rsidRDefault="0085353E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Требования нормативных документов в области промышленной безопасности</w:t>
            </w:r>
          </w:p>
        </w:tc>
        <w:tc>
          <w:tcPr>
            <w:tcW w:w="1134" w:type="dxa"/>
            <w:shd w:val="clear" w:color="auto" w:fill="auto"/>
          </w:tcPr>
          <w:p w:rsidR="0085353E" w:rsidRPr="008A3129" w:rsidRDefault="0085353E" w:rsidP="008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85353E" w:rsidRPr="008A3129" w:rsidRDefault="0085353E" w:rsidP="00860B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85353E" w:rsidRPr="008A3129" w:rsidRDefault="0085353E" w:rsidP="00860BF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85353E" w:rsidRPr="008A3129" w:rsidTr="00E668B2">
        <w:tc>
          <w:tcPr>
            <w:tcW w:w="534" w:type="dxa"/>
            <w:vMerge/>
            <w:shd w:val="clear" w:color="auto" w:fill="auto"/>
          </w:tcPr>
          <w:p w:rsidR="0085353E" w:rsidRPr="008A3129" w:rsidRDefault="0085353E" w:rsidP="008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85353E" w:rsidRPr="008A3129" w:rsidRDefault="0085353E" w:rsidP="00360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85353E" w:rsidRPr="008A3129" w:rsidRDefault="0085353E" w:rsidP="003600F4">
            <w:pPr>
              <w:ind w:right="-108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5353E" w:rsidRPr="008A3129" w:rsidRDefault="0085353E" w:rsidP="00360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5353E" w:rsidRPr="008A3129" w:rsidRDefault="0085353E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Требования нормативных документов в области энергетической безопасности</w:t>
            </w:r>
          </w:p>
        </w:tc>
        <w:tc>
          <w:tcPr>
            <w:tcW w:w="1134" w:type="dxa"/>
            <w:shd w:val="clear" w:color="auto" w:fill="auto"/>
          </w:tcPr>
          <w:p w:rsidR="0085353E" w:rsidRPr="008A3129" w:rsidRDefault="0085353E" w:rsidP="008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85353E" w:rsidRPr="008A3129" w:rsidRDefault="0085353E" w:rsidP="00860B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85353E" w:rsidRPr="008A3129" w:rsidRDefault="0085353E" w:rsidP="00860BF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85353E" w:rsidRPr="008A3129" w:rsidTr="00E668B2">
        <w:tc>
          <w:tcPr>
            <w:tcW w:w="534" w:type="dxa"/>
            <w:vMerge/>
            <w:shd w:val="clear" w:color="auto" w:fill="auto"/>
          </w:tcPr>
          <w:p w:rsidR="0085353E" w:rsidRPr="008A3129" w:rsidRDefault="0085353E" w:rsidP="008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85353E" w:rsidRPr="008A3129" w:rsidRDefault="0085353E" w:rsidP="00360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85353E" w:rsidRPr="008A3129" w:rsidRDefault="0085353E" w:rsidP="003600F4">
            <w:pPr>
              <w:ind w:right="-108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5353E" w:rsidRPr="008A3129" w:rsidRDefault="0085353E" w:rsidP="00360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5353E" w:rsidRPr="008A3129" w:rsidRDefault="0085353E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Охрана труда</w:t>
            </w:r>
          </w:p>
        </w:tc>
        <w:tc>
          <w:tcPr>
            <w:tcW w:w="1134" w:type="dxa"/>
            <w:shd w:val="clear" w:color="auto" w:fill="auto"/>
          </w:tcPr>
          <w:p w:rsidR="0085353E" w:rsidRPr="008A3129" w:rsidRDefault="0085353E" w:rsidP="008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85353E" w:rsidRPr="008A3129" w:rsidRDefault="0085353E" w:rsidP="00860B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16-72</w:t>
            </w:r>
          </w:p>
        </w:tc>
        <w:tc>
          <w:tcPr>
            <w:tcW w:w="1335" w:type="dxa"/>
            <w:shd w:val="clear" w:color="auto" w:fill="auto"/>
          </w:tcPr>
          <w:p w:rsidR="0085353E" w:rsidRPr="008A3129" w:rsidRDefault="0085353E" w:rsidP="00860BF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85353E" w:rsidRPr="008A3129" w:rsidTr="00E668B2">
        <w:tc>
          <w:tcPr>
            <w:tcW w:w="534" w:type="dxa"/>
            <w:vMerge/>
            <w:shd w:val="clear" w:color="auto" w:fill="auto"/>
          </w:tcPr>
          <w:p w:rsidR="0085353E" w:rsidRPr="008A3129" w:rsidRDefault="0085353E" w:rsidP="008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85353E" w:rsidRPr="008A3129" w:rsidRDefault="0085353E" w:rsidP="00360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85353E" w:rsidRPr="008A3129" w:rsidRDefault="0085353E" w:rsidP="003600F4">
            <w:pPr>
              <w:ind w:right="-108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5353E" w:rsidRPr="008A3129" w:rsidRDefault="0085353E" w:rsidP="00360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5353E" w:rsidRPr="008A3129" w:rsidRDefault="0085353E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Пожарно-технический минимум</w:t>
            </w:r>
          </w:p>
        </w:tc>
        <w:tc>
          <w:tcPr>
            <w:tcW w:w="1134" w:type="dxa"/>
            <w:shd w:val="clear" w:color="auto" w:fill="auto"/>
          </w:tcPr>
          <w:p w:rsidR="0085353E" w:rsidRPr="008A3129" w:rsidRDefault="0085353E" w:rsidP="008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85353E" w:rsidRPr="008A3129" w:rsidRDefault="0085353E" w:rsidP="00860B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16-72</w:t>
            </w:r>
          </w:p>
        </w:tc>
        <w:tc>
          <w:tcPr>
            <w:tcW w:w="1335" w:type="dxa"/>
            <w:shd w:val="clear" w:color="auto" w:fill="auto"/>
          </w:tcPr>
          <w:p w:rsidR="0085353E" w:rsidRPr="008A3129" w:rsidRDefault="0085353E" w:rsidP="00860BF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0,1-0,5</w:t>
            </w:r>
          </w:p>
        </w:tc>
      </w:tr>
      <w:tr w:rsidR="0085353E" w:rsidRPr="008A3129" w:rsidTr="00E668B2">
        <w:tc>
          <w:tcPr>
            <w:tcW w:w="534" w:type="dxa"/>
            <w:vMerge/>
            <w:shd w:val="clear" w:color="auto" w:fill="auto"/>
          </w:tcPr>
          <w:p w:rsidR="0085353E" w:rsidRPr="008A3129" w:rsidRDefault="0085353E" w:rsidP="008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85353E" w:rsidRPr="008A3129" w:rsidRDefault="0085353E" w:rsidP="00360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85353E" w:rsidRPr="008A3129" w:rsidRDefault="0085353E" w:rsidP="003600F4">
            <w:pPr>
              <w:ind w:right="-108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5353E" w:rsidRPr="008A3129" w:rsidRDefault="0085353E" w:rsidP="00360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5353E" w:rsidRPr="008A3129" w:rsidRDefault="0085353E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Охрана труда в здравоохранении</w:t>
            </w:r>
          </w:p>
        </w:tc>
        <w:tc>
          <w:tcPr>
            <w:tcW w:w="1134" w:type="dxa"/>
            <w:shd w:val="clear" w:color="auto" w:fill="auto"/>
          </w:tcPr>
          <w:p w:rsidR="0085353E" w:rsidRPr="008A3129" w:rsidRDefault="0085353E" w:rsidP="008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85353E" w:rsidRPr="008A3129" w:rsidRDefault="0085353E" w:rsidP="00860B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335" w:type="dxa"/>
            <w:shd w:val="clear" w:color="auto" w:fill="auto"/>
          </w:tcPr>
          <w:p w:rsidR="0085353E" w:rsidRPr="008A3129" w:rsidRDefault="0085353E" w:rsidP="00860BF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85353E" w:rsidRPr="008A3129" w:rsidTr="00E668B2">
        <w:tc>
          <w:tcPr>
            <w:tcW w:w="534" w:type="dxa"/>
            <w:vMerge/>
            <w:shd w:val="clear" w:color="auto" w:fill="auto"/>
          </w:tcPr>
          <w:p w:rsidR="0085353E" w:rsidRPr="008A3129" w:rsidRDefault="0085353E" w:rsidP="008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85353E" w:rsidRPr="008A3129" w:rsidRDefault="0085353E" w:rsidP="00360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85353E" w:rsidRPr="008A3129" w:rsidRDefault="0085353E" w:rsidP="003600F4">
            <w:pPr>
              <w:ind w:right="-108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5353E" w:rsidRPr="008A3129" w:rsidRDefault="0085353E" w:rsidP="00360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5353E" w:rsidRPr="008A3129" w:rsidRDefault="0085353E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Специалист по оказанию государственных услуг в области занятости</w:t>
            </w:r>
          </w:p>
        </w:tc>
        <w:tc>
          <w:tcPr>
            <w:tcW w:w="1134" w:type="dxa"/>
            <w:shd w:val="clear" w:color="auto" w:fill="auto"/>
          </w:tcPr>
          <w:p w:rsidR="0085353E" w:rsidRPr="008A3129" w:rsidRDefault="0085353E" w:rsidP="008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пп-пк</w:t>
            </w:r>
          </w:p>
        </w:tc>
        <w:tc>
          <w:tcPr>
            <w:tcW w:w="953" w:type="dxa"/>
            <w:shd w:val="clear" w:color="auto" w:fill="auto"/>
          </w:tcPr>
          <w:p w:rsidR="0085353E" w:rsidRPr="002C0E12" w:rsidRDefault="0085353E" w:rsidP="002C0E12">
            <w:pPr>
              <w:ind w:hanging="7"/>
              <w:jc w:val="center"/>
              <w:rPr>
                <w:rFonts w:ascii="Times New Roman" w:hAnsi="Times New Roman" w:cs="Times New Roman"/>
              </w:rPr>
            </w:pPr>
            <w:r w:rsidRPr="002C0E12">
              <w:rPr>
                <w:rFonts w:ascii="Times New Roman" w:hAnsi="Times New Roman" w:cs="Times New Roman"/>
              </w:rPr>
              <w:t>320-160</w:t>
            </w:r>
          </w:p>
        </w:tc>
        <w:tc>
          <w:tcPr>
            <w:tcW w:w="1335" w:type="dxa"/>
            <w:shd w:val="clear" w:color="auto" w:fill="auto"/>
          </w:tcPr>
          <w:p w:rsidR="0085353E" w:rsidRPr="008A3129" w:rsidRDefault="0085353E" w:rsidP="00860BF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2-1</w:t>
            </w:r>
          </w:p>
        </w:tc>
      </w:tr>
      <w:tr w:rsidR="0085353E" w:rsidRPr="008A3129" w:rsidTr="002213BD">
        <w:tc>
          <w:tcPr>
            <w:tcW w:w="534" w:type="dxa"/>
            <w:vMerge/>
            <w:shd w:val="clear" w:color="auto" w:fill="auto"/>
          </w:tcPr>
          <w:p w:rsidR="0085353E" w:rsidRPr="008A3129" w:rsidRDefault="0085353E" w:rsidP="0022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85353E" w:rsidRPr="008A3129" w:rsidRDefault="0085353E" w:rsidP="00221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85353E" w:rsidRPr="008A3129" w:rsidRDefault="0085353E" w:rsidP="002213BD">
            <w:pPr>
              <w:ind w:right="-108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5353E" w:rsidRPr="008A3129" w:rsidRDefault="0085353E" w:rsidP="00221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5353E" w:rsidRPr="008A3129" w:rsidRDefault="0085353E" w:rsidP="00221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 xml:space="preserve">Форматирование чертежей с использованием </w:t>
            </w:r>
            <w:r w:rsidRPr="008A31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CAD</w:t>
            </w:r>
          </w:p>
        </w:tc>
        <w:tc>
          <w:tcPr>
            <w:tcW w:w="1134" w:type="dxa"/>
            <w:shd w:val="clear" w:color="auto" w:fill="auto"/>
          </w:tcPr>
          <w:p w:rsidR="0085353E" w:rsidRPr="008A3129" w:rsidRDefault="0085353E" w:rsidP="0022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85353E" w:rsidRPr="008A3129" w:rsidRDefault="0085353E" w:rsidP="002213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35" w:type="dxa"/>
            <w:shd w:val="clear" w:color="auto" w:fill="auto"/>
          </w:tcPr>
          <w:p w:rsidR="0085353E" w:rsidRPr="008A3129" w:rsidRDefault="0085353E" w:rsidP="002213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353E" w:rsidRPr="008A3129" w:rsidTr="002213BD">
        <w:tc>
          <w:tcPr>
            <w:tcW w:w="534" w:type="dxa"/>
            <w:vMerge/>
            <w:shd w:val="clear" w:color="auto" w:fill="auto"/>
          </w:tcPr>
          <w:p w:rsidR="0085353E" w:rsidRPr="008A3129" w:rsidRDefault="0085353E" w:rsidP="0022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85353E" w:rsidRPr="008A3129" w:rsidRDefault="0085353E" w:rsidP="00221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85353E" w:rsidRPr="008A3129" w:rsidRDefault="0085353E" w:rsidP="002213BD">
            <w:pPr>
              <w:ind w:right="-108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5353E" w:rsidRPr="008A3129" w:rsidRDefault="0085353E" w:rsidP="00221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5353E" w:rsidRPr="008A3129" w:rsidRDefault="0085353E" w:rsidP="00221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Лаборант химического анализа</w:t>
            </w:r>
          </w:p>
        </w:tc>
        <w:tc>
          <w:tcPr>
            <w:tcW w:w="1134" w:type="dxa"/>
            <w:shd w:val="clear" w:color="auto" w:fill="auto"/>
          </w:tcPr>
          <w:p w:rsidR="0085353E" w:rsidRPr="008A3129" w:rsidRDefault="0085353E" w:rsidP="0022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пп-пк</w:t>
            </w:r>
          </w:p>
        </w:tc>
        <w:tc>
          <w:tcPr>
            <w:tcW w:w="953" w:type="dxa"/>
            <w:shd w:val="clear" w:color="auto" w:fill="auto"/>
          </w:tcPr>
          <w:p w:rsidR="0085353E" w:rsidRPr="008A3129" w:rsidRDefault="0085353E" w:rsidP="002213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250-60</w:t>
            </w:r>
          </w:p>
        </w:tc>
        <w:tc>
          <w:tcPr>
            <w:tcW w:w="1335" w:type="dxa"/>
            <w:shd w:val="clear" w:color="auto" w:fill="auto"/>
          </w:tcPr>
          <w:p w:rsidR="0085353E" w:rsidRPr="008A3129" w:rsidRDefault="0085353E" w:rsidP="002213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2-1</w:t>
            </w:r>
          </w:p>
        </w:tc>
      </w:tr>
      <w:tr w:rsidR="002213BD" w:rsidRPr="008A3129" w:rsidTr="00E668B2">
        <w:tc>
          <w:tcPr>
            <w:tcW w:w="534" w:type="dxa"/>
            <w:vMerge w:val="restart"/>
            <w:shd w:val="clear" w:color="auto" w:fill="auto"/>
          </w:tcPr>
          <w:p w:rsidR="002213BD" w:rsidRPr="008A3129" w:rsidRDefault="002213BD" w:rsidP="008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2213BD" w:rsidRPr="008A3129" w:rsidRDefault="002213BD" w:rsidP="00360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  <w:shd w:val="clear" w:color="auto" w:fill="auto"/>
          </w:tcPr>
          <w:p w:rsidR="002213BD" w:rsidRPr="008A3129" w:rsidRDefault="002213BD" w:rsidP="003600F4">
            <w:pPr>
              <w:ind w:right="-108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2213BD" w:rsidRPr="008A3129" w:rsidRDefault="002213BD" w:rsidP="00360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213BD" w:rsidRPr="008A3129" w:rsidRDefault="002213BD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Управление государственными и муниципальными закупками в контрактной системе (44-ФЗ, 223-ФЗ)</w:t>
            </w:r>
          </w:p>
        </w:tc>
        <w:tc>
          <w:tcPr>
            <w:tcW w:w="1134" w:type="dxa"/>
            <w:shd w:val="clear" w:color="auto" w:fill="auto"/>
          </w:tcPr>
          <w:p w:rsidR="002213BD" w:rsidRPr="008A3129" w:rsidRDefault="002213BD" w:rsidP="008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2213BD" w:rsidRPr="008A3129" w:rsidRDefault="002213BD" w:rsidP="00860B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335" w:type="dxa"/>
            <w:shd w:val="clear" w:color="auto" w:fill="auto"/>
          </w:tcPr>
          <w:p w:rsidR="002213BD" w:rsidRPr="008A3129" w:rsidRDefault="002213BD" w:rsidP="00860BF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13BD" w:rsidRPr="008A3129" w:rsidTr="00E668B2">
        <w:tc>
          <w:tcPr>
            <w:tcW w:w="534" w:type="dxa"/>
            <w:vMerge/>
            <w:shd w:val="clear" w:color="auto" w:fill="auto"/>
          </w:tcPr>
          <w:p w:rsidR="002213BD" w:rsidRPr="008A3129" w:rsidRDefault="002213BD" w:rsidP="008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213BD" w:rsidRPr="008A3129" w:rsidRDefault="002213BD" w:rsidP="00360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2213BD" w:rsidRPr="008A3129" w:rsidRDefault="002213BD" w:rsidP="003600F4">
            <w:pPr>
              <w:ind w:right="-108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213BD" w:rsidRPr="008A3129" w:rsidRDefault="002213BD" w:rsidP="00360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213BD" w:rsidRPr="008A3129" w:rsidRDefault="002213BD" w:rsidP="00A14045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и обслуживанию электрооборудования</w:t>
            </w:r>
          </w:p>
        </w:tc>
        <w:tc>
          <w:tcPr>
            <w:tcW w:w="1134" w:type="dxa"/>
            <w:shd w:val="clear" w:color="auto" w:fill="auto"/>
          </w:tcPr>
          <w:p w:rsidR="002213BD" w:rsidRPr="008A3129" w:rsidRDefault="002213BD" w:rsidP="008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2213BD" w:rsidRPr="008A3129" w:rsidRDefault="002213BD" w:rsidP="00860B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35" w:type="dxa"/>
            <w:shd w:val="clear" w:color="auto" w:fill="auto"/>
          </w:tcPr>
          <w:p w:rsidR="002213BD" w:rsidRPr="008A3129" w:rsidRDefault="002213BD" w:rsidP="00860BF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2213BD" w:rsidRPr="008A3129" w:rsidTr="00094455">
        <w:tc>
          <w:tcPr>
            <w:tcW w:w="534" w:type="dxa"/>
            <w:vMerge/>
            <w:shd w:val="clear" w:color="auto" w:fill="auto"/>
          </w:tcPr>
          <w:p w:rsidR="002213BD" w:rsidRPr="008A3129" w:rsidRDefault="002213BD" w:rsidP="00094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213BD" w:rsidRPr="008A3129" w:rsidRDefault="002213BD" w:rsidP="00094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2213BD" w:rsidRPr="008A3129" w:rsidRDefault="002213BD" w:rsidP="00094455">
            <w:pPr>
              <w:ind w:right="-108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213BD" w:rsidRPr="008A3129" w:rsidRDefault="002213BD" w:rsidP="00094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213BD" w:rsidRPr="00094455" w:rsidRDefault="002213BD" w:rsidP="0076108D">
            <w:pPr>
              <w:tabs>
                <w:tab w:val="left" w:pos="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4455">
              <w:rPr>
                <w:rFonts w:ascii="Times New Roman" w:hAnsi="Times New Roman" w:cs="Times New Roman"/>
                <w:sz w:val="24"/>
                <w:szCs w:val="24"/>
              </w:rPr>
              <w:t>Машинист по стирке и ремонту спецодежды</w:t>
            </w:r>
          </w:p>
        </w:tc>
        <w:tc>
          <w:tcPr>
            <w:tcW w:w="1134" w:type="dxa"/>
            <w:shd w:val="clear" w:color="auto" w:fill="auto"/>
          </w:tcPr>
          <w:p w:rsidR="002213BD" w:rsidRPr="00094455" w:rsidRDefault="002213BD" w:rsidP="000944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455">
              <w:rPr>
                <w:rFonts w:ascii="Times New Roman" w:hAnsi="Times New Roman" w:cs="Times New Roman"/>
                <w:sz w:val="24"/>
                <w:szCs w:val="24"/>
              </w:rPr>
              <w:t>пп/пк</w:t>
            </w:r>
          </w:p>
        </w:tc>
        <w:tc>
          <w:tcPr>
            <w:tcW w:w="953" w:type="dxa"/>
            <w:shd w:val="clear" w:color="auto" w:fill="auto"/>
          </w:tcPr>
          <w:p w:rsidR="002213BD" w:rsidRPr="00094455" w:rsidRDefault="002213BD" w:rsidP="00094455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455">
              <w:rPr>
                <w:rFonts w:ascii="Times New Roman" w:hAnsi="Times New Roman" w:cs="Times New Roman"/>
                <w:sz w:val="24"/>
                <w:szCs w:val="24"/>
              </w:rPr>
              <w:t>160/80</w:t>
            </w:r>
          </w:p>
        </w:tc>
        <w:tc>
          <w:tcPr>
            <w:tcW w:w="1335" w:type="dxa"/>
            <w:shd w:val="clear" w:color="auto" w:fill="auto"/>
          </w:tcPr>
          <w:p w:rsidR="002213BD" w:rsidRPr="00094455" w:rsidRDefault="002213BD" w:rsidP="000944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455">
              <w:rPr>
                <w:rFonts w:ascii="Times New Roman" w:hAnsi="Times New Roman" w:cs="Times New Roman"/>
                <w:sz w:val="24"/>
                <w:szCs w:val="24"/>
              </w:rPr>
              <w:t>2-1</w:t>
            </w:r>
          </w:p>
        </w:tc>
      </w:tr>
      <w:tr w:rsidR="002213BD" w:rsidRPr="008A3129" w:rsidTr="00094455">
        <w:tc>
          <w:tcPr>
            <w:tcW w:w="534" w:type="dxa"/>
            <w:vMerge/>
            <w:shd w:val="clear" w:color="auto" w:fill="auto"/>
          </w:tcPr>
          <w:p w:rsidR="002213BD" w:rsidRPr="008A3129" w:rsidRDefault="002213BD" w:rsidP="00094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213BD" w:rsidRPr="008A3129" w:rsidRDefault="002213BD" w:rsidP="00094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2213BD" w:rsidRPr="008A3129" w:rsidRDefault="002213BD" w:rsidP="00094455">
            <w:pPr>
              <w:ind w:right="-108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213BD" w:rsidRPr="008A3129" w:rsidRDefault="002213BD" w:rsidP="00094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213BD" w:rsidRPr="00094455" w:rsidRDefault="002213BD" w:rsidP="0076108D">
            <w:pPr>
              <w:tabs>
                <w:tab w:val="left" w:pos="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4455">
              <w:rPr>
                <w:rFonts w:ascii="Times New Roman" w:hAnsi="Times New Roman" w:cs="Times New Roman"/>
                <w:sz w:val="24"/>
                <w:szCs w:val="24"/>
              </w:rPr>
              <w:t>Рабочий производственных бань</w:t>
            </w:r>
          </w:p>
        </w:tc>
        <w:tc>
          <w:tcPr>
            <w:tcW w:w="1134" w:type="dxa"/>
            <w:shd w:val="clear" w:color="auto" w:fill="auto"/>
          </w:tcPr>
          <w:p w:rsidR="002213BD" w:rsidRPr="00094455" w:rsidRDefault="002213BD" w:rsidP="00094455">
            <w:pPr>
              <w:ind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455">
              <w:rPr>
                <w:rFonts w:ascii="Times New Roman" w:hAnsi="Times New Roman" w:cs="Times New Roman"/>
                <w:sz w:val="24"/>
                <w:szCs w:val="24"/>
              </w:rPr>
              <w:t>пп/пк</w:t>
            </w:r>
          </w:p>
        </w:tc>
        <w:tc>
          <w:tcPr>
            <w:tcW w:w="953" w:type="dxa"/>
            <w:shd w:val="clear" w:color="auto" w:fill="auto"/>
          </w:tcPr>
          <w:p w:rsidR="002213BD" w:rsidRPr="00094455" w:rsidRDefault="002213BD" w:rsidP="00094455">
            <w:pPr>
              <w:ind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455">
              <w:rPr>
                <w:rFonts w:ascii="Times New Roman" w:hAnsi="Times New Roman" w:cs="Times New Roman"/>
                <w:sz w:val="24"/>
                <w:szCs w:val="24"/>
              </w:rPr>
              <w:t>160/80</w:t>
            </w:r>
          </w:p>
        </w:tc>
        <w:tc>
          <w:tcPr>
            <w:tcW w:w="1335" w:type="dxa"/>
            <w:shd w:val="clear" w:color="auto" w:fill="auto"/>
          </w:tcPr>
          <w:p w:rsidR="002213BD" w:rsidRPr="00094455" w:rsidRDefault="002213BD" w:rsidP="00094455">
            <w:pPr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455">
              <w:rPr>
                <w:rFonts w:ascii="Times New Roman" w:hAnsi="Times New Roman" w:cs="Times New Roman"/>
                <w:sz w:val="24"/>
                <w:szCs w:val="24"/>
              </w:rPr>
              <w:t>2-1</w:t>
            </w:r>
          </w:p>
        </w:tc>
      </w:tr>
      <w:tr w:rsidR="002213BD" w:rsidRPr="008A3129" w:rsidTr="00094455">
        <w:tc>
          <w:tcPr>
            <w:tcW w:w="534" w:type="dxa"/>
            <w:vMerge/>
            <w:shd w:val="clear" w:color="auto" w:fill="auto"/>
          </w:tcPr>
          <w:p w:rsidR="002213BD" w:rsidRPr="008A3129" w:rsidRDefault="002213BD" w:rsidP="00094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213BD" w:rsidRPr="008A3129" w:rsidRDefault="002213BD" w:rsidP="00094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2213BD" w:rsidRPr="008A3129" w:rsidRDefault="002213BD" w:rsidP="00094455">
            <w:pPr>
              <w:ind w:right="-108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213BD" w:rsidRPr="008A3129" w:rsidRDefault="002213BD" w:rsidP="00094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213BD" w:rsidRPr="00094455" w:rsidRDefault="002213BD" w:rsidP="0076108D">
            <w:pPr>
              <w:tabs>
                <w:tab w:val="left" w:pos="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4455">
              <w:rPr>
                <w:rFonts w:ascii="Times New Roman" w:hAnsi="Times New Roman" w:cs="Times New Roman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1134" w:type="dxa"/>
            <w:shd w:val="clear" w:color="auto" w:fill="auto"/>
          </w:tcPr>
          <w:p w:rsidR="002213BD" w:rsidRPr="00094455" w:rsidRDefault="002213BD" w:rsidP="00094455">
            <w:pPr>
              <w:ind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455">
              <w:rPr>
                <w:rFonts w:ascii="Times New Roman" w:hAnsi="Times New Roman" w:cs="Times New Roman"/>
                <w:sz w:val="24"/>
                <w:szCs w:val="24"/>
              </w:rPr>
              <w:t>пп/пк</w:t>
            </w:r>
          </w:p>
        </w:tc>
        <w:tc>
          <w:tcPr>
            <w:tcW w:w="953" w:type="dxa"/>
            <w:shd w:val="clear" w:color="auto" w:fill="auto"/>
          </w:tcPr>
          <w:p w:rsidR="002213BD" w:rsidRPr="00094455" w:rsidRDefault="002213BD" w:rsidP="00094455">
            <w:pPr>
              <w:ind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455">
              <w:rPr>
                <w:rFonts w:ascii="Times New Roman" w:hAnsi="Times New Roman" w:cs="Times New Roman"/>
                <w:sz w:val="24"/>
                <w:szCs w:val="24"/>
              </w:rPr>
              <w:t>160/80</w:t>
            </w:r>
          </w:p>
        </w:tc>
        <w:tc>
          <w:tcPr>
            <w:tcW w:w="1335" w:type="dxa"/>
            <w:shd w:val="clear" w:color="auto" w:fill="auto"/>
          </w:tcPr>
          <w:p w:rsidR="002213BD" w:rsidRPr="00094455" w:rsidRDefault="002213BD" w:rsidP="00094455">
            <w:pPr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455">
              <w:rPr>
                <w:rFonts w:ascii="Times New Roman" w:hAnsi="Times New Roman" w:cs="Times New Roman"/>
                <w:sz w:val="24"/>
                <w:szCs w:val="24"/>
              </w:rPr>
              <w:t>2-1</w:t>
            </w:r>
          </w:p>
        </w:tc>
      </w:tr>
      <w:tr w:rsidR="002213BD" w:rsidRPr="008A3129" w:rsidTr="00094455">
        <w:tc>
          <w:tcPr>
            <w:tcW w:w="534" w:type="dxa"/>
            <w:vMerge/>
            <w:shd w:val="clear" w:color="auto" w:fill="auto"/>
          </w:tcPr>
          <w:p w:rsidR="002213BD" w:rsidRPr="008A3129" w:rsidRDefault="002213BD" w:rsidP="00094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213BD" w:rsidRPr="008A3129" w:rsidRDefault="002213BD" w:rsidP="00094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2213BD" w:rsidRPr="008A3129" w:rsidRDefault="002213BD" w:rsidP="00094455">
            <w:pPr>
              <w:ind w:right="-108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213BD" w:rsidRPr="008A3129" w:rsidRDefault="002213BD" w:rsidP="00094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213BD" w:rsidRPr="00094455" w:rsidRDefault="002213BD" w:rsidP="0076108D">
            <w:pPr>
              <w:tabs>
                <w:tab w:val="left" w:pos="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94455">
              <w:rPr>
                <w:rFonts w:ascii="Times New Roman" w:hAnsi="Times New Roman" w:cs="Times New Roman"/>
                <w:sz w:val="24"/>
                <w:szCs w:val="24"/>
              </w:rPr>
              <w:t>омпьюте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094455">
              <w:rPr>
                <w:rFonts w:ascii="Times New Roman" w:hAnsi="Times New Roman" w:cs="Times New Roman"/>
                <w:sz w:val="24"/>
                <w:szCs w:val="24"/>
              </w:rPr>
              <w:t xml:space="preserve"> грамот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94455">
              <w:rPr>
                <w:rFonts w:ascii="Times New Roman" w:hAnsi="Times New Roman" w:cs="Times New Roman"/>
                <w:sz w:val="24"/>
                <w:szCs w:val="24"/>
              </w:rPr>
              <w:t xml:space="preserve"> с программами «Работа с </w:t>
            </w:r>
            <w:r w:rsidRPr="000944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</w:t>
            </w:r>
            <w:r w:rsidRPr="000944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44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  <w:r w:rsidRPr="0009445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944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</w:t>
            </w:r>
            <w:r w:rsidRPr="000944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44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el</w:t>
            </w:r>
            <w:r w:rsidRPr="0009445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2213BD" w:rsidRPr="00094455" w:rsidRDefault="002213BD" w:rsidP="000944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455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2213BD" w:rsidRPr="00094455" w:rsidRDefault="002213BD" w:rsidP="00094455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455">
              <w:rPr>
                <w:rFonts w:ascii="Times New Roman" w:hAnsi="Times New Roman" w:cs="Times New Roman"/>
                <w:sz w:val="24"/>
                <w:szCs w:val="24"/>
              </w:rPr>
              <w:t>72/48</w:t>
            </w:r>
          </w:p>
        </w:tc>
        <w:tc>
          <w:tcPr>
            <w:tcW w:w="1335" w:type="dxa"/>
            <w:shd w:val="clear" w:color="auto" w:fill="auto"/>
          </w:tcPr>
          <w:p w:rsidR="002213BD" w:rsidRPr="00094455" w:rsidRDefault="002213BD" w:rsidP="000944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4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13BD" w:rsidRPr="008A3129" w:rsidTr="00094455">
        <w:tc>
          <w:tcPr>
            <w:tcW w:w="534" w:type="dxa"/>
            <w:vMerge/>
            <w:shd w:val="clear" w:color="auto" w:fill="auto"/>
          </w:tcPr>
          <w:p w:rsidR="002213BD" w:rsidRPr="008A3129" w:rsidRDefault="002213BD" w:rsidP="00094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213BD" w:rsidRPr="008A3129" w:rsidRDefault="002213BD" w:rsidP="00094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2213BD" w:rsidRPr="008A3129" w:rsidRDefault="002213BD" w:rsidP="00094455">
            <w:pPr>
              <w:ind w:right="-108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213BD" w:rsidRPr="008A3129" w:rsidRDefault="002213BD" w:rsidP="00094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213BD" w:rsidRPr="00094455" w:rsidRDefault="002213BD" w:rsidP="0085353E">
            <w:pPr>
              <w:tabs>
                <w:tab w:val="left" w:pos="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4455">
              <w:rPr>
                <w:rFonts w:ascii="Times New Roman" w:hAnsi="Times New Roman" w:cs="Times New Roman"/>
                <w:sz w:val="24"/>
                <w:szCs w:val="24"/>
              </w:rPr>
              <w:t>Пользов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персонального </w:t>
            </w:r>
            <w:r w:rsidRPr="00094455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2213BD" w:rsidRPr="00094455" w:rsidRDefault="002213BD" w:rsidP="000944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455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2213BD" w:rsidRPr="00094455" w:rsidRDefault="002213BD" w:rsidP="00094455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45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35" w:type="dxa"/>
            <w:shd w:val="clear" w:color="auto" w:fill="auto"/>
          </w:tcPr>
          <w:p w:rsidR="002213BD" w:rsidRPr="00094455" w:rsidRDefault="002213BD" w:rsidP="00094455">
            <w:pPr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4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13BD" w:rsidRPr="008A3129" w:rsidTr="00094455">
        <w:tc>
          <w:tcPr>
            <w:tcW w:w="534" w:type="dxa"/>
            <w:vMerge/>
            <w:shd w:val="clear" w:color="auto" w:fill="auto"/>
          </w:tcPr>
          <w:p w:rsidR="002213BD" w:rsidRPr="008A3129" w:rsidRDefault="002213BD" w:rsidP="00094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213BD" w:rsidRPr="008A3129" w:rsidRDefault="002213BD" w:rsidP="00094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2213BD" w:rsidRPr="008A3129" w:rsidRDefault="002213BD" w:rsidP="00094455">
            <w:pPr>
              <w:ind w:right="-108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213BD" w:rsidRPr="008A3129" w:rsidRDefault="002213BD" w:rsidP="00094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213BD" w:rsidRPr="00094455" w:rsidRDefault="002213BD" w:rsidP="0076108D">
            <w:pPr>
              <w:tabs>
                <w:tab w:val="left" w:pos="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4455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пострадавшим на производстве</w:t>
            </w:r>
          </w:p>
        </w:tc>
        <w:tc>
          <w:tcPr>
            <w:tcW w:w="1134" w:type="dxa"/>
            <w:shd w:val="clear" w:color="auto" w:fill="auto"/>
          </w:tcPr>
          <w:p w:rsidR="002213BD" w:rsidRPr="00094455" w:rsidRDefault="002213BD" w:rsidP="00094455">
            <w:pPr>
              <w:ind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455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2213BD" w:rsidRPr="00094455" w:rsidRDefault="002213BD" w:rsidP="00094455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45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35" w:type="dxa"/>
            <w:shd w:val="clear" w:color="auto" w:fill="auto"/>
          </w:tcPr>
          <w:p w:rsidR="002213BD" w:rsidRPr="00094455" w:rsidRDefault="002213BD" w:rsidP="00094455">
            <w:pPr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4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13BD" w:rsidRPr="008A3129" w:rsidTr="00094455">
        <w:tc>
          <w:tcPr>
            <w:tcW w:w="534" w:type="dxa"/>
            <w:vMerge/>
            <w:shd w:val="clear" w:color="auto" w:fill="auto"/>
          </w:tcPr>
          <w:p w:rsidR="002213BD" w:rsidRPr="008A3129" w:rsidRDefault="002213BD" w:rsidP="00094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213BD" w:rsidRPr="008A3129" w:rsidRDefault="002213BD" w:rsidP="00094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2213BD" w:rsidRPr="008A3129" w:rsidRDefault="002213BD" w:rsidP="00094455">
            <w:pPr>
              <w:ind w:right="-108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213BD" w:rsidRPr="008A3129" w:rsidRDefault="002213BD" w:rsidP="00094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213BD" w:rsidRPr="00094455" w:rsidRDefault="002213BD" w:rsidP="002C0E12">
            <w:pPr>
              <w:tabs>
                <w:tab w:val="left" w:pos="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4455">
              <w:rPr>
                <w:rFonts w:ascii="Times New Roman" w:hAnsi="Times New Roman" w:cs="Times New Roman"/>
                <w:sz w:val="24"/>
                <w:szCs w:val="24"/>
              </w:rPr>
              <w:t>Специалист по педикюру</w:t>
            </w:r>
          </w:p>
        </w:tc>
        <w:tc>
          <w:tcPr>
            <w:tcW w:w="1134" w:type="dxa"/>
            <w:shd w:val="clear" w:color="auto" w:fill="auto"/>
          </w:tcPr>
          <w:p w:rsidR="002213BD" w:rsidRPr="00094455" w:rsidRDefault="002213BD" w:rsidP="00094455">
            <w:pPr>
              <w:ind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455">
              <w:rPr>
                <w:rFonts w:ascii="Times New Roman" w:hAnsi="Times New Roman" w:cs="Times New Roman"/>
                <w:sz w:val="24"/>
                <w:szCs w:val="24"/>
              </w:rPr>
              <w:t>пп/пк</w:t>
            </w:r>
          </w:p>
        </w:tc>
        <w:tc>
          <w:tcPr>
            <w:tcW w:w="953" w:type="dxa"/>
            <w:shd w:val="clear" w:color="auto" w:fill="auto"/>
          </w:tcPr>
          <w:p w:rsidR="002213BD" w:rsidRPr="00094455" w:rsidRDefault="002213BD" w:rsidP="00094455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455">
              <w:rPr>
                <w:rFonts w:ascii="Times New Roman" w:hAnsi="Times New Roman" w:cs="Times New Roman"/>
                <w:sz w:val="24"/>
                <w:szCs w:val="24"/>
              </w:rPr>
              <w:t>320/80</w:t>
            </w:r>
          </w:p>
        </w:tc>
        <w:tc>
          <w:tcPr>
            <w:tcW w:w="1335" w:type="dxa"/>
            <w:shd w:val="clear" w:color="auto" w:fill="auto"/>
          </w:tcPr>
          <w:p w:rsidR="002213BD" w:rsidRPr="00094455" w:rsidRDefault="002213BD" w:rsidP="00094455">
            <w:pPr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455">
              <w:rPr>
                <w:rFonts w:ascii="Times New Roman" w:hAnsi="Times New Roman" w:cs="Times New Roman"/>
                <w:sz w:val="24"/>
                <w:szCs w:val="24"/>
              </w:rPr>
              <w:t>2-1</w:t>
            </w:r>
          </w:p>
        </w:tc>
      </w:tr>
      <w:tr w:rsidR="002213BD" w:rsidRPr="008A3129" w:rsidTr="00094455">
        <w:tc>
          <w:tcPr>
            <w:tcW w:w="534" w:type="dxa"/>
            <w:vMerge/>
            <w:shd w:val="clear" w:color="auto" w:fill="auto"/>
          </w:tcPr>
          <w:p w:rsidR="002213BD" w:rsidRPr="008A3129" w:rsidRDefault="002213BD" w:rsidP="00094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213BD" w:rsidRPr="008A3129" w:rsidRDefault="002213BD" w:rsidP="00094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2213BD" w:rsidRPr="008A3129" w:rsidRDefault="002213BD" w:rsidP="00094455">
            <w:pPr>
              <w:ind w:right="-108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213BD" w:rsidRPr="008A3129" w:rsidRDefault="002213BD" w:rsidP="00094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213BD" w:rsidRPr="00094455" w:rsidRDefault="002213BD" w:rsidP="002213BD">
            <w:pPr>
              <w:tabs>
                <w:tab w:val="left" w:pos="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4455">
              <w:rPr>
                <w:rFonts w:ascii="Times New Roman" w:hAnsi="Times New Roman" w:cs="Times New Roman"/>
                <w:sz w:val="24"/>
                <w:szCs w:val="24"/>
              </w:rPr>
              <w:t>Специалист по маникюру</w:t>
            </w:r>
          </w:p>
        </w:tc>
        <w:tc>
          <w:tcPr>
            <w:tcW w:w="1134" w:type="dxa"/>
            <w:shd w:val="clear" w:color="auto" w:fill="auto"/>
          </w:tcPr>
          <w:p w:rsidR="002213BD" w:rsidRPr="00094455" w:rsidRDefault="002213BD" w:rsidP="00094455">
            <w:pPr>
              <w:ind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455">
              <w:rPr>
                <w:rFonts w:ascii="Times New Roman" w:hAnsi="Times New Roman" w:cs="Times New Roman"/>
                <w:sz w:val="24"/>
                <w:szCs w:val="24"/>
              </w:rPr>
              <w:t>пп/пк</w:t>
            </w:r>
          </w:p>
        </w:tc>
        <w:tc>
          <w:tcPr>
            <w:tcW w:w="953" w:type="dxa"/>
            <w:shd w:val="clear" w:color="auto" w:fill="auto"/>
          </w:tcPr>
          <w:p w:rsidR="002213BD" w:rsidRPr="00094455" w:rsidRDefault="002213BD" w:rsidP="00094455">
            <w:pPr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455">
              <w:rPr>
                <w:rFonts w:ascii="Times New Roman" w:hAnsi="Times New Roman" w:cs="Times New Roman"/>
                <w:sz w:val="24"/>
                <w:szCs w:val="24"/>
              </w:rPr>
              <w:t>320/80</w:t>
            </w:r>
          </w:p>
        </w:tc>
        <w:tc>
          <w:tcPr>
            <w:tcW w:w="1335" w:type="dxa"/>
            <w:shd w:val="clear" w:color="auto" w:fill="auto"/>
          </w:tcPr>
          <w:p w:rsidR="002213BD" w:rsidRPr="00094455" w:rsidRDefault="002213BD" w:rsidP="000944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455">
              <w:rPr>
                <w:rFonts w:ascii="Times New Roman" w:hAnsi="Times New Roman" w:cs="Times New Roman"/>
                <w:sz w:val="24"/>
                <w:szCs w:val="24"/>
              </w:rPr>
              <w:t>2-1</w:t>
            </w:r>
          </w:p>
        </w:tc>
      </w:tr>
      <w:tr w:rsidR="002213BD" w:rsidRPr="008A3129" w:rsidTr="00094455">
        <w:tc>
          <w:tcPr>
            <w:tcW w:w="534" w:type="dxa"/>
            <w:vMerge/>
            <w:shd w:val="clear" w:color="auto" w:fill="auto"/>
          </w:tcPr>
          <w:p w:rsidR="002213BD" w:rsidRPr="008A3129" w:rsidRDefault="002213BD" w:rsidP="00094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213BD" w:rsidRPr="008A3129" w:rsidRDefault="002213BD" w:rsidP="00094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2213BD" w:rsidRPr="008A3129" w:rsidRDefault="002213BD" w:rsidP="00094455">
            <w:pPr>
              <w:ind w:right="-108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213BD" w:rsidRPr="008A3129" w:rsidRDefault="002213BD" w:rsidP="00094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213BD" w:rsidRPr="00094455" w:rsidRDefault="002213BD" w:rsidP="002213BD">
            <w:pPr>
              <w:tabs>
                <w:tab w:val="left" w:pos="35"/>
              </w:tabs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094455">
              <w:rPr>
                <w:rFonts w:ascii="Times New Roman" w:hAnsi="Times New Roman" w:cs="Times New Roman"/>
                <w:sz w:val="24"/>
                <w:szCs w:val="24"/>
              </w:rPr>
              <w:t>Слесарь по обслуживанию и ремонту оборудования</w:t>
            </w:r>
          </w:p>
        </w:tc>
        <w:tc>
          <w:tcPr>
            <w:tcW w:w="1134" w:type="dxa"/>
            <w:shd w:val="clear" w:color="auto" w:fill="auto"/>
          </w:tcPr>
          <w:p w:rsidR="002213BD" w:rsidRPr="00094455" w:rsidRDefault="002213BD" w:rsidP="00094455">
            <w:pPr>
              <w:ind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455">
              <w:rPr>
                <w:rFonts w:ascii="Times New Roman" w:hAnsi="Times New Roman" w:cs="Times New Roman"/>
                <w:sz w:val="24"/>
                <w:szCs w:val="24"/>
              </w:rPr>
              <w:t>пп/пк</w:t>
            </w:r>
          </w:p>
        </w:tc>
        <w:tc>
          <w:tcPr>
            <w:tcW w:w="953" w:type="dxa"/>
            <w:shd w:val="clear" w:color="auto" w:fill="auto"/>
          </w:tcPr>
          <w:p w:rsidR="002213BD" w:rsidRPr="002C0E12" w:rsidRDefault="002213BD" w:rsidP="00094455">
            <w:pPr>
              <w:ind w:hanging="7"/>
              <w:jc w:val="center"/>
              <w:rPr>
                <w:rFonts w:ascii="Times New Roman" w:hAnsi="Times New Roman" w:cs="Times New Roman"/>
              </w:rPr>
            </w:pPr>
            <w:r w:rsidRPr="002C0E12">
              <w:rPr>
                <w:rFonts w:ascii="Times New Roman" w:hAnsi="Times New Roman" w:cs="Times New Roman"/>
              </w:rPr>
              <w:t>320/180</w:t>
            </w:r>
          </w:p>
        </w:tc>
        <w:tc>
          <w:tcPr>
            <w:tcW w:w="1335" w:type="dxa"/>
            <w:shd w:val="clear" w:color="auto" w:fill="auto"/>
          </w:tcPr>
          <w:p w:rsidR="002213BD" w:rsidRPr="00094455" w:rsidRDefault="002213BD" w:rsidP="000944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455">
              <w:rPr>
                <w:rFonts w:ascii="Times New Roman" w:hAnsi="Times New Roman" w:cs="Times New Roman"/>
                <w:sz w:val="24"/>
                <w:szCs w:val="24"/>
              </w:rPr>
              <w:t>2-1</w:t>
            </w:r>
          </w:p>
        </w:tc>
      </w:tr>
      <w:tr w:rsidR="002213BD" w:rsidRPr="008A3129" w:rsidTr="00094455">
        <w:tc>
          <w:tcPr>
            <w:tcW w:w="534" w:type="dxa"/>
            <w:vMerge/>
            <w:shd w:val="clear" w:color="auto" w:fill="auto"/>
          </w:tcPr>
          <w:p w:rsidR="002213BD" w:rsidRPr="008A3129" w:rsidRDefault="002213BD" w:rsidP="00094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213BD" w:rsidRPr="008A3129" w:rsidRDefault="002213BD" w:rsidP="00094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2213BD" w:rsidRPr="008A3129" w:rsidRDefault="002213BD" w:rsidP="00094455">
            <w:pPr>
              <w:ind w:right="-108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213BD" w:rsidRPr="008A3129" w:rsidRDefault="002213BD" w:rsidP="00094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213BD" w:rsidRPr="00094455" w:rsidRDefault="002213BD" w:rsidP="002C0E12">
            <w:pPr>
              <w:tabs>
                <w:tab w:val="left" w:pos="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4455">
              <w:rPr>
                <w:rFonts w:ascii="Times New Roman" w:hAnsi="Times New Roman" w:cs="Times New Roman"/>
                <w:sz w:val="24"/>
                <w:szCs w:val="24"/>
              </w:rPr>
              <w:t>Электрослесарь по обслуживанию и ремонту оборудования</w:t>
            </w:r>
          </w:p>
        </w:tc>
        <w:tc>
          <w:tcPr>
            <w:tcW w:w="1134" w:type="dxa"/>
            <w:shd w:val="clear" w:color="auto" w:fill="auto"/>
          </w:tcPr>
          <w:p w:rsidR="002213BD" w:rsidRPr="00094455" w:rsidRDefault="002213BD" w:rsidP="00094455">
            <w:pPr>
              <w:ind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455">
              <w:rPr>
                <w:rFonts w:ascii="Times New Roman" w:hAnsi="Times New Roman" w:cs="Times New Roman"/>
                <w:sz w:val="24"/>
                <w:szCs w:val="24"/>
              </w:rPr>
              <w:t>пп/пк</w:t>
            </w:r>
          </w:p>
        </w:tc>
        <w:tc>
          <w:tcPr>
            <w:tcW w:w="953" w:type="dxa"/>
            <w:shd w:val="clear" w:color="auto" w:fill="auto"/>
          </w:tcPr>
          <w:p w:rsidR="002213BD" w:rsidRPr="002C0E12" w:rsidRDefault="002213BD" w:rsidP="002C0E12">
            <w:pPr>
              <w:ind w:hanging="7"/>
              <w:jc w:val="center"/>
              <w:rPr>
                <w:rFonts w:ascii="Times New Roman" w:hAnsi="Times New Roman" w:cs="Times New Roman"/>
              </w:rPr>
            </w:pPr>
            <w:r w:rsidRPr="002C0E12">
              <w:rPr>
                <w:rFonts w:ascii="Times New Roman" w:hAnsi="Times New Roman" w:cs="Times New Roman"/>
              </w:rPr>
              <w:t>320/160</w:t>
            </w:r>
          </w:p>
        </w:tc>
        <w:tc>
          <w:tcPr>
            <w:tcW w:w="1335" w:type="dxa"/>
            <w:shd w:val="clear" w:color="auto" w:fill="auto"/>
          </w:tcPr>
          <w:p w:rsidR="002213BD" w:rsidRPr="00094455" w:rsidRDefault="002213BD" w:rsidP="00094455">
            <w:pPr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455">
              <w:rPr>
                <w:rFonts w:ascii="Times New Roman" w:hAnsi="Times New Roman" w:cs="Times New Roman"/>
                <w:sz w:val="24"/>
                <w:szCs w:val="24"/>
              </w:rPr>
              <w:t>2-1</w:t>
            </w:r>
          </w:p>
        </w:tc>
      </w:tr>
      <w:tr w:rsidR="002213BD" w:rsidRPr="008A3129" w:rsidTr="00094455">
        <w:tc>
          <w:tcPr>
            <w:tcW w:w="534" w:type="dxa"/>
            <w:vMerge/>
            <w:shd w:val="clear" w:color="auto" w:fill="auto"/>
          </w:tcPr>
          <w:p w:rsidR="002213BD" w:rsidRPr="008A3129" w:rsidRDefault="002213BD" w:rsidP="00094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213BD" w:rsidRPr="008A3129" w:rsidRDefault="002213BD" w:rsidP="00094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2213BD" w:rsidRPr="008A3129" w:rsidRDefault="002213BD" w:rsidP="00094455">
            <w:pPr>
              <w:ind w:right="-108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213BD" w:rsidRPr="008A3129" w:rsidRDefault="002213BD" w:rsidP="00094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213BD" w:rsidRPr="00094455" w:rsidRDefault="002213BD" w:rsidP="002C0E12">
            <w:pPr>
              <w:tabs>
                <w:tab w:val="left" w:pos="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4455">
              <w:rPr>
                <w:rFonts w:ascii="Times New Roman" w:hAnsi="Times New Roman" w:cs="Times New Roman"/>
                <w:sz w:val="24"/>
                <w:szCs w:val="24"/>
              </w:rPr>
              <w:t>Оператор заправочных станций</w:t>
            </w:r>
          </w:p>
        </w:tc>
        <w:tc>
          <w:tcPr>
            <w:tcW w:w="1134" w:type="dxa"/>
            <w:shd w:val="clear" w:color="auto" w:fill="auto"/>
          </w:tcPr>
          <w:p w:rsidR="002213BD" w:rsidRPr="00094455" w:rsidRDefault="002213BD" w:rsidP="00094455">
            <w:pPr>
              <w:ind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455">
              <w:rPr>
                <w:rFonts w:ascii="Times New Roman" w:hAnsi="Times New Roman" w:cs="Times New Roman"/>
                <w:sz w:val="24"/>
                <w:szCs w:val="24"/>
              </w:rPr>
              <w:t>пп/пк</w:t>
            </w:r>
          </w:p>
        </w:tc>
        <w:tc>
          <w:tcPr>
            <w:tcW w:w="953" w:type="dxa"/>
            <w:shd w:val="clear" w:color="auto" w:fill="auto"/>
          </w:tcPr>
          <w:p w:rsidR="002213BD" w:rsidRPr="00094455" w:rsidRDefault="002213BD" w:rsidP="00094455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455">
              <w:rPr>
                <w:rFonts w:ascii="Times New Roman" w:hAnsi="Times New Roman" w:cs="Times New Roman"/>
                <w:sz w:val="24"/>
                <w:szCs w:val="24"/>
              </w:rPr>
              <w:t>160/80</w:t>
            </w:r>
          </w:p>
        </w:tc>
        <w:tc>
          <w:tcPr>
            <w:tcW w:w="1335" w:type="dxa"/>
            <w:shd w:val="clear" w:color="auto" w:fill="auto"/>
          </w:tcPr>
          <w:p w:rsidR="002213BD" w:rsidRPr="00094455" w:rsidRDefault="002213BD" w:rsidP="00094455">
            <w:pPr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455">
              <w:rPr>
                <w:rFonts w:ascii="Times New Roman" w:hAnsi="Times New Roman" w:cs="Times New Roman"/>
                <w:sz w:val="24"/>
                <w:szCs w:val="24"/>
              </w:rPr>
              <w:t>1-1</w:t>
            </w:r>
          </w:p>
        </w:tc>
      </w:tr>
      <w:tr w:rsidR="002213BD" w:rsidRPr="008A3129" w:rsidTr="00094455">
        <w:tc>
          <w:tcPr>
            <w:tcW w:w="534" w:type="dxa"/>
            <w:vMerge/>
            <w:shd w:val="clear" w:color="auto" w:fill="auto"/>
          </w:tcPr>
          <w:p w:rsidR="002213BD" w:rsidRPr="008A3129" w:rsidRDefault="002213BD" w:rsidP="00094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213BD" w:rsidRPr="008A3129" w:rsidRDefault="002213BD" w:rsidP="00094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2213BD" w:rsidRPr="008A3129" w:rsidRDefault="002213BD" w:rsidP="00094455">
            <w:pPr>
              <w:ind w:right="-108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213BD" w:rsidRPr="008A3129" w:rsidRDefault="002213BD" w:rsidP="00094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213BD" w:rsidRPr="00094455" w:rsidRDefault="002213BD" w:rsidP="002C0E12">
            <w:pPr>
              <w:tabs>
                <w:tab w:val="left" w:pos="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4455">
              <w:rPr>
                <w:rFonts w:ascii="Times New Roman" w:hAnsi="Times New Roman" w:cs="Times New Roman"/>
                <w:sz w:val="24"/>
                <w:szCs w:val="24"/>
              </w:rPr>
              <w:t>Наполнитель баллонов</w:t>
            </w:r>
          </w:p>
        </w:tc>
        <w:tc>
          <w:tcPr>
            <w:tcW w:w="1134" w:type="dxa"/>
            <w:shd w:val="clear" w:color="auto" w:fill="auto"/>
          </w:tcPr>
          <w:p w:rsidR="002213BD" w:rsidRPr="00094455" w:rsidRDefault="002213BD" w:rsidP="00094455">
            <w:pPr>
              <w:ind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455">
              <w:rPr>
                <w:rFonts w:ascii="Times New Roman" w:hAnsi="Times New Roman" w:cs="Times New Roman"/>
                <w:sz w:val="24"/>
                <w:szCs w:val="24"/>
              </w:rPr>
              <w:t>пп/пк</w:t>
            </w:r>
          </w:p>
        </w:tc>
        <w:tc>
          <w:tcPr>
            <w:tcW w:w="953" w:type="dxa"/>
            <w:shd w:val="clear" w:color="auto" w:fill="auto"/>
          </w:tcPr>
          <w:p w:rsidR="002213BD" w:rsidRPr="00094455" w:rsidRDefault="002213BD" w:rsidP="00094455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455">
              <w:rPr>
                <w:rFonts w:ascii="Times New Roman" w:hAnsi="Times New Roman" w:cs="Times New Roman"/>
                <w:sz w:val="24"/>
                <w:szCs w:val="24"/>
              </w:rPr>
              <w:t>160/80</w:t>
            </w:r>
          </w:p>
        </w:tc>
        <w:tc>
          <w:tcPr>
            <w:tcW w:w="1335" w:type="dxa"/>
            <w:shd w:val="clear" w:color="auto" w:fill="auto"/>
          </w:tcPr>
          <w:p w:rsidR="002213BD" w:rsidRPr="00094455" w:rsidRDefault="002213BD" w:rsidP="00094455">
            <w:pPr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455">
              <w:rPr>
                <w:rFonts w:ascii="Times New Roman" w:hAnsi="Times New Roman" w:cs="Times New Roman"/>
                <w:sz w:val="24"/>
                <w:szCs w:val="24"/>
              </w:rPr>
              <w:t>1-1</w:t>
            </w:r>
          </w:p>
        </w:tc>
      </w:tr>
      <w:tr w:rsidR="002213BD" w:rsidRPr="008A3129" w:rsidTr="00094455">
        <w:tc>
          <w:tcPr>
            <w:tcW w:w="534" w:type="dxa"/>
            <w:vMerge/>
            <w:shd w:val="clear" w:color="auto" w:fill="auto"/>
          </w:tcPr>
          <w:p w:rsidR="002213BD" w:rsidRPr="008A3129" w:rsidRDefault="002213BD" w:rsidP="00094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213BD" w:rsidRPr="008A3129" w:rsidRDefault="002213BD" w:rsidP="00094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2213BD" w:rsidRPr="008A3129" w:rsidRDefault="002213BD" w:rsidP="00094455">
            <w:pPr>
              <w:ind w:right="-108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213BD" w:rsidRPr="008A3129" w:rsidRDefault="002213BD" w:rsidP="00094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213BD" w:rsidRPr="00094455" w:rsidRDefault="002213BD" w:rsidP="00A82FB4">
            <w:pPr>
              <w:tabs>
                <w:tab w:val="left" w:pos="35"/>
              </w:tabs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094455">
              <w:rPr>
                <w:rFonts w:ascii="Times New Roman" w:hAnsi="Times New Roman" w:cs="Times New Roman"/>
                <w:sz w:val="24"/>
                <w:szCs w:val="24"/>
              </w:rPr>
              <w:t>Аппаратчик химводоочистки</w:t>
            </w:r>
          </w:p>
        </w:tc>
        <w:tc>
          <w:tcPr>
            <w:tcW w:w="1134" w:type="dxa"/>
            <w:shd w:val="clear" w:color="auto" w:fill="auto"/>
          </w:tcPr>
          <w:p w:rsidR="002213BD" w:rsidRPr="00094455" w:rsidRDefault="002213BD" w:rsidP="00094455">
            <w:pPr>
              <w:ind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455">
              <w:rPr>
                <w:rFonts w:ascii="Times New Roman" w:hAnsi="Times New Roman" w:cs="Times New Roman"/>
                <w:sz w:val="24"/>
                <w:szCs w:val="24"/>
              </w:rPr>
              <w:t>пп/пк</w:t>
            </w:r>
          </w:p>
        </w:tc>
        <w:tc>
          <w:tcPr>
            <w:tcW w:w="953" w:type="dxa"/>
            <w:shd w:val="clear" w:color="auto" w:fill="auto"/>
          </w:tcPr>
          <w:p w:rsidR="002213BD" w:rsidRPr="00094455" w:rsidRDefault="002213BD" w:rsidP="00094455">
            <w:pPr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455">
              <w:rPr>
                <w:rFonts w:ascii="Times New Roman" w:hAnsi="Times New Roman" w:cs="Times New Roman"/>
                <w:sz w:val="24"/>
                <w:szCs w:val="24"/>
              </w:rPr>
              <w:t>160/80</w:t>
            </w:r>
          </w:p>
        </w:tc>
        <w:tc>
          <w:tcPr>
            <w:tcW w:w="1335" w:type="dxa"/>
            <w:shd w:val="clear" w:color="auto" w:fill="auto"/>
          </w:tcPr>
          <w:p w:rsidR="002213BD" w:rsidRPr="00094455" w:rsidRDefault="002213BD" w:rsidP="00094455">
            <w:pPr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455">
              <w:rPr>
                <w:rFonts w:ascii="Times New Roman" w:hAnsi="Times New Roman" w:cs="Times New Roman"/>
                <w:sz w:val="24"/>
                <w:szCs w:val="24"/>
              </w:rPr>
              <w:t>1-1</w:t>
            </w:r>
          </w:p>
        </w:tc>
      </w:tr>
      <w:tr w:rsidR="002213BD" w:rsidRPr="008A3129" w:rsidTr="00094455">
        <w:tc>
          <w:tcPr>
            <w:tcW w:w="534" w:type="dxa"/>
            <w:vMerge/>
            <w:shd w:val="clear" w:color="auto" w:fill="auto"/>
          </w:tcPr>
          <w:p w:rsidR="002213BD" w:rsidRPr="008A3129" w:rsidRDefault="002213BD" w:rsidP="00094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213BD" w:rsidRPr="008A3129" w:rsidRDefault="002213BD" w:rsidP="00094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2213BD" w:rsidRPr="008A3129" w:rsidRDefault="002213BD" w:rsidP="00094455">
            <w:pPr>
              <w:ind w:right="-108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213BD" w:rsidRPr="008A3129" w:rsidRDefault="002213BD" w:rsidP="00094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213BD" w:rsidRPr="00094455" w:rsidRDefault="002213BD" w:rsidP="002C0E12">
            <w:pPr>
              <w:tabs>
                <w:tab w:val="left" w:pos="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4455">
              <w:rPr>
                <w:rFonts w:ascii="Times New Roman" w:hAnsi="Times New Roman" w:cs="Times New Roman"/>
                <w:sz w:val="24"/>
                <w:szCs w:val="24"/>
              </w:rPr>
              <w:t>Сливщик-разливщик</w:t>
            </w:r>
          </w:p>
        </w:tc>
        <w:tc>
          <w:tcPr>
            <w:tcW w:w="1134" w:type="dxa"/>
            <w:shd w:val="clear" w:color="auto" w:fill="auto"/>
          </w:tcPr>
          <w:p w:rsidR="002213BD" w:rsidRPr="00094455" w:rsidRDefault="002213BD" w:rsidP="00094455">
            <w:pPr>
              <w:ind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455">
              <w:rPr>
                <w:rFonts w:ascii="Times New Roman" w:hAnsi="Times New Roman" w:cs="Times New Roman"/>
                <w:sz w:val="24"/>
                <w:szCs w:val="24"/>
              </w:rPr>
              <w:t>пп/пк</w:t>
            </w:r>
          </w:p>
        </w:tc>
        <w:tc>
          <w:tcPr>
            <w:tcW w:w="953" w:type="dxa"/>
            <w:shd w:val="clear" w:color="auto" w:fill="auto"/>
          </w:tcPr>
          <w:p w:rsidR="002213BD" w:rsidRPr="00094455" w:rsidRDefault="002213BD" w:rsidP="00094455">
            <w:pPr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455">
              <w:rPr>
                <w:rFonts w:ascii="Times New Roman" w:hAnsi="Times New Roman" w:cs="Times New Roman"/>
                <w:sz w:val="24"/>
                <w:szCs w:val="24"/>
              </w:rPr>
              <w:t>160/80</w:t>
            </w:r>
          </w:p>
        </w:tc>
        <w:tc>
          <w:tcPr>
            <w:tcW w:w="1335" w:type="dxa"/>
            <w:shd w:val="clear" w:color="auto" w:fill="auto"/>
          </w:tcPr>
          <w:p w:rsidR="002213BD" w:rsidRPr="00094455" w:rsidRDefault="002213BD" w:rsidP="00094455">
            <w:pPr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455">
              <w:rPr>
                <w:rFonts w:ascii="Times New Roman" w:hAnsi="Times New Roman" w:cs="Times New Roman"/>
                <w:sz w:val="24"/>
                <w:szCs w:val="24"/>
              </w:rPr>
              <w:t>1-1</w:t>
            </w:r>
          </w:p>
        </w:tc>
      </w:tr>
      <w:tr w:rsidR="002213BD" w:rsidRPr="008A3129" w:rsidTr="00094455">
        <w:tc>
          <w:tcPr>
            <w:tcW w:w="534" w:type="dxa"/>
            <w:vMerge/>
            <w:shd w:val="clear" w:color="auto" w:fill="auto"/>
          </w:tcPr>
          <w:p w:rsidR="002213BD" w:rsidRPr="008A3129" w:rsidRDefault="002213BD" w:rsidP="00094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213BD" w:rsidRPr="008A3129" w:rsidRDefault="002213BD" w:rsidP="00094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2213BD" w:rsidRPr="008A3129" w:rsidRDefault="002213BD" w:rsidP="00094455">
            <w:pPr>
              <w:ind w:right="-108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213BD" w:rsidRPr="008A3129" w:rsidRDefault="002213BD" w:rsidP="00094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213BD" w:rsidRPr="00094455" w:rsidRDefault="002213BD" w:rsidP="002C0E12">
            <w:pPr>
              <w:ind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094455">
              <w:rPr>
                <w:rFonts w:ascii="Times New Roman" w:hAnsi="Times New Roman" w:cs="Times New Roman"/>
                <w:sz w:val="24"/>
                <w:szCs w:val="24"/>
              </w:rPr>
              <w:t>Резчик ручной кислородной резки</w:t>
            </w:r>
          </w:p>
        </w:tc>
        <w:tc>
          <w:tcPr>
            <w:tcW w:w="1134" w:type="dxa"/>
            <w:shd w:val="clear" w:color="auto" w:fill="auto"/>
          </w:tcPr>
          <w:p w:rsidR="002213BD" w:rsidRPr="00094455" w:rsidRDefault="002213BD" w:rsidP="00094455">
            <w:pPr>
              <w:ind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455">
              <w:rPr>
                <w:rFonts w:ascii="Times New Roman" w:hAnsi="Times New Roman" w:cs="Times New Roman"/>
                <w:sz w:val="24"/>
                <w:szCs w:val="24"/>
              </w:rPr>
              <w:t>пп/пк</w:t>
            </w:r>
          </w:p>
        </w:tc>
        <w:tc>
          <w:tcPr>
            <w:tcW w:w="953" w:type="dxa"/>
            <w:shd w:val="clear" w:color="auto" w:fill="auto"/>
          </w:tcPr>
          <w:p w:rsidR="002213BD" w:rsidRPr="00094455" w:rsidRDefault="002213BD" w:rsidP="00094455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455">
              <w:rPr>
                <w:rFonts w:ascii="Times New Roman" w:hAnsi="Times New Roman" w:cs="Times New Roman"/>
                <w:sz w:val="24"/>
                <w:szCs w:val="24"/>
              </w:rPr>
              <w:t>240/80</w:t>
            </w:r>
          </w:p>
        </w:tc>
        <w:tc>
          <w:tcPr>
            <w:tcW w:w="1335" w:type="dxa"/>
            <w:shd w:val="clear" w:color="auto" w:fill="auto"/>
          </w:tcPr>
          <w:p w:rsidR="002213BD" w:rsidRPr="00094455" w:rsidRDefault="002213BD" w:rsidP="000944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455">
              <w:rPr>
                <w:rFonts w:ascii="Times New Roman" w:hAnsi="Times New Roman" w:cs="Times New Roman"/>
                <w:sz w:val="24"/>
                <w:szCs w:val="24"/>
              </w:rPr>
              <w:t>2-1</w:t>
            </w:r>
          </w:p>
        </w:tc>
      </w:tr>
      <w:tr w:rsidR="002213BD" w:rsidRPr="008A3129" w:rsidTr="00094455">
        <w:tc>
          <w:tcPr>
            <w:tcW w:w="534" w:type="dxa"/>
            <w:vMerge/>
            <w:shd w:val="clear" w:color="auto" w:fill="auto"/>
          </w:tcPr>
          <w:p w:rsidR="002213BD" w:rsidRPr="008A3129" w:rsidRDefault="002213BD" w:rsidP="00094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213BD" w:rsidRPr="008A3129" w:rsidRDefault="002213BD" w:rsidP="00094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2213BD" w:rsidRPr="008A3129" w:rsidRDefault="002213BD" w:rsidP="00094455">
            <w:pPr>
              <w:ind w:right="-108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213BD" w:rsidRPr="008A3129" w:rsidRDefault="002213BD" w:rsidP="00094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213BD" w:rsidRPr="00094455" w:rsidRDefault="002213BD" w:rsidP="002C0E12">
            <w:pPr>
              <w:ind w:hanging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94455">
              <w:rPr>
                <w:rFonts w:ascii="Times New Roman" w:hAnsi="Times New Roman" w:cs="Times New Roman"/>
                <w:sz w:val="24"/>
                <w:szCs w:val="24"/>
              </w:rPr>
              <w:t>Резчик ручной плазменной резки</w:t>
            </w:r>
          </w:p>
        </w:tc>
        <w:tc>
          <w:tcPr>
            <w:tcW w:w="1134" w:type="dxa"/>
            <w:shd w:val="clear" w:color="auto" w:fill="auto"/>
          </w:tcPr>
          <w:p w:rsidR="002213BD" w:rsidRPr="00094455" w:rsidRDefault="002213BD" w:rsidP="00094455">
            <w:pPr>
              <w:ind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455">
              <w:rPr>
                <w:rFonts w:ascii="Times New Roman" w:hAnsi="Times New Roman" w:cs="Times New Roman"/>
                <w:sz w:val="24"/>
                <w:szCs w:val="24"/>
              </w:rPr>
              <w:t>пп/пк</w:t>
            </w:r>
          </w:p>
        </w:tc>
        <w:tc>
          <w:tcPr>
            <w:tcW w:w="953" w:type="dxa"/>
            <w:shd w:val="clear" w:color="auto" w:fill="auto"/>
          </w:tcPr>
          <w:p w:rsidR="002213BD" w:rsidRPr="00094455" w:rsidRDefault="002213BD" w:rsidP="00094455">
            <w:pPr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455">
              <w:rPr>
                <w:rFonts w:ascii="Times New Roman" w:hAnsi="Times New Roman" w:cs="Times New Roman"/>
                <w:sz w:val="24"/>
                <w:szCs w:val="24"/>
              </w:rPr>
              <w:t>160/80</w:t>
            </w:r>
          </w:p>
        </w:tc>
        <w:tc>
          <w:tcPr>
            <w:tcW w:w="1335" w:type="dxa"/>
            <w:shd w:val="clear" w:color="auto" w:fill="auto"/>
          </w:tcPr>
          <w:p w:rsidR="002213BD" w:rsidRPr="00094455" w:rsidRDefault="002213BD" w:rsidP="000944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455">
              <w:rPr>
                <w:rFonts w:ascii="Times New Roman" w:hAnsi="Times New Roman" w:cs="Times New Roman"/>
                <w:sz w:val="24"/>
                <w:szCs w:val="24"/>
              </w:rPr>
              <w:t>1-1</w:t>
            </w:r>
          </w:p>
        </w:tc>
      </w:tr>
      <w:tr w:rsidR="002213BD" w:rsidRPr="008A3129" w:rsidTr="00094455">
        <w:tc>
          <w:tcPr>
            <w:tcW w:w="534" w:type="dxa"/>
            <w:vMerge/>
            <w:shd w:val="clear" w:color="auto" w:fill="auto"/>
          </w:tcPr>
          <w:p w:rsidR="002213BD" w:rsidRPr="008A3129" w:rsidRDefault="002213BD" w:rsidP="00094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213BD" w:rsidRPr="008A3129" w:rsidRDefault="002213BD" w:rsidP="00094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2213BD" w:rsidRPr="008A3129" w:rsidRDefault="002213BD" w:rsidP="00094455">
            <w:pPr>
              <w:ind w:right="-108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213BD" w:rsidRPr="008A3129" w:rsidRDefault="002213BD" w:rsidP="00094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213BD" w:rsidRPr="00094455" w:rsidRDefault="002213BD" w:rsidP="00D17946">
            <w:pPr>
              <w:tabs>
                <w:tab w:val="left" w:pos="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4455">
              <w:rPr>
                <w:rFonts w:ascii="Times New Roman" w:hAnsi="Times New Roman" w:cs="Times New Roman"/>
                <w:sz w:val="24"/>
                <w:szCs w:val="24"/>
              </w:rPr>
              <w:t>Сварщик газовой сварки</w:t>
            </w:r>
          </w:p>
        </w:tc>
        <w:tc>
          <w:tcPr>
            <w:tcW w:w="1134" w:type="dxa"/>
            <w:shd w:val="clear" w:color="auto" w:fill="auto"/>
          </w:tcPr>
          <w:p w:rsidR="002213BD" w:rsidRPr="00094455" w:rsidRDefault="002213BD" w:rsidP="00094455">
            <w:pPr>
              <w:ind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455">
              <w:rPr>
                <w:rFonts w:ascii="Times New Roman" w:hAnsi="Times New Roman" w:cs="Times New Roman"/>
                <w:sz w:val="24"/>
                <w:szCs w:val="24"/>
              </w:rPr>
              <w:t>пп/пк</w:t>
            </w:r>
          </w:p>
        </w:tc>
        <w:tc>
          <w:tcPr>
            <w:tcW w:w="953" w:type="dxa"/>
            <w:shd w:val="clear" w:color="auto" w:fill="auto"/>
          </w:tcPr>
          <w:p w:rsidR="002213BD" w:rsidRPr="00094455" w:rsidRDefault="002213BD" w:rsidP="00094455">
            <w:pPr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455">
              <w:rPr>
                <w:rFonts w:ascii="Times New Roman" w:hAnsi="Times New Roman" w:cs="Times New Roman"/>
                <w:sz w:val="24"/>
                <w:szCs w:val="24"/>
              </w:rPr>
              <w:t>160/80</w:t>
            </w:r>
          </w:p>
        </w:tc>
        <w:tc>
          <w:tcPr>
            <w:tcW w:w="1335" w:type="dxa"/>
            <w:shd w:val="clear" w:color="auto" w:fill="auto"/>
          </w:tcPr>
          <w:p w:rsidR="002213BD" w:rsidRPr="00094455" w:rsidRDefault="002213BD" w:rsidP="00094455">
            <w:pPr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455">
              <w:rPr>
                <w:rFonts w:ascii="Times New Roman" w:hAnsi="Times New Roman" w:cs="Times New Roman"/>
                <w:sz w:val="24"/>
                <w:szCs w:val="24"/>
              </w:rPr>
              <w:t>1-1</w:t>
            </w:r>
          </w:p>
        </w:tc>
      </w:tr>
      <w:tr w:rsidR="002213BD" w:rsidRPr="008A3129" w:rsidTr="00094455">
        <w:tc>
          <w:tcPr>
            <w:tcW w:w="534" w:type="dxa"/>
            <w:vMerge/>
            <w:shd w:val="clear" w:color="auto" w:fill="auto"/>
          </w:tcPr>
          <w:p w:rsidR="002213BD" w:rsidRPr="008A3129" w:rsidRDefault="002213BD" w:rsidP="00094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213BD" w:rsidRPr="008A3129" w:rsidRDefault="002213BD" w:rsidP="00094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2213BD" w:rsidRPr="008A3129" w:rsidRDefault="002213BD" w:rsidP="00094455">
            <w:pPr>
              <w:ind w:right="-108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213BD" w:rsidRPr="008A3129" w:rsidRDefault="002213BD" w:rsidP="00094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213BD" w:rsidRPr="00094455" w:rsidRDefault="002213BD" w:rsidP="00D17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455">
              <w:rPr>
                <w:rFonts w:ascii="Times New Roman" w:hAnsi="Times New Roman" w:cs="Times New Roman"/>
                <w:sz w:val="24"/>
                <w:szCs w:val="24"/>
              </w:rPr>
              <w:t>Сварщик термитной сварки</w:t>
            </w:r>
          </w:p>
        </w:tc>
        <w:tc>
          <w:tcPr>
            <w:tcW w:w="1134" w:type="dxa"/>
            <w:shd w:val="clear" w:color="auto" w:fill="auto"/>
          </w:tcPr>
          <w:p w:rsidR="002213BD" w:rsidRPr="00094455" w:rsidRDefault="002213BD" w:rsidP="00094455">
            <w:pPr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455">
              <w:rPr>
                <w:rFonts w:ascii="Times New Roman" w:hAnsi="Times New Roman" w:cs="Times New Roman"/>
                <w:sz w:val="24"/>
                <w:szCs w:val="24"/>
              </w:rPr>
              <w:t>пп/пк</w:t>
            </w:r>
          </w:p>
        </w:tc>
        <w:tc>
          <w:tcPr>
            <w:tcW w:w="953" w:type="dxa"/>
            <w:shd w:val="clear" w:color="auto" w:fill="auto"/>
          </w:tcPr>
          <w:p w:rsidR="002213BD" w:rsidRPr="00094455" w:rsidRDefault="002213BD" w:rsidP="00094455">
            <w:pPr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455">
              <w:rPr>
                <w:rFonts w:ascii="Times New Roman" w:hAnsi="Times New Roman" w:cs="Times New Roman"/>
                <w:sz w:val="24"/>
                <w:szCs w:val="24"/>
              </w:rPr>
              <w:t>160/80</w:t>
            </w:r>
          </w:p>
        </w:tc>
        <w:tc>
          <w:tcPr>
            <w:tcW w:w="1335" w:type="dxa"/>
            <w:shd w:val="clear" w:color="auto" w:fill="auto"/>
          </w:tcPr>
          <w:p w:rsidR="002213BD" w:rsidRPr="00094455" w:rsidRDefault="002213BD" w:rsidP="00094455">
            <w:pPr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455">
              <w:rPr>
                <w:rFonts w:ascii="Times New Roman" w:hAnsi="Times New Roman" w:cs="Times New Roman"/>
                <w:sz w:val="24"/>
                <w:szCs w:val="24"/>
              </w:rPr>
              <w:t>1-1</w:t>
            </w:r>
          </w:p>
        </w:tc>
      </w:tr>
      <w:tr w:rsidR="002213BD" w:rsidRPr="008A3129" w:rsidTr="00094455">
        <w:tc>
          <w:tcPr>
            <w:tcW w:w="534" w:type="dxa"/>
            <w:vMerge/>
            <w:shd w:val="clear" w:color="auto" w:fill="auto"/>
          </w:tcPr>
          <w:p w:rsidR="002213BD" w:rsidRPr="008A3129" w:rsidRDefault="002213BD" w:rsidP="00094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213BD" w:rsidRPr="008A3129" w:rsidRDefault="002213BD" w:rsidP="00094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2213BD" w:rsidRPr="008A3129" w:rsidRDefault="002213BD" w:rsidP="00094455">
            <w:pPr>
              <w:ind w:right="-108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213BD" w:rsidRPr="008A3129" w:rsidRDefault="002213BD" w:rsidP="00094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213BD" w:rsidRPr="00094455" w:rsidRDefault="002213BD" w:rsidP="00D17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455">
              <w:rPr>
                <w:rFonts w:ascii="Times New Roman" w:hAnsi="Times New Roman" w:cs="Times New Roman"/>
                <w:sz w:val="24"/>
                <w:szCs w:val="24"/>
              </w:rPr>
              <w:t>Сварщик дуговой сварки неплавя</w:t>
            </w:r>
            <w:r w:rsidR="00A140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4455">
              <w:rPr>
                <w:rFonts w:ascii="Times New Roman" w:hAnsi="Times New Roman" w:cs="Times New Roman"/>
                <w:sz w:val="24"/>
                <w:szCs w:val="24"/>
              </w:rPr>
              <w:t xml:space="preserve">щимся электродом защитном </w:t>
            </w:r>
            <w:proofErr w:type="gramStart"/>
            <w:r w:rsidRPr="00094455">
              <w:rPr>
                <w:rFonts w:ascii="Times New Roman" w:hAnsi="Times New Roman" w:cs="Times New Roman"/>
                <w:sz w:val="24"/>
                <w:szCs w:val="24"/>
              </w:rPr>
              <w:t>газе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2213BD" w:rsidRPr="00094455" w:rsidRDefault="002213BD" w:rsidP="00094455">
            <w:pPr>
              <w:ind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455">
              <w:rPr>
                <w:rFonts w:ascii="Times New Roman" w:hAnsi="Times New Roman" w:cs="Times New Roman"/>
                <w:sz w:val="24"/>
                <w:szCs w:val="24"/>
              </w:rPr>
              <w:t>пп/пк</w:t>
            </w:r>
          </w:p>
        </w:tc>
        <w:tc>
          <w:tcPr>
            <w:tcW w:w="953" w:type="dxa"/>
            <w:shd w:val="clear" w:color="auto" w:fill="auto"/>
          </w:tcPr>
          <w:p w:rsidR="002213BD" w:rsidRPr="002C0E12" w:rsidRDefault="002213BD" w:rsidP="00094455">
            <w:pPr>
              <w:ind w:hanging="7"/>
              <w:jc w:val="center"/>
              <w:rPr>
                <w:rFonts w:ascii="Times New Roman" w:hAnsi="Times New Roman" w:cs="Times New Roman"/>
              </w:rPr>
            </w:pPr>
            <w:r w:rsidRPr="002C0E12">
              <w:rPr>
                <w:rFonts w:ascii="Times New Roman" w:hAnsi="Times New Roman" w:cs="Times New Roman"/>
              </w:rPr>
              <w:t>280/140</w:t>
            </w:r>
          </w:p>
        </w:tc>
        <w:tc>
          <w:tcPr>
            <w:tcW w:w="1335" w:type="dxa"/>
            <w:shd w:val="clear" w:color="auto" w:fill="auto"/>
          </w:tcPr>
          <w:p w:rsidR="002213BD" w:rsidRPr="00094455" w:rsidRDefault="002213BD" w:rsidP="00094455">
            <w:pPr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455">
              <w:rPr>
                <w:rFonts w:ascii="Times New Roman" w:hAnsi="Times New Roman" w:cs="Times New Roman"/>
                <w:sz w:val="24"/>
                <w:szCs w:val="24"/>
              </w:rPr>
              <w:t>2-1</w:t>
            </w:r>
          </w:p>
        </w:tc>
      </w:tr>
      <w:tr w:rsidR="00C37E6B" w:rsidRPr="008A3129" w:rsidTr="00094455">
        <w:tc>
          <w:tcPr>
            <w:tcW w:w="534" w:type="dxa"/>
            <w:vMerge w:val="restart"/>
            <w:shd w:val="clear" w:color="auto" w:fill="auto"/>
          </w:tcPr>
          <w:p w:rsidR="00C37E6B" w:rsidRPr="008A3129" w:rsidRDefault="00C37E6B" w:rsidP="00094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C37E6B" w:rsidRPr="008A3129" w:rsidRDefault="00C37E6B" w:rsidP="00094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  <w:shd w:val="clear" w:color="auto" w:fill="auto"/>
          </w:tcPr>
          <w:p w:rsidR="00C37E6B" w:rsidRPr="008A3129" w:rsidRDefault="00C37E6B" w:rsidP="00094455">
            <w:pPr>
              <w:ind w:right="-108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C37E6B" w:rsidRPr="008A3129" w:rsidRDefault="00C37E6B" w:rsidP="00094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C37E6B" w:rsidRPr="00094455" w:rsidRDefault="00C37E6B" w:rsidP="002C0E12">
            <w:pPr>
              <w:tabs>
                <w:tab w:val="left" w:pos="35"/>
              </w:tabs>
              <w:ind w:left="6" w:hanging="6"/>
              <w:rPr>
                <w:rFonts w:ascii="Times New Roman" w:hAnsi="Times New Roman" w:cs="Times New Roman"/>
                <w:sz w:val="24"/>
                <w:szCs w:val="24"/>
              </w:rPr>
            </w:pPr>
            <w:r w:rsidRPr="00094455">
              <w:rPr>
                <w:rFonts w:ascii="Times New Roman" w:hAnsi="Times New Roman" w:cs="Times New Roman"/>
                <w:sz w:val="24"/>
                <w:szCs w:val="24"/>
              </w:rPr>
              <w:t>Сварщик дуговой сварки плав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4455">
              <w:rPr>
                <w:rFonts w:ascii="Times New Roman" w:hAnsi="Times New Roman" w:cs="Times New Roman"/>
                <w:sz w:val="24"/>
                <w:szCs w:val="24"/>
              </w:rPr>
              <w:t xml:space="preserve">щимся электродом защитном </w:t>
            </w:r>
            <w:proofErr w:type="gramStart"/>
            <w:r w:rsidRPr="00094455">
              <w:rPr>
                <w:rFonts w:ascii="Times New Roman" w:hAnsi="Times New Roman" w:cs="Times New Roman"/>
                <w:sz w:val="24"/>
                <w:szCs w:val="24"/>
              </w:rPr>
              <w:t>газе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C37E6B" w:rsidRPr="00094455" w:rsidRDefault="00C37E6B" w:rsidP="00094455">
            <w:pPr>
              <w:ind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455">
              <w:rPr>
                <w:rFonts w:ascii="Times New Roman" w:hAnsi="Times New Roman" w:cs="Times New Roman"/>
                <w:sz w:val="24"/>
                <w:szCs w:val="24"/>
              </w:rPr>
              <w:t>пп/пк</w:t>
            </w:r>
          </w:p>
        </w:tc>
        <w:tc>
          <w:tcPr>
            <w:tcW w:w="953" w:type="dxa"/>
            <w:shd w:val="clear" w:color="auto" w:fill="auto"/>
          </w:tcPr>
          <w:p w:rsidR="00C37E6B" w:rsidRPr="00094455" w:rsidRDefault="00C37E6B" w:rsidP="00094455">
            <w:pPr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455">
              <w:rPr>
                <w:rFonts w:ascii="Times New Roman" w:hAnsi="Times New Roman" w:cs="Times New Roman"/>
                <w:sz w:val="24"/>
                <w:szCs w:val="24"/>
              </w:rPr>
              <w:t>160/80</w:t>
            </w:r>
          </w:p>
        </w:tc>
        <w:tc>
          <w:tcPr>
            <w:tcW w:w="1335" w:type="dxa"/>
            <w:shd w:val="clear" w:color="auto" w:fill="auto"/>
          </w:tcPr>
          <w:p w:rsidR="00C37E6B" w:rsidRPr="00094455" w:rsidRDefault="00C37E6B" w:rsidP="00094455">
            <w:pPr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455">
              <w:rPr>
                <w:rFonts w:ascii="Times New Roman" w:hAnsi="Times New Roman" w:cs="Times New Roman"/>
                <w:sz w:val="24"/>
                <w:szCs w:val="24"/>
              </w:rPr>
              <w:t>1-1</w:t>
            </w:r>
          </w:p>
        </w:tc>
      </w:tr>
      <w:tr w:rsidR="00C37E6B" w:rsidRPr="008A3129" w:rsidTr="00094455">
        <w:tc>
          <w:tcPr>
            <w:tcW w:w="534" w:type="dxa"/>
            <w:vMerge/>
            <w:shd w:val="clear" w:color="auto" w:fill="auto"/>
          </w:tcPr>
          <w:p w:rsidR="00C37E6B" w:rsidRPr="008A3129" w:rsidRDefault="00C37E6B" w:rsidP="00094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C37E6B" w:rsidRPr="008A3129" w:rsidRDefault="00C37E6B" w:rsidP="00094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C37E6B" w:rsidRPr="008A3129" w:rsidRDefault="00C37E6B" w:rsidP="00094455">
            <w:pPr>
              <w:ind w:right="-108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37E6B" w:rsidRPr="008A3129" w:rsidRDefault="00C37E6B" w:rsidP="00094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C37E6B" w:rsidRPr="00094455" w:rsidRDefault="00C37E6B" w:rsidP="00A82FB4">
            <w:pPr>
              <w:tabs>
                <w:tab w:val="left" w:pos="35"/>
              </w:tabs>
              <w:ind w:left="6" w:hanging="6"/>
              <w:rPr>
                <w:rFonts w:ascii="Times New Roman" w:hAnsi="Times New Roman" w:cs="Times New Roman"/>
                <w:sz w:val="24"/>
                <w:szCs w:val="24"/>
              </w:rPr>
            </w:pPr>
            <w:r w:rsidRPr="00094455">
              <w:rPr>
                <w:rFonts w:ascii="Times New Roman" w:hAnsi="Times New Roman" w:cs="Times New Roman"/>
                <w:sz w:val="24"/>
                <w:szCs w:val="24"/>
              </w:rPr>
              <w:t xml:space="preserve">Сварщик дуговой сварки </w:t>
            </w:r>
            <w:proofErr w:type="gramStart"/>
            <w:r w:rsidRPr="0009445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094455">
              <w:rPr>
                <w:rFonts w:ascii="Times New Roman" w:hAnsi="Times New Roman" w:cs="Times New Roman"/>
                <w:sz w:val="24"/>
                <w:szCs w:val="24"/>
              </w:rPr>
              <w:t xml:space="preserve"> флюсом</w:t>
            </w:r>
          </w:p>
        </w:tc>
        <w:tc>
          <w:tcPr>
            <w:tcW w:w="1134" w:type="dxa"/>
            <w:shd w:val="clear" w:color="auto" w:fill="auto"/>
          </w:tcPr>
          <w:p w:rsidR="00C37E6B" w:rsidRPr="00094455" w:rsidRDefault="00C37E6B" w:rsidP="00094455">
            <w:pPr>
              <w:ind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455">
              <w:rPr>
                <w:rFonts w:ascii="Times New Roman" w:hAnsi="Times New Roman" w:cs="Times New Roman"/>
                <w:sz w:val="24"/>
                <w:szCs w:val="24"/>
              </w:rPr>
              <w:t>пп/пк</w:t>
            </w:r>
          </w:p>
        </w:tc>
        <w:tc>
          <w:tcPr>
            <w:tcW w:w="953" w:type="dxa"/>
            <w:shd w:val="clear" w:color="auto" w:fill="auto"/>
          </w:tcPr>
          <w:p w:rsidR="00C37E6B" w:rsidRPr="002C0E12" w:rsidRDefault="00C37E6B" w:rsidP="00094455">
            <w:pPr>
              <w:ind w:hanging="7"/>
              <w:jc w:val="center"/>
              <w:rPr>
                <w:rFonts w:ascii="Times New Roman" w:hAnsi="Times New Roman" w:cs="Times New Roman"/>
              </w:rPr>
            </w:pPr>
            <w:r w:rsidRPr="002C0E12">
              <w:rPr>
                <w:rFonts w:ascii="Times New Roman" w:hAnsi="Times New Roman" w:cs="Times New Roman"/>
              </w:rPr>
              <w:t>320/160</w:t>
            </w:r>
          </w:p>
        </w:tc>
        <w:tc>
          <w:tcPr>
            <w:tcW w:w="1335" w:type="dxa"/>
            <w:shd w:val="clear" w:color="auto" w:fill="auto"/>
          </w:tcPr>
          <w:p w:rsidR="00C37E6B" w:rsidRPr="00094455" w:rsidRDefault="00C37E6B" w:rsidP="00094455">
            <w:pPr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455">
              <w:rPr>
                <w:rFonts w:ascii="Times New Roman" w:hAnsi="Times New Roman" w:cs="Times New Roman"/>
                <w:sz w:val="24"/>
                <w:szCs w:val="24"/>
              </w:rPr>
              <w:t>2-1</w:t>
            </w:r>
          </w:p>
        </w:tc>
      </w:tr>
      <w:tr w:rsidR="00C37E6B" w:rsidRPr="008A3129" w:rsidTr="00094455">
        <w:tc>
          <w:tcPr>
            <w:tcW w:w="534" w:type="dxa"/>
            <w:vMerge/>
            <w:shd w:val="clear" w:color="auto" w:fill="auto"/>
          </w:tcPr>
          <w:p w:rsidR="00C37E6B" w:rsidRPr="008A3129" w:rsidRDefault="00C37E6B" w:rsidP="00094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C37E6B" w:rsidRPr="008A3129" w:rsidRDefault="00C37E6B" w:rsidP="00094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C37E6B" w:rsidRPr="008A3129" w:rsidRDefault="00C37E6B" w:rsidP="00094455">
            <w:pPr>
              <w:ind w:right="-108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37E6B" w:rsidRPr="008A3129" w:rsidRDefault="00C37E6B" w:rsidP="00094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C37E6B" w:rsidRPr="00094455" w:rsidRDefault="00C37E6B" w:rsidP="002C0E12">
            <w:pPr>
              <w:tabs>
                <w:tab w:val="left" w:pos="35"/>
              </w:tabs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094455">
              <w:rPr>
                <w:rFonts w:ascii="Times New Roman" w:hAnsi="Times New Roman" w:cs="Times New Roman"/>
                <w:sz w:val="24"/>
                <w:szCs w:val="24"/>
              </w:rPr>
              <w:t>Сварщик ручной дуговой сварки плавящимся покрытым электродом</w:t>
            </w:r>
          </w:p>
        </w:tc>
        <w:tc>
          <w:tcPr>
            <w:tcW w:w="1134" w:type="dxa"/>
            <w:shd w:val="clear" w:color="auto" w:fill="auto"/>
          </w:tcPr>
          <w:p w:rsidR="00C37E6B" w:rsidRPr="00094455" w:rsidRDefault="00C37E6B" w:rsidP="00094455">
            <w:pPr>
              <w:ind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455">
              <w:rPr>
                <w:rFonts w:ascii="Times New Roman" w:hAnsi="Times New Roman" w:cs="Times New Roman"/>
                <w:sz w:val="24"/>
                <w:szCs w:val="24"/>
              </w:rPr>
              <w:t>пп/пк</w:t>
            </w:r>
          </w:p>
        </w:tc>
        <w:tc>
          <w:tcPr>
            <w:tcW w:w="953" w:type="dxa"/>
            <w:shd w:val="clear" w:color="auto" w:fill="auto"/>
          </w:tcPr>
          <w:p w:rsidR="00C37E6B" w:rsidRPr="002C0E12" w:rsidRDefault="00C37E6B" w:rsidP="00094455">
            <w:pPr>
              <w:ind w:hanging="7"/>
              <w:jc w:val="center"/>
              <w:rPr>
                <w:rFonts w:ascii="Times New Roman" w:hAnsi="Times New Roman" w:cs="Times New Roman"/>
              </w:rPr>
            </w:pPr>
            <w:r w:rsidRPr="002C0E12">
              <w:rPr>
                <w:rFonts w:ascii="Times New Roman" w:hAnsi="Times New Roman" w:cs="Times New Roman"/>
              </w:rPr>
              <w:t>160/80</w:t>
            </w:r>
          </w:p>
        </w:tc>
        <w:tc>
          <w:tcPr>
            <w:tcW w:w="1335" w:type="dxa"/>
            <w:shd w:val="clear" w:color="auto" w:fill="auto"/>
          </w:tcPr>
          <w:p w:rsidR="00C37E6B" w:rsidRPr="00094455" w:rsidRDefault="00C37E6B" w:rsidP="00094455">
            <w:pPr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455">
              <w:rPr>
                <w:rFonts w:ascii="Times New Roman" w:hAnsi="Times New Roman" w:cs="Times New Roman"/>
                <w:sz w:val="24"/>
                <w:szCs w:val="24"/>
              </w:rPr>
              <w:t>1-1</w:t>
            </w:r>
          </w:p>
        </w:tc>
      </w:tr>
      <w:tr w:rsidR="00C37E6B" w:rsidRPr="008A3129" w:rsidTr="00094455">
        <w:tc>
          <w:tcPr>
            <w:tcW w:w="534" w:type="dxa"/>
            <w:vMerge/>
            <w:shd w:val="clear" w:color="auto" w:fill="auto"/>
          </w:tcPr>
          <w:p w:rsidR="00C37E6B" w:rsidRPr="008A3129" w:rsidRDefault="00C37E6B" w:rsidP="00094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C37E6B" w:rsidRPr="008A3129" w:rsidRDefault="00C37E6B" w:rsidP="00094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C37E6B" w:rsidRPr="008A3129" w:rsidRDefault="00C37E6B" w:rsidP="00094455">
            <w:pPr>
              <w:ind w:right="-108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37E6B" w:rsidRPr="008A3129" w:rsidRDefault="00C37E6B" w:rsidP="00094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C37E6B" w:rsidRPr="00094455" w:rsidRDefault="00C37E6B" w:rsidP="002C0E12">
            <w:pPr>
              <w:tabs>
                <w:tab w:val="left" w:pos="35"/>
              </w:tabs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094455">
              <w:rPr>
                <w:rFonts w:ascii="Times New Roman" w:hAnsi="Times New Roman" w:cs="Times New Roman"/>
                <w:sz w:val="24"/>
                <w:szCs w:val="24"/>
              </w:rPr>
              <w:t>Машинист крана (крановщик)</w:t>
            </w:r>
          </w:p>
        </w:tc>
        <w:tc>
          <w:tcPr>
            <w:tcW w:w="1134" w:type="dxa"/>
            <w:shd w:val="clear" w:color="auto" w:fill="auto"/>
          </w:tcPr>
          <w:p w:rsidR="00C37E6B" w:rsidRPr="00094455" w:rsidRDefault="00C37E6B" w:rsidP="00094455">
            <w:pPr>
              <w:ind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455">
              <w:rPr>
                <w:rFonts w:ascii="Times New Roman" w:hAnsi="Times New Roman" w:cs="Times New Roman"/>
                <w:sz w:val="24"/>
                <w:szCs w:val="24"/>
              </w:rPr>
              <w:t>пп/пк</w:t>
            </w:r>
          </w:p>
        </w:tc>
        <w:tc>
          <w:tcPr>
            <w:tcW w:w="953" w:type="dxa"/>
            <w:shd w:val="clear" w:color="auto" w:fill="auto"/>
          </w:tcPr>
          <w:p w:rsidR="00C37E6B" w:rsidRPr="002C0E12" w:rsidRDefault="00C37E6B" w:rsidP="00094455">
            <w:pPr>
              <w:ind w:hanging="7"/>
              <w:jc w:val="center"/>
              <w:rPr>
                <w:rFonts w:ascii="Times New Roman" w:hAnsi="Times New Roman" w:cs="Times New Roman"/>
              </w:rPr>
            </w:pPr>
            <w:r w:rsidRPr="002C0E12">
              <w:rPr>
                <w:rFonts w:ascii="Times New Roman" w:hAnsi="Times New Roman" w:cs="Times New Roman"/>
              </w:rPr>
              <w:t>400/160</w:t>
            </w:r>
          </w:p>
        </w:tc>
        <w:tc>
          <w:tcPr>
            <w:tcW w:w="1335" w:type="dxa"/>
            <w:shd w:val="clear" w:color="auto" w:fill="auto"/>
          </w:tcPr>
          <w:p w:rsidR="00C37E6B" w:rsidRPr="00094455" w:rsidRDefault="00C37E6B" w:rsidP="00094455">
            <w:pPr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455">
              <w:rPr>
                <w:rFonts w:ascii="Times New Roman" w:hAnsi="Times New Roman" w:cs="Times New Roman"/>
                <w:sz w:val="24"/>
                <w:szCs w:val="24"/>
              </w:rPr>
              <w:t>3-1</w:t>
            </w:r>
          </w:p>
        </w:tc>
      </w:tr>
      <w:tr w:rsidR="00C37E6B" w:rsidRPr="008A3129" w:rsidTr="00094455">
        <w:tc>
          <w:tcPr>
            <w:tcW w:w="534" w:type="dxa"/>
            <w:vMerge/>
            <w:shd w:val="clear" w:color="auto" w:fill="auto"/>
          </w:tcPr>
          <w:p w:rsidR="00C37E6B" w:rsidRPr="008A3129" w:rsidRDefault="00C37E6B" w:rsidP="00094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C37E6B" w:rsidRPr="008A3129" w:rsidRDefault="00C37E6B" w:rsidP="00094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C37E6B" w:rsidRPr="008A3129" w:rsidRDefault="00C37E6B" w:rsidP="00094455">
            <w:pPr>
              <w:ind w:right="-108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37E6B" w:rsidRPr="008A3129" w:rsidRDefault="00C37E6B" w:rsidP="00094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C37E6B" w:rsidRPr="00094455" w:rsidRDefault="00C37E6B" w:rsidP="002C0E12">
            <w:pPr>
              <w:tabs>
                <w:tab w:val="left" w:pos="35"/>
              </w:tabs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094455">
              <w:rPr>
                <w:rFonts w:ascii="Times New Roman" w:hAnsi="Times New Roman" w:cs="Times New Roman"/>
                <w:sz w:val="24"/>
                <w:szCs w:val="24"/>
              </w:rPr>
              <w:t>Гостиничный сервис (рабочие профессии: портье, горничная)</w:t>
            </w:r>
          </w:p>
        </w:tc>
        <w:tc>
          <w:tcPr>
            <w:tcW w:w="1134" w:type="dxa"/>
            <w:shd w:val="clear" w:color="auto" w:fill="auto"/>
          </w:tcPr>
          <w:p w:rsidR="00C37E6B" w:rsidRPr="00094455" w:rsidRDefault="00C37E6B" w:rsidP="00094455">
            <w:pPr>
              <w:ind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455">
              <w:rPr>
                <w:rFonts w:ascii="Times New Roman" w:hAnsi="Times New Roman" w:cs="Times New Roman"/>
                <w:sz w:val="24"/>
                <w:szCs w:val="24"/>
              </w:rPr>
              <w:t>пп/пк</w:t>
            </w:r>
          </w:p>
        </w:tc>
        <w:tc>
          <w:tcPr>
            <w:tcW w:w="953" w:type="dxa"/>
            <w:shd w:val="clear" w:color="auto" w:fill="auto"/>
          </w:tcPr>
          <w:p w:rsidR="00C37E6B" w:rsidRPr="002C0E12" w:rsidRDefault="00C37E6B" w:rsidP="00094455">
            <w:pPr>
              <w:ind w:hanging="7"/>
              <w:jc w:val="center"/>
              <w:rPr>
                <w:rFonts w:ascii="Times New Roman" w:hAnsi="Times New Roman" w:cs="Times New Roman"/>
              </w:rPr>
            </w:pPr>
            <w:r w:rsidRPr="002C0E12">
              <w:rPr>
                <w:rFonts w:ascii="Times New Roman" w:hAnsi="Times New Roman" w:cs="Times New Roman"/>
              </w:rPr>
              <w:t>320/160</w:t>
            </w:r>
          </w:p>
        </w:tc>
        <w:tc>
          <w:tcPr>
            <w:tcW w:w="1335" w:type="dxa"/>
            <w:shd w:val="clear" w:color="auto" w:fill="auto"/>
          </w:tcPr>
          <w:p w:rsidR="00C37E6B" w:rsidRPr="00094455" w:rsidRDefault="00C37E6B" w:rsidP="00094455">
            <w:pPr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455">
              <w:rPr>
                <w:rFonts w:ascii="Times New Roman" w:hAnsi="Times New Roman" w:cs="Times New Roman"/>
                <w:sz w:val="24"/>
                <w:szCs w:val="24"/>
              </w:rPr>
              <w:t>2-1</w:t>
            </w:r>
          </w:p>
        </w:tc>
      </w:tr>
      <w:tr w:rsidR="00C37E6B" w:rsidRPr="008A3129" w:rsidTr="00094455">
        <w:tc>
          <w:tcPr>
            <w:tcW w:w="534" w:type="dxa"/>
            <w:vMerge/>
            <w:shd w:val="clear" w:color="auto" w:fill="auto"/>
          </w:tcPr>
          <w:p w:rsidR="00C37E6B" w:rsidRPr="008A3129" w:rsidRDefault="00C37E6B" w:rsidP="00094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C37E6B" w:rsidRPr="008A3129" w:rsidRDefault="00C37E6B" w:rsidP="00094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C37E6B" w:rsidRPr="008A3129" w:rsidRDefault="00C37E6B" w:rsidP="00094455">
            <w:pPr>
              <w:ind w:right="-108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37E6B" w:rsidRPr="008A3129" w:rsidRDefault="00C37E6B" w:rsidP="00094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C37E6B" w:rsidRPr="00094455" w:rsidRDefault="00C37E6B" w:rsidP="002C0E12">
            <w:pPr>
              <w:tabs>
                <w:tab w:val="left" w:pos="35"/>
              </w:tabs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094455">
              <w:rPr>
                <w:rFonts w:ascii="Times New Roman" w:hAnsi="Times New Roman" w:cs="Times New Roman"/>
                <w:sz w:val="24"/>
                <w:szCs w:val="24"/>
              </w:rPr>
              <w:t>Машинист установок обогащения и брикетирования</w:t>
            </w:r>
          </w:p>
        </w:tc>
        <w:tc>
          <w:tcPr>
            <w:tcW w:w="1134" w:type="dxa"/>
            <w:shd w:val="clear" w:color="auto" w:fill="auto"/>
          </w:tcPr>
          <w:p w:rsidR="00C37E6B" w:rsidRPr="00094455" w:rsidRDefault="00C37E6B" w:rsidP="00094455">
            <w:pPr>
              <w:ind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455">
              <w:rPr>
                <w:rFonts w:ascii="Times New Roman" w:hAnsi="Times New Roman" w:cs="Times New Roman"/>
                <w:sz w:val="24"/>
                <w:szCs w:val="24"/>
              </w:rPr>
              <w:t>пп/пк</w:t>
            </w:r>
          </w:p>
        </w:tc>
        <w:tc>
          <w:tcPr>
            <w:tcW w:w="953" w:type="dxa"/>
            <w:shd w:val="clear" w:color="auto" w:fill="auto"/>
          </w:tcPr>
          <w:p w:rsidR="00C37E6B" w:rsidRPr="002C0E12" w:rsidRDefault="00C37E6B" w:rsidP="00094455">
            <w:pPr>
              <w:ind w:hanging="7"/>
              <w:jc w:val="center"/>
              <w:rPr>
                <w:rFonts w:ascii="Times New Roman" w:hAnsi="Times New Roman" w:cs="Times New Roman"/>
              </w:rPr>
            </w:pPr>
            <w:r w:rsidRPr="002C0E12">
              <w:rPr>
                <w:rFonts w:ascii="Times New Roman" w:hAnsi="Times New Roman" w:cs="Times New Roman"/>
              </w:rPr>
              <w:t>480/160</w:t>
            </w:r>
          </w:p>
        </w:tc>
        <w:tc>
          <w:tcPr>
            <w:tcW w:w="1335" w:type="dxa"/>
            <w:shd w:val="clear" w:color="auto" w:fill="auto"/>
          </w:tcPr>
          <w:p w:rsidR="00C37E6B" w:rsidRPr="00094455" w:rsidRDefault="00C37E6B" w:rsidP="00094455">
            <w:pPr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455">
              <w:rPr>
                <w:rFonts w:ascii="Times New Roman" w:hAnsi="Times New Roman" w:cs="Times New Roman"/>
                <w:sz w:val="24"/>
                <w:szCs w:val="24"/>
              </w:rPr>
              <w:t>3-1</w:t>
            </w:r>
          </w:p>
        </w:tc>
      </w:tr>
      <w:tr w:rsidR="00C37E6B" w:rsidRPr="00C37E6B" w:rsidTr="002C0E12">
        <w:tc>
          <w:tcPr>
            <w:tcW w:w="534" w:type="dxa"/>
            <w:vMerge/>
            <w:shd w:val="clear" w:color="auto" w:fill="auto"/>
          </w:tcPr>
          <w:p w:rsidR="00C37E6B" w:rsidRPr="00C37E6B" w:rsidRDefault="00C37E6B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C37E6B" w:rsidRPr="00C37E6B" w:rsidRDefault="00C37E6B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C37E6B" w:rsidRPr="00C37E6B" w:rsidRDefault="00C37E6B" w:rsidP="002C0E12">
            <w:pPr>
              <w:ind w:right="-108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37E6B" w:rsidRPr="00C37E6B" w:rsidRDefault="00C37E6B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C37E6B" w:rsidRPr="00C37E6B" w:rsidRDefault="00C37E6B" w:rsidP="002C0E12">
            <w:pPr>
              <w:tabs>
                <w:tab w:val="left" w:pos="35"/>
              </w:tabs>
              <w:ind w:hanging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E6B">
              <w:rPr>
                <w:rFonts w:ascii="Times New Roman" w:eastAsia="Calibri" w:hAnsi="Times New Roman" w:cs="Times New Roman"/>
                <w:sz w:val="24"/>
                <w:szCs w:val="24"/>
              </w:rPr>
              <w:t>Дорожный рабочий</w:t>
            </w:r>
          </w:p>
        </w:tc>
        <w:tc>
          <w:tcPr>
            <w:tcW w:w="1134" w:type="dxa"/>
            <w:shd w:val="clear" w:color="auto" w:fill="auto"/>
          </w:tcPr>
          <w:p w:rsidR="00C37E6B" w:rsidRPr="00C37E6B" w:rsidRDefault="00C37E6B" w:rsidP="002C0E12">
            <w:pPr>
              <w:ind w:hanging="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E6B">
              <w:rPr>
                <w:rFonts w:ascii="Times New Roman" w:eastAsia="Calibri" w:hAnsi="Times New Roman" w:cs="Times New Roman"/>
                <w:sz w:val="24"/>
                <w:szCs w:val="24"/>
              </w:rPr>
              <w:t>пп/пк</w:t>
            </w:r>
          </w:p>
        </w:tc>
        <w:tc>
          <w:tcPr>
            <w:tcW w:w="953" w:type="dxa"/>
            <w:shd w:val="clear" w:color="auto" w:fill="auto"/>
          </w:tcPr>
          <w:p w:rsidR="00C37E6B" w:rsidRPr="00C37E6B" w:rsidRDefault="00C37E6B" w:rsidP="002C0E12">
            <w:pPr>
              <w:ind w:hanging="7"/>
              <w:jc w:val="center"/>
              <w:rPr>
                <w:rFonts w:ascii="Times New Roman" w:hAnsi="Times New Roman" w:cs="Times New Roman"/>
              </w:rPr>
            </w:pPr>
            <w:r w:rsidRPr="00C37E6B">
              <w:rPr>
                <w:rFonts w:ascii="Times New Roman" w:hAnsi="Times New Roman" w:cs="Times New Roman"/>
              </w:rPr>
              <w:t>320/160</w:t>
            </w:r>
          </w:p>
        </w:tc>
        <w:tc>
          <w:tcPr>
            <w:tcW w:w="1335" w:type="dxa"/>
            <w:shd w:val="clear" w:color="auto" w:fill="auto"/>
          </w:tcPr>
          <w:p w:rsidR="00C37E6B" w:rsidRPr="00C37E6B" w:rsidRDefault="00C37E6B" w:rsidP="002C0E12">
            <w:pPr>
              <w:ind w:hanging="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E6B">
              <w:rPr>
                <w:rFonts w:ascii="Times New Roman" w:eastAsia="Calibri" w:hAnsi="Times New Roman" w:cs="Times New Roman"/>
                <w:sz w:val="24"/>
                <w:szCs w:val="24"/>
              </w:rPr>
              <w:t>2-1</w:t>
            </w:r>
          </w:p>
        </w:tc>
      </w:tr>
      <w:tr w:rsidR="00C37E6B" w:rsidRPr="00C37E6B" w:rsidTr="002C0E12">
        <w:tc>
          <w:tcPr>
            <w:tcW w:w="534" w:type="dxa"/>
            <w:vMerge/>
            <w:shd w:val="clear" w:color="auto" w:fill="auto"/>
          </w:tcPr>
          <w:p w:rsidR="00C37E6B" w:rsidRPr="00C37E6B" w:rsidRDefault="00C37E6B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C37E6B" w:rsidRPr="00C37E6B" w:rsidRDefault="00C37E6B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C37E6B" w:rsidRPr="00C37E6B" w:rsidRDefault="00C37E6B" w:rsidP="002C0E12">
            <w:pPr>
              <w:ind w:right="-108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37E6B" w:rsidRPr="00C37E6B" w:rsidRDefault="00C37E6B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C37E6B" w:rsidRDefault="00C37E6B" w:rsidP="00D17946">
            <w:pPr>
              <w:tabs>
                <w:tab w:val="left" w:pos="35"/>
              </w:tabs>
              <w:ind w:left="-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E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37E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: Предприятие. Зарплата и управление персоналом. </w:t>
            </w:r>
          </w:p>
          <w:p w:rsidR="00C37E6B" w:rsidRPr="00C37E6B" w:rsidRDefault="00C37E6B" w:rsidP="002C0E12">
            <w:pPr>
              <w:tabs>
                <w:tab w:val="left" w:pos="35"/>
              </w:tabs>
              <w:ind w:hanging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E6B">
              <w:rPr>
                <w:rFonts w:ascii="Times New Roman" w:eastAsia="Calibri" w:hAnsi="Times New Roman" w:cs="Times New Roman"/>
                <w:sz w:val="24"/>
                <w:szCs w:val="24"/>
              </w:rPr>
              <w:t>Кадровая работа.</w:t>
            </w:r>
            <w:r w:rsidRPr="00C37E6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</w:tcPr>
          <w:p w:rsidR="00C37E6B" w:rsidRPr="00C37E6B" w:rsidRDefault="00C37E6B" w:rsidP="002C0E12">
            <w:pPr>
              <w:ind w:hanging="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E6B">
              <w:rPr>
                <w:rFonts w:ascii="Times New Roman" w:eastAsia="Calibri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C37E6B" w:rsidRPr="00C37E6B" w:rsidRDefault="00C37E6B" w:rsidP="002C0E12">
            <w:pPr>
              <w:ind w:hanging="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E6B">
              <w:rPr>
                <w:rFonts w:ascii="Times New Roman" w:eastAsia="Calibri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35" w:type="dxa"/>
            <w:shd w:val="clear" w:color="auto" w:fill="auto"/>
          </w:tcPr>
          <w:p w:rsidR="00C37E6B" w:rsidRPr="00C37E6B" w:rsidRDefault="00C37E6B" w:rsidP="002C0E12">
            <w:pPr>
              <w:ind w:hanging="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E6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C37E6B" w:rsidRPr="00C37E6B" w:rsidTr="002C0E12">
        <w:tc>
          <w:tcPr>
            <w:tcW w:w="534" w:type="dxa"/>
            <w:vMerge/>
            <w:shd w:val="clear" w:color="auto" w:fill="auto"/>
          </w:tcPr>
          <w:p w:rsidR="00C37E6B" w:rsidRPr="00C37E6B" w:rsidRDefault="00C37E6B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C37E6B" w:rsidRPr="00C37E6B" w:rsidRDefault="00C37E6B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C37E6B" w:rsidRPr="00C37E6B" w:rsidRDefault="00C37E6B" w:rsidP="002C0E12">
            <w:pPr>
              <w:ind w:right="-108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37E6B" w:rsidRPr="00C37E6B" w:rsidRDefault="00C37E6B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C37E6B" w:rsidRPr="00C37E6B" w:rsidRDefault="00C37E6B" w:rsidP="002C0E12">
            <w:pPr>
              <w:tabs>
                <w:tab w:val="left" w:pos="35"/>
              </w:tabs>
              <w:ind w:hanging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E6B">
              <w:rPr>
                <w:rFonts w:ascii="Times New Roman" w:eastAsia="Calibri" w:hAnsi="Times New Roman" w:cs="Times New Roman"/>
                <w:sz w:val="24"/>
                <w:szCs w:val="24"/>
              </w:rPr>
              <w:t>Бережливое производство</w:t>
            </w:r>
          </w:p>
        </w:tc>
        <w:tc>
          <w:tcPr>
            <w:tcW w:w="1134" w:type="dxa"/>
            <w:shd w:val="clear" w:color="auto" w:fill="auto"/>
          </w:tcPr>
          <w:p w:rsidR="00C37E6B" w:rsidRPr="00C37E6B" w:rsidRDefault="00C37E6B" w:rsidP="002C0E12">
            <w:pPr>
              <w:ind w:hanging="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E6B">
              <w:rPr>
                <w:rFonts w:ascii="Times New Roman" w:eastAsia="Calibri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C37E6B" w:rsidRPr="00C37E6B" w:rsidRDefault="00C37E6B" w:rsidP="002C0E12">
            <w:pPr>
              <w:ind w:hanging="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E6B">
              <w:rPr>
                <w:rFonts w:ascii="Times New Roman" w:eastAsia="Calibri" w:hAnsi="Times New Roman" w:cs="Times New Roman"/>
                <w:sz w:val="24"/>
                <w:szCs w:val="24"/>
              </w:rPr>
              <w:t>72/48</w:t>
            </w:r>
          </w:p>
        </w:tc>
        <w:tc>
          <w:tcPr>
            <w:tcW w:w="1335" w:type="dxa"/>
            <w:shd w:val="clear" w:color="auto" w:fill="auto"/>
          </w:tcPr>
          <w:p w:rsidR="00C37E6B" w:rsidRPr="00C37E6B" w:rsidRDefault="00C37E6B" w:rsidP="002C0E12">
            <w:pPr>
              <w:ind w:hanging="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E6B">
              <w:rPr>
                <w:rFonts w:ascii="Times New Roman" w:eastAsia="Calibri" w:hAnsi="Times New Roman" w:cs="Times New Roman"/>
                <w:sz w:val="24"/>
                <w:szCs w:val="24"/>
              </w:rPr>
              <w:t>1-1</w:t>
            </w:r>
          </w:p>
        </w:tc>
      </w:tr>
      <w:tr w:rsidR="00C37E6B" w:rsidRPr="00C37E6B" w:rsidTr="002C0E12">
        <w:tc>
          <w:tcPr>
            <w:tcW w:w="534" w:type="dxa"/>
            <w:vMerge/>
            <w:shd w:val="clear" w:color="auto" w:fill="auto"/>
          </w:tcPr>
          <w:p w:rsidR="00C37E6B" w:rsidRPr="00C37E6B" w:rsidRDefault="00C37E6B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C37E6B" w:rsidRPr="00C37E6B" w:rsidRDefault="00C37E6B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C37E6B" w:rsidRPr="00C37E6B" w:rsidRDefault="00C37E6B" w:rsidP="002C0E12">
            <w:pPr>
              <w:ind w:right="-108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37E6B" w:rsidRPr="00C37E6B" w:rsidRDefault="00C37E6B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C37E6B" w:rsidRPr="00C37E6B" w:rsidRDefault="00C37E6B" w:rsidP="002C0E12">
            <w:pPr>
              <w:tabs>
                <w:tab w:val="left" w:pos="35"/>
              </w:tabs>
              <w:ind w:hanging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E6B">
              <w:rPr>
                <w:rFonts w:ascii="Times New Roman" w:eastAsia="Calibri" w:hAnsi="Times New Roman" w:cs="Times New Roman"/>
                <w:sz w:val="24"/>
                <w:szCs w:val="24"/>
              </w:rPr>
              <w:t>Оператор технологических установок</w:t>
            </w:r>
          </w:p>
        </w:tc>
        <w:tc>
          <w:tcPr>
            <w:tcW w:w="1134" w:type="dxa"/>
            <w:shd w:val="clear" w:color="auto" w:fill="auto"/>
          </w:tcPr>
          <w:p w:rsidR="00C37E6B" w:rsidRPr="00C37E6B" w:rsidRDefault="00C37E6B" w:rsidP="002C0E12">
            <w:pPr>
              <w:ind w:hanging="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E6B">
              <w:rPr>
                <w:rFonts w:ascii="Times New Roman" w:eastAsia="Calibri" w:hAnsi="Times New Roman" w:cs="Times New Roman"/>
                <w:sz w:val="24"/>
                <w:szCs w:val="24"/>
              </w:rPr>
              <w:t>пп/пк</w:t>
            </w:r>
          </w:p>
        </w:tc>
        <w:tc>
          <w:tcPr>
            <w:tcW w:w="953" w:type="dxa"/>
            <w:shd w:val="clear" w:color="auto" w:fill="auto"/>
          </w:tcPr>
          <w:p w:rsidR="00C37E6B" w:rsidRPr="00C37E6B" w:rsidRDefault="00C37E6B" w:rsidP="002C0E12">
            <w:pPr>
              <w:ind w:hanging="7"/>
              <w:jc w:val="center"/>
              <w:rPr>
                <w:rFonts w:ascii="Times New Roman" w:hAnsi="Times New Roman" w:cs="Times New Roman"/>
              </w:rPr>
            </w:pPr>
            <w:r w:rsidRPr="00C37E6B">
              <w:rPr>
                <w:rFonts w:ascii="Times New Roman" w:hAnsi="Times New Roman" w:cs="Times New Roman"/>
              </w:rPr>
              <w:t>480/240</w:t>
            </w:r>
          </w:p>
        </w:tc>
        <w:tc>
          <w:tcPr>
            <w:tcW w:w="1335" w:type="dxa"/>
            <w:shd w:val="clear" w:color="auto" w:fill="auto"/>
          </w:tcPr>
          <w:p w:rsidR="00C37E6B" w:rsidRPr="00C37E6B" w:rsidRDefault="00C37E6B" w:rsidP="002C0E12">
            <w:pPr>
              <w:ind w:hanging="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E6B">
              <w:rPr>
                <w:rFonts w:ascii="Times New Roman" w:eastAsia="Calibri" w:hAnsi="Times New Roman" w:cs="Times New Roman"/>
                <w:sz w:val="24"/>
                <w:szCs w:val="24"/>
              </w:rPr>
              <w:t>3-2</w:t>
            </w:r>
          </w:p>
        </w:tc>
      </w:tr>
      <w:tr w:rsidR="00C37E6B" w:rsidRPr="00C37E6B" w:rsidTr="002C0E12">
        <w:tc>
          <w:tcPr>
            <w:tcW w:w="534" w:type="dxa"/>
            <w:vMerge/>
            <w:shd w:val="clear" w:color="auto" w:fill="auto"/>
          </w:tcPr>
          <w:p w:rsidR="00C37E6B" w:rsidRPr="00C37E6B" w:rsidRDefault="00C37E6B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C37E6B" w:rsidRPr="00C37E6B" w:rsidRDefault="00C37E6B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C37E6B" w:rsidRPr="00C37E6B" w:rsidRDefault="00C37E6B" w:rsidP="002C0E12">
            <w:pPr>
              <w:ind w:right="-108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37E6B" w:rsidRPr="00C37E6B" w:rsidRDefault="00C37E6B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C37E6B" w:rsidRPr="00C37E6B" w:rsidRDefault="00C37E6B" w:rsidP="002C0E12">
            <w:pPr>
              <w:tabs>
                <w:tab w:val="left" w:pos="35"/>
              </w:tabs>
              <w:ind w:hanging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E6B">
              <w:rPr>
                <w:rFonts w:ascii="Times New Roman" w:eastAsia="Calibri" w:hAnsi="Times New Roman" w:cs="Times New Roman"/>
                <w:sz w:val="24"/>
                <w:szCs w:val="24"/>
              </w:rPr>
              <w:t>Оператор товарный</w:t>
            </w:r>
          </w:p>
        </w:tc>
        <w:tc>
          <w:tcPr>
            <w:tcW w:w="1134" w:type="dxa"/>
            <w:shd w:val="clear" w:color="auto" w:fill="auto"/>
          </w:tcPr>
          <w:p w:rsidR="00C37E6B" w:rsidRPr="00C37E6B" w:rsidRDefault="00C37E6B" w:rsidP="002C0E12">
            <w:pPr>
              <w:ind w:hanging="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E6B">
              <w:rPr>
                <w:rFonts w:ascii="Times New Roman" w:eastAsia="Calibri" w:hAnsi="Times New Roman" w:cs="Times New Roman"/>
                <w:sz w:val="24"/>
                <w:szCs w:val="24"/>
              </w:rPr>
              <w:t>пп/пк</w:t>
            </w:r>
          </w:p>
        </w:tc>
        <w:tc>
          <w:tcPr>
            <w:tcW w:w="953" w:type="dxa"/>
            <w:shd w:val="clear" w:color="auto" w:fill="auto"/>
          </w:tcPr>
          <w:p w:rsidR="00C37E6B" w:rsidRPr="00C37E6B" w:rsidRDefault="00C37E6B" w:rsidP="00C37E6B">
            <w:pPr>
              <w:ind w:hanging="7"/>
              <w:jc w:val="center"/>
              <w:rPr>
                <w:rFonts w:ascii="Times New Roman" w:hAnsi="Times New Roman" w:cs="Times New Roman"/>
              </w:rPr>
            </w:pPr>
            <w:r w:rsidRPr="00C37E6B">
              <w:rPr>
                <w:rFonts w:ascii="Times New Roman" w:hAnsi="Times New Roman" w:cs="Times New Roman"/>
              </w:rPr>
              <w:t>480/240</w:t>
            </w:r>
          </w:p>
        </w:tc>
        <w:tc>
          <w:tcPr>
            <w:tcW w:w="1335" w:type="dxa"/>
            <w:shd w:val="clear" w:color="auto" w:fill="auto"/>
          </w:tcPr>
          <w:p w:rsidR="00C37E6B" w:rsidRPr="00C37E6B" w:rsidRDefault="00C37E6B" w:rsidP="002C0E12">
            <w:pPr>
              <w:ind w:hanging="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E6B">
              <w:rPr>
                <w:rFonts w:ascii="Times New Roman" w:eastAsia="Calibri" w:hAnsi="Times New Roman" w:cs="Times New Roman"/>
                <w:sz w:val="24"/>
                <w:szCs w:val="24"/>
              </w:rPr>
              <w:t>3-2</w:t>
            </w:r>
          </w:p>
        </w:tc>
      </w:tr>
      <w:tr w:rsidR="00C37E6B" w:rsidRPr="008A3129" w:rsidTr="00E668B2">
        <w:tc>
          <w:tcPr>
            <w:tcW w:w="534" w:type="dxa"/>
            <w:vMerge/>
            <w:shd w:val="clear" w:color="auto" w:fill="auto"/>
          </w:tcPr>
          <w:p w:rsidR="00C37E6B" w:rsidRPr="008A3129" w:rsidRDefault="00C37E6B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C37E6B" w:rsidRPr="008A3129" w:rsidRDefault="00C37E6B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C37E6B" w:rsidRPr="008A3129" w:rsidRDefault="00C37E6B" w:rsidP="002C0E12">
            <w:pPr>
              <w:ind w:right="-108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37E6B" w:rsidRPr="008A3129" w:rsidRDefault="00C37E6B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C37E6B" w:rsidRPr="00E642A8" w:rsidRDefault="00C37E6B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2A8">
              <w:rPr>
                <w:rFonts w:ascii="Times New Roman" w:hAnsi="Times New Roman" w:cs="Times New Roman"/>
                <w:sz w:val="24"/>
                <w:szCs w:val="24"/>
              </w:rPr>
              <w:t>Машинист электростанции передвижной</w:t>
            </w:r>
          </w:p>
        </w:tc>
        <w:tc>
          <w:tcPr>
            <w:tcW w:w="1134" w:type="dxa"/>
            <w:shd w:val="clear" w:color="auto" w:fill="auto"/>
          </w:tcPr>
          <w:p w:rsidR="00C37E6B" w:rsidRPr="00E642A8" w:rsidRDefault="00C37E6B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2A8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C37E6B" w:rsidRPr="00E642A8" w:rsidRDefault="00C37E6B" w:rsidP="00526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2A8">
              <w:rPr>
                <w:rFonts w:ascii="Times New Roman" w:hAnsi="Times New Roman" w:cs="Times New Roman"/>
                <w:sz w:val="24"/>
                <w:szCs w:val="24"/>
              </w:rPr>
              <w:t xml:space="preserve">160 </w:t>
            </w:r>
          </w:p>
        </w:tc>
        <w:tc>
          <w:tcPr>
            <w:tcW w:w="1335" w:type="dxa"/>
            <w:shd w:val="clear" w:color="auto" w:fill="auto"/>
          </w:tcPr>
          <w:p w:rsidR="00C37E6B" w:rsidRPr="00E642A8" w:rsidRDefault="00C37E6B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2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7E6B" w:rsidRPr="008A3129" w:rsidTr="00E668B2">
        <w:tc>
          <w:tcPr>
            <w:tcW w:w="534" w:type="dxa"/>
            <w:vMerge/>
            <w:shd w:val="clear" w:color="auto" w:fill="auto"/>
          </w:tcPr>
          <w:p w:rsidR="00C37E6B" w:rsidRPr="008A3129" w:rsidRDefault="00C37E6B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C37E6B" w:rsidRPr="008A3129" w:rsidRDefault="00C37E6B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C37E6B" w:rsidRPr="008A3129" w:rsidRDefault="00C37E6B" w:rsidP="002C0E12">
            <w:pPr>
              <w:ind w:right="-108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37E6B" w:rsidRPr="008A3129" w:rsidRDefault="00C37E6B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C37E6B" w:rsidRPr="00E642A8" w:rsidRDefault="00C37E6B" w:rsidP="00E6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2A8">
              <w:rPr>
                <w:rFonts w:ascii="Times New Roman" w:hAnsi="Times New Roman" w:cs="Times New Roman"/>
                <w:sz w:val="24"/>
                <w:szCs w:val="24"/>
              </w:rPr>
              <w:t>Аппаратчик химво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42A8">
              <w:rPr>
                <w:rFonts w:ascii="Times New Roman" w:hAnsi="Times New Roman" w:cs="Times New Roman"/>
                <w:sz w:val="24"/>
                <w:szCs w:val="24"/>
              </w:rPr>
              <w:t>чистки</w:t>
            </w:r>
          </w:p>
        </w:tc>
        <w:tc>
          <w:tcPr>
            <w:tcW w:w="1134" w:type="dxa"/>
            <w:shd w:val="clear" w:color="auto" w:fill="auto"/>
          </w:tcPr>
          <w:p w:rsidR="00C37E6B" w:rsidRPr="00E642A8" w:rsidRDefault="00C37E6B" w:rsidP="00F42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2A8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C37E6B" w:rsidRPr="00E642A8" w:rsidRDefault="00C37E6B" w:rsidP="002C0E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2A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335" w:type="dxa"/>
            <w:shd w:val="clear" w:color="auto" w:fill="auto"/>
          </w:tcPr>
          <w:p w:rsidR="00C37E6B" w:rsidRPr="00E642A8" w:rsidRDefault="00C37E6B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2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7E6B" w:rsidRPr="008A3129" w:rsidTr="00E668B2">
        <w:tc>
          <w:tcPr>
            <w:tcW w:w="534" w:type="dxa"/>
            <w:vMerge/>
            <w:shd w:val="clear" w:color="auto" w:fill="auto"/>
          </w:tcPr>
          <w:p w:rsidR="00C37E6B" w:rsidRPr="008A3129" w:rsidRDefault="00C37E6B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C37E6B" w:rsidRPr="008A3129" w:rsidRDefault="00C37E6B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C37E6B" w:rsidRPr="008A3129" w:rsidRDefault="00C37E6B" w:rsidP="002C0E12">
            <w:pPr>
              <w:ind w:right="-108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37E6B" w:rsidRPr="008A3129" w:rsidRDefault="00C37E6B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C37E6B" w:rsidRPr="00E642A8" w:rsidRDefault="00C37E6B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2A8">
              <w:rPr>
                <w:rFonts w:ascii="Times New Roman" w:hAnsi="Times New Roman" w:cs="Times New Roman"/>
                <w:sz w:val="24"/>
                <w:szCs w:val="24"/>
              </w:rPr>
              <w:t>Машинист крана автомобильного</w:t>
            </w:r>
          </w:p>
        </w:tc>
        <w:tc>
          <w:tcPr>
            <w:tcW w:w="1134" w:type="dxa"/>
            <w:shd w:val="clear" w:color="auto" w:fill="auto"/>
          </w:tcPr>
          <w:p w:rsidR="00C37E6B" w:rsidRPr="00E642A8" w:rsidRDefault="00C37E6B" w:rsidP="00F42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2A8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C37E6B" w:rsidRPr="00E642A8" w:rsidRDefault="00C37E6B" w:rsidP="002C0E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2A8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35" w:type="dxa"/>
            <w:shd w:val="clear" w:color="auto" w:fill="auto"/>
          </w:tcPr>
          <w:p w:rsidR="00C37E6B" w:rsidRPr="00E642A8" w:rsidRDefault="00C37E6B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2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7E6B" w:rsidRPr="008A3129" w:rsidTr="00E668B2">
        <w:tc>
          <w:tcPr>
            <w:tcW w:w="534" w:type="dxa"/>
            <w:vMerge/>
            <w:shd w:val="clear" w:color="auto" w:fill="auto"/>
          </w:tcPr>
          <w:p w:rsidR="00C37E6B" w:rsidRPr="008A3129" w:rsidRDefault="00C37E6B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C37E6B" w:rsidRPr="008A3129" w:rsidRDefault="00C37E6B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C37E6B" w:rsidRPr="008A3129" w:rsidRDefault="00C37E6B" w:rsidP="002C0E12">
            <w:pPr>
              <w:ind w:right="-108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37E6B" w:rsidRPr="008A3129" w:rsidRDefault="00C37E6B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C37E6B" w:rsidRPr="00E642A8" w:rsidRDefault="00C37E6B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2A8">
              <w:rPr>
                <w:rFonts w:ascii="Times New Roman" w:hAnsi="Times New Roman" w:cs="Times New Roman"/>
                <w:sz w:val="24"/>
                <w:szCs w:val="24"/>
              </w:rPr>
              <w:t>Машинист автовышки и автогидроподъемника</w:t>
            </w:r>
          </w:p>
        </w:tc>
        <w:tc>
          <w:tcPr>
            <w:tcW w:w="1134" w:type="dxa"/>
            <w:shd w:val="clear" w:color="auto" w:fill="auto"/>
          </w:tcPr>
          <w:p w:rsidR="00C37E6B" w:rsidRPr="00E642A8" w:rsidRDefault="00C37E6B" w:rsidP="00F42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2A8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C37E6B" w:rsidRPr="00E642A8" w:rsidRDefault="00C37E6B" w:rsidP="002C0E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2A8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35" w:type="dxa"/>
            <w:shd w:val="clear" w:color="auto" w:fill="auto"/>
          </w:tcPr>
          <w:p w:rsidR="00C37E6B" w:rsidRPr="00E642A8" w:rsidRDefault="00C37E6B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2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7E6B" w:rsidRPr="008A3129" w:rsidTr="00E668B2">
        <w:tc>
          <w:tcPr>
            <w:tcW w:w="534" w:type="dxa"/>
            <w:vMerge/>
            <w:shd w:val="clear" w:color="auto" w:fill="auto"/>
          </w:tcPr>
          <w:p w:rsidR="00C37E6B" w:rsidRPr="008A3129" w:rsidRDefault="00C37E6B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C37E6B" w:rsidRPr="008A3129" w:rsidRDefault="00C37E6B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C37E6B" w:rsidRPr="008A3129" w:rsidRDefault="00C37E6B" w:rsidP="002C0E12">
            <w:pPr>
              <w:ind w:right="-108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37E6B" w:rsidRPr="008A3129" w:rsidRDefault="00C37E6B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C37E6B" w:rsidRPr="00E642A8" w:rsidRDefault="00C37E6B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2A8"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и обслуживанию электрооборудования</w:t>
            </w:r>
          </w:p>
        </w:tc>
        <w:tc>
          <w:tcPr>
            <w:tcW w:w="1134" w:type="dxa"/>
            <w:shd w:val="clear" w:color="auto" w:fill="auto"/>
          </w:tcPr>
          <w:p w:rsidR="00C37E6B" w:rsidRPr="00E642A8" w:rsidRDefault="00C37E6B" w:rsidP="00F42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2A8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C37E6B" w:rsidRPr="00E642A8" w:rsidRDefault="00C37E6B" w:rsidP="002C0E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2A8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35" w:type="dxa"/>
            <w:shd w:val="clear" w:color="auto" w:fill="auto"/>
          </w:tcPr>
          <w:p w:rsidR="00C37E6B" w:rsidRPr="00E642A8" w:rsidRDefault="00C37E6B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2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7E6B" w:rsidRPr="008A3129" w:rsidTr="00E668B2">
        <w:tc>
          <w:tcPr>
            <w:tcW w:w="534" w:type="dxa"/>
            <w:vMerge/>
            <w:shd w:val="clear" w:color="auto" w:fill="auto"/>
          </w:tcPr>
          <w:p w:rsidR="00C37E6B" w:rsidRPr="008A3129" w:rsidRDefault="00C37E6B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C37E6B" w:rsidRPr="008A3129" w:rsidRDefault="00C37E6B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C37E6B" w:rsidRPr="008A3129" w:rsidRDefault="00C37E6B" w:rsidP="002C0E12">
            <w:pPr>
              <w:ind w:right="-108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37E6B" w:rsidRPr="008A3129" w:rsidRDefault="00C37E6B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C37E6B" w:rsidRPr="00E642A8" w:rsidRDefault="00C37E6B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2A8">
              <w:rPr>
                <w:rFonts w:ascii="Times New Roman" w:hAnsi="Times New Roman" w:cs="Times New Roman"/>
                <w:sz w:val="24"/>
                <w:szCs w:val="24"/>
              </w:rPr>
              <w:t xml:space="preserve">Машинист насосных установок  </w:t>
            </w:r>
          </w:p>
        </w:tc>
        <w:tc>
          <w:tcPr>
            <w:tcW w:w="1134" w:type="dxa"/>
            <w:shd w:val="clear" w:color="auto" w:fill="auto"/>
          </w:tcPr>
          <w:p w:rsidR="00C37E6B" w:rsidRPr="00E642A8" w:rsidRDefault="00C37E6B" w:rsidP="00F42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2A8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C37E6B" w:rsidRPr="00E642A8" w:rsidRDefault="00C37E6B" w:rsidP="002C0E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2A8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35" w:type="dxa"/>
            <w:shd w:val="clear" w:color="auto" w:fill="auto"/>
          </w:tcPr>
          <w:p w:rsidR="00C37E6B" w:rsidRPr="00E642A8" w:rsidRDefault="00C37E6B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2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7E6B" w:rsidRPr="008A3129" w:rsidTr="00E668B2">
        <w:tc>
          <w:tcPr>
            <w:tcW w:w="534" w:type="dxa"/>
            <w:vMerge/>
            <w:shd w:val="clear" w:color="auto" w:fill="auto"/>
          </w:tcPr>
          <w:p w:rsidR="00C37E6B" w:rsidRPr="008A3129" w:rsidRDefault="00C37E6B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C37E6B" w:rsidRPr="008A3129" w:rsidRDefault="00C37E6B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C37E6B" w:rsidRPr="008A3129" w:rsidRDefault="00C37E6B" w:rsidP="002C0E12">
            <w:pPr>
              <w:ind w:right="-108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37E6B" w:rsidRPr="008A3129" w:rsidRDefault="00C37E6B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C37E6B" w:rsidRPr="00E642A8" w:rsidRDefault="00C37E6B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2A8">
              <w:rPr>
                <w:rFonts w:ascii="Times New Roman" w:hAnsi="Times New Roman" w:cs="Times New Roman"/>
                <w:sz w:val="24"/>
                <w:szCs w:val="24"/>
              </w:rPr>
              <w:t>Электромеханик по лифтам</w:t>
            </w:r>
          </w:p>
        </w:tc>
        <w:tc>
          <w:tcPr>
            <w:tcW w:w="1134" w:type="dxa"/>
            <w:shd w:val="clear" w:color="auto" w:fill="auto"/>
          </w:tcPr>
          <w:p w:rsidR="00C37E6B" w:rsidRPr="00E642A8" w:rsidRDefault="00C37E6B" w:rsidP="00F42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2A8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C37E6B" w:rsidRPr="00E642A8" w:rsidRDefault="00C37E6B" w:rsidP="002C0E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2A8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35" w:type="dxa"/>
            <w:shd w:val="clear" w:color="auto" w:fill="auto"/>
          </w:tcPr>
          <w:p w:rsidR="00C37E6B" w:rsidRPr="00E642A8" w:rsidRDefault="00C37E6B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2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7E6B" w:rsidRPr="008A3129" w:rsidTr="00E668B2">
        <w:tc>
          <w:tcPr>
            <w:tcW w:w="534" w:type="dxa"/>
            <w:vMerge/>
            <w:shd w:val="clear" w:color="auto" w:fill="auto"/>
          </w:tcPr>
          <w:p w:rsidR="00C37E6B" w:rsidRPr="008A3129" w:rsidRDefault="00C37E6B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C37E6B" w:rsidRPr="008A3129" w:rsidRDefault="00C37E6B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C37E6B" w:rsidRPr="008A3129" w:rsidRDefault="00C37E6B" w:rsidP="002C0E12">
            <w:pPr>
              <w:ind w:right="-108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37E6B" w:rsidRPr="008A3129" w:rsidRDefault="00C37E6B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C37E6B" w:rsidRPr="00E642A8" w:rsidRDefault="00C37E6B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2A8">
              <w:rPr>
                <w:rFonts w:ascii="Times New Roman" w:hAnsi="Times New Roman" w:cs="Times New Roman"/>
                <w:sz w:val="24"/>
                <w:szCs w:val="24"/>
              </w:rPr>
              <w:t xml:space="preserve">Прессовщик лома и отходов металла   </w:t>
            </w:r>
          </w:p>
        </w:tc>
        <w:tc>
          <w:tcPr>
            <w:tcW w:w="1134" w:type="dxa"/>
            <w:shd w:val="clear" w:color="auto" w:fill="auto"/>
          </w:tcPr>
          <w:p w:rsidR="00C37E6B" w:rsidRPr="00E642A8" w:rsidRDefault="00C37E6B" w:rsidP="00F42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2A8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C37E6B" w:rsidRPr="00E642A8" w:rsidRDefault="00C37E6B" w:rsidP="002C0E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2A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335" w:type="dxa"/>
            <w:shd w:val="clear" w:color="auto" w:fill="auto"/>
          </w:tcPr>
          <w:p w:rsidR="00C37E6B" w:rsidRPr="00E642A8" w:rsidRDefault="00C37E6B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2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7E6B" w:rsidRPr="008A3129" w:rsidTr="00E668B2">
        <w:tc>
          <w:tcPr>
            <w:tcW w:w="534" w:type="dxa"/>
            <w:vMerge/>
            <w:shd w:val="clear" w:color="auto" w:fill="auto"/>
          </w:tcPr>
          <w:p w:rsidR="00C37E6B" w:rsidRPr="008A3129" w:rsidRDefault="00C37E6B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C37E6B" w:rsidRPr="008A3129" w:rsidRDefault="00C37E6B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C37E6B" w:rsidRPr="008A3129" w:rsidRDefault="00C37E6B" w:rsidP="002C0E12">
            <w:pPr>
              <w:ind w:right="-108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37E6B" w:rsidRPr="008A3129" w:rsidRDefault="00C37E6B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C37E6B" w:rsidRPr="00E642A8" w:rsidRDefault="00C37E6B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2A8">
              <w:rPr>
                <w:rFonts w:ascii="Times New Roman" w:hAnsi="Times New Roman" w:cs="Times New Roman"/>
                <w:sz w:val="24"/>
                <w:szCs w:val="24"/>
              </w:rPr>
              <w:t xml:space="preserve">Слесарь-ремонтник  </w:t>
            </w:r>
          </w:p>
        </w:tc>
        <w:tc>
          <w:tcPr>
            <w:tcW w:w="1134" w:type="dxa"/>
            <w:shd w:val="clear" w:color="auto" w:fill="auto"/>
          </w:tcPr>
          <w:p w:rsidR="00C37E6B" w:rsidRPr="00E642A8" w:rsidRDefault="00C37E6B" w:rsidP="00F42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2A8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C37E6B" w:rsidRPr="00E642A8" w:rsidRDefault="00C37E6B" w:rsidP="002C0E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2A8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35" w:type="dxa"/>
            <w:shd w:val="clear" w:color="auto" w:fill="auto"/>
          </w:tcPr>
          <w:p w:rsidR="00C37E6B" w:rsidRPr="00E642A8" w:rsidRDefault="00C37E6B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2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7946" w:rsidRPr="008A3129" w:rsidTr="00E668B2">
        <w:tc>
          <w:tcPr>
            <w:tcW w:w="534" w:type="dxa"/>
            <w:vMerge w:val="restart"/>
            <w:shd w:val="clear" w:color="auto" w:fill="auto"/>
          </w:tcPr>
          <w:p w:rsidR="00D17946" w:rsidRPr="008A3129" w:rsidRDefault="00D17946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D17946" w:rsidRPr="008A3129" w:rsidRDefault="00D17946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  <w:shd w:val="clear" w:color="auto" w:fill="auto"/>
          </w:tcPr>
          <w:p w:rsidR="00D17946" w:rsidRPr="008A3129" w:rsidRDefault="00D17946" w:rsidP="002C0E12">
            <w:pPr>
              <w:ind w:right="-108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D17946" w:rsidRPr="008A3129" w:rsidRDefault="00D17946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17946" w:rsidRPr="00E642A8" w:rsidRDefault="00D17946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2A8">
              <w:rPr>
                <w:rFonts w:ascii="Times New Roman" w:hAnsi="Times New Roman" w:cs="Times New Roman"/>
                <w:sz w:val="24"/>
                <w:szCs w:val="24"/>
              </w:rPr>
              <w:t>Слесарь-сантехник</w:t>
            </w:r>
          </w:p>
        </w:tc>
        <w:tc>
          <w:tcPr>
            <w:tcW w:w="1134" w:type="dxa"/>
            <w:shd w:val="clear" w:color="auto" w:fill="auto"/>
          </w:tcPr>
          <w:p w:rsidR="00D17946" w:rsidRPr="00E642A8" w:rsidRDefault="00D17946" w:rsidP="00F42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2A8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D17946" w:rsidRPr="00E642A8" w:rsidRDefault="00D17946" w:rsidP="002C0E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2A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335" w:type="dxa"/>
            <w:shd w:val="clear" w:color="auto" w:fill="auto"/>
          </w:tcPr>
          <w:p w:rsidR="00D17946" w:rsidRPr="00E642A8" w:rsidRDefault="00D17946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2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7946" w:rsidRPr="008A3129" w:rsidTr="00E668B2">
        <w:tc>
          <w:tcPr>
            <w:tcW w:w="534" w:type="dxa"/>
            <w:vMerge/>
            <w:shd w:val="clear" w:color="auto" w:fill="auto"/>
          </w:tcPr>
          <w:p w:rsidR="00D17946" w:rsidRPr="008A3129" w:rsidRDefault="00D17946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D17946" w:rsidRPr="008A3129" w:rsidRDefault="00D17946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D17946" w:rsidRPr="008A3129" w:rsidRDefault="00D17946" w:rsidP="002C0E12">
            <w:pPr>
              <w:ind w:right="-108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17946" w:rsidRPr="008A3129" w:rsidRDefault="00D17946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17946" w:rsidRPr="00E642A8" w:rsidRDefault="00D17946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2A8">
              <w:rPr>
                <w:rFonts w:ascii="Times New Roman" w:hAnsi="Times New Roman" w:cs="Times New Roman"/>
                <w:sz w:val="24"/>
                <w:szCs w:val="24"/>
              </w:rPr>
              <w:t>Газорезчик</w:t>
            </w:r>
          </w:p>
        </w:tc>
        <w:tc>
          <w:tcPr>
            <w:tcW w:w="1134" w:type="dxa"/>
            <w:shd w:val="clear" w:color="auto" w:fill="auto"/>
          </w:tcPr>
          <w:p w:rsidR="00D17946" w:rsidRPr="00E642A8" w:rsidRDefault="00D17946" w:rsidP="00F42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2A8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D17946" w:rsidRPr="00E642A8" w:rsidRDefault="00D17946" w:rsidP="002C0E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2A8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35" w:type="dxa"/>
            <w:shd w:val="clear" w:color="auto" w:fill="auto"/>
          </w:tcPr>
          <w:p w:rsidR="00D17946" w:rsidRPr="00E642A8" w:rsidRDefault="00D17946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2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7946" w:rsidRPr="008A3129" w:rsidTr="00E668B2">
        <w:tc>
          <w:tcPr>
            <w:tcW w:w="534" w:type="dxa"/>
            <w:vMerge/>
            <w:shd w:val="clear" w:color="auto" w:fill="auto"/>
          </w:tcPr>
          <w:p w:rsidR="00D17946" w:rsidRPr="008A3129" w:rsidRDefault="00D17946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D17946" w:rsidRPr="008A3129" w:rsidRDefault="00D17946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D17946" w:rsidRPr="008A3129" w:rsidRDefault="00D17946" w:rsidP="002C0E12">
            <w:pPr>
              <w:ind w:right="-108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17946" w:rsidRPr="008A3129" w:rsidRDefault="00D17946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17946" w:rsidRPr="00E642A8" w:rsidRDefault="00D17946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2A8">
              <w:rPr>
                <w:rFonts w:ascii="Times New Roman" w:hAnsi="Times New Roman" w:cs="Times New Roman"/>
                <w:sz w:val="24"/>
                <w:szCs w:val="24"/>
              </w:rPr>
              <w:t>Дробильщик</w:t>
            </w:r>
          </w:p>
        </w:tc>
        <w:tc>
          <w:tcPr>
            <w:tcW w:w="1134" w:type="dxa"/>
            <w:shd w:val="clear" w:color="auto" w:fill="auto"/>
          </w:tcPr>
          <w:p w:rsidR="00D17946" w:rsidRPr="00E642A8" w:rsidRDefault="00D17946" w:rsidP="00F42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2A8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D17946" w:rsidRPr="00E642A8" w:rsidRDefault="00D17946" w:rsidP="002C0E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2A8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35" w:type="dxa"/>
            <w:shd w:val="clear" w:color="auto" w:fill="auto"/>
          </w:tcPr>
          <w:p w:rsidR="00D17946" w:rsidRPr="00E642A8" w:rsidRDefault="00D17946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2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7946" w:rsidRPr="008A3129" w:rsidTr="00E668B2">
        <w:tc>
          <w:tcPr>
            <w:tcW w:w="534" w:type="dxa"/>
            <w:vMerge/>
            <w:shd w:val="clear" w:color="auto" w:fill="auto"/>
          </w:tcPr>
          <w:p w:rsidR="00D17946" w:rsidRPr="008A3129" w:rsidRDefault="00D17946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D17946" w:rsidRPr="008A3129" w:rsidRDefault="00D17946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D17946" w:rsidRPr="008A3129" w:rsidRDefault="00D17946" w:rsidP="002C0E12">
            <w:pPr>
              <w:ind w:right="-108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17946" w:rsidRPr="008A3129" w:rsidRDefault="00D17946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17946" w:rsidRPr="00E642A8" w:rsidRDefault="00D17946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2A8">
              <w:rPr>
                <w:rFonts w:ascii="Times New Roman" w:hAnsi="Times New Roman" w:cs="Times New Roman"/>
                <w:sz w:val="24"/>
                <w:szCs w:val="24"/>
              </w:rPr>
              <w:t>Изолировщик на термоизоляции</w:t>
            </w:r>
          </w:p>
        </w:tc>
        <w:tc>
          <w:tcPr>
            <w:tcW w:w="1134" w:type="dxa"/>
            <w:shd w:val="clear" w:color="auto" w:fill="auto"/>
          </w:tcPr>
          <w:p w:rsidR="00D17946" w:rsidRPr="00E642A8" w:rsidRDefault="00D17946" w:rsidP="00F42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2A8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D17946" w:rsidRPr="00E642A8" w:rsidRDefault="00D17946" w:rsidP="002C0E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2A8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35" w:type="dxa"/>
            <w:shd w:val="clear" w:color="auto" w:fill="auto"/>
          </w:tcPr>
          <w:p w:rsidR="00D17946" w:rsidRPr="00E642A8" w:rsidRDefault="00D17946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2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7946" w:rsidRPr="008A3129" w:rsidTr="00E668B2">
        <w:tc>
          <w:tcPr>
            <w:tcW w:w="534" w:type="dxa"/>
            <w:vMerge/>
            <w:shd w:val="clear" w:color="auto" w:fill="auto"/>
          </w:tcPr>
          <w:p w:rsidR="00D17946" w:rsidRPr="008A3129" w:rsidRDefault="00D17946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D17946" w:rsidRPr="008A3129" w:rsidRDefault="00D17946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D17946" w:rsidRPr="008A3129" w:rsidRDefault="00D17946" w:rsidP="002C0E12">
            <w:pPr>
              <w:ind w:right="-108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17946" w:rsidRPr="008A3129" w:rsidRDefault="00D17946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17946" w:rsidRPr="00E642A8" w:rsidRDefault="00D17946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2A8">
              <w:rPr>
                <w:rFonts w:ascii="Times New Roman" w:hAnsi="Times New Roman" w:cs="Times New Roman"/>
                <w:sz w:val="24"/>
                <w:szCs w:val="24"/>
              </w:rPr>
              <w:t>Каменщик</w:t>
            </w:r>
          </w:p>
        </w:tc>
        <w:tc>
          <w:tcPr>
            <w:tcW w:w="1134" w:type="dxa"/>
            <w:shd w:val="clear" w:color="auto" w:fill="auto"/>
          </w:tcPr>
          <w:p w:rsidR="00D17946" w:rsidRPr="00E642A8" w:rsidRDefault="00D17946" w:rsidP="00F42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2A8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D17946" w:rsidRPr="00E642A8" w:rsidRDefault="00D17946" w:rsidP="002C0E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2A8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35" w:type="dxa"/>
            <w:shd w:val="clear" w:color="auto" w:fill="auto"/>
          </w:tcPr>
          <w:p w:rsidR="00D17946" w:rsidRPr="00E642A8" w:rsidRDefault="00D17946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2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7946" w:rsidRPr="008A3129" w:rsidTr="00E668B2">
        <w:tc>
          <w:tcPr>
            <w:tcW w:w="534" w:type="dxa"/>
            <w:vMerge/>
            <w:shd w:val="clear" w:color="auto" w:fill="auto"/>
          </w:tcPr>
          <w:p w:rsidR="00D17946" w:rsidRPr="008A3129" w:rsidRDefault="00D17946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D17946" w:rsidRPr="008A3129" w:rsidRDefault="00D17946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D17946" w:rsidRPr="008A3129" w:rsidRDefault="00D17946" w:rsidP="002C0E12">
            <w:pPr>
              <w:ind w:right="-108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17946" w:rsidRPr="008A3129" w:rsidRDefault="00D17946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17946" w:rsidRPr="00E642A8" w:rsidRDefault="00D17946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2A8">
              <w:rPr>
                <w:rFonts w:ascii="Times New Roman" w:hAnsi="Times New Roman" w:cs="Times New Roman"/>
                <w:sz w:val="24"/>
                <w:szCs w:val="24"/>
              </w:rPr>
              <w:t>Кровельщик по рулонным кровлям и по кровлям из штучных материалов</w:t>
            </w:r>
          </w:p>
        </w:tc>
        <w:tc>
          <w:tcPr>
            <w:tcW w:w="1134" w:type="dxa"/>
            <w:shd w:val="clear" w:color="auto" w:fill="auto"/>
          </w:tcPr>
          <w:p w:rsidR="00D17946" w:rsidRPr="00E642A8" w:rsidRDefault="00D17946" w:rsidP="00F42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2A8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D17946" w:rsidRPr="00E642A8" w:rsidRDefault="00D17946" w:rsidP="002C0E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2A8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35" w:type="dxa"/>
            <w:shd w:val="clear" w:color="auto" w:fill="auto"/>
          </w:tcPr>
          <w:p w:rsidR="00D17946" w:rsidRPr="00E642A8" w:rsidRDefault="00D17946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2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7946" w:rsidRPr="008A3129" w:rsidTr="00E668B2">
        <w:tc>
          <w:tcPr>
            <w:tcW w:w="534" w:type="dxa"/>
            <w:vMerge/>
            <w:shd w:val="clear" w:color="auto" w:fill="auto"/>
          </w:tcPr>
          <w:p w:rsidR="00D17946" w:rsidRPr="008A3129" w:rsidRDefault="00D17946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D17946" w:rsidRPr="008A3129" w:rsidRDefault="00D17946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D17946" w:rsidRPr="008A3129" w:rsidRDefault="00D17946" w:rsidP="002C0E12">
            <w:pPr>
              <w:ind w:right="-108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17946" w:rsidRPr="008A3129" w:rsidRDefault="00D17946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17946" w:rsidRPr="00E642A8" w:rsidRDefault="00D17946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2A8">
              <w:rPr>
                <w:rFonts w:ascii="Times New Roman" w:hAnsi="Times New Roman" w:cs="Times New Roman"/>
                <w:sz w:val="24"/>
                <w:szCs w:val="24"/>
              </w:rPr>
              <w:t>Кровельщик по стальным кровлям</w:t>
            </w:r>
          </w:p>
        </w:tc>
        <w:tc>
          <w:tcPr>
            <w:tcW w:w="1134" w:type="dxa"/>
            <w:shd w:val="clear" w:color="auto" w:fill="auto"/>
          </w:tcPr>
          <w:p w:rsidR="00D17946" w:rsidRPr="00E642A8" w:rsidRDefault="00D17946" w:rsidP="00F42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2A8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D17946" w:rsidRPr="00E642A8" w:rsidRDefault="00D17946" w:rsidP="00F422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2A8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35" w:type="dxa"/>
            <w:shd w:val="clear" w:color="auto" w:fill="auto"/>
          </w:tcPr>
          <w:p w:rsidR="00D17946" w:rsidRPr="00E642A8" w:rsidRDefault="00D17946" w:rsidP="00F4221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2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7946" w:rsidRPr="008A3129" w:rsidTr="00E668B2">
        <w:tc>
          <w:tcPr>
            <w:tcW w:w="534" w:type="dxa"/>
            <w:vMerge/>
            <w:shd w:val="clear" w:color="auto" w:fill="auto"/>
          </w:tcPr>
          <w:p w:rsidR="00D17946" w:rsidRPr="008A3129" w:rsidRDefault="00D17946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D17946" w:rsidRPr="008A3129" w:rsidRDefault="00D17946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D17946" w:rsidRPr="008A3129" w:rsidRDefault="00D17946" w:rsidP="002C0E12">
            <w:pPr>
              <w:ind w:right="-108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17946" w:rsidRPr="008A3129" w:rsidRDefault="00D17946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17946" w:rsidRPr="00E642A8" w:rsidRDefault="00D17946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2A8">
              <w:rPr>
                <w:rFonts w:ascii="Times New Roman" w:hAnsi="Times New Roman" w:cs="Times New Roman"/>
                <w:sz w:val="24"/>
                <w:szCs w:val="24"/>
              </w:rPr>
              <w:t>Контролер лома и отходов металла</w:t>
            </w:r>
          </w:p>
        </w:tc>
        <w:tc>
          <w:tcPr>
            <w:tcW w:w="1134" w:type="dxa"/>
            <w:shd w:val="clear" w:color="auto" w:fill="auto"/>
          </w:tcPr>
          <w:p w:rsidR="00D17946" w:rsidRPr="00E642A8" w:rsidRDefault="00D17946" w:rsidP="00F42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2A8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D17946" w:rsidRPr="00E642A8" w:rsidRDefault="00D17946" w:rsidP="00F422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2A8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35" w:type="dxa"/>
            <w:shd w:val="clear" w:color="auto" w:fill="auto"/>
          </w:tcPr>
          <w:p w:rsidR="00D17946" w:rsidRPr="00E642A8" w:rsidRDefault="00D17946" w:rsidP="00F4221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2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7946" w:rsidRPr="008A3129" w:rsidTr="00E668B2">
        <w:tc>
          <w:tcPr>
            <w:tcW w:w="534" w:type="dxa"/>
            <w:vMerge/>
            <w:shd w:val="clear" w:color="auto" w:fill="auto"/>
          </w:tcPr>
          <w:p w:rsidR="00D17946" w:rsidRPr="008A3129" w:rsidRDefault="00D17946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D17946" w:rsidRPr="008A3129" w:rsidRDefault="00D17946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D17946" w:rsidRPr="008A3129" w:rsidRDefault="00D17946" w:rsidP="002C0E12">
            <w:pPr>
              <w:ind w:right="-108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17946" w:rsidRPr="008A3129" w:rsidRDefault="00D17946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17946" w:rsidRPr="00E642A8" w:rsidRDefault="00D17946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2A8">
              <w:rPr>
                <w:rFonts w:ascii="Times New Roman" w:hAnsi="Times New Roman" w:cs="Times New Roman"/>
                <w:sz w:val="24"/>
                <w:szCs w:val="24"/>
              </w:rPr>
              <w:t>Машинист автокомпрессора</w:t>
            </w:r>
          </w:p>
        </w:tc>
        <w:tc>
          <w:tcPr>
            <w:tcW w:w="1134" w:type="dxa"/>
            <w:shd w:val="clear" w:color="auto" w:fill="auto"/>
          </w:tcPr>
          <w:p w:rsidR="00D17946" w:rsidRPr="00E642A8" w:rsidRDefault="00D17946" w:rsidP="00F42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2A8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D17946" w:rsidRPr="00E642A8" w:rsidRDefault="00D17946" w:rsidP="00F422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2A8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35" w:type="dxa"/>
            <w:shd w:val="clear" w:color="auto" w:fill="auto"/>
          </w:tcPr>
          <w:p w:rsidR="00D17946" w:rsidRPr="00E642A8" w:rsidRDefault="00D17946" w:rsidP="00F4221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2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7946" w:rsidRPr="008A3129" w:rsidTr="00E668B2">
        <w:tc>
          <w:tcPr>
            <w:tcW w:w="534" w:type="dxa"/>
            <w:vMerge/>
            <w:shd w:val="clear" w:color="auto" w:fill="auto"/>
          </w:tcPr>
          <w:p w:rsidR="00D17946" w:rsidRPr="008A3129" w:rsidRDefault="00D17946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D17946" w:rsidRPr="008A3129" w:rsidRDefault="00D17946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D17946" w:rsidRPr="008A3129" w:rsidRDefault="00D17946" w:rsidP="002C0E12">
            <w:pPr>
              <w:ind w:right="-108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17946" w:rsidRPr="008A3129" w:rsidRDefault="00D17946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17946" w:rsidRPr="00E642A8" w:rsidRDefault="00D17946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2A8">
              <w:rPr>
                <w:rFonts w:ascii="Times New Roman" w:hAnsi="Times New Roman" w:cs="Times New Roman"/>
                <w:sz w:val="24"/>
                <w:szCs w:val="24"/>
              </w:rPr>
              <w:t>Машинист автоямобура</w:t>
            </w:r>
          </w:p>
        </w:tc>
        <w:tc>
          <w:tcPr>
            <w:tcW w:w="1134" w:type="dxa"/>
            <w:shd w:val="clear" w:color="auto" w:fill="auto"/>
          </w:tcPr>
          <w:p w:rsidR="00D17946" w:rsidRPr="00E642A8" w:rsidRDefault="00D17946" w:rsidP="00F42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2A8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D17946" w:rsidRPr="00E642A8" w:rsidRDefault="00D17946" w:rsidP="00F422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2A8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35" w:type="dxa"/>
            <w:shd w:val="clear" w:color="auto" w:fill="auto"/>
          </w:tcPr>
          <w:p w:rsidR="00D17946" w:rsidRPr="00E642A8" w:rsidRDefault="00D17946" w:rsidP="00F4221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2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7946" w:rsidRPr="008A3129" w:rsidTr="00E668B2">
        <w:tc>
          <w:tcPr>
            <w:tcW w:w="534" w:type="dxa"/>
            <w:vMerge/>
            <w:shd w:val="clear" w:color="auto" w:fill="auto"/>
          </w:tcPr>
          <w:p w:rsidR="00D17946" w:rsidRPr="008A3129" w:rsidRDefault="00D17946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D17946" w:rsidRPr="008A3129" w:rsidRDefault="00D17946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D17946" w:rsidRPr="008A3129" w:rsidRDefault="00D17946" w:rsidP="002C0E12">
            <w:pPr>
              <w:ind w:right="-108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17946" w:rsidRPr="008A3129" w:rsidRDefault="00D17946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17946" w:rsidRPr="00E642A8" w:rsidRDefault="00D17946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2A8">
              <w:rPr>
                <w:rFonts w:ascii="Times New Roman" w:hAnsi="Times New Roman" w:cs="Times New Roman"/>
                <w:sz w:val="24"/>
                <w:szCs w:val="24"/>
              </w:rPr>
              <w:t>Машинист компрессорных установок</w:t>
            </w:r>
          </w:p>
        </w:tc>
        <w:tc>
          <w:tcPr>
            <w:tcW w:w="1134" w:type="dxa"/>
            <w:shd w:val="clear" w:color="auto" w:fill="auto"/>
          </w:tcPr>
          <w:p w:rsidR="00D17946" w:rsidRPr="00E642A8" w:rsidRDefault="00D17946" w:rsidP="00F42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2A8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D17946" w:rsidRPr="00E642A8" w:rsidRDefault="00D17946" w:rsidP="00F422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2A8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35" w:type="dxa"/>
            <w:shd w:val="clear" w:color="auto" w:fill="auto"/>
          </w:tcPr>
          <w:p w:rsidR="00D17946" w:rsidRPr="00E642A8" w:rsidRDefault="00D17946" w:rsidP="00F4221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2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7946" w:rsidRPr="008A3129" w:rsidTr="00E668B2">
        <w:tc>
          <w:tcPr>
            <w:tcW w:w="534" w:type="dxa"/>
            <w:vMerge/>
            <w:shd w:val="clear" w:color="auto" w:fill="auto"/>
          </w:tcPr>
          <w:p w:rsidR="00D17946" w:rsidRPr="008A3129" w:rsidRDefault="00D17946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D17946" w:rsidRPr="008A3129" w:rsidRDefault="00D17946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D17946" w:rsidRPr="008A3129" w:rsidRDefault="00D17946" w:rsidP="002C0E12">
            <w:pPr>
              <w:ind w:right="-108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17946" w:rsidRPr="008A3129" w:rsidRDefault="00D17946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17946" w:rsidRPr="00E642A8" w:rsidRDefault="00D17946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2A8">
              <w:rPr>
                <w:rFonts w:ascii="Times New Roman" w:hAnsi="Times New Roman" w:cs="Times New Roman"/>
                <w:sz w:val="24"/>
                <w:szCs w:val="24"/>
              </w:rPr>
              <w:t>Машинист подъемника строительного</w:t>
            </w:r>
          </w:p>
        </w:tc>
        <w:tc>
          <w:tcPr>
            <w:tcW w:w="1134" w:type="dxa"/>
            <w:shd w:val="clear" w:color="auto" w:fill="auto"/>
          </w:tcPr>
          <w:p w:rsidR="00D17946" w:rsidRPr="00E642A8" w:rsidRDefault="00D17946" w:rsidP="00F42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2A8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D17946" w:rsidRPr="00E642A8" w:rsidRDefault="00D17946" w:rsidP="00F422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2A8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35" w:type="dxa"/>
            <w:shd w:val="clear" w:color="auto" w:fill="auto"/>
          </w:tcPr>
          <w:p w:rsidR="00D17946" w:rsidRPr="00E642A8" w:rsidRDefault="00D17946" w:rsidP="00F4221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2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7946" w:rsidRPr="008A3129" w:rsidTr="00E668B2">
        <w:tc>
          <w:tcPr>
            <w:tcW w:w="534" w:type="dxa"/>
            <w:vMerge/>
            <w:shd w:val="clear" w:color="auto" w:fill="auto"/>
          </w:tcPr>
          <w:p w:rsidR="00D17946" w:rsidRPr="008A3129" w:rsidRDefault="00D17946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D17946" w:rsidRPr="008A3129" w:rsidRDefault="00D17946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D17946" w:rsidRPr="008A3129" w:rsidRDefault="00D17946" w:rsidP="002C0E12">
            <w:pPr>
              <w:ind w:right="-108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17946" w:rsidRPr="008A3129" w:rsidRDefault="00D17946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17946" w:rsidRPr="00E642A8" w:rsidRDefault="00D17946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2A8">
              <w:rPr>
                <w:rFonts w:ascii="Times New Roman" w:hAnsi="Times New Roman" w:cs="Times New Roman"/>
                <w:sz w:val="24"/>
                <w:szCs w:val="24"/>
              </w:rPr>
              <w:t>Машинист холодильных установок</w:t>
            </w:r>
          </w:p>
        </w:tc>
        <w:tc>
          <w:tcPr>
            <w:tcW w:w="1134" w:type="dxa"/>
            <w:shd w:val="clear" w:color="auto" w:fill="auto"/>
          </w:tcPr>
          <w:p w:rsidR="00D17946" w:rsidRPr="00E642A8" w:rsidRDefault="00D17946" w:rsidP="00F42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2A8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D17946" w:rsidRPr="00E642A8" w:rsidRDefault="00D17946" w:rsidP="00F422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2A8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35" w:type="dxa"/>
            <w:shd w:val="clear" w:color="auto" w:fill="auto"/>
          </w:tcPr>
          <w:p w:rsidR="00D17946" w:rsidRPr="00E642A8" w:rsidRDefault="00D17946" w:rsidP="00F4221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2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7946" w:rsidRPr="008A3129" w:rsidTr="00E668B2">
        <w:tc>
          <w:tcPr>
            <w:tcW w:w="534" w:type="dxa"/>
            <w:vMerge/>
            <w:shd w:val="clear" w:color="auto" w:fill="auto"/>
          </w:tcPr>
          <w:p w:rsidR="00D17946" w:rsidRPr="008A3129" w:rsidRDefault="00D17946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D17946" w:rsidRPr="008A3129" w:rsidRDefault="00D17946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D17946" w:rsidRPr="008A3129" w:rsidRDefault="00D17946" w:rsidP="002C0E12">
            <w:pPr>
              <w:ind w:right="-108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17946" w:rsidRPr="008A3129" w:rsidRDefault="00D17946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17946" w:rsidRPr="00E642A8" w:rsidRDefault="00D17946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2A8">
              <w:rPr>
                <w:rFonts w:ascii="Times New Roman" w:hAnsi="Times New Roman" w:cs="Times New Roman"/>
                <w:sz w:val="24"/>
                <w:szCs w:val="24"/>
              </w:rPr>
              <w:t>Машинист наружных трубопроводов</w:t>
            </w:r>
          </w:p>
        </w:tc>
        <w:tc>
          <w:tcPr>
            <w:tcW w:w="1134" w:type="dxa"/>
            <w:shd w:val="clear" w:color="auto" w:fill="auto"/>
          </w:tcPr>
          <w:p w:rsidR="00D17946" w:rsidRPr="00E642A8" w:rsidRDefault="00D17946" w:rsidP="00F42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2A8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D17946" w:rsidRPr="00E642A8" w:rsidRDefault="00D17946" w:rsidP="00F422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2A8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35" w:type="dxa"/>
            <w:shd w:val="clear" w:color="auto" w:fill="auto"/>
          </w:tcPr>
          <w:p w:rsidR="00D17946" w:rsidRPr="00E642A8" w:rsidRDefault="00D17946" w:rsidP="00F4221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2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7946" w:rsidRPr="008A3129" w:rsidTr="00E668B2">
        <w:tc>
          <w:tcPr>
            <w:tcW w:w="534" w:type="dxa"/>
            <w:vMerge/>
            <w:shd w:val="clear" w:color="auto" w:fill="auto"/>
          </w:tcPr>
          <w:p w:rsidR="00D17946" w:rsidRPr="008A3129" w:rsidRDefault="00D17946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D17946" w:rsidRPr="008A3129" w:rsidRDefault="00D17946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D17946" w:rsidRPr="008A3129" w:rsidRDefault="00D17946" w:rsidP="002C0E12">
            <w:pPr>
              <w:ind w:right="-108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17946" w:rsidRPr="008A3129" w:rsidRDefault="00D17946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17946" w:rsidRPr="00E642A8" w:rsidRDefault="00D17946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2A8">
              <w:rPr>
                <w:rFonts w:ascii="Times New Roman" w:hAnsi="Times New Roman" w:cs="Times New Roman"/>
                <w:sz w:val="24"/>
                <w:szCs w:val="24"/>
              </w:rPr>
              <w:t>Монтажник технологических трубопроводов</w:t>
            </w:r>
          </w:p>
        </w:tc>
        <w:tc>
          <w:tcPr>
            <w:tcW w:w="1134" w:type="dxa"/>
            <w:shd w:val="clear" w:color="auto" w:fill="auto"/>
          </w:tcPr>
          <w:p w:rsidR="00D17946" w:rsidRPr="00E642A8" w:rsidRDefault="00D17946" w:rsidP="00F42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2A8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D17946" w:rsidRPr="00E642A8" w:rsidRDefault="00D17946" w:rsidP="00F422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2A8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35" w:type="dxa"/>
            <w:shd w:val="clear" w:color="auto" w:fill="auto"/>
          </w:tcPr>
          <w:p w:rsidR="00D17946" w:rsidRPr="00E642A8" w:rsidRDefault="00D17946" w:rsidP="00F4221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2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7946" w:rsidRPr="008A3129" w:rsidTr="00E668B2">
        <w:tc>
          <w:tcPr>
            <w:tcW w:w="534" w:type="dxa"/>
            <w:vMerge/>
            <w:shd w:val="clear" w:color="auto" w:fill="auto"/>
          </w:tcPr>
          <w:p w:rsidR="00D17946" w:rsidRPr="008A3129" w:rsidRDefault="00D17946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D17946" w:rsidRPr="008A3129" w:rsidRDefault="00D17946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D17946" w:rsidRPr="008A3129" w:rsidRDefault="00D17946" w:rsidP="002C0E12">
            <w:pPr>
              <w:ind w:right="-108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17946" w:rsidRPr="008A3129" w:rsidRDefault="00D17946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17946" w:rsidRPr="00E642A8" w:rsidRDefault="00D17946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2A8">
              <w:rPr>
                <w:rFonts w:ascii="Times New Roman" w:hAnsi="Times New Roman" w:cs="Times New Roman"/>
                <w:sz w:val="24"/>
                <w:szCs w:val="24"/>
              </w:rPr>
              <w:t>Монтажник по монтажу стальных и железобетонных конструкций</w:t>
            </w:r>
          </w:p>
        </w:tc>
        <w:tc>
          <w:tcPr>
            <w:tcW w:w="1134" w:type="dxa"/>
            <w:shd w:val="clear" w:color="auto" w:fill="auto"/>
          </w:tcPr>
          <w:p w:rsidR="00D17946" w:rsidRPr="00E642A8" w:rsidRDefault="00D17946" w:rsidP="00F42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2A8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D17946" w:rsidRPr="00E642A8" w:rsidRDefault="00D17946" w:rsidP="00F422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2A8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35" w:type="dxa"/>
            <w:shd w:val="clear" w:color="auto" w:fill="auto"/>
          </w:tcPr>
          <w:p w:rsidR="00D17946" w:rsidRPr="00E642A8" w:rsidRDefault="00D17946" w:rsidP="00F4221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2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7946" w:rsidRPr="008A3129" w:rsidTr="00E668B2">
        <w:tc>
          <w:tcPr>
            <w:tcW w:w="534" w:type="dxa"/>
            <w:vMerge/>
            <w:shd w:val="clear" w:color="auto" w:fill="auto"/>
          </w:tcPr>
          <w:p w:rsidR="00D17946" w:rsidRPr="008A3129" w:rsidRDefault="00D17946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D17946" w:rsidRPr="008A3129" w:rsidRDefault="00D17946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D17946" w:rsidRPr="008A3129" w:rsidRDefault="00D17946" w:rsidP="002C0E12">
            <w:pPr>
              <w:ind w:right="-108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17946" w:rsidRPr="008A3129" w:rsidRDefault="00D17946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17946" w:rsidRPr="00E642A8" w:rsidRDefault="00D17946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2A8">
              <w:rPr>
                <w:rFonts w:ascii="Times New Roman" w:hAnsi="Times New Roman" w:cs="Times New Roman"/>
                <w:sz w:val="24"/>
                <w:szCs w:val="24"/>
              </w:rPr>
              <w:t>Монтажник строительных машин и механизмов</w:t>
            </w:r>
          </w:p>
        </w:tc>
        <w:tc>
          <w:tcPr>
            <w:tcW w:w="1134" w:type="dxa"/>
            <w:shd w:val="clear" w:color="auto" w:fill="auto"/>
          </w:tcPr>
          <w:p w:rsidR="00D17946" w:rsidRPr="00E642A8" w:rsidRDefault="00D17946" w:rsidP="00F42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2A8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D17946" w:rsidRPr="00E642A8" w:rsidRDefault="00D17946" w:rsidP="00F422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2A8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35" w:type="dxa"/>
            <w:shd w:val="clear" w:color="auto" w:fill="auto"/>
          </w:tcPr>
          <w:p w:rsidR="00D17946" w:rsidRPr="00E642A8" w:rsidRDefault="00D17946" w:rsidP="00F4221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2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7946" w:rsidRPr="008A3129" w:rsidTr="00E668B2">
        <w:tc>
          <w:tcPr>
            <w:tcW w:w="534" w:type="dxa"/>
            <w:vMerge/>
            <w:shd w:val="clear" w:color="auto" w:fill="auto"/>
          </w:tcPr>
          <w:p w:rsidR="00D17946" w:rsidRPr="008A3129" w:rsidRDefault="00D17946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D17946" w:rsidRPr="008A3129" w:rsidRDefault="00D17946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D17946" w:rsidRPr="008A3129" w:rsidRDefault="00D17946" w:rsidP="002C0E12">
            <w:pPr>
              <w:ind w:right="-108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17946" w:rsidRPr="008A3129" w:rsidRDefault="00D17946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17946" w:rsidRPr="00E642A8" w:rsidRDefault="00D17946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2A8">
              <w:rPr>
                <w:rFonts w:ascii="Times New Roman" w:hAnsi="Times New Roman" w:cs="Times New Roman"/>
                <w:sz w:val="24"/>
                <w:szCs w:val="24"/>
              </w:rPr>
              <w:t>Оператор по диспетчерскому обслуживанию лифтов</w:t>
            </w:r>
          </w:p>
        </w:tc>
        <w:tc>
          <w:tcPr>
            <w:tcW w:w="1134" w:type="dxa"/>
            <w:shd w:val="clear" w:color="auto" w:fill="auto"/>
          </w:tcPr>
          <w:p w:rsidR="00D17946" w:rsidRPr="00E642A8" w:rsidRDefault="00D17946" w:rsidP="00F42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2A8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D17946" w:rsidRPr="00E642A8" w:rsidRDefault="00D17946" w:rsidP="00F422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2A8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35" w:type="dxa"/>
            <w:shd w:val="clear" w:color="auto" w:fill="auto"/>
          </w:tcPr>
          <w:p w:rsidR="00D17946" w:rsidRPr="00E642A8" w:rsidRDefault="00D17946" w:rsidP="00F4221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2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7946" w:rsidRPr="008A3129" w:rsidTr="00D17946">
        <w:tc>
          <w:tcPr>
            <w:tcW w:w="534" w:type="dxa"/>
            <w:vMerge/>
            <w:shd w:val="clear" w:color="auto" w:fill="auto"/>
          </w:tcPr>
          <w:p w:rsidR="00D17946" w:rsidRPr="008A3129" w:rsidRDefault="00D17946" w:rsidP="00D17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D17946" w:rsidRPr="008A3129" w:rsidRDefault="00D17946" w:rsidP="00D17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D17946" w:rsidRPr="008A3129" w:rsidRDefault="00D17946" w:rsidP="00D17946">
            <w:pPr>
              <w:ind w:right="-108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17946" w:rsidRPr="008A3129" w:rsidRDefault="00D17946" w:rsidP="00D17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17946" w:rsidRPr="00E642A8" w:rsidRDefault="00D17946" w:rsidP="00D17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2A8">
              <w:rPr>
                <w:rFonts w:ascii="Times New Roman" w:hAnsi="Times New Roman" w:cs="Times New Roman"/>
                <w:sz w:val="24"/>
                <w:szCs w:val="24"/>
              </w:rPr>
              <w:t>Электромеханик охранно-пожарной сигнализации</w:t>
            </w:r>
          </w:p>
        </w:tc>
        <w:tc>
          <w:tcPr>
            <w:tcW w:w="1134" w:type="dxa"/>
            <w:shd w:val="clear" w:color="auto" w:fill="auto"/>
          </w:tcPr>
          <w:p w:rsidR="00D17946" w:rsidRPr="00E642A8" w:rsidRDefault="00D17946" w:rsidP="00D17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2A8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D17946" w:rsidRPr="00E642A8" w:rsidRDefault="00D17946" w:rsidP="00D179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2A8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35" w:type="dxa"/>
            <w:shd w:val="clear" w:color="auto" w:fill="auto"/>
          </w:tcPr>
          <w:p w:rsidR="00D17946" w:rsidRPr="00E642A8" w:rsidRDefault="00D17946" w:rsidP="00D1794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2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7946" w:rsidRPr="008A3129" w:rsidTr="00E668B2">
        <w:tc>
          <w:tcPr>
            <w:tcW w:w="534" w:type="dxa"/>
            <w:vMerge/>
            <w:shd w:val="clear" w:color="auto" w:fill="auto"/>
          </w:tcPr>
          <w:p w:rsidR="00D17946" w:rsidRPr="008A3129" w:rsidRDefault="00D17946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D17946" w:rsidRPr="008A3129" w:rsidRDefault="00D17946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D17946" w:rsidRPr="008A3129" w:rsidRDefault="00D17946" w:rsidP="002C0E12">
            <w:pPr>
              <w:ind w:right="-108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17946" w:rsidRPr="008A3129" w:rsidRDefault="00D17946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17946" w:rsidRPr="00E642A8" w:rsidRDefault="00D17946" w:rsidP="00E6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С: П</w:t>
            </w:r>
            <w:r w:rsidRPr="00E642A8">
              <w:rPr>
                <w:rFonts w:ascii="Times New Roman" w:hAnsi="Times New Roman" w:cs="Times New Roman"/>
                <w:sz w:val="24"/>
                <w:szCs w:val="24"/>
              </w:rPr>
              <w:t>ред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  <w:r w:rsidRPr="00E642A8">
              <w:rPr>
                <w:rFonts w:ascii="Times New Roman" w:hAnsi="Times New Roman" w:cs="Times New Roman"/>
                <w:sz w:val="24"/>
                <w:szCs w:val="24"/>
              </w:rPr>
              <w:t xml:space="preserve"> Конфигурация «Бухгалтерия»</w:t>
            </w:r>
          </w:p>
        </w:tc>
        <w:tc>
          <w:tcPr>
            <w:tcW w:w="1134" w:type="dxa"/>
            <w:shd w:val="clear" w:color="auto" w:fill="auto"/>
          </w:tcPr>
          <w:p w:rsidR="00D17946" w:rsidRPr="00E642A8" w:rsidRDefault="00D17946" w:rsidP="00F42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2A8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D17946" w:rsidRPr="00E642A8" w:rsidRDefault="00D17946" w:rsidP="002C0E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2A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335" w:type="dxa"/>
            <w:shd w:val="clear" w:color="auto" w:fill="auto"/>
          </w:tcPr>
          <w:p w:rsidR="00D17946" w:rsidRPr="00E642A8" w:rsidRDefault="00D17946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2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7946" w:rsidRPr="008A3129" w:rsidTr="00E668B2">
        <w:tc>
          <w:tcPr>
            <w:tcW w:w="534" w:type="dxa"/>
            <w:vMerge/>
            <w:shd w:val="clear" w:color="auto" w:fill="auto"/>
          </w:tcPr>
          <w:p w:rsidR="00D17946" w:rsidRPr="008A3129" w:rsidRDefault="00D17946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D17946" w:rsidRPr="008A3129" w:rsidRDefault="00D17946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D17946" w:rsidRPr="008A3129" w:rsidRDefault="00D17946" w:rsidP="002C0E12">
            <w:pPr>
              <w:ind w:right="-108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17946" w:rsidRPr="008A3129" w:rsidRDefault="00D17946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17946" w:rsidRPr="00E642A8" w:rsidRDefault="00D17946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2A8">
              <w:rPr>
                <w:rFonts w:ascii="Times New Roman" w:hAnsi="Times New Roman" w:cs="Times New Roman"/>
                <w:sz w:val="24"/>
                <w:szCs w:val="24"/>
              </w:rPr>
              <w:t>1С: Предприятие. Конфигурация «Управление торговлей»</w:t>
            </w:r>
          </w:p>
        </w:tc>
        <w:tc>
          <w:tcPr>
            <w:tcW w:w="1134" w:type="dxa"/>
            <w:shd w:val="clear" w:color="auto" w:fill="auto"/>
          </w:tcPr>
          <w:p w:rsidR="00D17946" w:rsidRPr="00E642A8" w:rsidRDefault="00D17946" w:rsidP="00F42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2A8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D17946" w:rsidRPr="00E642A8" w:rsidRDefault="00D17946" w:rsidP="00F422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2A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335" w:type="dxa"/>
            <w:shd w:val="clear" w:color="auto" w:fill="auto"/>
          </w:tcPr>
          <w:p w:rsidR="00D17946" w:rsidRPr="00E642A8" w:rsidRDefault="00D17946" w:rsidP="00F4221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2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7946" w:rsidRPr="008A3129" w:rsidTr="00E668B2">
        <w:tc>
          <w:tcPr>
            <w:tcW w:w="534" w:type="dxa"/>
            <w:vMerge w:val="restart"/>
            <w:shd w:val="clear" w:color="auto" w:fill="auto"/>
          </w:tcPr>
          <w:p w:rsidR="00D17946" w:rsidRPr="008A3129" w:rsidRDefault="00D17946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D17946" w:rsidRPr="008A3129" w:rsidRDefault="00D17946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  <w:shd w:val="clear" w:color="auto" w:fill="auto"/>
          </w:tcPr>
          <w:p w:rsidR="00D17946" w:rsidRPr="008A3129" w:rsidRDefault="00D17946" w:rsidP="002C0E12">
            <w:pPr>
              <w:ind w:right="-108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D17946" w:rsidRPr="008A3129" w:rsidRDefault="00D17946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17946" w:rsidRPr="00E642A8" w:rsidRDefault="00D17946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2A8">
              <w:rPr>
                <w:rFonts w:ascii="Times New Roman" w:hAnsi="Times New Roman" w:cs="Times New Roman"/>
                <w:sz w:val="24"/>
                <w:szCs w:val="24"/>
              </w:rPr>
              <w:t>1С: Предприятие. Конфигурация «Зарплата и управление персоналам»</w:t>
            </w:r>
          </w:p>
        </w:tc>
        <w:tc>
          <w:tcPr>
            <w:tcW w:w="1134" w:type="dxa"/>
            <w:shd w:val="clear" w:color="auto" w:fill="auto"/>
          </w:tcPr>
          <w:p w:rsidR="00D17946" w:rsidRPr="00E642A8" w:rsidRDefault="00D17946" w:rsidP="00F42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2A8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D17946" w:rsidRPr="00E642A8" w:rsidRDefault="00D17946" w:rsidP="00F422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2A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335" w:type="dxa"/>
            <w:shd w:val="clear" w:color="auto" w:fill="auto"/>
          </w:tcPr>
          <w:p w:rsidR="00D17946" w:rsidRPr="00E642A8" w:rsidRDefault="00D17946" w:rsidP="00F4221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2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7946" w:rsidRPr="008A3129" w:rsidTr="00E668B2">
        <w:tc>
          <w:tcPr>
            <w:tcW w:w="534" w:type="dxa"/>
            <w:vMerge/>
            <w:shd w:val="clear" w:color="auto" w:fill="auto"/>
          </w:tcPr>
          <w:p w:rsidR="00D17946" w:rsidRPr="008A3129" w:rsidRDefault="00D17946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D17946" w:rsidRPr="008A3129" w:rsidRDefault="00D17946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D17946" w:rsidRPr="008A3129" w:rsidRDefault="00D17946" w:rsidP="002C0E12">
            <w:pPr>
              <w:ind w:right="-108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17946" w:rsidRPr="008A3129" w:rsidRDefault="00D17946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17946" w:rsidRPr="00E642A8" w:rsidRDefault="00D17946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2A8">
              <w:rPr>
                <w:rFonts w:ascii="Times New Roman" w:hAnsi="Times New Roman" w:cs="Times New Roman"/>
                <w:sz w:val="24"/>
                <w:szCs w:val="24"/>
              </w:rPr>
              <w:t>1С: Предприятие. Конфигурация «Склад»</w:t>
            </w:r>
          </w:p>
        </w:tc>
        <w:tc>
          <w:tcPr>
            <w:tcW w:w="1134" w:type="dxa"/>
            <w:shd w:val="clear" w:color="auto" w:fill="auto"/>
          </w:tcPr>
          <w:p w:rsidR="00D17946" w:rsidRPr="00E642A8" w:rsidRDefault="00D17946" w:rsidP="00F42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2A8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D17946" w:rsidRPr="00E642A8" w:rsidRDefault="00D17946" w:rsidP="00F422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2A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335" w:type="dxa"/>
            <w:shd w:val="clear" w:color="auto" w:fill="auto"/>
          </w:tcPr>
          <w:p w:rsidR="00D17946" w:rsidRPr="00E642A8" w:rsidRDefault="00D17946" w:rsidP="00F4221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2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7946" w:rsidRPr="008A3129" w:rsidTr="00D17946">
        <w:tc>
          <w:tcPr>
            <w:tcW w:w="534" w:type="dxa"/>
            <w:vMerge/>
            <w:shd w:val="clear" w:color="auto" w:fill="auto"/>
          </w:tcPr>
          <w:p w:rsidR="00D17946" w:rsidRPr="008A3129" w:rsidRDefault="00D17946" w:rsidP="00D17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D17946" w:rsidRPr="008A3129" w:rsidRDefault="00D17946" w:rsidP="00D17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D17946" w:rsidRPr="008A3129" w:rsidRDefault="00D17946" w:rsidP="00D17946">
            <w:pPr>
              <w:ind w:right="-108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17946" w:rsidRPr="008A3129" w:rsidRDefault="00D17946" w:rsidP="00D17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17946" w:rsidRPr="00E642A8" w:rsidRDefault="00D17946" w:rsidP="00D17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2A8">
              <w:rPr>
                <w:rFonts w:ascii="Times New Roman" w:hAnsi="Times New Roman" w:cs="Times New Roman"/>
                <w:sz w:val="24"/>
                <w:szCs w:val="24"/>
              </w:rPr>
              <w:t>Плотник</w:t>
            </w:r>
          </w:p>
        </w:tc>
        <w:tc>
          <w:tcPr>
            <w:tcW w:w="1134" w:type="dxa"/>
            <w:shd w:val="clear" w:color="auto" w:fill="auto"/>
          </w:tcPr>
          <w:p w:rsidR="00D17946" w:rsidRPr="00E642A8" w:rsidRDefault="00D17946" w:rsidP="00D17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2A8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D17946" w:rsidRPr="00E642A8" w:rsidRDefault="00D17946" w:rsidP="00D179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2A8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35" w:type="dxa"/>
            <w:shd w:val="clear" w:color="auto" w:fill="auto"/>
          </w:tcPr>
          <w:p w:rsidR="00D17946" w:rsidRPr="00E642A8" w:rsidRDefault="00D17946" w:rsidP="00D1794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2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6AC9" w:rsidRPr="008A3129" w:rsidTr="00FA1B77">
        <w:tc>
          <w:tcPr>
            <w:tcW w:w="534" w:type="dxa"/>
            <w:vMerge w:val="restart"/>
            <w:shd w:val="clear" w:color="auto" w:fill="auto"/>
          </w:tcPr>
          <w:p w:rsidR="00F96AC9" w:rsidRPr="008A3129" w:rsidRDefault="00F96AC9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F96AC9" w:rsidRPr="00C15382" w:rsidRDefault="00F96AC9" w:rsidP="002C0E1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ООО «Кузбасская энергосетевая компания» </w:t>
            </w:r>
          </w:p>
          <w:p w:rsidR="00F96AC9" w:rsidRPr="00C15382" w:rsidRDefault="00F96AC9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(ООО «КЭнК»)</w:t>
            </w:r>
          </w:p>
        </w:tc>
        <w:tc>
          <w:tcPr>
            <w:tcW w:w="1965" w:type="dxa"/>
            <w:vMerge w:val="restart"/>
            <w:shd w:val="clear" w:color="auto" w:fill="auto"/>
          </w:tcPr>
          <w:p w:rsidR="00F96AC9" w:rsidRPr="00C15382" w:rsidRDefault="00F96AC9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650000, г</w:t>
            </w:r>
            <w:proofErr w:type="gramStart"/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емерово, </w:t>
            </w:r>
          </w:p>
          <w:p w:rsidR="00F96AC9" w:rsidRPr="00C15382" w:rsidRDefault="00F96AC9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ул.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Остров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gramEnd"/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, 32, оф.209</w:t>
            </w:r>
          </w:p>
          <w:p w:rsidR="00F96AC9" w:rsidRPr="00C15382" w:rsidRDefault="00F96AC9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(3842) 44-21-63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F96AC9" w:rsidRPr="00C15382" w:rsidRDefault="00F96AC9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6550</w:t>
            </w: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6AC9" w:rsidRDefault="00F96AC9" w:rsidP="002C0E1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2">
              <w:rPr>
                <w:rFonts w:ascii="Times New Roman" w:hAnsi="Times New Roman" w:cs="Times New Roman"/>
                <w:sz w:val="24"/>
                <w:szCs w:val="24"/>
              </w:rPr>
              <w:t>от 07.12.2016</w:t>
            </w:r>
          </w:p>
          <w:p w:rsidR="00F96AC9" w:rsidRPr="00C15382" w:rsidRDefault="00F96AC9" w:rsidP="002C0E1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42ЛО1 № 000361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96AC9" w:rsidRPr="00573486" w:rsidRDefault="00F96AC9" w:rsidP="00531657">
            <w:pPr>
              <w:pStyle w:val="ConsPlusNonformat"/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  <w:r w:rsidRPr="00573486">
              <w:rPr>
                <w:rFonts w:ascii="Times New Roman" w:hAnsi="Times New Roman" w:cs="Times New Roman"/>
                <w:sz w:val="24"/>
                <w:szCs w:val="24"/>
              </w:rPr>
              <w:t>Подготовка водителя - наставника автомобильного транспорта</w:t>
            </w:r>
          </w:p>
          <w:p w:rsidR="00F96AC9" w:rsidRPr="00573486" w:rsidRDefault="00F96AC9" w:rsidP="00531657">
            <w:pPr>
              <w:pStyle w:val="ConsPlusNonformat"/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  <w:r w:rsidRPr="00573486">
              <w:rPr>
                <w:rFonts w:ascii="Times New Roman" w:hAnsi="Times New Roman" w:cs="Times New Roman"/>
                <w:sz w:val="24"/>
                <w:szCs w:val="24"/>
              </w:rPr>
              <w:t>с дополнительными образо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73486">
              <w:rPr>
                <w:rFonts w:ascii="Times New Roman" w:hAnsi="Times New Roman" w:cs="Times New Roman"/>
                <w:sz w:val="24"/>
                <w:szCs w:val="24"/>
              </w:rPr>
              <w:t>ными модулями «Бережливое производство», «</w:t>
            </w:r>
            <w:proofErr w:type="gramStart"/>
            <w:r w:rsidRPr="00573486">
              <w:rPr>
                <w:rFonts w:ascii="Times New Roman" w:hAnsi="Times New Roman" w:cs="Times New Roman"/>
                <w:sz w:val="24"/>
                <w:szCs w:val="24"/>
              </w:rPr>
              <w:t>Вводный</w:t>
            </w:r>
            <w:proofErr w:type="gramEnd"/>
            <w:r w:rsidRPr="00573486">
              <w:rPr>
                <w:rFonts w:ascii="Times New Roman" w:hAnsi="Times New Roman" w:cs="Times New Roman"/>
                <w:sz w:val="24"/>
                <w:szCs w:val="24"/>
              </w:rPr>
              <w:t xml:space="preserve"> инст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73486">
              <w:rPr>
                <w:rFonts w:ascii="Times New Roman" w:hAnsi="Times New Roman" w:cs="Times New Roman"/>
                <w:sz w:val="24"/>
                <w:szCs w:val="24"/>
              </w:rPr>
              <w:t>таж. Охрана труда», «Обучение навыкам оказания первой помощи» и «Здоровый образ жизни»</w:t>
            </w:r>
          </w:p>
        </w:tc>
        <w:tc>
          <w:tcPr>
            <w:tcW w:w="1134" w:type="dxa"/>
            <w:shd w:val="clear" w:color="auto" w:fill="auto"/>
          </w:tcPr>
          <w:p w:rsidR="00F96AC9" w:rsidRPr="00573486" w:rsidRDefault="00F96AC9" w:rsidP="002C0E12">
            <w:pPr>
              <w:ind w:left="54" w:hanging="9"/>
              <w:jc w:val="center"/>
              <w:rPr>
                <w:rFonts w:ascii="Times New Roman" w:hAnsi="Times New Roman" w:cs="Times New Roman"/>
              </w:rPr>
            </w:pPr>
            <w:r w:rsidRPr="00573486">
              <w:rPr>
                <w:rFonts w:ascii="Times New Roman" w:hAnsi="Times New Roman" w:cs="Times New Roman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96AC9" w:rsidRPr="00573486" w:rsidRDefault="00F96AC9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486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335" w:type="dxa"/>
            <w:shd w:val="clear" w:color="auto" w:fill="auto"/>
          </w:tcPr>
          <w:p w:rsidR="00F96AC9" w:rsidRPr="00573486" w:rsidRDefault="00F96AC9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486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F96AC9" w:rsidRPr="008A3129" w:rsidTr="00FA1B77">
        <w:tc>
          <w:tcPr>
            <w:tcW w:w="534" w:type="dxa"/>
            <w:vMerge/>
            <w:shd w:val="clear" w:color="auto" w:fill="auto"/>
          </w:tcPr>
          <w:p w:rsidR="00F96AC9" w:rsidRDefault="00F96AC9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96AC9" w:rsidRPr="00C15382" w:rsidRDefault="00F96AC9" w:rsidP="002C0E1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96AC9" w:rsidRPr="00C15382" w:rsidRDefault="00F96AC9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96AC9" w:rsidRDefault="00F96AC9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F96AC9" w:rsidRPr="00573486" w:rsidRDefault="00F96AC9" w:rsidP="00531657">
            <w:pPr>
              <w:pStyle w:val="ConsPlusNonformat"/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  <w:r w:rsidRPr="00573486">
              <w:rPr>
                <w:rFonts w:ascii="Times New Roman" w:hAnsi="Times New Roman" w:cs="Times New Roman"/>
                <w:sz w:val="24"/>
                <w:szCs w:val="24"/>
              </w:rPr>
              <w:t>Подготовка водителя - наставника автомобильного транспорта</w:t>
            </w:r>
          </w:p>
          <w:p w:rsidR="00F96AC9" w:rsidRPr="00573486" w:rsidRDefault="00F96AC9" w:rsidP="00531657">
            <w:pPr>
              <w:pStyle w:val="ConsPlusNonformat"/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  <w:r w:rsidRPr="00573486">
              <w:rPr>
                <w:rFonts w:ascii="Times New Roman" w:hAnsi="Times New Roman" w:cs="Times New Roman"/>
                <w:sz w:val="24"/>
                <w:szCs w:val="24"/>
              </w:rPr>
              <w:t xml:space="preserve">с дополнительными </w:t>
            </w:r>
            <w:proofErr w:type="gramStart"/>
            <w:r w:rsidRPr="00573486">
              <w:rPr>
                <w:rFonts w:ascii="Times New Roman" w:hAnsi="Times New Roman" w:cs="Times New Roman"/>
                <w:sz w:val="24"/>
                <w:szCs w:val="24"/>
              </w:rPr>
              <w:t>обра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73486">
              <w:rPr>
                <w:rFonts w:ascii="Times New Roman" w:hAnsi="Times New Roman" w:cs="Times New Roman"/>
                <w:sz w:val="24"/>
                <w:szCs w:val="24"/>
              </w:rPr>
              <w:t>тельными</w:t>
            </w:r>
            <w:proofErr w:type="gramEnd"/>
            <w:r w:rsidRPr="00573486">
              <w:rPr>
                <w:rFonts w:ascii="Times New Roman" w:hAnsi="Times New Roman" w:cs="Times New Roman"/>
                <w:sz w:val="24"/>
                <w:szCs w:val="24"/>
              </w:rPr>
              <w:t xml:space="preserve"> модулями «Бережливое производство»,  «Здоровый образ жизни», «Этика делового общения» и «Обучение навыкам оказания первой помощи»</w:t>
            </w:r>
          </w:p>
        </w:tc>
        <w:tc>
          <w:tcPr>
            <w:tcW w:w="1134" w:type="dxa"/>
            <w:shd w:val="clear" w:color="auto" w:fill="auto"/>
          </w:tcPr>
          <w:p w:rsidR="00F96AC9" w:rsidRPr="00573486" w:rsidRDefault="00F96AC9" w:rsidP="002C0E12">
            <w:pPr>
              <w:jc w:val="center"/>
              <w:rPr>
                <w:rFonts w:ascii="Times New Roman" w:hAnsi="Times New Roman" w:cs="Times New Roman"/>
              </w:rPr>
            </w:pPr>
            <w:r w:rsidRPr="00573486">
              <w:rPr>
                <w:rFonts w:ascii="Times New Roman" w:hAnsi="Times New Roman" w:cs="Times New Roman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96AC9" w:rsidRPr="00573486" w:rsidRDefault="00F96AC9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48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35" w:type="dxa"/>
            <w:shd w:val="clear" w:color="auto" w:fill="auto"/>
          </w:tcPr>
          <w:p w:rsidR="00F96AC9" w:rsidRPr="00573486" w:rsidRDefault="00F96AC9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486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</w:tr>
      <w:tr w:rsidR="00F96AC9" w:rsidRPr="008A3129" w:rsidTr="00FA1B77">
        <w:tc>
          <w:tcPr>
            <w:tcW w:w="534" w:type="dxa"/>
            <w:vMerge/>
            <w:shd w:val="clear" w:color="auto" w:fill="auto"/>
          </w:tcPr>
          <w:p w:rsidR="00F96AC9" w:rsidRPr="008A3129" w:rsidRDefault="00F96AC9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96AC9" w:rsidRPr="008A3129" w:rsidRDefault="00F96AC9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96AC9" w:rsidRPr="008A3129" w:rsidRDefault="00F96AC9" w:rsidP="002C0E12">
            <w:pPr>
              <w:ind w:right="-108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96AC9" w:rsidRPr="008A3129" w:rsidRDefault="00F96AC9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F96AC9" w:rsidRPr="00573486" w:rsidRDefault="00F96AC9" w:rsidP="00531657">
            <w:pPr>
              <w:pStyle w:val="ConsPlusNonformat"/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  <w:r w:rsidRPr="00573486">
              <w:rPr>
                <w:rFonts w:ascii="Times New Roman" w:hAnsi="Times New Roman" w:cs="Times New Roman"/>
                <w:sz w:val="24"/>
                <w:szCs w:val="24"/>
              </w:rPr>
              <w:t>Бережливое производство</w:t>
            </w:r>
          </w:p>
          <w:p w:rsidR="00F96AC9" w:rsidRPr="00573486" w:rsidRDefault="00F96AC9" w:rsidP="00F96AC9">
            <w:pPr>
              <w:pStyle w:val="ConsPlusNonformat"/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  <w:r w:rsidRPr="00573486">
              <w:rPr>
                <w:rFonts w:ascii="Times New Roman" w:hAnsi="Times New Roman" w:cs="Times New Roman"/>
                <w:sz w:val="24"/>
                <w:szCs w:val="24"/>
              </w:rPr>
              <w:t xml:space="preserve">с дополнительными </w:t>
            </w:r>
            <w:bookmarkStart w:id="0" w:name="_GoBack"/>
            <w:bookmarkEnd w:id="0"/>
            <w:r w:rsidRPr="00573486">
              <w:rPr>
                <w:rFonts w:ascii="Times New Roman" w:hAnsi="Times New Roman" w:cs="Times New Roman"/>
                <w:sz w:val="24"/>
                <w:szCs w:val="24"/>
              </w:rPr>
              <w:t>образо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73486">
              <w:rPr>
                <w:rFonts w:ascii="Times New Roman" w:hAnsi="Times New Roman" w:cs="Times New Roman"/>
                <w:sz w:val="24"/>
                <w:szCs w:val="24"/>
              </w:rPr>
              <w:t>ными модулями «</w:t>
            </w:r>
            <w:proofErr w:type="gramStart"/>
            <w:r w:rsidRPr="00573486">
              <w:rPr>
                <w:rFonts w:ascii="Times New Roman" w:hAnsi="Times New Roman" w:cs="Times New Roman"/>
                <w:sz w:val="24"/>
                <w:szCs w:val="24"/>
              </w:rPr>
              <w:t>Вводный</w:t>
            </w:r>
            <w:proofErr w:type="gramEnd"/>
            <w:r w:rsidRPr="00573486">
              <w:rPr>
                <w:rFonts w:ascii="Times New Roman" w:hAnsi="Times New Roman" w:cs="Times New Roman"/>
                <w:sz w:val="24"/>
                <w:szCs w:val="24"/>
              </w:rPr>
              <w:t xml:space="preserve"> инст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73486">
              <w:rPr>
                <w:rFonts w:ascii="Times New Roman" w:hAnsi="Times New Roman" w:cs="Times New Roman"/>
                <w:sz w:val="24"/>
                <w:szCs w:val="24"/>
              </w:rPr>
              <w:t>таж. Охрана труда», «Обучение навыкам оказания первой помощи» и «Здоровый образ жизни»</w:t>
            </w:r>
          </w:p>
        </w:tc>
        <w:tc>
          <w:tcPr>
            <w:tcW w:w="1134" w:type="dxa"/>
            <w:shd w:val="clear" w:color="auto" w:fill="auto"/>
          </w:tcPr>
          <w:p w:rsidR="00F96AC9" w:rsidRPr="00573486" w:rsidRDefault="00F96AC9" w:rsidP="002C0E12">
            <w:pPr>
              <w:ind w:left="54" w:hanging="9"/>
              <w:jc w:val="center"/>
              <w:rPr>
                <w:rFonts w:ascii="Times New Roman" w:hAnsi="Times New Roman" w:cs="Times New Roman"/>
              </w:rPr>
            </w:pPr>
            <w:r w:rsidRPr="00573486">
              <w:rPr>
                <w:rFonts w:ascii="Times New Roman" w:hAnsi="Times New Roman" w:cs="Times New Roman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96AC9" w:rsidRPr="00573486" w:rsidRDefault="00F96AC9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486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335" w:type="dxa"/>
            <w:shd w:val="clear" w:color="auto" w:fill="auto"/>
          </w:tcPr>
          <w:p w:rsidR="00F96AC9" w:rsidRPr="00573486" w:rsidRDefault="00F96AC9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486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F96AC9" w:rsidRPr="008A3129" w:rsidTr="00FA1B77">
        <w:tc>
          <w:tcPr>
            <w:tcW w:w="534" w:type="dxa"/>
            <w:vMerge/>
            <w:shd w:val="clear" w:color="auto" w:fill="auto"/>
          </w:tcPr>
          <w:p w:rsidR="00F96AC9" w:rsidRPr="008A3129" w:rsidRDefault="00F96AC9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96AC9" w:rsidRPr="008A3129" w:rsidRDefault="00F96AC9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96AC9" w:rsidRPr="008A3129" w:rsidRDefault="00F96AC9" w:rsidP="002C0E12">
            <w:pPr>
              <w:ind w:right="-108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96AC9" w:rsidRPr="008A3129" w:rsidRDefault="00F96AC9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F96AC9" w:rsidRPr="00573486" w:rsidRDefault="00F96AC9" w:rsidP="00D17946">
            <w:pPr>
              <w:pStyle w:val="ConsPlusNonformat"/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  <w:r w:rsidRPr="00573486">
              <w:rPr>
                <w:rFonts w:ascii="Times New Roman" w:hAnsi="Times New Roman" w:cs="Times New Roman"/>
                <w:sz w:val="24"/>
                <w:szCs w:val="24"/>
              </w:rPr>
              <w:t>Бережливое производство</w:t>
            </w:r>
          </w:p>
          <w:p w:rsidR="00F96AC9" w:rsidRPr="00573486" w:rsidRDefault="00F96AC9" w:rsidP="00D17946">
            <w:pPr>
              <w:pStyle w:val="ConsPlusNonformat"/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  <w:r w:rsidRPr="00573486">
              <w:rPr>
                <w:rFonts w:ascii="Times New Roman" w:hAnsi="Times New Roman" w:cs="Times New Roman"/>
                <w:sz w:val="24"/>
                <w:szCs w:val="24"/>
              </w:rPr>
              <w:t xml:space="preserve">с дополнительными </w:t>
            </w:r>
            <w:proofErr w:type="gramStart"/>
            <w:r w:rsidRPr="00573486">
              <w:rPr>
                <w:rFonts w:ascii="Times New Roman" w:hAnsi="Times New Roman" w:cs="Times New Roman"/>
                <w:sz w:val="24"/>
                <w:szCs w:val="24"/>
              </w:rPr>
              <w:t>образо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73486">
              <w:rPr>
                <w:rFonts w:ascii="Times New Roman" w:hAnsi="Times New Roman" w:cs="Times New Roman"/>
                <w:sz w:val="24"/>
                <w:szCs w:val="24"/>
              </w:rPr>
              <w:t>ными</w:t>
            </w:r>
            <w:proofErr w:type="gramEnd"/>
            <w:r w:rsidRPr="00573486">
              <w:rPr>
                <w:rFonts w:ascii="Times New Roman" w:hAnsi="Times New Roman" w:cs="Times New Roman"/>
                <w:sz w:val="24"/>
                <w:szCs w:val="24"/>
              </w:rPr>
              <w:t xml:space="preserve"> модулями «Здоровый образ жизни», «Этика делового общения» и «Обу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выкам оказания первой помощи»</w:t>
            </w:r>
          </w:p>
        </w:tc>
        <w:tc>
          <w:tcPr>
            <w:tcW w:w="1134" w:type="dxa"/>
            <w:shd w:val="clear" w:color="auto" w:fill="auto"/>
          </w:tcPr>
          <w:p w:rsidR="00F96AC9" w:rsidRPr="00573486" w:rsidRDefault="00F96AC9" w:rsidP="002C0E12">
            <w:pPr>
              <w:jc w:val="center"/>
              <w:rPr>
                <w:rFonts w:ascii="Times New Roman" w:hAnsi="Times New Roman" w:cs="Times New Roman"/>
              </w:rPr>
            </w:pPr>
            <w:r w:rsidRPr="00573486">
              <w:rPr>
                <w:rFonts w:ascii="Times New Roman" w:hAnsi="Times New Roman" w:cs="Times New Roman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96AC9" w:rsidRPr="00573486" w:rsidRDefault="00F96AC9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486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335" w:type="dxa"/>
            <w:shd w:val="clear" w:color="auto" w:fill="auto"/>
          </w:tcPr>
          <w:p w:rsidR="00F96AC9" w:rsidRPr="00573486" w:rsidRDefault="00F96AC9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486"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</w:p>
        </w:tc>
      </w:tr>
      <w:tr w:rsidR="00F96AC9" w:rsidRPr="008A3129" w:rsidTr="00FA1B77">
        <w:tc>
          <w:tcPr>
            <w:tcW w:w="534" w:type="dxa"/>
            <w:vMerge/>
            <w:shd w:val="clear" w:color="auto" w:fill="auto"/>
          </w:tcPr>
          <w:p w:rsidR="00F96AC9" w:rsidRPr="008A3129" w:rsidRDefault="00F96AC9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96AC9" w:rsidRPr="008A3129" w:rsidRDefault="00F96AC9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96AC9" w:rsidRPr="008A3129" w:rsidRDefault="00F96AC9" w:rsidP="002C0E12">
            <w:pPr>
              <w:ind w:right="-108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96AC9" w:rsidRPr="008A3129" w:rsidRDefault="00F96AC9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F96AC9" w:rsidRPr="00573486" w:rsidRDefault="00F96AC9" w:rsidP="002C0E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Этика делового общения</w:t>
            </w:r>
          </w:p>
        </w:tc>
        <w:tc>
          <w:tcPr>
            <w:tcW w:w="1134" w:type="dxa"/>
            <w:shd w:val="clear" w:color="auto" w:fill="auto"/>
          </w:tcPr>
          <w:p w:rsidR="00F96AC9" w:rsidRPr="00573486" w:rsidRDefault="00F96AC9" w:rsidP="002C0E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3486">
              <w:rPr>
                <w:rFonts w:ascii="Times New Roman" w:hAnsi="Times New Roman" w:cs="Times New Roman"/>
                <w:color w:val="000000" w:themeColor="text1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96AC9" w:rsidRPr="00573486" w:rsidRDefault="00F96AC9" w:rsidP="002C0E12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335" w:type="dxa"/>
            <w:shd w:val="clear" w:color="auto" w:fill="auto"/>
          </w:tcPr>
          <w:p w:rsidR="00F96AC9" w:rsidRPr="00573486" w:rsidRDefault="00F96AC9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486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F96AC9" w:rsidRPr="008A3129" w:rsidTr="001910B9">
        <w:tc>
          <w:tcPr>
            <w:tcW w:w="534" w:type="dxa"/>
            <w:vMerge w:val="restart"/>
            <w:shd w:val="clear" w:color="auto" w:fill="auto"/>
          </w:tcPr>
          <w:p w:rsidR="00F96AC9" w:rsidRPr="008A3129" w:rsidRDefault="00F96AC9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F96AC9" w:rsidRDefault="00F96AC9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К «Кемеровская областная научная библиотека </w:t>
            </w:r>
          </w:p>
          <w:p w:rsidR="00F96AC9" w:rsidRDefault="00F96AC9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. В.Д. Федорова»</w:t>
            </w:r>
          </w:p>
          <w:p w:rsidR="00F96AC9" w:rsidRPr="008A3129" w:rsidRDefault="00F96AC9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A3129">
              <w:rPr>
                <w:rFonts w:ascii="Times New Roman" w:hAnsi="Times New Roman" w:cs="Times New Roman"/>
                <w:i/>
                <w:sz w:val="24"/>
                <w:szCs w:val="24"/>
              </w:rPr>
              <w:t>форма обучения очн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я)</w:t>
            </w:r>
          </w:p>
        </w:tc>
        <w:tc>
          <w:tcPr>
            <w:tcW w:w="1965" w:type="dxa"/>
            <w:vMerge w:val="restart"/>
            <w:shd w:val="clear" w:color="auto" w:fill="auto"/>
          </w:tcPr>
          <w:p w:rsidR="00F96AC9" w:rsidRDefault="00F96AC9" w:rsidP="002C0E12">
            <w:pPr>
              <w:ind w:right="-108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3"/>
                <w:sz w:val="24"/>
                <w:szCs w:val="24"/>
              </w:rPr>
              <w:t>650000</w:t>
            </w:r>
          </w:p>
          <w:p w:rsidR="00F96AC9" w:rsidRDefault="00F96AC9" w:rsidP="002C0E12">
            <w:pPr>
              <w:ind w:right="-108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3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kern w:val="3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kern w:val="3"/>
                <w:sz w:val="24"/>
                <w:szCs w:val="24"/>
              </w:rPr>
              <w:t>емерово,</w:t>
            </w:r>
          </w:p>
          <w:p w:rsidR="00F96AC9" w:rsidRDefault="00F96AC9" w:rsidP="002C0E12">
            <w:pPr>
              <w:ind w:right="-108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3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kern w:val="3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kern w:val="3"/>
                <w:sz w:val="24"/>
                <w:szCs w:val="24"/>
              </w:rPr>
              <w:t>зержинско-го, 19</w:t>
            </w:r>
          </w:p>
          <w:p w:rsidR="00F96AC9" w:rsidRDefault="00F96AC9" w:rsidP="002C0E12">
            <w:pPr>
              <w:ind w:right="-108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3"/>
                <w:sz w:val="24"/>
                <w:szCs w:val="24"/>
              </w:rPr>
              <w:t>(3842) 44-18-50,</w:t>
            </w:r>
          </w:p>
          <w:p w:rsidR="00F96AC9" w:rsidRPr="008A3129" w:rsidRDefault="00F96AC9" w:rsidP="002C0E12">
            <w:pPr>
              <w:ind w:right="-108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3"/>
                <w:sz w:val="24"/>
                <w:szCs w:val="24"/>
              </w:rPr>
              <w:t>44-18-69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F96AC9" w:rsidRDefault="00F96AC9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7333</w:t>
            </w:r>
          </w:p>
          <w:p w:rsidR="00F96AC9" w:rsidRDefault="00F96AC9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0.07.2019</w:t>
            </w:r>
          </w:p>
          <w:p w:rsidR="00F96AC9" w:rsidRPr="008A3129" w:rsidRDefault="00F96AC9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ЛО1 № 0004431</w:t>
            </w:r>
          </w:p>
        </w:tc>
        <w:tc>
          <w:tcPr>
            <w:tcW w:w="3827" w:type="dxa"/>
            <w:shd w:val="clear" w:color="auto" w:fill="auto"/>
          </w:tcPr>
          <w:p w:rsidR="00F96AC9" w:rsidRDefault="00F96AC9" w:rsidP="002C0E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нновация в практике библиотек</w:t>
            </w:r>
          </w:p>
        </w:tc>
        <w:tc>
          <w:tcPr>
            <w:tcW w:w="1134" w:type="dxa"/>
            <w:shd w:val="clear" w:color="auto" w:fill="auto"/>
          </w:tcPr>
          <w:p w:rsidR="00F96AC9" w:rsidRPr="00573486" w:rsidRDefault="00F96AC9" w:rsidP="002C0E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96AC9" w:rsidRPr="00573486" w:rsidRDefault="00F96AC9" w:rsidP="002C0E12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335" w:type="dxa"/>
            <w:shd w:val="clear" w:color="auto" w:fill="auto"/>
          </w:tcPr>
          <w:p w:rsidR="00F96AC9" w:rsidRPr="00573486" w:rsidRDefault="00F96AC9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6AC9" w:rsidRPr="008A3129" w:rsidTr="001910B9">
        <w:tc>
          <w:tcPr>
            <w:tcW w:w="534" w:type="dxa"/>
            <w:vMerge/>
            <w:shd w:val="clear" w:color="auto" w:fill="auto"/>
          </w:tcPr>
          <w:p w:rsidR="00F96AC9" w:rsidRPr="008A3129" w:rsidRDefault="00F96AC9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96AC9" w:rsidRPr="008A3129" w:rsidRDefault="00F96AC9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96AC9" w:rsidRPr="008A3129" w:rsidRDefault="00F96AC9" w:rsidP="002C0E12">
            <w:pPr>
              <w:ind w:right="-108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96AC9" w:rsidRPr="008A3129" w:rsidRDefault="00F96AC9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96AC9" w:rsidRDefault="00F96AC9" w:rsidP="002C0E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Библиотековедение </w:t>
            </w:r>
          </w:p>
        </w:tc>
        <w:tc>
          <w:tcPr>
            <w:tcW w:w="1134" w:type="dxa"/>
            <w:shd w:val="clear" w:color="auto" w:fill="auto"/>
          </w:tcPr>
          <w:p w:rsidR="00F96AC9" w:rsidRPr="00573486" w:rsidRDefault="00F96AC9" w:rsidP="002C0E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96AC9" w:rsidRPr="00573486" w:rsidRDefault="00F96AC9" w:rsidP="002C0E12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F96AC9" w:rsidRPr="00573486" w:rsidRDefault="00F96AC9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C0E12" w:rsidRPr="008A3129" w:rsidTr="00720717">
        <w:tc>
          <w:tcPr>
            <w:tcW w:w="534" w:type="dxa"/>
            <w:shd w:val="clear" w:color="auto" w:fill="auto"/>
          </w:tcPr>
          <w:p w:rsidR="002C0E12" w:rsidRPr="008A3129" w:rsidRDefault="002C0E12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2C0E12" w:rsidRPr="008A3129" w:rsidRDefault="002C0E12" w:rsidP="002C0E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Start"/>
            <w:r w:rsidRPr="008A3129"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Pr="008A3129">
              <w:rPr>
                <w:rFonts w:ascii="Times New Roman" w:hAnsi="Times New Roman" w:cs="Times New Roman"/>
                <w:b/>
                <w:sz w:val="24"/>
                <w:szCs w:val="24"/>
              </w:rPr>
              <w:t>ИСЕЛЕВСК</w:t>
            </w:r>
          </w:p>
        </w:tc>
        <w:tc>
          <w:tcPr>
            <w:tcW w:w="1965" w:type="dxa"/>
            <w:shd w:val="clear" w:color="auto" w:fill="auto"/>
          </w:tcPr>
          <w:p w:rsidR="002C0E12" w:rsidRPr="008A3129" w:rsidRDefault="002C0E12" w:rsidP="002C0E12">
            <w:pPr>
              <w:ind w:right="-108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C0E12" w:rsidRPr="008A3129" w:rsidRDefault="002C0E12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C0E12" w:rsidRPr="008A3129" w:rsidRDefault="002C0E12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C0E12" w:rsidRPr="008A3129" w:rsidRDefault="002C0E12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shd w:val="clear" w:color="auto" w:fill="auto"/>
          </w:tcPr>
          <w:p w:rsidR="002C0E12" w:rsidRPr="008A3129" w:rsidRDefault="002C0E12" w:rsidP="002C0E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</w:tcPr>
          <w:p w:rsidR="002C0E12" w:rsidRPr="008A3129" w:rsidRDefault="002C0E12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E12" w:rsidRPr="008A3129" w:rsidTr="00720717">
        <w:tc>
          <w:tcPr>
            <w:tcW w:w="534" w:type="dxa"/>
            <w:shd w:val="clear" w:color="auto" w:fill="auto"/>
          </w:tcPr>
          <w:p w:rsidR="002C0E12" w:rsidRPr="008A3129" w:rsidRDefault="00F96AC9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60" w:type="dxa"/>
            <w:shd w:val="clear" w:color="auto" w:fill="auto"/>
          </w:tcPr>
          <w:p w:rsidR="002C0E12" w:rsidRDefault="002C0E12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НОУ ДПО Студия Парикмахерского Искусства "Галатея Люкс"</w:t>
            </w:r>
          </w:p>
          <w:p w:rsidR="002C0E12" w:rsidRPr="008A3129" w:rsidRDefault="002C0E12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A3129">
              <w:rPr>
                <w:rFonts w:ascii="Times New Roman" w:hAnsi="Times New Roman" w:cs="Times New Roman"/>
                <w:i/>
                <w:sz w:val="24"/>
                <w:szCs w:val="24"/>
              </w:rPr>
              <w:t>форма обучения очн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я)</w:t>
            </w:r>
          </w:p>
        </w:tc>
        <w:tc>
          <w:tcPr>
            <w:tcW w:w="1965" w:type="dxa"/>
            <w:shd w:val="clear" w:color="auto" w:fill="auto"/>
          </w:tcPr>
          <w:p w:rsidR="002C0E12" w:rsidRPr="008A3129" w:rsidRDefault="002C0E12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652707</w:t>
            </w:r>
          </w:p>
          <w:p w:rsidR="002C0E12" w:rsidRPr="008A3129" w:rsidRDefault="002C0E12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8A3129">
              <w:rPr>
                <w:rFonts w:ascii="Times New Roman" w:hAnsi="Times New Roman" w:cs="Times New Roman"/>
                <w:sz w:val="24"/>
                <w:szCs w:val="24"/>
              </w:rPr>
              <w:t xml:space="preserve">иселевск, </w:t>
            </w:r>
          </w:p>
          <w:p w:rsidR="002C0E12" w:rsidRPr="008A3129" w:rsidRDefault="002C0E12" w:rsidP="002C0E12">
            <w:pPr>
              <w:ind w:right="-108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агарина, 9 89234679919</w:t>
            </w:r>
          </w:p>
        </w:tc>
        <w:tc>
          <w:tcPr>
            <w:tcW w:w="2126" w:type="dxa"/>
            <w:shd w:val="clear" w:color="auto" w:fill="auto"/>
          </w:tcPr>
          <w:p w:rsidR="002C0E12" w:rsidRPr="008A3129" w:rsidRDefault="002C0E12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№ 14898</w:t>
            </w:r>
          </w:p>
          <w:p w:rsidR="002C0E12" w:rsidRDefault="002C0E12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 xml:space="preserve">от 11.03.2015  </w:t>
            </w:r>
          </w:p>
          <w:p w:rsidR="002C0E12" w:rsidRPr="008A3129" w:rsidRDefault="002C0E12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40ЛО1 № 0001921</w:t>
            </w:r>
          </w:p>
        </w:tc>
        <w:tc>
          <w:tcPr>
            <w:tcW w:w="3827" w:type="dxa"/>
            <w:shd w:val="clear" w:color="auto" w:fill="auto"/>
          </w:tcPr>
          <w:p w:rsidR="002C0E12" w:rsidRPr="008A3129" w:rsidRDefault="002C0E12" w:rsidP="002C0E1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 xml:space="preserve">Массажист </w:t>
            </w:r>
          </w:p>
        </w:tc>
        <w:tc>
          <w:tcPr>
            <w:tcW w:w="1134" w:type="dxa"/>
            <w:shd w:val="clear" w:color="auto" w:fill="auto"/>
          </w:tcPr>
          <w:p w:rsidR="002C0E12" w:rsidRPr="008A3129" w:rsidRDefault="002C0E12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2C0E12" w:rsidRPr="008A3129" w:rsidRDefault="002C0E12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35" w:type="dxa"/>
            <w:shd w:val="clear" w:color="auto" w:fill="auto"/>
          </w:tcPr>
          <w:p w:rsidR="002C0E12" w:rsidRPr="008A3129" w:rsidRDefault="002C0E12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C0E12" w:rsidRPr="008A3129" w:rsidTr="00C15382">
        <w:tc>
          <w:tcPr>
            <w:tcW w:w="534" w:type="dxa"/>
            <w:shd w:val="clear" w:color="auto" w:fill="auto"/>
          </w:tcPr>
          <w:p w:rsidR="002C0E12" w:rsidRPr="008A3129" w:rsidRDefault="002C0E12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2C0E12" w:rsidRPr="008A3129" w:rsidRDefault="002C0E12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Start"/>
            <w:r w:rsidRPr="008A3129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8A3129">
              <w:rPr>
                <w:rFonts w:ascii="Times New Roman" w:hAnsi="Times New Roman" w:cs="Times New Roman"/>
                <w:b/>
                <w:sz w:val="24"/>
                <w:szCs w:val="24"/>
              </w:rPr>
              <w:t>ЕЖДУРЕЧЕНСК</w:t>
            </w:r>
          </w:p>
        </w:tc>
        <w:tc>
          <w:tcPr>
            <w:tcW w:w="1965" w:type="dxa"/>
            <w:shd w:val="clear" w:color="auto" w:fill="auto"/>
          </w:tcPr>
          <w:p w:rsidR="002C0E12" w:rsidRPr="008A3129" w:rsidRDefault="002C0E12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C0E12" w:rsidRPr="008A3129" w:rsidRDefault="002C0E12" w:rsidP="002C0E1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C0E12" w:rsidRPr="008A3129" w:rsidRDefault="002C0E12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C0E12" w:rsidRPr="008A3129" w:rsidRDefault="002C0E12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shd w:val="clear" w:color="auto" w:fill="auto"/>
          </w:tcPr>
          <w:p w:rsidR="002C0E12" w:rsidRPr="008A3129" w:rsidRDefault="002C0E12" w:rsidP="002C0E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</w:tcPr>
          <w:p w:rsidR="002C0E12" w:rsidRPr="008A3129" w:rsidRDefault="002C0E12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E12" w:rsidRPr="008A3129" w:rsidTr="00C23287">
        <w:tc>
          <w:tcPr>
            <w:tcW w:w="534" w:type="dxa"/>
            <w:shd w:val="clear" w:color="auto" w:fill="auto"/>
          </w:tcPr>
          <w:p w:rsidR="002C0E12" w:rsidRPr="008A3129" w:rsidRDefault="00F96AC9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60" w:type="dxa"/>
            <w:shd w:val="clear" w:color="auto" w:fill="auto"/>
          </w:tcPr>
          <w:p w:rsidR="002C0E12" w:rsidRDefault="002C0E12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 xml:space="preserve">ФГОУ </w:t>
            </w:r>
            <w:proofErr w:type="gramStart"/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8A3129">
              <w:rPr>
                <w:rFonts w:ascii="Times New Roman" w:hAnsi="Times New Roman" w:cs="Times New Roman"/>
                <w:sz w:val="24"/>
                <w:szCs w:val="24"/>
              </w:rPr>
              <w:t xml:space="preserve"> «Кузбасский государственный технический университет имени Т.Ф. Горбачева» в</w:t>
            </w:r>
          </w:p>
          <w:p w:rsidR="002C0E12" w:rsidRPr="008A3129" w:rsidRDefault="002C0E12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gramStart"/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Междуреченске</w:t>
            </w:r>
            <w:proofErr w:type="gramEnd"/>
          </w:p>
          <w:p w:rsidR="002C0E12" w:rsidRPr="008A3129" w:rsidRDefault="002C0E12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A3129">
              <w:rPr>
                <w:rFonts w:ascii="Times New Roman" w:hAnsi="Times New Roman" w:cs="Times New Roman"/>
                <w:i/>
                <w:sz w:val="24"/>
                <w:szCs w:val="24"/>
              </w:rPr>
              <w:t>форма обучения очная/дистанционная</w:t>
            </w: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65" w:type="dxa"/>
            <w:shd w:val="clear" w:color="auto" w:fill="auto"/>
          </w:tcPr>
          <w:p w:rsidR="002C0E12" w:rsidRPr="008A3129" w:rsidRDefault="002C0E12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 xml:space="preserve">652881 </w:t>
            </w:r>
          </w:p>
          <w:p w:rsidR="002C0E12" w:rsidRPr="008A3129" w:rsidRDefault="002C0E12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еждуреченск, пр.Строителей 36</w:t>
            </w:r>
          </w:p>
          <w:p w:rsidR="002C0E12" w:rsidRPr="008A3129" w:rsidRDefault="002C0E12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38475) 40444, </w:t>
            </w: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40400</w:t>
            </w:r>
          </w:p>
        </w:tc>
        <w:tc>
          <w:tcPr>
            <w:tcW w:w="2126" w:type="dxa"/>
            <w:shd w:val="clear" w:color="auto" w:fill="auto"/>
          </w:tcPr>
          <w:p w:rsidR="002C0E12" w:rsidRPr="008A3129" w:rsidRDefault="002C0E12" w:rsidP="002C0E1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8A31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08</w:t>
            </w:r>
          </w:p>
          <w:p w:rsidR="002C0E12" w:rsidRDefault="002C0E12" w:rsidP="002C0E1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8A31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.04.2016</w:t>
            </w:r>
          </w:p>
          <w:p w:rsidR="002C0E12" w:rsidRPr="008A3129" w:rsidRDefault="002C0E12" w:rsidP="002C0E1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0ЛО1 № 0009151</w:t>
            </w:r>
          </w:p>
        </w:tc>
        <w:tc>
          <w:tcPr>
            <w:tcW w:w="3827" w:type="dxa"/>
            <w:shd w:val="clear" w:color="auto" w:fill="auto"/>
          </w:tcPr>
          <w:p w:rsidR="002C0E12" w:rsidRPr="008A3129" w:rsidRDefault="002C0E12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 xml:space="preserve">Наставник на предприятии               </w:t>
            </w:r>
          </w:p>
          <w:p w:rsidR="002C0E12" w:rsidRPr="008A3129" w:rsidRDefault="002C0E12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(организации)</w:t>
            </w:r>
          </w:p>
        </w:tc>
        <w:tc>
          <w:tcPr>
            <w:tcW w:w="1134" w:type="dxa"/>
            <w:shd w:val="clear" w:color="auto" w:fill="auto"/>
          </w:tcPr>
          <w:p w:rsidR="002C0E12" w:rsidRPr="008A3129" w:rsidRDefault="002C0E12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2C0E12" w:rsidRPr="008A3129" w:rsidRDefault="002C0E12" w:rsidP="002C0E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2C0E12" w:rsidRPr="008A3129" w:rsidRDefault="002C0E12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96AC9" w:rsidRPr="008A3129" w:rsidTr="006156C4">
        <w:tc>
          <w:tcPr>
            <w:tcW w:w="534" w:type="dxa"/>
            <w:vMerge w:val="restart"/>
            <w:shd w:val="clear" w:color="auto" w:fill="auto"/>
          </w:tcPr>
          <w:p w:rsidR="00F96AC9" w:rsidRPr="008A3129" w:rsidRDefault="00F96AC9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F96AC9" w:rsidRDefault="00F96AC9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</w:t>
            </w:r>
            <w:r w:rsidRPr="00B43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ПО</w:t>
            </w:r>
            <w:r w:rsidRPr="00B43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рогресс»</w:t>
            </w:r>
          </w:p>
          <w:p w:rsidR="00F96AC9" w:rsidRPr="008A3129" w:rsidRDefault="00F96AC9" w:rsidP="002C0E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52433">
              <w:rPr>
                <w:rFonts w:ascii="Times New Roman" w:hAnsi="Times New Roman" w:cs="Times New Roman"/>
                <w:i/>
                <w:sz w:val="24"/>
                <w:szCs w:val="24"/>
              </w:rPr>
              <w:t>форма обучения очная/ дистанцио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65" w:type="dxa"/>
            <w:vMerge w:val="restart"/>
            <w:shd w:val="clear" w:color="auto" w:fill="auto"/>
          </w:tcPr>
          <w:p w:rsidR="00F96AC9" w:rsidRDefault="00F96AC9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43F49">
              <w:rPr>
                <w:rFonts w:ascii="Times New Roman" w:eastAsia="Calibri" w:hAnsi="Times New Roman" w:cs="Times New Roman"/>
                <w:sz w:val="24"/>
                <w:szCs w:val="24"/>
              </w:rPr>
              <w:t>652870</w:t>
            </w:r>
          </w:p>
          <w:p w:rsidR="00F96AC9" w:rsidRDefault="00F96AC9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ждуреченск, ул.</w:t>
            </w:r>
            <w:r w:rsidRPr="00B43F49">
              <w:rPr>
                <w:rFonts w:ascii="Times New Roman" w:eastAsia="Calibri" w:hAnsi="Times New Roman" w:cs="Times New Roman"/>
                <w:sz w:val="24"/>
                <w:szCs w:val="24"/>
              </w:rPr>
              <w:t>Юности, 10, офис 211</w:t>
            </w:r>
          </w:p>
          <w:p w:rsidR="00F96AC9" w:rsidRDefault="00F96AC9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43F49">
              <w:rPr>
                <w:rFonts w:ascii="Times New Roman" w:eastAsia="Calibri" w:hAnsi="Times New Roman" w:cs="Times New Roman"/>
                <w:sz w:val="24"/>
                <w:szCs w:val="24"/>
              </w:rPr>
              <w:t>(38475) 60-101</w:t>
            </w:r>
          </w:p>
          <w:p w:rsidR="00F96AC9" w:rsidRPr="008A3129" w:rsidRDefault="00F96AC9" w:rsidP="002C0E12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3F49">
              <w:rPr>
                <w:rFonts w:ascii="Times New Roman" w:eastAsia="Calibri" w:hAnsi="Times New Roman" w:cs="Times New Roman"/>
                <w:sz w:val="24"/>
                <w:szCs w:val="24"/>
              </w:rPr>
              <w:t>8-960-924-69-27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F96AC9" w:rsidRDefault="00F96AC9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43F49">
              <w:rPr>
                <w:rFonts w:ascii="Times New Roman" w:eastAsia="Calibri" w:hAnsi="Times New Roman" w:cs="Times New Roman"/>
                <w:sz w:val="24"/>
                <w:szCs w:val="24"/>
              </w:rPr>
              <w:t>7378</w:t>
            </w:r>
          </w:p>
          <w:p w:rsidR="00F96AC9" w:rsidRDefault="00F96AC9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B43F49"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019</w:t>
            </w:r>
          </w:p>
          <w:p w:rsidR="00F96AC9" w:rsidRPr="008A3129" w:rsidRDefault="00F96AC9" w:rsidP="002C0E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129">
              <w:rPr>
                <w:rFonts w:ascii="Times New Roman" w:eastAsia="Calibri" w:hAnsi="Times New Roman" w:cs="Times New Roman"/>
                <w:sz w:val="24"/>
                <w:szCs w:val="24"/>
              </w:rPr>
              <w:t>42Л01 № 000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3827" w:type="dxa"/>
            <w:shd w:val="clear" w:color="auto" w:fill="auto"/>
          </w:tcPr>
          <w:p w:rsidR="00F96AC9" w:rsidRPr="00704DAB" w:rsidRDefault="00F96AC9" w:rsidP="002C0E1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04DAB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1134" w:type="dxa"/>
            <w:shd w:val="clear" w:color="auto" w:fill="auto"/>
          </w:tcPr>
          <w:p w:rsidR="00F96AC9" w:rsidRPr="00B43F49" w:rsidRDefault="00F96AC9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F49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F96AC9" w:rsidRPr="00B43F49" w:rsidRDefault="00F96AC9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F49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35" w:type="dxa"/>
            <w:shd w:val="clear" w:color="auto" w:fill="auto"/>
          </w:tcPr>
          <w:p w:rsidR="00F96AC9" w:rsidRPr="00B43F49" w:rsidRDefault="00F96AC9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F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96AC9" w:rsidRPr="008A3129" w:rsidTr="006156C4">
        <w:tc>
          <w:tcPr>
            <w:tcW w:w="534" w:type="dxa"/>
            <w:vMerge/>
            <w:shd w:val="clear" w:color="auto" w:fill="auto"/>
          </w:tcPr>
          <w:p w:rsidR="00F96AC9" w:rsidRPr="008A3129" w:rsidRDefault="00F96AC9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96AC9" w:rsidRPr="008A3129" w:rsidRDefault="00F96AC9" w:rsidP="002C0E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96AC9" w:rsidRPr="008A3129" w:rsidRDefault="00F96AC9" w:rsidP="002C0E12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96AC9" w:rsidRPr="008A3129" w:rsidRDefault="00F96AC9" w:rsidP="002C0E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F96AC9" w:rsidRPr="00704DAB" w:rsidRDefault="00F96AC9" w:rsidP="002C0E1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04DAB">
              <w:rPr>
                <w:rFonts w:ascii="Times New Roman" w:hAnsi="Times New Roman" w:cs="Times New Roman"/>
                <w:sz w:val="24"/>
                <w:szCs w:val="24"/>
              </w:rPr>
              <w:t>Кадровое делопроизводство</w:t>
            </w:r>
          </w:p>
        </w:tc>
        <w:tc>
          <w:tcPr>
            <w:tcW w:w="1134" w:type="dxa"/>
            <w:shd w:val="clear" w:color="auto" w:fill="auto"/>
          </w:tcPr>
          <w:p w:rsidR="00F96AC9" w:rsidRPr="00B43F49" w:rsidRDefault="00F96AC9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F49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F96AC9" w:rsidRPr="00B43F49" w:rsidRDefault="00F96AC9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F49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35" w:type="dxa"/>
            <w:shd w:val="clear" w:color="auto" w:fill="auto"/>
          </w:tcPr>
          <w:p w:rsidR="00F96AC9" w:rsidRPr="00B43F49" w:rsidRDefault="00F96AC9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F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6AC9" w:rsidRPr="008A3129" w:rsidTr="006156C4">
        <w:tc>
          <w:tcPr>
            <w:tcW w:w="534" w:type="dxa"/>
            <w:vMerge/>
            <w:shd w:val="clear" w:color="auto" w:fill="auto"/>
          </w:tcPr>
          <w:p w:rsidR="00F96AC9" w:rsidRPr="008A3129" w:rsidRDefault="00F96AC9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96AC9" w:rsidRPr="008A3129" w:rsidRDefault="00F96AC9" w:rsidP="002C0E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96AC9" w:rsidRPr="008A3129" w:rsidRDefault="00F96AC9" w:rsidP="002C0E12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96AC9" w:rsidRPr="008A3129" w:rsidRDefault="00F96AC9" w:rsidP="002C0E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F96AC9" w:rsidRPr="00704DAB" w:rsidRDefault="00F96AC9" w:rsidP="002C0E1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04DAB">
              <w:rPr>
                <w:rFonts w:ascii="Times New Roman" w:hAnsi="Times New Roman" w:cs="Times New Roman"/>
                <w:sz w:val="24"/>
                <w:szCs w:val="24"/>
              </w:rPr>
              <w:t>Кладовщик</w:t>
            </w:r>
          </w:p>
        </w:tc>
        <w:tc>
          <w:tcPr>
            <w:tcW w:w="1134" w:type="dxa"/>
            <w:shd w:val="clear" w:color="auto" w:fill="auto"/>
          </w:tcPr>
          <w:p w:rsidR="00F96AC9" w:rsidRPr="00B43F49" w:rsidRDefault="00F96AC9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B43F4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3" w:type="dxa"/>
            <w:shd w:val="clear" w:color="auto" w:fill="auto"/>
          </w:tcPr>
          <w:p w:rsidR="00F96AC9" w:rsidRPr="00B43F49" w:rsidRDefault="00F96AC9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F49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35" w:type="dxa"/>
            <w:shd w:val="clear" w:color="auto" w:fill="auto"/>
          </w:tcPr>
          <w:p w:rsidR="00F96AC9" w:rsidRPr="00B43F49" w:rsidRDefault="00F96AC9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F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96AC9" w:rsidRPr="008A3129" w:rsidTr="006156C4">
        <w:tc>
          <w:tcPr>
            <w:tcW w:w="534" w:type="dxa"/>
            <w:vMerge/>
            <w:shd w:val="clear" w:color="auto" w:fill="auto"/>
          </w:tcPr>
          <w:p w:rsidR="00F96AC9" w:rsidRPr="008A3129" w:rsidRDefault="00F96AC9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96AC9" w:rsidRPr="008A3129" w:rsidRDefault="00F96AC9" w:rsidP="002C0E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96AC9" w:rsidRPr="008A3129" w:rsidRDefault="00F96AC9" w:rsidP="002C0E12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96AC9" w:rsidRPr="008A3129" w:rsidRDefault="00F96AC9" w:rsidP="002C0E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F96AC9" w:rsidRPr="00704DAB" w:rsidRDefault="00F96AC9" w:rsidP="002C0E1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04DAB">
              <w:rPr>
                <w:rFonts w:ascii="Times New Roman" w:hAnsi="Times New Roman" w:cs="Times New Roman"/>
                <w:sz w:val="24"/>
                <w:szCs w:val="24"/>
              </w:rPr>
              <w:t>Оператор заправочных станций</w:t>
            </w:r>
          </w:p>
        </w:tc>
        <w:tc>
          <w:tcPr>
            <w:tcW w:w="1134" w:type="dxa"/>
            <w:shd w:val="clear" w:color="auto" w:fill="auto"/>
          </w:tcPr>
          <w:p w:rsidR="00F96AC9" w:rsidRPr="00B43F49" w:rsidRDefault="00F96AC9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B43F4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3" w:type="dxa"/>
            <w:shd w:val="clear" w:color="auto" w:fill="auto"/>
          </w:tcPr>
          <w:p w:rsidR="00F96AC9" w:rsidRPr="00B43F49" w:rsidRDefault="00F96AC9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F49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35" w:type="dxa"/>
            <w:shd w:val="clear" w:color="auto" w:fill="auto"/>
          </w:tcPr>
          <w:p w:rsidR="00F96AC9" w:rsidRPr="00B43F49" w:rsidRDefault="00F96AC9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F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96AC9" w:rsidRPr="008A3129" w:rsidTr="006156C4">
        <w:tc>
          <w:tcPr>
            <w:tcW w:w="534" w:type="dxa"/>
            <w:vMerge/>
            <w:shd w:val="clear" w:color="auto" w:fill="auto"/>
          </w:tcPr>
          <w:p w:rsidR="00F96AC9" w:rsidRPr="008A3129" w:rsidRDefault="00F96AC9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96AC9" w:rsidRPr="008A3129" w:rsidRDefault="00F96AC9" w:rsidP="002C0E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96AC9" w:rsidRPr="008A3129" w:rsidRDefault="00F96AC9" w:rsidP="002C0E12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96AC9" w:rsidRPr="008A3129" w:rsidRDefault="00F96AC9" w:rsidP="002C0E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F96AC9" w:rsidRPr="00704DAB" w:rsidRDefault="00F96AC9" w:rsidP="002C0E1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04DAB">
              <w:rPr>
                <w:rFonts w:ascii="Times New Roman" w:hAnsi="Times New Roman" w:cs="Times New Roman"/>
                <w:sz w:val="24"/>
                <w:szCs w:val="24"/>
              </w:rPr>
              <w:t>Водитель карьерного самосвала</w:t>
            </w:r>
          </w:p>
        </w:tc>
        <w:tc>
          <w:tcPr>
            <w:tcW w:w="1134" w:type="dxa"/>
            <w:shd w:val="clear" w:color="auto" w:fill="auto"/>
          </w:tcPr>
          <w:p w:rsidR="00F96AC9" w:rsidRPr="00B43F49" w:rsidRDefault="00F96AC9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B43F4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3" w:type="dxa"/>
            <w:shd w:val="clear" w:color="auto" w:fill="auto"/>
          </w:tcPr>
          <w:p w:rsidR="00F96AC9" w:rsidRPr="00B43F49" w:rsidRDefault="00F96AC9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F49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35" w:type="dxa"/>
            <w:shd w:val="clear" w:color="auto" w:fill="auto"/>
          </w:tcPr>
          <w:p w:rsidR="00F96AC9" w:rsidRPr="00B43F49" w:rsidRDefault="00F96AC9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F49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F96AC9" w:rsidRPr="008A3129" w:rsidTr="006156C4">
        <w:tc>
          <w:tcPr>
            <w:tcW w:w="534" w:type="dxa"/>
            <w:vMerge/>
            <w:shd w:val="clear" w:color="auto" w:fill="auto"/>
          </w:tcPr>
          <w:p w:rsidR="00F96AC9" w:rsidRPr="008A3129" w:rsidRDefault="00F96AC9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96AC9" w:rsidRPr="008A3129" w:rsidRDefault="00F96AC9" w:rsidP="002C0E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96AC9" w:rsidRPr="008A3129" w:rsidRDefault="00F96AC9" w:rsidP="002C0E12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96AC9" w:rsidRPr="008A3129" w:rsidRDefault="00F96AC9" w:rsidP="002C0E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F96AC9" w:rsidRPr="00704DAB" w:rsidRDefault="00F96AC9" w:rsidP="002C0E1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04DAB">
              <w:rPr>
                <w:rFonts w:ascii="Times New Roman" w:hAnsi="Times New Roman" w:cs="Times New Roman"/>
                <w:sz w:val="24"/>
                <w:szCs w:val="24"/>
              </w:rPr>
              <w:t>Водитель погрузчика</w:t>
            </w:r>
          </w:p>
        </w:tc>
        <w:tc>
          <w:tcPr>
            <w:tcW w:w="1134" w:type="dxa"/>
            <w:shd w:val="clear" w:color="auto" w:fill="auto"/>
          </w:tcPr>
          <w:p w:rsidR="00F96AC9" w:rsidRPr="00B43F49" w:rsidRDefault="00F96AC9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B43F4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3" w:type="dxa"/>
            <w:shd w:val="clear" w:color="auto" w:fill="auto"/>
          </w:tcPr>
          <w:p w:rsidR="00F96AC9" w:rsidRPr="00B43F49" w:rsidRDefault="00F96AC9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F4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35" w:type="dxa"/>
            <w:shd w:val="clear" w:color="auto" w:fill="auto"/>
          </w:tcPr>
          <w:p w:rsidR="00F96AC9" w:rsidRPr="00B43F49" w:rsidRDefault="00F96AC9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F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96AC9" w:rsidRPr="008A3129" w:rsidTr="006156C4">
        <w:tc>
          <w:tcPr>
            <w:tcW w:w="534" w:type="dxa"/>
            <w:vMerge/>
            <w:shd w:val="clear" w:color="auto" w:fill="auto"/>
          </w:tcPr>
          <w:p w:rsidR="00F96AC9" w:rsidRPr="008A3129" w:rsidRDefault="00F96AC9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96AC9" w:rsidRPr="008A3129" w:rsidRDefault="00F96AC9" w:rsidP="002C0E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96AC9" w:rsidRPr="008A3129" w:rsidRDefault="00F96AC9" w:rsidP="002C0E12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96AC9" w:rsidRPr="008A3129" w:rsidRDefault="00F96AC9" w:rsidP="002C0E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F96AC9" w:rsidRPr="00704DAB" w:rsidRDefault="00F96AC9" w:rsidP="002C0E1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04DAB">
              <w:rPr>
                <w:rFonts w:ascii="Times New Roman" w:hAnsi="Times New Roman" w:cs="Times New Roman"/>
                <w:sz w:val="24"/>
                <w:szCs w:val="24"/>
              </w:rPr>
              <w:t>Машинист экскаватора</w:t>
            </w:r>
          </w:p>
        </w:tc>
        <w:tc>
          <w:tcPr>
            <w:tcW w:w="1134" w:type="dxa"/>
            <w:shd w:val="clear" w:color="auto" w:fill="auto"/>
          </w:tcPr>
          <w:p w:rsidR="00F96AC9" w:rsidRPr="00B43F49" w:rsidRDefault="00F96AC9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B43F4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3" w:type="dxa"/>
            <w:shd w:val="clear" w:color="auto" w:fill="auto"/>
          </w:tcPr>
          <w:p w:rsidR="00F96AC9" w:rsidRPr="00B43F49" w:rsidRDefault="00F96AC9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F4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35" w:type="dxa"/>
            <w:shd w:val="clear" w:color="auto" w:fill="auto"/>
          </w:tcPr>
          <w:p w:rsidR="00F96AC9" w:rsidRPr="00B43F49" w:rsidRDefault="00F96AC9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F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96AC9" w:rsidRPr="008A3129" w:rsidTr="006156C4">
        <w:tc>
          <w:tcPr>
            <w:tcW w:w="534" w:type="dxa"/>
            <w:vMerge/>
            <w:shd w:val="clear" w:color="auto" w:fill="auto"/>
          </w:tcPr>
          <w:p w:rsidR="00F96AC9" w:rsidRPr="008A3129" w:rsidRDefault="00F96AC9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96AC9" w:rsidRPr="008A3129" w:rsidRDefault="00F96AC9" w:rsidP="002C0E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96AC9" w:rsidRPr="008A3129" w:rsidRDefault="00F96AC9" w:rsidP="002C0E12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96AC9" w:rsidRPr="008A3129" w:rsidRDefault="00F96AC9" w:rsidP="002C0E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F96AC9" w:rsidRPr="00704DAB" w:rsidRDefault="00F96AC9" w:rsidP="002C0E1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04DAB">
              <w:rPr>
                <w:rFonts w:ascii="Times New Roman" w:hAnsi="Times New Roman" w:cs="Times New Roman"/>
                <w:sz w:val="24"/>
                <w:szCs w:val="24"/>
              </w:rPr>
              <w:t>Машинист бульдозера</w:t>
            </w:r>
          </w:p>
        </w:tc>
        <w:tc>
          <w:tcPr>
            <w:tcW w:w="1134" w:type="dxa"/>
            <w:shd w:val="clear" w:color="auto" w:fill="auto"/>
          </w:tcPr>
          <w:p w:rsidR="00F96AC9" w:rsidRPr="00B43F49" w:rsidRDefault="00F96AC9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B43F4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3" w:type="dxa"/>
            <w:shd w:val="clear" w:color="auto" w:fill="auto"/>
          </w:tcPr>
          <w:p w:rsidR="00F96AC9" w:rsidRPr="00B43F49" w:rsidRDefault="00F96AC9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F4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35" w:type="dxa"/>
            <w:shd w:val="clear" w:color="auto" w:fill="auto"/>
          </w:tcPr>
          <w:p w:rsidR="00F96AC9" w:rsidRPr="00B43F49" w:rsidRDefault="00F96AC9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F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96AC9" w:rsidRPr="008A3129" w:rsidTr="006156C4">
        <w:tc>
          <w:tcPr>
            <w:tcW w:w="534" w:type="dxa"/>
            <w:vMerge/>
            <w:shd w:val="clear" w:color="auto" w:fill="auto"/>
          </w:tcPr>
          <w:p w:rsidR="00F96AC9" w:rsidRPr="008A3129" w:rsidRDefault="00F96AC9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96AC9" w:rsidRPr="008A3129" w:rsidRDefault="00F96AC9" w:rsidP="002C0E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96AC9" w:rsidRPr="008A3129" w:rsidRDefault="00F96AC9" w:rsidP="002C0E12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96AC9" w:rsidRPr="008A3129" w:rsidRDefault="00F96AC9" w:rsidP="002C0E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F96AC9" w:rsidRPr="00704DAB" w:rsidRDefault="00F96AC9" w:rsidP="002C0E1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04DAB">
              <w:rPr>
                <w:rFonts w:ascii="Times New Roman" w:hAnsi="Times New Roman" w:cs="Times New Roman"/>
                <w:sz w:val="24"/>
                <w:szCs w:val="24"/>
              </w:rPr>
              <w:t>Машинист автогрейдера</w:t>
            </w:r>
          </w:p>
        </w:tc>
        <w:tc>
          <w:tcPr>
            <w:tcW w:w="1134" w:type="dxa"/>
            <w:shd w:val="clear" w:color="auto" w:fill="auto"/>
          </w:tcPr>
          <w:p w:rsidR="00F96AC9" w:rsidRPr="00B43F49" w:rsidRDefault="00F96AC9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B43F4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3" w:type="dxa"/>
            <w:shd w:val="clear" w:color="auto" w:fill="auto"/>
          </w:tcPr>
          <w:p w:rsidR="00F96AC9" w:rsidRPr="00B43F49" w:rsidRDefault="00F96AC9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F4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35" w:type="dxa"/>
            <w:shd w:val="clear" w:color="auto" w:fill="auto"/>
          </w:tcPr>
          <w:p w:rsidR="00F96AC9" w:rsidRPr="00B43F49" w:rsidRDefault="00F96AC9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F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96AC9" w:rsidRPr="008A3129" w:rsidTr="006156C4">
        <w:tc>
          <w:tcPr>
            <w:tcW w:w="534" w:type="dxa"/>
            <w:vMerge/>
            <w:shd w:val="clear" w:color="auto" w:fill="auto"/>
          </w:tcPr>
          <w:p w:rsidR="00F96AC9" w:rsidRPr="008A3129" w:rsidRDefault="00F96AC9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96AC9" w:rsidRPr="008A3129" w:rsidRDefault="00F96AC9" w:rsidP="002C0E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96AC9" w:rsidRPr="008A3129" w:rsidRDefault="00F96AC9" w:rsidP="002C0E12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96AC9" w:rsidRPr="008A3129" w:rsidRDefault="00F96AC9" w:rsidP="002C0E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F96AC9" w:rsidRPr="00704DAB" w:rsidRDefault="00F96AC9" w:rsidP="002C0E1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04DAB">
              <w:rPr>
                <w:rFonts w:ascii="Times New Roman" w:hAnsi="Times New Roman" w:cs="Times New Roman"/>
                <w:sz w:val="24"/>
                <w:szCs w:val="24"/>
              </w:rPr>
              <w:t>Машинист дробильно-сортировочного агрегата</w:t>
            </w:r>
          </w:p>
        </w:tc>
        <w:tc>
          <w:tcPr>
            <w:tcW w:w="1134" w:type="dxa"/>
            <w:shd w:val="clear" w:color="auto" w:fill="auto"/>
          </w:tcPr>
          <w:p w:rsidR="00F96AC9" w:rsidRPr="00B43F49" w:rsidRDefault="00F96AC9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B43F4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3" w:type="dxa"/>
            <w:shd w:val="clear" w:color="auto" w:fill="auto"/>
          </w:tcPr>
          <w:p w:rsidR="00F96AC9" w:rsidRPr="00B43F49" w:rsidRDefault="00F96AC9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F4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35" w:type="dxa"/>
            <w:shd w:val="clear" w:color="auto" w:fill="auto"/>
          </w:tcPr>
          <w:p w:rsidR="00F96AC9" w:rsidRPr="00B43F49" w:rsidRDefault="00F96AC9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F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96AC9" w:rsidRPr="008A3129" w:rsidTr="006156C4">
        <w:tc>
          <w:tcPr>
            <w:tcW w:w="534" w:type="dxa"/>
            <w:vMerge/>
            <w:shd w:val="clear" w:color="auto" w:fill="auto"/>
          </w:tcPr>
          <w:p w:rsidR="00F96AC9" w:rsidRPr="008A3129" w:rsidRDefault="00F96AC9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96AC9" w:rsidRPr="008A3129" w:rsidRDefault="00F96AC9" w:rsidP="002C0E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96AC9" w:rsidRPr="008A3129" w:rsidRDefault="00F96AC9" w:rsidP="002C0E12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96AC9" w:rsidRPr="008A3129" w:rsidRDefault="00F96AC9" w:rsidP="002C0E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F96AC9" w:rsidRPr="00704DAB" w:rsidRDefault="00F96AC9" w:rsidP="002C0E1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04DAB">
              <w:rPr>
                <w:rFonts w:ascii="Times New Roman" w:hAnsi="Times New Roman" w:cs="Times New Roman"/>
                <w:sz w:val="24"/>
                <w:szCs w:val="24"/>
              </w:rPr>
              <w:t>Машинист буровой установки</w:t>
            </w:r>
          </w:p>
        </w:tc>
        <w:tc>
          <w:tcPr>
            <w:tcW w:w="1134" w:type="dxa"/>
            <w:shd w:val="clear" w:color="auto" w:fill="auto"/>
          </w:tcPr>
          <w:p w:rsidR="00F96AC9" w:rsidRPr="00B43F49" w:rsidRDefault="00F96AC9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B43F4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3" w:type="dxa"/>
            <w:shd w:val="clear" w:color="auto" w:fill="auto"/>
          </w:tcPr>
          <w:p w:rsidR="00F96AC9" w:rsidRPr="00B43F49" w:rsidRDefault="00F96AC9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F4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35" w:type="dxa"/>
            <w:shd w:val="clear" w:color="auto" w:fill="auto"/>
          </w:tcPr>
          <w:p w:rsidR="00F96AC9" w:rsidRPr="00B43F49" w:rsidRDefault="00F96AC9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F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96AC9" w:rsidRPr="008A3129" w:rsidTr="006156C4">
        <w:tc>
          <w:tcPr>
            <w:tcW w:w="534" w:type="dxa"/>
            <w:vMerge/>
            <w:shd w:val="clear" w:color="auto" w:fill="auto"/>
          </w:tcPr>
          <w:p w:rsidR="00F96AC9" w:rsidRPr="008A3129" w:rsidRDefault="00F96AC9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96AC9" w:rsidRPr="008A3129" w:rsidRDefault="00F96AC9" w:rsidP="002C0E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96AC9" w:rsidRPr="008A3129" w:rsidRDefault="00F96AC9" w:rsidP="002C0E12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96AC9" w:rsidRPr="008A3129" w:rsidRDefault="00F96AC9" w:rsidP="002C0E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F96AC9" w:rsidRPr="00704DAB" w:rsidRDefault="00F96AC9" w:rsidP="002C0E1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04DAB">
              <w:rPr>
                <w:rFonts w:ascii="Times New Roman" w:hAnsi="Times New Roman" w:cs="Times New Roman"/>
                <w:sz w:val="24"/>
                <w:szCs w:val="24"/>
              </w:rPr>
              <w:t>Слесарь по ремонту автомобилей</w:t>
            </w:r>
          </w:p>
        </w:tc>
        <w:tc>
          <w:tcPr>
            <w:tcW w:w="1134" w:type="dxa"/>
            <w:shd w:val="clear" w:color="auto" w:fill="auto"/>
          </w:tcPr>
          <w:p w:rsidR="00F96AC9" w:rsidRPr="00B43F49" w:rsidRDefault="00F96AC9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B43F4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3" w:type="dxa"/>
            <w:shd w:val="clear" w:color="auto" w:fill="auto"/>
          </w:tcPr>
          <w:p w:rsidR="00F96AC9" w:rsidRPr="00B43F49" w:rsidRDefault="00F96AC9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F49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35" w:type="dxa"/>
            <w:shd w:val="clear" w:color="auto" w:fill="auto"/>
          </w:tcPr>
          <w:p w:rsidR="00F96AC9" w:rsidRPr="00B43F49" w:rsidRDefault="00F96AC9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F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96AC9" w:rsidRPr="008A3129" w:rsidTr="006156C4">
        <w:tc>
          <w:tcPr>
            <w:tcW w:w="534" w:type="dxa"/>
            <w:vMerge/>
            <w:shd w:val="clear" w:color="auto" w:fill="auto"/>
          </w:tcPr>
          <w:p w:rsidR="00F96AC9" w:rsidRPr="008A3129" w:rsidRDefault="00F96AC9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96AC9" w:rsidRPr="008A3129" w:rsidRDefault="00F96AC9" w:rsidP="002C0E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96AC9" w:rsidRPr="008A3129" w:rsidRDefault="00F96AC9" w:rsidP="002C0E12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96AC9" w:rsidRPr="008A3129" w:rsidRDefault="00F96AC9" w:rsidP="002C0E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F96AC9" w:rsidRPr="00704DAB" w:rsidRDefault="00F96AC9" w:rsidP="002C0E1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04DAB">
              <w:rPr>
                <w:rFonts w:ascii="Times New Roman" w:hAnsi="Times New Roman" w:cs="Times New Roman"/>
                <w:sz w:val="24"/>
                <w:szCs w:val="24"/>
              </w:rPr>
              <w:t>Слесарь-ремонтник</w:t>
            </w:r>
          </w:p>
        </w:tc>
        <w:tc>
          <w:tcPr>
            <w:tcW w:w="1134" w:type="dxa"/>
            <w:shd w:val="clear" w:color="auto" w:fill="auto"/>
          </w:tcPr>
          <w:p w:rsidR="00F96AC9" w:rsidRPr="00B43F49" w:rsidRDefault="00F96AC9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3F4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3" w:type="dxa"/>
            <w:shd w:val="clear" w:color="auto" w:fill="auto"/>
          </w:tcPr>
          <w:p w:rsidR="00F96AC9" w:rsidRPr="00B43F49" w:rsidRDefault="00F96AC9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F49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35" w:type="dxa"/>
            <w:shd w:val="clear" w:color="auto" w:fill="auto"/>
          </w:tcPr>
          <w:p w:rsidR="00F96AC9" w:rsidRPr="00B43F49" w:rsidRDefault="00F96AC9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F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96AC9" w:rsidRPr="008A3129" w:rsidTr="006156C4">
        <w:tc>
          <w:tcPr>
            <w:tcW w:w="534" w:type="dxa"/>
            <w:vMerge/>
            <w:shd w:val="clear" w:color="auto" w:fill="auto"/>
          </w:tcPr>
          <w:p w:rsidR="00F96AC9" w:rsidRPr="008A3129" w:rsidRDefault="00F96AC9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96AC9" w:rsidRPr="008A3129" w:rsidRDefault="00F96AC9" w:rsidP="002C0E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96AC9" w:rsidRPr="008A3129" w:rsidRDefault="00F96AC9" w:rsidP="002C0E12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96AC9" w:rsidRPr="008A3129" w:rsidRDefault="00F96AC9" w:rsidP="002C0E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F96AC9" w:rsidRPr="00704DAB" w:rsidRDefault="00F96AC9" w:rsidP="002C0E1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04DAB">
              <w:rPr>
                <w:rFonts w:ascii="Times New Roman" w:hAnsi="Times New Roman" w:cs="Times New Roman"/>
                <w:sz w:val="24"/>
                <w:szCs w:val="24"/>
              </w:rPr>
              <w:t>Повар</w:t>
            </w:r>
          </w:p>
        </w:tc>
        <w:tc>
          <w:tcPr>
            <w:tcW w:w="1134" w:type="dxa"/>
            <w:shd w:val="clear" w:color="auto" w:fill="auto"/>
          </w:tcPr>
          <w:p w:rsidR="00F96AC9" w:rsidRPr="00B43F49" w:rsidRDefault="00F96AC9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B43F4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3" w:type="dxa"/>
            <w:shd w:val="clear" w:color="auto" w:fill="auto"/>
          </w:tcPr>
          <w:p w:rsidR="00F96AC9" w:rsidRPr="00B43F49" w:rsidRDefault="00F96AC9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F49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35" w:type="dxa"/>
            <w:shd w:val="clear" w:color="auto" w:fill="auto"/>
          </w:tcPr>
          <w:p w:rsidR="00F96AC9" w:rsidRPr="00B43F49" w:rsidRDefault="00F96AC9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F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96AC9" w:rsidRPr="008A3129" w:rsidTr="006156C4">
        <w:tc>
          <w:tcPr>
            <w:tcW w:w="534" w:type="dxa"/>
            <w:vMerge w:val="restart"/>
            <w:shd w:val="clear" w:color="auto" w:fill="auto"/>
          </w:tcPr>
          <w:p w:rsidR="00F96AC9" w:rsidRPr="008A3129" w:rsidRDefault="00F96AC9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F96AC9" w:rsidRPr="008A3129" w:rsidRDefault="00F96AC9" w:rsidP="002C0E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  <w:shd w:val="clear" w:color="auto" w:fill="auto"/>
          </w:tcPr>
          <w:p w:rsidR="00F96AC9" w:rsidRPr="008A3129" w:rsidRDefault="00F96AC9" w:rsidP="002C0E12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F96AC9" w:rsidRPr="008A3129" w:rsidRDefault="00F96AC9" w:rsidP="002C0E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F96AC9" w:rsidRPr="00704DAB" w:rsidRDefault="00F96AC9" w:rsidP="002C0E1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04DAB">
              <w:rPr>
                <w:rFonts w:ascii="Times New Roman" w:hAnsi="Times New Roman" w:cs="Times New Roman"/>
                <w:sz w:val="24"/>
                <w:szCs w:val="24"/>
              </w:rPr>
              <w:t>Парикмахер</w:t>
            </w:r>
          </w:p>
        </w:tc>
        <w:tc>
          <w:tcPr>
            <w:tcW w:w="1134" w:type="dxa"/>
            <w:shd w:val="clear" w:color="auto" w:fill="auto"/>
          </w:tcPr>
          <w:p w:rsidR="00F96AC9" w:rsidRPr="00B43F49" w:rsidRDefault="00F96AC9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B43F4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3" w:type="dxa"/>
            <w:shd w:val="clear" w:color="auto" w:fill="auto"/>
          </w:tcPr>
          <w:p w:rsidR="00F96AC9" w:rsidRPr="00B43F49" w:rsidRDefault="00F96AC9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F49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35" w:type="dxa"/>
            <w:shd w:val="clear" w:color="auto" w:fill="auto"/>
          </w:tcPr>
          <w:p w:rsidR="00F96AC9" w:rsidRPr="00B43F49" w:rsidRDefault="00F96AC9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F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96AC9" w:rsidRPr="008A3129" w:rsidTr="006156C4">
        <w:tc>
          <w:tcPr>
            <w:tcW w:w="534" w:type="dxa"/>
            <w:vMerge/>
            <w:shd w:val="clear" w:color="auto" w:fill="auto"/>
          </w:tcPr>
          <w:p w:rsidR="00F96AC9" w:rsidRPr="008A3129" w:rsidRDefault="00F96AC9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96AC9" w:rsidRPr="008A3129" w:rsidRDefault="00F96AC9" w:rsidP="002C0E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96AC9" w:rsidRPr="008A3129" w:rsidRDefault="00F96AC9" w:rsidP="002C0E12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96AC9" w:rsidRPr="008A3129" w:rsidRDefault="00F96AC9" w:rsidP="002C0E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F96AC9" w:rsidRPr="00704DAB" w:rsidRDefault="00F96AC9" w:rsidP="002C0E1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04DAB">
              <w:rPr>
                <w:rFonts w:ascii="Times New Roman" w:hAnsi="Times New Roman" w:cs="Times New Roman"/>
                <w:sz w:val="24"/>
                <w:szCs w:val="24"/>
              </w:rPr>
              <w:t>Машинист насосных установок</w:t>
            </w:r>
          </w:p>
        </w:tc>
        <w:tc>
          <w:tcPr>
            <w:tcW w:w="1134" w:type="dxa"/>
            <w:shd w:val="clear" w:color="auto" w:fill="auto"/>
          </w:tcPr>
          <w:p w:rsidR="00F96AC9" w:rsidRPr="00B43F49" w:rsidRDefault="00F96AC9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B43F4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3" w:type="dxa"/>
            <w:shd w:val="clear" w:color="auto" w:fill="auto"/>
          </w:tcPr>
          <w:p w:rsidR="00F96AC9" w:rsidRPr="00B43F49" w:rsidRDefault="00F96AC9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F49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35" w:type="dxa"/>
            <w:shd w:val="clear" w:color="auto" w:fill="auto"/>
          </w:tcPr>
          <w:p w:rsidR="00F96AC9" w:rsidRPr="00B43F49" w:rsidRDefault="00F96AC9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F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96AC9" w:rsidRPr="008A3129" w:rsidTr="006156C4">
        <w:tc>
          <w:tcPr>
            <w:tcW w:w="534" w:type="dxa"/>
            <w:vMerge/>
            <w:shd w:val="clear" w:color="auto" w:fill="auto"/>
          </w:tcPr>
          <w:p w:rsidR="00F96AC9" w:rsidRPr="008A3129" w:rsidRDefault="00F96AC9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96AC9" w:rsidRPr="008A3129" w:rsidRDefault="00F96AC9" w:rsidP="002C0E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96AC9" w:rsidRPr="008A3129" w:rsidRDefault="00F96AC9" w:rsidP="002C0E12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96AC9" w:rsidRPr="008A3129" w:rsidRDefault="00F96AC9" w:rsidP="002C0E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F96AC9" w:rsidRPr="00704DAB" w:rsidRDefault="00F96AC9" w:rsidP="002C0E1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04DAB">
              <w:rPr>
                <w:rFonts w:ascii="Times New Roman" w:hAnsi="Times New Roman" w:cs="Times New Roman"/>
                <w:sz w:val="24"/>
                <w:szCs w:val="24"/>
              </w:rPr>
              <w:t>Машинист (кочегар) котельной</w:t>
            </w:r>
          </w:p>
        </w:tc>
        <w:tc>
          <w:tcPr>
            <w:tcW w:w="1134" w:type="dxa"/>
            <w:shd w:val="clear" w:color="auto" w:fill="auto"/>
          </w:tcPr>
          <w:p w:rsidR="00F96AC9" w:rsidRPr="00B43F49" w:rsidRDefault="00F96AC9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B43F4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3" w:type="dxa"/>
            <w:shd w:val="clear" w:color="auto" w:fill="auto"/>
          </w:tcPr>
          <w:p w:rsidR="00F96AC9" w:rsidRPr="00B43F49" w:rsidRDefault="00F96AC9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F49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35" w:type="dxa"/>
            <w:shd w:val="clear" w:color="auto" w:fill="auto"/>
          </w:tcPr>
          <w:p w:rsidR="00F96AC9" w:rsidRPr="00B43F49" w:rsidRDefault="00F96AC9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F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96AC9" w:rsidRPr="008A3129" w:rsidTr="006156C4">
        <w:tc>
          <w:tcPr>
            <w:tcW w:w="534" w:type="dxa"/>
            <w:vMerge/>
            <w:shd w:val="clear" w:color="auto" w:fill="auto"/>
          </w:tcPr>
          <w:p w:rsidR="00F96AC9" w:rsidRPr="008A3129" w:rsidRDefault="00F96AC9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96AC9" w:rsidRPr="008A3129" w:rsidRDefault="00F96AC9" w:rsidP="002C0E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96AC9" w:rsidRPr="008A3129" w:rsidRDefault="00F96AC9" w:rsidP="002C0E12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96AC9" w:rsidRPr="008A3129" w:rsidRDefault="00F96AC9" w:rsidP="002C0E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F96AC9" w:rsidRPr="00704DAB" w:rsidRDefault="00F96AC9" w:rsidP="002C0E1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04DAB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1134" w:type="dxa"/>
            <w:shd w:val="clear" w:color="auto" w:fill="auto"/>
          </w:tcPr>
          <w:p w:rsidR="00F96AC9" w:rsidRPr="00B43F49" w:rsidRDefault="00F96AC9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B43F4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3" w:type="dxa"/>
            <w:shd w:val="clear" w:color="auto" w:fill="auto"/>
          </w:tcPr>
          <w:p w:rsidR="00F96AC9" w:rsidRPr="00B43F49" w:rsidRDefault="00F96AC9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F49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35" w:type="dxa"/>
            <w:shd w:val="clear" w:color="auto" w:fill="auto"/>
          </w:tcPr>
          <w:p w:rsidR="00F96AC9" w:rsidRPr="00B43F49" w:rsidRDefault="00F96AC9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F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96AC9" w:rsidRPr="008A3129" w:rsidTr="006156C4">
        <w:tc>
          <w:tcPr>
            <w:tcW w:w="534" w:type="dxa"/>
            <w:vMerge/>
            <w:shd w:val="clear" w:color="auto" w:fill="auto"/>
          </w:tcPr>
          <w:p w:rsidR="00F96AC9" w:rsidRPr="008A3129" w:rsidRDefault="00F96AC9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96AC9" w:rsidRPr="008A3129" w:rsidRDefault="00F96AC9" w:rsidP="002C0E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96AC9" w:rsidRPr="008A3129" w:rsidRDefault="00F96AC9" w:rsidP="002C0E12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96AC9" w:rsidRPr="008A3129" w:rsidRDefault="00F96AC9" w:rsidP="002C0E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F96AC9" w:rsidRPr="00704DAB" w:rsidRDefault="00F96AC9" w:rsidP="002C0E1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04DAB">
              <w:rPr>
                <w:rFonts w:ascii="Times New Roman" w:hAnsi="Times New Roman" w:cs="Times New Roman"/>
                <w:sz w:val="24"/>
                <w:szCs w:val="24"/>
              </w:rPr>
              <w:t>Приемосдатчик груза и багажа</w:t>
            </w:r>
          </w:p>
        </w:tc>
        <w:tc>
          <w:tcPr>
            <w:tcW w:w="1134" w:type="dxa"/>
            <w:shd w:val="clear" w:color="auto" w:fill="auto"/>
          </w:tcPr>
          <w:p w:rsidR="00F96AC9" w:rsidRPr="00B43F49" w:rsidRDefault="00F96AC9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B43F4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3" w:type="dxa"/>
            <w:shd w:val="clear" w:color="auto" w:fill="auto"/>
          </w:tcPr>
          <w:p w:rsidR="00F96AC9" w:rsidRPr="00B43F49" w:rsidRDefault="00F96AC9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F49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35" w:type="dxa"/>
            <w:shd w:val="clear" w:color="auto" w:fill="auto"/>
          </w:tcPr>
          <w:p w:rsidR="00F96AC9" w:rsidRPr="00B43F49" w:rsidRDefault="00F96AC9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F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96AC9" w:rsidRPr="008A3129" w:rsidTr="006156C4">
        <w:tc>
          <w:tcPr>
            <w:tcW w:w="534" w:type="dxa"/>
            <w:vMerge/>
            <w:shd w:val="clear" w:color="auto" w:fill="auto"/>
          </w:tcPr>
          <w:p w:rsidR="00F96AC9" w:rsidRPr="008A3129" w:rsidRDefault="00F96AC9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96AC9" w:rsidRPr="008A3129" w:rsidRDefault="00F96AC9" w:rsidP="002C0E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96AC9" w:rsidRPr="008A3129" w:rsidRDefault="00F96AC9" w:rsidP="002C0E12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96AC9" w:rsidRPr="008A3129" w:rsidRDefault="00F96AC9" w:rsidP="002C0E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F96AC9" w:rsidRPr="00704DAB" w:rsidRDefault="00F96AC9" w:rsidP="002C0E1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04DAB">
              <w:rPr>
                <w:rFonts w:ascii="Times New Roman" w:hAnsi="Times New Roman" w:cs="Times New Roman"/>
                <w:sz w:val="24"/>
                <w:szCs w:val="24"/>
              </w:rPr>
              <w:t>Делопроизводитель с применением ПК</w:t>
            </w:r>
          </w:p>
        </w:tc>
        <w:tc>
          <w:tcPr>
            <w:tcW w:w="1134" w:type="dxa"/>
            <w:shd w:val="clear" w:color="auto" w:fill="auto"/>
          </w:tcPr>
          <w:p w:rsidR="00F96AC9" w:rsidRPr="00B43F49" w:rsidRDefault="00F96AC9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3F4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3" w:type="dxa"/>
            <w:shd w:val="clear" w:color="auto" w:fill="auto"/>
          </w:tcPr>
          <w:p w:rsidR="00F96AC9" w:rsidRPr="00B43F49" w:rsidRDefault="00F96AC9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F49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35" w:type="dxa"/>
            <w:shd w:val="clear" w:color="auto" w:fill="auto"/>
          </w:tcPr>
          <w:p w:rsidR="00F96AC9" w:rsidRPr="00B43F49" w:rsidRDefault="00F96AC9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F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6AC9" w:rsidRPr="008A3129" w:rsidTr="006156C4">
        <w:tc>
          <w:tcPr>
            <w:tcW w:w="534" w:type="dxa"/>
            <w:vMerge/>
            <w:shd w:val="clear" w:color="auto" w:fill="auto"/>
          </w:tcPr>
          <w:p w:rsidR="00F96AC9" w:rsidRPr="008A3129" w:rsidRDefault="00F96AC9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96AC9" w:rsidRPr="008A3129" w:rsidRDefault="00F96AC9" w:rsidP="002C0E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96AC9" w:rsidRPr="008A3129" w:rsidRDefault="00F96AC9" w:rsidP="002C0E12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96AC9" w:rsidRPr="008A3129" w:rsidRDefault="00F96AC9" w:rsidP="002C0E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F96AC9" w:rsidRPr="00704DAB" w:rsidRDefault="00F96AC9" w:rsidP="002C0E1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04DA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Диспетчер автомобильного и городского наземного электрического транспорта </w:t>
            </w:r>
          </w:p>
        </w:tc>
        <w:tc>
          <w:tcPr>
            <w:tcW w:w="1134" w:type="dxa"/>
            <w:shd w:val="clear" w:color="auto" w:fill="auto"/>
          </w:tcPr>
          <w:p w:rsidR="00F96AC9" w:rsidRPr="00B43F49" w:rsidRDefault="00F96AC9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F49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F96AC9" w:rsidRPr="00B43F49" w:rsidRDefault="00F96AC9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F49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335" w:type="dxa"/>
            <w:shd w:val="clear" w:color="auto" w:fill="auto"/>
          </w:tcPr>
          <w:p w:rsidR="00F96AC9" w:rsidRPr="00B43F49" w:rsidRDefault="00F96AC9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F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6AC9" w:rsidRPr="008A3129" w:rsidTr="006156C4">
        <w:tc>
          <w:tcPr>
            <w:tcW w:w="534" w:type="dxa"/>
            <w:vMerge/>
            <w:shd w:val="clear" w:color="auto" w:fill="auto"/>
          </w:tcPr>
          <w:p w:rsidR="00F96AC9" w:rsidRPr="008A3129" w:rsidRDefault="00F96AC9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96AC9" w:rsidRPr="008A3129" w:rsidRDefault="00F96AC9" w:rsidP="002C0E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96AC9" w:rsidRPr="008A3129" w:rsidRDefault="00F96AC9" w:rsidP="002C0E12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96AC9" w:rsidRPr="008A3129" w:rsidRDefault="00F96AC9" w:rsidP="002C0E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F96AC9" w:rsidRPr="00704DAB" w:rsidRDefault="00F96AC9" w:rsidP="002C0E12">
            <w:pPr>
              <w:pStyle w:val="ConsPlusNonformat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704DAB">
              <w:rPr>
                <w:rFonts w:ascii="Times New Roman" w:hAnsi="Times New Roman" w:cs="Times New Roman"/>
                <w:sz w:val="24"/>
                <w:szCs w:val="24"/>
              </w:rPr>
              <w:t xml:space="preserve">Контролер технического состояния автотранспортных средств </w:t>
            </w:r>
          </w:p>
        </w:tc>
        <w:tc>
          <w:tcPr>
            <w:tcW w:w="1134" w:type="dxa"/>
            <w:shd w:val="clear" w:color="auto" w:fill="auto"/>
          </w:tcPr>
          <w:p w:rsidR="00F96AC9" w:rsidRPr="00B43F49" w:rsidRDefault="00F96AC9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F49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F96AC9" w:rsidRPr="00B43F49" w:rsidRDefault="00F96AC9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F49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1335" w:type="dxa"/>
            <w:shd w:val="clear" w:color="auto" w:fill="auto"/>
          </w:tcPr>
          <w:p w:rsidR="00F96AC9" w:rsidRPr="00B43F49" w:rsidRDefault="00F96AC9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F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6AC9" w:rsidRPr="008A3129" w:rsidTr="006156C4">
        <w:tc>
          <w:tcPr>
            <w:tcW w:w="534" w:type="dxa"/>
            <w:vMerge/>
            <w:shd w:val="clear" w:color="auto" w:fill="auto"/>
          </w:tcPr>
          <w:p w:rsidR="00F96AC9" w:rsidRPr="008A3129" w:rsidRDefault="00F96AC9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96AC9" w:rsidRPr="008A3129" w:rsidRDefault="00F96AC9" w:rsidP="002C0E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96AC9" w:rsidRPr="008A3129" w:rsidRDefault="00F96AC9" w:rsidP="002C0E12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96AC9" w:rsidRPr="008A3129" w:rsidRDefault="00F96AC9" w:rsidP="002C0E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F96AC9" w:rsidRPr="00704DAB" w:rsidRDefault="00F96AC9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DAB">
              <w:rPr>
                <w:rFonts w:ascii="Times New Roman" w:hAnsi="Times New Roman" w:cs="Times New Roman"/>
                <w:sz w:val="24"/>
                <w:szCs w:val="24"/>
              </w:rPr>
              <w:t>Продавец продовольственных товаров</w:t>
            </w:r>
          </w:p>
        </w:tc>
        <w:tc>
          <w:tcPr>
            <w:tcW w:w="1134" w:type="dxa"/>
            <w:shd w:val="clear" w:color="auto" w:fill="auto"/>
          </w:tcPr>
          <w:p w:rsidR="00F96AC9" w:rsidRPr="00B43F49" w:rsidRDefault="00F96AC9" w:rsidP="002C0E12">
            <w:pPr>
              <w:ind w:hanging="6"/>
              <w:jc w:val="center"/>
              <w:rPr>
                <w:sz w:val="24"/>
                <w:szCs w:val="24"/>
              </w:rPr>
            </w:pPr>
            <w:r w:rsidRPr="00B43F49">
              <w:rPr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F96AC9" w:rsidRPr="00B43F49" w:rsidRDefault="00F96AC9" w:rsidP="002C0E12">
            <w:pPr>
              <w:jc w:val="center"/>
              <w:rPr>
                <w:sz w:val="24"/>
                <w:szCs w:val="24"/>
              </w:rPr>
            </w:pPr>
            <w:r w:rsidRPr="00B43F49">
              <w:rPr>
                <w:sz w:val="24"/>
                <w:szCs w:val="24"/>
              </w:rPr>
              <w:t>480</w:t>
            </w:r>
          </w:p>
        </w:tc>
        <w:tc>
          <w:tcPr>
            <w:tcW w:w="1335" w:type="dxa"/>
            <w:shd w:val="clear" w:color="auto" w:fill="auto"/>
          </w:tcPr>
          <w:p w:rsidR="00F96AC9" w:rsidRPr="00B43F49" w:rsidRDefault="00F96AC9" w:rsidP="002C0E12">
            <w:pPr>
              <w:ind w:hanging="6"/>
              <w:jc w:val="center"/>
              <w:rPr>
                <w:sz w:val="24"/>
                <w:szCs w:val="24"/>
              </w:rPr>
            </w:pPr>
            <w:r w:rsidRPr="00B43F49">
              <w:rPr>
                <w:sz w:val="24"/>
                <w:szCs w:val="24"/>
              </w:rPr>
              <w:t>3</w:t>
            </w:r>
          </w:p>
        </w:tc>
      </w:tr>
      <w:tr w:rsidR="002C0E12" w:rsidRPr="008A3129" w:rsidTr="00C15382">
        <w:tc>
          <w:tcPr>
            <w:tcW w:w="534" w:type="dxa"/>
            <w:shd w:val="clear" w:color="auto" w:fill="auto"/>
          </w:tcPr>
          <w:p w:rsidR="002C0E12" w:rsidRPr="008A3129" w:rsidRDefault="002C0E12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2C0E12" w:rsidRPr="008A3129" w:rsidRDefault="002C0E12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Start"/>
            <w:r w:rsidRPr="008A3129">
              <w:rPr>
                <w:rFonts w:ascii="Times New Roman" w:hAnsi="Times New Roman" w:cs="Times New Roman"/>
                <w:b/>
                <w:sz w:val="24"/>
                <w:szCs w:val="24"/>
              </w:rPr>
              <w:t>.Н</w:t>
            </w:r>
            <w:proofErr w:type="gramEnd"/>
            <w:r w:rsidRPr="008A3129">
              <w:rPr>
                <w:rFonts w:ascii="Times New Roman" w:hAnsi="Times New Roman" w:cs="Times New Roman"/>
                <w:b/>
                <w:sz w:val="24"/>
                <w:szCs w:val="24"/>
              </w:rPr>
              <w:t>ОВОКУЗНЕЦК</w:t>
            </w:r>
          </w:p>
        </w:tc>
        <w:tc>
          <w:tcPr>
            <w:tcW w:w="1965" w:type="dxa"/>
            <w:shd w:val="clear" w:color="auto" w:fill="auto"/>
          </w:tcPr>
          <w:p w:rsidR="002C0E12" w:rsidRPr="008A3129" w:rsidRDefault="002C0E12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C0E12" w:rsidRPr="008A3129" w:rsidRDefault="002C0E12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C0E12" w:rsidRPr="008A3129" w:rsidRDefault="002C0E12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C0E12" w:rsidRPr="008A3129" w:rsidRDefault="002C0E12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shd w:val="clear" w:color="auto" w:fill="auto"/>
          </w:tcPr>
          <w:p w:rsidR="002C0E12" w:rsidRPr="008A3129" w:rsidRDefault="002C0E12" w:rsidP="002C0E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</w:tcPr>
          <w:p w:rsidR="002C0E12" w:rsidRPr="008A3129" w:rsidRDefault="002C0E12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694" w:rsidRPr="008A3129" w:rsidTr="00056B65">
        <w:tc>
          <w:tcPr>
            <w:tcW w:w="534" w:type="dxa"/>
            <w:vMerge w:val="restart"/>
            <w:shd w:val="clear" w:color="auto" w:fill="auto"/>
          </w:tcPr>
          <w:p w:rsidR="00560694" w:rsidRPr="008A3129" w:rsidRDefault="00560694" w:rsidP="00F96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560694" w:rsidRPr="008A3129" w:rsidRDefault="00560694" w:rsidP="002C0E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ООО «Центр охраны труда «Кедр»</w:t>
            </w:r>
          </w:p>
        </w:tc>
        <w:tc>
          <w:tcPr>
            <w:tcW w:w="1965" w:type="dxa"/>
            <w:vMerge w:val="restart"/>
            <w:shd w:val="clear" w:color="auto" w:fill="auto"/>
          </w:tcPr>
          <w:p w:rsidR="00560694" w:rsidRPr="008A3129" w:rsidRDefault="00560694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 xml:space="preserve">654080 </w:t>
            </w:r>
          </w:p>
          <w:p w:rsidR="00560694" w:rsidRPr="008A3129" w:rsidRDefault="00560694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г. Новокузнецк</w:t>
            </w:r>
            <w:proofErr w:type="gramStart"/>
            <w:r w:rsidRPr="008A312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A3129">
              <w:rPr>
                <w:rFonts w:ascii="Times New Roman" w:hAnsi="Times New Roman" w:cs="Times New Roman"/>
                <w:sz w:val="24"/>
                <w:szCs w:val="24"/>
              </w:rPr>
              <w:t xml:space="preserve"> ул. Франкфурта 11,  этаж 2</w:t>
            </w:r>
          </w:p>
          <w:p w:rsidR="00560694" w:rsidRPr="008A3129" w:rsidRDefault="00560694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3843) 328-901, </w:t>
            </w: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91-04-35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560694" w:rsidRDefault="00560694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№17380</w:t>
            </w:r>
          </w:p>
          <w:p w:rsidR="00560694" w:rsidRDefault="00560694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от 11.11.2019</w:t>
            </w:r>
          </w:p>
          <w:p w:rsidR="00560694" w:rsidRPr="008A3129" w:rsidRDefault="00560694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eastAsia="Calibri" w:hAnsi="Times New Roman" w:cs="Times New Roman"/>
                <w:sz w:val="24"/>
                <w:szCs w:val="24"/>
              </w:rPr>
              <w:t>42Л01 № 000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2</w:t>
            </w:r>
          </w:p>
        </w:tc>
        <w:tc>
          <w:tcPr>
            <w:tcW w:w="3827" w:type="dxa"/>
            <w:shd w:val="clear" w:color="auto" w:fill="auto"/>
          </w:tcPr>
          <w:p w:rsidR="00560694" w:rsidRPr="008A3129" w:rsidRDefault="00560694" w:rsidP="002C0E12">
            <w:pPr>
              <w:ind w:hanging="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монтер по ремонту и обслуживанию электрооборудования</w:t>
            </w:r>
          </w:p>
        </w:tc>
        <w:tc>
          <w:tcPr>
            <w:tcW w:w="1134" w:type="dxa"/>
            <w:shd w:val="clear" w:color="auto" w:fill="auto"/>
          </w:tcPr>
          <w:p w:rsidR="00560694" w:rsidRPr="008A3129" w:rsidRDefault="00560694" w:rsidP="002C0E12">
            <w:pPr>
              <w:pStyle w:val="ConsPlusNonforma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560694" w:rsidRPr="008A3129" w:rsidRDefault="00560694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56-72</w:t>
            </w:r>
          </w:p>
        </w:tc>
        <w:tc>
          <w:tcPr>
            <w:tcW w:w="1335" w:type="dxa"/>
            <w:shd w:val="clear" w:color="auto" w:fill="auto"/>
          </w:tcPr>
          <w:p w:rsidR="00560694" w:rsidRPr="008A3129" w:rsidRDefault="00560694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0694" w:rsidRPr="008A3129" w:rsidTr="00056B65">
        <w:tc>
          <w:tcPr>
            <w:tcW w:w="534" w:type="dxa"/>
            <w:vMerge/>
            <w:shd w:val="clear" w:color="auto" w:fill="auto"/>
          </w:tcPr>
          <w:p w:rsidR="00560694" w:rsidRPr="008A3129" w:rsidRDefault="00560694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560694" w:rsidRPr="008A3129" w:rsidRDefault="00560694" w:rsidP="002C0E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560694" w:rsidRPr="008A3129" w:rsidRDefault="00560694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560694" w:rsidRPr="008A3129" w:rsidRDefault="00560694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560694" w:rsidRPr="008A3129" w:rsidRDefault="00560694" w:rsidP="002C0E12">
            <w:pPr>
              <w:ind w:hanging="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монтер по обслуживанию подстанций</w:t>
            </w:r>
          </w:p>
        </w:tc>
        <w:tc>
          <w:tcPr>
            <w:tcW w:w="1134" w:type="dxa"/>
            <w:shd w:val="clear" w:color="auto" w:fill="auto"/>
          </w:tcPr>
          <w:p w:rsidR="00560694" w:rsidRPr="008A3129" w:rsidRDefault="00560694" w:rsidP="002C0E12">
            <w:pPr>
              <w:pStyle w:val="ConsPlusNonforma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560694" w:rsidRPr="008A3129" w:rsidRDefault="00560694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56-72</w:t>
            </w:r>
          </w:p>
        </w:tc>
        <w:tc>
          <w:tcPr>
            <w:tcW w:w="1335" w:type="dxa"/>
            <w:shd w:val="clear" w:color="auto" w:fill="auto"/>
          </w:tcPr>
          <w:p w:rsidR="00560694" w:rsidRPr="008A3129" w:rsidRDefault="00560694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0694" w:rsidRPr="008A3129" w:rsidTr="00056B65">
        <w:tc>
          <w:tcPr>
            <w:tcW w:w="534" w:type="dxa"/>
            <w:vMerge/>
            <w:shd w:val="clear" w:color="auto" w:fill="auto"/>
          </w:tcPr>
          <w:p w:rsidR="00560694" w:rsidRPr="008A3129" w:rsidRDefault="00560694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560694" w:rsidRPr="008A3129" w:rsidRDefault="00560694" w:rsidP="002C0E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560694" w:rsidRPr="008A3129" w:rsidRDefault="00560694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560694" w:rsidRPr="008A3129" w:rsidRDefault="00560694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560694" w:rsidRPr="008A3129" w:rsidRDefault="00560694" w:rsidP="002C0E12">
            <w:pPr>
              <w:ind w:hanging="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монтер по эксплуатации распределительных сетей</w:t>
            </w:r>
          </w:p>
        </w:tc>
        <w:tc>
          <w:tcPr>
            <w:tcW w:w="1134" w:type="dxa"/>
            <w:shd w:val="clear" w:color="auto" w:fill="auto"/>
          </w:tcPr>
          <w:p w:rsidR="00560694" w:rsidRPr="008A3129" w:rsidRDefault="00560694" w:rsidP="002C0E12">
            <w:pPr>
              <w:pStyle w:val="ConsPlusNonforma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560694" w:rsidRPr="008A3129" w:rsidRDefault="00560694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56-72</w:t>
            </w:r>
          </w:p>
        </w:tc>
        <w:tc>
          <w:tcPr>
            <w:tcW w:w="1335" w:type="dxa"/>
            <w:shd w:val="clear" w:color="auto" w:fill="auto"/>
          </w:tcPr>
          <w:p w:rsidR="00560694" w:rsidRPr="008A3129" w:rsidRDefault="00560694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0694" w:rsidRPr="008A3129" w:rsidTr="00056B65">
        <w:tc>
          <w:tcPr>
            <w:tcW w:w="534" w:type="dxa"/>
            <w:vMerge/>
            <w:shd w:val="clear" w:color="auto" w:fill="auto"/>
          </w:tcPr>
          <w:p w:rsidR="00560694" w:rsidRPr="008A3129" w:rsidRDefault="00560694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560694" w:rsidRPr="008A3129" w:rsidRDefault="00560694" w:rsidP="002C0E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560694" w:rsidRPr="008A3129" w:rsidRDefault="00560694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560694" w:rsidRPr="008A3129" w:rsidRDefault="00560694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560694" w:rsidRPr="008A3129" w:rsidRDefault="00560694" w:rsidP="002C0E12">
            <w:pPr>
              <w:ind w:hanging="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слесарь по обслуживанию и ремонту оборудования</w:t>
            </w:r>
          </w:p>
        </w:tc>
        <w:tc>
          <w:tcPr>
            <w:tcW w:w="1134" w:type="dxa"/>
            <w:shd w:val="clear" w:color="auto" w:fill="auto"/>
          </w:tcPr>
          <w:p w:rsidR="00560694" w:rsidRPr="008A3129" w:rsidRDefault="00560694" w:rsidP="002C0E12">
            <w:pPr>
              <w:pStyle w:val="ConsPlusNonforma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560694" w:rsidRPr="008A3129" w:rsidRDefault="00560694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56-72</w:t>
            </w:r>
          </w:p>
        </w:tc>
        <w:tc>
          <w:tcPr>
            <w:tcW w:w="1335" w:type="dxa"/>
            <w:shd w:val="clear" w:color="auto" w:fill="auto"/>
          </w:tcPr>
          <w:p w:rsidR="00560694" w:rsidRPr="008A3129" w:rsidRDefault="00560694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0694" w:rsidRPr="008A3129" w:rsidTr="00056B65">
        <w:tc>
          <w:tcPr>
            <w:tcW w:w="534" w:type="dxa"/>
            <w:vMerge/>
            <w:shd w:val="clear" w:color="auto" w:fill="auto"/>
          </w:tcPr>
          <w:p w:rsidR="00560694" w:rsidRPr="008A3129" w:rsidRDefault="00560694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560694" w:rsidRPr="008A3129" w:rsidRDefault="00560694" w:rsidP="002C0E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560694" w:rsidRPr="008A3129" w:rsidRDefault="00560694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560694" w:rsidRPr="008A3129" w:rsidRDefault="00560694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560694" w:rsidRPr="008A3129" w:rsidRDefault="00560694" w:rsidP="002C0E12">
            <w:pPr>
              <w:ind w:hanging="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слесарь (слесарь) дежурный и по ремонту оборудования</w:t>
            </w:r>
          </w:p>
        </w:tc>
        <w:tc>
          <w:tcPr>
            <w:tcW w:w="1134" w:type="dxa"/>
            <w:shd w:val="clear" w:color="auto" w:fill="auto"/>
          </w:tcPr>
          <w:p w:rsidR="00560694" w:rsidRPr="008A3129" w:rsidRDefault="00560694" w:rsidP="002C0E12">
            <w:pPr>
              <w:pStyle w:val="ConsPlusNonforma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560694" w:rsidRPr="008A3129" w:rsidRDefault="00560694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56-72</w:t>
            </w:r>
          </w:p>
        </w:tc>
        <w:tc>
          <w:tcPr>
            <w:tcW w:w="1335" w:type="dxa"/>
            <w:shd w:val="clear" w:color="auto" w:fill="auto"/>
          </w:tcPr>
          <w:p w:rsidR="00560694" w:rsidRPr="008A3129" w:rsidRDefault="00560694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0694" w:rsidRPr="008A3129" w:rsidTr="00056B65">
        <w:tc>
          <w:tcPr>
            <w:tcW w:w="534" w:type="dxa"/>
            <w:vMerge/>
            <w:shd w:val="clear" w:color="auto" w:fill="auto"/>
          </w:tcPr>
          <w:p w:rsidR="00560694" w:rsidRPr="008A3129" w:rsidRDefault="00560694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560694" w:rsidRPr="008A3129" w:rsidRDefault="00560694" w:rsidP="002C0E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560694" w:rsidRPr="008A3129" w:rsidRDefault="00560694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560694" w:rsidRPr="008A3129" w:rsidRDefault="00560694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560694" w:rsidRPr="008A3129" w:rsidRDefault="00560694" w:rsidP="002C0E12">
            <w:pPr>
              <w:ind w:hanging="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инист насосных установок</w:t>
            </w:r>
          </w:p>
        </w:tc>
        <w:tc>
          <w:tcPr>
            <w:tcW w:w="1134" w:type="dxa"/>
            <w:shd w:val="clear" w:color="auto" w:fill="auto"/>
          </w:tcPr>
          <w:p w:rsidR="00560694" w:rsidRPr="008A3129" w:rsidRDefault="00560694" w:rsidP="002C0E12">
            <w:pPr>
              <w:pStyle w:val="ConsPlusNonforma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560694" w:rsidRPr="008A3129" w:rsidRDefault="00560694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56-72</w:t>
            </w:r>
          </w:p>
        </w:tc>
        <w:tc>
          <w:tcPr>
            <w:tcW w:w="1335" w:type="dxa"/>
            <w:shd w:val="clear" w:color="auto" w:fill="auto"/>
          </w:tcPr>
          <w:p w:rsidR="00560694" w:rsidRPr="008A3129" w:rsidRDefault="00560694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0694" w:rsidRPr="008A3129" w:rsidTr="00056B65">
        <w:tc>
          <w:tcPr>
            <w:tcW w:w="534" w:type="dxa"/>
            <w:vMerge/>
            <w:shd w:val="clear" w:color="auto" w:fill="auto"/>
          </w:tcPr>
          <w:p w:rsidR="00560694" w:rsidRPr="008A3129" w:rsidRDefault="00560694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560694" w:rsidRPr="008A3129" w:rsidRDefault="00560694" w:rsidP="002C0E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560694" w:rsidRPr="008A3129" w:rsidRDefault="00560694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560694" w:rsidRPr="008A3129" w:rsidRDefault="00560694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560694" w:rsidRPr="008A3129" w:rsidRDefault="00560694" w:rsidP="002C0E12">
            <w:pPr>
              <w:ind w:hanging="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карь</w:t>
            </w:r>
          </w:p>
        </w:tc>
        <w:tc>
          <w:tcPr>
            <w:tcW w:w="1134" w:type="dxa"/>
            <w:shd w:val="clear" w:color="auto" w:fill="auto"/>
          </w:tcPr>
          <w:p w:rsidR="00560694" w:rsidRPr="008A3129" w:rsidRDefault="00560694" w:rsidP="002C0E12">
            <w:pPr>
              <w:ind w:left="-108" w:right="-108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пп, пк</w:t>
            </w:r>
          </w:p>
        </w:tc>
        <w:tc>
          <w:tcPr>
            <w:tcW w:w="953" w:type="dxa"/>
            <w:shd w:val="clear" w:color="auto" w:fill="auto"/>
          </w:tcPr>
          <w:p w:rsidR="00560694" w:rsidRPr="008A3129" w:rsidRDefault="00560694" w:rsidP="002C0E12">
            <w:pPr>
              <w:pStyle w:val="ConsPlusNonformat"/>
              <w:ind w:left="-108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250-400</w:t>
            </w:r>
          </w:p>
        </w:tc>
        <w:tc>
          <w:tcPr>
            <w:tcW w:w="1335" w:type="dxa"/>
            <w:shd w:val="clear" w:color="auto" w:fill="auto"/>
          </w:tcPr>
          <w:p w:rsidR="00560694" w:rsidRPr="008A3129" w:rsidRDefault="00560694" w:rsidP="002C0E12">
            <w:pPr>
              <w:pStyle w:val="ConsPlusNonformat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 w:eastAsia="en-US"/>
              </w:rPr>
            </w:pPr>
            <w:r w:rsidRPr="008A3129">
              <w:rPr>
                <w:rFonts w:ascii="Times New Roman" w:eastAsia="MS Mincho" w:hAnsi="Times New Roman" w:cs="Times New Roman"/>
                <w:sz w:val="24"/>
                <w:szCs w:val="24"/>
                <w:lang w:val="en-US" w:eastAsia="en-US"/>
              </w:rPr>
              <w:t>2.5</w:t>
            </w:r>
          </w:p>
        </w:tc>
      </w:tr>
      <w:tr w:rsidR="00560694" w:rsidRPr="008A3129" w:rsidTr="00056B65">
        <w:tc>
          <w:tcPr>
            <w:tcW w:w="534" w:type="dxa"/>
            <w:vMerge/>
            <w:shd w:val="clear" w:color="auto" w:fill="auto"/>
          </w:tcPr>
          <w:p w:rsidR="00560694" w:rsidRPr="008A3129" w:rsidRDefault="00560694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560694" w:rsidRPr="008A3129" w:rsidRDefault="00560694" w:rsidP="002C0E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560694" w:rsidRPr="008A3129" w:rsidRDefault="00560694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560694" w:rsidRPr="008A3129" w:rsidRDefault="00560694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560694" w:rsidRPr="00C13599" w:rsidRDefault="00560694" w:rsidP="002C0E12">
            <w:pPr>
              <w:ind w:hanging="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лектрогазосварщик </w:t>
            </w:r>
          </w:p>
        </w:tc>
        <w:tc>
          <w:tcPr>
            <w:tcW w:w="1134" w:type="dxa"/>
            <w:shd w:val="clear" w:color="auto" w:fill="auto"/>
          </w:tcPr>
          <w:p w:rsidR="00560694" w:rsidRPr="008A3129" w:rsidRDefault="00560694" w:rsidP="002C0E12">
            <w:pPr>
              <w:pStyle w:val="ConsPlusNonforma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560694" w:rsidRPr="008A3129" w:rsidRDefault="00560694" w:rsidP="002C0E12">
            <w:pPr>
              <w:pStyle w:val="ConsPlusNonformat"/>
              <w:ind w:left="-88"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200-376</w:t>
            </w:r>
          </w:p>
        </w:tc>
        <w:tc>
          <w:tcPr>
            <w:tcW w:w="1335" w:type="dxa"/>
            <w:shd w:val="clear" w:color="auto" w:fill="auto"/>
          </w:tcPr>
          <w:p w:rsidR="00560694" w:rsidRPr="008A3129" w:rsidRDefault="00560694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1,5-3</w:t>
            </w:r>
          </w:p>
        </w:tc>
      </w:tr>
      <w:tr w:rsidR="00560694" w:rsidRPr="008A3129" w:rsidTr="00056B65">
        <w:tc>
          <w:tcPr>
            <w:tcW w:w="534" w:type="dxa"/>
            <w:vMerge/>
            <w:shd w:val="clear" w:color="auto" w:fill="auto"/>
          </w:tcPr>
          <w:p w:rsidR="00560694" w:rsidRPr="008A3129" w:rsidRDefault="00560694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560694" w:rsidRPr="008A3129" w:rsidRDefault="00560694" w:rsidP="002C0E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560694" w:rsidRPr="008A3129" w:rsidRDefault="00560694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560694" w:rsidRPr="008A3129" w:rsidRDefault="00560694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560694" w:rsidRPr="00C13599" w:rsidRDefault="00560694" w:rsidP="002C0E12">
            <w:pPr>
              <w:ind w:hanging="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газосварщик 3разряд</w:t>
            </w:r>
          </w:p>
        </w:tc>
        <w:tc>
          <w:tcPr>
            <w:tcW w:w="1134" w:type="dxa"/>
            <w:shd w:val="clear" w:color="auto" w:fill="auto"/>
          </w:tcPr>
          <w:p w:rsidR="00560694" w:rsidRPr="008A3129" w:rsidRDefault="00560694" w:rsidP="002C0E1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560694" w:rsidRPr="008A3129" w:rsidRDefault="00560694" w:rsidP="002C0E12">
            <w:pPr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1335" w:type="dxa"/>
            <w:shd w:val="clear" w:color="auto" w:fill="auto"/>
          </w:tcPr>
          <w:p w:rsidR="00560694" w:rsidRPr="008A3129" w:rsidRDefault="00560694" w:rsidP="002C0E12">
            <w:pPr>
              <w:pStyle w:val="ConsPlusNonformat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 w:eastAsia="en-US"/>
              </w:rPr>
            </w:pPr>
            <w:r w:rsidRPr="008A3129">
              <w:rPr>
                <w:rFonts w:ascii="Times New Roman" w:eastAsia="MS Mincho" w:hAnsi="Times New Roman" w:cs="Times New Roman"/>
                <w:sz w:val="24"/>
                <w:szCs w:val="24"/>
                <w:lang w:val="en-US" w:eastAsia="en-US"/>
              </w:rPr>
              <w:t>2,3</w:t>
            </w:r>
          </w:p>
        </w:tc>
      </w:tr>
      <w:tr w:rsidR="00560694" w:rsidRPr="008A3129" w:rsidTr="00056B65">
        <w:tc>
          <w:tcPr>
            <w:tcW w:w="534" w:type="dxa"/>
            <w:vMerge/>
            <w:shd w:val="clear" w:color="auto" w:fill="auto"/>
          </w:tcPr>
          <w:p w:rsidR="00560694" w:rsidRPr="008A3129" w:rsidRDefault="00560694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560694" w:rsidRPr="008A3129" w:rsidRDefault="00560694" w:rsidP="002C0E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560694" w:rsidRPr="008A3129" w:rsidRDefault="00560694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560694" w:rsidRPr="008A3129" w:rsidRDefault="00560694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560694" w:rsidRPr="00C13599" w:rsidRDefault="00560694" w:rsidP="002C0E12">
            <w:pPr>
              <w:ind w:hanging="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газосварщик 4разряд</w:t>
            </w:r>
          </w:p>
        </w:tc>
        <w:tc>
          <w:tcPr>
            <w:tcW w:w="1134" w:type="dxa"/>
            <w:shd w:val="clear" w:color="auto" w:fill="auto"/>
          </w:tcPr>
          <w:p w:rsidR="00560694" w:rsidRPr="008A3129" w:rsidRDefault="00560694" w:rsidP="002C0E12">
            <w:pPr>
              <w:ind w:left="-108" w:right="-108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пп, пк</w:t>
            </w:r>
          </w:p>
        </w:tc>
        <w:tc>
          <w:tcPr>
            <w:tcW w:w="953" w:type="dxa"/>
            <w:shd w:val="clear" w:color="auto" w:fill="auto"/>
          </w:tcPr>
          <w:p w:rsidR="00560694" w:rsidRPr="008A3129" w:rsidRDefault="00560694" w:rsidP="002C0E12">
            <w:pPr>
              <w:pStyle w:val="ConsPlusNonformat"/>
              <w:ind w:left="-88"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250-304</w:t>
            </w:r>
          </w:p>
        </w:tc>
        <w:tc>
          <w:tcPr>
            <w:tcW w:w="1335" w:type="dxa"/>
            <w:shd w:val="clear" w:color="auto" w:fill="auto"/>
          </w:tcPr>
          <w:p w:rsidR="00560694" w:rsidRPr="008A3129" w:rsidRDefault="00560694" w:rsidP="002C0E12">
            <w:pPr>
              <w:pStyle w:val="ConsPlusNonformat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 w:rsidRPr="008A3129">
              <w:rPr>
                <w:rFonts w:ascii="Times New Roman" w:eastAsia="MS Mincho" w:hAnsi="Times New Roman" w:cs="Times New Roman"/>
                <w:sz w:val="24"/>
                <w:szCs w:val="24"/>
                <w:lang w:val="en-US" w:eastAsia="en-US"/>
              </w:rPr>
              <w:t>1,</w:t>
            </w:r>
            <w:r w:rsidRPr="008A3129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560694" w:rsidRPr="008A3129" w:rsidTr="00056B65">
        <w:tc>
          <w:tcPr>
            <w:tcW w:w="534" w:type="dxa"/>
            <w:vMerge/>
            <w:shd w:val="clear" w:color="auto" w:fill="auto"/>
          </w:tcPr>
          <w:p w:rsidR="00560694" w:rsidRPr="008A3129" w:rsidRDefault="00560694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560694" w:rsidRPr="008A3129" w:rsidRDefault="00560694" w:rsidP="002C0E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560694" w:rsidRPr="008A3129" w:rsidRDefault="00560694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560694" w:rsidRPr="008A3129" w:rsidRDefault="00560694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560694" w:rsidRPr="00C13599" w:rsidRDefault="00560694" w:rsidP="002C0E12">
            <w:pPr>
              <w:ind w:hanging="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газосварщик 5,6 разряд</w:t>
            </w:r>
          </w:p>
        </w:tc>
        <w:tc>
          <w:tcPr>
            <w:tcW w:w="1134" w:type="dxa"/>
            <w:shd w:val="clear" w:color="auto" w:fill="auto"/>
          </w:tcPr>
          <w:p w:rsidR="00560694" w:rsidRPr="008A3129" w:rsidRDefault="00560694" w:rsidP="002C0E12">
            <w:pPr>
              <w:ind w:left="-108" w:right="-108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пп, пк</w:t>
            </w:r>
          </w:p>
        </w:tc>
        <w:tc>
          <w:tcPr>
            <w:tcW w:w="953" w:type="dxa"/>
            <w:shd w:val="clear" w:color="auto" w:fill="auto"/>
          </w:tcPr>
          <w:p w:rsidR="00560694" w:rsidRPr="008A3129" w:rsidRDefault="00560694" w:rsidP="002C0E12">
            <w:pPr>
              <w:pStyle w:val="ConsPlusNonformat"/>
              <w:ind w:left="-108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150-250</w:t>
            </w:r>
          </w:p>
        </w:tc>
        <w:tc>
          <w:tcPr>
            <w:tcW w:w="1335" w:type="dxa"/>
            <w:shd w:val="clear" w:color="auto" w:fill="auto"/>
          </w:tcPr>
          <w:p w:rsidR="00560694" w:rsidRPr="008A3129" w:rsidRDefault="00560694" w:rsidP="002C0E12">
            <w:pPr>
              <w:pStyle w:val="ConsPlusNonformat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 w:eastAsia="en-US"/>
              </w:rPr>
            </w:pPr>
            <w:r w:rsidRPr="008A3129">
              <w:rPr>
                <w:rFonts w:ascii="Times New Roman" w:eastAsia="MS Mincho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</w:tr>
      <w:tr w:rsidR="00EA65AC" w:rsidRPr="008A3129" w:rsidTr="00E8720A">
        <w:tc>
          <w:tcPr>
            <w:tcW w:w="534" w:type="dxa"/>
            <w:vMerge w:val="restart"/>
            <w:shd w:val="clear" w:color="auto" w:fill="auto"/>
          </w:tcPr>
          <w:p w:rsidR="00EA65AC" w:rsidRPr="008A3129" w:rsidRDefault="00EA65AC" w:rsidP="00E8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EA65AC" w:rsidRPr="008A3129" w:rsidRDefault="00EA65AC" w:rsidP="00E872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  <w:shd w:val="clear" w:color="auto" w:fill="auto"/>
          </w:tcPr>
          <w:p w:rsidR="00EA65AC" w:rsidRPr="008A3129" w:rsidRDefault="00EA65AC" w:rsidP="00E8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EA65AC" w:rsidRPr="008A3129" w:rsidRDefault="00EA65AC" w:rsidP="00E8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A65AC" w:rsidRPr="008A3129" w:rsidRDefault="00EA65AC" w:rsidP="00E8720A">
            <w:pPr>
              <w:ind w:hanging="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пальщик</w:t>
            </w:r>
          </w:p>
        </w:tc>
        <w:tc>
          <w:tcPr>
            <w:tcW w:w="1134" w:type="dxa"/>
            <w:shd w:val="clear" w:color="auto" w:fill="auto"/>
          </w:tcPr>
          <w:p w:rsidR="00EA65AC" w:rsidRPr="008A3129" w:rsidRDefault="00EA65AC" w:rsidP="00E8720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EA65AC" w:rsidRPr="008A3129" w:rsidRDefault="00EA65AC" w:rsidP="00E8720A">
            <w:pPr>
              <w:ind w:hanging="6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72-160</w:t>
            </w:r>
          </w:p>
        </w:tc>
        <w:tc>
          <w:tcPr>
            <w:tcW w:w="1335" w:type="dxa"/>
            <w:shd w:val="clear" w:color="auto" w:fill="auto"/>
          </w:tcPr>
          <w:p w:rsidR="00EA65AC" w:rsidRPr="008A3129" w:rsidRDefault="00EA65AC" w:rsidP="00E8720A">
            <w:pPr>
              <w:pStyle w:val="ConsPlusNonformat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 w:eastAsia="en-US"/>
              </w:rPr>
            </w:pPr>
            <w:r w:rsidRPr="008A3129">
              <w:rPr>
                <w:rFonts w:ascii="Times New Roman" w:eastAsia="MS Mincho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</w:tr>
      <w:tr w:rsidR="00EA65AC" w:rsidRPr="008A3129" w:rsidTr="00056B65">
        <w:tc>
          <w:tcPr>
            <w:tcW w:w="534" w:type="dxa"/>
            <w:vMerge/>
            <w:shd w:val="clear" w:color="auto" w:fill="auto"/>
          </w:tcPr>
          <w:p w:rsidR="00EA65AC" w:rsidRPr="008A3129" w:rsidRDefault="00EA65AC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EA65AC" w:rsidRPr="008A3129" w:rsidRDefault="00EA65AC" w:rsidP="002C0E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EA65AC" w:rsidRPr="008A3129" w:rsidRDefault="00EA65AC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A65AC" w:rsidRPr="008A3129" w:rsidRDefault="00EA65AC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A65AC" w:rsidRPr="00C13599" w:rsidRDefault="00EA65AC" w:rsidP="002C0E12">
            <w:pPr>
              <w:ind w:hanging="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катур</w:t>
            </w:r>
          </w:p>
        </w:tc>
        <w:tc>
          <w:tcPr>
            <w:tcW w:w="1134" w:type="dxa"/>
            <w:shd w:val="clear" w:color="auto" w:fill="auto"/>
          </w:tcPr>
          <w:p w:rsidR="00EA65AC" w:rsidRPr="008A3129" w:rsidRDefault="00EA65AC" w:rsidP="002C0E1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EA65AC" w:rsidRPr="008A3129" w:rsidRDefault="00EA65AC" w:rsidP="002C0E12">
            <w:pPr>
              <w:ind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35" w:type="dxa"/>
            <w:shd w:val="clear" w:color="auto" w:fill="auto"/>
          </w:tcPr>
          <w:p w:rsidR="00EA65AC" w:rsidRPr="008A3129" w:rsidRDefault="00EA65AC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65AC" w:rsidRPr="008A3129" w:rsidTr="00056B65">
        <w:tc>
          <w:tcPr>
            <w:tcW w:w="534" w:type="dxa"/>
            <w:vMerge/>
            <w:shd w:val="clear" w:color="auto" w:fill="auto"/>
          </w:tcPr>
          <w:p w:rsidR="00EA65AC" w:rsidRPr="008A3129" w:rsidRDefault="00EA65AC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EA65AC" w:rsidRPr="008A3129" w:rsidRDefault="00EA65AC" w:rsidP="002C0E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EA65AC" w:rsidRPr="008A3129" w:rsidRDefault="00EA65AC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A65AC" w:rsidRPr="008A3129" w:rsidRDefault="00EA65AC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A65AC" w:rsidRPr="008A3129" w:rsidRDefault="00EA65AC" w:rsidP="002C0E12">
            <w:pPr>
              <w:ind w:hanging="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тник</w:t>
            </w:r>
          </w:p>
        </w:tc>
        <w:tc>
          <w:tcPr>
            <w:tcW w:w="1134" w:type="dxa"/>
            <w:shd w:val="clear" w:color="auto" w:fill="auto"/>
          </w:tcPr>
          <w:p w:rsidR="00EA65AC" w:rsidRPr="008A3129" w:rsidRDefault="00EA65AC" w:rsidP="002C0E1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EA65AC" w:rsidRPr="008A3129" w:rsidRDefault="00EA65AC" w:rsidP="002C0E12">
            <w:pPr>
              <w:ind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35" w:type="dxa"/>
            <w:shd w:val="clear" w:color="auto" w:fill="auto"/>
          </w:tcPr>
          <w:p w:rsidR="00EA65AC" w:rsidRPr="008A3129" w:rsidRDefault="00EA65AC" w:rsidP="002C0E12">
            <w:pPr>
              <w:ind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65AC" w:rsidRPr="008A3129" w:rsidTr="00056B65">
        <w:tc>
          <w:tcPr>
            <w:tcW w:w="534" w:type="dxa"/>
            <w:vMerge/>
            <w:shd w:val="clear" w:color="auto" w:fill="auto"/>
          </w:tcPr>
          <w:p w:rsidR="00EA65AC" w:rsidRPr="008A3129" w:rsidRDefault="00EA65AC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EA65AC" w:rsidRPr="008A3129" w:rsidRDefault="00EA65AC" w:rsidP="002C0E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EA65AC" w:rsidRPr="008A3129" w:rsidRDefault="00EA65AC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A65AC" w:rsidRPr="008A3129" w:rsidRDefault="00EA65AC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A65AC" w:rsidRPr="008A3129" w:rsidRDefault="00EA65AC" w:rsidP="002C0E12">
            <w:pPr>
              <w:ind w:hanging="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тонщик</w:t>
            </w:r>
          </w:p>
        </w:tc>
        <w:tc>
          <w:tcPr>
            <w:tcW w:w="1134" w:type="dxa"/>
            <w:shd w:val="clear" w:color="auto" w:fill="auto"/>
          </w:tcPr>
          <w:p w:rsidR="00EA65AC" w:rsidRPr="008A3129" w:rsidRDefault="00EA65AC" w:rsidP="002C0E12">
            <w:pPr>
              <w:pStyle w:val="ConsPlusNonforma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EA65AC" w:rsidRPr="008A3129" w:rsidRDefault="00EA65AC" w:rsidP="002C0E12">
            <w:pPr>
              <w:ind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35" w:type="dxa"/>
            <w:shd w:val="clear" w:color="auto" w:fill="auto"/>
          </w:tcPr>
          <w:p w:rsidR="00EA65AC" w:rsidRPr="008A3129" w:rsidRDefault="00EA65AC" w:rsidP="002C0E12">
            <w:pPr>
              <w:ind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65AC" w:rsidRPr="008A3129" w:rsidTr="00056B65">
        <w:tc>
          <w:tcPr>
            <w:tcW w:w="534" w:type="dxa"/>
            <w:vMerge/>
            <w:shd w:val="clear" w:color="auto" w:fill="auto"/>
          </w:tcPr>
          <w:p w:rsidR="00EA65AC" w:rsidRPr="008A3129" w:rsidRDefault="00EA65AC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EA65AC" w:rsidRPr="008A3129" w:rsidRDefault="00EA65AC" w:rsidP="002C0E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EA65AC" w:rsidRPr="008A3129" w:rsidRDefault="00EA65AC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A65AC" w:rsidRPr="008A3129" w:rsidRDefault="00EA65AC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A65AC" w:rsidRPr="008A3129" w:rsidRDefault="00EA65AC" w:rsidP="002C0E12">
            <w:pPr>
              <w:ind w:hanging="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зчик</w:t>
            </w:r>
          </w:p>
        </w:tc>
        <w:tc>
          <w:tcPr>
            <w:tcW w:w="1134" w:type="dxa"/>
            <w:shd w:val="clear" w:color="auto" w:fill="auto"/>
          </w:tcPr>
          <w:p w:rsidR="00EA65AC" w:rsidRPr="008A3129" w:rsidRDefault="00EA65AC" w:rsidP="002C0E12">
            <w:pPr>
              <w:pStyle w:val="ConsPlusNonforma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EA65AC" w:rsidRPr="008A3129" w:rsidRDefault="00EA65AC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35" w:type="dxa"/>
            <w:shd w:val="clear" w:color="auto" w:fill="auto"/>
          </w:tcPr>
          <w:p w:rsidR="00EA65AC" w:rsidRPr="008A3129" w:rsidRDefault="00EA65AC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65AC" w:rsidRPr="008A3129" w:rsidTr="00056B65">
        <w:tc>
          <w:tcPr>
            <w:tcW w:w="534" w:type="dxa"/>
            <w:vMerge/>
            <w:shd w:val="clear" w:color="auto" w:fill="auto"/>
          </w:tcPr>
          <w:p w:rsidR="00EA65AC" w:rsidRPr="008A3129" w:rsidRDefault="00EA65AC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EA65AC" w:rsidRPr="008A3129" w:rsidRDefault="00EA65AC" w:rsidP="002C0E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EA65AC" w:rsidRPr="008A3129" w:rsidRDefault="00EA65AC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A65AC" w:rsidRPr="008A3129" w:rsidRDefault="00EA65AC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A65AC" w:rsidRPr="008A3129" w:rsidRDefault="00EA65AC" w:rsidP="002C0E12">
            <w:pPr>
              <w:ind w:hanging="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инист кочегар котельной</w:t>
            </w:r>
          </w:p>
        </w:tc>
        <w:tc>
          <w:tcPr>
            <w:tcW w:w="1134" w:type="dxa"/>
            <w:shd w:val="clear" w:color="auto" w:fill="auto"/>
          </w:tcPr>
          <w:p w:rsidR="00EA65AC" w:rsidRPr="008A3129" w:rsidRDefault="00EA65AC" w:rsidP="002C0E12">
            <w:pPr>
              <w:pStyle w:val="ConsPlusNonforma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EA65AC" w:rsidRPr="008A3129" w:rsidRDefault="00EA65AC" w:rsidP="002C0E12">
            <w:pPr>
              <w:pStyle w:val="ConsPlusNonformat"/>
              <w:ind w:left="-108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250-480</w:t>
            </w:r>
          </w:p>
        </w:tc>
        <w:tc>
          <w:tcPr>
            <w:tcW w:w="1335" w:type="dxa"/>
            <w:shd w:val="clear" w:color="auto" w:fill="auto"/>
          </w:tcPr>
          <w:p w:rsidR="00EA65AC" w:rsidRPr="008A3129" w:rsidRDefault="00EA65AC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1,5-3</w:t>
            </w:r>
          </w:p>
        </w:tc>
      </w:tr>
      <w:tr w:rsidR="00EA65AC" w:rsidRPr="008A3129" w:rsidTr="00056B65">
        <w:tc>
          <w:tcPr>
            <w:tcW w:w="534" w:type="dxa"/>
            <w:vMerge/>
            <w:shd w:val="clear" w:color="auto" w:fill="auto"/>
          </w:tcPr>
          <w:p w:rsidR="00EA65AC" w:rsidRPr="008A3129" w:rsidRDefault="00EA65AC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EA65AC" w:rsidRPr="008A3129" w:rsidRDefault="00EA65AC" w:rsidP="002C0E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EA65AC" w:rsidRPr="008A3129" w:rsidRDefault="00EA65AC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A65AC" w:rsidRPr="008A3129" w:rsidRDefault="00EA65AC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A65AC" w:rsidRPr="008A3129" w:rsidRDefault="00EA65AC" w:rsidP="002C0E12">
            <w:pPr>
              <w:ind w:hanging="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ьщик леса (6 разряд)</w:t>
            </w:r>
          </w:p>
        </w:tc>
        <w:tc>
          <w:tcPr>
            <w:tcW w:w="1134" w:type="dxa"/>
            <w:shd w:val="clear" w:color="auto" w:fill="auto"/>
          </w:tcPr>
          <w:p w:rsidR="00EA65AC" w:rsidRPr="008A3129" w:rsidRDefault="00EA65AC" w:rsidP="002C0E1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EA65AC" w:rsidRPr="008A3129" w:rsidRDefault="00EA65AC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35" w:type="dxa"/>
            <w:shd w:val="clear" w:color="auto" w:fill="auto"/>
          </w:tcPr>
          <w:p w:rsidR="00EA65AC" w:rsidRPr="008A3129" w:rsidRDefault="00EA65AC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EA65AC" w:rsidRPr="008A3129" w:rsidTr="00056B65">
        <w:tc>
          <w:tcPr>
            <w:tcW w:w="534" w:type="dxa"/>
            <w:vMerge/>
            <w:shd w:val="clear" w:color="auto" w:fill="auto"/>
          </w:tcPr>
          <w:p w:rsidR="00EA65AC" w:rsidRPr="008A3129" w:rsidRDefault="00EA65AC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EA65AC" w:rsidRPr="008A3129" w:rsidRDefault="00EA65AC" w:rsidP="002C0E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EA65AC" w:rsidRPr="008A3129" w:rsidRDefault="00EA65AC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A65AC" w:rsidRPr="008A3129" w:rsidRDefault="00EA65AC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A65AC" w:rsidRPr="008A3129" w:rsidRDefault="00EA65AC" w:rsidP="002C0E12">
            <w:pPr>
              <w:ind w:hanging="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сарь по ремонту автомобилей</w:t>
            </w:r>
          </w:p>
        </w:tc>
        <w:tc>
          <w:tcPr>
            <w:tcW w:w="1134" w:type="dxa"/>
            <w:shd w:val="clear" w:color="auto" w:fill="auto"/>
          </w:tcPr>
          <w:p w:rsidR="00EA65AC" w:rsidRPr="008A3129" w:rsidRDefault="00EA65AC" w:rsidP="002C0E12">
            <w:pPr>
              <w:pStyle w:val="ConsPlusNonforma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EA65AC" w:rsidRPr="008A3129" w:rsidRDefault="00EA65AC" w:rsidP="002C0E12">
            <w:pPr>
              <w:pStyle w:val="15"/>
              <w:jc w:val="center"/>
              <w:rPr>
                <w:color w:val="000000"/>
                <w:sz w:val="24"/>
                <w:szCs w:val="24"/>
              </w:rPr>
            </w:pPr>
            <w:r w:rsidRPr="008A3129">
              <w:rPr>
                <w:color w:val="000000"/>
                <w:sz w:val="24"/>
                <w:szCs w:val="24"/>
              </w:rPr>
              <w:t>72-150</w:t>
            </w:r>
          </w:p>
        </w:tc>
        <w:tc>
          <w:tcPr>
            <w:tcW w:w="1335" w:type="dxa"/>
            <w:shd w:val="clear" w:color="auto" w:fill="auto"/>
          </w:tcPr>
          <w:p w:rsidR="00EA65AC" w:rsidRPr="008A3129" w:rsidRDefault="00EA65AC" w:rsidP="002C0E12">
            <w:pPr>
              <w:pStyle w:val="15"/>
              <w:jc w:val="center"/>
              <w:rPr>
                <w:color w:val="000000"/>
                <w:sz w:val="24"/>
                <w:szCs w:val="24"/>
              </w:rPr>
            </w:pPr>
            <w:r w:rsidRPr="008A3129">
              <w:rPr>
                <w:color w:val="000000"/>
                <w:sz w:val="24"/>
                <w:szCs w:val="24"/>
              </w:rPr>
              <w:t>1-1,5</w:t>
            </w:r>
          </w:p>
        </w:tc>
      </w:tr>
      <w:tr w:rsidR="00EA65AC" w:rsidRPr="008A3129" w:rsidTr="00056B65">
        <w:tc>
          <w:tcPr>
            <w:tcW w:w="534" w:type="dxa"/>
            <w:vMerge/>
            <w:shd w:val="clear" w:color="auto" w:fill="auto"/>
          </w:tcPr>
          <w:p w:rsidR="00EA65AC" w:rsidRPr="008A3129" w:rsidRDefault="00EA65AC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EA65AC" w:rsidRPr="008A3129" w:rsidRDefault="00EA65AC" w:rsidP="002C0E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EA65AC" w:rsidRPr="008A3129" w:rsidRDefault="00EA65AC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A65AC" w:rsidRPr="008A3129" w:rsidRDefault="00EA65AC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A65AC" w:rsidRPr="008A3129" w:rsidRDefault="00EA65AC" w:rsidP="002C0E12">
            <w:pPr>
              <w:ind w:hanging="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тажник стальных и железобетонных конструкций</w:t>
            </w:r>
          </w:p>
        </w:tc>
        <w:tc>
          <w:tcPr>
            <w:tcW w:w="1134" w:type="dxa"/>
            <w:shd w:val="clear" w:color="auto" w:fill="auto"/>
          </w:tcPr>
          <w:p w:rsidR="00EA65AC" w:rsidRPr="008A3129" w:rsidRDefault="00EA65AC" w:rsidP="002C0E12">
            <w:pPr>
              <w:pStyle w:val="ConsPlusNonforma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EA65AC" w:rsidRPr="008A3129" w:rsidRDefault="00EA65AC" w:rsidP="002C0E12">
            <w:pPr>
              <w:pStyle w:val="ConsPlusNonformat"/>
              <w:ind w:left="-108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150-320</w:t>
            </w:r>
          </w:p>
        </w:tc>
        <w:tc>
          <w:tcPr>
            <w:tcW w:w="1335" w:type="dxa"/>
            <w:shd w:val="clear" w:color="auto" w:fill="auto"/>
          </w:tcPr>
          <w:p w:rsidR="00EA65AC" w:rsidRPr="008A3129" w:rsidRDefault="00EA65AC" w:rsidP="002C0E12">
            <w:pPr>
              <w:ind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</w:tr>
      <w:tr w:rsidR="00EA65AC" w:rsidRPr="008A3129" w:rsidTr="00056B65">
        <w:tc>
          <w:tcPr>
            <w:tcW w:w="534" w:type="dxa"/>
            <w:vMerge/>
            <w:shd w:val="clear" w:color="auto" w:fill="auto"/>
          </w:tcPr>
          <w:p w:rsidR="00EA65AC" w:rsidRPr="008A3129" w:rsidRDefault="00EA65AC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EA65AC" w:rsidRPr="008A3129" w:rsidRDefault="00EA65AC" w:rsidP="002C0E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EA65AC" w:rsidRPr="008A3129" w:rsidRDefault="00EA65AC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A65AC" w:rsidRPr="008A3129" w:rsidRDefault="00EA65AC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A65AC" w:rsidRPr="008A3129" w:rsidRDefault="00EA65AC" w:rsidP="002C0E12">
            <w:pPr>
              <w:ind w:hanging="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ы целевого назначения для персонала, занятого обслуживанием тепловых установок</w:t>
            </w:r>
          </w:p>
        </w:tc>
        <w:tc>
          <w:tcPr>
            <w:tcW w:w="1134" w:type="dxa"/>
            <w:shd w:val="clear" w:color="auto" w:fill="auto"/>
          </w:tcPr>
          <w:p w:rsidR="00EA65AC" w:rsidRPr="008A3129" w:rsidRDefault="00EA65AC" w:rsidP="002C0E12">
            <w:pPr>
              <w:pStyle w:val="ConsPlusNonforma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EA65AC" w:rsidRPr="008A3129" w:rsidRDefault="00EA65AC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24-40</w:t>
            </w:r>
          </w:p>
        </w:tc>
        <w:tc>
          <w:tcPr>
            <w:tcW w:w="1335" w:type="dxa"/>
            <w:shd w:val="clear" w:color="auto" w:fill="auto"/>
          </w:tcPr>
          <w:p w:rsidR="00EA65AC" w:rsidRPr="008A3129" w:rsidRDefault="00EA65AC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65AC" w:rsidRPr="008A3129" w:rsidTr="00056B65">
        <w:tc>
          <w:tcPr>
            <w:tcW w:w="534" w:type="dxa"/>
            <w:vMerge/>
            <w:shd w:val="clear" w:color="auto" w:fill="auto"/>
          </w:tcPr>
          <w:p w:rsidR="00EA65AC" w:rsidRPr="008A3129" w:rsidRDefault="00EA65AC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EA65AC" w:rsidRPr="008A3129" w:rsidRDefault="00EA65AC" w:rsidP="002C0E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EA65AC" w:rsidRPr="008A3129" w:rsidRDefault="00EA65AC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A65AC" w:rsidRPr="008A3129" w:rsidRDefault="00EA65AC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A65AC" w:rsidRPr="008A3129" w:rsidRDefault="00EA65AC" w:rsidP="002C0E12">
            <w:pPr>
              <w:ind w:hanging="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рсы целевого назначения для персонала занятого переноской, эксплуатацией, хранением сосудов под давлением </w:t>
            </w:r>
          </w:p>
        </w:tc>
        <w:tc>
          <w:tcPr>
            <w:tcW w:w="1134" w:type="dxa"/>
            <w:shd w:val="clear" w:color="auto" w:fill="auto"/>
          </w:tcPr>
          <w:p w:rsidR="00EA65AC" w:rsidRPr="008A3129" w:rsidRDefault="00EA65AC" w:rsidP="002C0E12">
            <w:pPr>
              <w:pStyle w:val="ConsPlusNonforma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EA65AC" w:rsidRPr="008A3129" w:rsidRDefault="00EA65AC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24-36</w:t>
            </w:r>
          </w:p>
        </w:tc>
        <w:tc>
          <w:tcPr>
            <w:tcW w:w="1335" w:type="dxa"/>
            <w:shd w:val="clear" w:color="auto" w:fill="auto"/>
          </w:tcPr>
          <w:p w:rsidR="00EA65AC" w:rsidRPr="008A3129" w:rsidRDefault="00EA65AC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65AC" w:rsidRPr="008A3129" w:rsidTr="00056B65">
        <w:tc>
          <w:tcPr>
            <w:tcW w:w="534" w:type="dxa"/>
            <w:vMerge/>
            <w:shd w:val="clear" w:color="auto" w:fill="auto"/>
          </w:tcPr>
          <w:p w:rsidR="00EA65AC" w:rsidRPr="008A3129" w:rsidRDefault="00EA65AC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EA65AC" w:rsidRPr="008A3129" w:rsidRDefault="00EA65AC" w:rsidP="002C0E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EA65AC" w:rsidRPr="008A3129" w:rsidRDefault="00EA65AC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A65AC" w:rsidRPr="008A3129" w:rsidRDefault="00EA65AC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A65AC" w:rsidRPr="008A3129" w:rsidRDefault="00EA65AC" w:rsidP="002C0E12">
            <w:pPr>
              <w:ind w:hanging="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ы целевого назначения для персонала занятого обслуживанием баллонов с углеводородными сжиженными газами</w:t>
            </w:r>
          </w:p>
        </w:tc>
        <w:tc>
          <w:tcPr>
            <w:tcW w:w="1134" w:type="dxa"/>
            <w:shd w:val="clear" w:color="auto" w:fill="auto"/>
          </w:tcPr>
          <w:p w:rsidR="00EA65AC" w:rsidRPr="008A3129" w:rsidRDefault="00EA65AC" w:rsidP="002C0E12">
            <w:pPr>
              <w:pStyle w:val="ConsPlusNonforma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EA65AC" w:rsidRPr="008A3129" w:rsidRDefault="00EA65AC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24-36</w:t>
            </w:r>
          </w:p>
        </w:tc>
        <w:tc>
          <w:tcPr>
            <w:tcW w:w="1335" w:type="dxa"/>
            <w:shd w:val="clear" w:color="auto" w:fill="auto"/>
          </w:tcPr>
          <w:p w:rsidR="00EA65AC" w:rsidRPr="008A3129" w:rsidRDefault="00EA65AC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65AC" w:rsidRPr="008A3129" w:rsidTr="00056B65">
        <w:tc>
          <w:tcPr>
            <w:tcW w:w="534" w:type="dxa"/>
            <w:vMerge/>
            <w:shd w:val="clear" w:color="auto" w:fill="auto"/>
          </w:tcPr>
          <w:p w:rsidR="00EA65AC" w:rsidRPr="008A3129" w:rsidRDefault="00EA65AC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EA65AC" w:rsidRPr="008A3129" w:rsidRDefault="00EA65AC" w:rsidP="002C0E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EA65AC" w:rsidRPr="008A3129" w:rsidRDefault="00EA65AC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A65AC" w:rsidRPr="008A3129" w:rsidRDefault="00EA65AC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A65AC" w:rsidRPr="008A3129" w:rsidRDefault="00EA65AC" w:rsidP="002C0E12">
            <w:pPr>
              <w:ind w:hanging="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ы целевого назначения для персонала выполняющего работы с люльки автогидроподъемника</w:t>
            </w:r>
          </w:p>
        </w:tc>
        <w:tc>
          <w:tcPr>
            <w:tcW w:w="1134" w:type="dxa"/>
            <w:shd w:val="clear" w:color="auto" w:fill="auto"/>
          </w:tcPr>
          <w:p w:rsidR="00EA65AC" w:rsidRPr="008A3129" w:rsidRDefault="00EA65AC" w:rsidP="002C0E12">
            <w:pPr>
              <w:pStyle w:val="ConsPlusNonforma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EA65AC" w:rsidRPr="008A3129" w:rsidRDefault="00EA65AC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24-36</w:t>
            </w:r>
          </w:p>
        </w:tc>
        <w:tc>
          <w:tcPr>
            <w:tcW w:w="1335" w:type="dxa"/>
            <w:shd w:val="clear" w:color="auto" w:fill="auto"/>
          </w:tcPr>
          <w:p w:rsidR="00EA65AC" w:rsidRPr="008A3129" w:rsidRDefault="00EA65AC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65AC" w:rsidRPr="008A3129" w:rsidTr="00056B65">
        <w:tc>
          <w:tcPr>
            <w:tcW w:w="534" w:type="dxa"/>
            <w:vMerge/>
            <w:shd w:val="clear" w:color="auto" w:fill="auto"/>
          </w:tcPr>
          <w:p w:rsidR="00EA65AC" w:rsidRPr="008A3129" w:rsidRDefault="00EA65AC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EA65AC" w:rsidRPr="008A3129" w:rsidRDefault="00EA65AC" w:rsidP="002C0E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EA65AC" w:rsidRPr="008A3129" w:rsidRDefault="00EA65AC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A65AC" w:rsidRPr="008A3129" w:rsidRDefault="00EA65AC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A65AC" w:rsidRPr="008A3129" w:rsidRDefault="00EA65AC" w:rsidP="002C0E12">
            <w:pPr>
              <w:ind w:hanging="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матурщик</w:t>
            </w:r>
          </w:p>
        </w:tc>
        <w:tc>
          <w:tcPr>
            <w:tcW w:w="1134" w:type="dxa"/>
            <w:shd w:val="clear" w:color="auto" w:fill="auto"/>
          </w:tcPr>
          <w:p w:rsidR="00EA65AC" w:rsidRPr="008A3129" w:rsidRDefault="00EA65AC" w:rsidP="002C0E12">
            <w:pPr>
              <w:pStyle w:val="ConsPlusNonforma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EA65AC" w:rsidRPr="008A3129" w:rsidRDefault="00EA65AC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80-150</w:t>
            </w:r>
          </w:p>
        </w:tc>
        <w:tc>
          <w:tcPr>
            <w:tcW w:w="1335" w:type="dxa"/>
            <w:shd w:val="clear" w:color="auto" w:fill="auto"/>
          </w:tcPr>
          <w:p w:rsidR="00EA65AC" w:rsidRPr="008A3129" w:rsidRDefault="00EA65AC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1-1,5</w:t>
            </w:r>
          </w:p>
        </w:tc>
      </w:tr>
      <w:tr w:rsidR="00EA65AC" w:rsidRPr="008A3129" w:rsidTr="00056B65">
        <w:tc>
          <w:tcPr>
            <w:tcW w:w="534" w:type="dxa"/>
            <w:vMerge/>
            <w:shd w:val="clear" w:color="auto" w:fill="auto"/>
          </w:tcPr>
          <w:p w:rsidR="00EA65AC" w:rsidRPr="008A3129" w:rsidRDefault="00EA65AC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EA65AC" w:rsidRPr="008A3129" w:rsidRDefault="00EA65AC" w:rsidP="002C0E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EA65AC" w:rsidRPr="008A3129" w:rsidRDefault="00EA65AC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A65AC" w:rsidRPr="008A3129" w:rsidRDefault="00EA65AC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A65AC" w:rsidRPr="008A3129" w:rsidRDefault="00EA65AC" w:rsidP="002C0E12">
            <w:pPr>
              <w:ind w:hanging="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ий по комплексному обслуживанию и ремонту зданий</w:t>
            </w:r>
          </w:p>
        </w:tc>
        <w:tc>
          <w:tcPr>
            <w:tcW w:w="1134" w:type="dxa"/>
            <w:shd w:val="clear" w:color="auto" w:fill="auto"/>
          </w:tcPr>
          <w:p w:rsidR="00EA65AC" w:rsidRPr="008A3129" w:rsidRDefault="00EA65AC" w:rsidP="002C0E1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EA65AC" w:rsidRPr="008A3129" w:rsidRDefault="00EA65AC" w:rsidP="002C0E12">
            <w:pPr>
              <w:autoSpaceDE w:val="0"/>
              <w:autoSpaceDN w:val="0"/>
              <w:adjustRightInd w:val="0"/>
              <w:ind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80-250</w:t>
            </w:r>
          </w:p>
        </w:tc>
        <w:tc>
          <w:tcPr>
            <w:tcW w:w="1335" w:type="dxa"/>
            <w:shd w:val="clear" w:color="auto" w:fill="auto"/>
          </w:tcPr>
          <w:p w:rsidR="00EA65AC" w:rsidRPr="008A3129" w:rsidRDefault="00EA65AC" w:rsidP="002C0E12">
            <w:pPr>
              <w:autoSpaceDE w:val="0"/>
              <w:autoSpaceDN w:val="0"/>
              <w:adjustRightInd w:val="0"/>
              <w:ind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1-2,3</w:t>
            </w:r>
          </w:p>
        </w:tc>
      </w:tr>
      <w:tr w:rsidR="00EA65AC" w:rsidRPr="008A3129" w:rsidTr="00560694">
        <w:tc>
          <w:tcPr>
            <w:tcW w:w="534" w:type="dxa"/>
            <w:vMerge/>
            <w:shd w:val="clear" w:color="auto" w:fill="auto"/>
          </w:tcPr>
          <w:p w:rsidR="00EA65AC" w:rsidRPr="008A3129" w:rsidRDefault="00EA65AC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EA65AC" w:rsidRPr="008A3129" w:rsidRDefault="00EA65AC" w:rsidP="002C0E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EA65AC" w:rsidRPr="008A3129" w:rsidRDefault="00EA65AC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A65AC" w:rsidRPr="008A3129" w:rsidRDefault="00EA65AC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A65AC" w:rsidRPr="008A3129" w:rsidRDefault="00EA65AC" w:rsidP="002C0E12">
            <w:pPr>
              <w:ind w:hanging="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ночник деревообрабатывающих станков </w:t>
            </w:r>
          </w:p>
        </w:tc>
        <w:tc>
          <w:tcPr>
            <w:tcW w:w="1134" w:type="dxa"/>
            <w:shd w:val="clear" w:color="auto" w:fill="auto"/>
          </w:tcPr>
          <w:p w:rsidR="00EA65AC" w:rsidRPr="008A3129" w:rsidRDefault="00EA65AC" w:rsidP="002C0E12">
            <w:pPr>
              <w:pStyle w:val="ConsPlusNonforma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EA65AC" w:rsidRPr="008A3129" w:rsidRDefault="00EA65AC" w:rsidP="00560694">
            <w:pPr>
              <w:pStyle w:val="ConsPlusNonformat"/>
              <w:widowControl/>
              <w:spacing w:before="60" w:after="60"/>
              <w:ind w:right="-1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A31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0-320</w:t>
            </w:r>
          </w:p>
        </w:tc>
        <w:tc>
          <w:tcPr>
            <w:tcW w:w="1335" w:type="dxa"/>
            <w:shd w:val="clear" w:color="auto" w:fill="auto"/>
          </w:tcPr>
          <w:p w:rsidR="00EA65AC" w:rsidRPr="008A3129" w:rsidRDefault="00EA65AC" w:rsidP="00EA65AC">
            <w:pPr>
              <w:autoSpaceDE w:val="0"/>
              <w:autoSpaceDN w:val="0"/>
              <w:adjustRightInd w:val="0"/>
              <w:ind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</w:tr>
      <w:tr w:rsidR="00EA65AC" w:rsidRPr="008A3129" w:rsidTr="00560694">
        <w:tc>
          <w:tcPr>
            <w:tcW w:w="534" w:type="dxa"/>
            <w:vMerge/>
            <w:shd w:val="clear" w:color="auto" w:fill="auto"/>
          </w:tcPr>
          <w:p w:rsidR="00EA65AC" w:rsidRPr="008A3129" w:rsidRDefault="00EA65AC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EA65AC" w:rsidRPr="008A3129" w:rsidRDefault="00EA65AC" w:rsidP="002C0E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EA65AC" w:rsidRPr="008A3129" w:rsidRDefault="00EA65AC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A65AC" w:rsidRPr="008A3129" w:rsidRDefault="00EA65AC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A65AC" w:rsidRPr="008A3129" w:rsidRDefault="00EA65AC" w:rsidP="002C0E12">
            <w:pPr>
              <w:ind w:hanging="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очник металлообрабатывающих станков</w:t>
            </w:r>
          </w:p>
        </w:tc>
        <w:tc>
          <w:tcPr>
            <w:tcW w:w="1134" w:type="dxa"/>
            <w:shd w:val="clear" w:color="auto" w:fill="auto"/>
          </w:tcPr>
          <w:p w:rsidR="00EA65AC" w:rsidRPr="008A3129" w:rsidRDefault="00EA65AC" w:rsidP="002C0E12">
            <w:pPr>
              <w:pStyle w:val="ConsPlusNonforma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EA65AC" w:rsidRPr="008A3129" w:rsidRDefault="00EA65AC" w:rsidP="00560694">
            <w:pPr>
              <w:pStyle w:val="ConsPlusNonformat"/>
              <w:widowControl/>
              <w:spacing w:before="60" w:after="60"/>
              <w:ind w:right="-1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A31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0-320</w:t>
            </w:r>
          </w:p>
        </w:tc>
        <w:tc>
          <w:tcPr>
            <w:tcW w:w="1335" w:type="dxa"/>
            <w:shd w:val="clear" w:color="auto" w:fill="auto"/>
          </w:tcPr>
          <w:p w:rsidR="00EA65AC" w:rsidRPr="008A3129" w:rsidRDefault="00EA65AC" w:rsidP="00EA65AC">
            <w:pPr>
              <w:autoSpaceDE w:val="0"/>
              <w:autoSpaceDN w:val="0"/>
              <w:adjustRightInd w:val="0"/>
              <w:ind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</w:tr>
      <w:tr w:rsidR="00EA65AC" w:rsidRPr="008A3129" w:rsidTr="00560694">
        <w:trPr>
          <w:trHeight w:val="229"/>
        </w:trPr>
        <w:tc>
          <w:tcPr>
            <w:tcW w:w="534" w:type="dxa"/>
            <w:vMerge/>
            <w:shd w:val="clear" w:color="auto" w:fill="auto"/>
          </w:tcPr>
          <w:p w:rsidR="00EA65AC" w:rsidRPr="008A3129" w:rsidRDefault="00EA65AC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EA65AC" w:rsidRPr="008A3129" w:rsidRDefault="00EA65AC" w:rsidP="002C0E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EA65AC" w:rsidRPr="008A3129" w:rsidRDefault="00EA65AC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A65AC" w:rsidRPr="008A3129" w:rsidRDefault="00EA65AC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A65AC" w:rsidRPr="008A3129" w:rsidRDefault="00EA65AC" w:rsidP="002C0E12">
            <w:pPr>
              <w:ind w:hanging="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ор заправочных станций</w:t>
            </w:r>
          </w:p>
        </w:tc>
        <w:tc>
          <w:tcPr>
            <w:tcW w:w="1134" w:type="dxa"/>
            <w:shd w:val="clear" w:color="auto" w:fill="auto"/>
          </w:tcPr>
          <w:p w:rsidR="00EA65AC" w:rsidRPr="008A3129" w:rsidRDefault="00EA65AC" w:rsidP="002C0E12">
            <w:pPr>
              <w:spacing w:line="281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EA65AC" w:rsidRPr="008A3129" w:rsidRDefault="00EA65AC" w:rsidP="00560694">
            <w:pPr>
              <w:pStyle w:val="ConsPlusNonformat"/>
              <w:widowControl/>
              <w:spacing w:before="60" w:after="60"/>
              <w:ind w:right="-1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A31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0-160</w:t>
            </w:r>
          </w:p>
        </w:tc>
        <w:tc>
          <w:tcPr>
            <w:tcW w:w="1335" w:type="dxa"/>
            <w:shd w:val="clear" w:color="auto" w:fill="auto"/>
          </w:tcPr>
          <w:p w:rsidR="00EA65AC" w:rsidRPr="008A3129" w:rsidRDefault="00EA65AC" w:rsidP="002C0E12">
            <w:pPr>
              <w:pStyle w:val="ConsPlusNonformat"/>
              <w:ind w:right="-1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A31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B670C" w:rsidRPr="008A3129" w:rsidTr="00EA65AC">
        <w:trPr>
          <w:trHeight w:val="310"/>
        </w:trPr>
        <w:tc>
          <w:tcPr>
            <w:tcW w:w="534" w:type="dxa"/>
            <w:vMerge w:val="restart"/>
            <w:shd w:val="clear" w:color="auto" w:fill="auto"/>
          </w:tcPr>
          <w:p w:rsidR="00BB670C" w:rsidRPr="008A3129" w:rsidRDefault="00BB670C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BB670C" w:rsidRPr="008A3129" w:rsidRDefault="00BB670C" w:rsidP="002C0E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  <w:shd w:val="clear" w:color="auto" w:fill="auto"/>
          </w:tcPr>
          <w:p w:rsidR="00BB670C" w:rsidRPr="008A3129" w:rsidRDefault="00BB670C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BB670C" w:rsidRPr="008A3129" w:rsidRDefault="00BB670C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B670C" w:rsidRPr="008A3129" w:rsidRDefault="00BB670C" w:rsidP="002C0E12">
            <w:pPr>
              <w:ind w:hanging="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ицовщик – плиточник</w:t>
            </w:r>
          </w:p>
        </w:tc>
        <w:tc>
          <w:tcPr>
            <w:tcW w:w="1134" w:type="dxa"/>
            <w:shd w:val="clear" w:color="auto" w:fill="auto"/>
          </w:tcPr>
          <w:p w:rsidR="00BB670C" w:rsidRPr="008A3129" w:rsidRDefault="00BB670C" w:rsidP="002C0E1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BB670C" w:rsidRPr="008A3129" w:rsidRDefault="00BB670C" w:rsidP="002C0E12">
            <w:pPr>
              <w:pStyle w:val="ConsPlusNonformat"/>
              <w:widowControl/>
              <w:spacing w:before="60" w:after="60"/>
              <w:ind w:right="-1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A31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0-240</w:t>
            </w:r>
          </w:p>
        </w:tc>
        <w:tc>
          <w:tcPr>
            <w:tcW w:w="1335" w:type="dxa"/>
            <w:shd w:val="clear" w:color="auto" w:fill="auto"/>
          </w:tcPr>
          <w:p w:rsidR="00BB670C" w:rsidRPr="008A3129" w:rsidRDefault="00BB670C" w:rsidP="002C0E12">
            <w:pPr>
              <w:ind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1-1,5</w:t>
            </w:r>
          </w:p>
        </w:tc>
      </w:tr>
      <w:tr w:rsidR="00BB670C" w:rsidRPr="008A3129" w:rsidTr="00056B65">
        <w:tc>
          <w:tcPr>
            <w:tcW w:w="534" w:type="dxa"/>
            <w:vMerge/>
            <w:shd w:val="clear" w:color="auto" w:fill="auto"/>
          </w:tcPr>
          <w:p w:rsidR="00BB670C" w:rsidRPr="008A3129" w:rsidRDefault="00BB670C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B670C" w:rsidRPr="008A3129" w:rsidRDefault="00BB670C" w:rsidP="002C0E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BB670C" w:rsidRPr="008A3129" w:rsidRDefault="00BB670C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B670C" w:rsidRPr="008A3129" w:rsidRDefault="00BB670C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B670C" w:rsidRPr="008A3129" w:rsidRDefault="00BB670C" w:rsidP="002C0E12">
            <w:pPr>
              <w:ind w:hanging="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кумуляторщик</w:t>
            </w:r>
          </w:p>
        </w:tc>
        <w:tc>
          <w:tcPr>
            <w:tcW w:w="1134" w:type="dxa"/>
            <w:shd w:val="clear" w:color="auto" w:fill="auto"/>
          </w:tcPr>
          <w:p w:rsidR="00BB670C" w:rsidRPr="008A3129" w:rsidRDefault="00BB670C" w:rsidP="002C0E1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BB670C" w:rsidRPr="008A3129" w:rsidRDefault="00BB670C" w:rsidP="00EA65AC">
            <w:pPr>
              <w:ind w:right="-83"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80-160</w:t>
            </w:r>
          </w:p>
        </w:tc>
        <w:tc>
          <w:tcPr>
            <w:tcW w:w="1335" w:type="dxa"/>
            <w:shd w:val="clear" w:color="auto" w:fill="auto"/>
          </w:tcPr>
          <w:p w:rsidR="00BB670C" w:rsidRPr="008A3129" w:rsidRDefault="00BB670C" w:rsidP="00EA65AC">
            <w:pPr>
              <w:autoSpaceDE w:val="0"/>
              <w:autoSpaceDN w:val="0"/>
              <w:adjustRightInd w:val="0"/>
              <w:ind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1-1,5</w:t>
            </w:r>
          </w:p>
        </w:tc>
      </w:tr>
      <w:tr w:rsidR="00BB670C" w:rsidRPr="008A3129" w:rsidTr="00056B65">
        <w:tc>
          <w:tcPr>
            <w:tcW w:w="534" w:type="dxa"/>
            <w:vMerge/>
            <w:shd w:val="clear" w:color="auto" w:fill="auto"/>
          </w:tcPr>
          <w:p w:rsidR="00BB670C" w:rsidRPr="008A3129" w:rsidRDefault="00BB670C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B670C" w:rsidRPr="008A3129" w:rsidRDefault="00BB670C" w:rsidP="002C0E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BB670C" w:rsidRPr="008A3129" w:rsidRDefault="00BB670C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B670C" w:rsidRPr="008A3129" w:rsidRDefault="00BB670C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B670C" w:rsidRPr="008A3129" w:rsidRDefault="00BB670C" w:rsidP="002C0E12">
            <w:pPr>
              <w:ind w:hanging="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ер энергосбыта</w:t>
            </w:r>
          </w:p>
        </w:tc>
        <w:tc>
          <w:tcPr>
            <w:tcW w:w="1134" w:type="dxa"/>
            <w:shd w:val="clear" w:color="auto" w:fill="auto"/>
          </w:tcPr>
          <w:p w:rsidR="00BB670C" w:rsidRPr="008A3129" w:rsidRDefault="00BB670C" w:rsidP="002C0E12">
            <w:pPr>
              <w:spacing w:line="281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BB670C" w:rsidRPr="008A3129" w:rsidRDefault="00BB670C" w:rsidP="002C0E12">
            <w:pPr>
              <w:ind w:right="-83"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100-280</w:t>
            </w:r>
          </w:p>
        </w:tc>
        <w:tc>
          <w:tcPr>
            <w:tcW w:w="1335" w:type="dxa"/>
            <w:shd w:val="clear" w:color="auto" w:fill="auto"/>
          </w:tcPr>
          <w:p w:rsidR="00BB670C" w:rsidRPr="00EA65AC" w:rsidRDefault="00BB670C" w:rsidP="00EA65AC">
            <w:pPr>
              <w:autoSpaceDE w:val="0"/>
              <w:autoSpaceDN w:val="0"/>
              <w:adjustRightInd w:val="0"/>
              <w:ind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Pr="00EA65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B670C" w:rsidRPr="008A3129" w:rsidTr="00056B65">
        <w:tc>
          <w:tcPr>
            <w:tcW w:w="534" w:type="dxa"/>
            <w:vMerge/>
            <w:shd w:val="clear" w:color="auto" w:fill="auto"/>
          </w:tcPr>
          <w:p w:rsidR="00BB670C" w:rsidRPr="008A3129" w:rsidRDefault="00BB670C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B670C" w:rsidRPr="008A3129" w:rsidRDefault="00BB670C" w:rsidP="002C0E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BB670C" w:rsidRPr="008A3129" w:rsidRDefault="00BB670C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B670C" w:rsidRPr="008A3129" w:rsidRDefault="00BB670C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B670C" w:rsidRPr="008A3129" w:rsidRDefault="00BB670C" w:rsidP="002C0E12">
            <w:pPr>
              <w:ind w:hanging="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ы целевого назначения для персонала занятого обслуживанием тепловых установок</w:t>
            </w:r>
          </w:p>
        </w:tc>
        <w:tc>
          <w:tcPr>
            <w:tcW w:w="1134" w:type="dxa"/>
            <w:shd w:val="clear" w:color="auto" w:fill="auto"/>
          </w:tcPr>
          <w:p w:rsidR="00BB670C" w:rsidRPr="008A3129" w:rsidRDefault="00BB670C" w:rsidP="002C0E12">
            <w:pPr>
              <w:pStyle w:val="ConsPlusNonforma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BB670C" w:rsidRPr="008A3129" w:rsidRDefault="00BB670C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32-72</w:t>
            </w:r>
          </w:p>
        </w:tc>
        <w:tc>
          <w:tcPr>
            <w:tcW w:w="1335" w:type="dxa"/>
            <w:shd w:val="clear" w:color="auto" w:fill="auto"/>
          </w:tcPr>
          <w:p w:rsidR="00BB670C" w:rsidRPr="008A3129" w:rsidRDefault="00BB670C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1-1,5</w:t>
            </w:r>
          </w:p>
        </w:tc>
      </w:tr>
      <w:tr w:rsidR="00BB670C" w:rsidRPr="008A3129" w:rsidTr="00056B65">
        <w:tc>
          <w:tcPr>
            <w:tcW w:w="534" w:type="dxa"/>
            <w:vMerge/>
            <w:shd w:val="clear" w:color="auto" w:fill="auto"/>
          </w:tcPr>
          <w:p w:rsidR="00BB670C" w:rsidRPr="008A3129" w:rsidRDefault="00BB670C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B670C" w:rsidRPr="008A3129" w:rsidRDefault="00BB670C" w:rsidP="002C0E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BB670C" w:rsidRPr="008A3129" w:rsidRDefault="00BB670C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B670C" w:rsidRPr="008A3129" w:rsidRDefault="00BB670C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B670C" w:rsidRPr="008A3129" w:rsidRDefault="00BB670C" w:rsidP="002C0E12">
            <w:pPr>
              <w:ind w:hanging="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рсы целевого назначения для персонала, занятого перемещением, эксплуатацией, хранением сосудов под давлением </w:t>
            </w:r>
          </w:p>
        </w:tc>
        <w:tc>
          <w:tcPr>
            <w:tcW w:w="1134" w:type="dxa"/>
            <w:shd w:val="clear" w:color="auto" w:fill="auto"/>
          </w:tcPr>
          <w:p w:rsidR="00BB670C" w:rsidRPr="008A3129" w:rsidRDefault="00BB670C" w:rsidP="002C0E12">
            <w:pPr>
              <w:pStyle w:val="ConsPlusNonforma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BB670C" w:rsidRPr="008A3129" w:rsidRDefault="00BB670C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32-72</w:t>
            </w:r>
          </w:p>
        </w:tc>
        <w:tc>
          <w:tcPr>
            <w:tcW w:w="1335" w:type="dxa"/>
            <w:shd w:val="clear" w:color="auto" w:fill="auto"/>
          </w:tcPr>
          <w:p w:rsidR="00BB670C" w:rsidRPr="008A3129" w:rsidRDefault="00BB670C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1-1,5</w:t>
            </w:r>
          </w:p>
        </w:tc>
      </w:tr>
      <w:tr w:rsidR="00BB670C" w:rsidRPr="008A3129" w:rsidTr="00056B65">
        <w:tc>
          <w:tcPr>
            <w:tcW w:w="534" w:type="dxa"/>
            <w:vMerge/>
            <w:shd w:val="clear" w:color="auto" w:fill="auto"/>
          </w:tcPr>
          <w:p w:rsidR="00BB670C" w:rsidRPr="008A3129" w:rsidRDefault="00BB670C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B670C" w:rsidRPr="008A3129" w:rsidRDefault="00BB670C" w:rsidP="002C0E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BB670C" w:rsidRPr="008A3129" w:rsidRDefault="00BB670C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B670C" w:rsidRPr="008A3129" w:rsidRDefault="00BB670C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B670C" w:rsidRPr="008A3129" w:rsidRDefault="00BB670C" w:rsidP="002C0E12">
            <w:pPr>
              <w:ind w:hanging="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рсы целевого назначения для персонала, занятого </w:t>
            </w:r>
            <w:proofErr w:type="gramStart"/>
            <w:r w:rsidRPr="008A3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8A3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м</w:t>
            </w:r>
            <w:proofErr w:type="gramEnd"/>
            <w:r w:rsidRPr="008A3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ллонов с углеводородными сжиженными газами</w:t>
            </w:r>
          </w:p>
        </w:tc>
        <w:tc>
          <w:tcPr>
            <w:tcW w:w="1134" w:type="dxa"/>
            <w:shd w:val="clear" w:color="auto" w:fill="auto"/>
          </w:tcPr>
          <w:p w:rsidR="00BB670C" w:rsidRPr="008A3129" w:rsidRDefault="00BB670C" w:rsidP="002C0E12">
            <w:pPr>
              <w:pStyle w:val="ConsPlusNonforma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BB670C" w:rsidRPr="008A3129" w:rsidRDefault="00BB670C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32-72</w:t>
            </w:r>
          </w:p>
        </w:tc>
        <w:tc>
          <w:tcPr>
            <w:tcW w:w="1335" w:type="dxa"/>
            <w:shd w:val="clear" w:color="auto" w:fill="auto"/>
          </w:tcPr>
          <w:p w:rsidR="00BB670C" w:rsidRPr="008A3129" w:rsidRDefault="00BB670C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1-1,5</w:t>
            </w:r>
          </w:p>
        </w:tc>
      </w:tr>
      <w:tr w:rsidR="00BB670C" w:rsidRPr="008A3129" w:rsidTr="00056B65">
        <w:tc>
          <w:tcPr>
            <w:tcW w:w="534" w:type="dxa"/>
            <w:vMerge/>
            <w:shd w:val="clear" w:color="auto" w:fill="auto"/>
          </w:tcPr>
          <w:p w:rsidR="00BB670C" w:rsidRPr="008A3129" w:rsidRDefault="00BB670C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B670C" w:rsidRPr="008A3129" w:rsidRDefault="00BB670C" w:rsidP="002C0E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BB670C" w:rsidRPr="008A3129" w:rsidRDefault="00BB670C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B670C" w:rsidRPr="008A3129" w:rsidRDefault="00BB670C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B670C" w:rsidRPr="008A3129" w:rsidRDefault="00BB670C" w:rsidP="002C0E12">
            <w:pPr>
              <w:ind w:hanging="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ы целевого назначения для персонала, выполняющего работы с люльки автогидроподъемника</w:t>
            </w:r>
          </w:p>
        </w:tc>
        <w:tc>
          <w:tcPr>
            <w:tcW w:w="1134" w:type="dxa"/>
            <w:shd w:val="clear" w:color="auto" w:fill="auto"/>
          </w:tcPr>
          <w:p w:rsidR="00BB670C" w:rsidRPr="008A3129" w:rsidRDefault="00BB670C" w:rsidP="002C0E12">
            <w:pPr>
              <w:pStyle w:val="ConsPlusNonforma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BB670C" w:rsidRPr="008A3129" w:rsidRDefault="00BB670C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32-72</w:t>
            </w:r>
          </w:p>
        </w:tc>
        <w:tc>
          <w:tcPr>
            <w:tcW w:w="1335" w:type="dxa"/>
            <w:shd w:val="clear" w:color="auto" w:fill="auto"/>
          </w:tcPr>
          <w:p w:rsidR="00BB670C" w:rsidRPr="008A3129" w:rsidRDefault="00BB670C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1-1,5</w:t>
            </w:r>
          </w:p>
        </w:tc>
      </w:tr>
      <w:tr w:rsidR="00BB670C" w:rsidRPr="008A3129" w:rsidTr="00056B65">
        <w:tc>
          <w:tcPr>
            <w:tcW w:w="534" w:type="dxa"/>
            <w:vMerge/>
            <w:shd w:val="clear" w:color="auto" w:fill="auto"/>
          </w:tcPr>
          <w:p w:rsidR="00BB670C" w:rsidRPr="008A3129" w:rsidRDefault="00BB670C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B670C" w:rsidRPr="008A3129" w:rsidRDefault="00BB670C" w:rsidP="002C0E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BB670C" w:rsidRPr="008A3129" w:rsidRDefault="00BB670C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B670C" w:rsidRPr="008A3129" w:rsidRDefault="00BB670C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B670C" w:rsidRPr="008A3129" w:rsidRDefault="00BB670C" w:rsidP="002C0E12">
            <w:pPr>
              <w:ind w:hanging="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авец продовольственных товаров</w:t>
            </w:r>
          </w:p>
        </w:tc>
        <w:tc>
          <w:tcPr>
            <w:tcW w:w="1134" w:type="dxa"/>
            <w:shd w:val="clear" w:color="auto" w:fill="auto"/>
          </w:tcPr>
          <w:p w:rsidR="00BB670C" w:rsidRPr="008A3129" w:rsidRDefault="00BB670C" w:rsidP="002C0E1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пп, пк</w:t>
            </w:r>
          </w:p>
        </w:tc>
        <w:tc>
          <w:tcPr>
            <w:tcW w:w="953" w:type="dxa"/>
            <w:shd w:val="clear" w:color="auto" w:fill="auto"/>
          </w:tcPr>
          <w:p w:rsidR="00BB670C" w:rsidRPr="008A3129" w:rsidRDefault="00BB670C" w:rsidP="002C0E12">
            <w:pPr>
              <w:pStyle w:val="ConsPlusNonformat"/>
              <w:ind w:left="-108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240-480</w:t>
            </w:r>
          </w:p>
        </w:tc>
        <w:tc>
          <w:tcPr>
            <w:tcW w:w="1335" w:type="dxa"/>
            <w:shd w:val="clear" w:color="auto" w:fill="auto"/>
          </w:tcPr>
          <w:p w:rsidR="00BB670C" w:rsidRPr="008A3129" w:rsidRDefault="00BB670C" w:rsidP="002C0E12">
            <w:pPr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1,5-3</w:t>
            </w:r>
          </w:p>
        </w:tc>
      </w:tr>
      <w:tr w:rsidR="00BB670C" w:rsidRPr="008A3129" w:rsidTr="00056B65">
        <w:trPr>
          <w:trHeight w:val="211"/>
        </w:trPr>
        <w:tc>
          <w:tcPr>
            <w:tcW w:w="534" w:type="dxa"/>
            <w:vMerge/>
            <w:shd w:val="clear" w:color="auto" w:fill="auto"/>
          </w:tcPr>
          <w:p w:rsidR="00BB670C" w:rsidRPr="008A3129" w:rsidRDefault="00BB670C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B670C" w:rsidRPr="008A3129" w:rsidRDefault="00BB670C" w:rsidP="002C0E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BB670C" w:rsidRPr="008A3129" w:rsidRDefault="00BB670C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B670C" w:rsidRPr="008A3129" w:rsidRDefault="00BB670C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B670C" w:rsidRPr="00C13599" w:rsidRDefault="00BB670C" w:rsidP="002C0E12">
            <w:pPr>
              <w:ind w:hanging="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ссир торгового зала</w:t>
            </w:r>
          </w:p>
        </w:tc>
        <w:tc>
          <w:tcPr>
            <w:tcW w:w="1134" w:type="dxa"/>
            <w:shd w:val="clear" w:color="auto" w:fill="auto"/>
          </w:tcPr>
          <w:p w:rsidR="00BB670C" w:rsidRPr="008A3129" w:rsidRDefault="00BB670C" w:rsidP="002C0E12">
            <w:pPr>
              <w:spacing w:line="281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BB670C" w:rsidRPr="008A3129" w:rsidRDefault="00BB670C" w:rsidP="002C0E12">
            <w:pPr>
              <w:pStyle w:val="ConsPlusNonformat"/>
              <w:widowControl/>
              <w:spacing w:before="60" w:after="60"/>
              <w:ind w:right="-1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8A31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0-10</w:t>
            </w:r>
            <w:r w:rsidRPr="008A3129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1335" w:type="dxa"/>
            <w:shd w:val="clear" w:color="auto" w:fill="auto"/>
          </w:tcPr>
          <w:p w:rsidR="00BB670C" w:rsidRPr="008A3129" w:rsidRDefault="00BB670C" w:rsidP="002C0E12">
            <w:pPr>
              <w:pStyle w:val="ConsPlusNonformat"/>
              <w:ind w:right="-1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8A3129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</w:tr>
      <w:tr w:rsidR="00BB670C" w:rsidRPr="008A3129" w:rsidTr="00056B65">
        <w:tc>
          <w:tcPr>
            <w:tcW w:w="534" w:type="dxa"/>
            <w:vMerge/>
            <w:shd w:val="clear" w:color="auto" w:fill="auto"/>
          </w:tcPr>
          <w:p w:rsidR="00BB670C" w:rsidRPr="008A3129" w:rsidRDefault="00BB670C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B670C" w:rsidRPr="008A3129" w:rsidRDefault="00BB670C" w:rsidP="002C0E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BB670C" w:rsidRPr="008A3129" w:rsidRDefault="00BB670C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B670C" w:rsidRPr="008A3129" w:rsidRDefault="00BB670C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B670C" w:rsidRPr="008A3129" w:rsidRDefault="00BB670C" w:rsidP="002C0E12">
            <w:pPr>
              <w:ind w:hanging="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авец непродовольственных товаров</w:t>
            </w:r>
          </w:p>
        </w:tc>
        <w:tc>
          <w:tcPr>
            <w:tcW w:w="1134" w:type="dxa"/>
            <w:shd w:val="clear" w:color="auto" w:fill="auto"/>
          </w:tcPr>
          <w:p w:rsidR="00BB670C" w:rsidRPr="008A3129" w:rsidRDefault="00BB670C" w:rsidP="002C0E1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пп, пк</w:t>
            </w:r>
          </w:p>
        </w:tc>
        <w:tc>
          <w:tcPr>
            <w:tcW w:w="953" w:type="dxa"/>
            <w:shd w:val="clear" w:color="auto" w:fill="auto"/>
          </w:tcPr>
          <w:p w:rsidR="00BB670C" w:rsidRPr="008A3129" w:rsidRDefault="00BB670C" w:rsidP="002C0E12">
            <w:pPr>
              <w:pStyle w:val="ConsPlusNonformat"/>
              <w:ind w:left="-108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100-240</w:t>
            </w:r>
          </w:p>
        </w:tc>
        <w:tc>
          <w:tcPr>
            <w:tcW w:w="1335" w:type="dxa"/>
            <w:shd w:val="clear" w:color="auto" w:fill="auto"/>
          </w:tcPr>
          <w:p w:rsidR="00BB670C" w:rsidRPr="008A3129" w:rsidRDefault="00BB670C" w:rsidP="002C0E12">
            <w:pPr>
              <w:ind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1,5-2</w:t>
            </w:r>
          </w:p>
        </w:tc>
      </w:tr>
      <w:tr w:rsidR="00BB670C" w:rsidRPr="008A3129" w:rsidTr="00056B65">
        <w:tc>
          <w:tcPr>
            <w:tcW w:w="534" w:type="dxa"/>
            <w:vMerge/>
            <w:shd w:val="clear" w:color="auto" w:fill="auto"/>
          </w:tcPr>
          <w:p w:rsidR="00BB670C" w:rsidRPr="008A3129" w:rsidRDefault="00BB670C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B670C" w:rsidRPr="008A3129" w:rsidRDefault="00BB670C" w:rsidP="002C0E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BB670C" w:rsidRPr="008A3129" w:rsidRDefault="00BB670C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B670C" w:rsidRPr="008A3129" w:rsidRDefault="00BB670C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B670C" w:rsidRPr="00C13599" w:rsidRDefault="00BB670C" w:rsidP="002C0E12">
            <w:pPr>
              <w:ind w:hanging="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довщик</w:t>
            </w:r>
          </w:p>
        </w:tc>
        <w:tc>
          <w:tcPr>
            <w:tcW w:w="1134" w:type="dxa"/>
            <w:shd w:val="clear" w:color="auto" w:fill="auto"/>
          </w:tcPr>
          <w:p w:rsidR="00BB670C" w:rsidRPr="008A3129" w:rsidRDefault="00BB670C" w:rsidP="002C0E12">
            <w:pPr>
              <w:pStyle w:val="ConsPlusNonforma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3" w:type="dxa"/>
            <w:shd w:val="clear" w:color="auto" w:fill="auto"/>
          </w:tcPr>
          <w:p w:rsidR="00BB670C" w:rsidRPr="008A3129" w:rsidRDefault="00BB670C" w:rsidP="002C0E12">
            <w:pPr>
              <w:ind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35" w:type="dxa"/>
            <w:shd w:val="clear" w:color="auto" w:fill="auto"/>
          </w:tcPr>
          <w:p w:rsidR="00BB670C" w:rsidRPr="008A3129" w:rsidRDefault="00BB670C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B670C" w:rsidRPr="008A3129" w:rsidTr="00056B65">
        <w:tc>
          <w:tcPr>
            <w:tcW w:w="534" w:type="dxa"/>
            <w:vMerge/>
            <w:shd w:val="clear" w:color="auto" w:fill="auto"/>
          </w:tcPr>
          <w:p w:rsidR="00BB670C" w:rsidRPr="008A3129" w:rsidRDefault="00BB670C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B670C" w:rsidRPr="008A3129" w:rsidRDefault="00BB670C" w:rsidP="002C0E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BB670C" w:rsidRPr="008A3129" w:rsidRDefault="00BB670C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B670C" w:rsidRPr="008A3129" w:rsidRDefault="00BB670C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B670C" w:rsidRPr="008A3129" w:rsidRDefault="00BB670C" w:rsidP="002C0E12">
            <w:pPr>
              <w:ind w:hanging="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водителей автотранспортных средств, осуществляющих перевозку опасных грузов (ДОПОГ)</w:t>
            </w:r>
          </w:p>
        </w:tc>
        <w:tc>
          <w:tcPr>
            <w:tcW w:w="1134" w:type="dxa"/>
            <w:shd w:val="clear" w:color="auto" w:fill="auto"/>
          </w:tcPr>
          <w:p w:rsidR="00BB670C" w:rsidRPr="008A3129" w:rsidRDefault="00BB670C" w:rsidP="002C0E12">
            <w:pPr>
              <w:pStyle w:val="ConsPlusNonformat"/>
              <w:ind w:lef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bCs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BB670C" w:rsidRPr="008A3129" w:rsidRDefault="00BB670C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40-68</w:t>
            </w:r>
          </w:p>
        </w:tc>
        <w:tc>
          <w:tcPr>
            <w:tcW w:w="1335" w:type="dxa"/>
            <w:shd w:val="clear" w:color="auto" w:fill="auto"/>
          </w:tcPr>
          <w:p w:rsidR="00BB670C" w:rsidRPr="008A3129" w:rsidRDefault="00BB670C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BB670C" w:rsidRPr="008A3129" w:rsidTr="00056B65">
        <w:tc>
          <w:tcPr>
            <w:tcW w:w="534" w:type="dxa"/>
            <w:vMerge/>
            <w:shd w:val="clear" w:color="auto" w:fill="auto"/>
          </w:tcPr>
          <w:p w:rsidR="00BB670C" w:rsidRPr="008A3129" w:rsidRDefault="00BB670C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B670C" w:rsidRPr="008A3129" w:rsidRDefault="00BB670C" w:rsidP="002C0E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BB670C" w:rsidRPr="008A3129" w:rsidRDefault="00BB670C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B670C" w:rsidRPr="008A3129" w:rsidRDefault="00BB670C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B670C" w:rsidRPr="008A3129" w:rsidRDefault="00BB670C" w:rsidP="00EA65AC">
            <w:pPr>
              <w:ind w:hanging="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миниму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A3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водителей автотранспортных средств организаций </w:t>
            </w:r>
          </w:p>
        </w:tc>
        <w:tc>
          <w:tcPr>
            <w:tcW w:w="1134" w:type="dxa"/>
            <w:shd w:val="clear" w:color="auto" w:fill="auto"/>
          </w:tcPr>
          <w:p w:rsidR="00BB670C" w:rsidRPr="008A3129" w:rsidRDefault="00BB670C" w:rsidP="002C0E12">
            <w:pPr>
              <w:pStyle w:val="ConsPlusNonformat"/>
              <w:ind w:lef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bCs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BB670C" w:rsidRPr="008A3129" w:rsidRDefault="00BB670C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35" w:type="dxa"/>
            <w:shd w:val="clear" w:color="auto" w:fill="auto"/>
          </w:tcPr>
          <w:p w:rsidR="00BB670C" w:rsidRPr="008A3129" w:rsidRDefault="00BB670C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BB670C" w:rsidRPr="008A3129" w:rsidTr="00056B65">
        <w:tc>
          <w:tcPr>
            <w:tcW w:w="534" w:type="dxa"/>
            <w:vMerge/>
            <w:shd w:val="clear" w:color="auto" w:fill="auto"/>
          </w:tcPr>
          <w:p w:rsidR="00BB670C" w:rsidRPr="008A3129" w:rsidRDefault="00BB670C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B670C" w:rsidRPr="008A3129" w:rsidRDefault="00BB670C" w:rsidP="002C0E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BB670C" w:rsidRPr="008A3129" w:rsidRDefault="00BB670C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B670C" w:rsidRPr="008A3129" w:rsidRDefault="00BB670C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B670C" w:rsidRPr="008A3129" w:rsidRDefault="00BB670C" w:rsidP="00BB670C">
            <w:pPr>
              <w:ind w:hanging="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A3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петчер автомобильного транспорта</w:t>
            </w:r>
          </w:p>
        </w:tc>
        <w:tc>
          <w:tcPr>
            <w:tcW w:w="1134" w:type="dxa"/>
            <w:shd w:val="clear" w:color="auto" w:fill="auto"/>
          </w:tcPr>
          <w:p w:rsidR="00BB670C" w:rsidRPr="008A3129" w:rsidRDefault="00BB670C" w:rsidP="002C0E12">
            <w:pPr>
              <w:pStyle w:val="ConsPlusNonforma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bCs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BB670C" w:rsidRPr="008A3129" w:rsidRDefault="00BB670C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40-82</w:t>
            </w:r>
          </w:p>
        </w:tc>
        <w:tc>
          <w:tcPr>
            <w:tcW w:w="1335" w:type="dxa"/>
            <w:shd w:val="clear" w:color="auto" w:fill="auto"/>
          </w:tcPr>
          <w:p w:rsidR="00BB670C" w:rsidRPr="008A3129" w:rsidRDefault="00BB670C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BB670C" w:rsidRPr="008A3129" w:rsidRDefault="00BB670C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4F3" w:rsidRPr="008A3129" w:rsidTr="00056B65">
        <w:tc>
          <w:tcPr>
            <w:tcW w:w="534" w:type="dxa"/>
            <w:vMerge w:val="restart"/>
            <w:shd w:val="clear" w:color="auto" w:fill="auto"/>
          </w:tcPr>
          <w:p w:rsidR="007234F3" w:rsidRPr="008A3129" w:rsidRDefault="007234F3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7234F3" w:rsidRPr="008A3129" w:rsidRDefault="007234F3" w:rsidP="002C0E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  <w:shd w:val="clear" w:color="auto" w:fill="auto"/>
          </w:tcPr>
          <w:p w:rsidR="007234F3" w:rsidRPr="008A3129" w:rsidRDefault="007234F3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7234F3" w:rsidRPr="008A3129" w:rsidRDefault="007234F3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234F3" w:rsidRPr="008A3129" w:rsidRDefault="007234F3" w:rsidP="002C0E12">
            <w:pPr>
              <w:ind w:hanging="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ер технического состояния автотранспортных средств</w:t>
            </w:r>
          </w:p>
        </w:tc>
        <w:tc>
          <w:tcPr>
            <w:tcW w:w="1134" w:type="dxa"/>
            <w:shd w:val="clear" w:color="auto" w:fill="auto"/>
          </w:tcPr>
          <w:p w:rsidR="007234F3" w:rsidRPr="008A3129" w:rsidRDefault="007234F3" w:rsidP="002C0E1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7234F3" w:rsidRPr="008A3129" w:rsidRDefault="007234F3" w:rsidP="002C0E12">
            <w:pPr>
              <w:ind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70-150</w:t>
            </w:r>
          </w:p>
        </w:tc>
        <w:tc>
          <w:tcPr>
            <w:tcW w:w="1335" w:type="dxa"/>
            <w:shd w:val="clear" w:color="auto" w:fill="auto"/>
          </w:tcPr>
          <w:p w:rsidR="007234F3" w:rsidRPr="008A3129" w:rsidRDefault="007234F3" w:rsidP="002C0E12">
            <w:pPr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34F3" w:rsidRPr="008A3129" w:rsidTr="00056B65">
        <w:tc>
          <w:tcPr>
            <w:tcW w:w="534" w:type="dxa"/>
            <w:vMerge/>
            <w:shd w:val="clear" w:color="auto" w:fill="auto"/>
          </w:tcPr>
          <w:p w:rsidR="007234F3" w:rsidRPr="008A3129" w:rsidRDefault="007234F3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7234F3" w:rsidRPr="008A3129" w:rsidRDefault="007234F3" w:rsidP="002C0E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7234F3" w:rsidRPr="008A3129" w:rsidRDefault="007234F3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234F3" w:rsidRPr="008A3129" w:rsidRDefault="007234F3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234F3" w:rsidRPr="008A3129" w:rsidRDefault="007234F3" w:rsidP="002C0E12">
            <w:pPr>
              <w:ind w:hanging="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, ответственный за обеспечение безопасности дорожного движения</w:t>
            </w:r>
          </w:p>
        </w:tc>
        <w:tc>
          <w:tcPr>
            <w:tcW w:w="1134" w:type="dxa"/>
            <w:shd w:val="clear" w:color="auto" w:fill="auto"/>
          </w:tcPr>
          <w:p w:rsidR="007234F3" w:rsidRPr="008A3129" w:rsidRDefault="007234F3" w:rsidP="002C0E1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7234F3" w:rsidRPr="008A3129" w:rsidRDefault="007234F3" w:rsidP="002C0E12">
            <w:pPr>
              <w:ind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70-150</w:t>
            </w:r>
          </w:p>
        </w:tc>
        <w:tc>
          <w:tcPr>
            <w:tcW w:w="1335" w:type="dxa"/>
            <w:shd w:val="clear" w:color="auto" w:fill="auto"/>
          </w:tcPr>
          <w:p w:rsidR="007234F3" w:rsidRPr="008A3129" w:rsidRDefault="007234F3" w:rsidP="002C0E12">
            <w:pPr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34F3" w:rsidRPr="008A3129" w:rsidTr="00056B65">
        <w:tc>
          <w:tcPr>
            <w:tcW w:w="534" w:type="dxa"/>
            <w:vMerge/>
            <w:shd w:val="clear" w:color="auto" w:fill="auto"/>
          </w:tcPr>
          <w:p w:rsidR="007234F3" w:rsidRPr="008A3129" w:rsidRDefault="007234F3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7234F3" w:rsidRPr="008A3129" w:rsidRDefault="007234F3" w:rsidP="002C0E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7234F3" w:rsidRPr="008A3129" w:rsidRDefault="007234F3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234F3" w:rsidRPr="008A3129" w:rsidRDefault="007234F3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234F3" w:rsidRPr="008A3129" w:rsidRDefault="007234F3" w:rsidP="002C0E12">
            <w:pPr>
              <w:ind w:hanging="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нт по вопросам безопасности перевозке опасных грузов</w:t>
            </w:r>
          </w:p>
        </w:tc>
        <w:tc>
          <w:tcPr>
            <w:tcW w:w="1134" w:type="dxa"/>
            <w:shd w:val="clear" w:color="auto" w:fill="auto"/>
          </w:tcPr>
          <w:p w:rsidR="007234F3" w:rsidRPr="008A3129" w:rsidRDefault="007234F3" w:rsidP="002C0E1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7234F3" w:rsidRPr="008A3129" w:rsidRDefault="007234F3" w:rsidP="002C0E12">
            <w:pPr>
              <w:ind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70-150</w:t>
            </w:r>
          </w:p>
        </w:tc>
        <w:tc>
          <w:tcPr>
            <w:tcW w:w="1335" w:type="dxa"/>
            <w:shd w:val="clear" w:color="auto" w:fill="auto"/>
          </w:tcPr>
          <w:p w:rsidR="007234F3" w:rsidRPr="008A3129" w:rsidRDefault="007234F3" w:rsidP="002C0E12">
            <w:pPr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34F3" w:rsidRPr="008A3129" w:rsidTr="00056B65">
        <w:tc>
          <w:tcPr>
            <w:tcW w:w="534" w:type="dxa"/>
            <w:vMerge/>
            <w:shd w:val="clear" w:color="auto" w:fill="auto"/>
          </w:tcPr>
          <w:p w:rsidR="007234F3" w:rsidRPr="008A3129" w:rsidRDefault="007234F3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7234F3" w:rsidRPr="008A3129" w:rsidRDefault="007234F3" w:rsidP="002C0E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7234F3" w:rsidRPr="008A3129" w:rsidRDefault="007234F3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234F3" w:rsidRPr="008A3129" w:rsidRDefault="007234F3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D13DC" w:rsidRDefault="007234F3" w:rsidP="002C0E12">
            <w:pPr>
              <w:ind w:hanging="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ителя погрузчика</w:t>
            </w:r>
          </w:p>
          <w:p w:rsidR="007234F3" w:rsidRPr="008A3129" w:rsidRDefault="007234F3" w:rsidP="002C0E12">
            <w:pPr>
              <w:ind w:hanging="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с тракториста, машиниста экскаватора одноковшового) </w:t>
            </w:r>
          </w:p>
        </w:tc>
        <w:tc>
          <w:tcPr>
            <w:tcW w:w="1134" w:type="dxa"/>
            <w:shd w:val="clear" w:color="auto" w:fill="auto"/>
          </w:tcPr>
          <w:p w:rsidR="007234F3" w:rsidRPr="008A3129" w:rsidRDefault="007234F3" w:rsidP="002C0E1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7234F3" w:rsidRPr="008A3129" w:rsidRDefault="007234F3" w:rsidP="002C0E12">
            <w:pPr>
              <w:ind w:right="-83"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100-200</w:t>
            </w:r>
          </w:p>
        </w:tc>
        <w:tc>
          <w:tcPr>
            <w:tcW w:w="1335" w:type="dxa"/>
            <w:shd w:val="clear" w:color="auto" w:fill="auto"/>
          </w:tcPr>
          <w:p w:rsidR="007234F3" w:rsidRPr="008A3129" w:rsidRDefault="007234F3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1-1,5</w:t>
            </w:r>
          </w:p>
        </w:tc>
      </w:tr>
      <w:tr w:rsidR="007234F3" w:rsidRPr="008A3129" w:rsidTr="00056B65">
        <w:tc>
          <w:tcPr>
            <w:tcW w:w="534" w:type="dxa"/>
            <w:vMerge/>
            <w:shd w:val="clear" w:color="auto" w:fill="auto"/>
          </w:tcPr>
          <w:p w:rsidR="007234F3" w:rsidRPr="008A3129" w:rsidRDefault="007234F3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7234F3" w:rsidRPr="008A3129" w:rsidRDefault="007234F3" w:rsidP="002C0E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7234F3" w:rsidRPr="008A3129" w:rsidRDefault="007234F3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234F3" w:rsidRPr="008A3129" w:rsidRDefault="007234F3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234F3" w:rsidRPr="008A3129" w:rsidRDefault="007234F3" w:rsidP="002C0E12">
            <w:pPr>
              <w:ind w:hanging="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дитель погрузчика </w:t>
            </w:r>
          </w:p>
        </w:tc>
        <w:tc>
          <w:tcPr>
            <w:tcW w:w="1134" w:type="dxa"/>
            <w:shd w:val="clear" w:color="auto" w:fill="auto"/>
          </w:tcPr>
          <w:p w:rsidR="007234F3" w:rsidRPr="008A3129" w:rsidRDefault="007234F3" w:rsidP="002C0E1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7234F3" w:rsidRPr="008A3129" w:rsidRDefault="007234F3" w:rsidP="002C0E12">
            <w:pPr>
              <w:ind w:right="-83"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100-200</w:t>
            </w:r>
          </w:p>
        </w:tc>
        <w:tc>
          <w:tcPr>
            <w:tcW w:w="1335" w:type="dxa"/>
            <w:shd w:val="clear" w:color="auto" w:fill="auto"/>
          </w:tcPr>
          <w:p w:rsidR="007234F3" w:rsidRPr="008A3129" w:rsidRDefault="007234F3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1-1,5</w:t>
            </w:r>
          </w:p>
        </w:tc>
      </w:tr>
      <w:tr w:rsidR="007234F3" w:rsidRPr="008A3129" w:rsidTr="00056B65">
        <w:tc>
          <w:tcPr>
            <w:tcW w:w="534" w:type="dxa"/>
            <w:vMerge/>
            <w:shd w:val="clear" w:color="auto" w:fill="auto"/>
          </w:tcPr>
          <w:p w:rsidR="007234F3" w:rsidRPr="008A3129" w:rsidRDefault="007234F3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7234F3" w:rsidRPr="008A3129" w:rsidRDefault="007234F3" w:rsidP="002C0E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7234F3" w:rsidRPr="008A3129" w:rsidRDefault="007234F3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234F3" w:rsidRPr="008A3129" w:rsidRDefault="007234F3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234F3" w:rsidRPr="008A3129" w:rsidRDefault="007234F3" w:rsidP="002C0E12">
            <w:pPr>
              <w:ind w:hanging="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ор (машинист) крана – манипулятора</w:t>
            </w:r>
          </w:p>
        </w:tc>
        <w:tc>
          <w:tcPr>
            <w:tcW w:w="1134" w:type="dxa"/>
            <w:shd w:val="clear" w:color="auto" w:fill="auto"/>
          </w:tcPr>
          <w:p w:rsidR="007234F3" w:rsidRPr="008A3129" w:rsidRDefault="007234F3" w:rsidP="002C0E1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7234F3" w:rsidRPr="008A3129" w:rsidRDefault="007234F3" w:rsidP="002C0E12">
            <w:pPr>
              <w:ind w:right="-83"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100-200</w:t>
            </w:r>
          </w:p>
        </w:tc>
        <w:tc>
          <w:tcPr>
            <w:tcW w:w="1335" w:type="dxa"/>
            <w:shd w:val="clear" w:color="auto" w:fill="auto"/>
          </w:tcPr>
          <w:p w:rsidR="007234F3" w:rsidRPr="008A3129" w:rsidRDefault="007234F3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1-1,5</w:t>
            </w:r>
          </w:p>
        </w:tc>
      </w:tr>
      <w:tr w:rsidR="007234F3" w:rsidRPr="008A3129" w:rsidTr="00056B65">
        <w:tc>
          <w:tcPr>
            <w:tcW w:w="534" w:type="dxa"/>
            <w:vMerge/>
            <w:shd w:val="clear" w:color="auto" w:fill="auto"/>
          </w:tcPr>
          <w:p w:rsidR="007234F3" w:rsidRPr="008A3129" w:rsidRDefault="007234F3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7234F3" w:rsidRPr="008A3129" w:rsidRDefault="007234F3" w:rsidP="002C0E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7234F3" w:rsidRPr="008A3129" w:rsidRDefault="007234F3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234F3" w:rsidRPr="008A3129" w:rsidRDefault="007234F3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234F3" w:rsidRPr="00C13599" w:rsidRDefault="007234F3" w:rsidP="002C0E12">
            <w:pPr>
              <w:ind w:hanging="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сферная безопасность</w:t>
            </w:r>
          </w:p>
        </w:tc>
        <w:tc>
          <w:tcPr>
            <w:tcW w:w="1134" w:type="dxa"/>
            <w:shd w:val="clear" w:color="auto" w:fill="auto"/>
          </w:tcPr>
          <w:p w:rsidR="007234F3" w:rsidRPr="008A3129" w:rsidRDefault="007234F3" w:rsidP="002C0E12">
            <w:pPr>
              <w:spacing w:line="281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7234F3" w:rsidRPr="008A3129" w:rsidRDefault="007234F3" w:rsidP="002C0E12">
            <w:pPr>
              <w:ind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335" w:type="dxa"/>
            <w:shd w:val="clear" w:color="auto" w:fill="auto"/>
          </w:tcPr>
          <w:p w:rsidR="007234F3" w:rsidRPr="008A3129" w:rsidRDefault="007234F3" w:rsidP="002C0E12">
            <w:pPr>
              <w:pStyle w:val="ConsPlusNonformat"/>
              <w:ind w:right="-1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8A3129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2</w:t>
            </w:r>
          </w:p>
        </w:tc>
      </w:tr>
      <w:tr w:rsidR="007234F3" w:rsidRPr="008A3129" w:rsidTr="00056B65">
        <w:tc>
          <w:tcPr>
            <w:tcW w:w="534" w:type="dxa"/>
            <w:vMerge/>
            <w:shd w:val="clear" w:color="auto" w:fill="auto"/>
          </w:tcPr>
          <w:p w:rsidR="007234F3" w:rsidRPr="008A3129" w:rsidRDefault="007234F3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7234F3" w:rsidRPr="008A3129" w:rsidRDefault="007234F3" w:rsidP="002C0E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7234F3" w:rsidRPr="008A3129" w:rsidRDefault="007234F3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234F3" w:rsidRPr="008A3129" w:rsidRDefault="007234F3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234F3" w:rsidRPr="00C13599" w:rsidRDefault="007234F3" w:rsidP="002C0E12">
            <w:pPr>
              <w:ind w:hanging="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жарно-технический минимум</w:t>
            </w:r>
          </w:p>
        </w:tc>
        <w:tc>
          <w:tcPr>
            <w:tcW w:w="1134" w:type="dxa"/>
            <w:shd w:val="clear" w:color="auto" w:fill="auto"/>
          </w:tcPr>
          <w:p w:rsidR="007234F3" w:rsidRPr="008A3129" w:rsidRDefault="007234F3" w:rsidP="002C0E12">
            <w:pPr>
              <w:pStyle w:val="ConsPlusNonformat"/>
              <w:ind w:left="-108" w:right="-108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 w:rsidRPr="008A3129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7234F3" w:rsidRPr="008A3129" w:rsidRDefault="007234F3" w:rsidP="002C0E12">
            <w:pPr>
              <w:ind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16-28</w:t>
            </w:r>
          </w:p>
        </w:tc>
        <w:tc>
          <w:tcPr>
            <w:tcW w:w="1335" w:type="dxa"/>
            <w:shd w:val="clear" w:color="auto" w:fill="auto"/>
          </w:tcPr>
          <w:p w:rsidR="007234F3" w:rsidRPr="008A3129" w:rsidRDefault="007234F3" w:rsidP="002C0E12">
            <w:pPr>
              <w:pStyle w:val="ConsPlusNonformat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 w:rsidRPr="008A3129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</w:tr>
      <w:tr w:rsidR="007234F3" w:rsidRPr="008A3129" w:rsidTr="00056B65">
        <w:tc>
          <w:tcPr>
            <w:tcW w:w="534" w:type="dxa"/>
            <w:vMerge/>
            <w:shd w:val="clear" w:color="auto" w:fill="auto"/>
          </w:tcPr>
          <w:p w:rsidR="007234F3" w:rsidRPr="008A3129" w:rsidRDefault="007234F3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7234F3" w:rsidRPr="008A3129" w:rsidRDefault="007234F3" w:rsidP="002C0E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7234F3" w:rsidRPr="008A3129" w:rsidRDefault="007234F3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234F3" w:rsidRPr="008A3129" w:rsidRDefault="007234F3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234F3" w:rsidRPr="00C13599" w:rsidRDefault="007234F3" w:rsidP="002C0E12">
            <w:pPr>
              <w:ind w:hanging="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ебование охраны труда при выполнении работ на высоте </w:t>
            </w:r>
            <w:proofErr w:type="gramStart"/>
            <w:r w:rsidRPr="008A3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</w:t>
            </w:r>
            <w:proofErr w:type="gramEnd"/>
            <w:r w:rsidRPr="008A3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A3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ением</w:t>
            </w:r>
            <w:proofErr w:type="gramEnd"/>
            <w:r w:rsidRPr="008A3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ств подмащивания 1, 2, 3 группа</w:t>
            </w:r>
          </w:p>
        </w:tc>
        <w:tc>
          <w:tcPr>
            <w:tcW w:w="1134" w:type="dxa"/>
            <w:shd w:val="clear" w:color="auto" w:fill="auto"/>
          </w:tcPr>
          <w:p w:rsidR="007234F3" w:rsidRPr="008A3129" w:rsidRDefault="007234F3" w:rsidP="002C0E12">
            <w:pPr>
              <w:pStyle w:val="ConsPlusNonformat"/>
              <w:ind w:left="-108" w:right="-108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 w:rsidRPr="008A3129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7234F3" w:rsidRPr="008A3129" w:rsidRDefault="007234F3" w:rsidP="002C0E12">
            <w:pPr>
              <w:ind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16-72</w:t>
            </w:r>
          </w:p>
        </w:tc>
        <w:tc>
          <w:tcPr>
            <w:tcW w:w="1335" w:type="dxa"/>
            <w:shd w:val="clear" w:color="auto" w:fill="auto"/>
          </w:tcPr>
          <w:p w:rsidR="007234F3" w:rsidRPr="008A3129" w:rsidRDefault="007234F3" w:rsidP="002C0E12">
            <w:pPr>
              <w:pStyle w:val="ConsPlusNonformat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 w:rsidRPr="008A3129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</w:tr>
      <w:tr w:rsidR="007234F3" w:rsidRPr="008A3129" w:rsidTr="00056B65">
        <w:tc>
          <w:tcPr>
            <w:tcW w:w="534" w:type="dxa"/>
            <w:vMerge/>
            <w:shd w:val="clear" w:color="auto" w:fill="auto"/>
          </w:tcPr>
          <w:p w:rsidR="007234F3" w:rsidRPr="008A3129" w:rsidRDefault="007234F3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7234F3" w:rsidRPr="008A3129" w:rsidRDefault="007234F3" w:rsidP="002C0E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7234F3" w:rsidRPr="008A3129" w:rsidRDefault="007234F3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234F3" w:rsidRPr="008A3129" w:rsidRDefault="007234F3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234F3" w:rsidRPr="008A3129" w:rsidRDefault="007234F3" w:rsidP="002C0E12">
            <w:pPr>
              <w:ind w:hanging="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е ответственных лиц оказанию первой помощи пострадавшему на производстве</w:t>
            </w:r>
          </w:p>
        </w:tc>
        <w:tc>
          <w:tcPr>
            <w:tcW w:w="1134" w:type="dxa"/>
            <w:shd w:val="clear" w:color="auto" w:fill="auto"/>
          </w:tcPr>
          <w:p w:rsidR="007234F3" w:rsidRPr="008A3129" w:rsidRDefault="007234F3" w:rsidP="002C0E12">
            <w:pPr>
              <w:pStyle w:val="ConsPlusNonformat"/>
              <w:ind w:left="-108" w:right="-108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 w:rsidRPr="008A3129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7234F3" w:rsidRPr="008A3129" w:rsidRDefault="007234F3" w:rsidP="002C0E12">
            <w:pPr>
              <w:ind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16-40</w:t>
            </w:r>
          </w:p>
        </w:tc>
        <w:tc>
          <w:tcPr>
            <w:tcW w:w="1335" w:type="dxa"/>
            <w:shd w:val="clear" w:color="auto" w:fill="auto"/>
          </w:tcPr>
          <w:p w:rsidR="007234F3" w:rsidRPr="008A3129" w:rsidRDefault="007234F3" w:rsidP="002C0E12">
            <w:pPr>
              <w:pStyle w:val="ConsPlusNonformat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 w:rsidRPr="008A3129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</w:tr>
      <w:tr w:rsidR="007234F3" w:rsidRPr="008A3129" w:rsidTr="00056B65">
        <w:tc>
          <w:tcPr>
            <w:tcW w:w="534" w:type="dxa"/>
            <w:vMerge/>
            <w:shd w:val="clear" w:color="auto" w:fill="auto"/>
          </w:tcPr>
          <w:p w:rsidR="007234F3" w:rsidRPr="008A3129" w:rsidRDefault="007234F3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7234F3" w:rsidRPr="008A3129" w:rsidRDefault="007234F3" w:rsidP="002C0E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7234F3" w:rsidRPr="008A3129" w:rsidRDefault="007234F3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234F3" w:rsidRPr="008A3129" w:rsidRDefault="007234F3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234F3" w:rsidRPr="008A3129" w:rsidRDefault="007234F3" w:rsidP="002C0E12">
            <w:pPr>
              <w:ind w:hanging="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инист компрессорной установки</w:t>
            </w:r>
          </w:p>
        </w:tc>
        <w:tc>
          <w:tcPr>
            <w:tcW w:w="1134" w:type="dxa"/>
            <w:shd w:val="clear" w:color="auto" w:fill="auto"/>
          </w:tcPr>
          <w:p w:rsidR="007234F3" w:rsidRPr="008A3129" w:rsidRDefault="007234F3" w:rsidP="002C0E1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7234F3" w:rsidRPr="008A3129" w:rsidRDefault="007234F3" w:rsidP="002C0E12">
            <w:pPr>
              <w:ind w:right="-83"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100-200</w:t>
            </w:r>
          </w:p>
        </w:tc>
        <w:tc>
          <w:tcPr>
            <w:tcW w:w="1335" w:type="dxa"/>
            <w:shd w:val="clear" w:color="auto" w:fill="auto"/>
          </w:tcPr>
          <w:p w:rsidR="007234F3" w:rsidRPr="008A3129" w:rsidRDefault="007234F3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34F3" w:rsidRPr="008A3129" w:rsidTr="00056B65">
        <w:tc>
          <w:tcPr>
            <w:tcW w:w="534" w:type="dxa"/>
            <w:vMerge/>
            <w:shd w:val="clear" w:color="auto" w:fill="auto"/>
          </w:tcPr>
          <w:p w:rsidR="007234F3" w:rsidRPr="008A3129" w:rsidRDefault="007234F3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7234F3" w:rsidRPr="008A3129" w:rsidRDefault="007234F3" w:rsidP="002C0E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7234F3" w:rsidRPr="008A3129" w:rsidRDefault="007234F3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234F3" w:rsidRPr="008A3129" w:rsidRDefault="007234F3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234F3" w:rsidRPr="008A3129" w:rsidRDefault="007234F3" w:rsidP="002C0E12">
            <w:pPr>
              <w:ind w:hanging="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инист сортировки</w:t>
            </w:r>
          </w:p>
        </w:tc>
        <w:tc>
          <w:tcPr>
            <w:tcW w:w="1134" w:type="dxa"/>
            <w:shd w:val="clear" w:color="auto" w:fill="auto"/>
          </w:tcPr>
          <w:p w:rsidR="007234F3" w:rsidRPr="008A3129" w:rsidRDefault="007234F3" w:rsidP="002C0E1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7234F3" w:rsidRPr="008A3129" w:rsidRDefault="007234F3" w:rsidP="002C0E12">
            <w:pPr>
              <w:ind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335" w:type="dxa"/>
            <w:shd w:val="clear" w:color="auto" w:fill="auto"/>
          </w:tcPr>
          <w:p w:rsidR="007234F3" w:rsidRPr="008A3129" w:rsidRDefault="007234F3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</w:tc>
      </w:tr>
      <w:tr w:rsidR="007234F3" w:rsidRPr="008A3129" w:rsidTr="00056B65">
        <w:tc>
          <w:tcPr>
            <w:tcW w:w="534" w:type="dxa"/>
            <w:vMerge/>
            <w:shd w:val="clear" w:color="auto" w:fill="auto"/>
          </w:tcPr>
          <w:p w:rsidR="007234F3" w:rsidRPr="008A3129" w:rsidRDefault="007234F3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7234F3" w:rsidRPr="008A3129" w:rsidRDefault="007234F3" w:rsidP="002C0E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7234F3" w:rsidRPr="008A3129" w:rsidRDefault="007234F3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234F3" w:rsidRPr="008A3129" w:rsidRDefault="007234F3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234F3" w:rsidRPr="008A3129" w:rsidRDefault="007234F3" w:rsidP="002C0E12">
            <w:pPr>
              <w:ind w:hanging="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 дополнительного образования детей и взрослых</w:t>
            </w:r>
          </w:p>
        </w:tc>
        <w:tc>
          <w:tcPr>
            <w:tcW w:w="1134" w:type="dxa"/>
            <w:shd w:val="clear" w:color="auto" w:fill="auto"/>
          </w:tcPr>
          <w:p w:rsidR="007234F3" w:rsidRPr="008A3129" w:rsidRDefault="007234F3" w:rsidP="002C0E1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7234F3" w:rsidRPr="008A3129" w:rsidRDefault="007234F3" w:rsidP="002C0E12">
            <w:pPr>
              <w:ind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72-252</w:t>
            </w:r>
          </w:p>
        </w:tc>
        <w:tc>
          <w:tcPr>
            <w:tcW w:w="1335" w:type="dxa"/>
            <w:shd w:val="clear" w:color="auto" w:fill="auto"/>
          </w:tcPr>
          <w:p w:rsidR="007234F3" w:rsidRPr="008A3129" w:rsidRDefault="007234F3" w:rsidP="002C0E12">
            <w:pPr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0,5-2</w:t>
            </w:r>
          </w:p>
        </w:tc>
      </w:tr>
      <w:tr w:rsidR="007234F3" w:rsidRPr="008A3129" w:rsidTr="00056B65">
        <w:tc>
          <w:tcPr>
            <w:tcW w:w="534" w:type="dxa"/>
            <w:vMerge/>
            <w:shd w:val="clear" w:color="auto" w:fill="auto"/>
          </w:tcPr>
          <w:p w:rsidR="007234F3" w:rsidRPr="008A3129" w:rsidRDefault="007234F3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7234F3" w:rsidRPr="008A3129" w:rsidRDefault="007234F3" w:rsidP="002C0E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7234F3" w:rsidRPr="008A3129" w:rsidRDefault="007234F3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234F3" w:rsidRPr="008A3129" w:rsidRDefault="007234F3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234F3" w:rsidRPr="008A3129" w:rsidRDefault="007234F3" w:rsidP="002C0E12">
            <w:pPr>
              <w:ind w:hanging="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структор производственного обучения </w:t>
            </w:r>
          </w:p>
        </w:tc>
        <w:tc>
          <w:tcPr>
            <w:tcW w:w="1134" w:type="dxa"/>
            <w:shd w:val="clear" w:color="auto" w:fill="auto"/>
          </w:tcPr>
          <w:p w:rsidR="007234F3" w:rsidRPr="008A3129" w:rsidRDefault="007234F3" w:rsidP="002C0E12">
            <w:pPr>
              <w:pStyle w:val="ConsPlusNonforma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7234F3" w:rsidRPr="008A3129" w:rsidRDefault="007234F3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335" w:type="dxa"/>
            <w:shd w:val="clear" w:color="auto" w:fill="auto"/>
          </w:tcPr>
          <w:p w:rsidR="007234F3" w:rsidRPr="008A3129" w:rsidRDefault="007234F3" w:rsidP="002C0E12">
            <w:pPr>
              <w:pStyle w:val="ConsPlusNonformat"/>
              <w:ind w:left="-69" w:right="-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234F3" w:rsidRPr="008A3129" w:rsidRDefault="007234F3" w:rsidP="002C0E12">
            <w:pPr>
              <w:pStyle w:val="ConsPlusNonformat"/>
              <w:ind w:left="-69" w:right="-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4F3" w:rsidRPr="008A3129" w:rsidTr="00056B65">
        <w:tc>
          <w:tcPr>
            <w:tcW w:w="534" w:type="dxa"/>
            <w:vMerge/>
            <w:shd w:val="clear" w:color="auto" w:fill="auto"/>
          </w:tcPr>
          <w:p w:rsidR="007234F3" w:rsidRPr="008A3129" w:rsidRDefault="007234F3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7234F3" w:rsidRPr="008A3129" w:rsidRDefault="007234F3" w:rsidP="002C0E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7234F3" w:rsidRPr="008A3129" w:rsidRDefault="007234F3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234F3" w:rsidRPr="008A3129" w:rsidRDefault="007234F3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234F3" w:rsidRPr="008A3129" w:rsidRDefault="007234F3" w:rsidP="002C0E12">
            <w:pPr>
              <w:ind w:hanging="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просы охраны труда, промышленной и пожарной безопасности</w:t>
            </w:r>
          </w:p>
        </w:tc>
        <w:tc>
          <w:tcPr>
            <w:tcW w:w="1134" w:type="dxa"/>
            <w:shd w:val="clear" w:color="auto" w:fill="auto"/>
          </w:tcPr>
          <w:p w:rsidR="007234F3" w:rsidRPr="008A3129" w:rsidRDefault="007234F3" w:rsidP="002C0E12">
            <w:pPr>
              <w:pStyle w:val="ConsPlusNonforma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7234F3" w:rsidRPr="008A3129" w:rsidRDefault="007234F3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10-40</w:t>
            </w:r>
          </w:p>
        </w:tc>
        <w:tc>
          <w:tcPr>
            <w:tcW w:w="1335" w:type="dxa"/>
            <w:shd w:val="clear" w:color="auto" w:fill="auto"/>
          </w:tcPr>
          <w:p w:rsidR="007234F3" w:rsidRPr="008A3129" w:rsidRDefault="007234F3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34F3" w:rsidRPr="008A3129" w:rsidTr="00056B65">
        <w:tc>
          <w:tcPr>
            <w:tcW w:w="534" w:type="dxa"/>
            <w:vMerge w:val="restart"/>
            <w:shd w:val="clear" w:color="auto" w:fill="auto"/>
          </w:tcPr>
          <w:p w:rsidR="007234F3" w:rsidRPr="008A3129" w:rsidRDefault="007234F3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7234F3" w:rsidRPr="008A3129" w:rsidRDefault="007234F3" w:rsidP="002C0E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  <w:shd w:val="clear" w:color="auto" w:fill="auto"/>
          </w:tcPr>
          <w:p w:rsidR="007234F3" w:rsidRPr="008A3129" w:rsidRDefault="007234F3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7234F3" w:rsidRPr="008A3129" w:rsidRDefault="007234F3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234F3" w:rsidRPr="00C13599" w:rsidRDefault="007234F3" w:rsidP="002C0E12">
            <w:pPr>
              <w:ind w:hanging="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рология</w:t>
            </w:r>
          </w:p>
        </w:tc>
        <w:tc>
          <w:tcPr>
            <w:tcW w:w="1134" w:type="dxa"/>
            <w:shd w:val="clear" w:color="auto" w:fill="auto"/>
          </w:tcPr>
          <w:p w:rsidR="007234F3" w:rsidRPr="008A3129" w:rsidRDefault="007234F3" w:rsidP="002C0E12">
            <w:pPr>
              <w:pStyle w:val="ConsPlusNonforma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7234F3" w:rsidRPr="008A3129" w:rsidRDefault="007234F3" w:rsidP="00BB670C">
            <w:pPr>
              <w:ind w:right="-83"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100-250</w:t>
            </w:r>
          </w:p>
        </w:tc>
        <w:tc>
          <w:tcPr>
            <w:tcW w:w="1335" w:type="dxa"/>
            <w:shd w:val="clear" w:color="auto" w:fill="auto"/>
          </w:tcPr>
          <w:p w:rsidR="007234F3" w:rsidRPr="008A3129" w:rsidRDefault="007234F3" w:rsidP="002C0E12">
            <w:pPr>
              <w:ind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234F3" w:rsidRPr="008A3129" w:rsidTr="00056B65">
        <w:tc>
          <w:tcPr>
            <w:tcW w:w="534" w:type="dxa"/>
            <w:vMerge/>
            <w:shd w:val="clear" w:color="auto" w:fill="auto"/>
          </w:tcPr>
          <w:p w:rsidR="007234F3" w:rsidRPr="008A3129" w:rsidRDefault="007234F3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7234F3" w:rsidRPr="008A3129" w:rsidRDefault="007234F3" w:rsidP="002C0E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7234F3" w:rsidRPr="008A3129" w:rsidRDefault="007234F3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234F3" w:rsidRPr="008A3129" w:rsidRDefault="007234F3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234F3" w:rsidRPr="008A3129" w:rsidRDefault="007234F3" w:rsidP="002C0E12">
            <w:pPr>
              <w:ind w:hanging="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нт химического анализа</w:t>
            </w:r>
          </w:p>
        </w:tc>
        <w:tc>
          <w:tcPr>
            <w:tcW w:w="1134" w:type="dxa"/>
            <w:shd w:val="clear" w:color="auto" w:fill="auto"/>
          </w:tcPr>
          <w:p w:rsidR="007234F3" w:rsidRPr="008A3129" w:rsidRDefault="007234F3" w:rsidP="002C0E12">
            <w:pPr>
              <w:pStyle w:val="ConsPlusNonforma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7234F3" w:rsidRPr="008A3129" w:rsidRDefault="007234F3" w:rsidP="00BB670C">
            <w:pPr>
              <w:ind w:right="-83"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100-220</w:t>
            </w:r>
          </w:p>
        </w:tc>
        <w:tc>
          <w:tcPr>
            <w:tcW w:w="1335" w:type="dxa"/>
            <w:shd w:val="clear" w:color="auto" w:fill="auto"/>
          </w:tcPr>
          <w:p w:rsidR="007234F3" w:rsidRPr="008A3129" w:rsidRDefault="007234F3" w:rsidP="002C0E12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34F3" w:rsidRPr="008A3129" w:rsidTr="00056B65">
        <w:tc>
          <w:tcPr>
            <w:tcW w:w="534" w:type="dxa"/>
            <w:vMerge/>
            <w:shd w:val="clear" w:color="auto" w:fill="auto"/>
          </w:tcPr>
          <w:p w:rsidR="007234F3" w:rsidRPr="008A3129" w:rsidRDefault="007234F3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7234F3" w:rsidRPr="008A3129" w:rsidRDefault="007234F3" w:rsidP="002C0E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7234F3" w:rsidRPr="008A3129" w:rsidRDefault="007234F3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234F3" w:rsidRPr="008A3129" w:rsidRDefault="007234F3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234F3" w:rsidRPr="008A3129" w:rsidRDefault="007234F3" w:rsidP="002C0E12">
            <w:pPr>
              <w:ind w:hanging="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боотборщик</w:t>
            </w:r>
          </w:p>
        </w:tc>
        <w:tc>
          <w:tcPr>
            <w:tcW w:w="1134" w:type="dxa"/>
            <w:shd w:val="clear" w:color="auto" w:fill="auto"/>
          </w:tcPr>
          <w:p w:rsidR="007234F3" w:rsidRPr="008A3129" w:rsidRDefault="007234F3" w:rsidP="002C0E12">
            <w:pPr>
              <w:pStyle w:val="ConsPlusNonforma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7234F3" w:rsidRPr="008A3129" w:rsidRDefault="007234F3" w:rsidP="00BB670C">
            <w:pPr>
              <w:ind w:right="-83"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100-220</w:t>
            </w:r>
          </w:p>
        </w:tc>
        <w:tc>
          <w:tcPr>
            <w:tcW w:w="1335" w:type="dxa"/>
            <w:shd w:val="clear" w:color="auto" w:fill="auto"/>
          </w:tcPr>
          <w:p w:rsidR="007234F3" w:rsidRPr="008A3129" w:rsidRDefault="007234F3" w:rsidP="002C0E12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234F3" w:rsidRPr="008A3129" w:rsidTr="00056B65">
        <w:tc>
          <w:tcPr>
            <w:tcW w:w="534" w:type="dxa"/>
            <w:vMerge/>
            <w:shd w:val="clear" w:color="auto" w:fill="auto"/>
          </w:tcPr>
          <w:p w:rsidR="007234F3" w:rsidRPr="008A3129" w:rsidRDefault="007234F3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7234F3" w:rsidRPr="008A3129" w:rsidRDefault="007234F3" w:rsidP="002C0E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7234F3" w:rsidRPr="008A3129" w:rsidRDefault="007234F3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234F3" w:rsidRPr="008A3129" w:rsidRDefault="007234F3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234F3" w:rsidRPr="008A3129" w:rsidRDefault="007234F3" w:rsidP="002C0E12">
            <w:pPr>
              <w:ind w:hanging="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джер по качеству</w:t>
            </w:r>
          </w:p>
        </w:tc>
        <w:tc>
          <w:tcPr>
            <w:tcW w:w="1134" w:type="dxa"/>
            <w:shd w:val="clear" w:color="auto" w:fill="auto"/>
          </w:tcPr>
          <w:p w:rsidR="007234F3" w:rsidRPr="008A3129" w:rsidRDefault="007234F3" w:rsidP="002C0E12">
            <w:pPr>
              <w:pStyle w:val="ConsPlusNonforma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7234F3" w:rsidRPr="008A3129" w:rsidRDefault="007234F3" w:rsidP="00BB670C">
            <w:pPr>
              <w:ind w:right="-83"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100-200</w:t>
            </w:r>
          </w:p>
        </w:tc>
        <w:tc>
          <w:tcPr>
            <w:tcW w:w="1335" w:type="dxa"/>
            <w:shd w:val="clear" w:color="auto" w:fill="auto"/>
          </w:tcPr>
          <w:p w:rsidR="007234F3" w:rsidRPr="008A3129" w:rsidRDefault="007234F3" w:rsidP="002C0E12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34F3" w:rsidRPr="008A3129" w:rsidTr="00056B65">
        <w:tc>
          <w:tcPr>
            <w:tcW w:w="534" w:type="dxa"/>
            <w:vMerge/>
            <w:shd w:val="clear" w:color="auto" w:fill="auto"/>
          </w:tcPr>
          <w:p w:rsidR="007234F3" w:rsidRPr="008A3129" w:rsidRDefault="007234F3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7234F3" w:rsidRPr="008A3129" w:rsidRDefault="007234F3" w:rsidP="002C0E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7234F3" w:rsidRPr="008A3129" w:rsidRDefault="007234F3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234F3" w:rsidRPr="008A3129" w:rsidRDefault="007234F3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234F3" w:rsidRPr="008A3129" w:rsidRDefault="007234F3" w:rsidP="002C0E12">
            <w:pPr>
              <w:ind w:hanging="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ис-менеджер</w:t>
            </w:r>
          </w:p>
        </w:tc>
        <w:tc>
          <w:tcPr>
            <w:tcW w:w="1134" w:type="dxa"/>
            <w:shd w:val="clear" w:color="auto" w:fill="auto"/>
          </w:tcPr>
          <w:p w:rsidR="007234F3" w:rsidRPr="008A3129" w:rsidRDefault="007234F3" w:rsidP="002C0E12">
            <w:pPr>
              <w:pStyle w:val="ConsPlusNonforma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7234F3" w:rsidRPr="00BB670C" w:rsidRDefault="007234F3" w:rsidP="00BB670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70-10</w:t>
            </w:r>
            <w:r w:rsidRPr="00BB67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5" w:type="dxa"/>
            <w:shd w:val="clear" w:color="auto" w:fill="auto"/>
          </w:tcPr>
          <w:p w:rsidR="007234F3" w:rsidRPr="008A3129" w:rsidRDefault="007234F3" w:rsidP="002C0E12">
            <w:pPr>
              <w:pStyle w:val="ConsPlusNonformat"/>
              <w:ind w:right="-1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A31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7234F3" w:rsidRPr="008A3129" w:rsidTr="00056B65">
        <w:tc>
          <w:tcPr>
            <w:tcW w:w="534" w:type="dxa"/>
            <w:vMerge/>
            <w:shd w:val="clear" w:color="auto" w:fill="auto"/>
          </w:tcPr>
          <w:p w:rsidR="007234F3" w:rsidRPr="008A3129" w:rsidRDefault="007234F3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7234F3" w:rsidRPr="008A3129" w:rsidRDefault="007234F3" w:rsidP="002C0E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7234F3" w:rsidRPr="008A3129" w:rsidRDefault="007234F3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234F3" w:rsidRPr="008A3129" w:rsidRDefault="007234F3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234F3" w:rsidRPr="008A3129" w:rsidRDefault="007234F3" w:rsidP="002C0E12">
            <w:pPr>
              <w:ind w:hanging="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опроизводитель</w:t>
            </w:r>
          </w:p>
        </w:tc>
        <w:tc>
          <w:tcPr>
            <w:tcW w:w="1134" w:type="dxa"/>
            <w:shd w:val="clear" w:color="auto" w:fill="auto"/>
          </w:tcPr>
          <w:p w:rsidR="007234F3" w:rsidRPr="008A3129" w:rsidRDefault="007234F3" w:rsidP="002C0E12">
            <w:pPr>
              <w:pStyle w:val="ConsPlusNonforma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7234F3" w:rsidRPr="00BB670C" w:rsidRDefault="007234F3" w:rsidP="00BB670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70-10</w:t>
            </w:r>
            <w:r w:rsidRPr="00BB67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5" w:type="dxa"/>
            <w:shd w:val="clear" w:color="auto" w:fill="auto"/>
          </w:tcPr>
          <w:p w:rsidR="007234F3" w:rsidRPr="008A3129" w:rsidRDefault="007234F3" w:rsidP="002C0E12">
            <w:pPr>
              <w:pStyle w:val="ConsPlusNonformat"/>
              <w:ind w:right="-1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A31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7234F3" w:rsidRPr="008A3129" w:rsidTr="00056B65">
        <w:tc>
          <w:tcPr>
            <w:tcW w:w="534" w:type="dxa"/>
            <w:vMerge/>
            <w:shd w:val="clear" w:color="auto" w:fill="auto"/>
          </w:tcPr>
          <w:p w:rsidR="007234F3" w:rsidRPr="008A3129" w:rsidRDefault="007234F3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7234F3" w:rsidRPr="008A3129" w:rsidRDefault="007234F3" w:rsidP="002C0E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7234F3" w:rsidRPr="008A3129" w:rsidRDefault="007234F3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234F3" w:rsidRPr="008A3129" w:rsidRDefault="007234F3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234F3" w:rsidRPr="008A3129" w:rsidRDefault="007234F3" w:rsidP="002C0E12">
            <w:pPr>
              <w:ind w:hanging="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арь руководителя</w:t>
            </w:r>
          </w:p>
        </w:tc>
        <w:tc>
          <w:tcPr>
            <w:tcW w:w="1134" w:type="dxa"/>
            <w:shd w:val="clear" w:color="auto" w:fill="auto"/>
          </w:tcPr>
          <w:p w:rsidR="007234F3" w:rsidRPr="008A3129" w:rsidRDefault="007234F3" w:rsidP="002C0E12">
            <w:pPr>
              <w:pStyle w:val="ConsPlusNonforma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7234F3" w:rsidRPr="00BB670C" w:rsidRDefault="007234F3" w:rsidP="00BB670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70-10</w:t>
            </w:r>
            <w:r w:rsidRPr="00BB67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5" w:type="dxa"/>
            <w:shd w:val="clear" w:color="auto" w:fill="auto"/>
          </w:tcPr>
          <w:p w:rsidR="007234F3" w:rsidRPr="008A3129" w:rsidRDefault="007234F3" w:rsidP="002C0E12">
            <w:pPr>
              <w:pStyle w:val="ConsPlusNonformat"/>
              <w:ind w:right="-1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A31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7234F3" w:rsidRPr="008A3129" w:rsidTr="00056B65">
        <w:tc>
          <w:tcPr>
            <w:tcW w:w="534" w:type="dxa"/>
            <w:vMerge/>
            <w:shd w:val="clear" w:color="auto" w:fill="auto"/>
          </w:tcPr>
          <w:p w:rsidR="007234F3" w:rsidRPr="008A3129" w:rsidRDefault="007234F3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7234F3" w:rsidRPr="008A3129" w:rsidRDefault="007234F3" w:rsidP="002C0E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7234F3" w:rsidRPr="008A3129" w:rsidRDefault="007234F3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234F3" w:rsidRPr="008A3129" w:rsidRDefault="007234F3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234F3" w:rsidRPr="008A3129" w:rsidRDefault="007234F3" w:rsidP="002C0E12">
            <w:pPr>
              <w:ind w:hanging="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ор</w:t>
            </w:r>
          </w:p>
        </w:tc>
        <w:tc>
          <w:tcPr>
            <w:tcW w:w="1134" w:type="dxa"/>
            <w:shd w:val="clear" w:color="auto" w:fill="auto"/>
          </w:tcPr>
          <w:p w:rsidR="007234F3" w:rsidRPr="008A3129" w:rsidRDefault="007234F3" w:rsidP="002C0E12">
            <w:pPr>
              <w:pStyle w:val="ConsPlusNonforma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7234F3" w:rsidRPr="00BB670C" w:rsidRDefault="007234F3" w:rsidP="00BB670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60-10</w:t>
            </w:r>
            <w:r w:rsidRPr="00BB67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5" w:type="dxa"/>
            <w:shd w:val="clear" w:color="auto" w:fill="auto"/>
          </w:tcPr>
          <w:p w:rsidR="007234F3" w:rsidRPr="008A3129" w:rsidRDefault="007234F3" w:rsidP="002C0E12">
            <w:pPr>
              <w:pStyle w:val="ConsPlusNonformat"/>
              <w:ind w:right="-1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A31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7234F3" w:rsidRPr="008A3129" w:rsidTr="00056B65">
        <w:tc>
          <w:tcPr>
            <w:tcW w:w="534" w:type="dxa"/>
            <w:vMerge/>
            <w:shd w:val="clear" w:color="auto" w:fill="auto"/>
          </w:tcPr>
          <w:p w:rsidR="007234F3" w:rsidRPr="008A3129" w:rsidRDefault="007234F3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7234F3" w:rsidRPr="008A3129" w:rsidRDefault="007234F3" w:rsidP="002C0E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7234F3" w:rsidRPr="008A3129" w:rsidRDefault="007234F3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234F3" w:rsidRPr="008A3129" w:rsidRDefault="007234F3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234F3" w:rsidRPr="008A3129" w:rsidRDefault="007234F3" w:rsidP="002C0E12">
            <w:pPr>
              <w:ind w:hanging="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ровое делопроизводство</w:t>
            </w:r>
          </w:p>
        </w:tc>
        <w:tc>
          <w:tcPr>
            <w:tcW w:w="1134" w:type="dxa"/>
            <w:shd w:val="clear" w:color="auto" w:fill="auto"/>
          </w:tcPr>
          <w:p w:rsidR="007234F3" w:rsidRPr="008A3129" w:rsidRDefault="007234F3" w:rsidP="002C0E12">
            <w:pPr>
              <w:pStyle w:val="ConsPlusNonforma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7234F3" w:rsidRPr="00BB670C" w:rsidRDefault="007234F3" w:rsidP="00BB670C">
            <w:pPr>
              <w:ind w:right="-83"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100-</w:t>
            </w:r>
            <w:r w:rsidRPr="00BB67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B67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5" w:type="dxa"/>
            <w:shd w:val="clear" w:color="auto" w:fill="auto"/>
          </w:tcPr>
          <w:p w:rsidR="007234F3" w:rsidRPr="008A3129" w:rsidRDefault="007234F3" w:rsidP="002C0E12">
            <w:pPr>
              <w:pStyle w:val="ConsPlusNonformat"/>
              <w:ind w:right="-1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8A3129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2</w:t>
            </w:r>
          </w:p>
        </w:tc>
      </w:tr>
      <w:tr w:rsidR="007234F3" w:rsidRPr="008A3129" w:rsidTr="00056B65">
        <w:tc>
          <w:tcPr>
            <w:tcW w:w="534" w:type="dxa"/>
            <w:vMerge/>
            <w:shd w:val="clear" w:color="auto" w:fill="auto"/>
          </w:tcPr>
          <w:p w:rsidR="007234F3" w:rsidRPr="008A3129" w:rsidRDefault="007234F3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7234F3" w:rsidRPr="008A3129" w:rsidRDefault="007234F3" w:rsidP="002C0E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7234F3" w:rsidRPr="008A3129" w:rsidRDefault="007234F3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234F3" w:rsidRPr="008A3129" w:rsidRDefault="007234F3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234F3" w:rsidRPr="008A3129" w:rsidRDefault="007234F3" w:rsidP="002C0E12">
            <w:pPr>
              <w:ind w:hanging="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опроизводитель, с выполнением функций секретаря руководителя с правом ведения кадровой работы</w:t>
            </w:r>
          </w:p>
        </w:tc>
        <w:tc>
          <w:tcPr>
            <w:tcW w:w="1134" w:type="dxa"/>
            <w:shd w:val="clear" w:color="auto" w:fill="auto"/>
          </w:tcPr>
          <w:p w:rsidR="007234F3" w:rsidRPr="008A3129" w:rsidRDefault="007234F3" w:rsidP="002C0E1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7234F3" w:rsidRPr="008A3129" w:rsidRDefault="007234F3" w:rsidP="002C0E12">
            <w:pPr>
              <w:ind w:hanging="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80-</w:t>
            </w:r>
            <w:r w:rsidRPr="008A31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A31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35" w:type="dxa"/>
            <w:shd w:val="clear" w:color="auto" w:fill="auto"/>
          </w:tcPr>
          <w:p w:rsidR="007234F3" w:rsidRPr="008A3129" w:rsidRDefault="007234F3" w:rsidP="002C0E12">
            <w:pPr>
              <w:ind w:firstLine="2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7234F3" w:rsidRPr="008A3129" w:rsidTr="00056B65">
        <w:tc>
          <w:tcPr>
            <w:tcW w:w="534" w:type="dxa"/>
            <w:vMerge/>
            <w:shd w:val="clear" w:color="auto" w:fill="auto"/>
          </w:tcPr>
          <w:p w:rsidR="007234F3" w:rsidRPr="008A3129" w:rsidRDefault="007234F3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7234F3" w:rsidRPr="008A3129" w:rsidRDefault="007234F3" w:rsidP="002C0E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7234F3" w:rsidRPr="008A3129" w:rsidRDefault="007234F3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234F3" w:rsidRPr="008A3129" w:rsidRDefault="007234F3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234F3" w:rsidRPr="008A3129" w:rsidRDefault="007234F3" w:rsidP="002C0E12">
            <w:pPr>
              <w:ind w:hanging="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по кадрам</w:t>
            </w:r>
          </w:p>
        </w:tc>
        <w:tc>
          <w:tcPr>
            <w:tcW w:w="1134" w:type="dxa"/>
            <w:shd w:val="clear" w:color="auto" w:fill="auto"/>
          </w:tcPr>
          <w:p w:rsidR="007234F3" w:rsidRPr="008A3129" w:rsidRDefault="007234F3" w:rsidP="002C0E12">
            <w:pPr>
              <w:pStyle w:val="ConsPlusNonforma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7234F3" w:rsidRPr="00BB670C" w:rsidRDefault="007234F3" w:rsidP="00BB670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80-1</w:t>
            </w:r>
            <w:r w:rsidRPr="00BB670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335" w:type="dxa"/>
            <w:shd w:val="clear" w:color="auto" w:fill="auto"/>
          </w:tcPr>
          <w:p w:rsidR="007234F3" w:rsidRPr="008A3129" w:rsidRDefault="007234F3" w:rsidP="002C0E12">
            <w:pPr>
              <w:pStyle w:val="ConsPlusNonformat"/>
              <w:ind w:right="-1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8A3129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2</w:t>
            </w:r>
          </w:p>
        </w:tc>
      </w:tr>
      <w:tr w:rsidR="007234F3" w:rsidRPr="008A3129" w:rsidTr="00056B65">
        <w:tc>
          <w:tcPr>
            <w:tcW w:w="534" w:type="dxa"/>
            <w:vMerge/>
            <w:shd w:val="clear" w:color="auto" w:fill="auto"/>
          </w:tcPr>
          <w:p w:rsidR="007234F3" w:rsidRPr="008A3129" w:rsidRDefault="007234F3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7234F3" w:rsidRPr="008A3129" w:rsidRDefault="007234F3" w:rsidP="002C0E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7234F3" w:rsidRPr="008A3129" w:rsidRDefault="007234F3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234F3" w:rsidRPr="008A3129" w:rsidRDefault="007234F3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234F3" w:rsidRPr="00C13599" w:rsidRDefault="007234F3" w:rsidP="002C0E12">
            <w:pPr>
              <w:ind w:hanging="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персоналом (специалист по персоналу, менеджер по работе с персоналом)</w:t>
            </w:r>
          </w:p>
        </w:tc>
        <w:tc>
          <w:tcPr>
            <w:tcW w:w="1134" w:type="dxa"/>
            <w:shd w:val="clear" w:color="auto" w:fill="auto"/>
          </w:tcPr>
          <w:p w:rsidR="007234F3" w:rsidRPr="008A3129" w:rsidRDefault="007234F3" w:rsidP="002C0E12">
            <w:pPr>
              <w:pStyle w:val="ConsPlusNonforma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7234F3" w:rsidRPr="008A3129" w:rsidRDefault="007234F3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80-1</w:t>
            </w:r>
            <w:r w:rsidRPr="008A31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1335" w:type="dxa"/>
            <w:shd w:val="clear" w:color="auto" w:fill="auto"/>
          </w:tcPr>
          <w:p w:rsidR="007234F3" w:rsidRPr="008A3129" w:rsidRDefault="007234F3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34F3" w:rsidRPr="008A3129" w:rsidTr="00056B65">
        <w:tc>
          <w:tcPr>
            <w:tcW w:w="534" w:type="dxa"/>
            <w:vMerge/>
            <w:shd w:val="clear" w:color="auto" w:fill="auto"/>
          </w:tcPr>
          <w:p w:rsidR="007234F3" w:rsidRPr="008A3129" w:rsidRDefault="007234F3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7234F3" w:rsidRPr="008A3129" w:rsidRDefault="007234F3" w:rsidP="002C0E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7234F3" w:rsidRPr="008A3129" w:rsidRDefault="007234F3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234F3" w:rsidRPr="008A3129" w:rsidRDefault="007234F3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234F3" w:rsidRPr="008A3129" w:rsidRDefault="007234F3" w:rsidP="002C0E12">
            <w:pPr>
              <w:ind w:hanging="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хгалтер малого бизнеса</w:t>
            </w:r>
          </w:p>
        </w:tc>
        <w:tc>
          <w:tcPr>
            <w:tcW w:w="1134" w:type="dxa"/>
            <w:shd w:val="clear" w:color="auto" w:fill="auto"/>
          </w:tcPr>
          <w:p w:rsidR="007234F3" w:rsidRPr="008A3129" w:rsidRDefault="007234F3" w:rsidP="002C0E1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7234F3" w:rsidRPr="008A3129" w:rsidRDefault="007234F3" w:rsidP="002C0E12">
            <w:pPr>
              <w:ind w:right="-83"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100-160</w:t>
            </w:r>
          </w:p>
        </w:tc>
        <w:tc>
          <w:tcPr>
            <w:tcW w:w="1335" w:type="dxa"/>
            <w:shd w:val="clear" w:color="auto" w:fill="auto"/>
          </w:tcPr>
          <w:p w:rsidR="007234F3" w:rsidRPr="008A3129" w:rsidRDefault="007234F3" w:rsidP="002C0E12">
            <w:pPr>
              <w:ind w:firstLine="2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7234F3" w:rsidRPr="008A3129" w:rsidTr="00056B65">
        <w:tc>
          <w:tcPr>
            <w:tcW w:w="534" w:type="dxa"/>
            <w:vMerge/>
            <w:shd w:val="clear" w:color="auto" w:fill="auto"/>
          </w:tcPr>
          <w:p w:rsidR="007234F3" w:rsidRPr="008A3129" w:rsidRDefault="007234F3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7234F3" w:rsidRPr="008A3129" w:rsidRDefault="007234F3" w:rsidP="002C0E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7234F3" w:rsidRPr="008A3129" w:rsidRDefault="007234F3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234F3" w:rsidRPr="008A3129" w:rsidRDefault="007234F3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234F3" w:rsidRPr="008A3129" w:rsidRDefault="007234F3" w:rsidP="002C0E12">
            <w:pPr>
              <w:ind w:hanging="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тное дело в строительстве с использованием ЭВМ</w:t>
            </w:r>
          </w:p>
        </w:tc>
        <w:tc>
          <w:tcPr>
            <w:tcW w:w="1134" w:type="dxa"/>
            <w:shd w:val="clear" w:color="auto" w:fill="auto"/>
          </w:tcPr>
          <w:p w:rsidR="007234F3" w:rsidRPr="008A3129" w:rsidRDefault="007234F3" w:rsidP="002C0E1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7234F3" w:rsidRPr="008A3129" w:rsidRDefault="007234F3" w:rsidP="002C0E12">
            <w:pPr>
              <w:ind w:right="-83"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100-252</w:t>
            </w:r>
          </w:p>
        </w:tc>
        <w:tc>
          <w:tcPr>
            <w:tcW w:w="1335" w:type="dxa"/>
            <w:shd w:val="clear" w:color="auto" w:fill="auto"/>
          </w:tcPr>
          <w:p w:rsidR="007234F3" w:rsidRPr="008A3129" w:rsidRDefault="007234F3" w:rsidP="002C0E12">
            <w:pPr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1,6-2</w:t>
            </w:r>
          </w:p>
        </w:tc>
      </w:tr>
      <w:tr w:rsidR="007234F3" w:rsidRPr="008A3129" w:rsidTr="00056B65">
        <w:tc>
          <w:tcPr>
            <w:tcW w:w="534" w:type="dxa"/>
            <w:vMerge/>
            <w:shd w:val="clear" w:color="auto" w:fill="auto"/>
          </w:tcPr>
          <w:p w:rsidR="007234F3" w:rsidRPr="008A3129" w:rsidRDefault="007234F3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7234F3" w:rsidRPr="008A3129" w:rsidRDefault="007234F3" w:rsidP="002C0E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7234F3" w:rsidRPr="008A3129" w:rsidRDefault="007234F3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234F3" w:rsidRPr="008A3129" w:rsidRDefault="007234F3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234F3" w:rsidRPr="008A3129" w:rsidRDefault="007234F3" w:rsidP="002C0E12">
            <w:pPr>
              <w:ind w:hanging="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8A3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: Бухгалтерия 8 (Версия 3.0)</w:t>
            </w:r>
          </w:p>
        </w:tc>
        <w:tc>
          <w:tcPr>
            <w:tcW w:w="1134" w:type="dxa"/>
            <w:shd w:val="clear" w:color="auto" w:fill="auto"/>
          </w:tcPr>
          <w:p w:rsidR="007234F3" w:rsidRPr="008A3129" w:rsidRDefault="007234F3" w:rsidP="002C0E12">
            <w:pPr>
              <w:pStyle w:val="ConsPlusNonforma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7234F3" w:rsidRPr="008A3129" w:rsidRDefault="007234F3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80-320</w:t>
            </w:r>
          </w:p>
        </w:tc>
        <w:tc>
          <w:tcPr>
            <w:tcW w:w="1335" w:type="dxa"/>
            <w:shd w:val="clear" w:color="auto" w:fill="auto"/>
          </w:tcPr>
          <w:p w:rsidR="007234F3" w:rsidRPr="008A3129" w:rsidRDefault="007234F3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0,6-2</w:t>
            </w:r>
          </w:p>
        </w:tc>
      </w:tr>
      <w:tr w:rsidR="007234F3" w:rsidRPr="008A3129" w:rsidTr="00056B65">
        <w:tc>
          <w:tcPr>
            <w:tcW w:w="534" w:type="dxa"/>
            <w:vMerge/>
            <w:shd w:val="clear" w:color="auto" w:fill="auto"/>
          </w:tcPr>
          <w:p w:rsidR="007234F3" w:rsidRPr="008A3129" w:rsidRDefault="007234F3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7234F3" w:rsidRPr="008A3129" w:rsidRDefault="007234F3" w:rsidP="002C0E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7234F3" w:rsidRPr="008A3129" w:rsidRDefault="007234F3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234F3" w:rsidRPr="008A3129" w:rsidRDefault="007234F3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234F3" w:rsidRPr="008A3129" w:rsidRDefault="007234F3" w:rsidP="002C0E12">
            <w:pPr>
              <w:ind w:hanging="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ьзователь ПК</w:t>
            </w:r>
          </w:p>
        </w:tc>
        <w:tc>
          <w:tcPr>
            <w:tcW w:w="1134" w:type="dxa"/>
            <w:shd w:val="clear" w:color="auto" w:fill="auto"/>
          </w:tcPr>
          <w:p w:rsidR="007234F3" w:rsidRPr="008A3129" w:rsidRDefault="007234F3" w:rsidP="002C0E12">
            <w:pPr>
              <w:pStyle w:val="ConsPlusNonforma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7234F3" w:rsidRPr="008A3129" w:rsidRDefault="007234F3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40-96</w:t>
            </w:r>
          </w:p>
        </w:tc>
        <w:tc>
          <w:tcPr>
            <w:tcW w:w="1335" w:type="dxa"/>
            <w:shd w:val="clear" w:color="auto" w:fill="auto"/>
          </w:tcPr>
          <w:p w:rsidR="007234F3" w:rsidRPr="008A3129" w:rsidRDefault="007234F3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34F3" w:rsidRPr="008A3129" w:rsidTr="00056B65">
        <w:tc>
          <w:tcPr>
            <w:tcW w:w="534" w:type="dxa"/>
            <w:vMerge/>
            <w:shd w:val="clear" w:color="auto" w:fill="auto"/>
          </w:tcPr>
          <w:p w:rsidR="007234F3" w:rsidRPr="008A3129" w:rsidRDefault="007234F3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7234F3" w:rsidRPr="008A3129" w:rsidRDefault="007234F3" w:rsidP="002C0E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7234F3" w:rsidRPr="008A3129" w:rsidRDefault="007234F3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234F3" w:rsidRPr="008A3129" w:rsidRDefault="007234F3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234F3" w:rsidRPr="00C13599" w:rsidRDefault="007234F3" w:rsidP="002C0E12">
            <w:pPr>
              <w:ind w:hanging="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компьютерной грамотности граждан</w:t>
            </w:r>
          </w:p>
        </w:tc>
        <w:tc>
          <w:tcPr>
            <w:tcW w:w="1134" w:type="dxa"/>
            <w:shd w:val="clear" w:color="auto" w:fill="auto"/>
          </w:tcPr>
          <w:p w:rsidR="007234F3" w:rsidRPr="008A3129" w:rsidRDefault="007234F3" w:rsidP="002C0E12">
            <w:pPr>
              <w:pStyle w:val="ConsPlusNonforma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7234F3" w:rsidRPr="008A3129" w:rsidRDefault="007234F3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40-96</w:t>
            </w:r>
          </w:p>
        </w:tc>
        <w:tc>
          <w:tcPr>
            <w:tcW w:w="1335" w:type="dxa"/>
            <w:shd w:val="clear" w:color="auto" w:fill="auto"/>
          </w:tcPr>
          <w:p w:rsidR="007234F3" w:rsidRPr="008A3129" w:rsidRDefault="007234F3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34F3" w:rsidRPr="008A3129" w:rsidTr="00056B65">
        <w:tc>
          <w:tcPr>
            <w:tcW w:w="534" w:type="dxa"/>
            <w:vMerge/>
            <w:shd w:val="clear" w:color="auto" w:fill="auto"/>
          </w:tcPr>
          <w:p w:rsidR="007234F3" w:rsidRPr="008A3129" w:rsidRDefault="007234F3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7234F3" w:rsidRPr="008A3129" w:rsidRDefault="007234F3" w:rsidP="002C0E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7234F3" w:rsidRPr="008A3129" w:rsidRDefault="007234F3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234F3" w:rsidRPr="008A3129" w:rsidRDefault="007234F3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234F3" w:rsidRPr="008A3129" w:rsidRDefault="007234F3" w:rsidP="00A65A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rel + Photoshop, по программной системе 3D MAX</w:t>
            </w:r>
          </w:p>
        </w:tc>
        <w:tc>
          <w:tcPr>
            <w:tcW w:w="1134" w:type="dxa"/>
            <w:shd w:val="clear" w:color="auto" w:fill="auto"/>
          </w:tcPr>
          <w:p w:rsidR="007234F3" w:rsidRPr="008A3129" w:rsidRDefault="007234F3" w:rsidP="002C0E12">
            <w:pPr>
              <w:pStyle w:val="ConsPlusNonforma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7234F3" w:rsidRPr="008A3129" w:rsidRDefault="007234F3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40-96</w:t>
            </w:r>
          </w:p>
        </w:tc>
        <w:tc>
          <w:tcPr>
            <w:tcW w:w="1335" w:type="dxa"/>
            <w:shd w:val="clear" w:color="auto" w:fill="auto"/>
          </w:tcPr>
          <w:p w:rsidR="007234F3" w:rsidRPr="008A3129" w:rsidRDefault="007234F3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34F3" w:rsidRPr="008A3129" w:rsidTr="00056B65">
        <w:tc>
          <w:tcPr>
            <w:tcW w:w="534" w:type="dxa"/>
            <w:vMerge/>
            <w:shd w:val="clear" w:color="auto" w:fill="auto"/>
          </w:tcPr>
          <w:p w:rsidR="007234F3" w:rsidRPr="008A3129" w:rsidRDefault="007234F3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7234F3" w:rsidRPr="008A3129" w:rsidRDefault="007234F3" w:rsidP="002C0E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7234F3" w:rsidRPr="008A3129" w:rsidRDefault="007234F3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234F3" w:rsidRPr="008A3129" w:rsidRDefault="007234F3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234F3" w:rsidRPr="008A3129" w:rsidRDefault="007234F3" w:rsidP="00A65A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С: Торговля и склад</w:t>
            </w:r>
          </w:p>
        </w:tc>
        <w:tc>
          <w:tcPr>
            <w:tcW w:w="1134" w:type="dxa"/>
            <w:shd w:val="clear" w:color="auto" w:fill="auto"/>
          </w:tcPr>
          <w:p w:rsidR="007234F3" w:rsidRPr="008A3129" w:rsidRDefault="007234F3" w:rsidP="002C0E12">
            <w:pPr>
              <w:pStyle w:val="ConsPlusNonforma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7234F3" w:rsidRPr="008A3129" w:rsidRDefault="007234F3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40-96</w:t>
            </w:r>
          </w:p>
        </w:tc>
        <w:tc>
          <w:tcPr>
            <w:tcW w:w="1335" w:type="dxa"/>
            <w:shd w:val="clear" w:color="auto" w:fill="auto"/>
          </w:tcPr>
          <w:p w:rsidR="007234F3" w:rsidRPr="008A3129" w:rsidRDefault="007234F3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34F3" w:rsidRPr="008A3129" w:rsidTr="00056B65">
        <w:tc>
          <w:tcPr>
            <w:tcW w:w="534" w:type="dxa"/>
            <w:vMerge/>
            <w:shd w:val="clear" w:color="auto" w:fill="auto"/>
          </w:tcPr>
          <w:p w:rsidR="007234F3" w:rsidRPr="008A3129" w:rsidRDefault="007234F3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7234F3" w:rsidRPr="008A3129" w:rsidRDefault="007234F3" w:rsidP="002C0E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7234F3" w:rsidRPr="008A3129" w:rsidRDefault="007234F3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234F3" w:rsidRPr="008A3129" w:rsidRDefault="007234F3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234F3" w:rsidRDefault="007234F3" w:rsidP="00A65A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дение бухгалтерского и налогового учета по упрощенной системе налогообложения </w:t>
            </w:r>
            <w:proofErr w:type="gramStart"/>
            <w:r w:rsidRPr="008A3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8A3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234F3" w:rsidRPr="008A3129" w:rsidRDefault="007234F3" w:rsidP="00A65A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С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A3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хгалтерия</w:t>
            </w:r>
          </w:p>
        </w:tc>
        <w:tc>
          <w:tcPr>
            <w:tcW w:w="1134" w:type="dxa"/>
            <w:shd w:val="clear" w:color="auto" w:fill="auto"/>
          </w:tcPr>
          <w:p w:rsidR="007234F3" w:rsidRPr="008A3129" w:rsidRDefault="007234F3" w:rsidP="002C0E12">
            <w:pPr>
              <w:pStyle w:val="ConsPlusNonforma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7234F3" w:rsidRPr="008A3129" w:rsidRDefault="007234F3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40-96</w:t>
            </w:r>
          </w:p>
        </w:tc>
        <w:tc>
          <w:tcPr>
            <w:tcW w:w="1335" w:type="dxa"/>
            <w:shd w:val="clear" w:color="auto" w:fill="auto"/>
          </w:tcPr>
          <w:p w:rsidR="007234F3" w:rsidRPr="008A3129" w:rsidRDefault="007234F3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34F3" w:rsidRPr="008A3129" w:rsidTr="00056B65">
        <w:tc>
          <w:tcPr>
            <w:tcW w:w="534" w:type="dxa"/>
            <w:vMerge/>
            <w:shd w:val="clear" w:color="auto" w:fill="auto"/>
          </w:tcPr>
          <w:p w:rsidR="007234F3" w:rsidRPr="008A3129" w:rsidRDefault="007234F3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7234F3" w:rsidRPr="008A3129" w:rsidRDefault="007234F3" w:rsidP="002C0E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7234F3" w:rsidRPr="008A3129" w:rsidRDefault="007234F3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234F3" w:rsidRPr="008A3129" w:rsidRDefault="007234F3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234F3" w:rsidRPr="008A3129" w:rsidRDefault="007234F3" w:rsidP="00A65A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С: Зарплата и кадры</w:t>
            </w:r>
          </w:p>
        </w:tc>
        <w:tc>
          <w:tcPr>
            <w:tcW w:w="1134" w:type="dxa"/>
            <w:shd w:val="clear" w:color="auto" w:fill="auto"/>
          </w:tcPr>
          <w:p w:rsidR="007234F3" w:rsidRPr="008A3129" w:rsidRDefault="007234F3" w:rsidP="002C0E12">
            <w:pPr>
              <w:pStyle w:val="ConsPlusNonforma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7234F3" w:rsidRPr="008A3129" w:rsidRDefault="007234F3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40-96</w:t>
            </w:r>
          </w:p>
        </w:tc>
        <w:tc>
          <w:tcPr>
            <w:tcW w:w="1335" w:type="dxa"/>
            <w:shd w:val="clear" w:color="auto" w:fill="auto"/>
          </w:tcPr>
          <w:p w:rsidR="007234F3" w:rsidRPr="008A3129" w:rsidRDefault="007234F3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34F3" w:rsidRPr="00C13599" w:rsidTr="00056B65">
        <w:trPr>
          <w:trHeight w:val="70"/>
        </w:trPr>
        <w:tc>
          <w:tcPr>
            <w:tcW w:w="534" w:type="dxa"/>
            <w:vMerge/>
            <w:shd w:val="clear" w:color="auto" w:fill="auto"/>
          </w:tcPr>
          <w:p w:rsidR="007234F3" w:rsidRPr="00C13599" w:rsidRDefault="007234F3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7234F3" w:rsidRPr="00C13599" w:rsidRDefault="007234F3" w:rsidP="002C0E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7234F3" w:rsidRPr="00C13599" w:rsidRDefault="007234F3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234F3" w:rsidRPr="00C13599" w:rsidRDefault="007234F3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234F3" w:rsidRPr="00C13599" w:rsidRDefault="007234F3" w:rsidP="002C0E12">
            <w:pPr>
              <w:ind w:hanging="40"/>
              <w:rPr>
                <w:rFonts w:ascii="Times New Roman" w:hAnsi="Times New Roman" w:cs="Times New Roman"/>
                <w:sz w:val="24"/>
                <w:szCs w:val="24"/>
              </w:rPr>
            </w:pPr>
            <w:r w:rsidRPr="00C13599">
              <w:rPr>
                <w:rFonts w:ascii="Times New Roman" w:hAnsi="Times New Roman" w:cs="Times New Roman"/>
                <w:sz w:val="24"/>
                <w:szCs w:val="24"/>
              </w:rPr>
              <w:t>Охранник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тная охранная деятельность) 4-6 разряды</w:t>
            </w:r>
          </w:p>
        </w:tc>
        <w:tc>
          <w:tcPr>
            <w:tcW w:w="1134" w:type="dxa"/>
            <w:shd w:val="clear" w:color="auto" w:fill="auto"/>
          </w:tcPr>
          <w:p w:rsidR="007234F3" w:rsidRPr="00C13599" w:rsidRDefault="007234F3" w:rsidP="002C0E12">
            <w:pPr>
              <w:pStyle w:val="ConsPlusNonforma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359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3" w:type="dxa"/>
            <w:shd w:val="clear" w:color="auto" w:fill="auto"/>
          </w:tcPr>
          <w:p w:rsidR="007234F3" w:rsidRPr="00C13599" w:rsidRDefault="007234F3" w:rsidP="007234F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99">
              <w:rPr>
                <w:rFonts w:ascii="Times New Roman" w:hAnsi="Times New Roman" w:cs="Times New Roman"/>
                <w:sz w:val="24"/>
                <w:szCs w:val="24"/>
              </w:rPr>
              <w:t>8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1335" w:type="dxa"/>
            <w:shd w:val="clear" w:color="auto" w:fill="auto"/>
          </w:tcPr>
          <w:p w:rsidR="007234F3" w:rsidRPr="00C13599" w:rsidRDefault="007234F3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13DC" w:rsidRPr="008A3129" w:rsidTr="00056B65">
        <w:tc>
          <w:tcPr>
            <w:tcW w:w="534" w:type="dxa"/>
            <w:vMerge w:val="restart"/>
            <w:shd w:val="clear" w:color="auto" w:fill="auto"/>
          </w:tcPr>
          <w:p w:rsidR="000D13DC" w:rsidRPr="008A3129" w:rsidRDefault="000D13DC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0D13DC" w:rsidRPr="008A3129" w:rsidRDefault="000D13DC" w:rsidP="002C0E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  <w:shd w:val="clear" w:color="auto" w:fill="auto"/>
          </w:tcPr>
          <w:p w:rsidR="000D13DC" w:rsidRPr="008A3129" w:rsidRDefault="000D13DC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0D13DC" w:rsidRPr="008A3129" w:rsidRDefault="000D13DC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D13DC" w:rsidRPr="008A3129" w:rsidRDefault="000D13DC" w:rsidP="002C0E12">
            <w:pPr>
              <w:ind w:hanging="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частных охранных организаций</w:t>
            </w:r>
          </w:p>
        </w:tc>
        <w:tc>
          <w:tcPr>
            <w:tcW w:w="1134" w:type="dxa"/>
            <w:shd w:val="clear" w:color="auto" w:fill="auto"/>
          </w:tcPr>
          <w:p w:rsidR="000D13DC" w:rsidRPr="008A3129" w:rsidRDefault="000D13DC" w:rsidP="002C0E12">
            <w:pPr>
              <w:pStyle w:val="ConsPlusNonforma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0D13DC" w:rsidRPr="008A3129" w:rsidRDefault="000D13DC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80-100</w:t>
            </w:r>
          </w:p>
        </w:tc>
        <w:tc>
          <w:tcPr>
            <w:tcW w:w="1335" w:type="dxa"/>
            <w:shd w:val="clear" w:color="auto" w:fill="auto"/>
          </w:tcPr>
          <w:p w:rsidR="000D13DC" w:rsidRPr="008A3129" w:rsidRDefault="000D13DC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0D13DC" w:rsidRPr="008A3129" w:rsidTr="00056B65">
        <w:tc>
          <w:tcPr>
            <w:tcW w:w="534" w:type="dxa"/>
            <w:vMerge/>
            <w:shd w:val="clear" w:color="auto" w:fill="auto"/>
          </w:tcPr>
          <w:p w:rsidR="000D13DC" w:rsidRPr="008A3129" w:rsidRDefault="000D13DC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0D13DC" w:rsidRPr="008A3129" w:rsidRDefault="000D13DC" w:rsidP="002C0E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0D13DC" w:rsidRPr="008A3129" w:rsidRDefault="000D13DC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D13DC" w:rsidRPr="008A3129" w:rsidRDefault="000D13DC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D13DC" w:rsidRPr="008A3129" w:rsidRDefault="000D13DC" w:rsidP="002C0E12">
            <w:pPr>
              <w:pStyle w:val="ConsPlusNonformat"/>
              <w:ind w:hanging="40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Обучение руководителей и специалистов всех отраслей промышленности по промышленной безопасности</w:t>
            </w:r>
          </w:p>
        </w:tc>
        <w:tc>
          <w:tcPr>
            <w:tcW w:w="1134" w:type="dxa"/>
            <w:shd w:val="clear" w:color="auto" w:fill="auto"/>
          </w:tcPr>
          <w:p w:rsidR="000D13DC" w:rsidRPr="008A3129" w:rsidRDefault="000D13DC" w:rsidP="002C0E12">
            <w:pPr>
              <w:pStyle w:val="ConsPlusNonforma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0D13DC" w:rsidRPr="008A3129" w:rsidRDefault="000D13DC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16-72</w:t>
            </w:r>
          </w:p>
        </w:tc>
        <w:tc>
          <w:tcPr>
            <w:tcW w:w="1335" w:type="dxa"/>
            <w:shd w:val="clear" w:color="auto" w:fill="auto"/>
          </w:tcPr>
          <w:p w:rsidR="000D13DC" w:rsidRPr="008A3129" w:rsidRDefault="000D13DC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0D13DC" w:rsidRPr="008A3129" w:rsidTr="00056B65">
        <w:tc>
          <w:tcPr>
            <w:tcW w:w="534" w:type="dxa"/>
            <w:vMerge/>
            <w:shd w:val="clear" w:color="auto" w:fill="auto"/>
          </w:tcPr>
          <w:p w:rsidR="000D13DC" w:rsidRPr="008A3129" w:rsidRDefault="000D13DC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0D13DC" w:rsidRPr="008A3129" w:rsidRDefault="000D13DC" w:rsidP="002C0E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0D13DC" w:rsidRPr="008A3129" w:rsidRDefault="000D13DC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D13DC" w:rsidRPr="008A3129" w:rsidRDefault="000D13DC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D13DC" w:rsidRPr="008A3129" w:rsidRDefault="000D13DC" w:rsidP="002C0E12">
            <w:pPr>
              <w:pStyle w:val="ConsPlusNonformat"/>
              <w:ind w:hanging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ей и специали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ых за электробезопасность на предприятии (организации)</w:t>
            </w:r>
          </w:p>
        </w:tc>
        <w:tc>
          <w:tcPr>
            <w:tcW w:w="1134" w:type="dxa"/>
            <w:shd w:val="clear" w:color="auto" w:fill="auto"/>
          </w:tcPr>
          <w:p w:rsidR="000D13DC" w:rsidRPr="008A3129" w:rsidRDefault="000D13DC" w:rsidP="002C0E12">
            <w:pPr>
              <w:pStyle w:val="ConsPlusNonforma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0D13DC" w:rsidRPr="008A3129" w:rsidRDefault="000D13DC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16-72</w:t>
            </w:r>
          </w:p>
        </w:tc>
        <w:tc>
          <w:tcPr>
            <w:tcW w:w="1335" w:type="dxa"/>
            <w:shd w:val="clear" w:color="auto" w:fill="auto"/>
          </w:tcPr>
          <w:p w:rsidR="000D13DC" w:rsidRPr="008A3129" w:rsidRDefault="000D13DC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0D13DC" w:rsidRPr="008A3129" w:rsidTr="00056B65">
        <w:tc>
          <w:tcPr>
            <w:tcW w:w="534" w:type="dxa"/>
            <w:vMerge/>
            <w:shd w:val="clear" w:color="auto" w:fill="auto"/>
          </w:tcPr>
          <w:p w:rsidR="000D13DC" w:rsidRPr="008A3129" w:rsidRDefault="000D13DC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0D13DC" w:rsidRPr="008A3129" w:rsidRDefault="000D13DC" w:rsidP="002C0E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0D13DC" w:rsidRPr="008A3129" w:rsidRDefault="000D13DC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D13DC" w:rsidRPr="008A3129" w:rsidRDefault="000D13DC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D13DC" w:rsidRPr="008A3129" w:rsidRDefault="000D13DC" w:rsidP="002C0E1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Обучение электротехнического персонала на группу допуска по электробезопасности</w:t>
            </w:r>
          </w:p>
        </w:tc>
        <w:tc>
          <w:tcPr>
            <w:tcW w:w="1134" w:type="dxa"/>
            <w:shd w:val="clear" w:color="auto" w:fill="auto"/>
          </w:tcPr>
          <w:p w:rsidR="000D13DC" w:rsidRPr="008A3129" w:rsidRDefault="000D13DC" w:rsidP="002C0E12">
            <w:pPr>
              <w:pStyle w:val="ConsPlusNonforma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0D13DC" w:rsidRPr="008A3129" w:rsidRDefault="000D13DC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16-72</w:t>
            </w:r>
          </w:p>
        </w:tc>
        <w:tc>
          <w:tcPr>
            <w:tcW w:w="1335" w:type="dxa"/>
            <w:shd w:val="clear" w:color="auto" w:fill="auto"/>
          </w:tcPr>
          <w:p w:rsidR="000D13DC" w:rsidRPr="008A3129" w:rsidRDefault="000D13DC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0D13DC" w:rsidRPr="008A3129" w:rsidTr="00056B65">
        <w:tc>
          <w:tcPr>
            <w:tcW w:w="534" w:type="dxa"/>
            <w:vMerge/>
            <w:shd w:val="clear" w:color="auto" w:fill="auto"/>
          </w:tcPr>
          <w:p w:rsidR="000D13DC" w:rsidRPr="008A3129" w:rsidRDefault="000D13DC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0D13DC" w:rsidRPr="008A3129" w:rsidRDefault="000D13DC" w:rsidP="002C0E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0D13DC" w:rsidRPr="008A3129" w:rsidRDefault="000D13DC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D13DC" w:rsidRPr="008A3129" w:rsidRDefault="000D13DC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D13DC" w:rsidRDefault="000D13DC" w:rsidP="000D13DC">
            <w:pPr>
              <w:pStyle w:val="ConsPlusNonforma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 xml:space="preserve"> электротехнического персонала, организующего и осуществляющего монтаж, наладку, техническое </w:t>
            </w:r>
          </w:p>
          <w:p w:rsidR="000D13DC" w:rsidRDefault="000D13DC" w:rsidP="000D13DC">
            <w:pPr>
              <w:pStyle w:val="ConsPlusNonforma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бслуживание, ремонт,</w:t>
            </w:r>
          </w:p>
          <w:p w:rsidR="000D13DC" w:rsidRDefault="000D13DC" w:rsidP="000D13DC">
            <w:pPr>
              <w:pStyle w:val="ConsPlusNonforma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режимом работы </w:t>
            </w:r>
          </w:p>
          <w:p w:rsidR="000D13DC" w:rsidRPr="008A3129" w:rsidRDefault="000D13DC" w:rsidP="000D13DC">
            <w:pPr>
              <w:pStyle w:val="ConsPlusNonforma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электроустановок</w:t>
            </w:r>
          </w:p>
        </w:tc>
        <w:tc>
          <w:tcPr>
            <w:tcW w:w="1134" w:type="dxa"/>
            <w:shd w:val="clear" w:color="auto" w:fill="auto"/>
          </w:tcPr>
          <w:p w:rsidR="000D13DC" w:rsidRPr="008A3129" w:rsidRDefault="000D13DC" w:rsidP="002C0E12">
            <w:pPr>
              <w:pStyle w:val="ConsPlusNonforma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0D13DC" w:rsidRPr="008A3129" w:rsidRDefault="000D13DC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16-72</w:t>
            </w:r>
          </w:p>
        </w:tc>
        <w:tc>
          <w:tcPr>
            <w:tcW w:w="1335" w:type="dxa"/>
            <w:shd w:val="clear" w:color="auto" w:fill="auto"/>
          </w:tcPr>
          <w:p w:rsidR="000D13DC" w:rsidRPr="008A3129" w:rsidRDefault="000D13DC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0D13DC" w:rsidRPr="008A3129" w:rsidTr="00056B65">
        <w:tc>
          <w:tcPr>
            <w:tcW w:w="534" w:type="dxa"/>
            <w:vMerge/>
            <w:shd w:val="clear" w:color="auto" w:fill="auto"/>
          </w:tcPr>
          <w:p w:rsidR="000D13DC" w:rsidRPr="008A3129" w:rsidRDefault="000D13DC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0D13DC" w:rsidRPr="008A3129" w:rsidRDefault="000D13DC" w:rsidP="002C0E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0D13DC" w:rsidRPr="008A3129" w:rsidRDefault="000D13DC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D13DC" w:rsidRPr="008A3129" w:rsidRDefault="000D13DC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D13DC" w:rsidRPr="008A3129" w:rsidRDefault="000D13DC" w:rsidP="002C0E1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 xml:space="preserve"> пожарно-техническому минимуму при выполнении сварочных, огневых и других пожар</w:t>
            </w:r>
            <w:proofErr w:type="gramStart"/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8A3129">
              <w:rPr>
                <w:rFonts w:ascii="Times New Roman" w:hAnsi="Times New Roman" w:cs="Times New Roman"/>
                <w:sz w:val="24"/>
                <w:szCs w:val="24"/>
              </w:rPr>
              <w:t xml:space="preserve"> и взрывоопасных работ</w:t>
            </w:r>
          </w:p>
        </w:tc>
        <w:tc>
          <w:tcPr>
            <w:tcW w:w="1134" w:type="dxa"/>
            <w:shd w:val="clear" w:color="auto" w:fill="auto"/>
          </w:tcPr>
          <w:p w:rsidR="000D13DC" w:rsidRPr="008A3129" w:rsidRDefault="000D13DC" w:rsidP="002C0E12">
            <w:pPr>
              <w:pStyle w:val="ConsPlusNonforma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0D13DC" w:rsidRPr="008A3129" w:rsidRDefault="000D13DC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16-72</w:t>
            </w:r>
          </w:p>
        </w:tc>
        <w:tc>
          <w:tcPr>
            <w:tcW w:w="1335" w:type="dxa"/>
            <w:shd w:val="clear" w:color="auto" w:fill="auto"/>
          </w:tcPr>
          <w:p w:rsidR="000D13DC" w:rsidRPr="008A3129" w:rsidRDefault="000D13DC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0D13DC" w:rsidRPr="008A3129" w:rsidTr="00056B65">
        <w:tc>
          <w:tcPr>
            <w:tcW w:w="534" w:type="dxa"/>
            <w:vMerge/>
            <w:shd w:val="clear" w:color="auto" w:fill="auto"/>
          </w:tcPr>
          <w:p w:rsidR="000D13DC" w:rsidRPr="008A3129" w:rsidRDefault="000D13DC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0D13DC" w:rsidRPr="008A3129" w:rsidRDefault="000D13DC" w:rsidP="002C0E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0D13DC" w:rsidRPr="008A3129" w:rsidRDefault="000D13DC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D13DC" w:rsidRPr="008A3129" w:rsidRDefault="000D13DC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D13DC" w:rsidRPr="008A3129" w:rsidRDefault="000D13DC" w:rsidP="00B42CBB">
            <w:pPr>
              <w:ind w:hanging="7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3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технического персонала (I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. допуска</w:t>
            </w:r>
            <w:r w:rsidRPr="008A3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0D13DC" w:rsidRPr="008A3129" w:rsidRDefault="000D13DC" w:rsidP="002C0E1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0D13DC" w:rsidRPr="008A3129" w:rsidRDefault="000D13DC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0D13DC" w:rsidRPr="008A3129" w:rsidRDefault="000D13DC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,5</w:t>
            </w:r>
          </w:p>
        </w:tc>
      </w:tr>
      <w:tr w:rsidR="000D13DC" w:rsidRPr="008A3129" w:rsidTr="00056B65">
        <w:tc>
          <w:tcPr>
            <w:tcW w:w="534" w:type="dxa"/>
            <w:vMerge/>
            <w:shd w:val="clear" w:color="auto" w:fill="auto"/>
          </w:tcPr>
          <w:p w:rsidR="000D13DC" w:rsidRPr="008A3129" w:rsidRDefault="000D13DC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0D13DC" w:rsidRPr="008A3129" w:rsidRDefault="000D13DC" w:rsidP="002C0E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0D13DC" w:rsidRPr="008A3129" w:rsidRDefault="000D13DC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D13DC" w:rsidRPr="008A3129" w:rsidRDefault="000D13DC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D13DC" w:rsidRPr="008A3129" w:rsidRDefault="000D13DC" w:rsidP="002C0E12">
            <w:pPr>
              <w:ind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1134" w:type="dxa"/>
            <w:shd w:val="clear" w:color="auto" w:fill="auto"/>
          </w:tcPr>
          <w:p w:rsidR="000D13DC" w:rsidRPr="008A3129" w:rsidRDefault="000D13DC" w:rsidP="002C0E1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0D13DC" w:rsidRPr="008A3129" w:rsidRDefault="000D13DC" w:rsidP="002C0E12">
            <w:pPr>
              <w:ind w:right="-83"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130-260</w:t>
            </w:r>
          </w:p>
        </w:tc>
        <w:tc>
          <w:tcPr>
            <w:tcW w:w="1335" w:type="dxa"/>
            <w:shd w:val="clear" w:color="auto" w:fill="auto"/>
          </w:tcPr>
          <w:p w:rsidR="000D13DC" w:rsidRPr="008A3129" w:rsidRDefault="000D13DC" w:rsidP="002C0E12">
            <w:pPr>
              <w:ind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</w:tr>
      <w:tr w:rsidR="000D13DC" w:rsidRPr="008A3129" w:rsidTr="00056B65">
        <w:tc>
          <w:tcPr>
            <w:tcW w:w="534" w:type="dxa"/>
            <w:vMerge/>
            <w:shd w:val="clear" w:color="auto" w:fill="auto"/>
          </w:tcPr>
          <w:p w:rsidR="000D13DC" w:rsidRPr="008A3129" w:rsidRDefault="000D13DC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0D13DC" w:rsidRPr="008A3129" w:rsidRDefault="000D13DC" w:rsidP="002C0E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0D13DC" w:rsidRPr="008A3129" w:rsidRDefault="000D13DC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D13DC" w:rsidRPr="008A3129" w:rsidRDefault="000D13DC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D13DC" w:rsidRPr="008A3129" w:rsidRDefault="000D13DC" w:rsidP="002C0E12">
            <w:pPr>
              <w:ind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Специалист по охране труда</w:t>
            </w:r>
          </w:p>
        </w:tc>
        <w:tc>
          <w:tcPr>
            <w:tcW w:w="1134" w:type="dxa"/>
            <w:shd w:val="clear" w:color="auto" w:fill="auto"/>
          </w:tcPr>
          <w:p w:rsidR="000D13DC" w:rsidRPr="008A3129" w:rsidRDefault="000D13DC" w:rsidP="002C0E1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0D13DC" w:rsidRPr="008A3129" w:rsidRDefault="000D13DC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35" w:type="dxa"/>
            <w:shd w:val="clear" w:color="auto" w:fill="auto"/>
          </w:tcPr>
          <w:p w:rsidR="000D13DC" w:rsidRPr="008A3129" w:rsidRDefault="000D13DC" w:rsidP="002C0E12">
            <w:pPr>
              <w:ind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13DC" w:rsidRPr="008A3129" w:rsidTr="00056B65">
        <w:tc>
          <w:tcPr>
            <w:tcW w:w="534" w:type="dxa"/>
            <w:vMerge/>
            <w:shd w:val="clear" w:color="auto" w:fill="auto"/>
          </w:tcPr>
          <w:p w:rsidR="000D13DC" w:rsidRPr="008A3129" w:rsidRDefault="000D13DC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0D13DC" w:rsidRPr="008A3129" w:rsidRDefault="000D13DC" w:rsidP="002C0E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0D13DC" w:rsidRPr="008A3129" w:rsidRDefault="000D13DC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D13DC" w:rsidRPr="008A3129" w:rsidRDefault="000D13DC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D13DC" w:rsidRPr="008A3129" w:rsidRDefault="000D13DC" w:rsidP="002C0E12">
            <w:pPr>
              <w:ind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Экологическая безопасность отходы 1-4 класса опасности</w:t>
            </w:r>
          </w:p>
        </w:tc>
        <w:tc>
          <w:tcPr>
            <w:tcW w:w="1134" w:type="dxa"/>
            <w:shd w:val="clear" w:color="auto" w:fill="auto"/>
          </w:tcPr>
          <w:p w:rsidR="000D13DC" w:rsidRPr="008A3129" w:rsidRDefault="000D13DC" w:rsidP="002C0E1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0D13DC" w:rsidRPr="008A3129" w:rsidRDefault="000D13DC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72-112</w:t>
            </w:r>
          </w:p>
        </w:tc>
        <w:tc>
          <w:tcPr>
            <w:tcW w:w="1335" w:type="dxa"/>
            <w:shd w:val="clear" w:color="auto" w:fill="auto"/>
          </w:tcPr>
          <w:p w:rsidR="000D13DC" w:rsidRPr="008A3129" w:rsidRDefault="000D13DC" w:rsidP="002C0E12">
            <w:pPr>
              <w:ind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13DC" w:rsidRPr="008A3129" w:rsidTr="00056B65">
        <w:tc>
          <w:tcPr>
            <w:tcW w:w="534" w:type="dxa"/>
            <w:vMerge/>
            <w:shd w:val="clear" w:color="auto" w:fill="auto"/>
          </w:tcPr>
          <w:p w:rsidR="000D13DC" w:rsidRPr="008A3129" w:rsidRDefault="000D13DC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0D13DC" w:rsidRPr="008A3129" w:rsidRDefault="000D13DC" w:rsidP="002C0E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0D13DC" w:rsidRPr="008A3129" w:rsidRDefault="000D13DC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D13DC" w:rsidRPr="008A3129" w:rsidRDefault="000D13DC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D13DC" w:rsidRPr="008A3129" w:rsidRDefault="000D13DC" w:rsidP="002C0E12">
            <w:pPr>
              <w:ind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Экологическая безопасность для руководителей</w:t>
            </w:r>
          </w:p>
        </w:tc>
        <w:tc>
          <w:tcPr>
            <w:tcW w:w="1134" w:type="dxa"/>
            <w:shd w:val="clear" w:color="auto" w:fill="auto"/>
          </w:tcPr>
          <w:p w:rsidR="000D13DC" w:rsidRPr="008A3129" w:rsidRDefault="000D13DC" w:rsidP="002C0E1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0D13DC" w:rsidRPr="008A3129" w:rsidRDefault="000D13DC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50-72</w:t>
            </w:r>
          </w:p>
        </w:tc>
        <w:tc>
          <w:tcPr>
            <w:tcW w:w="1335" w:type="dxa"/>
            <w:shd w:val="clear" w:color="auto" w:fill="auto"/>
          </w:tcPr>
          <w:p w:rsidR="000D13DC" w:rsidRPr="008A3129" w:rsidRDefault="000D13DC" w:rsidP="002C0E12">
            <w:pPr>
              <w:ind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13DC" w:rsidRPr="008A3129" w:rsidTr="00056B65">
        <w:tc>
          <w:tcPr>
            <w:tcW w:w="534" w:type="dxa"/>
            <w:vMerge/>
            <w:shd w:val="clear" w:color="auto" w:fill="auto"/>
          </w:tcPr>
          <w:p w:rsidR="000D13DC" w:rsidRPr="008A3129" w:rsidRDefault="000D13DC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0D13DC" w:rsidRPr="008A3129" w:rsidRDefault="000D13DC" w:rsidP="002C0E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0D13DC" w:rsidRPr="008A3129" w:rsidRDefault="000D13DC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D13DC" w:rsidRPr="008A3129" w:rsidRDefault="000D13DC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D13DC" w:rsidRPr="008A3129" w:rsidRDefault="000D13DC" w:rsidP="002C0E12">
            <w:pPr>
              <w:ind w:hanging="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Обучение Инструкторов по оказанию</w:t>
            </w:r>
            <w:proofErr w:type="gramEnd"/>
            <w:r w:rsidRPr="008A3129">
              <w:rPr>
                <w:rFonts w:ascii="Times New Roman" w:hAnsi="Times New Roman" w:cs="Times New Roman"/>
                <w:sz w:val="24"/>
                <w:szCs w:val="24"/>
              </w:rPr>
              <w:t xml:space="preserve"> первой помощи пострадавшим на производстве</w:t>
            </w:r>
          </w:p>
        </w:tc>
        <w:tc>
          <w:tcPr>
            <w:tcW w:w="1134" w:type="dxa"/>
            <w:shd w:val="clear" w:color="auto" w:fill="auto"/>
          </w:tcPr>
          <w:p w:rsidR="000D13DC" w:rsidRPr="008A3129" w:rsidRDefault="000D13DC" w:rsidP="002C0E1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0D13DC" w:rsidRPr="008A3129" w:rsidRDefault="000D13DC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16-72</w:t>
            </w:r>
          </w:p>
        </w:tc>
        <w:tc>
          <w:tcPr>
            <w:tcW w:w="1335" w:type="dxa"/>
            <w:shd w:val="clear" w:color="auto" w:fill="auto"/>
          </w:tcPr>
          <w:p w:rsidR="000D13DC" w:rsidRPr="008A3129" w:rsidRDefault="000D13DC" w:rsidP="002C0E12">
            <w:pPr>
              <w:ind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0D13DC" w:rsidRPr="008A3129" w:rsidTr="00056B65">
        <w:tc>
          <w:tcPr>
            <w:tcW w:w="534" w:type="dxa"/>
            <w:vMerge w:val="restart"/>
            <w:shd w:val="clear" w:color="auto" w:fill="auto"/>
          </w:tcPr>
          <w:p w:rsidR="000D13DC" w:rsidRPr="008A3129" w:rsidRDefault="000D13DC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0D13DC" w:rsidRPr="008A3129" w:rsidRDefault="000D13DC" w:rsidP="002C0E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  <w:shd w:val="clear" w:color="auto" w:fill="auto"/>
          </w:tcPr>
          <w:p w:rsidR="000D13DC" w:rsidRPr="008A3129" w:rsidRDefault="000D13DC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0D13DC" w:rsidRPr="008A3129" w:rsidRDefault="000D13DC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D13DC" w:rsidRDefault="000D13DC" w:rsidP="002C0E12">
            <w:pPr>
              <w:ind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должностных лиц и работников гражданской обороны и единой государственной системы предупреждения и ликвидации чрезвычайных ситуаций в области ГО и </w:t>
            </w:r>
          </w:p>
          <w:p w:rsidR="000D13DC" w:rsidRPr="008A3129" w:rsidRDefault="000D13DC" w:rsidP="002C0E12">
            <w:pPr>
              <w:ind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защиты от ЧС</w:t>
            </w:r>
          </w:p>
        </w:tc>
        <w:tc>
          <w:tcPr>
            <w:tcW w:w="1134" w:type="dxa"/>
            <w:shd w:val="clear" w:color="auto" w:fill="auto"/>
          </w:tcPr>
          <w:p w:rsidR="000D13DC" w:rsidRPr="008A3129" w:rsidRDefault="000D13DC" w:rsidP="002C0E1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0D13DC" w:rsidRPr="008A3129" w:rsidRDefault="000D13DC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0D13DC" w:rsidRPr="008A3129" w:rsidRDefault="000D13DC" w:rsidP="002C0E12">
            <w:pPr>
              <w:ind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0D13DC" w:rsidRPr="008A3129" w:rsidTr="00056B65">
        <w:tc>
          <w:tcPr>
            <w:tcW w:w="534" w:type="dxa"/>
            <w:vMerge/>
            <w:shd w:val="clear" w:color="auto" w:fill="auto"/>
          </w:tcPr>
          <w:p w:rsidR="000D13DC" w:rsidRPr="008A3129" w:rsidRDefault="000D13DC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0D13DC" w:rsidRPr="008A3129" w:rsidRDefault="000D13DC" w:rsidP="002C0E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0D13DC" w:rsidRPr="008A3129" w:rsidRDefault="000D13DC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D13DC" w:rsidRPr="008A3129" w:rsidRDefault="000D13DC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D13DC" w:rsidRPr="008A3129" w:rsidRDefault="000D13DC" w:rsidP="002C0E12">
            <w:pPr>
              <w:ind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Аудитор</w:t>
            </w:r>
          </w:p>
        </w:tc>
        <w:tc>
          <w:tcPr>
            <w:tcW w:w="1134" w:type="dxa"/>
            <w:shd w:val="clear" w:color="auto" w:fill="auto"/>
          </w:tcPr>
          <w:p w:rsidR="000D13DC" w:rsidRPr="008A3129" w:rsidRDefault="000D13DC" w:rsidP="002C0E1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gramStart"/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953" w:type="dxa"/>
            <w:shd w:val="clear" w:color="auto" w:fill="auto"/>
          </w:tcPr>
          <w:p w:rsidR="000D13DC" w:rsidRPr="008A3129" w:rsidRDefault="000D13DC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120</w:t>
            </w:r>
          </w:p>
        </w:tc>
        <w:tc>
          <w:tcPr>
            <w:tcW w:w="1335" w:type="dxa"/>
            <w:shd w:val="clear" w:color="auto" w:fill="auto"/>
          </w:tcPr>
          <w:p w:rsidR="000D13DC" w:rsidRPr="008A3129" w:rsidRDefault="000D13DC" w:rsidP="002C0E12">
            <w:pPr>
              <w:ind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</w:tr>
      <w:tr w:rsidR="000D13DC" w:rsidRPr="008A3129" w:rsidTr="00056B65">
        <w:tc>
          <w:tcPr>
            <w:tcW w:w="534" w:type="dxa"/>
            <w:vMerge/>
            <w:shd w:val="clear" w:color="auto" w:fill="auto"/>
          </w:tcPr>
          <w:p w:rsidR="000D13DC" w:rsidRPr="008A3129" w:rsidRDefault="000D13DC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0D13DC" w:rsidRPr="008A3129" w:rsidRDefault="000D13DC" w:rsidP="002C0E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0D13DC" w:rsidRPr="008A3129" w:rsidRDefault="000D13DC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D13DC" w:rsidRPr="008A3129" w:rsidRDefault="000D13DC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D13DC" w:rsidRPr="008A3129" w:rsidRDefault="000D13DC" w:rsidP="002C0E12">
            <w:pPr>
              <w:ind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Скоропечатание (быстрый набор текста на компьютере)</w:t>
            </w:r>
          </w:p>
        </w:tc>
        <w:tc>
          <w:tcPr>
            <w:tcW w:w="1134" w:type="dxa"/>
            <w:shd w:val="clear" w:color="auto" w:fill="auto"/>
          </w:tcPr>
          <w:p w:rsidR="000D13DC" w:rsidRPr="008A3129" w:rsidRDefault="000D13DC" w:rsidP="002C0E1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0D13DC" w:rsidRPr="008A3129" w:rsidRDefault="000D13DC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20-80</w:t>
            </w:r>
          </w:p>
        </w:tc>
        <w:tc>
          <w:tcPr>
            <w:tcW w:w="1335" w:type="dxa"/>
            <w:shd w:val="clear" w:color="auto" w:fill="auto"/>
          </w:tcPr>
          <w:p w:rsidR="000D13DC" w:rsidRPr="008A3129" w:rsidRDefault="000D13DC" w:rsidP="002C0E12">
            <w:pPr>
              <w:ind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13DC" w:rsidRPr="008A3129" w:rsidTr="00056B65">
        <w:tc>
          <w:tcPr>
            <w:tcW w:w="534" w:type="dxa"/>
            <w:vMerge/>
            <w:shd w:val="clear" w:color="auto" w:fill="auto"/>
          </w:tcPr>
          <w:p w:rsidR="000D13DC" w:rsidRPr="008A3129" w:rsidRDefault="000D13DC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0D13DC" w:rsidRPr="008A3129" w:rsidRDefault="000D13DC" w:rsidP="002C0E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0D13DC" w:rsidRPr="008A3129" w:rsidRDefault="000D13DC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D13DC" w:rsidRPr="008A3129" w:rsidRDefault="000D13DC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D13DC" w:rsidRPr="008A3129" w:rsidRDefault="000D13DC" w:rsidP="002C0E12">
            <w:pPr>
              <w:ind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Горничная</w:t>
            </w:r>
          </w:p>
        </w:tc>
        <w:tc>
          <w:tcPr>
            <w:tcW w:w="1134" w:type="dxa"/>
            <w:shd w:val="clear" w:color="auto" w:fill="auto"/>
          </w:tcPr>
          <w:p w:rsidR="000D13DC" w:rsidRPr="008A3129" w:rsidRDefault="000D13DC" w:rsidP="002C0E1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gramStart"/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953" w:type="dxa"/>
            <w:shd w:val="clear" w:color="auto" w:fill="auto"/>
          </w:tcPr>
          <w:p w:rsidR="000D13DC" w:rsidRPr="008A3129" w:rsidRDefault="000D13DC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50-100</w:t>
            </w:r>
          </w:p>
        </w:tc>
        <w:tc>
          <w:tcPr>
            <w:tcW w:w="1335" w:type="dxa"/>
            <w:shd w:val="clear" w:color="auto" w:fill="auto"/>
          </w:tcPr>
          <w:p w:rsidR="000D13DC" w:rsidRPr="008A3129" w:rsidRDefault="000D13DC" w:rsidP="002C0E12">
            <w:pPr>
              <w:ind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0,5-1</w:t>
            </w:r>
          </w:p>
        </w:tc>
      </w:tr>
      <w:tr w:rsidR="000D13DC" w:rsidRPr="008A3129" w:rsidTr="00056B65">
        <w:tc>
          <w:tcPr>
            <w:tcW w:w="534" w:type="dxa"/>
            <w:vMerge/>
            <w:shd w:val="clear" w:color="auto" w:fill="auto"/>
          </w:tcPr>
          <w:p w:rsidR="000D13DC" w:rsidRPr="008A3129" w:rsidRDefault="000D13DC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0D13DC" w:rsidRPr="008A3129" w:rsidRDefault="000D13DC" w:rsidP="002C0E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0D13DC" w:rsidRPr="008A3129" w:rsidRDefault="000D13DC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D13DC" w:rsidRPr="008A3129" w:rsidRDefault="000D13DC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D13DC" w:rsidRPr="008A3129" w:rsidRDefault="000D13DC" w:rsidP="002C0E12">
            <w:pPr>
              <w:ind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Рабочий по обслуживанию зданий и сооружений</w:t>
            </w:r>
          </w:p>
        </w:tc>
        <w:tc>
          <w:tcPr>
            <w:tcW w:w="1134" w:type="dxa"/>
            <w:shd w:val="clear" w:color="auto" w:fill="auto"/>
          </w:tcPr>
          <w:p w:rsidR="000D13DC" w:rsidRPr="008A3129" w:rsidRDefault="000D13DC" w:rsidP="002C0E1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gramStart"/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953" w:type="dxa"/>
            <w:shd w:val="clear" w:color="auto" w:fill="auto"/>
          </w:tcPr>
          <w:p w:rsidR="000D13DC" w:rsidRPr="008A3129" w:rsidRDefault="000D13DC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40-80</w:t>
            </w:r>
          </w:p>
        </w:tc>
        <w:tc>
          <w:tcPr>
            <w:tcW w:w="1335" w:type="dxa"/>
            <w:shd w:val="clear" w:color="auto" w:fill="auto"/>
          </w:tcPr>
          <w:p w:rsidR="000D13DC" w:rsidRPr="008A3129" w:rsidRDefault="000D13DC" w:rsidP="002C0E12">
            <w:pPr>
              <w:ind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0,3-0,4</w:t>
            </w:r>
          </w:p>
        </w:tc>
      </w:tr>
      <w:tr w:rsidR="000D13DC" w:rsidRPr="008A3129" w:rsidTr="00056B65">
        <w:tc>
          <w:tcPr>
            <w:tcW w:w="534" w:type="dxa"/>
            <w:vMerge/>
            <w:shd w:val="clear" w:color="auto" w:fill="auto"/>
          </w:tcPr>
          <w:p w:rsidR="000D13DC" w:rsidRPr="008A3129" w:rsidRDefault="000D13DC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0D13DC" w:rsidRPr="008A3129" w:rsidRDefault="000D13DC" w:rsidP="002C0E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0D13DC" w:rsidRPr="008A3129" w:rsidRDefault="000D13DC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D13DC" w:rsidRPr="008A3129" w:rsidRDefault="000D13DC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D13DC" w:rsidRPr="008A3129" w:rsidRDefault="000D13DC" w:rsidP="002C0E12">
            <w:pPr>
              <w:ind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медицинской техники. Работы: монтаж и наладка, контроль технического состояния, периодическое обслуживание медицинской техники, ремонт</w:t>
            </w:r>
          </w:p>
        </w:tc>
        <w:tc>
          <w:tcPr>
            <w:tcW w:w="1134" w:type="dxa"/>
            <w:shd w:val="clear" w:color="auto" w:fill="auto"/>
          </w:tcPr>
          <w:p w:rsidR="000D13DC" w:rsidRPr="008A3129" w:rsidRDefault="000D13DC" w:rsidP="002C0E1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0D13DC" w:rsidRPr="008A3129" w:rsidRDefault="000D13DC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335" w:type="dxa"/>
            <w:shd w:val="clear" w:color="auto" w:fill="auto"/>
          </w:tcPr>
          <w:p w:rsidR="000D13DC" w:rsidRPr="008A3129" w:rsidRDefault="000D13DC" w:rsidP="002C0E12">
            <w:pPr>
              <w:ind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D13DC" w:rsidRPr="008A3129" w:rsidTr="00056B65">
        <w:tc>
          <w:tcPr>
            <w:tcW w:w="534" w:type="dxa"/>
            <w:vMerge/>
            <w:shd w:val="clear" w:color="auto" w:fill="auto"/>
          </w:tcPr>
          <w:p w:rsidR="000D13DC" w:rsidRPr="008A3129" w:rsidRDefault="000D13DC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0D13DC" w:rsidRPr="008A3129" w:rsidRDefault="000D13DC" w:rsidP="002C0E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0D13DC" w:rsidRPr="008A3129" w:rsidRDefault="000D13DC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D13DC" w:rsidRPr="008A3129" w:rsidRDefault="000D13DC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D13DC" w:rsidRPr="008A3129" w:rsidRDefault="000D13DC" w:rsidP="002C0E12">
            <w:pPr>
              <w:ind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Охрана труда для руководителей и специалистов</w:t>
            </w:r>
          </w:p>
        </w:tc>
        <w:tc>
          <w:tcPr>
            <w:tcW w:w="1134" w:type="dxa"/>
            <w:shd w:val="clear" w:color="auto" w:fill="auto"/>
          </w:tcPr>
          <w:p w:rsidR="000D13DC" w:rsidRPr="008A3129" w:rsidRDefault="000D13DC" w:rsidP="002C0E1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0D13DC" w:rsidRPr="008A3129" w:rsidRDefault="000D13DC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40-48</w:t>
            </w:r>
          </w:p>
        </w:tc>
        <w:tc>
          <w:tcPr>
            <w:tcW w:w="1335" w:type="dxa"/>
            <w:shd w:val="clear" w:color="auto" w:fill="auto"/>
          </w:tcPr>
          <w:p w:rsidR="000D13DC" w:rsidRPr="008A3129" w:rsidRDefault="000D13DC" w:rsidP="002C0E12">
            <w:pPr>
              <w:ind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0D13DC" w:rsidRPr="008A3129" w:rsidTr="00056B65">
        <w:tc>
          <w:tcPr>
            <w:tcW w:w="534" w:type="dxa"/>
            <w:vMerge/>
            <w:shd w:val="clear" w:color="auto" w:fill="auto"/>
          </w:tcPr>
          <w:p w:rsidR="000D13DC" w:rsidRPr="008A3129" w:rsidRDefault="000D13DC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0D13DC" w:rsidRPr="008A3129" w:rsidRDefault="000D13DC" w:rsidP="002C0E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0D13DC" w:rsidRPr="008A3129" w:rsidRDefault="000D13DC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D13DC" w:rsidRPr="008A3129" w:rsidRDefault="000D13DC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D13DC" w:rsidRPr="008A3129" w:rsidRDefault="000D13DC" w:rsidP="002C0E12">
            <w:pPr>
              <w:ind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сварочного производства для специалистов сварочного производства </w:t>
            </w:r>
            <w:r w:rsidRPr="008A31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A31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 xml:space="preserve"> уровня</w:t>
            </w:r>
          </w:p>
        </w:tc>
        <w:tc>
          <w:tcPr>
            <w:tcW w:w="1134" w:type="dxa"/>
            <w:shd w:val="clear" w:color="auto" w:fill="auto"/>
          </w:tcPr>
          <w:p w:rsidR="000D13DC" w:rsidRPr="008A3129" w:rsidRDefault="000D13DC" w:rsidP="002C0E1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0D13DC" w:rsidRPr="008A3129" w:rsidRDefault="000D13DC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8A31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36</w:t>
            </w:r>
          </w:p>
        </w:tc>
        <w:tc>
          <w:tcPr>
            <w:tcW w:w="1335" w:type="dxa"/>
            <w:shd w:val="clear" w:color="auto" w:fill="auto"/>
          </w:tcPr>
          <w:p w:rsidR="000D13DC" w:rsidRPr="008A3129" w:rsidRDefault="000D13DC" w:rsidP="002C0E12">
            <w:pPr>
              <w:ind w:hanging="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3</w:t>
            </w:r>
          </w:p>
        </w:tc>
      </w:tr>
      <w:tr w:rsidR="000D13DC" w:rsidRPr="008A3129" w:rsidTr="00056B65">
        <w:tc>
          <w:tcPr>
            <w:tcW w:w="534" w:type="dxa"/>
            <w:vMerge/>
            <w:shd w:val="clear" w:color="auto" w:fill="auto"/>
          </w:tcPr>
          <w:p w:rsidR="000D13DC" w:rsidRPr="008A3129" w:rsidRDefault="000D13DC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0D13DC" w:rsidRPr="008A3129" w:rsidRDefault="000D13DC" w:rsidP="002C0E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0D13DC" w:rsidRPr="008A3129" w:rsidRDefault="000D13DC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D13DC" w:rsidRPr="008A3129" w:rsidRDefault="000D13DC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D13DC" w:rsidRPr="008A3129" w:rsidRDefault="000D13DC" w:rsidP="00621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ая оборона и защита населения от </w:t>
            </w:r>
            <w:r w:rsidR="006213D8">
              <w:rPr>
                <w:rFonts w:ascii="Times New Roman" w:hAnsi="Times New Roman" w:cs="Times New Roman"/>
                <w:sz w:val="24"/>
                <w:szCs w:val="24"/>
              </w:rPr>
              <w:t>ЧС</w:t>
            </w:r>
          </w:p>
        </w:tc>
        <w:tc>
          <w:tcPr>
            <w:tcW w:w="1134" w:type="dxa"/>
            <w:shd w:val="clear" w:color="auto" w:fill="auto"/>
          </w:tcPr>
          <w:p w:rsidR="000D13DC" w:rsidRPr="008A3129" w:rsidRDefault="000D13DC" w:rsidP="002C0E1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пп, пк</w:t>
            </w:r>
          </w:p>
        </w:tc>
        <w:tc>
          <w:tcPr>
            <w:tcW w:w="953" w:type="dxa"/>
            <w:shd w:val="clear" w:color="auto" w:fill="auto"/>
          </w:tcPr>
          <w:p w:rsidR="000D13DC" w:rsidRPr="008A3129" w:rsidRDefault="000D13DC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16-256</w:t>
            </w:r>
          </w:p>
        </w:tc>
        <w:tc>
          <w:tcPr>
            <w:tcW w:w="1335" w:type="dxa"/>
            <w:shd w:val="clear" w:color="auto" w:fill="auto"/>
          </w:tcPr>
          <w:p w:rsidR="000D13DC" w:rsidRPr="008A3129" w:rsidRDefault="000D13DC" w:rsidP="002C0E12">
            <w:pPr>
              <w:ind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0,3-2</w:t>
            </w:r>
          </w:p>
        </w:tc>
      </w:tr>
      <w:tr w:rsidR="006213D8" w:rsidRPr="008A3129" w:rsidTr="00FA1B77">
        <w:tc>
          <w:tcPr>
            <w:tcW w:w="534" w:type="dxa"/>
            <w:vMerge w:val="restart"/>
            <w:shd w:val="clear" w:color="auto" w:fill="auto"/>
          </w:tcPr>
          <w:p w:rsidR="006213D8" w:rsidRPr="008A3129" w:rsidRDefault="006213D8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6213D8" w:rsidRPr="008A3129" w:rsidRDefault="006213D8" w:rsidP="002C0E12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ООО «НАШ»</w:t>
            </w:r>
          </w:p>
        </w:tc>
        <w:tc>
          <w:tcPr>
            <w:tcW w:w="1965" w:type="dxa"/>
            <w:vMerge w:val="restart"/>
            <w:shd w:val="clear" w:color="auto" w:fill="auto"/>
          </w:tcPr>
          <w:p w:rsidR="006213D8" w:rsidRPr="008A3129" w:rsidRDefault="006213D8" w:rsidP="002C0E1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4005</w:t>
            </w: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proofErr w:type="gramStart"/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овокузнецк, пр.Металлургов, д.39</w:t>
            </w:r>
          </w:p>
          <w:p w:rsidR="006213D8" w:rsidRPr="008A3129" w:rsidRDefault="006213D8" w:rsidP="002C0E1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(384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33-40-33   8961708206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6213D8" w:rsidRPr="008A3129" w:rsidRDefault="006213D8" w:rsidP="002C0E1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 xml:space="preserve">№17044 </w:t>
            </w:r>
          </w:p>
          <w:p w:rsidR="006213D8" w:rsidRDefault="006213D8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от 14.03.2018</w:t>
            </w:r>
          </w:p>
          <w:p w:rsidR="006213D8" w:rsidRPr="008A3129" w:rsidRDefault="006213D8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42ЛО1 № 0004124</w:t>
            </w:r>
          </w:p>
        </w:tc>
        <w:tc>
          <w:tcPr>
            <w:tcW w:w="3827" w:type="dxa"/>
            <w:shd w:val="clear" w:color="auto" w:fill="auto"/>
          </w:tcPr>
          <w:p w:rsidR="006213D8" w:rsidRPr="008A3129" w:rsidRDefault="006213D8" w:rsidP="002C0E1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х средств </w:t>
            </w:r>
          </w:p>
          <w:p w:rsidR="006213D8" w:rsidRPr="008A3129" w:rsidRDefault="006213D8" w:rsidP="006213D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с к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 xml:space="preserve"> «В» на к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 xml:space="preserve"> «С»</w:t>
            </w:r>
          </w:p>
        </w:tc>
        <w:tc>
          <w:tcPr>
            <w:tcW w:w="1134" w:type="dxa"/>
            <w:shd w:val="clear" w:color="auto" w:fill="auto"/>
          </w:tcPr>
          <w:p w:rsidR="006213D8" w:rsidRPr="008A3129" w:rsidRDefault="006213D8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6213D8" w:rsidRPr="008A3129" w:rsidRDefault="006213D8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335" w:type="dxa"/>
            <w:shd w:val="clear" w:color="auto" w:fill="auto"/>
          </w:tcPr>
          <w:p w:rsidR="006213D8" w:rsidRPr="008A3129" w:rsidRDefault="006213D8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213D8" w:rsidRPr="008A3129" w:rsidTr="00FA1B77">
        <w:tc>
          <w:tcPr>
            <w:tcW w:w="534" w:type="dxa"/>
            <w:vMerge/>
            <w:shd w:val="clear" w:color="auto" w:fill="auto"/>
          </w:tcPr>
          <w:p w:rsidR="006213D8" w:rsidRPr="008A3129" w:rsidRDefault="006213D8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6213D8" w:rsidRPr="008A3129" w:rsidRDefault="006213D8" w:rsidP="002C0E12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6213D8" w:rsidRPr="008A3129" w:rsidRDefault="006213D8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213D8" w:rsidRPr="008A3129" w:rsidRDefault="006213D8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6213D8" w:rsidRPr="008A3129" w:rsidRDefault="006213D8" w:rsidP="006213D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х средств </w:t>
            </w:r>
          </w:p>
          <w:p w:rsidR="006213D8" w:rsidRPr="008A3129" w:rsidRDefault="006213D8" w:rsidP="006213D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с к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» на к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6213D8" w:rsidRPr="008A3129" w:rsidRDefault="006213D8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6213D8" w:rsidRPr="008A3129" w:rsidRDefault="006213D8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335" w:type="dxa"/>
            <w:shd w:val="clear" w:color="auto" w:fill="auto"/>
          </w:tcPr>
          <w:p w:rsidR="006213D8" w:rsidRPr="008A3129" w:rsidRDefault="006213D8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6213D8" w:rsidRPr="008A3129" w:rsidTr="00FA1B77">
        <w:tc>
          <w:tcPr>
            <w:tcW w:w="534" w:type="dxa"/>
            <w:vMerge/>
            <w:shd w:val="clear" w:color="auto" w:fill="auto"/>
          </w:tcPr>
          <w:p w:rsidR="006213D8" w:rsidRPr="008A3129" w:rsidRDefault="006213D8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6213D8" w:rsidRPr="008A3129" w:rsidRDefault="006213D8" w:rsidP="002C0E12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6213D8" w:rsidRPr="008A3129" w:rsidRDefault="006213D8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213D8" w:rsidRPr="008A3129" w:rsidRDefault="006213D8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6213D8" w:rsidRPr="008A3129" w:rsidRDefault="006213D8" w:rsidP="006213D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х средств </w:t>
            </w:r>
          </w:p>
          <w:p w:rsidR="006213D8" w:rsidRPr="008A3129" w:rsidRDefault="006213D8" w:rsidP="006213D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с к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 xml:space="preserve"> «В» на к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8A31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6213D8" w:rsidRPr="008A3129" w:rsidRDefault="006213D8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6213D8" w:rsidRPr="008A3129" w:rsidRDefault="006213D8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335" w:type="dxa"/>
            <w:shd w:val="clear" w:color="auto" w:fill="auto"/>
          </w:tcPr>
          <w:p w:rsidR="006213D8" w:rsidRPr="008A3129" w:rsidRDefault="006213D8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6213D8" w:rsidRPr="008A3129" w:rsidTr="00FA1B77">
        <w:tc>
          <w:tcPr>
            <w:tcW w:w="534" w:type="dxa"/>
            <w:vMerge/>
            <w:shd w:val="clear" w:color="auto" w:fill="auto"/>
          </w:tcPr>
          <w:p w:rsidR="006213D8" w:rsidRPr="008A3129" w:rsidRDefault="006213D8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6213D8" w:rsidRPr="008A3129" w:rsidRDefault="006213D8" w:rsidP="002C0E12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6213D8" w:rsidRPr="008A3129" w:rsidRDefault="006213D8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213D8" w:rsidRPr="008A3129" w:rsidRDefault="006213D8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6213D8" w:rsidRPr="008A3129" w:rsidRDefault="006213D8" w:rsidP="006213D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х средств </w:t>
            </w:r>
          </w:p>
          <w:p w:rsidR="006213D8" w:rsidRPr="008A3129" w:rsidRDefault="006213D8" w:rsidP="006213D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с к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8A31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» на к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8A31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6213D8" w:rsidRPr="008A3129" w:rsidRDefault="006213D8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6213D8" w:rsidRPr="008A3129" w:rsidRDefault="006213D8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335" w:type="dxa"/>
            <w:shd w:val="clear" w:color="auto" w:fill="auto"/>
          </w:tcPr>
          <w:p w:rsidR="006213D8" w:rsidRPr="008A3129" w:rsidRDefault="006213D8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C0E12" w:rsidRPr="008A3129" w:rsidTr="00573323">
        <w:tc>
          <w:tcPr>
            <w:tcW w:w="534" w:type="dxa"/>
            <w:shd w:val="clear" w:color="auto" w:fill="auto"/>
          </w:tcPr>
          <w:p w:rsidR="002C0E12" w:rsidRPr="008A3129" w:rsidRDefault="001E5A33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3260" w:type="dxa"/>
            <w:shd w:val="clear" w:color="auto" w:fill="auto"/>
          </w:tcPr>
          <w:p w:rsidR="002C0E12" w:rsidRPr="003C7B17" w:rsidRDefault="002C0E12" w:rsidP="002C0E12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1683D">
              <w:rPr>
                <w:rFonts w:ascii="Times New Roman" w:eastAsia="MS Mincho" w:hAnsi="Times New Roman" w:cs="Times New Roman"/>
                <w:sz w:val="24"/>
                <w:szCs w:val="24"/>
              </w:rPr>
              <w:t>ЧОУ ДПО «РЦПП «Евраз-Сибирь»</w:t>
            </w:r>
          </w:p>
        </w:tc>
        <w:tc>
          <w:tcPr>
            <w:tcW w:w="1965" w:type="dxa"/>
            <w:shd w:val="clear" w:color="auto" w:fill="auto"/>
          </w:tcPr>
          <w:p w:rsidR="002C0E12" w:rsidRDefault="002C0E12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4006</w:t>
            </w:r>
            <w:r w:rsidRPr="00E168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0E12" w:rsidRDefault="002C0E12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1683D">
              <w:rPr>
                <w:rFonts w:ascii="Times New Roman" w:hAnsi="Times New Roman" w:cs="Times New Roman"/>
                <w:sz w:val="24"/>
                <w:szCs w:val="24"/>
              </w:rPr>
              <w:t xml:space="preserve">г. Новокузнецк, ул. </w:t>
            </w:r>
            <w:proofErr w:type="gramStart"/>
            <w:r w:rsidRPr="00E1683D">
              <w:rPr>
                <w:rFonts w:ascii="Times New Roman" w:hAnsi="Times New Roman" w:cs="Times New Roman"/>
                <w:sz w:val="24"/>
                <w:szCs w:val="24"/>
              </w:rPr>
              <w:t>Невского</w:t>
            </w:r>
            <w:proofErr w:type="gramEnd"/>
            <w:r w:rsidRPr="00E1683D">
              <w:rPr>
                <w:rFonts w:ascii="Times New Roman" w:hAnsi="Times New Roman" w:cs="Times New Roman"/>
                <w:sz w:val="24"/>
                <w:szCs w:val="24"/>
              </w:rPr>
              <w:t>, д.4</w:t>
            </w:r>
          </w:p>
          <w:p w:rsidR="002C0E12" w:rsidRPr="00F72E1C" w:rsidRDefault="002C0E12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1683D">
              <w:rPr>
                <w:rFonts w:ascii="Times New Roman" w:eastAsia="MS Mincho" w:hAnsi="Times New Roman" w:cs="Times New Roman"/>
                <w:sz w:val="24"/>
                <w:szCs w:val="24"/>
              </w:rPr>
              <w:t>(3843)99-70-46, 59-46-64</w:t>
            </w:r>
          </w:p>
        </w:tc>
        <w:tc>
          <w:tcPr>
            <w:tcW w:w="2126" w:type="dxa"/>
            <w:shd w:val="clear" w:color="auto" w:fill="auto"/>
          </w:tcPr>
          <w:p w:rsidR="002C0E12" w:rsidRDefault="002C0E12" w:rsidP="002C0E12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1683D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  <w:r w:rsidRPr="00E1683D">
              <w:rPr>
                <w:rFonts w:ascii="Times New Roman" w:eastAsia="MS Mincho" w:hAnsi="Times New Roman" w:cs="Times New Roman"/>
                <w:sz w:val="24"/>
                <w:szCs w:val="24"/>
              </w:rPr>
              <w:t>5465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</w:p>
          <w:p w:rsidR="002C0E12" w:rsidRDefault="002C0E12" w:rsidP="002C0E12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от </w:t>
            </w:r>
            <w:r w:rsidRPr="00E1683D">
              <w:rPr>
                <w:rFonts w:ascii="Times New Roman" w:eastAsia="MS Mincho" w:hAnsi="Times New Roman" w:cs="Times New Roman"/>
                <w:sz w:val="24"/>
                <w:szCs w:val="24"/>
              </w:rPr>
              <w:t>03.11.2015</w:t>
            </w:r>
          </w:p>
          <w:p w:rsidR="002C0E12" w:rsidRPr="00F72E1C" w:rsidRDefault="002C0E12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40ЛО1 № 0002506</w:t>
            </w:r>
          </w:p>
        </w:tc>
        <w:tc>
          <w:tcPr>
            <w:tcW w:w="3827" w:type="dxa"/>
            <w:shd w:val="clear" w:color="auto" w:fill="auto"/>
          </w:tcPr>
          <w:p w:rsidR="002C0E12" w:rsidRPr="00E1683D" w:rsidRDefault="002C0E12" w:rsidP="002C0E12">
            <w:pPr>
              <w:pStyle w:val="ConsPlusNonformat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Практическое обучение электротехнического персонала (оперативный персонал)</w:t>
            </w:r>
          </w:p>
        </w:tc>
        <w:tc>
          <w:tcPr>
            <w:tcW w:w="1134" w:type="dxa"/>
            <w:shd w:val="clear" w:color="auto" w:fill="auto"/>
          </w:tcPr>
          <w:p w:rsidR="002C0E12" w:rsidRPr="00E1683D" w:rsidRDefault="002C0E12" w:rsidP="002C0E12">
            <w:pPr>
              <w:pStyle w:val="ConsPlusNonformat"/>
              <w:ind w:left="-108" w:right="-108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2C0E12" w:rsidRPr="00E1683D" w:rsidRDefault="002C0E12" w:rsidP="002C0E12">
            <w:pPr>
              <w:pStyle w:val="ConsPlusNonformat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1335" w:type="dxa"/>
            <w:shd w:val="clear" w:color="auto" w:fill="auto"/>
          </w:tcPr>
          <w:p w:rsidR="002C0E12" w:rsidRPr="00E1683D" w:rsidRDefault="002C0E12" w:rsidP="002C0E12">
            <w:pPr>
              <w:pStyle w:val="ConsPlusNonformat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0,3</w:t>
            </w:r>
          </w:p>
        </w:tc>
      </w:tr>
      <w:tr w:rsidR="008B7D37" w:rsidRPr="008A3129" w:rsidTr="00750A73">
        <w:tc>
          <w:tcPr>
            <w:tcW w:w="534" w:type="dxa"/>
            <w:vMerge w:val="restart"/>
            <w:shd w:val="clear" w:color="auto" w:fill="auto"/>
          </w:tcPr>
          <w:p w:rsidR="008B7D37" w:rsidRPr="008A3129" w:rsidRDefault="008B7D37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8B7D37" w:rsidRPr="008A3129" w:rsidRDefault="008B7D37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АНО ДПО «Региональный центр подготовки персонала «ТЕТРАКОМ»</w:t>
            </w:r>
          </w:p>
        </w:tc>
        <w:tc>
          <w:tcPr>
            <w:tcW w:w="1965" w:type="dxa"/>
            <w:vMerge w:val="restart"/>
            <w:shd w:val="clear" w:color="auto" w:fill="auto"/>
          </w:tcPr>
          <w:p w:rsidR="008B7D37" w:rsidRDefault="008B7D37" w:rsidP="002C0E12">
            <w:pPr>
              <w:pStyle w:val="ConsPlusNonforma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3024</w:t>
            </w:r>
            <w:r w:rsidRPr="008A3129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г</w:t>
            </w:r>
            <w:proofErr w:type="gramStart"/>
            <w:r w:rsidRPr="008A3129">
              <w:rPr>
                <w:rFonts w:ascii="Times New Roman" w:eastAsiaTheme="minorHAnsi" w:hAnsi="Times New Roman" w:cs="Times New Roman"/>
                <w:sz w:val="24"/>
                <w:szCs w:val="24"/>
              </w:rPr>
              <w:t>.П</w:t>
            </w:r>
            <w:proofErr w:type="gramEnd"/>
            <w:r w:rsidRPr="008A3129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рокопьевск, ул,Ноградская, 1А,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пом.3</w:t>
            </w:r>
          </w:p>
          <w:p w:rsidR="008B7D37" w:rsidRPr="008A3129" w:rsidRDefault="008B7D37" w:rsidP="002C0E12">
            <w:pPr>
              <w:pStyle w:val="ConsPlusNonforma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A31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3846) 62-24-77</w:t>
            </w:r>
          </w:p>
          <w:p w:rsidR="008B7D37" w:rsidRPr="008A3129" w:rsidRDefault="008B7D37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D37" w:rsidRPr="008A3129" w:rsidRDefault="008B7D37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600</w:t>
            </w: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7D37" w:rsidRPr="008A3129" w:rsidRDefault="008B7D37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елово, ул.Юности, 17, оф.214, 215 (38452) 2-52-54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8B7D37" w:rsidRPr="008A3129" w:rsidRDefault="008B7D37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 xml:space="preserve">№ 17291 </w:t>
            </w:r>
          </w:p>
          <w:p w:rsidR="008B7D37" w:rsidRDefault="008B7D37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от 18.03.2019</w:t>
            </w:r>
          </w:p>
          <w:p w:rsidR="008B7D37" w:rsidRPr="008A3129" w:rsidRDefault="008B7D37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42ЛО1 № 0004384</w:t>
            </w:r>
          </w:p>
        </w:tc>
        <w:tc>
          <w:tcPr>
            <w:tcW w:w="3827" w:type="dxa"/>
            <w:shd w:val="clear" w:color="auto" w:fill="auto"/>
          </w:tcPr>
          <w:p w:rsidR="008B7D37" w:rsidRPr="008A3129" w:rsidRDefault="008B7D37" w:rsidP="002C0E12">
            <w:pPr>
              <w:rPr>
                <w:rStyle w:val="FontStyle54"/>
                <w:sz w:val="24"/>
                <w:szCs w:val="24"/>
              </w:rPr>
            </w:pPr>
            <w:r w:rsidRPr="008A3129">
              <w:rPr>
                <w:rStyle w:val="FontStyle54"/>
                <w:sz w:val="24"/>
                <w:szCs w:val="24"/>
              </w:rPr>
              <w:t>Аппаратчик углеобогащения</w:t>
            </w:r>
          </w:p>
        </w:tc>
        <w:tc>
          <w:tcPr>
            <w:tcW w:w="1134" w:type="dxa"/>
            <w:shd w:val="clear" w:color="auto" w:fill="auto"/>
          </w:tcPr>
          <w:p w:rsidR="008B7D37" w:rsidRPr="008A3129" w:rsidRDefault="008B7D37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пп/пк</w:t>
            </w:r>
          </w:p>
        </w:tc>
        <w:tc>
          <w:tcPr>
            <w:tcW w:w="953" w:type="dxa"/>
            <w:shd w:val="clear" w:color="auto" w:fill="auto"/>
          </w:tcPr>
          <w:p w:rsidR="008B7D37" w:rsidRPr="008A3129" w:rsidRDefault="008B7D37" w:rsidP="002C0E12">
            <w:pPr>
              <w:pStyle w:val="ConsPlusNonformat"/>
              <w:ind w:left="-88" w:right="-1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480/240</w:t>
            </w:r>
          </w:p>
        </w:tc>
        <w:tc>
          <w:tcPr>
            <w:tcW w:w="1335" w:type="dxa"/>
            <w:shd w:val="clear" w:color="auto" w:fill="auto"/>
          </w:tcPr>
          <w:p w:rsidR="008B7D37" w:rsidRPr="008A3129" w:rsidRDefault="008B7D37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3/1,5</w:t>
            </w:r>
          </w:p>
        </w:tc>
      </w:tr>
      <w:tr w:rsidR="008B7D37" w:rsidRPr="008A3129" w:rsidTr="00750A73">
        <w:tc>
          <w:tcPr>
            <w:tcW w:w="534" w:type="dxa"/>
            <w:vMerge/>
            <w:shd w:val="clear" w:color="auto" w:fill="auto"/>
          </w:tcPr>
          <w:p w:rsidR="008B7D37" w:rsidRPr="008A3129" w:rsidRDefault="008B7D37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8B7D37" w:rsidRPr="008A3129" w:rsidRDefault="008B7D37" w:rsidP="002C0E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8B7D37" w:rsidRPr="008A3129" w:rsidRDefault="008B7D37" w:rsidP="002C0E12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B7D37" w:rsidRPr="008A3129" w:rsidRDefault="008B7D37" w:rsidP="002C0E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B7D37" w:rsidRPr="008A3129" w:rsidRDefault="008B7D37" w:rsidP="002C0E12">
            <w:pPr>
              <w:rPr>
                <w:rStyle w:val="FontStyle54"/>
                <w:sz w:val="24"/>
                <w:szCs w:val="24"/>
              </w:rPr>
            </w:pPr>
            <w:r w:rsidRPr="008A3129">
              <w:rPr>
                <w:rStyle w:val="FontStyle54"/>
                <w:sz w:val="24"/>
                <w:szCs w:val="24"/>
              </w:rPr>
              <w:t>Весовщик</w:t>
            </w:r>
          </w:p>
        </w:tc>
        <w:tc>
          <w:tcPr>
            <w:tcW w:w="1134" w:type="dxa"/>
            <w:shd w:val="clear" w:color="auto" w:fill="auto"/>
          </w:tcPr>
          <w:p w:rsidR="008B7D37" w:rsidRPr="008A3129" w:rsidRDefault="008B7D37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пп/пк</w:t>
            </w:r>
          </w:p>
        </w:tc>
        <w:tc>
          <w:tcPr>
            <w:tcW w:w="953" w:type="dxa"/>
            <w:shd w:val="clear" w:color="auto" w:fill="auto"/>
          </w:tcPr>
          <w:p w:rsidR="008B7D37" w:rsidRPr="008A3129" w:rsidRDefault="008B7D37" w:rsidP="002C0E12">
            <w:pPr>
              <w:pStyle w:val="ConsPlusNonformat"/>
              <w:ind w:left="-88" w:right="-1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480/240</w:t>
            </w:r>
          </w:p>
        </w:tc>
        <w:tc>
          <w:tcPr>
            <w:tcW w:w="1335" w:type="dxa"/>
            <w:shd w:val="clear" w:color="auto" w:fill="auto"/>
          </w:tcPr>
          <w:p w:rsidR="008B7D37" w:rsidRPr="008A3129" w:rsidRDefault="008B7D37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3/1,5</w:t>
            </w:r>
          </w:p>
        </w:tc>
      </w:tr>
      <w:tr w:rsidR="008B7D37" w:rsidRPr="008A3129" w:rsidTr="00750A73">
        <w:tc>
          <w:tcPr>
            <w:tcW w:w="534" w:type="dxa"/>
            <w:vMerge/>
            <w:shd w:val="clear" w:color="auto" w:fill="auto"/>
          </w:tcPr>
          <w:p w:rsidR="008B7D37" w:rsidRPr="008A3129" w:rsidRDefault="008B7D37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8B7D37" w:rsidRPr="008A3129" w:rsidRDefault="008B7D37" w:rsidP="002C0E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8B7D37" w:rsidRPr="008A3129" w:rsidRDefault="008B7D37" w:rsidP="002C0E12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B7D37" w:rsidRPr="008A3129" w:rsidRDefault="008B7D37" w:rsidP="002C0E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B7D37" w:rsidRPr="008A3129" w:rsidRDefault="008B7D37" w:rsidP="002C0E12">
            <w:pPr>
              <w:rPr>
                <w:rStyle w:val="FontStyle54"/>
                <w:sz w:val="24"/>
                <w:szCs w:val="24"/>
              </w:rPr>
            </w:pPr>
            <w:r w:rsidRPr="008A3129">
              <w:rPr>
                <w:rStyle w:val="FontStyle54"/>
                <w:sz w:val="24"/>
                <w:szCs w:val="24"/>
              </w:rPr>
              <w:t>Грузчик по погрузке и выгрузке углей</w:t>
            </w:r>
          </w:p>
        </w:tc>
        <w:tc>
          <w:tcPr>
            <w:tcW w:w="1134" w:type="dxa"/>
            <w:shd w:val="clear" w:color="auto" w:fill="auto"/>
          </w:tcPr>
          <w:p w:rsidR="008B7D37" w:rsidRPr="008A3129" w:rsidRDefault="008B7D37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пп/пк</w:t>
            </w:r>
          </w:p>
        </w:tc>
        <w:tc>
          <w:tcPr>
            <w:tcW w:w="953" w:type="dxa"/>
            <w:shd w:val="clear" w:color="auto" w:fill="auto"/>
          </w:tcPr>
          <w:p w:rsidR="008B7D37" w:rsidRPr="008A3129" w:rsidRDefault="008B7D37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35" w:type="dxa"/>
            <w:shd w:val="clear" w:color="auto" w:fill="auto"/>
          </w:tcPr>
          <w:p w:rsidR="008B7D37" w:rsidRPr="008A3129" w:rsidRDefault="008B7D37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7D37" w:rsidRPr="008A3129" w:rsidTr="00750A73">
        <w:tc>
          <w:tcPr>
            <w:tcW w:w="534" w:type="dxa"/>
            <w:vMerge/>
            <w:shd w:val="clear" w:color="auto" w:fill="auto"/>
          </w:tcPr>
          <w:p w:rsidR="008B7D37" w:rsidRPr="008A3129" w:rsidRDefault="008B7D37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8B7D37" w:rsidRPr="008A3129" w:rsidRDefault="008B7D37" w:rsidP="002C0E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8B7D37" w:rsidRPr="008A3129" w:rsidRDefault="008B7D37" w:rsidP="002C0E12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B7D37" w:rsidRPr="008A3129" w:rsidRDefault="008B7D37" w:rsidP="002C0E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B7D37" w:rsidRPr="008A3129" w:rsidRDefault="008B7D37" w:rsidP="002C0E12">
            <w:pPr>
              <w:rPr>
                <w:rStyle w:val="FontStyle54"/>
                <w:sz w:val="24"/>
                <w:szCs w:val="24"/>
              </w:rPr>
            </w:pPr>
            <w:r w:rsidRPr="008A3129">
              <w:rPr>
                <w:rStyle w:val="FontStyle54"/>
                <w:sz w:val="24"/>
                <w:szCs w:val="24"/>
              </w:rPr>
              <w:t>Дежурный стрелочного поста</w:t>
            </w:r>
          </w:p>
        </w:tc>
        <w:tc>
          <w:tcPr>
            <w:tcW w:w="1134" w:type="dxa"/>
            <w:shd w:val="clear" w:color="auto" w:fill="auto"/>
          </w:tcPr>
          <w:p w:rsidR="008B7D37" w:rsidRPr="008A3129" w:rsidRDefault="008B7D37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пп/пк</w:t>
            </w:r>
          </w:p>
        </w:tc>
        <w:tc>
          <w:tcPr>
            <w:tcW w:w="953" w:type="dxa"/>
            <w:shd w:val="clear" w:color="auto" w:fill="auto"/>
          </w:tcPr>
          <w:p w:rsidR="008B7D37" w:rsidRPr="008A3129" w:rsidRDefault="008B7D37" w:rsidP="002C0E12">
            <w:pPr>
              <w:pStyle w:val="ConsPlusNonformat"/>
              <w:ind w:left="-88" w:right="-1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480/240</w:t>
            </w:r>
          </w:p>
        </w:tc>
        <w:tc>
          <w:tcPr>
            <w:tcW w:w="1335" w:type="dxa"/>
            <w:shd w:val="clear" w:color="auto" w:fill="auto"/>
          </w:tcPr>
          <w:p w:rsidR="008B7D37" w:rsidRPr="008A3129" w:rsidRDefault="008B7D37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3/1,5</w:t>
            </w:r>
          </w:p>
        </w:tc>
      </w:tr>
      <w:tr w:rsidR="008B7D37" w:rsidRPr="008A3129" w:rsidTr="00750A73">
        <w:tc>
          <w:tcPr>
            <w:tcW w:w="534" w:type="dxa"/>
            <w:vMerge/>
            <w:shd w:val="clear" w:color="auto" w:fill="auto"/>
          </w:tcPr>
          <w:p w:rsidR="008B7D37" w:rsidRPr="008A3129" w:rsidRDefault="008B7D37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8B7D37" w:rsidRPr="008A3129" w:rsidRDefault="008B7D37" w:rsidP="002C0E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8B7D37" w:rsidRPr="008A3129" w:rsidRDefault="008B7D37" w:rsidP="002C0E12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B7D37" w:rsidRPr="008A3129" w:rsidRDefault="008B7D37" w:rsidP="002C0E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B7D37" w:rsidRPr="008A3129" w:rsidRDefault="008B7D37" w:rsidP="002C0E12">
            <w:pPr>
              <w:rPr>
                <w:rStyle w:val="FontStyle54"/>
                <w:sz w:val="24"/>
                <w:szCs w:val="24"/>
              </w:rPr>
            </w:pPr>
            <w:r w:rsidRPr="008A3129">
              <w:rPr>
                <w:rStyle w:val="FontStyle54"/>
                <w:sz w:val="24"/>
                <w:szCs w:val="24"/>
              </w:rPr>
              <w:t>Дежурный по переезду</w:t>
            </w:r>
          </w:p>
        </w:tc>
        <w:tc>
          <w:tcPr>
            <w:tcW w:w="1134" w:type="dxa"/>
            <w:shd w:val="clear" w:color="auto" w:fill="auto"/>
          </w:tcPr>
          <w:p w:rsidR="008B7D37" w:rsidRPr="008A3129" w:rsidRDefault="008B7D37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пп/пк</w:t>
            </w:r>
          </w:p>
        </w:tc>
        <w:tc>
          <w:tcPr>
            <w:tcW w:w="953" w:type="dxa"/>
            <w:shd w:val="clear" w:color="auto" w:fill="auto"/>
          </w:tcPr>
          <w:p w:rsidR="008B7D37" w:rsidRPr="008A3129" w:rsidRDefault="008B7D37" w:rsidP="002C0E12">
            <w:pPr>
              <w:pStyle w:val="ConsPlusNonformat"/>
              <w:ind w:left="-88" w:right="-1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480/240</w:t>
            </w:r>
          </w:p>
        </w:tc>
        <w:tc>
          <w:tcPr>
            <w:tcW w:w="1335" w:type="dxa"/>
            <w:shd w:val="clear" w:color="auto" w:fill="auto"/>
          </w:tcPr>
          <w:p w:rsidR="008B7D37" w:rsidRPr="008A3129" w:rsidRDefault="008B7D37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3/1,5</w:t>
            </w:r>
          </w:p>
        </w:tc>
      </w:tr>
      <w:tr w:rsidR="008B7D37" w:rsidRPr="008A3129" w:rsidTr="00750A73">
        <w:tc>
          <w:tcPr>
            <w:tcW w:w="534" w:type="dxa"/>
            <w:vMerge/>
            <w:shd w:val="clear" w:color="auto" w:fill="auto"/>
          </w:tcPr>
          <w:p w:rsidR="008B7D37" w:rsidRPr="008A3129" w:rsidRDefault="008B7D37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8B7D37" w:rsidRPr="008A3129" w:rsidRDefault="008B7D37" w:rsidP="002C0E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8B7D37" w:rsidRPr="008A3129" w:rsidRDefault="008B7D37" w:rsidP="002C0E12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B7D37" w:rsidRPr="008A3129" w:rsidRDefault="008B7D37" w:rsidP="002C0E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B7D37" w:rsidRPr="008A3129" w:rsidRDefault="008B7D37" w:rsidP="002C0E12">
            <w:pPr>
              <w:rPr>
                <w:rStyle w:val="FontStyle54"/>
                <w:sz w:val="24"/>
                <w:szCs w:val="24"/>
              </w:rPr>
            </w:pPr>
            <w:r w:rsidRPr="008A3129">
              <w:rPr>
                <w:rStyle w:val="FontStyle54"/>
                <w:sz w:val="24"/>
                <w:szCs w:val="24"/>
              </w:rPr>
              <w:t>Контролер углеприема</w:t>
            </w:r>
          </w:p>
        </w:tc>
        <w:tc>
          <w:tcPr>
            <w:tcW w:w="1134" w:type="dxa"/>
            <w:shd w:val="clear" w:color="auto" w:fill="auto"/>
          </w:tcPr>
          <w:p w:rsidR="008B7D37" w:rsidRPr="008A3129" w:rsidRDefault="008B7D37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пп/пк</w:t>
            </w:r>
          </w:p>
        </w:tc>
        <w:tc>
          <w:tcPr>
            <w:tcW w:w="953" w:type="dxa"/>
            <w:shd w:val="clear" w:color="auto" w:fill="auto"/>
          </w:tcPr>
          <w:p w:rsidR="008B7D37" w:rsidRPr="008A3129" w:rsidRDefault="008B7D37" w:rsidP="002C0E12">
            <w:pPr>
              <w:pStyle w:val="ConsPlusNonformat"/>
              <w:ind w:left="-88" w:right="-1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320/160</w:t>
            </w:r>
          </w:p>
        </w:tc>
        <w:tc>
          <w:tcPr>
            <w:tcW w:w="1335" w:type="dxa"/>
            <w:shd w:val="clear" w:color="auto" w:fill="auto"/>
          </w:tcPr>
          <w:p w:rsidR="008B7D37" w:rsidRPr="008A3129" w:rsidRDefault="008B7D37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2/1</w:t>
            </w:r>
          </w:p>
        </w:tc>
      </w:tr>
      <w:tr w:rsidR="008B7D37" w:rsidRPr="008A3129" w:rsidTr="00750A73">
        <w:tc>
          <w:tcPr>
            <w:tcW w:w="534" w:type="dxa"/>
            <w:vMerge/>
            <w:shd w:val="clear" w:color="auto" w:fill="auto"/>
          </w:tcPr>
          <w:p w:rsidR="008B7D37" w:rsidRPr="008A3129" w:rsidRDefault="008B7D37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8B7D37" w:rsidRPr="008A3129" w:rsidRDefault="008B7D37" w:rsidP="002C0E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8B7D37" w:rsidRPr="008A3129" w:rsidRDefault="008B7D37" w:rsidP="002C0E12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B7D37" w:rsidRPr="008A3129" w:rsidRDefault="008B7D37" w:rsidP="002C0E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B7D37" w:rsidRPr="008A3129" w:rsidRDefault="008B7D37" w:rsidP="002C0E12">
            <w:pPr>
              <w:rPr>
                <w:rStyle w:val="FontStyle54"/>
                <w:sz w:val="24"/>
                <w:szCs w:val="24"/>
              </w:rPr>
            </w:pPr>
            <w:r w:rsidRPr="008A3129">
              <w:rPr>
                <w:rStyle w:val="FontStyle54"/>
                <w:sz w:val="24"/>
                <w:szCs w:val="24"/>
              </w:rPr>
              <w:t>Лаборант химического анализа</w:t>
            </w:r>
          </w:p>
        </w:tc>
        <w:tc>
          <w:tcPr>
            <w:tcW w:w="1134" w:type="dxa"/>
            <w:shd w:val="clear" w:color="auto" w:fill="auto"/>
          </w:tcPr>
          <w:p w:rsidR="008B7D37" w:rsidRPr="008A3129" w:rsidRDefault="008B7D37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пп/пк</w:t>
            </w:r>
          </w:p>
        </w:tc>
        <w:tc>
          <w:tcPr>
            <w:tcW w:w="953" w:type="dxa"/>
            <w:shd w:val="clear" w:color="auto" w:fill="auto"/>
          </w:tcPr>
          <w:p w:rsidR="008B7D37" w:rsidRPr="008A3129" w:rsidRDefault="008B7D37" w:rsidP="002C0E12">
            <w:pPr>
              <w:pStyle w:val="ConsPlusNonformat"/>
              <w:ind w:left="-88" w:right="-1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320/160</w:t>
            </w:r>
          </w:p>
        </w:tc>
        <w:tc>
          <w:tcPr>
            <w:tcW w:w="1335" w:type="dxa"/>
            <w:shd w:val="clear" w:color="auto" w:fill="auto"/>
          </w:tcPr>
          <w:p w:rsidR="008B7D37" w:rsidRPr="008A3129" w:rsidRDefault="008B7D37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2/1</w:t>
            </w:r>
          </w:p>
        </w:tc>
      </w:tr>
      <w:tr w:rsidR="008B7D37" w:rsidRPr="008A3129" w:rsidTr="00750A73">
        <w:tc>
          <w:tcPr>
            <w:tcW w:w="534" w:type="dxa"/>
            <w:vMerge/>
            <w:shd w:val="clear" w:color="auto" w:fill="auto"/>
          </w:tcPr>
          <w:p w:rsidR="008B7D37" w:rsidRPr="008A3129" w:rsidRDefault="008B7D37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8B7D37" w:rsidRPr="008A3129" w:rsidRDefault="008B7D37" w:rsidP="002C0E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8B7D37" w:rsidRPr="008A3129" w:rsidRDefault="008B7D37" w:rsidP="002C0E12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B7D37" w:rsidRPr="008A3129" w:rsidRDefault="008B7D37" w:rsidP="002C0E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B7D37" w:rsidRPr="008A3129" w:rsidRDefault="008B7D37" w:rsidP="002C0E12">
            <w:pPr>
              <w:rPr>
                <w:rStyle w:val="FontStyle54"/>
                <w:sz w:val="24"/>
                <w:szCs w:val="24"/>
              </w:rPr>
            </w:pPr>
            <w:r w:rsidRPr="008A3129">
              <w:rPr>
                <w:rStyle w:val="FontStyle54"/>
                <w:sz w:val="24"/>
                <w:szCs w:val="24"/>
              </w:rPr>
              <w:t>Монтер пути</w:t>
            </w:r>
          </w:p>
        </w:tc>
        <w:tc>
          <w:tcPr>
            <w:tcW w:w="1134" w:type="dxa"/>
            <w:shd w:val="clear" w:color="auto" w:fill="auto"/>
          </w:tcPr>
          <w:p w:rsidR="008B7D37" w:rsidRPr="008A3129" w:rsidRDefault="008B7D37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пп/пк</w:t>
            </w:r>
          </w:p>
        </w:tc>
        <w:tc>
          <w:tcPr>
            <w:tcW w:w="953" w:type="dxa"/>
            <w:shd w:val="clear" w:color="auto" w:fill="auto"/>
          </w:tcPr>
          <w:p w:rsidR="008B7D37" w:rsidRPr="008A3129" w:rsidRDefault="008B7D37" w:rsidP="002C0E12">
            <w:pPr>
              <w:pStyle w:val="ConsPlusNonformat"/>
              <w:ind w:left="-88" w:right="-1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35" w:type="dxa"/>
            <w:shd w:val="clear" w:color="auto" w:fill="auto"/>
          </w:tcPr>
          <w:p w:rsidR="008B7D37" w:rsidRPr="008A3129" w:rsidRDefault="008B7D37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7D37" w:rsidRPr="008A3129" w:rsidTr="00750A73">
        <w:tc>
          <w:tcPr>
            <w:tcW w:w="534" w:type="dxa"/>
            <w:vMerge/>
            <w:shd w:val="clear" w:color="auto" w:fill="auto"/>
          </w:tcPr>
          <w:p w:rsidR="008B7D37" w:rsidRPr="008A3129" w:rsidRDefault="008B7D37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8B7D37" w:rsidRPr="008A3129" w:rsidRDefault="008B7D37" w:rsidP="002C0E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8B7D37" w:rsidRPr="008A3129" w:rsidRDefault="008B7D37" w:rsidP="002C0E12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B7D37" w:rsidRPr="008A3129" w:rsidRDefault="008B7D37" w:rsidP="002C0E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B7D37" w:rsidRPr="008A3129" w:rsidRDefault="008B7D37" w:rsidP="002C0E12">
            <w:pPr>
              <w:rPr>
                <w:rStyle w:val="FontStyle54"/>
                <w:sz w:val="24"/>
                <w:szCs w:val="24"/>
              </w:rPr>
            </w:pPr>
            <w:r w:rsidRPr="008A3129">
              <w:rPr>
                <w:rStyle w:val="FontStyle54"/>
                <w:sz w:val="24"/>
                <w:szCs w:val="24"/>
              </w:rPr>
              <w:t>Машинист конвейера</w:t>
            </w:r>
          </w:p>
        </w:tc>
        <w:tc>
          <w:tcPr>
            <w:tcW w:w="1134" w:type="dxa"/>
            <w:shd w:val="clear" w:color="auto" w:fill="auto"/>
          </w:tcPr>
          <w:p w:rsidR="008B7D37" w:rsidRPr="008A3129" w:rsidRDefault="008B7D37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пп/пк</w:t>
            </w:r>
          </w:p>
        </w:tc>
        <w:tc>
          <w:tcPr>
            <w:tcW w:w="953" w:type="dxa"/>
            <w:shd w:val="clear" w:color="auto" w:fill="auto"/>
          </w:tcPr>
          <w:p w:rsidR="008B7D37" w:rsidRPr="008A3129" w:rsidRDefault="008B7D37" w:rsidP="002C0E12">
            <w:pPr>
              <w:pStyle w:val="ConsPlusNonformat"/>
              <w:ind w:left="-88" w:right="-1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480/240</w:t>
            </w:r>
          </w:p>
        </w:tc>
        <w:tc>
          <w:tcPr>
            <w:tcW w:w="1335" w:type="dxa"/>
            <w:shd w:val="clear" w:color="auto" w:fill="auto"/>
          </w:tcPr>
          <w:p w:rsidR="008B7D37" w:rsidRPr="008A3129" w:rsidRDefault="008B7D37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3/1,5</w:t>
            </w:r>
          </w:p>
        </w:tc>
      </w:tr>
      <w:tr w:rsidR="008B7D37" w:rsidRPr="008A3129" w:rsidTr="00750A73">
        <w:tc>
          <w:tcPr>
            <w:tcW w:w="534" w:type="dxa"/>
            <w:vMerge/>
            <w:shd w:val="clear" w:color="auto" w:fill="auto"/>
          </w:tcPr>
          <w:p w:rsidR="008B7D37" w:rsidRPr="008A3129" w:rsidRDefault="008B7D37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8B7D37" w:rsidRPr="008A3129" w:rsidRDefault="008B7D37" w:rsidP="002C0E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8B7D37" w:rsidRPr="008A3129" w:rsidRDefault="008B7D37" w:rsidP="002C0E12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B7D37" w:rsidRPr="008A3129" w:rsidRDefault="008B7D37" w:rsidP="002C0E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B7D37" w:rsidRPr="008A3129" w:rsidRDefault="008B7D37" w:rsidP="002C0E12">
            <w:pPr>
              <w:rPr>
                <w:rStyle w:val="FontStyle54"/>
                <w:sz w:val="24"/>
                <w:szCs w:val="24"/>
              </w:rPr>
            </w:pPr>
            <w:r w:rsidRPr="008A3129">
              <w:rPr>
                <w:rStyle w:val="FontStyle54"/>
                <w:sz w:val="24"/>
                <w:szCs w:val="24"/>
              </w:rPr>
              <w:t>Машинист установок обогащения и брикетирования</w:t>
            </w:r>
          </w:p>
        </w:tc>
        <w:tc>
          <w:tcPr>
            <w:tcW w:w="1134" w:type="dxa"/>
            <w:shd w:val="clear" w:color="auto" w:fill="auto"/>
          </w:tcPr>
          <w:p w:rsidR="008B7D37" w:rsidRPr="008A3129" w:rsidRDefault="008B7D37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пп/пк</w:t>
            </w:r>
          </w:p>
        </w:tc>
        <w:tc>
          <w:tcPr>
            <w:tcW w:w="953" w:type="dxa"/>
            <w:shd w:val="clear" w:color="auto" w:fill="auto"/>
          </w:tcPr>
          <w:p w:rsidR="008B7D37" w:rsidRPr="008A3129" w:rsidRDefault="008B7D37" w:rsidP="002C0E12">
            <w:pPr>
              <w:pStyle w:val="ConsPlusNonformat"/>
              <w:ind w:left="-88" w:right="-1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480/240</w:t>
            </w:r>
          </w:p>
        </w:tc>
        <w:tc>
          <w:tcPr>
            <w:tcW w:w="1335" w:type="dxa"/>
            <w:shd w:val="clear" w:color="auto" w:fill="auto"/>
          </w:tcPr>
          <w:p w:rsidR="008B7D37" w:rsidRPr="008A3129" w:rsidRDefault="008B7D37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3/1,5</w:t>
            </w:r>
          </w:p>
        </w:tc>
      </w:tr>
      <w:tr w:rsidR="008B7D37" w:rsidRPr="008A3129" w:rsidTr="00750A73">
        <w:tc>
          <w:tcPr>
            <w:tcW w:w="534" w:type="dxa"/>
            <w:vMerge/>
            <w:shd w:val="clear" w:color="auto" w:fill="auto"/>
          </w:tcPr>
          <w:p w:rsidR="008B7D37" w:rsidRPr="008A3129" w:rsidRDefault="008B7D37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8B7D37" w:rsidRPr="008A3129" w:rsidRDefault="008B7D37" w:rsidP="002C0E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8B7D37" w:rsidRPr="008A3129" w:rsidRDefault="008B7D37" w:rsidP="002C0E12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B7D37" w:rsidRPr="008A3129" w:rsidRDefault="008B7D37" w:rsidP="002C0E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B7D37" w:rsidRPr="008A3129" w:rsidRDefault="008B7D37" w:rsidP="002C0E12">
            <w:pPr>
              <w:rPr>
                <w:rStyle w:val="FontStyle54"/>
                <w:sz w:val="24"/>
                <w:szCs w:val="24"/>
              </w:rPr>
            </w:pPr>
            <w:r w:rsidRPr="008A3129">
              <w:rPr>
                <w:rStyle w:val="FontStyle54"/>
                <w:sz w:val="24"/>
                <w:szCs w:val="24"/>
              </w:rPr>
              <w:t>Оператор пульта управления</w:t>
            </w:r>
          </w:p>
        </w:tc>
        <w:tc>
          <w:tcPr>
            <w:tcW w:w="1134" w:type="dxa"/>
            <w:shd w:val="clear" w:color="auto" w:fill="auto"/>
          </w:tcPr>
          <w:p w:rsidR="008B7D37" w:rsidRPr="008A3129" w:rsidRDefault="008B7D37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пп/пк</w:t>
            </w:r>
          </w:p>
        </w:tc>
        <w:tc>
          <w:tcPr>
            <w:tcW w:w="953" w:type="dxa"/>
            <w:shd w:val="clear" w:color="auto" w:fill="auto"/>
          </w:tcPr>
          <w:p w:rsidR="008B7D37" w:rsidRPr="008A3129" w:rsidRDefault="008B7D37" w:rsidP="002C0E12">
            <w:pPr>
              <w:pStyle w:val="ConsPlusNonformat"/>
              <w:ind w:left="-88" w:right="-1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320/160</w:t>
            </w:r>
          </w:p>
        </w:tc>
        <w:tc>
          <w:tcPr>
            <w:tcW w:w="1335" w:type="dxa"/>
            <w:shd w:val="clear" w:color="auto" w:fill="auto"/>
          </w:tcPr>
          <w:p w:rsidR="008B7D37" w:rsidRPr="008A3129" w:rsidRDefault="008B7D37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2/1</w:t>
            </w:r>
          </w:p>
        </w:tc>
      </w:tr>
      <w:tr w:rsidR="008B7D37" w:rsidRPr="008A3129" w:rsidTr="00750A73">
        <w:tc>
          <w:tcPr>
            <w:tcW w:w="534" w:type="dxa"/>
            <w:vMerge/>
            <w:shd w:val="clear" w:color="auto" w:fill="auto"/>
          </w:tcPr>
          <w:p w:rsidR="008B7D37" w:rsidRPr="008A3129" w:rsidRDefault="008B7D37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8B7D37" w:rsidRPr="008A3129" w:rsidRDefault="008B7D37" w:rsidP="002C0E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8B7D37" w:rsidRPr="008A3129" w:rsidRDefault="008B7D37" w:rsidP="002C0E12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B7D37" w:rsidRPr="008A3129" w:rsidRDefault="008B7D37" w:rsidP="002C0E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B7D37" w:rsidRPr="008A3129" w:rsidRDefault="008B7D37" w:rsidP="002C0E12">
            <w:pPr>
              <w:rPr>
                <w:rStyle w:val="FontStyle54"/>
                <w:sz w:val="24"/>
                <w:szCs w:val="24"/>
              </w:rPr>
            </w:pPr>
            <w:r w:rsidRPr="008A3129">
              <w:rPr>
                <w:rStyle w:val="FontStyle54"/>
                <w:sz w:val="24"/>
                <w:szCs w:val="24"/>
              </w:rPr>
              <w:t>Оператор (машинист) крана-манипулятора</w:t>
            </w:r>
          </w:p>
        </w:tc>
        <w:tc>
          <w:tcPr>
            <w:tcW w:w="1134" w:type="dxa"/>
            <w:shd w:val="clear" w:color="auto" w:fill="auto"/>
          </w:tcPr>
          <w:p w:rsidR="008B7D37" w:rsidRPr="008A3129" w:rsidRDefault="008B7D37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пп/пк</w:t>
            </w:r>
          </w:p>
        </w:tc>
        <w:tc>
          <w:tcPr>
            <w:tcW w:w="953" w:type="dxa"/>
            <w:shd w:val="clear" w:color="auto" w:fill="auto"/>
          </w:tcPr>
          <w:p w:rsidR="008B7D37" w:rsidRPr="008A3129" w:rsidRDefault="008B7D37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35" w:type="dxa"/>
            <w:shd w:val="clear" w:color="auto" w:fill="auto"/>
          </w:tcPr>
          <w:p w:rsidR="008B7D37" w:rsidRPr="008A3129" w:rsidRDefault="008B7D37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8B7D37" w:rsidRPr="008A3129" w:rsidTr="00750A73">
        <w:tc>
          <w:tcPr>
            <w:tcW w:w="534" w:type="dxa"/>
            <w:vMerge/>
            <w:shd w:val="clear" w:color="auto" w:fill="auto"/>
          </w:tcPr>
          <w:p w:rsidR="008B7D37" w:rsidRPr="008A3129" w:rsidRDefault="008B7D37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8B7D37" w:rsidRPr="008A3129" w:rsidRDefault="008B7D37" w:rsidP="002C0E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8B7D37" w:rsidRPr="008A3129" w:rsidRDefault="008B7D37" w:rsidP="002C0E12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B7D37" w:rsidRPr="008A3129" w:rsidRDefault="008B7D37" w:rsidP="002C0E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B7D37" w:rsidRPr="008A3129" w:rsidRDefault="008B7D37" w:rsidP="002C0E12">
            <w:pPr>
              <w:rPr>
                <w:rStyle w:val="FontStyle54"/>
                <w:sz w:val="24"/>
                <w:szCs w:val="24"/>
              </w:rPr>
            </w:pPr>
            <w:r w:rsidRPr="008A3129">
              <w:rPr>
                <w:rStyle w:val="FontStyle54"/>
                <w:sz w:val="24"/>
                <w:szCs w:val="24"/>
              </w:rPr>
              <w:t>Пробоотборщик</w:t>
            </w:r>
          </w:p>
        </w:tc>
        <w:tc>
          <w:tcPr>
            <w:tcW w:w="1134" w:type="dxa"/>
            <w:shd w:val="clear" w:color="auto" w:fill="auto"/>
          </w:tcPr>
          <w:p w:rsidR="008B7D37" w:rsidRPr="008A3129" w:rsidRDefault="008B7D37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пп/пк</w:t>
            </w:r>
          </w:p>
        </w:tc>
        <w:tc>
          <w:tcPr>
            <w:tcW w:w="953" w:type="dxa"/>
            <w:shd w:val="clear" w:color="auto" w:fill="auto"/>
          </w:tcPr>
          <w:p w:rsidR="008B7D37" w:rsidRPr="008A3129" w:rsidRDefault="008B7D37" w:rsidP="002C0E12">
            <w:pPr>
              <w:pStyle w:val="ConsPlusNonformat"/>
              <w:ind w:left="-88" w:right="-1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320/160</w:t>
            </w:r>
          </w:p>
        </w:tc>
        <w:tc>
          <w:tcPr>
            <w:tcW w:w="1335" w:type="dxa"/>
            <w:shd w:val="clear" w:color="auto" w:fill="auto"/>
          </w:tcPr>
          <w:p w:rsidR="008B7D37" w:rsidRPr="008A3129" w:rsidRDefault="008B7D37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2/1</w:t>
            </w:r>
          </w:p>
        </w:tc>
      </w:tr>
      <w:tr w:rsidR="008B7D37" w:rsidRPr="008A3129" w:rsidTr="00750A73">
        <w:tc>
          <w:tcPr>
            <w:tcW w:w="534" w:type="dxa"/>
            <w:vMerge/>
            <w:shd w:val="clear" w:color="auto" w:fill="auto"/>
          </w:tcPr>
          <w:p w:rsidR="008B7D37" w:rsidRPr="008A3129" w:rsidRDefault="008B7D37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8B7D37" w:rsidRPr="008A3129" w:rsidRDefault="008B7D37" w:rsidP="002C0E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8B7D37" w:rsidRPr="008A3129" w:rsidRDefault="008B7D37" w:rsidP="002C0E12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B7D37" w:rsidRPr="008A3129" w:rsidRDefault="008B7D37" w:rsidP="002C0E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B7D37" w:rsidRPr="008A3129" w:rsidRDefault="008B7D37" w:rsidP="002C0E12">
            <w:pPr>
              <w:rPr>
                <w:rStyle w:val="FontStyle54"/>
                <w:sz w:val="24"/>
                <w:szCs w:val="24"/>
              </w:rPr>
            </w:pPr>
            <w:r w:rsidRPr="008A3129">
              <w:rPr>
                <w:rStyle w:val="FontStyle54"/>
                <w:sz w:val="24"/>
                <w:szCs w:val="24"/>
              </w:rPr>
              <w:t>Приемосдатчик груза и багажа</w:t>
            </w:r>
          </w:p>
        </w:tc>
        <w:tc>
          <w:tcPr>
            <w:tcW w:w="1134" w:type="dxa"/>
            <w:shd w:val="clear" w:color="auto" w:fill="auto"/>
          </w:tcPr>
          <w:p w:rsidR="008B7D37" w:rsidRPr="008A3129" w:rsidRDefault="008B7D37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пп/пк</w:t>
            </w:r>
          </w:p>
        </w:tc>
        <w:tc>
          <w:tcPr>
            <w:tcW w:w="953" w:type="dxa"/>
            <w:shd w:val="clear" w:color="auto" w:fill="auto"/>
          </w:tcPr>
          <w:p w:rsidR="008B7D37" w:rsidRPr="008A3129" w:rsidRDefault="008B7D37" w:rsidP="002C0E12">
            <w:pPr>
              <w:pStyle w:val="ConsPlusNonformat"/>
              <w:ind w:left="-88" w:right="-1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320/160</w:t>
            </w:r>
          </w:p>
        </w:tc>
        <w:tc>
          <w:tcPr>
            <w:tcW w:w="1335" w:type="dxa"/>
            <w:shd w:val="clear" w:color="auto" w:fill="auto"/>
          </w:tcPr>
          <w:p w:rsidR="008B7D37" w:rsidRPr="008A3129" w:rsidRDefault="008B7D37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2/1</w:t>
            </w:r>
          </w:p>
        </w:tc>
      </w:tr>
      <w:tr w:rsidR="008B7D37" w:rsidRPr="008A3129" w:rsidTr="00750A73">
        <w:tc>
          <w:tcPr>
            <w:tcW w:w="534" w:type="dxa"/>
            <w:vMerge/>
            <w:shd w:val="clear" w:color="auto" w:fill="auto"/>
          </w:tcPr>
          <w:p w:rsidR="008B7D37" w:rsidRPr="008A3129" w:rsidRDefault="008B7D37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8B7D37" w:rsidRPr="008A3129" w:rsidRDefault="008B7D37" w:rsidP="002C0E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8B7D37" w:rsidRPr="008A3129" w:rsidRDefault="008B7D37" w:rsidP="002C0E12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B7D37" w:rsidRPr="008A3129" w:rsidRDefault="008B7D37" w:rsidP="002C0E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B7D37" w:rsidRPr="008A3129" w:rsidRDefault="008B7D37" w:rsidP="002C0E1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1134" w:type="dxa"/>
            <w:shd w:val="clear" w:color="auto" w:fill="auto"/>
          </w:tcPr>
          <w:p w:rsidR="008B7D37" w:rsidRPr="008A3129" w:rsidRDefault="008B7D37" w:rsidP="002C0E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8B7D37" w:rsidRPr="008A3129" w:rsidRDefault="008B7D37" w:rsidP="002C0E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35" w:type="dxa"/>
            <w:shd w:val="clear" w:color="auto" w:fill="auto"/>
          </w:tcPr>
          <w:p w:rsidR="008B7D37" w:rsidRPr="008A3129" w:rsidRDefault="008B7D37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7D37" w:rsidRPr="008A3129" w:rsidTr="00750A73">
        <w:tc>
          <w:tcPr>
            <w:tcW w:w="534" w:type="dxa"/>
            <w:vMerge/>
            <w:shd w:val="clear" w:color="auto" w:fill="auto"/>
          </w:tcPr>
          <w:p w:rsidR="008B7D37" w:rsidRPr="008A3129" w:rsidRDefault="008B7D37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8B7D37" w:rsidRPr="008A3129" w:rsidRDefault="008B7D37" w:rsidP="002C0E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8B7D37" w:rsidRPr="008A3129" w:rsidRDefault="008B7D37" w:rsidP="002C0E12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B7D37" w:rsidRPr="008A3129" w:rsidRDefault="008B7D37" w:rsidP="002C0E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B7D37" w:rsidRPr="008A3129" w:rsidRDefault="008B7D37" w:rsidP="001E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1С: Бухгалте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 xml:space="preserve"> Бухгалтерия предприятия</w:t>
            </w:r>
          </w:p>
        </w:tc>
        <w:tc>
          <w:tcPr>
            <w:tcW w:w="1134" w:type="dxa"/>
            <w:shd w:val="clear" w:color="auto" w:fill="auto"/>
          </w:tcPr>
          <w:p w:rsidR="008B7D37" w:rsidRPr="008A3129" w:rsidRDefault="008B7D37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8B7D37" w:rsidRPr="008A3129" w:rsidRDefault="008B7D37" w:rsidP="002C0E12">
            <w:pPr>
              <w:pStyle w:val="ConsPlusNonformat"/>
              <w:ind w:left="-88" w:right="-1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72/160/</w:t>
            </w:r>
          </w:p>
          <w:p w:rsidR="008B7D37" w:rsidRPr="008A3129" w:rsidRDefault="008B7D37" w:rsidP="002C0E12">
            <w:pPr>
              <w:pStyle w:val="ConsPlusNonformat"/>
              <w:ind w:left="-88" w:right="-1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35" w:type="dxa"/>
            <w:shd w:val="clear" w:color="auto" w:fill="auto"/>
          </w:tcPr>
          <w:p w:rsidR="008B7D37" w:rsidRPr="008A3129" w:rsidRDefault="008B7D37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0,5/1/2</w:t>
            </w:r>
          </w:p>
        </w:tc>
      </w:tr>
      <w:tr w:rsidR="008B7D37" w:rsidRPr="008A3129" w:rsidTr="00750A73">
        <w:tc>
          <w:tcPr>
            <w:tcW w:w="534" w:type="dxa"/>
            <w:vMerge/>
            <w:shd w:val="clear" w:color="auto" w:fill="auto"/>
          </w:tcPr>
          <w:p w:rsidR="008B7D37" w:rsidRPr="008A3129" w:rsidRDefault="008B7D37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8B7D37" w:rsidRPr="008A3129" w:rsidRDefault="008B7D37" w:rsidP="002C0E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8B7D37" w:rsidRPr="008A3129" w:rsidRDefault="008B7D37" w:rsidP="002C0E12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B7D37" w:rsidRPr="008A3129" w:rsidRDefault="008B7D37" w:rsidP="002C0E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B7D37" w:rsidRPr="008A3129" w:rsidRDefault="008B7D37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1С: Бухгалте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 xml:space="preserve"> Зарплата управление персоналом</w:t>
            </w:r>
          </w:p>
        </w:tc>
        <w:tc>
          <w:tcPr>
            <w:tcW w:w="1134" w:type="dxa"/>
            <w:shd w:val="clear" w:color="auto" w:fill="auto"/>
          </w:tcPr>
          <w:p w:rsidR="008B7D37" w:rsidRPr="008A3129" w:rsidRDefault="008B7D37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8B7D37" w:rsidRPr="008A3129" w:rsidRDefault="008B7D37" w:rsidP="002C0E12">
            <w:pPr>
              <w:pStyle w:val="ConsPlusNonformat"/>
              <w:ind w:left="-88" w:right="-1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72/160/</w:t>
            </w:r>
          </w:p>
          <w:p w:rsidR="008B7D37" w:rsidRPr="008A3129" w:rsidRDefault="008B7D37" w:rsidP="002C0E12">
            <w:pPr>
              <w:pStyle w:val="ConsPlusNonformat"/>
              <w:ind w:left="-88" w:right="-1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35" w:type="dxa"/>
            <w:shd w:val="clear" w:color="auto" w:fill="auto"/>
          </w:tcPr>
          <w:p w:rsidR="008B7D37" w:rsidRPr="008A3129" w:rsidRDefault="008B7D37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0,5/1/2</w:t>
            </w:r>
          </w:p>
        </w:tc>
      </w:tr>
      <w:tr w:rsidR="008B7D37" w:rsidRPr="008A3129" w:rsidTr="00750A73">
        <w:tc>
          <w:tcPr>
            <w:tcW w:w="534" w:type="dxa"/>
            <w:vMerge/>
            <w:shd w:val="clear" w:color="auto" w:fill="auto"/>
          </w:tcPr>
          <w:p w:rsidR="008B7D37" w:rsidRPr="008A3129" w:rsidRDefault="008B7D37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8B7D37" w:rsidRPr="008A3129" w:rsidRDefault="008B7D37" w:rsidP="002C0E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8B7D37" w:rsidRPr="008A3129" w:rsidRDefault="008B7D37" w:rsidP="002C0E12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B7D37" w:rsidRPr="008A3129" w:rsidRDefault="008B7D37" w:rsidP="002C0E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B7D37" w:rsidRDefault="008B7D37" w:rsidP="001E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1С: Бухгалте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7D37" w:rsidRPr="008A3129" w:rsidRDefault="008B7D37" w:rsidP="001E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Торговля и склад</w:t>
            </w:r>
          </w:p>
        </w:tc>
        <w:tc>
          <w:tcPr>
            <w:tcW w:w="1134" w:type="dxa"/>
            <w:shd w:val="clear" w:color="auto" w:fill="auto"/>
          </w:tcPr>
          <w:p w:rsidR="008B7D37" w:rsidRPr="008A3129" w:rsidRDefault="008B7D37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8B7D37" w:rsidRPr="008A3129" w:rsidRDefault="008B7D37" w:rsidP="002C0E12">
            <w:pPr>
              <w:pStyle w:val="ConsPlusNonformat"/>
              <w:ind w:left="-88" w:right="-1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72/160/</w:t>
            </w:r>
          </w:p>
          <w:p w:rsidR="008B7D37" w:rsidRPr="008A3129" w:rsidRDefault="008B7D37" w:rsidP="002C0E12">
            <w:pPr>
              <w:pStyle w:val="ConsPlusNonformat"/>
              <w:ind w:left="-88" w:right="-1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35" w:type="dxa"/>
            <w:shd w:val="clear" w:color="auto" w:fill="auto"/>
          </w:tcPr>
          <w:p w:rsidR="008B7D37" w:rsidRPr="008A3129" w:rsidRDefault="008B7D37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0,5/1/2</w:t>
            </w:r>
          </w:p>
        </w:tc>
      </w:tr>
      <w:tr w:rsidR="008B7D37" w:rsidRPr="008A3129" w:rsidTr="00750A73">
        <w:tc>
          <w:tcPr>
            <w:tcW w:w="534" w:type="dxa"/>
            <w:vMerge/>
            <w:shd w:val="clear" w:color="auto" w:fill="auto"/>
          </w:tcPr>
          <w:p w:rsidR="008B7D37" w:rsidRPr="008A3129" w:rsidRDefault="008B7D37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8B7D37" w:rsidRPr="008A3129" w:rsidRDefault="008B7D37" w:rsidP="002C0E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8B7D37" w:rsidRPr="008A3129" w:rsidRDefault="008B7D37" w:rsidP="002C0E12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B7D37" w:rsidRPr="008A3129" w:rsidRDefault="008B7D37" w:rsidP="002C0E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B7D37" w:rsidRDefault="008B7D37" w:rsidP="001E5A33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1С: Пред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7D37" w:rsidRPr="008A3129" w:rsidRDefault="008B7D37" w:rsidP="001E5A33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Документооборот</w:t>
            </w:r>
          </w:p>
        </w:tc>
        <w:tc>
          <w:tcPr>
            <w:tcW w:w="1134" w:type="dxa"/>
            <w:shd w:val="clear" w:color="auto" w:fill="auto"/>
          </w:tcPr>
          <w:p w:rsidR="008B7D37" w:rsidRPr="008A3129" w:rsidRDefault="008B7D37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8B7D37" w:rsidRPr="008A3129" w:rsidRDefault="008B7D37" w:rsidP="002C0E12">
            <w:pPr>
              <w:pStyle w:val="ConsPlusNonformat"/>
              <w:ind w:left="-88" w:right="-1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72/160/</w:t>
            </w:r>
          </w:p>
          <w:p w:rsidR="008B7D37" w:rsidRPr="008A3129" w:rsidRDefault="008B7D37" w:rsidP="002C0E12">
            <w:pPr>
              <w:pStyle w:val="ConsPlusNonformat"/>
              <w:ind w:left="-88" w:right="-1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35" w:type="dxa"/>
            <w:shd w:val="clear" w:color="auto" w:fill="auto"/>
          </w:tcPr>
          <w:p w:rsidR="008B7D37" w:rsidRPr="008A3129" w:rsidRDefault="008B7D37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0,5/1/2</w:t>
            </w:r>
          </w:p>
        </w:tc>
      </w:tr>
      <w:tr w:rsidR="008B7D37" w:rsidRPr="008A3129" w:rsidTr="00750A73">
        <w:tc>
          <w:tcPr>
            <w:tcW w:w="534" w:type="dxa"/>
            <w:vMerge/>
            <w:shd w:val="clear" w:color="auto" w:fill="auto"/>
          </w:tcPr>
          <w:p w:rsidR="008B7D37" w:rsidRPr="008A3129" w:rsidRDefault="008B7D37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8B7D37" w:rsidRPr="008A3129" w:rsidRDefault="008B7D37" w:rsidP="002C0E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8B7D37" w:rsidRPr="008A3129" w:rsidRDefault="008B7D37" w:rsidP="002C0E12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B7D37" w:rsidRPr="008A3129" w:rsidRDefault="008B7D37" w:rsidP="002C0E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B7D37" w:rsidRPr="008A3129" w:rsidRDefault="008B7D37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4"/>
                <w:sz w:val="24"/>
                <w:szCs w:val="24"/>
              </w:rPr>
              <w:t>К</w:t>
            </w:r>
            <w:r w:rsidRPr="008A3129">
              <w:rPr>
                <w:rStyle w:val="FontStyle54"/>
                <w:sz w:val="24"/>
                <w:szCs w:val="24"/>
              </w:rPr>
              <w:t>онтролер технического состояния транспортных средств</w:t>
            </w:r>
          </w:p>
        </w:tc>
        <w:tc>
          <w:tcPr>
            <w:tcW w:w="1134" w:type="dxa"/>
            <w:shd w:val="clear" w:color="auto" w:fill="auto"/>
          </w:tcPr>
          <w:p w:rsidR="008B7D37" w:rsidRPr="008A3129" w:rsidRDefault="008B7D37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пп/пк</w:t>
            </w:r>
          </w:p>
        </w:tc>
        <w:tc>
          <w:tcPr>
            <w:tcW w:w="953" w:type="dxa"/>
            <w:shd w:val="clear" w:color="auto" w:fill="auto"/>
          </w:tcPr>
          <w:p w:rsidR="008B7D37" w:rsidRPr="008A3129" w:rsidRDefault="008B7D37" w:rsidP="002C0E12">
            <w:pPr>
              <w:pStyle w:val="ConsPlusNonformat"/>
              <w:ind w:left="-88" w:right="-1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256/120</w:t>
            </w:r>
          </w:p>
        </w:tc>
        <w:tc>
          <w:tcPr>
            <w:tcW w:w="1335" w:type="dxa"/>
            <w:shd w:val="clear" w:color="auto" w:fill="auto"/>
          </w:tcPr>
          <w:p w:rsidR="008B7D37" w:rsidRPr="008A3129" w:rsidRDefault="008B7D37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1,5/1</w:t>
            </w:r>
          </w:p>
        </w:tc>
      </w:tr>
      <w:tr w:rsidR="008B7D37" w:rsidRPr="008A3129" w:rsidTr="008B7D37">
        <w:tc>
          <w:tcPr>
            <w:tcW w:w="534" w:type="dxa"/>
            <w:vMerge/>
            <w:shd w:val="clear" w:color="auto" w:fill="auto"/>
          </w:tcPr>
          <w:p w:rsidR="008B7D37" w:rsidRPr="008A3129" w:rsidRDefault="008B7D37" w:rsidP="008B7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8B7D37" w:rsidRPr="008A3129" w:rsidRDefault="008B7D37" w:rsidP="008B7D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8B7D37" w:rsidRPr="008A3129" w:rsidRDefault="008B7D37" w:rsidP="008B7D37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B7D37" w:rsidRPr="008A3129" w:rsidRDefault="008B7D37" w:rsidP="008B7D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B7D37" w:rsidRPr="008A3129" w:rsidRDefault="008B7D37" w:rsidP="008B7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4"/>
                <w:sz w:val="24"/>
                <w:szCs w:val="24"/>
              </w:rPr>
              <w:t>Главный</w:t>
            </w:r>
            <w:r w:rsidRPr="008A3129">
              <w:rPr>
                <w:rStyle w:val="FontStyle54"/>
                <w:sz w:val="24"/>
                <w:szCs w:val="24"/>
              </w:rPr>
              <w:t xml:space="preserve"> бухгалтер</w:t>
            </w:r>
          </w:p>
        </w:tc>
        <w:tc>
          <w:tcPr>
            <w:tcW w:w="1134" w:type="dxa"/>
            <w:shd w:val="clear" w:color="auto" w:fill="auto"/>
          </w:tcPr>
          <w:p w:rsidR="008B7D37" w:rsidRPr="008A3129" w:rsidRDefault="008B7D37" w:rsidP="008B7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пп/пк</w:t>
            </w:r>
          </w:p>
        </w:tc>
        <w:tc>
          <w:tcPr>
            <w:tcW w:w="953" w:type="dxa"/>
            <w:shd w:val="clear" w:color="auto" w:fill="auto"/>
          </w:tcPr>
          <w:p w:rsidR="008B7D37" w:rsidRPr="008A3129" w:rsidRDefault="008B7D37" w:rsidP="008B7D3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35" w:type="dxa"/>
            <w:shd w:val="clear" w:color="auto" w:fill="auto"/>
          </w:tcPr>
          <w:p w:rsidR="008B7D37" w:rsidRPr="008A3129" w:rsidRDefault="008B7D37" w:rsidP="008B7D3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B7D37" w:rsidRPr="008A3129" w:rsidTr="008B7D37">
        <w:tc>
          <w:tcPr>
            <w:tcW w:w="534" w:type="dxa"/>
            <w:vMerge w:val="restart"/>
            <w:shd w:val="clear" w:color="auto" w:fill="auto"/>
          </w:tcPr>
          <w:p w:rsidR="008B7D37" w:rsidRPr="008A3129" w:rsidRDefault="008B7D37" w:rsidP="008B7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8B7D37" w:rsidRPr="008A3129" w:rsidRDefault="008B7D37" w:rsidP="008B7D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  <w:shd w:val="clear" w:color="auto" w:fill="auto"/>
          </w:tcPr>
          <w:p w:rsidR="008B7D37" w:rsidRPr="008A3129" w:rsidRDefault="008B7D37" w:rsidP="008B7D37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8B7D37" w:rsidRPr="008A3129" w:rsidRDefault="008B7D37" w:rsidP="008B7D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B7D37" w:rsidRPr="008A3129" w:rsidRDefault="008B7D37" w:rsidP="008B7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4"/>
                <w:sz w:val="24"/>
                <w:szCs w:val="24"/>
              </w:rPr>
              <w:t>Специалист</w:t>
            </w:r>
            <w:r w:rsidRPr="008A3129">
              <w:rPr>
                <w:rStyle w:val="FontStyle54"/>
                <w:sz w:val="24"/>
                <w:szCs w:val="24"/>
              </w:rPr>
              <w:t xml:space="preserve"> по охране труда</w:t>
            </w:r>
          </w:p>
        </w:tc>
        <w:tc>
          <w:tcPr>
            <w:tcW w:w="1134" w:type="dxa"/>
            <w:shd w:val="clear" w:color="auto" w:fill="auto"/>
          </w:tcPr>
          <w:p w:rsidR="008B7D37" w:rsidRPr="008A3129" w:rsidRDefault="008B7D37" w:rsidP="008B7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пп/пк</w:t>
            </w:r>
          </w:p>
        </w:tc>
        <w:tc>
          <w:tcPr>
            <w:tcW w:w="953" w:type="dxa"/>
            <w:shd w:val="clear" w:color="auto" w:fill="auto"/>
          </w:tcPr>
          <w:p w:rsidR="008B7D37" w:rsidRPr="008A3129" w:rsidRDefault="008B7D37" w:rsidP="008B7D3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335" w:type="dxa"/>
            <w:shd w:val="clear" w:color="auto" w:fill="auto"/>
          </w:tcPr>
          <w:p w:rsidR="008B7D37" w:rsidRPr="008A3129" w:rsidRDefault="008B7D37" w:rsidP="008B7D3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8B7D37" w:rsidRPr="008A3129" w:rsidTr="008B7D37">
        <w:tc>
          <w:tcPr>
            <w:tcW w:w="534" w:type="dxa"/>
            <w:vMerge/>
            <w:shd w:val="clear" w:color="auto" w:fill="auto"/>
          </w:tcPr>
          <w:p w:rsidR="008B7D37" w:rsidRPr="008A3129" w:rsidRDefault="008B7D37" w:rsidP="008B7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8B7D37" w:rsidRPr="008A3129" w:rsidRDefault="008B7D37" w:rsidP="008B7D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8B7D37" w:rsidRPr="008A3129" w:rsidRDefault="008B7D37" w:rsidP="008B7D37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B7D37" w:rsidRPr="008A3129" w:rsidRDefault="008B7D37" w:rsidP="008B7D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B7D37" w:rsidRPr="008A3129" w:rsidRDefault="008B7D37" w:rsidP="008B7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Style w:val="FontStyle54"/>
                <w:sz w:val="24"/>
                <w:szCs w:val="24"/>
              </w:rPr>
              <w:t>Менеджмент</w:t>
            </w:r>
          </w:p>
        </w:tc>
        <w:tc>
          <w:tcPr>
            <w:tcW w:w="1134" w:type="dxa"/>
            <w:shd w:val="clear" w:color="auto" w:fill="auto"/>
          </w:tcPr>
          <w:p w:rsidR="008B7D37" w:rsidRPr="008A3129" w:rsidRDefault="008B7D37" w:rsidP="008B7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пп/пк</w:t>
            </w:r>
          </w:p>
        </w:tc>
        <w:tc>
          <w:tcPr>
            <w:tcW w:w="953" w:type="dxa"/>
            <w:shd w:val="clear" w:color="auto" w:fill="auto"/>
          </w:tcPr>
          <w:p w:rsidR="008B7D37" w:rsidRPr="008A3129" w:rsidRDefault="008B7D37" w:rsidP="008B7D3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335" w:type="dxa"/>
            <w:shd w:val="clear" w:color="auto" w:fill="auto"/>
          </w:tcPr>
          <w:p w:rsidR="008B7D37" w:rsidRPr="008A3129" w:rsidRDefault="008B7D37" w:rsidP="008B7D3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8B7D37" w:rsidRPr="008A3129" w:rsidTr="00750A73">
        <w:tc>
          <w:tcPr>
            <w:tcW w:w="534" w:type="dxa"/>
            <w:vMerge/>
            <w:shd w:val="clear" w:color="auto" w:fill="auto"/>
          </w:tcPr>
          <w:p w:rsidR="008B7D37" w:rsidRPr="008A3129" w:rsidRDefault="008B7D37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8B7D37" w:rsidRPr="008A3129" w:rsidRDefault="008B7D37" w:rsidP="002C0E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8B7D37" w:rsidRPr="008A3129" w:rsidRDefault="008B7D37" w:rsidP="002C0E12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B7D37" w:rsidRPr="008A3129" w:rsidRDefault="008B7D37" w:rsidP="002C0E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B7D37" w:rsidRPr="008A3129" w:rsidRDefault="008B7D37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4"/>
                <w:sz w:val="24"/>
                <w:szCs w:val="24"/>
              </w:rPr>
              <w:t>Диспетчер</w:t>
            </w:r>
            <w:r w:rsidRPr="008A3129">
              <w:rPr>
                <w:rStyle w:val="FontStyle54"/>
                <w:sz w:val="24"/>
                <w:szCs w:val="24"/>
              </w:rPr>
              <w:t xml:space="preserve"> автомобильного и городского наземного электрического транспорта</w:t>
            </w:r>
          </w:p>
        </w:tc>
        <w:tc>
          <w:tcPr>
            <w:tcW w:w="1134" w:type="dxa"/>
            <w:shd w:val="clear" w:color="auto" w:fill="auto"/>
          </w:tcPr>
          <w:p w:rsidR="008B7D37" w:rsidRPr="008A3129" w:rsidRDefault="008B7D37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пп/пк</w:t>
            </w:r>
          </w:p>
        </w:tc>
        <w:tc>
          <w:tcPr>
            <w:tcW w:w="953" w:type="dxa"/>
            <w:shd w:val="clear" w:color="auto" w:fill="auto"/>
          </w:tcPr>
          <w:p w:rsidR="008B7D37" w:rsidRPr="008A3129" w:rsidRDefault="008B7D37" w:rsidP="002C0E12">
            <w:pPr>
              <w:pStyle w:val="ConsPlusNonformat"/>
              <w:ind w:left="-88" w:right="-1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256/120</w:t>
            </w:r>
          </w:p>
        </w:tc>
        <w:tc>
          <w:tcPr>
            <w:tcW w:w="1335" w:type="dxa"/>
            <w:shd w:val="clear" w:color="auto" w:fill="auto"/>
          </w:tcPr>
          <w:p w:rsidR="008B7D37" w:rsidRPr="008A3129" w:rsidRDefault="008B7D37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1,5/1</w:t>
            </w:r>
          </w:p>
        </w:tc>
      </w:tr>
      <w:tr w:rsidR="008B7D37" w:rsidRPr="008A3129" w:rsidTr="00750A73">
        <w:tc>
          <w:tcPr>
            <w:tcW w:w="534" w:type="dxa"/>
            <w:vMerge/>
            <w:shd w:val="clear" w:color="auto" w:fill="auto"/>
          </w:tcPr>
          <w:p w:rsidR="008B7D37" w:rsidRPr="008A3129" w:rsidRDefault="008B7D37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8B7D37" w:rsidRPr="008A3129" w:rsidRDefault="008B7D37" w:rsidP="002C0E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8B7D37" w:rsidRPr="008A3129" w:rsidRDefault="008B7D37" w:rsidP="002C0E12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B7D37" w:rsidRPr="008A3129" w:rsidRDefault="008B7D37" w:rsidP="002C0E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B7D37" w:rsidRPr="008A3129" w:rsidRDefault="008B7D37" w:rsidP="001E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Style w:val="FontStyle54"/>
                <w:sz w:val="24"/>
                <w:szCs w:val="24"/>
              </w:rPr>
              <w:t>О</w:t>
            </w:r>
            <w:r w:rsidRPr="008A3129">
              <w:rPr>
                <w:rStyle w:val="FontStyle54"/>
                <w:sz w:val="24"/>
                <w:szCs w:val="24"/>
              </w:rPr>
              <w:t>тветственн</w:t>
            </w:r>
            <w:r>
              <w:rPr>
                <w:rStyle w:val="FontStyle54"/>
                <w:sz w:val="24"/>
                <w:szCs w:val="24"/>
              </w:rPr>
              <w:t>ый</w:t>
            </w:r>
            <w:proofErr w:type="gramEnd"/>
            <w:r w:rsidRPr="008A3129">
              <w:rPr>
                <w:rStyle w:val="FontStyle54"/>
                <w:sz w:val="24"/>
                <w:szCs w:val="24"/>
              </w:rPr>
              <w:t xml:space="preserve"> за безопасность дорожного движения</w:t>
            </w:r>
          </w:p>
        </w:tc>
        <w:tc>
          <w:tcPr>
            <w:tcW w:w="1134" w:type="dxa"/>
            <w:shd w:val="clear" w:color="auto" w:fill="auto"/>
          </w:tcPr>
          <w:p w:rsidR="008B7D37" w:rsidRPr="008A3129" w:rsidRDefault="008B7D37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пп/пк</w:t>
            </w:r>
          </w:p>
        </w:tc>
        <w:tc>
          <w:tcPr>
            <w:tcW w:w="953" w:type="dxa"/>
            <w:shd w:val="clear" w:color="auto" w:fill="auto"/>
          </w:tcPr>
          <w:p w:rsidR="008B7D37" w:rsidRPr="008A3129" w:rsidRDefault="008B7D37" w:rsidP="002C0E12">
            <w:pPr>
              <w:pStyle w:val="ConsPlusNonformat"/>
              <w:ind w:left="-88" w:right="-1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256/120</w:t>
            </w:r>
          </w:p>
        </w:tc>
        <w:tc>
          <w:tcPr>
            <w:tcW w:w="1335" w:type="dxa"/>
            <w:shd w:val="clear" w:color="auto" w:fill="auto"/>
          </w:tcPr>
          <w:p w:rsidR="008B7D37" w:rsidRPr="008A3129" w:rsidRDefault="008B7D37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1,5/1</w:t>
            </w:r>
          </w:p>
        </w:tc>
      </w:tr>
      <w:tr w:rsidR="008B7D37" w:rsidRPr="008A3129" w:rsidTr="00750A73">
        <w:tc>
          <w:tcPr>
            <w:tcW w:w="534" w:type="dxa"/>
            <w:vMerge/>
            <w:shd w:val="clear" w:color="auto" w:fill="auto"/>
          </w:tcPr>
          <w:p w:rsidR="008B7D37" w:rsidRPr="008A3129" w:rsidRDefault="008B7D37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8B7D37" w:rsidRPr="008A3129" w:rsidRDefault="008B7D37" w:rsidP="002C0E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8B7D37" w:rsidRPr="008A3129" w:rsidRDefault="008B7D37" w:rsidP="002C0E12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B7D37" w:rsidRPr="008A3129" w:rsidRDefault="008B7D37" w:rsidP="002C0E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B7D37" w:rsidRPr="008A3129" w:rsidRDefault="008B7D37" w:rsidP="002C0E12">
            <w:pPr>
              <w:rPr>
                <w:rStyle w:val="FontStyle54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Эксперт контрактной системы в сфере закупок, товаров, работ, услуг</w:t>
            </w:r>
          </w:p>
        </w:tc>
        <w:tc>
          <w:tcPr>
            <w:tcW w:w="1134" w:type="dxa"/>
            <w:shd w:val="clear" w:color="auto" w:fill="auto"/>
          </w:tcPr>
          <w:p w:rsidR="008B7D37" w:rsidRPr="008A3129" w:rsidRDefault="008B7D37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пп/пк</w:t>
            </w:r>
          </w:p>
        </w:tc>
        <w:tc>
          <w:tcPr>
            <w:tcW w:w="953" w:type="dxa"/>
            <w:shd w:val="clear" w:color="auto" w:fill="auto"/>
          </w:tcPr>
          <w:p w:rsidR="008B7D37" w:rsidRPr="008A3129" w:rsidRDefault="008B7D37" w:rsidP="002C0E12">
            <w:pPr>
              <w:pStyle w:val="ConsPlusNonformat"/>
              <w:ind w:left="-88" w:right="-1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254/120</w:t>
            </w:r>
          </w:p>
        </w:tc>
        <w:tc>
          <w:tcPr>
            <w:tcW w:w="1335" w:type="dxa"/>
            <w:shd w:val="clear" w:color="auto" w:fill="auto"/>
          </w:tcPr>
          <w:p w:rsidR="008B7D37" w:rsidRPr="008A3129" w:rsidRDefault="008B7D37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1,5/1</w:t>
            </w:r>
          </w:p>
        </w:tc>
      </w:tr>
      <w:tr w:rsidR="008B7D37" w:rsidRPr="008A3129" w:rsidTr="00750A73">
        <w:tc>
          <w:tcPr>
            <w:tcW w:w="534" w:type="dxa"/>
            <w:vMerge/>
            <w:shd w:val="clear" w:color="auto" w:fill="auto"/>
          </w:tcPr>
          <w:p w:rsidR="008B7D37" w:rsidRPr="008A3129" w:rsidRDefault="008B7D37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8B7D37" w:rsidRPr="008A3129" w:rsidRDefault="008B7D37" w:rsidP="002C0E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8B7D37" w:rsidRPr="008A3129" w:rsidRDefault="008B7D37" w:rsidP="002C0E12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B7D37" w:rsidRPr="008A3129" w:rsidRDefault="008B7D37" w:rsidP="002C0E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B7D37" w:rsidRPr="008A3129" w:rsidRDefault="008B7D37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Style w:val="FontStyle54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134" w:type="dxa"/>
            <w:shd w:val="clear" w:color="auto" w:fill="auto"/>
          </w:tcPr>
          <w:p w:rsidR="008B7D37" w:rsidRPr="008A3129" w:rsidRDefault="008B7D37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пп/пк</w:t>
            </w:r>
          </w:p>
        </w:tc>
        <w:tc>
          <w:tcPr>
            <w:tcW w:w="953" w:type="dxa"/>
            <w:shd w:val="clear" w:color="auto" w:fill="auto"/>
          </w:tcPr>
          <w:p w:rsidR="008B7D37" w:rsidRPr="008A3129" w:rsidRDefault="008B7D37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335" w:type="dxa"/>
            <w:shd w:val="clear" w:color="auto" w:fill="auto"/>
          </w:tcPr>
          <w:p w:rsidR="008B7D37" w:rsidRPr="008A3129" w:rsidRDefault="008B7D37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8B7D37" w:rsidRPr="008A3129" w:rsidTr="00750A73">
        <w:tc>
          <w:tcPr>
            <w:tcW w:w="534" w:type="dxa"/>
            <w:vMerge/>
            <w:shd w:val="clear" w:color="auto" w:fill="auto"/>
          </w:tcPr>
          <w:p w:rsidR="008B7D37" w:rsidRPr="008A3129" w:rsidRDefault="008B7D37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8B7D37" w:rsidRPr="008A3129" w:rsidRDefault="008B7D37" w:rsidP="002C0E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8B7D37" w:rsidRPr="008A3129" w:rsidRDefault="008B7D37" w:rsidP="002C0E12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B7D37" w:rsidRPr="008A3129" w:rsidRDefault="008B7D37" w:rsidP="002C0E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B7D37" w:rsidRPr="008A3129" w:rsidRDefault="008B7D37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Style w:val="FontStyle54"/>
                <w:sz w:val="24"/>
                <w:szCs w:val="24"/>
              </w:rPr>
              <w:t>Управление персоналом и кадровое делопроизводство</w:t>
            </w:r>
          </w:p>
        </w:tc>
        <w:tc>
          <w:tcPr>
            <w:tcW w:w="1134" w:type="dxa"/>
            <w:shd w:val="clear" w:color="auto" w:fill="auto"/>
          </w:tcPr>
          <w:p w:rsidR="008B7D37" w:rsidRPr="008A3129" w:rsidRDefault="008B7D37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пп/пк</w:t>
            </w:r>
          </w:p>
        </w:tc>
        <w:tc>
          <w:tcPr>
            <w:tcW w:w="953" w:type="dxa"/>
            <w:shd w:val="clear" w:color="auto" w:fill="auto"/>
          </w:tcPr>
          <w:p w:rsidR="008B7D37" w:rsidRPr="008A3129" w:rsidRDefault="008B7D37" w:rsidP="002C0E12">
            <w:pPr>
              <w:pStyle w:val="ConsPlusNonformat"/>
              <w:ind w:left="-88" w:right="-1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320/160</w:t>
            </w:r>
          </w:p>
        </w:tc>
        <w:tc>
          <w:tcPr>
            <w:tcW w:w="1335" w:type="dxa"/>
            <w:shd w:val="clear" w:color="auto" w:fill="auto"/>
          </w:tcPr>
          <w:p w:rsidR="008B7D37" w:rsidRPr="008A3129" w:rsidRDefault="008B7D37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D37" w:rsidRPr="008A3129" w:rsidRDefault="008B7D37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2/1</w:t>
            </w:r>
          </w:p>
        </w:tc>
      </w:tr>
      <w:tr w:rsidR="002C0E12" w:rsidRPr="008A3129" w:rsidTr="002B1EB8">
        <w:tc>
          <w:tcPr>
            <w:tcW w:w="534" w:type="dxa"/>
            <w:shd w:val="clear" w:color="auto" w:fill="auto"/>
          </w:tcPr>
          <w:p w:rsidR="002C0E12" w:rsidRPr="008A3129" w:rsidRDefault="002C0E12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2C0E12" w:rsidRPr="002B1EB8" w:rsidRDefault="002C0E12" w:rsidP="002C0E12">
            <w:pPr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2B1EB8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г</w:t>
            </w:r>
            <w:proofErr w:type="gramStart"/>
            <w:r w:rsidRPr="002B1EB8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.Ю</w:t>
            </w:r>
            <w:proofErr w:type="gramEnd"/>
            <w:r w:rsidRPr="002B1EB8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РГА</w:t>
            </w:r>
          </w:p>
        </w:tc>
        <w:tc>
          <w:tcPr>
            <w:tcW w:w="1965" w:type="dxa"/>
            <w:shd w:val="clear" w:color="auto" w:fill="auto"/>
          </w:tcPr>
          <w:p w:rsidR="002C0E12" w:rsidRDefault="002C0E12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C0E12" w:rsidRPr="00E1683D" w:rsidRDefault="002C0E12" w:rsidP="002C0E12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C0E12" w:rsidRDefault="002C0E12" w:rsidP="002C0E12">
            <w:pPr>
              <w:pStyle w:val="ConsPlusNonformat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2C0E12" w:rsidRDefault="002C0E12" w:rsidP="002C0E12">
            <w:pPr>
              <w:pStyle w:val="ConsPlusNonformat"/>
              <w:ind w:left="-108" w:right="-108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53" w:type="dxa"/>
            <w:shd w:val="clear" w:color="auto" w:fill="auto"/>
          </w:tcPr>
          <w:p w:rsidR="002C0E12" w:rsidRDefault="002C0E12" w:rsidP="002C0E12">
            <w:pPr>
              <w:pStyle w:val="ConsPlusNonformat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5" w:type="dxa"/>
            <w:shd w:val="clear" w:color="auto" w:fill="auto"/>
          </w:tcPr>
          <w:p w:rsidR="002C0E12" w:rsidRDefault="002C0E12" w:rsidP="002C0E12">
            <w:pPr>
              <w:pStyle w:val="ConsPlusNonformat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B7D37" w:rsidRPr="00B16E32" w:rsidTr="00E81470">
        <w:tc>
          <w:tcPr>
            <w:tcW w:w="534" w:type="dxa"/>
            <w:vMerge w:val="restart"/>
            <w:shd w:val="clear" w:color="auto" w:fill="auto"/>
          </w:tcPr>
          <w:p w:rsidR="008B7D37" w:rsidRPr="00B16E32" w:rsidRDefault="008B7D37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8B7D37" w:rsidRPr="00B16E32" w:rsidRDefault="008B7D37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E32">
              <w:rPr>
                <w:rFonts w:ascii="Times New Roman" w:hAnsi="Times New Roman" w:cs="Times New Roman"/>
                <w:sz w:val="24"/>
                <w:szCs w:val="24"/>
              </w:rPr>
              <w:t xml:space="preserve">НОУ ДПО «Учебный центр подготовки кадров»  </w:t>
            </w:r>
          </w:p>
          <w:p w:rsidR="008B7D37" w:rsidRPr="00B16E32" w:rsidRDefault="008B7D37" w:rsidP="002C0E12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16E32">
              <w:rPr>
                <w:rFonts w:ascii="Times New Roman" w:hAnsi="Times New Roman" w:cs="Times New Roman"/>
                <w:sz w:val="24"/>
                <w:szCs w:val="24"/>
              </w:rPr>
              <w:t>НОУ ДПО «Учебный цент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65" w:type="dxa"/>
            <w:vMerge w:val="restart"/>
            <w:shd w:val="clear" w:color="auto" w:fill="auto"/>
          </w:tcPr>
          <w:p w:rsidR="008B7D37" w:rsidRPr="00B16E32" w:rsidRDefault="008B7D37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6E32">
              <w:rPr>
                <w:rFonts w:ascii="Times New Roman" w:hAnsi="Times New Roman" w:cs="Times New Roman"/>
                <w:sz w:val="24"/>
                <w:szCs w:val="24"/>
              </w:rPr>
              <w:t>652062</w:t>
            </w:r>
          </w:p>
          <w:p w:rsidR="008B7D37" w:rsidRPr="00B16E32" w:rsidRDefault="008B7D37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6E3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16E32">
              <w:rPr>
                <w:rFonts w:ascii="Times New Roman" w:hAnsi="Times New Roman" w:cs="Times New Roman"/>
                <w:sz w:val="24"/>
                <w:szCs w:val="24"/>
              </w:rPr>
              <w:t>.Ю</w:t>
            </w:r>
            <w:proofErr w:type="gramEnd"/>
            <w:r w:rsidRPr="00B16E32">
              <w:rPr>
                <w:rFonts w:ascii="Times New Roman" w:hAnsi="Times New Roman" w:cs="Times New Roman"/>
                <w:sz w:val="24"/>
                <w:szCs w:val="24"/>
              </w:rPr>
              <w:t>рга,</w:t>
            </w:r>
          </w:p>
          <w:p w:rsidR="008B7D37" w:rsidRPr="00B16E32" w:rsidRDefault="008B7D37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6E32">
              <w:rPr>
                <w:rFonts w:ascii="Times New Roman" w:hAnsi="Times New Roman" w:cs="Times New Roman"/>
                <w:sz w:val="24"/>
                <w:szCs w:val="24"/>
              </w:rPr>
              <w:t>пр. Победы,40, офис 1</w:t>
            </w:r>
          </w:p>
          <w:p w:rsidR="008B7D37" w:rsidRPr="00B16E32" w:rsidRDefault="008B7D37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6E32">
              <w:rPr>
                <w:rFonts w:ascii="Times New Roman" w:hAnsi="Times New Roman" w:cs="Times New Roman"/>
                <w:sz w:val="24"/>
                <w:szCs w:val="24"/>
              </w:rPr>
              <w:t>(38451)-7-80-80, 7-80-99,</w:t>
            </w:r>
          </w:p>
          <w:p w:rsidR="008B7D37" w:rsidRPr="00B16E32" w:rsidRDefault="008B7D37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6E32">
              <w:rPr>
                <w:rFonts w:ascii="Times New Roman" w:hAnsi="Times New Roman" w:cs="Times New Roman"/>
                <w:sz w:val="24"/>
                <w:szCs w:val="24"/>
              </w:rPr>
              <w:t>8-923-604-80-99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8B7D37" w:rsidRPr="00B16E32" w:rsidRDefault="008B7D37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E32">
              <w:rPr>
                <w:rFonts w:ascii="Times New Roman" w:hAnsi="Times New Roman" w:cs="Times New Roman"/>
                <w:sz w:val="24"/>
                <w:szCs w:val="24"/>
              </w:rPr>
              <w:t>№ 14955</w:t>
            </w:r>
          </w:p>
          <w:p w:rsidR="008B7D37" w:rsidRDefault="008B7D37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E32">
              <w:rPr>
                <w:rFonts w:ascii="Times New Roman" w:hAnsi="Times New Roman" w:cs="Times New Roman"/>
                <w:sz w:val="24"/>
                <w:szCs w:val="24"/>
              </w:rPr>
              <w:t>от 09.04.2015</w:t>
            </w:r>
          </w:p>
          <w:p w:rsidR="008B7D37" w:rsidRPr="00B16E32" w:rsidRDefault="008B7D37" w:rsidP="002C0E12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40ЛО1 № 0001980</w:t>
            </w:r>
          </w:p>
        </w:tc>
        <w:tc>
          <w:tcPr>
            <w:tcW w:w="3827" w:type="dxa"/>
            <w:shd w:val="clear" w:color="auto" w:fill="auto"/>
          </w:tcPr>
          <w:p w:rsidR="008B7D37" w:rsidRPr="00B16E32" w:rsidRDefault="008B7D37" w:rsidP="002C0E1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16E32">
              <w:rPr>
                <w:rFonts w:ascii="Times New Roman" w:hAnsi="Times New Roman" w:cs="Times New Roman"/>
                <w:sz w:val="24"/>
                <w:szCs w:val="24"/>
              </w:rPr>
              <w:t>Слесарь по ремонту автомобилей</w:t>
            </w:r>
          </w:p>
        </w:tc>
        <w:tc>
          <w:tcPr>
            <w:tcW w:w="1134" w:type="dxa"/>
            <w:shd w:val="clear" w:color="auto" w:fill="auto"/>
          </w:tcPr>
          <w:p w:rsidR="008B7D37" w:rsidRPr="00B16E32" w:rsidRDefault="008B7D37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8B7D37" w:rsidRPr="00B16E32" w:rsidRDefault="008B7D37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E32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35" w:type="dxa"/>
            <w:shd w:val="clear" w:color="auto" w:fill="auto"/>
          </w:tcPr>
          <w:p w:rsidR="008B7D37" w:rsidRPr="00B16E32" w:rsidRDefault="008B7D37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E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7D37" w:rsidRPr="00B16E32" w:rsidTr="00573323">
        <w:tc>
          <w:tcPr>
            <w:tcW w:w="534" w:type="dxa"/>
            <w:vMerge/>
            <w:shd w:val="clear" w:color="auto" w:fill="auto"/>
          </w:tcPr>
          <w:p w:rsidR="008B7D37" w:rsidRPr="00B16E32" w:rsidRDefault="008B7D37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8B7D37" w:rsidRPr="00B16E32" w:rsidRDefault="008B7D37" w:rsidP="002C0E12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8B7D37" w:rsidRPr="00B16E32" w:rsidRDefault="008B7D37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B7D37" w:rsidRPr="00B16E32" w:rsidRDefault="008B7D37" w:rsidP="002C0E12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B7D37" w:rsidRPr="00B16E32" w:rsidRDefault="008B7D37" w:rsidP="002C0E1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E32">
              <w:rPr>
                <w:rFonts w:ascii="Times New Roman" w:hAnsi="Times New Roman" w:cs="Times New Roman"/>
                <w:sz w:val="24"/>
                <w:szCs w:val="24"/>
              </w:rPr>
              <w:t>Слесарь-сантехник</w:t>
            </w:r>
          </w:p>
        </w:tc>
        <w:tc>
          <w:tcPr>
            <w:tcW w:w="1134" w:type="dxa"/>
            <w:shd w:val="clear" w:color="auto" w:fill="auto"/>
          </w:tcPr>
          <w:p w:rsidR="008B7D37" w:rsidRPr="00B16E32" w:rsidRDefault="008B7D37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8B7D37" w:rsidRPr="00B16E32" w:rsidRDefault="008B7D37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E32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35" w:type="dxa"/>
            <w:shd w:val="clear" w:color="auto" w:fill="auto"/>
          </w:tcPr>
          <w:p w:rsidR="008B7D37" w:rsidRPr="00B16E32" w:rsidRDefault="008B7D37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E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7D37" w:rsidRPr="00B16E32" w:rsidTr="00573323">
        <w:tc>
          <w:tcPr>
            <w:tcW w:w="534" w:type="dxa"/>
            <w:vMerge/>
            <w:shd w:val="clear" w:color="auto" w:fill="auto"/>
          </w:tcPr>
          <w:p w:rsidR="008B7D37" w:rsidRPr="00B16E32" w:rsidRDefault="008B7D37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8B7D37" w:rsidRPr="00B16E32" w:rsidRDefault="008B7D37" w:rsidP="002C0E12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8B7D37" w:rsidRPr="00B16E32" w:rsidRDefault="008B7D37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B7D37" w:rsidRPr="00B16E32" w:rsidRDefault="008B7D37" w:rsidP="002C0E12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B7D37" w:rsidRPr="00B16E32" w:rsidRDefault="008B7D37" w:rsidP="002C0E1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E32">
              <w:rPr>
                <w:rFonts w:ascii="Times New Roman" w:hAnsi="Times New Roman" w:cs="Times New Roman"/>
                <w:sz w:val="24"/>
                <w:szCs w:val="24"/>
              </w:rPr>
              <w:t>Кладовщик</w:t>
            </w:r>
          </w:p>
        </w:tc>
        <w:tc>
          <w:tcPr>
            <w:tcW w:w="1134" w:type="dxa"/>
            <w:shd w:val="clear" w:color="auto" w:fill="auto"/>
          </w:tcPr>
          <w:p w:rsidR="008B7D37" w:rsidRPr="00B16E32" w:rsidRDefault="008B7D37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8B7D37" w:rsidRPr="00B16E32" w:rsidRDefault="008B7D37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E32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335" w:type="dxa"/>
            <w:shd w:val="clear" w:color="auto" w:fill="auto"/>
          </w:tcPr>
          <w:p w:rsidR="008B7D37" w:rsidRPr="00B16E32" w:rsidRDefault="008B7D37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E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7D37" w:rsidRPr="00B16E32" w:rsidTr="00573323">
        <w:tc>
          <w:tcPr>
            <w:tcW w:w="534" w:type="dxa"/>
            <w:vMerge/>
            <w:shd w:val="clear" w:color="auto" w:fill="auto"/>
          </w:tcPr>
          <w:p w:rsidR="008B7D37" w:rsidRPr="00B16E32" w:rsidRDefault="008B7D37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8B7D37" w:rsidRPr="00B16E32" w:rsidRDefault="008B7D37" w:rsidP="002C0E12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8B7D37" w:rsidRPr="00B16E32" w:rsidRDefault="008B7D37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B7D37" w:rsidRPr="00B16E32" w:rsidRDefault="008B7D37" w:rsidP="002C0E12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B7D37" w:rsidRPr="00B16E32" w:rsidRDefault="008B7D37" w:rsidP="002C0E1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E32">
              <w:rPr>
                <w:rFonts w:ascii="Times New Roman" w:hAnsi="Times New Roman" w:cs="Times New Roman"/>
                <w:sz w:val="24"/>
                <w:szCs w:val="24"/>
              </w:rPr>
              <w:t>Жестянщик</w:t>
            </w:r>
          </w:p>
        </w:tc>
        <w:tc>
          <w:tcPr>
            <w:tcW w:w="1134" w:type="dxa"/>
            <w:shd w:val="clear" w:color="auto" w:fill="auto"/>
          </w:tcPr>
          <w:p w:rsidR="008B7D37" w:rsidRPr="00B16E32" w:rsidRDefault="008B7D37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8B7D37" w:rsidRPr="00B16E32" w:rsidRDefault="008B7D37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E32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335" w:type="dxa"/>
            <w:shd w:val="clear" w:color="auto" w:fill="auto"/>
          </w:tcPr>
          <w:p w:rsidR="008B7D37" w:rsidRPr="00B16E32" w:rsidRDefault="008B7D37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E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7D37" w:rsidRPr="00B16E32" w:rsidTr="00573323">
        <w:tc>
          <w:tcPr>
            <w:tcW w:w="534" w:type="dxa"/>
            <w:vMerge/>
            <w:shd w:val="clear" w:color="auto" w:fill="auto"/>
          </w:tcPr>
          <w:p w:rsidR="008B7D37" w:rsidRPr="00B16E32" w:rsidRDefault="008B7D37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8B7D37" w:rsidRPr="00B16E32" w:rsidRDefault="008B7D37" w:rsidP="002C0E12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8B7D37" w:rsidRPr="00B16E32" w:rsidRDefault="008B7D37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B7D37" w:rsidRPr="00B16E32" w:rsidRDefault="008B7D37" w:rsidP="002C0E12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B7D37" w:rsidRPr="00B16E32" w:rsidRDefault="008B7D37" w:rsidP="002C0E1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E32">
              <w:rPr>
                <w:rFonts w:ascii="Times New Roman" w:hAnsi="Times New Roman" w:cs="Times New Roman"/>
                <w:sz w:val="24"/>
                <w:szCs w:val="24"/>
              </w:rPr>
              <w:t>Моторист</w:t>
            </w:r>
          </w:p>
        </w:tc>
        <w:tc>
          <w:tcPr>
            <w:tcW w:w="1134" w:type="dxa"/>
            <w:shd w:val="clear" w:color="auto" w:fill="auto"/>
          </w:tcPr>
          <w:p w:rsidR="008B7D37" w:rsidRPr="00B16E32" w:rsidRDefault="008B7D37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8B7D37" w:rsidRPr="00B16E32" w:rsidRDefault="008B7D37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E32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335" w:type="dxa"/>
            <w:shd w:val="clear" w:color="auto" w:fill="auto"/>
          </w:tcPr>
          <w:p w:rsidR="008B7D37" w:rsidRPr="00B16E32" w:rsidRDefault="008B7D37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E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7D37" w:rsidRPr="00B16E32" w:rsidTr="00573323">
        <w:tc>
          <w:tcPr>
            <w:tcW w:w="534" w:type="dxa"/>
            <w:vMerge/>
            <w:shd w:val="clear" w:color="auto" w:fill="auto"/>
          </w:tcPr>
          <w:p w:rsidR="008B7D37" w:rsidRPr="00B16E32" w:rsidRDefault="008B7D37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8B7D37" w:rsidRPr="00B16E32" w:rsidRDefault="008B7D37" w:rsidP="002C0E12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8B7D37" w:rsidRPr="00B16E32" w:rsidRDefault="008B7D37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B7D37" w:rsidRPr="00B16E32" w:rsidRDefault="008B7D37" w:rsidP="002C0E12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B7D37" w:rsidRPr="00B16E32" w:rsidRDefault="008B7D37" w:rsidP="002C0E1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E32">
              <w:rPr>
                <w:rFonts w:ascii="Times New Roman" w:hAnsi="Times New Roman" w:cs="Times New Roman"/>
                <w:sz w:val="24"/>
                <w:szCs w:val="24"/>
              </w:rPr>
              <w:t>1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16E32">
              <w:rPr>
                <w:rFonts w:ascii="Times New Roman" w:hAnsi="Times New Roman" w:cs="Times New Roman"/>
                <w:sz w:val="24"/>
                <w:szCs w:val="24"/>
              </w:rPr>
              <w:t xml:space="preserve"> Бухгалтерия</w:t>
            </w:r>
          </w:p>
        </w:tc>
        <w:tc>
          <w:tcPr>
            <w:tcW w:w="1134" w:type="dxa"/>
            <w:shd w:val="clear" w:color="auto" w:fill="auto"/>
          </w:tcPr>
          <w:p w:rsidR="008B7D37" w:rsidRPr="00B16E32" w:rsidRDefault="008B7D37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8B7D37" w:rsidRPr="00B16E32" w:rsidRDefault="008B7D37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E32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35" w:type="dxa"/>
            <w:shd w:val="clear" w:color="auto" w:fill="auto"/>
          </w:tcPr>
          <w:p w:rsidR="008B7D37" w:rsidRPr="00B16E32" w:rsidRDefault="008B7D37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E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7D37" w:rsidRPr="00B16E32" w:rsidTr="00573323">
        <w:tc>
          <w:tcPr>
            <w:tcW w:w="534" w:type="dxa"/>
            <w:vMerge/>
            <w:shd w:val="clear" w:color="auto" w:fill="auto"/>
          </w:tcPr>
          <w:p w:rsidR="008B7D37" w:rsidRPr="00B16E32" w:rsidRDefault="008B7D37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8B7D37" w:rsidRPr="00B16E32" w:rsidRDefault="008B7D37" w:rsidP="002C0E12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8B7D37" w:rsidRPr="00B16E32" w:rsidRDefault="008B7D37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B7D37" w:rsidRPr="00B16E32" w:rsidRDefault="008B7D37" w:rsidP="002C0E12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B7D37" w:rsidRPr="00B16E32" w:rsidRDefault="008B7D37" w:rsidP="002C0E1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E32">
              <w:rPr>
                <w:rFonts w:ascii="Times New Roman" w:hAnsi="Times New Roman" w:cs="Times New Roman"/>
                <w:sz w:val="24"/>
                <w:szCs w:val="24"/>
              </w:rPr>
              <w:t>Слесарь-ремонтник</w:t>
            </w:r>
          </w:p>
        </w:tc>
        <w:tc>
          <w:tcPr>
            <w:tcW w:w="1134" w:type="dxa"/>
            <w:shd w:val="clear" w:color="auto" w:fill="auto"/>
          </w:tcPr>
          <w:p w:rsidR="008B7D37" w:rsidRPr="00B16E32" w:rsidRDefault="008B7D37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8B7D37" w:rsidRPr="00B16E32" w:rsidRDefault="008B7D37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E32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35" w:type="dxa"/>
            <w:shd w:val="clear" w:color="auto" w:fill="auto"/>
          </w:tcPr>
          <w:p w:rsidR="008B7D37" w:rsidRPr="00B16E32" w:rsidRDefault="008B7D37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E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0E12" w:rsidRPr="008A3129" w:rsidTr="002B1EB8">
        <w:tc>
          <w:tcPr>
            <w:tcW w:w="534" w:type="dxa"/>
            <w:shd w:val="clear" w:color="auto" w:fill="auto"/>
          </w:tcPr>
          <w:p w:rsidR="002C0E12" w:rsidRPr="008A3129" w:rsidRDefault="002C0E12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2C0E12" w:rsidRPr="00E1683D" w:rsidRDefault="002C0E12" w:rsidP="002C0E12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СУЛЬ</w:t>
            </w:r>
            <w:r w:rsidRPr="00DE3B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КИЙ район</w:t>
            </w:r>
          </w:p>
        </w:tc>
        <w:tc>
          <w:tcPr>
            <w:tcW w:w="1965" w:type="dxa"/>
            <w:shd w:val="clear" w:color="auto" w:fill="auto"/>
          </w:tcPr>
          <w:p w:rsidR="002C0E12" w:rsidRDefault="002C0E12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C0E12" w:rsidRPr="00E1683D" w:rsidRDefault="002C0E12" w:rsidP="002C0E12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C0E12" w:rsidRDefault="002C0E12" w:rsidP="002C0E12">
            <w:pPr>
              <w:pStyle w:val="ConsPlusNonformat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2C0E12" w:rsidRDefault="002C0E12" w:rsidP="002C0E12">
            <w:pPr>
              <w:pStyle w:val="ConsPlusNonformat"/>
              <w:ind w:left="-108" w:right="-108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53" w:type="dxa"/>
            <w:shd w:val="clear" w:color="auto" w:fill="auto"/>
          </w:tcPr>
          <w:p w:rsidR="002C0E12" w:rsidRDefault="002C0E12" w:rsidP="002C0E12">
            <w:pPr>
              <w:pStyle w:val="ConsPlusNonformat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5" w:type="dxa"/>
            <w:shd w:val="clear" w:color="auto" w:fill="auto"/>
          </w:tcPr>
          <w:p w:rsidR="002C0E12" w:rsidRDefault="002C0E12" w:rsidP="002C0E12">
            <w:pPr>
              <w:pStyle w:val="ConsPlusNonformat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B7D37" w:rsidRPr="008A3129" w:rsidTr="00E81470">
        <w:tc>
          <w:tcPr>
            <w:tcW w:w="534" w:type="dxa"/>
            <w:vMerge w:val="restart"/>
            <w:shd w:val="clear" w:color="auto" w:fill="auto"/>
          </w:tcPr>
          <w:p w:rsidR="008B7D37" w:rsidRPr="008A3129" w:rsidRDefault="008B7D37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8B7D37" w:rsidRDefault="008B7D37" w:rsidP="002C0E12">
            <w:pPr>
              <w:pStyle w:val="ConsPlusNonforma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Pr="0069682A">
              <w:rPr>
                <w:rFonts w:ascii="Times New Roman" w:hAnsi="Times New Roman" w:cs="Times New Roman"/>
                <w:sz w:val="24"/>
                <w:szCs w:val="24"/>
              </w:rPr>
              <w:t xml:space="preserve"> Учебный центр  «Профи»  </w:t>
            </w:r>
          </w:p>
          <w:p w:rsidR="008B7D37" w:rsidRDefault="008B7D37" w:rsidP="002C0E12">
            <w:pPr>
              <w:pStyle w:val="ConsPlusNonforma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9682A">
              <w:rPr>
                <w:rFonts w:ascii="Times New Roman" w:hAnsi="Times New Roman" w:cs="Times New Roman"/>
                <w:sz w:val="24"/>
                <w:szCs w:val="24"/>
              </w:rPr>
              <w:t>(ООО УЦ «Профи»)</w:t>
            </w:r>
          </w:p>
          <w:p w:rsidR="008B7D37" w:rsidRPr="008A3129" w:rsidRDefault="008B7D37" w:rsidP="002C0E12">
            <w:pPr>
              <w:pStyle w:val="ConsPlusNonformat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A3129">
              <w:rPr>
                <w:rFonts w:ascii="Times New Roman" w:hAnsi="Times New Roman" w:cs="Times New Roman"/>
                <w:i/>
                <w:sz w:val="24"/>
                <w:szCs w:val="24"/>
              </w:rPr>
              <w:t>форма обучения очн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я)</w:t>
            </w:r>
          </w:p>
        </w:tc>
        <w:tc>
          <w:tcPr>
            <w:tcW w:w="1965" w:type="dxa"/>
            <w:vMerge w:val="restart"/>
            <w:shd w:val="clear" w:color="auto" w:fill="auto"/>
          </w:tcPr>
          <w:p w:rsidR="008B7D37" w:rsidRDefault="008B7D37" w:rsidP="002C0E12">
            <w:pPr>
              <w:ind w:right="-127"/>
              <w:rPr>
                <w:rFonts w:ascii="Times New Roman" w:hAnsi="Times New Roman" w:cs="Times New Roman"/>
                <w:sz w:val="24"/>
                <w:szCs w:val="24"/>
              </w:rPr>
            </w:pPr>
            <w:r w:rsidRPr="0069682A">
              <w:rPr>
                <w:rFonts w:ascii="Times New Roman" w:hAnsi="Times New Roman" w:cs="Times New Roman"/>
                <w:sz w:val="24"/>
                <w:szCs w:val="24"/>
              </w:rPr>
              <w:t>6522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82A">
              <w:rPr>
                <w:rFonts w:ascii="Times New Roman" w:hAnsi="Times New Roman" w:cs="Times New Roman"/>
                <w:sz w:val="24"/>
                <w:szCs w:val="24"/>
              </w:rPr>
              <w:t xml:space="preserve"> Тисульский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682A">
              <w:rPr>
                <w:rFonts w:ascii="Times New Roman" w:hAnsi="Times New Roman" w:cs="Times New Roman"/>
                <w:sz w:val="24"/>
                <w:szCs w:val="24"/>
              </w:rPr>
              <w:t>он, пгт</w:t>
            </w:r>
            <w:proofErr w:type="gramStart"/>
            <w:r w:rsidRPr="0069682A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69682A">
              <w:rPr>
                <w:rFonts w:ascii="Times New Roman" w:hAnsi="Times New Roman" w:cs="Times New Roman"/>
                <w:sz w:val="24"/>
                <w:szCs w:val="24"/>
              </w:rPr>
              <w:t>исуль,</w:t>
            </w:r>
          </w:p>
          <w:p w:rsidR="008B7D37" w:rsidRDefault="008B7D37" w:rsidP="002C0E12">
            <w:pPr>
              <w:ind w:right="-1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</w:t>
            </w:r>
            <w:r w:rsidRPr="0069682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  <w:p w:rsidR="008B7D37" w:rsidRPr="008A3129" w:rsidRDefault="008B7D37" w:rsidP="002C0E12">
            <w:pPr>
              <w:ind w:right="-1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9682A">
              <w:rPr>
                <w:rFonts w:ascii="Times New Roman" w:hAnsi="Times New Roman" w:cs="Times New Roman"/>
                <w:sz w:val="24"/>
                <w:szCs w:val="24"/>
              </w:rPr>
              <w:t>384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69682A">
              <w:rPr>
                <w:rFonts w:ascii="Times New Roman" w:hAnsi="Times New Roman" w:cs="Times New Roman"/>
                <w:sz w:val="24"/>
                <w:szCs w:val="24"/>
              </w:rPr>
              <w:t xml:space="preserve"> 2-15-84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8B7D37" w:rsidRDefault="008B7D37" w:rsidP="002C0E1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9682A">
              <w:rPr>
                <w:rFonts w:ascii="Times New Roman" w:hAnsi="Times New Roman" w:cs="Times New Roman"/>
                <w:sz w:val="24"/>
                <w:szCs w:val="24"/>
              </w:rPr>
              <w:t>№ 15864</w:t>
            </w:r>
          </w:p>
          <w:p w:rsidR="008B7D37" w:rsidRDefault="008B7D37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69682A">
              <w:rPr>
                <w:rFonts w:ascii="Times New Roman" w:hAnsi="Times New Roman" w:cs="Times New Roman"/>
                <w:sz w:val="24"/>
                <w:szCs w:val="24"/>
              </w:rPr>
              <w:t xml:space="preserve"> 15.03.2016</w:t>
            </w:r>
          </w:p>
          <w:p w:rsidR="008B7D37" w:rsidRPr="008A3129" w:rsidRDefault="008B7D37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40ЛО1 № 0002913</w:t>
            </w:r>
          </w:p>
        </w:tc>
        <w:tc>
          <w:tcPr>
            <w:tcW w:w="3827" w:type="dxa"/>
            <w:shd w:val="clear" w:color="auto" w:fill="auto"/>
          </w:tcPr>
          <w:p w:rsidR="008B7D37" w:rsidRPr="0069682A" w:rsidRDefault="008B7D37" w:rsidP="002C0E1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9682A">
              <w:rPr>
                <w:rFonts w:ascii="Times New Roman" w:hAnsi="Times New Roman" w:cs="Times New Roman"/>
                <w:sz w:val="24"/>
                <w:szCs w:val="24"/>
              </w:rPr>
              <w:t xml:space="preserve">Кладовщик </w:t>
            </w:r>
          </w:p>
        </w:tc>
        <w:tc>
          <w:tcPr>
            <w:tcW w:w="1134" w:type="dxa"/>
            <w:shd w:val="clear" w:color="auto" w:fill="auto"/>
          </w:tcPr>
          <w:p w:rsidR="008B7D37" w:rsidRPr="0069682A" w:rsidRDefault="008B7D37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3" w:type="dxa"/>
            <w:shd w:val="clear" w:color="auto" w:fill="auto"/>
          </w:tcPr>
          <w:p w:rsidR="008B7D37" w:rsidRPr="0069682A" w:rsidRDefault="008B7D37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82A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35" w:type="dxa"/>
            <w:shd w:val="clear" w:color="auto" w:fill="auto"/>
          </w:tcPr>
          <w:p w:rsidR="008B7D37" w:rsidRPr="0069682A" w:rsidRDefault="008B7D37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8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B7D37" w:rsidRPr="008A3129" w:rsidTr="008B7D37">
        <w:tc>
          <w:tcPr>
            <w:tcW w:w="534" w:type="dxa"/>
            <w:vMerge/>
            <w:shd w:val="clear" w:color="auto" w:fill="auto"/>
          </w:tcPr>
          <w:p w:rsidR="008B7D37" w:rsidRPr="008A3129" w:rsidRDefault="008B7D37" w:rsidP="008B7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8B7D37" w:rsidRPr="008A3129" w:rsidRDefault="008B7D37" w:rsidP="008B7D37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8B7D37" w:rsidRPr="008A3129" w:rsidRDefault="008B7D37" w:rsidP="008B7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B7D37" w:rsidRPr="008A3129" w:rsidRDefault="008B7D37" w:rsidP="008B7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B7D37" w:rsidRPr="0069682A" w:rsidRDefault="008B7D37" w:rsidP="008B7D3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9682A">
              <w:rPr>
                <w:rFonts w:ascii="Times New Roman" w:hAnsi="Times New Roman" w:cs="Times New Roman"/>
                <w:sz w:val="24"/>
                <w:szCs w:val="24"/>
              </w:rPr>
              <w:t>Младший воспитатель</w:t>
            </w:r>
          </w:p>
        </w:tc>
        <w:tc>
          <w:tcPr>
            <w:tcW w:w="1134" w:type="dxa"/>
            <w:shd w:val="clear" w:color="auto" w:fill="auto"/>
          </w:tcPr>
          <w:p w:rsidR="008B7D37" w:rsidRPr="0069682A" w:rsidRDefault="008B7D37" w:rsidP="008B7D3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3" w:type="dxa"/>
            <w:shd w:val="clear" w:color="auto" w:fill="auto"/>
          </w:tcPr>
          <w:p w:rsidR="008B7D37" w:rsidRPr="0069682A" w:rsidRDefault="008B7D37" w:rsidP="008B7D3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82A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35" w:type="dxa"/>
            <w:shd w:val="clear" w:color="auto" w:fill="auto"/>
          </w:tcPr>
          <w:p w:rsidR="008B7D37" w:rsidRPr="0069682A" w:rsidRDefault="008B7D37" w:rsidP="008B7D3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8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B7D37" w:rsidRPr="008A3129" w:rsidTr="008B7D37">
        <w:tc>
          <w:tcPr>
            <w:tcW w:w="534" w:type="dxa"/>
            <w:vMerge/>
            <w:shd w:val="clear" w:color="auto" w:fill="auto"/>
          </w:tcPr>
          <w:p w:rsidR="008B7D37" w:rsidRPr="008A3129" w:rsidRDefault="008B7D37" w:rsidP="008B7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8B7D37" w:rsidRPr="008A3129" w:rsidRDefault="008B7D37" w:rsidP="008B7D37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8B7D37" w:rsidRPr="008A3129" w:rsidRDefault="008B7D37" w:rsidP="008B7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B7D37" w:rsidRPr="008A3129" w:rsidRDefault="008B7D37" w:rsidP="008B7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B7D37" w:rsidRPr="0069682A" w:rsidRDefault="008B7D37" w:rsidP="008B7D3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9682A">
              <w:rPr>
                <w:rFonts w:ascii="Times New Roman" w:hAnsi="Times New Roman" w:cs="Times New Roman"/>
                <w:sz w:val="24"/>
                <w:szCs w:val="24"/>
              </w:rPr>
              <w:t>Младший воспитатель</w:t>
            </w:r>
          </w:p>
        </w:tc>
        <w:tc>
          <w:tcPr>
            <w:tcW w:w="1134" w:type="dxa"/>
            <w:shd w:val="clear" w:color="auto" w:fill="auto"/>
          </w:tcPr>
          <w:p w:rsidR="008B7D37" w:rsidRPr="0069682A" w:rsidRDefault="008B7D37" w:rsidP="008B7D3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8B7D37" w:rsidRPr="0069682A" w:rsidRDefault="008B7D37" w:rsidP="008B7D3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82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35" w:type="dxa"/>
            <w:shd w:val="clear" w:color="auto" w:fill="auto"/>
          </w:tcPr>
          <w:p w:rsidR="008B7D37" w:rsidRPr="0069682A" w:rsidRDefault="008B7D37" w:rsidP="008B7D3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82A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8B7D37" w:rsidRPr="008A3129" w:rsidTr="008B7D37">
        <w:tc>
          <w:tcPr>
            <w:tcW w:w="534" w:type="dxa"/>
            <w:vMerge/>
            <w:shd w:val="clear" w:color="auto" w:fill="auto"/>
          </w:tcPr>
          <w:p w:rsidR="008B7D37" w:rsidRPr="008A3129" w:rsidRDefault="008B7D37" w:rsidP="008B7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8B7D37" w:rsidRPr="008A3129" w:rsidRDefault="008B7D37" w:rsidP="008B7D37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8B7D37" w:rsidRPr="008A3129" w:rsidRDefault="008B7D37" w:rsidP="008B7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B7D37" w:rsidRPr="008A3129" w:rsidRDefault="008B7D37" w:rsidP="008B7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B7D37" w:rsidRPr="0069682A" w:rsidRDefault="008B7D37" w:rsidP="008B7D3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9682A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присмотру и уходу за детьми в домашних условиях </w:t>
            </w:r>
          </w:p>
        </w:tc>
        <w:tc>
          <w:tcPr>
            <w:tcW w:w="1134" w:type="dxa"/>
            <w:shd w:val="clear" w:color="auto" w:fill="auto"/>
          </w:tcPr>
          <w:p w:rsidR="008B7D37" w:rsidRPr="0069682A" w:rsidRDefault="008B7D37" w:rsidP="008B7D3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3" w:type="dxa"/>
            <w:shd w:val="clear" w:color="auto" w:fill="auto"/>
          </w:tcPr>
          <w:p w:rsidR="008B7D37" w:rsidRPr="0069682A" w:rsidRDefault="008B7D37" w:rsidP="008B7D3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82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335" w:type="dxa"/>
            <w:shd w:val="clear" w:color="auto" w:fill="auto"/>
          </w:tcPr>
          <w:p w:rsidR="008B7D37" w:rsidRPr="0069682A" w:rsidRDefault="008B7D37" w:rsidP="008B7D3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8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B7D37" w:rsidRPr="008A3129" w:rsidTr="00E81470">
        <w:tc>
          <w:tcPr>
            <w:tcW w:w="534" w:type="dxa"/>
            <w:vMerge/>
            <w:shd w:val="clear" w:color="auto" w:fill="auto"/>
          </w:tcPr>
          <w:p w:rsidR="008B7D37" w:rsidRPr="008A3129" w:rsidRDefault="008B7D37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8B7D37" w:rsidRPr="008A3129" w:rsidRDefault="008B7D37" w:rsidP="002C0E12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8B7D37" w:rsidRPr="008A3129" w:rsidRDefault="008B7D37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B7D37" w:rsidRPr="008A3129" w:rsidRDefault="008B7D37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B7D37" w:rsidRPr="0069682A" w:rsidRDefault="008B7D37" w:rsidP="002C0E1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9682A">
              <w:rPr>
                <w:rFonts w:ascii="Times New Roman" w:hAnsi="Times New Roman" w:cs="Times New Roman"/>
                <w:sz w:val="24"/>
                <w:szCs w:val="24"/>
              </w:rPr>
              <w:t>Электромонтажник по освещениям и электрическим сетям</w:t>
            </w:r>
          </w:p>
        </w:tc>
        <w:tc>
          <w:tcPr>
            <w:tcW w:w="1134" w:type="dxa"/>
            <w:shd w:val="clear" w:color="auto" w:fill="auto"/>
          </w:tcPr>
          <w:p w:rsidR="008B7D37" w:rsidRPr="0069682A" w:rsidRDefault="008B7D37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3" w:type="dxa"/>
            <w:shd w:val="clear" w:color="auto" w:fill="auto"/>
          </w:tcPr>
          <w:p w:rsidR="008B7D37" w:rsidRPr="0069682A" w:rsidRDefault="008B7D37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82A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35" w:type="dxa"/>
            <w:shd w:val="clear" w:color="auto" w:fill="auto"/>
          </w:tcPr>
          <w:p w:rsidR="008B7D37" w:rsidRPr="0069682A" w:rsidRDefault="008B7D37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8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B7D37" w:rsidRPr="008A3129" w:rsidTr="00E81470">
        <w:tc>
          <w:tcPr>
            <w:tcW w:w="534" w:type="dxa"/>
            <w:vMerge/>
            <w:shd w:val="clear" w:color="auto" w:fill="auto"/>
          </w:tcPr>
          <w:p w:rsidR="008B7D37" w:rsidRPr="008A3129" w:rsidRDefault="008B7D37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8B7D37" w:rsidRPr="008A3129" w:rsidRDefault="008B7D37" w:rsidP="002C0E12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8B7D37" w:rsidRPr="008A3129" w:rsidRDefault="008B7D37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B7D37" w:rsidRPr="008A3129" w:rsidRDefault="008B7D37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B7D37" w:rsidRPr="0069682A" w:rsidRDefault="008B7D37" w:rsidP="002C0E1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9682A">
              <w:rPr>
                <w:rFonts w:ascii="Times New Roman" w:hAnsi="Times New Roman" w:cs="Times New Roman"/>
                <w:sz w:val="24"/>
                <w:szCs w:val="24"/>
              </w:rPr>
              <w:t>Электромонтажник по освещениям и электрическим сетям</w:t>
            </w:r>
          </w:p>
        </w:tc>
        <w:tc>
          <w:tcPr>
            <w:tcW w:w="1134" w:type="dxa"/>
            <w:shd w:val="clear" w:color="auto" w:fill="auto"/>
          </w:tcPr>
          <w:p w:rsidR="008B7D37" w:rsidRPr="0069682A" w:rsidRDefault="008B7D37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8B7D37" w:rsidRPr="0069682A" w:rsidRDefault="008B7D37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82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35" w:type="dxa"/>
            <w:shd w:val="clear" w:color="auto" w:fill="auto"/>
          </w:tcPr>
          <w:p w:rsidR="008B7D37" w:rsidRPr="0069682A" w:rsidRDefault="008B7D37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82A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24301A" w:rsidRPr="008A3129" w:rsidTr="00E81470">
        <w:tc>
          <w:tcPr>
            <w:tcW w:w="534" w:type="dxa"/>
            <w:vMerge w:val="restart"/>
            <w:shd w:val="clear" w:color="auto" w:fill="auto"/>
          </w:tcPr>
          <w:p w:rsidR="0024301A" w:rsidRPr="008A3129" w:rsidRDefault="0024301A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24301A" w:rsidRPr="008A3129" w:rsidRDefault="0024301A" w:rsidP="002C0E12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  <w:shd w:val="clear" w:color="auto" w:fill="auto"/>
          </w:tcPr>
          <w:p w:rsidR="0024301A" w:rsidRPr="008A3129" w:rsidRDefault="0024301A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24301A" w:rsidRPr="008A3129" w:rsidRDefault="0024301A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4301A" w:rsidRPr="0069682A" w:rsidRDefault="0024301A" w:rsidP="002C0E1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9682A"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и обслуживанию электрооборудования</w:t>
            </w:r>
          </w:p>
        </w:tc>
        <w:tc>
          <w:tcPr>
            <w:tcW w:w="1134" w:type="dxa"/>
            <w:shd w:val="clear" w:color="auto" w:fill="auto"/>
          </w:tcPr>
          <w:p w:rsidR="0024301A" w:rsidRPr="0069682A" w:rsidRDefault="0024301A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3" w:type="dxa"/>
            <w:shd w:val="clear" w:color="auto" w:fill="auto"/>
          </w:tcPr>
          <w:p w:rsidR="0024301A" w:rsidRPr="0069682A" w:rsidRDefault="0024301A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82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335" w:type="dxa"/>
            <w:shd w:val="clear" w:color="auto" w:fill="auto"/>
          </w:tcPr>
          <w:p w:rsidR="0024301A" w:rsidRPr="0069682A" w:rsidRDefault="0024301A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8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4301A" w:rsidRPr="008A3129" w:rsidTr="00E81470">
        <w:tc>
          <w:tcPr>
            <w:tcW w:w="534" w:type="dxa"/>
            <w:vMerge/>
            <w:shd w:val="clear" w:color="auto" w:fill="auto"/>
          </w:tcPr>
          <w:p w:rsidR="0024301A" w:rsidRPr="008A3129" w:rsidRDefault="0024301A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4301A" w:rsidRPr="008A3129" w:rsidRDefault="0024301A" w:rsidP="002C0E12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24301A" w:rsidRPr="008A3129" w:rsidRDefault="0024301A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4301A" w:rsidRPr="008A3129" w:rsidRDefault="0024301A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4301A" w:rsidRPr="0069682A" w:rsidRDefault="0024301A" w:rsidP="002C0E1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9682A"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и обслуживанию электрооборудования</w:t>
            </w:r>
          </w:p>
        </w:tc>
        <w:tc>
          <w:tcPr>
            <w:tcW w:w="1134" w:type="dxa"/>
            <w:shd w:val="clear" w:color="auto" w:fill="auto"/>
          </w:tcPr>
          <w:p w:rsidR="0024301A" w:rsidRPr="0069682A" w:rsidRDefault="0024301A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24301A" w:rsidRPr="0069682A" w:rsidRDefault="0024301A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82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35" w:type="dxa"/>
            <w:shd w:val="clear" w:color="auto" w:fill="auto"/>
          </w:tcPr>
          <w:p w:rsidR="0024301A" w:rsidRPr="0069682A" w:rsidRDefault="0024301A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8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301A" w:rsidRPr="008A3129" w:rsidTr="008B7D37">
        <w:tc>
          <w:tcPr>
            <w:tcW w:w="534" w:type="dxa"/>
            <w:vMerge/>
            <w:shd w:val="clear" w:color="auto" w:fill="auto"/>
          </w:tcPr>
          <w:p w:rsidR="0024301A" w:rsidRPr="008A3129" w:rsidRDefault="0024301A" w:rsidP="008B7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4301A" w:rsidRPr="008A3129" w:rsidRDefault="0024301A" w:rsidP="008B7D37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24301A" w:rsidRPr="008A3129" w:rsidRDefault="0024301A" w:rsidP="008B7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4301A" w:rsidRPr="008A3129" w:rsidRDefault="0024301A" w:rsidP="008B7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4301A" w:rsidRPr="0069682A" w:rsidRDefault="0024301A" w:rsidP="008B7D3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9682A">
              <w:rPr>
                <w:rFonts w:ascii="Times New Roman" w:hAnsi="Times New Roman" w:cs="Times New Roman"/>
                <w:sz w:val="24"/>
                <w:szCs w:val="24"/>
              </w:rPr>
              <w:t>Няня</w:t>
            </w:r>
          </w:p>
        </w:tc>
        <w:tc>
          <w:tcPr>
            <w:tcW w:w="1134" w:type="dxa"/>
            <w:shd w:val="clear" w:color="auto" w:fill="auto"/>
          </w:tcPr>
          <w:p w:rsidR="0024301A" w:rsidRPr="0069682A" w:rsidRDefault="0024301A" w:rsidP="008B7D3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3" w:type="dxa"/>
            <w:shd w:val="clear" w:color="auto" w:fill="auto"/>
          </w:tcPr>
          <w:p w:rsidR="0024301A" w:rsidRPr="0069682A" w:rsidRDefault="0024301A" w:rsidP="008B7D3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82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35" w:type="dxa"/>
            <w:shd w:val="clear" w:color="auto" w:fill="auto"/>
          </w:tcPr>
          <w:p w:rsidR="0024301A" w:rsidRPr="0069682A" w:rsidRDefault="0024301A" w:rsidP="008B7D3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8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301A" w:rsidRPr="008A3129" w:rsidTr="00E81470">
        <w:tc>
          <w:tcPr>
            <w:tcW w:w="534" w:type="dxa"/>
            <w:vMerge/>
            <w:shd w:val="clear" w:color="auto" w:fill="auto"/>
          </w:tcPr>
          <w:p w:rsidR="0024301A" w:rsidRPr="008A3129" w:rsidRDefault="0024301A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4301A" w:rsidRPr="008A3129" w:rsidRDefault="0024301A" w:rsidP="002C0E12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24301A" w:rsidRPr="008A3129" w:rsidRDefault="0024301A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4301A" w:rsidRPr="008A3129" w:rsidRDefault="0024301A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4301A" w:rsidRPr="0069682A" w:rsidRDefault="0024301A" w:rsidP="002C0E1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9682A">
              <w:rPr>
                <w:rFonts w:ascii="Times New Roman" w:hAnsi="Times New Roman" w:cs="Times New Roman"/>
                <w:sz w:val="24"/>
                <w:szCs w:val="24"/>
              </w:rPr>
              <w:t xml:space="preserve">Повар </w:t>
            </w:r>
          </w:p>
        </w:tc>
        <w:tc>
          <w:tcPr>
            <w:tcW w:w="1134" w:type="dxa"/>
            <w:shd w:val="clear" w:color="auto" w:fill="auto"/>
          </w:tcPr>
          <w:p w:rsidR="0024301A" w:rsidRPr="0069682A" w:rsidRDefault="0024301A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пк</w:t>
            </w:r>
          </w:p>
        </w:tc>
        <w:tc>
          <w:tcPr>
            <w:tcW w:w="953" w:type="dxa"/>
            <w:shd w:val="clear" w:color="auto" w:fill="auto"/>
          </w:tcPr>
          <w:p w:rsidR="0024301A" w:rsidRPr="0069682A" w:rsidRDefault="0024301A" w:rsidP="008B7D37">
            <w:pPr>
              <w:pStyle w:val="ConsPlusNonformat"/>
              <w:ind w:left="-88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82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682A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35" w:type="dxa"/>
            <w:shd w:val="clear" w:color="auto" w:fill="auto"/>
          </w:tcPr>
          <w:p w:rsidR="0024301A" w:rsidRPr="0069682A" w:rsidRDefault="0024301A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82A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68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4301A" w:rsidRPr="008A3129" w:rsidTr="00E81470">
        <w:tc>
          <w:tcPr>
            <w:tcW w:w="534" w:type="dxa"/>
            <w:vMerge/>
            <w:shd w:val="clear" w:color="auto" w:fill="auto"/>
          </w:tcPr>
          <w:p w:rsidR="0024301A" w:rsidRPr="008A3129" w:rsidRDefault="0024301A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4301A" w:rsidRPr="008A3129" w:rsidRDefault="0024301A" w:rsidP="002C0E12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24301A" w:rsidRPr="008A3129" w:rsidRDefault="0024301A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4301A" w:rsidRPr="008A3129" w:rsidRDefault="0024301A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4301A" w:rsidRPr="0069682A" w:rsidRDefault="0024301A" w:rsidP="002C0E1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9682A">
              <w:rPr>
                <w:rFonts w:ascii="Times New Roman" w:hAnsi="Times New Roman" w:cs="Times New Roman"/>
                <w:sz w:val="24"/>
                <w:szCs w:val="24"/>
              </w:rPr>
              <w:t>Пекарь</w:t>
            </w:r>
          </w:p>
        </w:tc>
        <w:tc>
          <w:tcPr>
            <w:tcW w:w="1134" w:type="dxa"/>
            <w:shd w:val="clear" w:color="auto" w:fill="auto"/>
          </w:tcPr>
          <w:p w:rsidR="0024301A" w:rsidRPr="0069682A" w:rsidRDefault="0024301A" w:rsidP="008B7D3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пк</w:t>
            </w:r>
          </w:p>
        </w:tc>
        <w:tc>
          <w:tcPr>
            <w:tcW w:w="953" w:type="dxa"/>
            <w:shd w:val="clear" w:color="auto" w:fill="auto"/>
          </w:tcPr>
          <w:p w:rsidR="0024301A" w:rsidRPr="0069682A" w:rsidRDefault="0024301A" w:rsidP="008B7D37">
            <w:pPr>
              <w:pStyle w:val="ConsPlusNonformat"/>
              <w:ind w:left="-88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-32</w:t>
            </w:r>
            <w:r w:rsidRPr="006968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5" w:type="dxa"/>
            <w:shd w:val="clear" w:color="auto" w:fill="auto"/>
          </w:tcPr>
          <w:p w:rsidR="0024301A" w:rsidRPr="0069682A" w:rsidRDefault="0024301A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Pr="006968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4301A" w:rsidRPr="008A3129" w:rsidTr="00E81470">
        <w:tc>
          <w:tcPr>
            <w:tcW w:w="534" w:type="dxa"/>
            <w:vMerge/>
            <w:shd w:val="clear" w:color="auto" w:fill="auto"/>
          </w:tcPr>
          <w:p w:rsidR="0024301A" w:rsidRPr="008A3129" w:rsidRDefault="0024301A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4301A" w:rsidRPr="008A3129" w:rsidRDefault="0024301A" w:rsidP="002C0E12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24301A" w:rsidRPr="008A3129" w:rsidRDefault="0024301A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4301A" w:rsidRPr="008A3129" w:rsidRDefault="0024301A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4301A" w:rsidRPr="0069682A" w:rsidRDefault="0024301A" w:rsidP="002C0E1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9682A">
              <w:rPr>
                <w:rFonts w:ascii="Times New Roman" w:hAnsi="Times New Roman" w:cs="Times New Roman"/>
                <w:sz w:val="24"/>
                <w:szCs w:val="24"/>
              </w:rPr>
              <w:t>Продавец непродовольственных товаров</w:t>
            </w:r>
          </w:p>
        </w:tc>
        <w:tc>
          <w:tcPr>
            <w:tcW w:w="1134" w:type="dxa"/>
            <w:shd w:val="clear" w:color="auto" w:fill="auto"/>
          </w:tcPr>
          <w:p w:rsidR="0024301A" w:rsidRPr="0069682A" w:rsidRDefault="0024301A" w:rsidP="008B7D3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пк</w:t>
            </w:r>
          </w:p>
        </w:tc>
        <w:tc>
          <w:tcPr>
            <w:tcW w:w="953" w:type="dxa"/>
            <w:shd w:val="clear" w:color="auto" w:fill="auto"/>
          </w:tcPr>
          <w:p w:rsidR="0024301A" w:rsidRPr="0069682A" w:rsidRDefault="0024301A" w:rsidP="008B7D37">
            <w:pPr>
              <w:pStyle w:val="ConsPlusNonformat"/>
              <w:ind w:left="-88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82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682A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35" w:type="dxa"/>
            <w:shd w:val="clear" w:color="auto" w:fill="auto"/>
          </w:tcPr>
          <w:p w:rsidR="0024301A" w:rsidRPr="0069682A" w:rsidRDefault="0024301A" w:rsidP="008B7D3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82A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68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4301A" w:rsidRPr="008A3129" w:rsidTr="00E81470">
        <w:tc>
          <w:tcPr>
            <w:tcW w:w="534" w:type="dxa"/>
            <w:vMerge/>
            <w:shd w:val="clear" w:color="auto" w:fill="auto"/>
          </w:tcPr>
          <w:p w:rsidR="0024301A" w:rsidRPr="008A3129" w:rsidRDefault="0024301A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4301A" w:rsidRPr="008A3129" w:rsidRDefault="0024301A" w:rsidP="002C0E12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24301A" w:rsidRPr="008A3129" w:rsidRDefault="0024301A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4301A" w:rsidRPr="008A3129" w:rsidRDefault="0024301A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4301A" w:rsidRPr="0069682A" w:rsidRDefault="0024301A" w:rsidP="002C0E1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9682A">
              <w:rPr>
                <w:rFonts w:ascii="Times New Roman" w:hAnsi="Times New Roman" w:cs="Times New Roman"/>
                <w:sz w:val="24"/>
                <w:szCs w:val="24"/>
              </w:rPr>
              <w:t xml:space="preserve">Продавец продовольственных товаров </w:t>
            </w:r>
          </w:p>
        </w:tc>
        <w:tc>
          <w:tcPr>
            <w:tcW w:w="1134" w:type="dxa"/>
            <w:shd w:val="clear" w:color="auto" w:fill="auto"/>
          </w:tcPr>
          <w:p w:rsidR="0024301A" w:rsidRPr="0069682A" w:rsidRDefault="0024301A" w:rsidP="008B7D3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пк</w:t>
            </w:r>
          </w:p>
        </w:tc>
        <w:tc>
          <w:tcPr>
            <w:tcW w:w="953" w:type="dxa"/>
            <w:shd w:val="clear" w:color="auto" w:fill="auto"/>
          </w:tcPr>
          <w:p w:rsidR="0024301A" w:rsidRPr="0069682A" w:rsidRDefault="0024301A" w:rsidP="008B7D37">
            <w:pPr>
              <w:pStyle w:val="ConsPlusNonformat"/>
              <w:ind w:left="-88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82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682A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35" w:type="dxa"/>
            <w:shd w:val="clear" w:color="auto" w:fill="auto"/>
          </w:tcPr>
          <w:p w:rsidR="0024301A" w:rsidRPr="0069682A" w:rsidRDefault="0024301A" w:rsidP="008B7D3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82A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68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4301A" w:rsidRPr="008A3129" w:rsidTr="00E81470">
        <w:tc>
          <w:tcPr>
            <w:tcW w:w="534" w:type="dxa"/>
            <w:vMerge/>
            <w:shd w:val="clear" w:color="auto" w:fill="auto"/>
          </w:tcPr>
          <w:p w:rsidR="0024301A" w:rsidRPr="008A3129" w:rsidRDefault="0024301A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4301A" w:rsidRPr="008A3129" w:rsidRDefault="0024301A" w:rsidP="002C0E12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24301A" w:rsidRPr="008A3129" w:rsidRDefault="0024301A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4301A" w:rsidRPr="008A3129" w:rsidRDefault="0024301A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4301A" w:rsidRPr="0069682A" w:rsidRDefault="0024301A" w:rsidP="002C0E1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9682A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работник </w:t>
            </w:r>
          </w:p>
        </w:tc>
        <w:tc>
          <w:tcPr>
            <w:tcW w:w="1134" w:type="dxa"/>
            <w:shd w:val="clear" w:color="auto" w:fill="auto"/>
          </w:tcPr>
          <w:p w:rsidR="0024301A" w:rsidRPr="0069682A" w:rsidRDefault="0024301A" w:rsidP="008B7D3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пк</w:t>
            </w:r>
          </w:p>
        </w:tc>
        <w:tc>
          <w:tcPr>
            <w:tcW w:w="953" w:type="dxa"/>
            <w:shd w:val="clear" w:color="auto" w:fill="auto"/>
          </w:tcPr>
          <w:p w:rsidR="0024301A" w:rsidRPr="0069682A" w:rsidRDefault="0024301A" w:rsidP="008B7D37">
            <w:pPr>
              <w:pStyle w:val="ConsPlusNonformat"/>
              <w:ind w:left="-88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82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682A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35" w:type="dxa"/>
            <w:shd w:val="clear" w:color="auto" w:fill="auto"/>
          </w:tcPr>
          <w:p w:rsidR="0024301A" w:rsidRPr="0069682A" w:rsidRDefault="0024301A" w:rsidP="008B7D3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82A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68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4301A" w:rsidRPr="008A3129" w:rsidTr="00E81470">
        <w:tc>
          <w:tcPr>
            <w:tcW w:w="534" w:type="dxa"/>
            <w:vMerge/>
            <w:shd w:val="clear" w:color="auto" w:fill="auto"/>
          </w:tcPr>
          <w:p w:rsidR="0024301A" w:rsidRPr="008A3129" w:rsidRDefault="0024301A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4301A" w:rsidRPr="008A3129" w:rsidRDefault="0024301A" w:rsidP="002C0E12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24301A" w:rsidRPr="008A3129" w:rsidRDefault="0024301A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4301A" w:rsidRPr="008A3129" w:rsidRDefault="0024301A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4301A" w:rsidRPr="0069682A" w:rsidRDefault="0024301A" w:rsidP="002C0E1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9682A">
              <w:rPr>
                <w:rFonts w:ascii="Times New Roman" w:hAnsi="Times New Roman" w:cs="Times New Roman"/>
                <w:sz w:val="24"/>
                <w:szCs w:val="24"/>
              </w:rPr>
              <w:t xml:space="preserve">Машинист кочегар котельной </w:t>
            </w:r>
          </w:p>
        </w:tc>
        <w:tc>
          <w:tcPr>
            <w:tcW w:w="1134" w:type="dxa"/>
            <w:shd w:val="clear" w:color="auto" w:fill="auto"/>
          </w:tcPr>
          <w:p w:rsidR="0024301A" w:rsidRPr="0069682A" w:rsidRDefault="0024301A" w:rsidP="008B7D3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пк</w:t>
            </w:r>
          </w:p>
        </w:tc>
        <w:tc>
          <w:tcPr>
            <w:tcW w:w="953" w:type="dxa"/>
            <w:shd w:val="clear" w:color="auto" w:fill="auto"/>
          </w:tcPr>
          <w:p w:rsidR="0024301A" w:rsidRPr="0069682A" w:rsidRDefault="0024301A" w:rsidP="008B7D37">
            <w:pPr>
              <w:pStyle w:val="ConsPlusNonformat"/>
              <w:ind w:left="-88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82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682A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35" w:type="dxa"/>
            <w:shd w:val="clear" w:color="auto" w:fill="auto"/>
          </w:tcPr>
          <w:p w:rsidR="0024301A" w:rsidRPr="0069682A" w:rsidRDefault="0024301A" w:rsidP="008B7D3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82A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68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4301A" w:rsidRPr="008A3129" w:rsidTr="00E81470">
        <w:tc>
          <w:tcPr>
            <w:tcW w:w="534" w:type="dxa"/>
            <w:vMerge/>
            <w:shd w:val="clear" w:color="auto" w:fill="auto"/>
          </w:tcPr>
          <w:p w:rsidR="0024301A" w:rsidRPr="008A3129" w:rsidRDefault="0024301A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4301A" w:rsidRPr="008A3129" w:rsidRDefault="0024301A" w:rsidP="002C0E12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24301A" w:rsidRPr="008A3129" w:rsidRDefault="0024301A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4301A" w:rsidRPr="008A3129" w:rsidRDefault="0024301A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4301A" w:rsidRPr="0069682A" w:rsidRDefault="0024301A" w:rsidP="002C0E1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9682A">
              <w:rPr>
                <w:rFonts w:ascii="Times New Roman" w:hAnsi="Times New Roman" w:cs="Times New Roman"/>
                <w:sz w:val="24"/>
                <w:szCs w:val="24"/>
              </w:rPr>
              <w:t>Маникюрша</w:t>
            </w:r>
          </w:p>
        </w:tc>
        <w:tc>
          <w:tcPr>
            <w:tcW w:w="1134" w:type="dxa"/>
            <w:shd w:val="clear" w:color="auto" w:fill="auto"/>
          </w:tcPr>
          <w:p w:rsidR="0024301A" w:rsidRPr="0069682A" w:rsidRDefault="0024301A" w:rsidP="008B7D3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пк</w:t>
            </w:r>
          </w:p>
        </w:tc>
        <w:tc>
          <w:tcPr>
            <w:tcW w:w="953" w:type="dxa"/>
            <w:shd w:val="clear" w:color="auto" w:fill="auto"/>
          </w:tcPr>
          <w:p w:rsidR="0024301A" w:rsidRPr="0069682A" w:rsidRDefault="0024301A" w:rsidP="008B7D37">
            <w:pPr>
              <w:pStyle w:val="ConsPlusNonformat"/>
              <w:ind w:left="-88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-32</w:t>
            </w:r>
            <w:r w:rsidRPr="006968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5" w:type="dxa"/>
            <w:shd w:val="clear" w:color="auto" w:fill="auto"/>
          </w:tcPr>
          <w:p w:rsidR="0024301A" w:rsidRPr="0069682A" w:rsidRDefault="0024301A" w:rsidP="008B7D3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</w:tr>
      <w:tr w:rsidR="0024301A" w:rsidRPr="008A3129" w:rsidTr="00E81470">
        <w:tc>
          <w:tcPr>
            <w:tcW w:w="534" w:type="dxa"/>
            <w:vMerge/>
            <w:shd w:val="clear" w:color="auto" w:fill="auto"/>
          </w:tcPr>
          <w:p w:rsidR="0024301A" w:rsidRPr="008A3129" w:rsidRDefault="0024301A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4301A" w:rsidRPr="008A3129" w:rsidRDefault="0024301A" w:rsidP="002C0E12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24301A" w:rsidRPr="008A3129" w:rsidRDefault="0024301A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4301A" w:rsidRPr="008A3129" w:rsidRDefault="0024301A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4301A" w:rsidRPr="0069682A" w:rsidRDefault="0024301A" w:rsidP="002C0E1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9682A">
              <w:rPr>
                <w:rFonts w:ascii="Times New Roman" w:hAnsi="Times New Roman" w:cs="Times New Roman"/>
                <w:sz w:val="24"/>
                <w:szCs w:val="24"/>
              </w:rPr>
              <w:t xml:space="preserve">Парикмахер </w:t>
            </w:r>
          </w:p>
        </w:tc>
        <w:tc>
          <w:tcPr>
            <w:tcW w:w="1134" w:type="dxa"/>
            <w:shd w:val="clear" w:color="auto" w:fill="auto"/>
          </w:tcPr>
          <w:p w:rsidR="0024301A" w:rsidRPr="0069682A" w:rsidRDefault="0024301A" w:rsidP="008B7D3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пк</w:t>
            </w:r>
          </w:p>
        </w:tc>
        <w:tc>
          <w:tcPr>
            <w:tcW w:w="953" w:type="dxa"/>
            <w:shd w:val="clear" w:color="auto" w:fill="auto"/>
          </w:tcPr>
          <w:p w:rsidR="0024301A" w:rsidRPr="0069682A" w:rsidRDefault="0024301A" w:rsidP="008B7D37">
            <w:pPr>
              <w:pStyle w:val="ConsPlusNonformat"/>
              <w:ind w:left="-88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82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682A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35" w:type="dxa"/>
            <w:shd w:val="clear" w:color="auto" w:fill="auto"/>
          </w:tcPr>
          <w:p w:rsidR="0024301A" w:rsidRPr="0069682A" w:rsidRDefault="0024301A" w:rsidP="008B7D3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82A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68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4301A" w:rsidRPr="008A3129" w:rsidTr="00E81470">
        <w:tc>
          <w:tcPr>
            <w:tcW w:w="534" w:type="dxa"/>
            <w:vMerge/>
            <w:shd w:val="clear" w:color="auto" w:fill="auto"/>
          </w:tcPr>
          <w:p w:rsidR="0024301A" w:rsidRPr="008A3129" w:rsidRDefault="0024301A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4301A" w:rsidRPr="008A3129" w:rsidRDefault="0024301A" w:rsidP="002C0E12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24301A" w:rsidRPr="008A3129" w:rsidRDefault="0024301A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4301A" w:rsidRPr="008A3129" w:rsidRDefault="0024301A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4301A" w:rsidRPr="0069682A" w:rsidRDefault="0024301A" w:rsidP="002C0E1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9682A">
              <w:rPr>
                <w:rFonts w:ascii="Times New Roman" w:hAnsi="Times New Roman" w:cs="Times New Roman"/>
                <w:sz w:val="24"/>
                <w:szCs w:val="24"/>
              </w:rPr>
              <w:t>Сварщик ручной сварки</w:t>
            </w:r>
          </w:p>
        </w:tc>
        <w:tc>
          <w:tcPr>
            <w:tcW w:w="1134" w:type="dxa"/>
            <w:shd w:val="clear" w:color="auto" w:fill="auto"/>
          </w:tcPr>
          <w:p w:rsidR="0024301A" w:rsidRPr="0069682A" w:rsidRDefault="0024301A" w:rsidP="000F01A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пк</w:t>
            </w:r>
          </w:p>
        </w:tc>
        <w:tc>
          <w:tcPr>
            <w:tcW w:w="953" w:type="dxa"/>
            <w:shd w:val="clear" w:color="auto" w:fill="auto"/>
          </w:tcPr>
          <w:p w:rsidR="0024301A" w:rsidRPr="0069682A" w:rsidRDefault="0024301A" w:rsidP="000F01A8">
            <w:pPr>
              <w:pStyle w:val="ConsPlusNonformat"/>
              <w:ind w:left="-88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82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682A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35" w:type="dxa"/>
            <w:shd w:val="clear" w:color="auto" w:fill="auto"/>
          </w:tcPr>
          <w:p w:rsidR="0024301A" w:rsidRPr="0069682A" w:rsidRDefault="0024301A" w:rsidP="000F01A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82A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68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4301A" w:rsidRPr="008A3129" w:rsidTr="00E81470">
        <w:tc>
          <w:tcPr>
            <w:tcW w:w="534" w:type="dxa"/>
            <w:vMerge/>
            <w:shd w:val="clear" w:color="auto" w:fill="auto"/>
          </w:tcPr>
          <w:p w:rsidR="0024301A" w:rsidRPr="008A3129" w:rsidRDefault="0024301A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4301A" w:rsidRPr="008A3129" w:rsidRDefault="0024301A" w:rsidP="002C0E12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24301A" w:rsidRPr="008A3129" w:rsidRDefault="0024301A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4301A" w:rsidRPr="008A3129" w:rsidRDefault="0024301A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4301A" w:rsidRPr="0069682A" w:rsidRDefault="0024301A" w:rsidP="002C0E1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9682A">
              <w:rPr>
                <w:rFonts w:ascii="Times New Roman" w:hAnsi="Times New Roman" w:cs="Times New Roman"/>
                <w:sz w:val="24"/>
                <w:szCs w:val="24"/>
              </w:rPr>
              <w:t>Газосварщик</w:t>
            </w:r>
          </w:p>
        </w:tc>
        <w:tc>
          <w:tcPr>
            <w:tcW w:w="1134" w:type="dxa"/>
            <w:shd w:val="clear" w:color="auto" w:fill="auto"/>
          </w:tcPr>
          <w:p w:rsidR="0024301A" w:rsidRPr="0069682A" w:rsidRDefault="0024301A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пк</w:t>
            </w:r>
          </w:p>
        </w:tc>
        <w:tc>
          <w:tcPr>
            <w:tcW w:w="953" w:type="dxa"/>
            <w:shd w:val="clear" w:color="auto" w:fill="auto"/>
          </w:tcPr>
          <w:p w:rsidR="0024301A" w:rsidRPr="0069682A" w:rsidRDefault="0024301A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82A">
              <w:rPr>
                <w:rFonts w:ascii="Times New Roman" w:hAnsi="Times New Roman" w:cs="Times New Roman"/>
                <w:sz w:val="24"/>
                <w:szCs w:val="24"/>
              </w:rPr>
              <w:t xml:space="preserve">480 </w:t>
            </w:r>
          </w:p>
        </w:tc>
        <w:tc>
          <w:tcPr>
            <w:tcW w:w="1335" w:type="dxa"/>
            <w:shd w:val="clear" w:color="auto" w:fill="auto"/>
          </w:tcPr>
          <w:p w:rsidR="0024301A" w:rsidRPr="0069682A" w:rsidRDefault="0024301A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8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4301A" w:rsidRPr="008A3129" w:rsidTr="00E81470">
        <w:tc>
          <w:tcPr>
            <w:tcW w:w="534" w:type="dxa"/>
            <w:vMerge/>
            <w:shd w:val="clear" w:color="auto" w:fill="auto"/>
          </w:tcPr>
          <w:p w:rsidR="0024301A" w:rsidRPr="008A3129" w:rsidRDefault="0024301A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4301A" w:rsidRPr="008A3129" w:rsidRDefault="0024301A" w:rsidP="002C0E12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24301A" w:rsidRPr="008A3129" w:rsidRDefault="0024301A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4301A" w:rsidRPr="008A3129" w:rsidRDefault="0024301A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4301A" w:rsidRPr="0069682A" w:rsidRDefault="0024301A" w:rsidP="002C0E1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9682A">
              <w:rPr>
                <w:rFonts w:ascii="Times New Roman" w:hAnsi="Times New Roman" w:cs="Times New Roman"/>
                <w:sz w:val="24"/>
                <w:szCs w:val="24"/>
              </w:rPr>
              <w:t>1С: Бухгалтерия</w:t>
            </w:r>
          </w:p>
        </w:tc>
        <w:tc>
          <w:tcPr>
            <w:tcW w:w="1134" w:type="dxa"/>
            <w:shd w:val="clear" w:color="auto" w:fill="auto"/>
          </w:tcPr>
          <w:p w:rsidR="0024301A" w:rsidRPr="0069682A" w:rsidRDefault="0024301A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24301A" w:rsidRPr="0069682A" w:rsidRDefault="0024301A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82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24301A" w:rsidRPr="0069682A" w:rsidRDefault="0024301A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8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301A" w:rsidRPr="008A3129" w:rsidTr="00E81470">
        <w:tc>
          <w:tcPr>
            <w:tcW w:w="534" w:type="dxa"/>
            <w:vMerge/>
            <w:shd w:val="clear" w:color="auto" w:fill="auto"/>
          </w:tcPr>
          <w:p w:rsidR="0024301A" w:rsidRPr="008A3129" w:rsidRDefault="0024301A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4301A" w:rsidRPr="008A3129" w:rsidRDefault="0024301A" w:rsidP="002C0E12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24301A" w:rsidRPr="008A3129" w:rsidRDefault="0024301A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4301A" w:rsidRPr="008A3129" w:rsidRDefault="0024301A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4301A" w:rsidRPr="0069682A" w:rsidRDefault="0024301A" w:rsidP="002C0E1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9682A">
              <w:rPr>
                <w:rFonts w:ascii="Times New Roman" w:hAnsi="Times New Roman" w:cs="Times New Roman"/>
                <w:sz w:val="24"/>
                <w:szCs w:val="24"/>
              </w:rPr>
              <w:t>1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82A">
              <w:rPr>
                <w:rFonts w:ascii="Times New Roman" w:hAnsi="Times New Roman" w:cs="Times New Roman"/>
                <w:sz w:val="24"/>
                <w:szCs w:val="24"/>
              </w:rPr>
              <w:t>Торговля и склад</w:t>
            </w:r>
          </w:p>
        </w:tc>
        <w:tc>
          <w:tcPr>
            <w:tcW w:w="1134" w:type="dxa"/>
            <w:shd w:val="clear" w:color="auto" w:fill="auto"/>
          </w:tcPr>
          <w:p w:rsidR="0024301A" w:rsidRPr="0069682A" w:rsidRDefault="0024301A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24301A" w:rsidRPr="0069682A" w:rsidRDefault="0024301A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82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335" w:type="dxa"/>
            <w:shd w:val="clear" w:color="auto" w:fill="auto"/>
          </w:tcPr>
          <w:p w:rsidR="0024301A" w:rsidRPr="0069682A" w:rsidRDefault="0024301A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8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301A" w:rsidRPr="008A3129" w:rsidTr="00E81470">
        <w:tc>
          <w:tcPr>
            <w:tcW w:w="534" w:type="dxa"/>
            <w:vMerge/>
            <w:shd w:val="clear" w:color="auto" w:fill="auto"/>
          </w:tcPr>
          <w:p w:rsidR="0024301A" w:rsidRPr="008A3129" w:rsidRDefault="0024301A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4301A" w:rsidRPr="008A3129" w:rsidRDefault="0024301A" w:rsidP="002C0E12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24301A" w:rsidRPr="008A3129" w:rsidRDefault="0024301A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4301A" w:rsidRPr="008A3129" w:rsidRDefault="0024301A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4301A" w:rsidRPr="0069682A" w:rsidRDefault="0024301A" w:rsidP="002C0E1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9682A">
              <w:rPr>
                <w:rFonts w:ascii="Times New Roman" w:hAnsi="Times New Roman" w:cs="Times New Roman"/>
                <w:sz w:val="24"/>
                <w:szCs w:val="24"/>
              </w:rPr>
              <w:t xml:space="preserve">1С: Предприятие </w:t>
            </w:r>
          </w:p>
        </w:tc>
        <w:tc>
          <w:tcPr>
            <w:tcW w:w="1134" w:type="dxa"/>
            <w:shd w:val="clear" w:color="auto" w:fill="auto"/>
          </w:tcPr>
          <w:p w:rsidR="0024301A" w:rsidRPr="0069682A" w:rsidRDefault="0024301A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24301A" w:rsidRPr="0069682A" w:rsidRDefault="0024301A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82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35" w:type="dxa"/>
            <w:shd w:val="clear" w:color="auto" w:fill="auto"/>
          </w:tcPr>
          <w:p w:rsidR="0024301A" w:rsidRPr="0069682A" w:rsidRDefault="0024301A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8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301A" w:rsidRPr="008A3129" w:rsidTr="00E81470">
        <w:tc>
          <w:tcPr>
            <w:tcW w:w="534" w:type="dxa"/>
            <w:vMerge/>
            <w:shd w:val="clear" w:color="auto" w:fill="auto"/>
          </w:tcPr>
          <w:p w:rsidR="0024301A" w:rsidRPr="008A3129" w:rsidRDefault="0024301A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4301A" w:rsidRPr="008A3129" w:rsidRDefault="0024301A" w:rsidP="002C0E12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24301A" w:rsidRPr="008A3129" w:rsidRDefault="0024301A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4301A" w:rsidRPr="008A3129" w:rsidRDefault="0024301A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4301A" w:rsidRPr="0069682A" w:rsidRDefault="0024301A" w:rsidP="002C0E1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9682A">
              <w:rPr>
                <w:rFonts w:ascii="Times New Roman" w:hAnsi="Times New Roman" w:cs="Times New Roman"/>
                <w:sz w:val="24"/>
                <w:szCs w:val="24"/>
              </w:rPr>
              <w:t xml:space="preserve">Налоги и налогооблажение </w:t>
            </w:r>
          </w:p>
        </w:tc>
        <w:tc>
          <w:tcPr>
            <w:tcW w:w="1134" w:type="dxa"/>
            <w:shd w:val="clear" w:color="auto" w:fill="auto"/>
          </w:tcPr>
          <w:p w:rsidR="0024301A" w:rsidRPr="0069682A" w:rsidRDefault="0024301A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24301A" w:rsidRPr="0069682A" w:rsidRDefault="0024301A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82A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335" w:type="dxa"/>
            <w:shd w:val="clear" w:color="auto" w:fill="auto"/>
          </w:tcPr>
          <w:p w:rsidR="0024301A" w:rsidRPr="0069682A" w:rsidRDefault="0024301A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82A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24301A" w:rsidRPr="008A3129" w:rsidTr="00E81470">
        <w:tc>
          <w:tcPr>
            <w:tcW w:w="534" w:type="dxa"/>
            <w:vMerge/>
            <w:shd w:val="clear" w:color="auto" w:fill="auto"/>
          </w:tcPr>
          <w:p w:rsidR="0024301A" w:rsidRPr="008A3129" w:rsidRDefault="0024301A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4301A" w:rsidRPr="008A3129" w:rsidRDefault="0024301A" w:rsidP="002C0E12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24301A" w:rsidRPr="008A3129" w:rsidRDefault="0024301A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4301A" w:rsidRPr="008A3129" w:rsidRDefault="0024301A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4301A" w:rsidRPr="0069682A" w:rsidRDefault="0024301A" w:rsidP="002C0E1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9682A">
              <w:rPr>
                <w:rFonts w:ascii="Times New Roman" w:hAnsi="Times New Roman" w:cs="Times New Roman"/>
                <w:sz w:val="24"/>
                <w:szCs w:val="24"/>
              </w:rPr>
              <w:t>Курсы целевого назначения для социальных работников</w:t>
            </w:r>
          </w:p>
        </w:tc>
        <w:tc>
          <w:tcPr>
            <w:tcW w:w="1134" w:type="dxa"/>
            <w:shd w:val="clear" w:color="auto" w:fill="auto"/>
          </w:tcPr>
          <w:p w:rsidR="0024301A" w:rsidRPr="0069682A" w:rsidRDefault="0024301A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24301A" w:rsidRPr="0069682A" w:rsidRDefault="0024301A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82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24301A" w:rsidRPr="0069682A" w:rsidRDefault="0024301A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8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301A" w:rsidRPr="008A3129" w:rsidTr="00E81470">
        <w:tc>
          <w:tcPr>
            <w:tcW w:w="534" w:type="dxa"/>
            <w:vMerge/>
            <w:shd w:val="clear" w:color="auto" w:fill="auto"/>
          </w:tcPr>
          <w:p w:rsidR="0024301A" w:rsidRPr="008A3129" w:rsidRDefault="0024301A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4301A" w:rsidRPr="008A3129" w:rsidRDefault="0024301A" w:rsidP="002C0E12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24301A" w:rsidRPr="008A3129" w:rsidRDefault="0024301A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4301A" w:rsidRPr="008A3129" w:rsidRDefault="0024301A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4301A" w:rsidRPr="0069682A" w:rsidRDefault="0024301A" w:rsidP="002C0E1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9682A">
              <w:rPr>
                <w:rFonts w:ascii="Times New Roman" w:hAnsi="Times New Roman" w:cs="Times New Roman"/>
                <w:sz w:val="24"/>
                <w:szCs w:val="24"/>
              </w:rPr>
              <w:t>Основы предпринимательской деятельности</w:t>
            </w:r>
          </w:p>
        </w:tc>
        <w:tc>
          <w:tcPr>
            <w:tcW w:w="1134" w:type="dxa"/>
            <w:shd w:val="clear" w:color="auto" w:fill="auto"/>
          </w:tcPr>
          <w:p w:rsidR="0024301A" w:rsidRPr="0069682A" w:rsidRDefault="0024301A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24301A" w:rsidRPr="0069682A" w:rsidRDefault="0024301A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82A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335" w:type="dxa"/>
            <w:shd w:val="clear" w:color="auto" w:fill="auto"/>
          </w:tcPr>
          <w:p w:rsidR="0024301A" w:rsidRPr="0069682A" w:rsidRDefault="0024301A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8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301A" w:rsidRPr="008A3129" w:rsidTr="00E81470">
        <w:tc>
          <w:tcPr>
            <w:tcW w:w="534" w:type="dxa"/>
            <w:vMerge/>
            <w:shd w:val="clear" w:color="auto" w:fill="auto"/>
          </w:tcPr>
          <w:p w:rsidR="0024301A" w:rsidRPr="008A3129" w:rsidRDefault="0024301A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4301A" w:rsidRPr="008A3129" w:rsidRDefault="0024301A" w:rsidP="002C0E12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24301A" w:rsidRPr="008A3129" w:rsidRDefault="0024301A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4301A" w:rsidRPr="008A3129" w:rsidRDefault="0024301A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4301A" w:rsidRPr="0069682A" w:rsidRDefault="0024301A" w:rsidP="002C0E1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9682A">
              <w:rPr>
                <w:rFonts w:ascii="Times New Roman" w:hAnsi="Times New Roman" w:cs="Times New Roman"/>
                <w:sz w:val="24"/>
                <w:szCs w:val="24"/>
              </w:rPr>
              <w:t>Основы работы на ПК</w:t>
            </w:r>
          </w:p>
        </w:tc>
        <w:tc>
          <w:tcPr>
            <w:tcW w:w="1134" w:type="dxa"/>
            <w:shd w:val="clear" w:color="auto" w:fill="auto"/>
          </w:tcPr>
          <w:p w:rsidR="0024301A" w:rsidRPr="0069682A" w:rsidRDefault="0024301A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24301A" w:rsidRPr="0069682A" w:rsidRDefault="0024301A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82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24301A" w:rsidRPr="0069682A" w:rsidRDefault="0024301A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8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301A" w:rsidRPr="008A3129" w:rsidTr="00E81470">
        <w:tc>
          <w:tcPr>
            <w:tcW w:w="534" w:type="dxa"/>
            <w:vMerge/>
            <w:shd w:val="clear" w:color="auto" w:fill="auto"/>
          </w:tcPr>
          <w:p w:rsidR="0024301A" w:rsidRPr="008A3129" w:rsidRDefault="0024301A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4301A" w:rsidRPr="008A3129" w:rsidRDefault="0024301A" w:rsidP="002C0E12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24301A" w:rsidRPr="008A3129" w:rsidRDefault="0024301A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4301A" w:rsidRPr="008A3129" w:rsidRDefault="0024301A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4301A" w:rsidRPr="0069682A" w:rsidRDefault="0024301A" w:rsidP="002C0E1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9682A">
              <w:rPr>
                <w:rFonts w:ascii="Times New Roman" w:hAnsi="Times New Roman" w:cs="Times New Roman"/>
                <w:sz w:val="24"/>
                <w:szCs w:val="24"/>
              </w:rPr>
              <w:t>Пользователь ПК</w:t>
            </w:r>
          </w:p>
        </w:tc>
        <w:tc>
          <w:tcPr>
            <w:tcW w:w="1134" w:type="dxa"/>
            <w:shd w:val="clear" w:color="auto" w:fill="auto"/>
          </w:tcPr>
          <w:p w:rsidR="0024301A" w:rsidRPr="0069682A" w:rsidRDefault="0024301A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24301A" w:rsidRPr="0069682A" w:rsidRDefault="0024301A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82A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35" w:type="dxa"/>
            <w:shd w:val="clear" w:color="auto" w:fill="auto"/>
          </w:tcPr>
          <w:p w:rsidR="0024301A" w:rsidRPr="0069682A" w:rsidRDefault="0024301A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8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4301A" w:rsidRPr="008A3129" w:rsidTr="00E81470">
        <w:tc>
          <w:tcPr>
            <w:tcW w:w="534" w:type="dxa"/>
            <w:vMerge/>
            <w:shd w:val="clear" w:color="auto" w:fill="auto"/>
          </w:tcPr>
          <w:p w:rsidR="0024301A" w:rsidRPr="008A3129" w:rsidRDefault="0024301A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4301A" w:rsidRPr="008A3129" w:rsidRDefault="0024301A" w:rsidP="002C0E12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24301A" w:rsidRPr="008A3129" w:rsidRDefault="0024301A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4301A" w:rsidRPr="008A3129" w:rsidRDefault="0024301A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4301A" w:rsidRPr="0069682A" w:rsidRDefault="0024301A" w:rsidP="002C0E1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9682A">
              <w:rPr>
                <w:rFonts w:ascii="Times New Roman" w:hAnsi="Times New Roman" w:cs="Times New Roman"/>
                <w:sz w:val="24"/>
                <w:szCs w:val="24"/>
              </w:rPr>
              <w:t>Безопасность в Интернете</w:t>
            </w:r>
          </w:p>
        </w:tc>
        <w:tc>
          <w:tcPr>
            <w:tcW w:w="1134" w:type="dxa"/>
            <w:shd w:val="clear" w:color="auto" w:fill="auto"/>
          </w:tcPr>
          <w:p w:rsidR="0024301A" w:rsidRPr="0069682A" w:rsidRDefault="0024301A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24301A" w:rsidRPr="0069682A" w:rsidRDefault="0024301A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82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24301A" w:rsidRPr="0069682A" w:rsidRDefault="0024301A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8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301A" w:rsidRPr="008A3129" w:rsidTr="00E81470">
        <w:tc>
          <w:tcPr>
            <w:tcW w:w="534" w:type="dxa"/>
            <w:vMerge/>
            <w:shd w:val="clear" w:color="auto" w:fill="auto"/>
          </w:tcPr>
          <w:p w:rsidR="0024301A" w:rsidRPr="008A3129" w:rsidRDefault="0024301A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4301A" w:rsidRPr="008A3129" w:rsidRDefault="0024301A" w:rsidP="002C0E12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24301A" w:rsidRPr="008A3129" w:rsidRDefault="0024301A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4301A" w:rsidRPr="008A3129" w:rsidRDefault="0024301A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4301A" w:rsidRPr="0069682A" w:rsidRDefault="0024301A" w:rsidP="002C0E1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 w:rsidRPr="0069682A">
              <w:rPr>
                <w:rFonts w:ascii="Times New Roman" w:hAnsi="Times New Roman" w:cs="Times New Roman"/>
                <w:sz w:val="24"/>
                <w:szCs w:val="24"/>
              </w:rPr>
              <w:t xml:space="preserve"> ДОУ</w:t>
            </w:r>
          </w:p>
        </w:tc>
        <w:tc>
          <w:tcPr>
            <w:tcW w:w="1134" w:type="dxa"/>
            <w:shd w:val="clear" w:color="auto" w:fill="auto"/>
          </w:tcPr>
          <w:p w:rsidR="0024301A" w:rsidRPr="0069682A" w:rsidRDefault="0024301A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24301A" w:rsidRPr="0069682A" w:rsidRDefault="0024301A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82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20</w:t>
            </w:r>
          </w:p>
        </w:tc>
        <w:tc>
          <w:tcPr>
            <w:tcW w:w="1335" w:type="dxa"/>
            <w:shd w:val="clear" w:color="auto" w:fill="auto"/>
          </w:tcPr>
          <w:p w:rsidR="0024301A" w:rsidRPr="0069682A" w:rsidRDefault="0024301A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8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,5</w:t>
            </w:r>
          </w:p>
        </w:tc>
      </w:tr>
      <w:tr w:rsidR="0024301A" w:rsidRPr="008A3129" w:rsidTr="00E81470">
        <w:tc>
          <w:tcPr>
            <w:tcW w:w="534" w:type="dxa"/>
            <w:vMerge/>
            <w:shd w:val="clear" w:color="auto" w:fill="auto"/>
          </w:tcPr>
          <w:p w:rsidR="0024301A" w:rsidRPr="008A3129" w:rsidRDefault="0024301A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4301A" w:rsidRPr="008A3129" w:rsidRDefault="0024301A" w:rsidP="002C0E12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24301A" w:rsidRPr="008A3129" w:rsidRDefault="0024301A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4301A" w:rsidRPr="008A3129" w:rsidRDefault="0024301A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4301A" w:rsidRPr="0024301A" w:rsidRDefault="0024301A" w:rsidP="002C0E1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безопасность (получение допуска)</w:t>
            </w:r>
          </w:p>
        </w:tc>
        <w:tc>
          <w:tcPr>
            <w:tcW w:w="1134" w:type="dxa"/>
            <w:shd w:val="clear" w:color="auto" w:fill="auto"/>
          </w:tcPr>
          <w:p w:rsidR="0024301A" w:rsidRPr="0024301A" w:rsidRDefault="0024301A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01A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24301A" w:rsidRPr="0024301A" w:rsidRDefault="0024301A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01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24301A" w:rsidRPr="0069682A" w:rsidRDefault="0024301A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0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301A" w:rsidRPr="008A3129" w:rsidTr="00E81470">
        <w:tc>
          <w:tcPr>
            <w:tcW w:w="534" w:type="dxa"/>
            <w:vMerge/>
            <w:shd w:val="clear" w:color="auto" w:fill="auto"/>
          </w:tcPr>
          <w:p w:rsidR="0024301A" w:rsidRPr="008A3129" w:rsidRDefault="0024301A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4301A" w:rsidRPr="008A3129" w:rsidRDefault="0024301A" w:rsidP="002C0E12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24301A" w:rsidRPr="008A3129" w:rsidRDefault="0024301A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4301A" w:rsidRPr="008A3129" w:rsidRDefault="0024301A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4301A" w:rsidRPr="0069682A" w:rsidRDefault="0024301A" w:rsidP="000F01A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9682A">
              <w:rPr>
                <w:rFonts w:ascii="Times New Roman" w:hAnsi="Times New Roman" w:cs="Times New Roman"/>
                <w:sz w:val="24"/>
                <w:szCs w:val="24"/>
              </w:rPr>
              <w:t>ашинист (кочегар) котельной</w:t>
            </w:r>
          </w:p>
        </w:tc>
        <w:tc>
          <w:tcPr>
            <w:tcW w:w="1134" w:type="dxa"/>
            <w:shd w:val="clear" w:color="auto" w:fill="auto"/>
          </w:tcPr>
          <w:p w:rsidR="0024301A" w:rsidRPr="0069682A" w:rsidRDefault="0024301A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24301A" w:rsidRPr="0069682A" w:rsidRDefault="0024301A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82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35" w:type="dxa"/>
            <w:shd w:val="clear" w:color="auto" w:fill="auto"/>
          </w:tcPr>
          <w:p w:rsidR="0024301A" w:rsidRPr="0069682A" w:rsidRDefault="0024301A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82A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24301A" w:rsidRPr="008A3129" w:rsidTr="00E81470">
        <w:tc>
          <w:tcPr>
            <w:tcW w:w="534" w:type="dxa"/>
            <w:vMerge w:val="restart"/>
            <w:shd w:val="clear" w:color="auto" w:fill="auto"/>
          </w:tcPr>
          <w:p w:rsidR="0024301A" w:rsidRPr="008A3129" w:rsidRDefault="0024301A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24301A" w:rsidRPr="008A3129" w:rsidRDefault="0024301A" w:rsidP="002C0E12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  <w:shd w:val="clear" w:color="auto" w:fill="auto"/>
          </w:tcPr>
          <w:p w:rsidR="0024301A" w:rsidRPr="008A3129" w:rsidRDefault="0024301A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24301A" w:rsidRPr="008A3129" w:rsidRDefault="0024301A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4301A" w:rsidRPr="0069682A" w:rsidRDefault="0024301A" w:rsidP="002C0E1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й парикмахер</w:t>
            </w:r>
            <w:r w:rsidRPr="006968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24301A" w:rsidRPr="0069682A" w:rsidRDefault="0024301A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24301A" w:rsidRPr="0069682A" w:rsidRDefault="0024301A" w:rsidP="000F01A8">
            <w:pPr>
              <w:pStyle w:val="ConsPlusNonformat"/>
              <w:ind w:left="-88" w:right="-1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82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480</w:t>
            </w:r>
            <w:r w:rsidRPr="006968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35" w:type="dxa"/>
            <w:shd w:val="clear" w:color="auto" w:fill="auto"/>
          </w:tcPr>
          <w:p w:rsidR="0024301A" w:rsidRPr="0069682A" w:rsidRDefault="0024301A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8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</w:tr>
      <w:tr w:rsidR="0024301A" w:rsidRPr="008A3129" w:rsidTr="00E81470">
        <w:tc>
          <w:tcPr>
            <w:tcW w:w="534" w:type="dxa"/>
            <w:vMerge/>
            <w:shd w:val="clear" w:color="auto" w:fill="auto"/>
          </w:tcPr>
          <w:p w:rsidR="0024301A" w:rsidRPr="008A3129" w:rsidRDefault="0024301A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4301A" w:rsidRPr="008A3129" w:rsidRDefault="0024301A" w:rsidP="002C0E12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24301A" w:rsidRPr="008A3129" w:rsidRDefault="0024301A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4301A" w:rsidRPr="008A3129" w:rsidRDefault="0024301A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4301A" w:rsidRPr="0069682A" w:rsidRDefault="0024301A" w:rsidP="002C0E1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9682A">
              <w:rPr>
                <w:rFonts w:ascii="Times New Roman" w:hAnsi="Times New Roman" w:cs="Times New Roman"/>
                <w:sz w:val="24"/>
                <w:szCs w:val="24"/>
              </w:rPr>
              <w:t>Гигиенический маникюр</w:t>
            </w:r>
          </w:p>
        </w:tc>
        <w:tc>
          <w:tcPr>
            <w:tcW w:w="1134" w:type="dxa"/>
            <w:shd w:val="clear" w:color="auto" w:fill="auto"/>
          </w:tcPr>
          <w:p w:rsidR="0024301A" w:rsidRPr="0069682A" w:rsidRDefault="0024301A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24301A" w:rsidRPr="0069682A" w:rsidRDefault="0024301A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82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35" w:type="dxa"/>
            <w:shd w:val="clear" w:color="auto" w:fill="auto"/>
          </w:tcPr>
          <w:p w:rsidR="0024301A" w:rsidRPr="0069682A" w:rsidRDefault="0024301A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82A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2C0E12" w:rsidRPr="008A3129" w:rsidTr="00C15382">
        <w:tc>
          <w:tcPr>
            <w:tcW w:w="534" w:type="dxa"/>
            <w:shd w:val="clear" w:color="auto" w:fill="auto"/>
          </w:tcPr>
          <w:p w:rsidR="002C0E12" w:rsidRPr="008A3129" w:rsidRDefault="002C0E12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2C0E12" w:rsidRPr="008A3129" w:rsidRDefault="002C0E12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Start"/>
            <w:r w:rsidRPr="008A3129">
              <w:rPr>
                <w:rFonts w:ascii="Times New Roman" w:hAnsi="Times New Roman" w:cs="Times New Roman"/>
                <w:b/>
                <w:sz w:val="24"/>
                <w:szCs w:val="24"/>
              </w:rPr>
              <w:t>.Е</w:t>
            </w:r>
            <w:proofErr w:type="gramEnd"/>
            <w:r w:rsidRPr="008A3129">
              <w:rPr>
                <w:rFonts w:ascii="Times New Roman" w:hAnsi="Times New Roman" w:cs="Times New Roman"/>
                <w:b/>
                <w:sz w:val="24"/>
                <w:szCs w:val="24"/>
              </w:rPr>
              <w:t>КАТЕРИНБУРГ</w:t>
            </w:r>
          </w:p>
        </w:tc>
        <w:tc>
          <w:tcPr>
            <w:tcW w:w="1965" w:type="dxa"/>
            <w:shd w:val="clear" w:color="auto" w:fill="auto"/>
          </w:tcPr>
          <w:p w:rsidR="002C0E12" w:rsidRPr="008A3129" w:rsidRDefault="002C0E12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C0E12" w:rsidRPr="008A3129" w:rsidRDefault="002C0E12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C0E12" w:rsidRPr="008A3129" w:rsidRDefault="002C0E12" w:rsidP="002C0E1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C0E12" w:rsidRPr="008A3129" w:rsidRDefault="002C0E12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shd w:val="clear" w:color="auto" w:fill="auto"/>
          </w:tcPr>
          <w:p w:rsidR="002C0E12" w:rsidRPr="008A3129" w:rsidRDefault="002C0E12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</w:tcPr>
          <w:p w:rsidR="002C0E12" w:rsidRPr="008A3129" w:rsidRDefault="002C0E12" w:rsidP="002C0E12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01A" w:rsidRPr="008A3129" w:rsidTr="0024301A">
        <w:trPr>
          <w:trHeight w:val="1285"/>
        </w:trPr>
        <w:tc>
          <w:tcPr>
            <w:tcW w:w="534" w:type="dxa"/>
            <w:vMerge w:val="restart"/>
            <w:shd w:val="clear" w:color="auto" w:fill="auto"/>
          </w:tcPr>
          <w:p w:rsidR="0024301A" w:rsidRPr="008A3129" w:rsidRDefault="0024301A" w:rsidP="000F0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24301A" w:rsidRPr="008A3129" w:rsidRDefault="0024301A" w:rsidP="002C0E1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ООО «Экологические Технологии»</w:t>
            </w:r>
          </w:p>
          <w:p w:rsidR="0024301A" w:rsidRPr="008A3129" w:rsidRDefault="0024301A" w:rsidP="002C0E1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A3129">
              <w:rPr>
                <w:rFonts w:ascii="Times New Roman" w:hAnsi="Times New Roman" w:cs="Times New Roman"/>
                <w:i/>
                <w:sz w:val="24"/>
                <w:szCs w:val="24"/>
              </w:rPr>
              <w:t>применение электронного обучения (заочная форма) или дистанционных технологий (очно-заочная форма)</w:t>
            </w:r>
            <w:proofErr w:type="gramEnd"/>
          </w:p>
        </w:tc>
        <w:tc>
          <w:tcPr>
            <w:tcW w:w="1965" w:type="dxa"/>
            <w:vMerge w:val="restart"/>
            <w:shd w:val="clear" w:color="auto" w:fill="auto"/>
          </w:tcPr>
          <w:p w:rsidR="0024301A" w:rsidRPr="008A3129" w:rsidRDefault="0024301A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 xml:space="preserve">620014, </w:t>
            </w:r>
          </w:p>
          <w:p w:rsidR="0024301A" w:rsidRPr="008A3129" w:rsidRDefault="0024301A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8A3129">
              <w:rPr>
                <w:rFonts w:ascii="Times New Roman" w:hAnsi="Times New Roman" w:cs="Times New Roman"/>
                <w:sz w:val="24"/>
                <w:szCs w:val="24"/>
              </w:rPr>
              <w:t xml:space="preserve">катеринбург, ул.Радищева, 6А, оф. 1301 </w:t>
            </w:r>
          </w:p>
          <w:p w:rsidR="0024301A" w:rsidRPr="008A3129" w:rsidRDefault="0024301A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ОД «Суворов»</w:t>
            </w:r>
          </w:p>
          <w:p w:rsidR="0024301A" w:rsidRPr="008A3129" w:rsidRDefault="0024301A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(343) 287-11-86</w:t>
            </w:r>
            <w:r w:rsidRPr="008A31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доб.105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24301A" w:rsidRPr="008A3129" w:rsidRDefault="0024301A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 xml:space="preserve">№ 18832 </w:t>
            </w:r>
          </w:p>
          <w:p w:rsidR="0024301A" w:rsidRDefault="0024301A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от 01.07.2016</w:t>
            </w:r>
          </w:p>
          <w:p w:rsidR="0024301A" w:rsidRPr="008A3129" w:rsidRDefault="0024301A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  <w:r w:rsidRPr="008A3129">
              <w:rPr>
                <w:rFonts w:ascii="Times New Roman" w:eastAsia="Calibri" w:hAnsi="Times New Roman" w:cs="Times New Roman"/>
                <w:sz w:val="24"/>
                <w:szCs w:val="24"/>
              </w:rPr>
              <w:t>Л01 № 000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2</w:t>
            </w:r>
          </w:p>
        </w:tc>
        <w:tc>
          <w:tcPr>
            <w:tcW w:w="3827" w:type="dxa"/>
            <w:shd w:val="clear" w:color="auto" w:fill="auto"/>
          </w:tcPr>
          <w:p w:rsidR="0024301A" w:rsidRPr="008A3129" w:rsidRDefault="0024301A" w:rsidP="0024301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Обеспечение экологической безопасности руководителями и специалистами обще</w:t>
            </w:r>
            <w:r w:rsidRPr="008A31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озяйственных систем управления</w:t>
            </w:r>
          </w:p>
        </w:tc>
        <w:tc>
          <w:tcPr>
            <w:tcW w:w="1134" w:type="dxa"/>
            <w:shd w:val="clear" w:color="auto" w:fill="auto"/>
          </w:tcPr>
          <w:p w:rsidR="0024301A" w:rsidRPr="008A3129" w:rsidRDefault="0024301A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24301A" w:rsidRPr="008A3129" w:rsidRDefault="0024301A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24301A" w:rsidRPr="008A3129" w:rsidRDefault="0024301A" w:rsidP="002C0E12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24301A" w:rsidRPr="008A3129" w:rsidTr="004662F1">
        <w:tc>
          <w:tcPr>
            <w:tcW w:w="534" w:type="dxa"/>
            <w:vMerge/>
            <w:shd w:val="clear" w:color="auto" w:fill="auto"/>
          </w:tcPr>
          <w:p w:rsidR="0024301A" w:rsidRPr="008A3129" w:rsidRDefault="0024301A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4301A" w:rsidRPr="008A3129" w:rsidRDefault="0024301A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24301A" w:rsidRPr="008A3129" w:rsidRDefault="0024301A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4301A" w:rsidRPr="008A3129" w:rsidRDefault="0024301A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4301A" w:rsidRPr="008A3129" w:rsidRDefault="0024301A" w:rsidP="002C0E1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Обеспечение экологической безопасности при работах в области обращения с отходами I – IV классов опасности</w:t>
            </w:r>
          </w:p>
        </w:tc>
        <w:tc>
          <w:tcPr>
            <w:tcW w:w="1134" w:type="dxa"/>
            <w:shd w:val="clear" w:color="auto" w:fill="auto"/>
          </w:tcPr>
          <w:p w:rsidR="0024301A" w:rsidRPr="008A3129" w:rsidRDefault="0024301A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24301A" w:rsidRPr="008A3129" w:rsidRDefault="0024301A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335" w:type="dxa"/>
            <w:shd w:val="clear" w:color="auto" w:fill="auto"/>
          </w:tcPr>
          <w:p w:rsidR="0024301A" w:rsidRPr="008A3129" w:rsidRDefault="0024301A" w:rsidP="002C0E12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24301A" w:rsidRPr="008A3129" w:rsidTr="0024301A">
        <w:trPr>
          <w:trHeight w:val="2331"/>
        </w:trPr>
        <w:tc>
          <w:tcPr>
            <w:tcW w:w="534" w:type="dxa"/>
            <w:vMerge/>
            <w:shd w:val="clear" w:color="auto" w:fill="auto"/>
          </w:tcPr>
          <w:p w:rsidR="0024301A" w:rsidRPr="008A3129" w:rsidRDefault="0024301A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4301A" w:rsidRPr="008A3129" w:rsidRDefault="0024301A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24301A" w:rsidRPr="008A3129" w:rsidRDefault="0024301A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4301A" w:rsidRPr="008A3129" w:rsidRDefault="0024301A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4301A" w:rsidRPr="008A3129" w:rsidRDefault="0024301A" w:rsidP="002C0E1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Обеспечение экологической безопасности специалистами в области охраны окружающей среды и экологической безопасности, ответственных за принятие решений при осуществлении хозяйственной и иной деятельности организации</w:t>
            </w:r>
          </w:p>
        </w:tc>
        <w:tc>
          <w:tcPr>
            <w:tcW w:w="1134" w:type="dxa"/>
            <w:shd w:val="clear" w:color="auto" w:fill="auto"/>
          </w:tcPr>
          <w:p w:rsidR="0024301A" w:rsidRPr="008A3129" w:rsidRDefault="0024301A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24301A" w:rsidRPr="008A3129" w:rsidRDefault="0024301A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35" w:type="dxa"/>
            <w:shd w:val="clear" w:color="auto" w:fill="auto"/>
          </w:tcPr>
          <w:p w:rsidR="0024301A" w:rsidRPr="008A3129" w:rsidRDefault="0024301A" w:rsidP="002C0E12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</w:tr>
      <w:tr w:rsidR="0024301A" w:rsidRPr="008A3129" w:rsidTr="004662F1">
        <w:tc>
          <w:tcPr>
            <w:tcW w:w="534" w:type="dxa"/>
            <w:vMerge/>
            <w:shd w:val="clear" w:color="auto" w:fill="auto"/>
          </w:tcPr>
          <w:p w:rsidR="0024301A" w:rsidRPr="008A3129" w:rsidRDefault="0024301A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4301A" w:rsidRPr="008A3129" w:rsidRDefault="0024301A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24301A" w:rsidRPr="008A3129" w:rsidRDefault="0024301A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4301A" w:rsidRPr="008A3129" w:rsidRDefault="0024301A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4301A" w:rsidRPr="008A3129" w:rsidRDefault="0024301A" w:rsidP="002C0E1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Система ХАССП. Практическое применение международных требований по безопасности пищевой продукции на предприятии</w:t>
            </w:r>
          </w:p>
        </w:tc>
        <w:tc>
          <w:tcPr>
            <w:tcW w:w="1134" w:type="dxa"/>
            <w:shd w:val="clear" w:color="auto" w:fill="auto"/>
          </w:tcPr>
          <w:p w:rsidR="0024301A" w:rsidRPr="008A3129" w:rsidRDefault="0024301A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24301A" w:rsidRPr="008A3129" w:rsidRDefault="0024301A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35" w:type="dxa"/>
            <w:shd w:val="clear" w:color="auto" w:fill="auto"/>
          </w:tcPr>
          <w:p w:rsidR="0024301A" w:rsidRPr="008A3129" w:rsidRDefault="0024301A" w:rsidP="002C0E12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24301A" w:rsidRPr="008A3129" w:rsidTr="0024301A">
        <w:trPr>
          <w:trHeight w:val="1431"/>
        </w:trPr>
        <w:tc>
          <w:tcPr>
            <w:tcW w:w="534" w:type="dxa"/>
            <w:vMerge/>
            <w:shd w:val="clear" w:color="auto" w:fill="auto"/>
          </w:tcPr>
          <w:p w:rsidR="0024301A" w:rsidRPr="008A3129" w:rsidRDefault="0024301A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4301A" w:rsidRPr="008A3129" w:rsidRDefault="0024301A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24301A" w:rsidRPr="008A3129" w:rsidRDefault="0024301A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4301A" w:rsidRPr="008A3129" w:rsidRDefault="0024301A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24301A" w:rsidRPr="008A3129" w:rsidRDefault="0024301A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Обучение руководителей в области защиты населения и территорий от чрезвычайных ситуаций природного и техногенного характера</w:t>
            </w:r>
          </w:p>
        </w:tc>
        <w:tc>
          <w:tcPr>
            <w:tcW w:w="1134" w:type="dxa"/>
            <w:shd w:val="clear" w:color="auto" w:fill="auto"/>
          </w:tcPr>
          <w:p w:rsidR="0024301A" w:rsidRPr="008A3129" w:rsidRDefault="0024301A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24301A" w:rsidRPr="008A3129" w:rsidRDefault="0024301A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335" w:type="dxa"/>
            <w:shd w:val="clear" w:color="auto" w:fill="auto"/>
          </w:tcPr>
          <w:p w:rsidR="0024301A" w:rsidRPr="008A3129" w:rsidRDefault="0024301A" w:rsidP="002C0E12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24301A" w:rsidRPr="008A3129" w:rsidTr="0024301A">
        <w:trPr>
          <w:trHeight w:val="562"/>
        </w:trPr>
        <w:tc>
          <w:tcPr>
            <w:tcW w:w="534" w:type="dxa"/>
            <w:vMerge/>
            <w:shd w:val="clear" w:color="auto" w:fill="auto"/>
          </w:tcPr>
          <w:p w:rsidR="0024301A" w:rsidRPr="008A3129" w:rsidRDefault="0024301A" w:rsidP="00243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4301A" w:rsidRPr="008A3129" w:rsidRDefault="0024301A" w:rsidP="0024301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24301A" w:rsidRPr="008A3129" w:rsidRDefault="0024301A" w:rsidP="0024301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4301A" w:rsidRPr="008A3129" w:rsidRDefault="0024301A" w:rsidP="0024301A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4301A" w:rsidRPr="008A3129" w:rsidRDefault="0024301A" w:rsidP="0024301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Энергосбережение и энергоэффективность</w:t>
            </w:r>
          </w:p>
        </w:tc>
        <w:tc>
          <w:tcPr>
            <w:tcW w:w="1134" w:type="dxa"/>
            <w:shd w:val="clear" w:color="auto" w:fill="auto"/>
          </w:tcPr>
          <w:p w:rsidR="0024301A" w:rsidRPr="008A3129" w:rsidRDefault="0024301A" w:rsidP="0024301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24301A" w:rsidRPr="008A3129" w:rsidRDefault="0024301A" w:rsidP="0024301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35" w:type="dxa"/>
            <w:shd w:val="clear" w:color="auto" w:fill="auto"/>
          </w:tcPr>
          <w:p w:rsidR="0024301A" w:rsidRPr="008A3129" w:rsidRDefault="0024301A" w:rsidP="0024301A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24301A" w:rsidRPr="008A3129" w:rsidTr="0024301A">
        <w:trPr>
          <w:trHeight w:val="411"/>
        </w:trPr>
        <w:tc>
          <w:tcPr>
            <w:tcW w:w="534" w:type="dxa"/>
            <w:vMerge/>
            <w:shd w:val="clear" w:color="auto" w:fill="auto"/>
          </w:tcPr>
          <w:p w:rsidR="0024301A" w:rsidRPr="008A3129" w:rsidRDefault="0024301A" w:rsidP="00243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4301A" w:rsidRPr="008A3129" w:rsidRDefault="0024301A" w:rsidP="0024301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24301A" w:rsidRPr="008A3129" w:rsidRDefault="0024301A" w:rsidP="0024301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4301A" w:rsidRPr="008A3129" w:rsidRDefault="0024301A" w:rsidP="0024301A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4301A" w:rsidRPr="008A3129" w:rsidRDefault="0024301A" w:rsidP="0024301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охране труда</w:t>
            </w:r>
          </w:p>
        </w:tc>
        <w:tc>
          <w:tcPr>
            <w:tcW w:w="1134" w:type="dxa"/>
            <w:shd w:val="clear" w:color="auto" w:fill="auto"/>
          </w:tcPr>
          <w:p w:rsidR="0024301A" w:rsidRPr="008A3129" w:rsidRDefault="0024301A" w:rsidP="0024301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24301A" w:rsidRPr="008A3129" w:rsidRDefault="0024301A" w:rsidP="0024301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335" w:type="dxa"/>
            <w:shd w:val="clear" w:color="auto" w:fill="auto"/>
          </w:tcPr>
          <w:p w:rsidR="0024301A" w:rsidRPr="008A3129" w:rsidRDefault="0024301A" w:rsidP="0024301A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24301A" w:rsidRPr="008A3129" w:rsidTr="004662F1">
        <w:tc>
          <w:tcPr>
            <w:tcW w:w="534" w:type="dxa"/>
            <w:vMerge w:val="restart"/>
            <w:shd w:val="clear" w:color="auto" w:fill="auto"/>
          </w:tcPr>
          <w:p w:rsidR="0024301A" w:rsidRPr="008A3129" w:rsidRDefault="0024301A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24301A" w:rsidRPr="008A3129" w:rsidRDefault="0024301A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  <w:shd w:val="clear" w:color="auto" w:fill="auto"/>
          </w:tcPr>
          <w:p w:rsidR="0024301A" w:rsidRPr="008A3129" w:rsidRDefault="0024301A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24301A" w:rsidRPr="008A3129" w:rsidRDefault="0024301A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4301A" w:rsidRPr="008A3129" w:rsidRDefault="0024301A" w:rsidP="002C0E1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Обучение специалистов испытательных лабораторий (центров), выполняющих работы по исследованиям (испытаниям) и измерениям химических и физических факторов производственной среды</w:t>
            </w:r>
          </w:p>
        </w:tc>
        <w:tc>
          <w:tcPr>
            <w:tcW w:w="1134" w:type="dxa"/>
            <w:shd w:val="clear" w:color="auto" w:fill="auto"/>
          </w:tcPr>
          <w:p w:rsidR="0024301A" w:rsidRPr="008A3129" w:rsidRDefault="0024301A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24301A" w:rsidRPr="008A3129" w:rsidRDefault="0024301A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24301A" w:rsidRPr="008A3129" w:rsidRDefault="0024301A" w:rsidP="002C0E12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24301A" w:rsidRPr="008A3129" w:rsidTr="004662F1">
        <w:tc>
          <w:tcPr>
            <w:tcW w:w="534" w:type="dxa"/>
            <w:vMerge/>
            <w:shd w:val="clear" w:color="auto" w:fill="auto"/>
          </w:tcPr>
          <w:p w:rsidR="0024301A" w:rsidRPr="008A3129" w:rsidRDefault="0024301A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4301A" w:rsidRPr="008A3129" w:rsidRDefault="0024301A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24301A" w:rsidRPr="008A3129" w:rsidRDefault="0024301A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4301A" w:rsidRPr="008A3129" w:rsidRDefault="0024301A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24301A" w:rsidRPr="008A3129" w:rsidRDefault="0024301A" w:rsidP="002C0E1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Обеспечение радиационной безопасности при проведении работ с источниками ионизирующего излучения (генерирующими) в медицинских организациях</w:t>
            </w:r>
          </w:p>
        </w:tc>
        <w:tc>
          <w:tcPr>
            <w:tcW w:w="1134" w:type="dxa"/>
            <w:shd w:val="clear" w:color="auto" w:fill="auto"/>
          </w:tcPr>
          <w:p w:rsidR="0024301A" w:rsidRPr="008A3129" w:rsidRDefault="0024301A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24301A" w:rsidRPr="008A3129" w:rsidRDefault="0024301A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24301A" w:rsidRPr="008A3129" w:rsidRDefault="0024301A" w:rsidP="002C0E12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24301A" w:rsidRPr="008A3129" w:rsidTr="004662F1">
        <w:tc>
          <w:tcPr>
            <w:tcW w:w="534" w:type="dxa"/>
            <w:vMerge/>
            <w:shd w:val="clear" w:color="auto" w:fill="auto"/>
          </w:tcPr>
          <w:p w:rsidR="0024301A" w:rsidRPr="008A3129" w:rsidRDefault="0024301A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4301A" w:rsidRPr="008A3129" w:rsidRDefault="0024301A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24301A" w:rsidRPr="008A3129" w:rsidRDefault="0024301A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4301A" w:rsidRPr="008A3129" w:rsidRDefault="0024301A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4301A" w:rsidRPr="008A3129" w:rsidRDefault="0024301A" w:rsidP="002C0E1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</w:t>
            </w:r>
            <w:r w:rsidRPr="008A31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пециалистов испытательных лабораторий (центров), выполняющих работы по исследованиям (испытаниям) и измерениям физических факторов производственной среды</w:t>
            </w:r>
          </w:p>
        </w:tc>
        <w:tc>
          <w:tcPr>
            <w:tcW w:w="1134" w:type="dxa"/>
            <w:shd w:val="clear" w:color="auto" w:fill="auto"/>
          </w:tcPr>
          <w:p w:rsidR="0024301A" w:rsidRPr="008A3129" w:rsidRDefault="0024301A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24301A" w:rsidRPr="008A3129" w:rsidRDefault="0024301A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335" w:type="dxa"/>
            <w:shd w:val="clear" w:color="auto" w:fill="auto"/>
          </w:tcPr>
          <w:p w:rsidR="0024301A" w:rsidRPr="008A3129" w:rsidRDefault="0024301A" w:rsidP="002C0E12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24301A" w:rsidRPr="008A3129" w:rsidTr="004662F1">
        <w:tc>
          <w:tcPr>
            <w:tcW w:w="534" w:type="dxa"/>
            <w:vMerge/>
            <w:shd w:val="clear" w:color="auto" w:fill="auto"/>
          </w:tcPr>
          <w:p w:rsidR="0024301A" w:rsidRPr="008A3129" w:rsidRDefault="0024301A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4301A" w:rsidRPr="008A3129" w:rsidRDefault="0024301A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24301A" w:rsidRPr="008A3129" w:rsidRDefault="0024301A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4301A" w:rsidRPr="008A3129" w:rsidRDefault="0024301A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4301A" w:rsidRPr="008A3129" w:rsidRDefault="0024301A" w:rsidP="002C0E12">
            <w:pPr>
              <w:pStyle w:val="ConsPlusNonformat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</w:t>
            </w:r>
            <w:r w:rsidRPr="008A31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пециалистов испытательных лабораторий (центров), выполняющих работы по исследованиям (испытаниям) и измерениям физических факторов производственной (рабочей) среды, </w:t>
            </w:r>
            <w:r w:rsidRPr="008A3129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в жилых и общественных зданиях, на селитебной территории</w:t>
            </w:r>
          </w:p>
        </w:tc>
        <w:tc>
          <w:tcPr>
            <w:tcW w:w="1134" w:type="dxa"/>
            <w:shd w:val="clear" w:color="auto" w:fill="auto"/>
          </w:tcPr>
          <w:p w:rsidR="0024301A" w:rsidRPr="008A3129" w:rsidRDefault="0024301A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24301A" w:rsidRPr="008A3129" w:rsidRDefault="0024301A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335" w:type="dxa"/>
            <w:shd w:val="clear" w:color="auto" w:fill="auto"/>
          </w:tcPr>
          <w:p w:rsidR="0024301A" w:rsidRPr="008A3129" w:rsidRDefault="0024301A" w:rsidP="002C0E12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24301A" w:rsidRPr="008A3129" w:rsidTr="0024301A">
        <w:trPr>
          <w:trHeight w:val="1752"/>
        </w:trPr>
        <w:tc>
          <w:tcPr>
            <w:tcW w:w="534" w:type="dxa"/>
            <w:vMerge/>
            <w:shd w:val="clear" w:color="auto" w:fill="auto"/>
          </w:tcPr>
          <w:p w:rsidR="0024301A" w:rsidRPr="008A3129" w:rsidRDefault="0024301A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4301A" w:rsidRPr="008A3129" w:rsidRDefault="0024301A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24301A" w:rsidRPr="008A3129" w:rsidRDefault="0024301A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4301A" w:rsidRPr="008A3129" w:rsidRDefault="0024301A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4301A" w:rsidRPr="008A3129" w:rsidRDefault="0024301A" w:rsidP="002C0E12">
            <w:pPr>
              <w:pStyle w:val="ConsPlusNonformat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</w:t>
            </w:r>
            <w:r w:rsidRPr="008A31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специалистов испытательных лабораторий (центров), выполняющих работы по исследованиям (испытаниям) и измерениям </w:t>
            </w:r>
            <w:r w:rsidRPr="008A3129">
              <w:rPr>
                <w:rFonts w:ascii="Times New Roman" w:hAnsi="Times New Roman" w:cs="Times New Roman"/>
                <w:noProof/>
                <w:sz w:val="24"/>
                <w:szCs w:val="24"/>
              </w:rPr>
              <w:t>химических</w:t>
            </w:r>
            <w:r w:rsidRPr="008A31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факторов производственной среды</w:t>
            </w:r>
          </w:p>
        </w:tc>
        <w:tc>
          <w:tcPr>
            <w:tcW w:w="1134" w:type="dxa"/>
            <w:shd w:val="clear" w:color="auto" w:fill="auto"/>
          </w:tcPr>
          <w:p w:rsidR="0024301A" w:rsidRPr="008A3129" w:rsidRDefault="0024301A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24301A" w:rsidRPr="008A3129" w:rsidRDefault="0024301A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335" w:type="dxa"/>
            <w:shd w:val="clear" w:color="auto" w:fill="auto"/>
          </w:tcPr>
          <w:p w:rsidR="0024301A" w:rsidRPr="008A3129" w:rsidRDefault="0024301A" w:rsidP="002C0E12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24301A" w:rsidRPr="008A3129" w:rsidTr="0024301A">
        <w:tc>
          <w:tcPr>
            <w:tcW w:w="534" w:type="dxa"/>
            <w:vMerge w:val="restart"/>
            <w:shd w:val="clear" w:color="auto" w:fill="auto"/>
          </w:tcPr>
          <w:p w:rsidR="0024301A" w:rsidRPr="008A3129" w:rsidRDefault="0024301A" w:rsidP="00243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24301A" w:rsidRPr="008A3129" w:rsidRDefault="0024301A" w:rsidP="0024301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  <w:shd w:val="clear" w:color="auto" w:fill="auto"/>
          </w:tcPr>
          <w:p w:rsidR="0024301A" w:rsidRPr="008A3129" w:rsidRDefault="0024301A" w:rsidP="0024301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24301A" w:rsidRPr="008A3129" w:rsidRDefault="0024301A" w:rsidP="0024301A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24301A" w:rsidRPr="008A3129" w:rsidRDefault="0024301A" w:rsidP="0024301A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Радиационная безопасность при работе с генерирующими источниками ионизирующего излучения (персонал группы А)</w:t>
            </w:r>
          </w:p>
        </w:tc>
        <w:tc>
          <w:tcPr>
            <w:tcW w:w="1134" w:type="dxa"/>
            <w:shd w:val="clear" w:color="auto" w:fill="auto"/>
          </w:tcPr>
          <w:p w:rsidR="0024301A" w:rsidRPr="008A3129" w:rsidRDefault="0024301A" w:rsidP="0024301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24301A" w:rsidRPr="008A3129" w:rsidRDefault="0024301A" w:rsidP="0024301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24301A" w:rsidRPr="008A3129" w:rsidRDefault="0024301A" w:rsidP="0024301A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24301A" w:rsidRPr="008A3129" w:rsidTr="004662F1">
        <w:tc>
          <w:tcPr>
            <w:tcW w:w="534" w:type="dxa"/>
            <w:vMerge/>
            <w:shd w:val="clear" w:color="auto" w:fill="auto"/>
          </w:tcPr>
          <w:p w:rsidR="0024301A" w:rsidRPr="008A3129" w:rsidRDefault="0024301A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4301A" w:rsidRPr="008A3129" w:rsidRDefault="0024301A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24301A" w:rsidRPr="008A3129" w:rsidRDefault="0024301A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4301A" w:rsidRPr="008A3129" w:rsidRDefault="0024301A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4301A" w:rsidRPr="008A3129" w:rsidRDefault="0024301A" w:rsidP="0099259A">
            <w:pPr>
              <w:pStyle w:val="ConsPlusNonformat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едагогическая деятельность в профессиональном обучении, дополнительном профобразовании</w:t>
            </w:r>
          </w:p>
        </w:tc>
        <w:tc>
          <w:tcPr>
            <w:tcW w:w="1134" w:type="dxa"/>
            <w:shd w:val="clear" w:color="auto" w:fill="auto"/>
          </w:tcPr>
          <w:p w:rsidR="0024301A" w:rsidRPr="008A3129" w:rsidRDefault="0024301A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24301A" w:rsidRPr="008A3129" w:rsidRDefault="0024301A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335" w:type="dxa"/>
            <w:shd w:val="clear" w:color="auto" w:fill="auto"/>
          </w:tcPr>
          <w:p w:rsidR="0024301A" w:rsidRPr="008A3129" w:rsidRDefault="0024301A" w:rsidP="002C0E12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24301A" w:rsidRPr="008A3129" w:rsidTr="004662F1">
        <w:tc>
          <w:tcPr>
            <w:tcW w:w="534" w:type="dxa"/>
            <w:vMerge/>
            <w:shd w:val="clear" w:color="auto" w:fill="auto"/>
          </w:tcPr>
          <w:p w:rsidR="0024301A" w:rsidRPr="008A3129" w:rsidRDefault="0024301A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4301A" w:rsidRPr="008A3129" w:rsidRDefault="0024301A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24301A" w:rsidRPr="008A3129" w:rsidRDefault="0024301A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4301A" w:rsidRPr="008A3129" w:rsidRDefault="0024301A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4301A" w:rsidRPr="008A3129" w:rsidRDefault="0024301A" w:rsidP="002C0E12">
            <w:pPr>
              <w:pStyle w:val="ConsPlusNonformat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пециалист по управлению персоналом</w:t>
            </w:r>
          </w:p>
        </w:tc>
        <w:tc>
          <w:tcPr>
            <w:tcW w:w="1134" w:type="dxa"/>
            <w:shd w:val="clear" w:color="auto" w:fill="auto"/>
          </w:tcPr>
          <w:p w:rsidR="0024301A" w:rsidRPr="008A3129" w:rsidRDefault="0024301A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24301A" w:rsidRPr="008A3129" w:rsidRDefault="0024301A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335" w:type="dxa"/>
            <w:shd w:val="clear" w:color="auto" w:fill="auto"/>
          </w:tcPr>
          <w:p w:rsidR="0024301A" w:rsidRPr="008A3129" w:rsidRDefault="0024301A" w:rsidP="002C0E12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24301A" w:rsidRPr="008A3129" w:rsidTr="004662F1">
        <w:tc>
          <w:tcPr>
            <w:tcW w:w="534" w:type="dxa"/>
            <w:vMerge/>
            <w:shd w:val="clear" w:color="auto" w:fill="auto"/>
          </w:tcPr>
          <w:p w:rsidR="0024301A" w:rsidRPr="008A3129" w:rsidRDefault="0024301A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4301A" w:rsidRPr="008A3129" w:rsidRDefault="0024301A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24301A" w:rsidRPr="008A3129" w:rsidRDefault="0024301A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4301A" w:rsidRPr="008A3129" w:rsidRDefault="0024301A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4301A" w:rsidRPr="008A3129" w:rsidRDefault="0024301A" w:rsidP="002C0E12">
            <w:pPr>
              <w:pStyle w:val="ConsPlusNonformat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Действующее законодательство об аккредитации в национальной системе аккредитации. СМК-риски в испытательных лабораториях – идентификация и управление. Требования ГОСТ ISO/IEC 17025-2019</w:t>
            </w:r>
          </w:p>
        </w:tc>
        <w:tc>
          <w:tcPr>
            <w:tcW w:w="1134" w:type="dxa"/>
            <w:shd w:val="clear" w:color="auto" w:fill="auto"/>
          </w:tcPr>
          <w:p w:rsidR="0024301A" w:rsidRPr="008A3129" w:rsidRDefault="0024301A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24301A" w:rsidRPr="008A3129" w:rsidRDefault="0024301A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35" w:type="dxa"/>
            <w:shd w:val="clear" w:color="auto" w:fill="auto"/>
          </w:tcPr>
          <w:p w:rsidR="0024301A" w:rsidRPr="008A3129" w:rsidRDefault="0024301A" w:rsidP="002C0E12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24301A" w:rsidRPr="008A3129" w:rsidTr="004662F1">
        <w:tc>
          <w:tcPr>
            <w:tcW w:w="534" w:type="dxa"/>
            <w:vMerge/>
            <w:shd w:val="clear" w:color="auto" w:fill="auto"/>
          </w:tcPr>
          <w:p w:rsidR="0024301A" w:rsidRPr="008A3129" w:rsidRDefault="0024301A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4301A" w:rsidRPr="008A3129" w:rsidRDefault="0024301A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24301A" w:rsidRPr="008A3129" w:rsidRDefault="0024301A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4301A" w:rsidRPr="008A3129" w:rsidRDefault="0024301A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4301A" w:rsidRPr="008A3129" w:rsidRDefault="0024301A" w:rsidP="0099259A">
            <w:pPr>
              <w:pStyle w:val="ConsPlusNonformat"/>
              <w:ind w:right="-128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Испытательные лаборатории: сложные вопросы управления и аккредитации (с учетом положений ГОСТ ISO/IEC 17025-2019, </w:t>
            </w: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ФЗ</w:t>
            </w:r>
            <w:r w:rsidRPr="008A31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412-ФЗ «Об аккредитации в </w:t>
            </w:r>
            <w:proofErr w:type="gramStart"/>
            <w:r w:rsidRPr="008A31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националь</w:t>
            </w: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-</w:t>
            </w:r>
            <w:r w:rsidRPr="008A31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ной</w:t>
            </w:r>
            <w:proofErr w:type="gramEnd"/>
            <w:r w:rsidRPr="008A31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системе аккредитации»)</w:t>
            </w:r>
          </w:p>
        </w:tc>
        <w:tc>
          <w:tcPr>
            <w:tcW w:w="1134" w:type="dxa"/>
            <w:shd w:val="clear" w:color="auto" w:fill="auto"/>
          </w:tcPr>
          <w:p w:rsidR="0024301A" w:rsidRPr="008A3129" w:rsidRDefault="0024301A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24301A" w:rsidRPr="008A3129" w:rsidRDefault="0024301A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35" w:type="dxa"/>
            <w:shd w:val="clear" w:color="auto" w:fill="auto"/>
          </w:tcPr>
          <w:p w:rsidR="0024301A" w:rsidRPr="008A3129" w:rsidRDefault="0024301A" w:rsidP="002C0E12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24301A" w:rsidRPr="008A3129" w:rsidTr="004662F1">
        <w:tc>
          <w:tcPr>
            <w:tcW w:w="534" w:type="dxa"/>
            <w:vMerge/>
            <w:shd w:val="clear" w:color="auto" w:fill="auto"/>
          </w:tcPr>
          <w:p w:rsidR="0024301A" w:rsidRPr="008A3129" w:rsidRDefault="0024301A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4301A" w:rsidRPr="008A3129" w:rsidRDefault="0024301A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24301A" w:rsidRPr="008A3129" w:rsidRDefault="0024301A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4301A" w:rsidRPr="008A3129" w:rsidRDefault="0024301A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4301A" w:rsidRPr="008A3129" w:rsidRDefault="0024301A" w:rsidP="0099259A">
            <w:pPr>
              <w:pStyle w:val="ConsPlusNonformat"/>
              <w:ind w:right="-128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ереход на межгосударственный стандарт ГОСТ ISO/IEC 17025-2019. Изменения в требования Критериев аккредитации</w:t>
            </w:r>
          </w:p>
        </w:tc>
        <w:tc>
          <w:tcPr>
            <w:tcW w:w="1134" w:type="dxa"/>
            <w:shd w:val="clear" w:color="auto" w:fill="auto"/>
          </w:tcPr>
          <w:p w:rsidR="0024301A" w:rsidRPr="008A3129" w:rsidRDefault="0024301A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24301A" w:rsidRPr="008A3129" w:rsidRDefault="0024301A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35" w:type="dxa"/>
            <w:shd w:val="clear" w:color="auto" w:fill="auto"/>
          </w:tcPr>
          <w:p w:rsidR="0024301A" w:rsidRPr="008A3129" w:rsidRDefault="0024301A" w:rsidP="002C0E12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24301A" w:rsidRPr="008A3129" w:rsidTr="004662F1">
        <w:tc>
          <w:tcPr>
            <w:tcW w:w="534" w:type="dxa"/>
            <w:vMerge/>
            <w:shd w:val="clear" w:color="auto" w:fill="auto"/>
          </w:tcPr>
          <w:p w:rsidR="0024301A" w:rsidRPr="008A3129" w:rsidRDefault="0024301A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4301A" w:rsidRPr="008A3129" w:rsidRDefault="0024301A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24301A" w:rsidRPr="008A3129" w:rsidRDefault="0024301A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4301A" w:rsidRPr="008A3129" w:rsidRDefault="0024301A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4301A" w:rsidRPr="008A3129" w:rsidRDefault="0024301A" w:rsidP="0099259A">
            <w:pPr>
              <w:pStyle w:val="ConsPlusNonformat"/>
              <w:ind w:right="-128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Внутренний аудит системы менеджмента качества в соответствии с требованиями ГОСТ </w:t>
            </w:r>
            <w:proofErr w:type="gramStart"/>
            <w:r w:rsidRPr="008A31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Р</w:t>
            </w:r>
            <w:proofErr w:type="gramEnd"/>
            <w:r w:rsidRPr="008A31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ИСО 19011-2012, ГОСТ Р ИСО 9001-2015, ГОСТ ISO/IEC 17025-2019 и других НД (для организа</w:t>
            </w: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-</w:t>
            </w:r>
            <w:r w:rsidRPr="008A31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ций, выполняющих работы в области обеспечения единства измерений)</w:t>
            </w:r>
          </w:p>
        </w:tc>
        <w:tc>
          <w:tcPr>
            <w:tcW w:w="1134" w:type="dxa"/>
            <w:shd w:val="clear" w:color="auto" w:fill="auto"/>
          </w:tcPr>
          <w:p w:rsidR="0024301A" w:rsidRPr="008A3129" w:rsidRDefault="0024301A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24301A" w:rsidRPr="008A3129" w:rsidRDefault="0024301A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35" w:type="dxa"/>
            <w:shd w:val="clear" w:color="auto" w:fill="auto"/>
          </w:tcPr>
          <w:p w:rsidR="0024301A" w:rsidRPr="008A3129" w:rsidRDefault="0024301A" w:rsidP="002C0E12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2C0E12" w:rsidRPr="008A3129" w:rsidTr="004662F1">
        <w:tc>
          <w:tcPr>
            <w:tcW w:w="534" w:type="dxa"/>
            <w:shd w:val="clear" w:color="auto" w:fill="auto"/>
          </w:tcPr>
          <w:p w:rsidR="002C0E12" w:rsidRPr="008A3129" w:rsidRDefault="002C0E12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2C0E12" w:rsidRPr="00B54726" w:rsidRDefault="002C0E12" w:rsidP="002C0E12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72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г.Й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ОШКАР</w:t>
            </w:r>
            <w:r w:rsidRPr="00B5472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-О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ЛА</w:t>
            </w:r>
          </w:p>
        </w:tc>
        <w:tc>
          <w:tcPr>
            <w:tcW w:w="1965" w:type="dxa"/>
            <w:shd w:val="clear" w:color="auto" w:fill="auto"/>
          </w:tcPr>
          <w:p w:rsidR="002C0E12" w:rsidRPr="008A3129" w:rsidRDefault="002C0E12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C0E12" w:rsidRPr="008A3129" w:rsidRDefault="002C0E12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C0E12" w:rsidRPr="008A3129" w:rsidRDefault="002C0E12" w:rsidP="002C0E12">
            <w:pPr>
              <w:pStyle w:val="ConsPlusNonformat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C0E12" w:rsidRPr="008A3129" w:rsidRDefault="002C0E12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shd w:val="clear" w:color="auto" w:fill="auto"/>
          </w:tcPr>
          <w:p w:rsidR="002C0E12" w:rsidRPr="008A3129" w:rsidRDefault="002C0E12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</w:tcPr>
          <w:p w:rsidR="002C0E12" w:rsidRPr="008A3129" w:rsidRDefault="002C0E12" w:rsidP="002C0E12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01A" w:rsidRPr="00B54726" w:rsidTr="00264321">
        <w:tc>
          <w:tcPr>
            <w:tcW w:w="534" w:type="dxa"/>
            <w:vMerge w:val="restart"/>
            <w:shd w:val="clear" w:color="auto" w:fill="auto"/>
          </w:tcPr>
          <w:p w:rsidR="0024301A" w:rsidRPr="00B54726" w:rsidRDefault="0024301A" w:rsidP="00243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24301A" w:rsidRPr="00B54726" w:rsidRDefault="0024301A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54726">
              <w:rPr>
                <w:rFonts w:ascii="Times New Roman" w:hAnsi="Times New Roman" w:cs="Times New Roman"/>
                <w:sz w:val="24"/>
                <w:szCs w:val="24"/>
              </w:rPr>
              <w:t>НОЧУ ДПО учебно-информационный центр «КОМПиЯ»</w:t>
            </w:r>
          </w:p>
          <w:p w:rsidR="0024301A" w:rsidRPr="00B54726" w:rsidRDefault="0024301A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54726">
              <w:rPr>
                <w:rFonts w:ascii="Times New Roman" w:hAnsi="Times New Roman" w:cs="Times New Roman"/>
                <w:sz w:val="24"/>
                <w:szCs w:val="24"/>
              </w:rPr>
              <w:t>(НОЧУ ДПО УИЦ КОМПиЯ)</w:t>
            </w:r>
          </w:p>
        </w:tc>
        <w:tc>
          <w:tcPr>
            <w:tcW w:w="1965" w:type="dxa"/>
            <w:vMerge w:val="restart"/>
            <w:shd w:val="clear" w:color="auto" w:fill="auto"/>
          </w:tcPr>
          <w:p w:rsidR="0024301A" w:rsidRPr="00B54726" w:rsidRDefault="0024301A" w:rsidP="002C0E12">
            <w:pPr>
              <w:pStyle w:val="ConsPlusNonforma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54726">
              <w:rPr>
                <w:rFonts w:ascii="Times New Roman" w:hAnsi="Times New Roman" w:cs="Times New Roman"/>
                <w:noProof/>
                <w:sz w:val="24"/>
                <w:szCs w:val="24"/>
              </w:rPr>
              <w:t>424007</w:t>
            </w:r>
          </w:p>
          <w:p w:rsidR="0024301A" w:rsidRPr="00B54726" w:rsidRDefault="0024301A" w:rsidP="002C0E12">
            <w:pPr>
              <w:pStyle w:val="ConsPlusNonforma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5472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Республика</w:t>
            </w:r>
          </w:p>
          <w:p w:rsidR="0024301A" w:rsidRPr="00B54726" w:rsidRDefault="0024301A" w:rsidP="002C0E12">
            <w:pPr>
              <w:pStyle w:val="ConsPlusNonforma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5472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Марий Эл,</w:t>
            </w:r>
            <w:r w:rsidRPr="00B54726"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  <w:t>г.Йошкар-Ола,</w:t>
            </w:r>
            <w:r w:rsidRPr="00B54726"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  <w:t>ул.Йывана Кырли, 44</w:t>
            </w:r>
          </w:p>
          <w:p w:rsidR="0024301A" w:rsidRPr="00B54726" w:rsidRDefault="0024301A" w:rsidP="002C0E1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54726">
              <w:rPr>
                <w:rFonts w:ascii="Times New Roman" w:hAnsi="Times New Roman" w:cs="Times New Roman"/>
                <w:sz w:val="24"/>
                <w:szCs w:val="24"/>
              </w:rPr>
              <w:t>+7 800 555-42-10 доб. 113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24301A" w:rsidRPr="00B54726" w:rsidRDefault="0024301A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  <w:r w:rsidRPr="00B54726">
              <w:rPr>
                <w:rFonts w:ascii="Times New Roman" w:hAnsi="Times New Roman" w:cs="Times New Roman"/>
                <w:sz w:val="24"/>
                <w:szCs w:val="24"/>
              </w:rPr>
              <w:t>№ 429</w:t>
            </w:r>
          </w:p>
          <w:p w:rsidR="0024301A" w:rsidRPr="00B54726" w:rsidRDefault="0024301A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  <w:r w:rsidRPr="00B54726">
              <w:rPr>
                <w:rFonts w:ascii="Times New Roman" w:hAnsi="Times New Roman" w:cs="Times New Roman"/>
                <w:sz w:val="24"/>
                <w:szCs w:val="24"/>
              </w:rPr>
              <w:t>от 11.05.2019</w:t>
            </w:r>
          </w:p>
          <w:p w:rsidR="0024301A" w:rsidRPr="00B54726" w:rsidRDefault="0024301A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  <w:r w:rsidRPr="00B54726">
              <w:rPr>
                <w:rFonts w:ascii="Times New Roman" w:hAnsi="Times New Roman" w:cs="Times New Roman"/>
                <w:sz w:val="24"/>
                <w:szCs w:val="24"/>
              </w:rPr>
              <w:t>12ЛО № 0001048</w:t>
            </w:r>
          </w:p>
        </w:tc>
        <w:tc>
          <w:tcPr>
            <w:tcW w:w="3827" w:type="dxa"/>
            <w:shd w:val="clear" w:color="auto" w:fill="auto"/>
          </w:tcPr>
          <w:p w:rsidR="0024301A" w:rsidRPr="00264321" w:rsidRDefault="0024301A" w:rsidP="002C0E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опроизводство</w:t>
            </w:r>
          </w:p>
        </w:tc>
        <w:tc>
          <w:tcPr>
            <w:tcW w:w="1134" w:type="dxa"/>
            <w:shd w:val="clear" w:color="auto" w:fill="auto"/>
          </w:tcPr>
          <w:p w:rsidR="0024301A" w:rsidRPr="003E2041" w:rsidRDefault="0024301A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24301A" w:rsidRPr="0024607A" w:rsidRDefault="0024301A" w:rsidP="002C0E12">
            <w:pPr>
              <w:ind w:left="-88" w:right="-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/252</w:t>
            </w:r>
          </w:p>
        </w:tc>
        <w:tc>
          <w:tcPr>
            <w:tcW w:w="1335" w:type="dxa"/>
            <w:shd w:val="clear" w:color="auto" w:fill="auto"/>
          </w:tcPr>
          <w:p w:rsidR="0024301A" w:rsidRPr="00C22498" w:rsidRDefault="0024301A" w:rsidP="002C0E12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01A" w:rsidRPr="008A3129" w:rsidTr="00264321">
        <w:tc>
          <w:tcPr>
            <w:tcW w:w="534" w:type="dxa"/>
            <w:vMerge/>
            <w:shd w:val="clear" w:color="auto" w:fill="auto"/>
          </w:tcPr>
          <w:p w:rsidR="0024301A" w:rsidRPr="008A3129" w:rsidRDefault="0024301A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4301A" w:rsidRPr="008A3129" w:rsidRDefault="0024301A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24301A" w:rsidRPr="008A3129" w:rsidRDefault="0024301A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4301A" w:rsidRPr="008A3129" w:rsidRDefault="0024301A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4301A" w:rsidRPr="00264321" w:rsidRDefault="0024301A" w:rsidP="002C0E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по кадрам</w:t>
            </w:r>
          </w:p>
        </w:tc>
        <w:tc>
          <w:tcPr>
            <w:tcW w:w="1134" w:type="dxa"/>
            <w:shd w:val="clear" w:color="auto" w:fill="auto"/>
          </w:tcPr>
          <w:p w:rsidR="0024301A" w:rsidRPr="003E2041" w:rsidRDefault="0024301A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24301A" w:rsidRPr="0024607A" w:rsidRDefault="0024301A" w:rsidP="002C0E12">
            <w:pPr>
              <w:ind w:left="-88" w:right="-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/252</w:t>
            </w:r>
          </w:p>
        </w:tc>
        <w:tc>
          <w:tcPr>
            <w:tcW w:w="1335" w:type="dxa"/>
            <w:shd w:val="clear" w:color="auto" w:fill="auto"/>
          </w:tcPr>
          <w:p w:rsidR="0024301A" w:rsidRPr="00C22498" w:rsidRDefault="0024301A" w:rsidP="002C0E12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01A" w:rsidRPr="008A3129" w:rsidTr="00264321">
        <w:tc>
          <w:tcPr>
            <w:tcW w:w="534" w:type="dxa"/>
            <w:vMerge/>
            <w:shd w:val="clear" w:color="auto" w:fill="auto"/>
          </w:tcPr>
          <w:p w:rsidR="0024301A" w:rsidRPr="008A3129" w:rsidRDefault="0024301A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4301A" w:rsidRPr="008A3129" w:rsidRDefault="0024301A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24301A" w:rsidRPr="008A3129" w:rsidRDefault="0024301A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4301A" w:rsidRPr="008A3129" w:rsidRDefault="0024301A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4301A" w:rsidRPr="00264321" w:rsidRDefault="0024301A" w:rsidP="002C0E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арь</w:t>
            </w:r>
          </w:p>
        </w:tc>
        <w:tc>
          <w:tcPr>
            <w:tcW w:w="1134" w:type="dxa"/>
            <w:shd w:val="clear" w:color="auto" w:fill="auto"/>
          </w:tcPr>
          <w:p w:rsidR="0024301A" w:rsidRPr="003E2041" w:rsidRDefault="0024301A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24301A" w:rsidRPr="0024607A" w:rsidRDefault="0024301A" w:rsidP="002C0E12">
            <w:pPr>
              <w:ind w:left="-88" w:right="-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/ 252</w:t>
            </w:r>
          </w:p>
        </w:tc>
        <w:tc>
          <w:tcPr>
            <w:tcW w:w="1335" w:type="dxa"/>
            <w:shd w:val="clear" w:color="auto" w:fill="auto"/>
          </w:tcPr>
          <w:p w:rsidR="0024301A" w:rsidRPr="00C22498" w:rsidRDefault="0024301A" w:rsidP="002C0E12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01A" w:rsidRPr="008A3129" w:rsidTr="00264321">
        <w:tc>
          <w:tcPr>
            <w:tcW w:w="534" w:type="dxa"/>
            <w:vMerge/>
            <w:shd w:val="clear" w:color="auto" w:fill="auto"/>
          </w:tcPr>
          <w:p w:rsidR="0024301A" w:rsidRPr="008A3129" w:rsidRDefault="0024301A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4301A" w:rsidRPr="008A3129" w:rsidRDefault="0024301A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24301A" w:rsidRPr="008A3129" w:rsidRDefault="0024301A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4301A" w:rsidRPr="008A3129" w:rsidRDefault="0024301A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4301A" w:rsidRPr="00264321" w:rsidRDefault="0024301A" w:rsidP="002C0E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ор ЭВМ</w:t>
            </w:r>
          </w:p>
        </w:tc>
        <w:tc>
          <w:tcPr>
            <w:tcW w:w="1134" w:type="dxa"/>
            <w:shd w:val="clear" w:color="auto" w:fill="auto"/>
          </w:tcPr>
          <w:p w:rsidR="0024301A" w:rsidRPr="003E2041" w:rsidRDefault="0024301A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24301A" w:rsidRPr="0024607A" w:rsidRDefault="0024301A" w:rsidP="002C0E12">
            <w:pPr>
              <w:ind w:left="-88" w:right="-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/ 252</w:t>
            </w:r>
          </w:p>
        </w:tc>
        <w:tc>
          <w:tcPr>
            <w:tcW w:w="1335" w:type="dxa"/>
            <w:shd w:val="clear" w:color="auto" w:fill="auto"/>
          </w:tcPr>
          <w:p w:rsidR="0024301A" w:rsidRPr="00C22498" w:rsidRDefault="0024301A" w:rsidP="002C0E12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01A" w:rsidRPr="008A3129" w:rsidTr="00264321">
        <w:tc>
          <w:tcPr>
            <w:tcW w:w="534" w:type="dxa"/>
            <w:vMerge/>
            <w:shd w:val="clear" w:color="auto" w:fill="auto"/>
          </w:tcPr>
          <w:p w:rsidR="0024301A" w:rsidRPr="008A3129" w:rsidRDefault="0024301A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4301A" w:rsidRPr="008A3129" w:rsidRDefault="0024301A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24301A" w:rsidRPr="008A3129" w:rsidRDefault="0024301A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4301A" w:rsidRPr="008A3129" w:rsidRDefault="0024301A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4301A" w:rsidRPr="00264321" w:rsidRDefault="0024301A" w:rsidP="002C0E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джмент в здравоохранении</w:t>
            </w:r>
          </w:p>
        </w:tc>
        <w:tc>
          <w:tcPr>
            <w:tcW w:w="1134" w:type="dxa"/>
            <w:shd w:val="clear" w:color="auto" w:fill="auto"/>
          </w:tcPr>
          <w:p w:rsidR="0024301A" w:rsidRPr="003E2041" w:rsidRDefault="0024301A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24301A" w:rsidRPr="00C22498" w:rsidRDefault="0024301A" w:rsidP="002C0E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335" w:type="dxa"/>
            <w:shd w:val="clear" w:color="auto" w:fill="auto"/>
          </w:tcPr>
          <w:p w:rsidR="0024301A" w:rsidRPr="00C22498" w:rsidRDefault="0024301A" w:rsidP="002C0E12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4301A" w:rsidRPr="008A3129" w:rsidTr="00264321">
        <w:tc>
          <w:tcPr>
            <w:tcW w:w="534" w:type="dxa"/>
            <w:vMerge/>
            <w:shd w:val="clear" w:color="auto" w:fill="auto"/>
          </w:tcPr>
          <w:p w:rsidR="0024301A" w:rsidRPr="008A3129" w:rsidRDefault="0024301A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4301A" w:rsidRPr="008A3129" w:rsidRDefault="0024301A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24301A" w:rsidRPr="008A3129" w:rsidRDefault="0024301A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4301A" w:rsidRPr="008A3129" w:rsidRDefault="0024301A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4301A" w:rsidRPr="00264321" w:rsidRDefault="0024301A" w:rsidP="002C0E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по управлению персоналом</w:t>
            </w:r>
          </w:p>
        </w:tc>
        <w:tc>
          <w:tcPr>
            <w:tcW w:w="1134" w:type="dxa"/>
            <w:shd w:val="clear" w:color="auto" w:fill="auto"/>
          </w:tcPr>
          <w:p w:rsidR="0024301A" w:rsidRPr="003E2041" w:rsidRDefault="0024301A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24301A" w:rsidRPr="00C22498" w:rsidRDefault="0024301A" w:rsidP="002C0E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35" w:type="dxa"/>
            <w:shd w:val="clear" w:color="auto" w:fill="auto"/>
          </w:tcPr>
          <w:p w:rsidR="0024301A" w:rsidRPr="00C22498" w:rsidRDefault="0024301A" w:rsidP="002C0E12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4301A" w:rsidRPr="008A3129" w:rsidTr="00264321">
        <w:tc>
          <w:tcPr>
            <w:tcW w:w="534" w:type="dxa"/>
            <w:vMerge/>
            <w:shd w:val="clear" w:color="auto" w:fill="auto"/>
          </w:tcPr>
          <w:p w:rsidR="0024301A" w:rsidRPr="008A3129" w:rsidRDefault="0024301A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4301A" w:rsidRPr="008A3129" w:rsidRDefault="0024301A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24301A" w:rsidRPr="008A3129" w:rsidRDefault="0024301A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4301A" w:rsidRPr="008A3129" w:rsidRDefault="0024301A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4301A" w:rsidRPr="00264321" w:rsidRDefault="0024301A" w:rsidP="002C0E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джмент в образовании</w:t>
            </w:r>
          </w:p>
        </w:tc>
        <w:tc>
          <w:tcPr>
            <w:tcW w:w="1134" w:type="dxa"/>
            <w:shd w:val="clear" w:color="auto" w:fill="auto"/>
          </w:tcPr>
          <w:p w:rsidR="0024301A" w:rsidRPr="003E2041" w:rsidRDefault="0024301A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24301A" w:rsidRPr="00C22498" w:rsidRDefault="0024301A" w:rsidP="002C0E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</w:t>
            </w:r>
          </w:p>
        </w:tc>
        <w:tc>
          <w:tcPr>
            <w:tcW w:w="1335" w:type="dxa"/>
            <w:shd w:val="clear" w:color="auto" w:fill="auto"/>
          </w:tcPr>
          <w:p w:rsidR="0024301A" w:rsidRPr="00C22498" w:rsidRDefault="0024301A" w:rsidP="002C0E12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24301A" w:rsidRPr="008A3129" w:rsidTr="00264321">
        <w:tc>
          <w:tcPr>
            <w:tcW w:w="534" w:type="dxa"/>
            <w:vMerge/>
            <w:shd w:val="clear" w:color="auto" w:fill="auto"/>
          </w:tcPr>
          <w:p w:rsidR="0024301A" w:rsidRPr="008A3129" w:rsidRDefault="0024301A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4301A" w:rsidRPr="008A3129" w:rsidRDefault="0024301A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24301A" w:rsidRPr="008A3129" w:rsidRDefault="0024301A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4301A" w:rsidRPr="008A3129" w:rsidRDefault="0024301A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4301A" w:rsidRPr="00264321" w:rsidRDefault="0024301A" w:rsidP="002C0E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джер по персоналу</w:t>
            </w:r>
          </w:p>
        </w:tc>
        <w:tc>
          <w:tcPr>
            <w:tcW w:w="1134" w:type="dxa"/>
            <w:shd w:val="clear" w:color="auto" w:fill="auto"/>
          </w:tcPr>
          <w:p w:rsidR="0024301A" w:rsidRPr="003E2041" w:rsidRDefault="0024301A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24301A" w:rsidRPr="00C22498" w:rsidRDefault="0024301A" w:rsidP="002C0E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</w:t>
            </w:r>
          </w:p>
        </w:tc>
        <w:tc>
          <w:tcPr>
            <w:tcW w:w="1335" w:type="dxa"/>
            <w:shd w:val="clear" w:color="auto" w:fill="auto"/>
          </w:tcPr>
          <w:p w:rsidR="0024301A" w:rsidRPr="00C22498" w:rsidRDefault="0024301A" w:rsidP="002C0E12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24301A" w:rsidRPr="008A3129" w:rsidTr="00264321">
        <w:tc>
          <w:tcPr>
            <w:tcW w:w="534" w:type="dxa"/>
            <w:vMerge/>
            <w:shd w:val="clear" w:color="auto" w:fill="auto"/>
          </w:tcPr>
          <w:p w:rsidR="0024301A" w:rsidRPr="008A3129" w:rsidRDefault="0024301A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4301A" w:rsidRPr="008A3129" w:rsidRDefault="0024301A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24301A" w:rsidRPr="008A3129" w:rsidRDefault="0024301A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4301A" w:rsidRPr="008A3129" w:rsidRDefault="0024301A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4301A" w:rsidRPr="00264321" w:rsidRDefault="0024301A" w:rsidP="002C0E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хгалтерский учет и анализ</w:t>
            </w:r>
          </w:p>
        </w:tc>
        <w:tc>
          <w:tcPr>
            <w:tcW w:w="1134" w:type="dxa"/>
            <w:shd w:val="clear" w:color="auto" w:fill="auto"/>
          </w:tcPr>
          <w:p w:rsidR="0024301A" w:rsidRPr="003E2041" w:rsidRDefault="0024301A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24301A" w:rsidRPr="00C22498" w:rsidRDefault="0024301A" w:rsidP="002C0E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</w:t>
            </w:r>
          </w:p>
        </w:tc>
        <w:tc>
          <w:tcPr>
            <w:tcW w:w="1335" w:type="dxa"/>
            <w:shd w:val="clear" w:color="auto" w:fill="auto"/>
          </w:tcPr>
          <w:p w:rsidR="0024301A" w:rsidRPr="00C22498" w:rsidRDefault="0024301A" w:rsidP="002C0E12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24301A" w:rsidRPr="008A3129" w:rsidTr="00264321">
        <w:tc>
          <w:tcPr>
            <w:tcW w:w="534" w:type="dxa"/>
            <w:vMerge/>
            <w:shd w:val="clear" w:color="auto" w:fill="auto"/>
          </w:tcPr>
          <w:p w:rsidR="0024301A" w:rsidRPr="008A3129" w:rsidRDefault="0024301A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4301A" w:rsidRPr="008A3129" w:rsidRDefault="0024301A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24301A" w:rsidRPr="008A3129" w:rsidRDefault="0024301A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4301A" w:rsidRPr="008A3129" w:rsidRDefault="0024301A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4301A" w:rsidRPr="00264321" w:rsidRDefault="0024301A" w:rsidP="002C0E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ор ЭВМ</w:t>
            </w:r>
          </w:p>
        </w:tc>
        <w:tc>
          <w:tcPr>
            <w:tcW w:w="1134" w:type="dxa"/>
            <w:shd w:val="clear" w:color="auto" w:fill="auto"/>
          </w:tcPr>
          <w:p w:rsidR="0024301A" w:rsidRPr="003E2041" w:rsidRDefault="0024301A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3" w:type="dxa"/>
            <w:shd w:val="clear" w:color="auto" w:fill="auto"/>
          </w:tcPr>
          <w:p w:rsidR="0024301A" w:rsidRPr="0024607A" w:rsidRDefault="0024301A" w:rsidP="002C0E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335" w:type="dxa"/>
            <w:shd w:val="clear" w:color="auto" w:fill="auto"/>
          </w:tcPr>
          <w:p w:rsidR="0024301A" w:rsidRPr="00C22498" w:rsidRDefault="0024301A" w:rsidP="002C0E12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01A" w:rsidRPr="008A3129" w:rsidTr="00264321">
        <w:tc>
          <w:tcPr>
            <w:tcW w:w="534" w:type="dxa"/>
            <w:vMerge/>
            <w:shd w:val="clear" w:color="auto" w:fill="auto"/>
          </w:tcPr>
          <w:p w:rsidR="0024301A" w:rsidRPr="008A3129" w:rsidRDefault="0024301A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4301A" w:rsidRPr="008A3129" w:rsidRDefault="0024301A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24301A" w:rsidRPr="008A3129" w:rsidRDefault="0024301A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4301A" w:rsidRPr="008A3129" w:rsidRDefault="0024301A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4301A" w:rsidRPr="00264321" w:rsidRDefault="0024301A" w:rsidP="002C0E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арь руководителя</w:t>
            </w:r>
          </w:p>
        </w:tc>
        <w:tc>
          <w:tcPr>
            <w:tcW w:w="1134" w:type="dxa"/>
            <w:shd w:val="clear" w:color="auto" w:fill="auto"/>
          </w:tcPr>
          <w:p w:rsidR="0024301A" w:rsidRPr="003E2041" w:rsidRDefault="0024301A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3" w:type="dxa"/>
            <w:shd w:val="clear" w:color="auto" w:fill="auto"/>
          </w:tcPr>
          <w:p w:rsidR="0024301A" w:rsidRPr="0024607A" w:rsidRDefault="0024301A" w:rsidP="002C0E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335" w:type="dxa"/>
            <w:shd w:val="clear" w:color="auto" w:fill="auto"/>
          </w:tcPr>
          <w:p w:rsidR="0024301A" w:rsidRPr="00C22498" w:rsidRDefault="0024301A" w:rsidP="002C0E12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01A" w:rsidRPr="008A3129" w:rsidTr="00264321">
        <w:tc>
          <w:tcPr>
            <w:tcW w:w="534" w:type="dxa"/>
            <w:vMerge/>
            <w:shd w:val="clear" w:color="auto" w:fill="auto"/>
          </w:tcPr>
          <w:p w:rsidR="0024301A" w:rsidRPr="008A3129" w:rsidRDefault="0024301A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4301A" w:rsidRPr="008A3129" w:rsidRDefault="0024301A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24301A" w:rsidRPr="008A3129" w:rsidRDefault="0024301A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4301A" w:rsidRPr="008A3129" w:rsidRDefault="0024301A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4301A" w:rsidRPr="00264321" w:rsidRDefault="0024301A" w:rsidP="002C0E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ивариус</w:t>
            </w:r>
          </w:p>
        </w:tc>
        <w:tc>
          <w:tcPr>
            <w:tcW w:w="1134" w:type="dxa"/>
            <w:shd w:val="clear" w:color="auto" w:fill="auto"/>
          </w:tcPr>
          <w:p w:rsidR="0024301A" w:rsidRPr="003E2041" w:rsidRDefault="0024301A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3" w:type="dxa"/>
            <w:shd w:val="clear" w:color="auto" w:fill="auto"/>
          </w:tcPr>
          <w:p w:rsidR="0024301A" w:rsidRPr="00C22498" w:rsidRDefault="0024301A" w:rsidP="002C0E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</w:t>
            </w:r>
          </w:p>
        </w:tc>
        <w:tc>
          <w:tcPr>
            <w:tcW w:w="1335" w:type="dxa"/>
            <w:shd w:val="clear" w:color="auto" w:fill="auto"/>
          </w:tcPr>
          <w:p w:rsidR="0024301A" w:rsidRPr="00C22498" w:rsidRDefault="0024301A" w:rsidP="002C0E12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24301A" w:rsidRPr="008A3129" w:rsidTr="00264321">
        <w:tc>
          <w:tcPr>
            <w:tcW w:w="534" w:type="dxa"/>
            <w:vMerge/>
            <w:shd w:val="clear" w:color="auto" w:fill="auto"/>
          </w:tcPr>
          <w:p w:rsidR="0024301A" w:rsidRPr="008A3129" w:rsidRDefault="0024301A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4301A" w:rsidRPr="008A3129" w:rsidRDefault="0024301A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24301A" w:rsidRPr="008A3129" w:rsidRDefault="0024301A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4301A" w:rsidRPr="008A3129" w:rsidRDefault="0024301A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4301A" w:rsidRPr="00264321" w:rsidRDefault="0024301A" w:rsidP="002C0E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ощник руководителя</w:t>
            </w:r>
          </w:p>
        </w:tc>
        <w:tc>
          <w:tcPr>
            <w:tcW w:w="1134" w:type="dxa"/>
            <w:shd w:val="clear" w:color="auto" w:fill="auto"/>
          </w:tcPr>
          <w:p w:rsidR="0024301A" w:rsidRPr="003E2041" w:rsidRDefault="0024301A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24301A" w:rsidRPr="00C22498" w:rsidRDefault="0024301A" w:rsidP="002C0E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335" w:type="dxa"/>
            <w:shd w:val="clear" w:color="auto" w:fill="auto"/>
          </w:tcPr>
          <w:p w:rsidR="0024301A" w:rsidRPr="00C22498" w:rsidRDefault="0024301A" w:rsidP="002C0E12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24301A" w:rsidRPr="008A3129" w:rsidTr="00264321">
        <w:tc>
          <w:tcPr>
            <w:tcW w:w="534" w:type="dxa"/>
            <w:vMerge/>
            <w:shd w:val="clear" w:color="auto" w:fill="auto"/>
          </w:tcPr>
          <w:p w:rsidR="0024301A" w:rsidRPr="008A3129" w:rsidRDefault="0024301A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4301A" w:rsidRPr="008A3129" w:rsidRDefault="0024301A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24301A" w:rsidRPr="008A3129" w:rsidRDefault="0024301A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4301A" w:rsidRPr="008A3129" w:rsidRDefault="0024301A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4301A" w:rsidRPr="00264321" w:rsidRDefault="0024301A" w:rsidP="002C0E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арь</w:t>
            </w:r>
          </w:p>
        </w:tc>
        <w:tc>
          <w:tcPr>
            <w:tcW w:w="1134" w:type="dxa"/>
            <w:shd w:val="clear" w:color="auto" w:fill="auto"/>
          </w:tcPr>
          <w:p w:rsidR="0024301A" w:rsidRPr="003E2041" w:rsidRDefault="0024301A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24301A" w:rsidRPr="00C22498" w:rsidRDefault="0024301A" w:rsidP="002C0E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335" w:type="dxa"/>
            <w:shd w:val="clear" w:color="auto" w:fill="auto"/>
          </w:tcPr>
          <w:p w:rsidR="0024301A" w:rsidRPr="00C22498" w:rsidRDefault="0024301A" w:rsidP="002C0E12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301A" w:rsidRPr="008A3129" w:rsidTr="00264321">
        <w:tc>
          <w:tcPr>
            <w:tcW w:w="534" w:type="dxa"/>
            <w:vMerge/>
            <w:shd w:val="clear" w:color="auto" w:fill="auto"/>
          </w:tcPr>
          <w:p w:rsidR="0024301A" w:rsidRPr="008A3129" w:rsidRDefault="0024301A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4301A" w:rsidRPr="008A3129" w:rsidRDefault="0024301A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24301A" w:rsidRPr="008A3129" w:rsidRDefault="0024301A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4301A" w:rsidRPr="008A3129" w:rsidRDefault="0024301A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4301A" w:rsidRPr="00264321" w:rsidRDefault="0024301A" w:rsidP="002C0E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64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ст по кадрам</w:t>
            </w:r>
          </w:p>
        </w:tc>
        <w:tc>
          <w:tcPr>
            <w:tcW w:w="1134" w:type="dxa"/>
            <w:shd w:val="clear" w:color="auto" w:fill="auto"/>
          </w:tcPr>
          <w:p w:rsidR="0024301A" w:rsidRPr="003E2041" w:rsidRDefault="0024301A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24301A" w:rsidRPr="00C22498" w:rsidRDefault="0024301A" w:rsidP="002C0E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335" w:type="dxa"/>
            <w:shd w:val="clear" w:color="auto" w:fill="auto"/>
          </w:tcPr>
          <w:p w:rsidR="0024301A" w:rsidRPr="00C22498" w:rsidRDefault="0024301A" w:rsidP="002C0E12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301A" w:rsidRPr="008A3129" w:rsidTr="00264321">
        <w:tc>
          <w:tcPr>
            <w:tcW w:w="534" w:type="dxa"/>
            <w:vMerge/>
            <w:shd w:val="clear" w:color="auto" w:fill="auto"/>
          </w:tcPr>
          <w:p w:rsidR="0024301A" w:rsidRPr="008A3129" w:rsidRDefault="0024301A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4301A" w:rsidRPr="008A3129" w:rsidRDefault="0024301A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24301A" w:rsidRPr="008A3129" w:rsidRDefault="0024301A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4301A" w:rsidRPr="008A3129" w:rsidRDefault="0024301A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4301A" w:rsidRPr="00264321" w:rsidRDefault="0024301A" w:rsidP="002C0E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по системному администрированию</w:t>
            </w:r>
          </w:p>
        </w:tc>
        <w:tc>
          <w:tcPr>
            <w:tcW w:w="1134" w:type="dxa"/>
            <w:shd w:val="clear" w:color="auto" w:fill="auto"/>
          </w:tcPr>
          <w:p w:rsidR="0024301A" w:rsidRPr="003E2041" w:rsidRDefault="0024301A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24301A" w:rsidRPr="00C22498" w:rsidRDefault="0024301A" w:rsidP="002C0E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335" w:type="dxa"/>
            <w:shd w:val="clear" w:color="auto" w:fill="auto"/>
          </w:tcPr>
          <w:p w:rsidR="0024301A" w:rsidRPr="00C22498" w:rsidRDefault="0024301A" w:rsidP="002C0E12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301A" w:rsidRPr="008A3129" w:rsidTr="00264321">
        <w:tc>
          <w:tcPr>
            <w:tcW w:w="534" w:type="dxa"/>
            <w:vMerge/>
            <w:shd w:val="clear" w:color="auto" w:fill="auto"/>
          </w:tcPr>
          <w:p w:rsidR="0024301A" w:rsidRPr="008A3129" w:rsidRDefault="0024301A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4301A" w:rsidRPr="008A3129" w:rsidRDefault="0024301A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24301A" w:rsidRPr="008A3129" w:rsidRDefault="0024301A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4301A" w:rsidRPr="008A3129" w:rsidRDefault="0024301A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4301A" w:rsidRPr="00264321" w:rsidRDefault="0024301A" w:rsidP="002C0E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ор ЭВМ</w:t>
            </w:r>
          </w:p>
        </w:tc>
        <w:tc>
          <w:tcPr>
            <w:tcW w:w="1134" w:type="dxa"/>
            <w:shd w:val="clear" w:color="auto" w:fill="auto"/>
          </w:tcPr>
          <w:p w:rsidR="0024301A" w:rsidRPr="003E2041" w:rsidRDefault="0024301A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24301A" w:rsidRPr="00C22498" w:rsidRDefault="0024301A" w:rsidP="002C0E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335" w:type="dxa"/>
            <w:shd w:val="clear" w:color="auto" w:fill="auto"/>
          </w:tcPr>
          <w:p w:rsidR="0024301A" w:rsidRPr="00C22498" w:rsidRDefault="0024301A" w:rsidP="002C0E12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301A" w:rsidRPr="008A3129" w:rsidTr="00264321">
        <w:tc>
          <w:tcPr>
            <w:tcW w:w="534" w:type="dxa"/>
            <w:vMerge/>
            <w:shd w:val="clear" w:color="auto" w:fill="auto"/>
          </w:tcPr>
          <w:p w:rsidR="0024301A" w:rsidRPr="008A3129" w:rsidRDefault="0024301A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4301A" w:rsidRPr="008A3129" w:rsidRDefault="0024301A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24301A" w:rsidRPr="008A3129" w:rsidRDefault="0024301A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4301A" w:rsidRPr="008A3129" w:rsidRDefault="0024301A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4301A" w:rsidRPr="00264321" w:rsidRDefault="0024301A" w:rsidP="002C0E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ная система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134" w:type="dxa"/>
            <w:shd w:val="clear" w:color="auto" w:fill="auto"/>
          </w:tcPr>
          <w:p w:rsidR="0024301A" w:rsidRPr="003E2041" w:rsidRDefault="0024301A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24301A" w:rsidRPr="00C22498" w:rsidRDefault="0024301A" w:rsidP="002C0E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35" w:type="dxa"/>
            <w:shd w:val="clear" w:color="auto" w:fill="auto"/>
          </w:tcPr>
          <w:p w:rsidR="0024301A" w:rsidRPr="00C22498" w:rsidRDefault="0024301A" w:rsidP="002C0E12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24301A" w:rsidRPr="008A3129" w:rsidTr="00264321">
        <w:tc>
          <w:tcPr>
            <w:tcW w:w="534" w:type="dxa"/>
            <w:vMerge/>
            <w:shd w:val="clear" w:color="auto" w:fill="auto"/>
          </w:tcPr>
          <w:p w:rsidR="0024301A" w:rsidRPr="008A3129" w:rsidRDefault="0024301A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4301A" w:rsidRPr="008A3129" w:rsidRDefault="0024301A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24301A" w:rsidRPr="008A3129" w:rsidRDefault="0024301A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4301A" w:rsidRPr="008A3129" w:rsidRDefault="0024301A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4301A" w:rsidRPr="00264321" w:rsidRDefault="0024301A" w:rsidP="002C0E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опроизводство</w:t>
            </w:r>
          </w:p>
        </w:tc>
        <w:tc>
          <w:tcPr>
            <w:tcW w:w="1134" w:type="dxa"/>
            <w:shd w:val="clear" w:color="auto" w:fill="auto"/>
          </w:tcPr>
          <w:p w:rsidR="0024301A" w:rsidRPr="003E2041" w:rsidRDefault="0024301A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24301A" w:rsidRPr="00C22498" w:rsidRDefault="0024301A" w:rsidP="002C0E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335" w:type="dxa"/>
            <w:shd w:val="clear" w:color="auto" w:fill="auto"/>
          </w:tcPr>
          <w:p w:rsidR="0024301A" w:rsidRPr="00C22498" w:rsidRDefault="0024301A" w:rsidP="002C0E12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24301A" w:rsidRPr="008A3129" w:rsidTr="00264321">
        <w:tc>
          <w:tcPr>
            <w:tcW w:w="534" w:type="dxa"/>
            <w:vMerge/>
            <w:shd w:val="clear" w:color="auto" w:fill="auto"/>
          </w:tcPr>
          <w:p w:rsidR="0024301A" w:rsidRPr="008A3129" w:rsidRDefault="0024301A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4301A" w:rsidRPr="008A3129" w:rsidRDefault="0024301A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24301A" w:rsidRPr="008A3129" w:rsidRDefault="0024301A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4301A" w:rsidRPr="008A3129" w:rsidRDefault="0024301A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4301A" w:rsidRPr="00264321" w:rsidRDefault="0024301A" w:rsidP="002C0E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ивариус</w:t>
            </w:r>
          </w:p>
        </w:tc>
        <w:tc>
          <w:tcPr>
            <w:tcW w:w="1134" w:type="dxa"/>
            <w:shd w:val="clear" w:color="auto" w:fill="auto"/>
          </w:tcPr>
          <w:p w:rsidR="0024301A" w:rsidRPr="003E2041" w:rsidRDefault="0024301A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24301A" w:rsidRPr="00C22498" w:rsidRDefault="0024301A" w:rsidP="002C0E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335" w:type="dxa"/>
            <w:shd w:val="clear" w:color="auto" w:fill="auto"/>
          </w:tcPr>
          <w:p w:rsidR="0024301A" w:rsidRPr="00C22498" w:rsidRDefault="0024301A" w:rsidP="002C0E12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24301A" w:rsidRPr="008A3129" w:rsidTr="00264321">
        <w:tc>
          <w:tcPr>
            <w:tcW w:w="534" w:type="dxa"/>
            <w:vMerge/>
            <w:shd w:val="clear" w:color="auto" w:fill="auto"/>
          </w:tcPr>
          <w:p w:rsidR="0024301A" w:rsidRPr="008A3129" w:rsidRDefault="0024301A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4301A" w:rsidRPr="008A3129" w:rsidRDefault="0024301A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24301A" w:rsidRPr="008A3129" w:rsidRDefault="0024301A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4301A" w:rsidRPr="008A3129" w:rsidRDefault="0024301A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4301A" w:rsidRPr="00264321" w:rsidRDefault="0024301A" w:rsidP="002C0E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ис менеджер</w:t>
            </w:r>
          </w:p>
        </w:tc>
        <w:tc>
          <w:tcPr>
            <w:tcW w:w="1134" w:type="dxa"/>
            <w:shd w:val="clear" w:color="auto" w:fill="auto"/>
          </w:tcPr>
          <w:p w:rsidR="0024301A" w:rsidRPr="003E2041" w:rsidRDefault="0024301A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24301A" w:rsidRPr="00C22498" w:rsidRDefault="0024301A" w:rsidP="002C0E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335" w:type="dxa"/>
            <w:shd w:val="clear" w:color="auto" w:fill="auto"/>
          </w:tcPr>
          <w:p w:rsidR="0024301A" w:rsidRPr="00C22498" w:rsidRDefault="0024301A" w:rsidP="002C0E12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24301A" w:rsidRPr="008A3129" w:rsidTr="00264321">
        <w:tc>
          <w:tcPr>
            <w:tcW w:w="534" w:type="dxa"/>
            <w:vMerge/>
            <w:shd w:val="clear" w:color="auto" w:fill="auto"/>
          </w:tcPr>
          <w:p w:rsidR="0024301A" w:rsidRPr="008A3129" w:rsidRDefault="0024301A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4301A" w:rsidRPr="008A3129" w:rsidRDefault="0024301A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24301A" w:rsidRPr="008A3129" w:rsidRDefault="0024301A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4301A" w:rsidRPr="008A3129" w:rsidRDefault="0024301A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4301A" w:rsidRPr="00264321" w:rsidRDefault="0024301A" w:rsidP="002C0E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й секретарь</w:t>
            </w:r>
          </w:p>
        </w:tc>
        <w:tc>
          <w:tcPr>
            <w:tcW w:w="1134" w:type="dxa"/>
            <w:shd w:val="clear" w:color="auto" w:fill="auto"/>
          </w:tcPr>
          <w:p w:rsidR="0024301A" w:rsidRPr="003E2041" w:rsidRDefault="0024301A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24301A" w:rsidRPr="00C22498" w:rsidRDefault="0024301A" w:rsidP="002C0E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335" w:type="dxa"/>
            <w:shd w:val="clear" w:color="auto" w:fill="auto"/>
          </w:tcPr>
          <w:p w:rsidR="0024301A" w:rsidRPr="00C22498" w:rsidRDefault="0024301A" w:rsidP="002C0E12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24301A" w:rsidRPr="008A3129" w:rsidTr="00264321">
        <w:tc>
          <w:tcPr>
            <w:tcW w:w="534" w:type="dxa"/>
            <w:vMerge/>
            <w:shd w:val="clear" w:color="auto" w:fill="auto"/>
          </w:tcPr>
          <w:p w:rsidR="0024301A" w:rsidRPr="008A3129" w:rsidRDefault="0024301A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4301A" w:rsidRPr="008A3129" w:rsidRDefault="0024301A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24301A" w:rsidRPr="008A3129" w:rsidRDefault="0024301A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4301A" w:rsidRPr="008A3129" w:rsidRDefault="0024301A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4301A" w:rsidRPr="00264321" w:rsidRDefault="0024301A" w:rsidP="002C0E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торговлей, версия 8.2 (Торговля и склад)</w:t>
            </w:r>
          </w:p>
        </w:tc>
        <w:tc>
          <w:tcPr>
            <w:tcW w:w="1134" w:type="dxa"/>
            <w:shd w:val="clear" w:color="auto" w:fill="auto"/>
          </w:tcPr>
          <w:p w:rsidR="0024301A" w:rsidRPr="003E2041" w:rsidRDefault="0024301A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24301A" w:rsidRPr="00C22498" w:rsidRDefault="0024301A" w:rsidP="002C0E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335" w:type="dxa"/>
            <w:shd w:val="clear" w:color="auto" w:fill="auto"/>
          </w:tcPr>
          <w:p w:rsidR="0024301A" w:rsidRPr="00C22498" w:rsidRDefault="0024301A" w:rsidP="002C0E12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24301A" w:rsidRPr="008A3129" w:rsidTr="00264321">
        <w:tc>
          <w:tcPr>
            <w:tcW w:w="534" w:type="dxa"/>
            <w:vMerge/>
            <w:shd w:val="clear" w:color="auto" w:fill="auto"/>
          </w:tcPr>
          <w:p w:rsidR="0024301A" w:rsidRPr="008A3129" w:rsidRDefault="0024301A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4301A" w:rsidRPr="008A3129" w:rsidRDefault="0024301A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24301A" w:rsidRPr="008A3129" w:rsidRDefault="0024301A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4301A" w:rsidRPr="008A3129" w:rsidRDefault="0024301A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4301A" w:rsidRPr="00264321" w:rsidRDefault="0024301A" w:rsidP="002C0E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С: Бухгалтерия, версия 8.2</w:t>
            </w:r>
          </w:p>
        </w:tc>
        <w:tc>
          <w:tcPr>
            <w:tcW w:w="1134" w:type="dxa"/>
            <w:shd w:val="clear" w:color="auto" w:fill="auto"/>
          </w:tcPr>
          <w:p w:rsidR="0024301A" w:rsidRPr="003E2041" w:rsidRDefault="0024301A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24301A" w:rsidRPr="00C22498" w:rsidRDefault="0024301A" w:rsidP="002C0E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335" w:type="dxa"/>
            <w:shd w:val="clear" w:color="auto" w:fill="auto"/>
          </w:tcPr>
          <w:p w:rsidR="0024301A" w:rsidRPr="00C22498" w:rsidRDefault="0024301A" w:rsidP="002C0E12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24301A" w:rsidRPr="008A3129" w:rsidTr="00264321">
        <w:tc>
          <w:tcPr>
            <w:tcW w:w="534" w:type="dxa"/>
            <w:vMerge/>
            <w:shd w:val="clear" w:color="auto" w:fill="auto"/>
          </w:tcPr>
          <w:p w:rsidR="0024301A" w:rsidRPr="008A3129" w:rsidRDefault="0024301A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4301A" w:rsidRPr="008A3129" w:rsidRDefault="0024301A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24301A" w:rsidRPr="008A3129" w:rsidRDefault="0024301A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4301A" w:rsidRPr="008A3129" w:rsidRDefault="0024301A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4301A" w:rsidRPr="00264321" w:rsidRDefault="0024301A" w:rsidP="002C0E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С: Бухгалтерия, версия 8.3</w:t>
            </w:r>
          </w:p>
        </w:tc>
        <w:tc>
          <w:tcPr>
            <w:tcW w:w="1134" w:type="dxa"/>
            <w:shd w:val="clear" w:color="auto" w:fill="auto"/>
          </w:tcPr>
          <w:p w:rsidR="0024301A" w:rsidRPr="003E2041" w:rsidRDefault="0024301A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24301A" w:rsidRPr="00C22498" w:rsidRDefault="0024301A" w:rsidP="002C0E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335" w:type="dxa"/>
            <w:shd w:val="clear" w:color="auto" w:fill="auto"/>
          </w:tcPr>
          <w:p w:rsidR="0024301A" w:rsidRPr="00C22498" w:rsidRDefault="0024301A" w:rsidP="002C0E12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24301A" w:rsidRPr="008A3129" w:rsidTr="00264321">
        <w:tc>
          <w:tcPr>
            <w:tcW w:w="534" w:type="dxa"/>
            <w:vMerge/>
            <w:shd w:val="clear" w:color="auto" w:fill="auto"/>
          </w:tcPr>
          <w:p w:rsidR="0024301A" w:rsidRPr="008A3129" w:rsidRDefault="0024301A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4301A" w:rsidRPr="008A3129" w:rsidRDefault="0024301A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24301A" w:rsidRPr="008A3129" w:rsidRDefault="0024301A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4301A" w:rsidRPr="008A3129" w:rsidRDefault="0024301A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4301A" w:rsidRPr="00264321" w:rsidRDefault="0024301A" w:rsidP="002C0E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b-дизайн (Создание сайтов)</w:t>
            </w:r>
          </w:p>
        </w:tc>
        <w:tc>
          <w:tcPr>
            <w:tcW w:w="1134" w:type="dxa"/>
            <w:shd w:val="clear" w:color="auto" w:fill="auto"/>
          </w:tcPr>
          <w:p w:rsidR="0024301A" w:rsidRPr="003E2041" w:rsidRDefault="0024301A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24301A" w:rsidRPr="00C22498" w:rsidRDefault="0024301A" w:rsidP="002C0E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335" w:type="dxa"/>
            <w:shd w:val="clear" w:color="auto" w:fill="auto"/>
          </w:tcPr>
          <w:p w:rsidR="0024301A" w:rsidRPr="00C22498" w:rsidRDefault="0024301A" w:rsidP="002C0E12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24301A" w:rsidRPr="008A3129" w:rsidTr="00264321">
        <w:tc>
          <w:tcPr>
            <w:tcW w:w="534" w:type="dxa"/>
            <w:vMerge/>
            <w:shd w:val="clear" w:color="auto" w:fill="auto"/>
          </w:tcPr>
          <w:p w:rsidR="0024301A" w:rsidRPr="008A3129" w:rsidRDefault="0024301A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4301A" w:rsidRPr="008A3129" w:rsidRDefault="0024301A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24301A" w:rsidRPr="008A3129" w:rsidRDefault="0024301A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4301A" w:rsidRPr="008A3129" w:rsidRDefault="0024301A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4301A" w:rsidRPr="00264321" w:rsidRDefault="0024301A" w:rsidP="002C0E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obePhotoshop</w:t>
            </w:r>
          </w:p>
        </w:tc>
        <w:tc>
          <w:tcPr>
            <w:tcW w:w="1134" w:type="dxa"/>
            <w:shd w:val="clear" w:color="auto" w:fill="auto"/>
          </w:tcPr>
          <w:p w:rsidR="0024301A" w:rsidRPr="003E2041" w:rsidRDefault="0024301A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24301A" w:rsidRPr="00C22498" w:rsidRDefault="0024301A" w:rsidP="002C0E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335" w:type="dxa"/>
            <w:shd w:val="clear" w:color="auto" w:fill="auto"/>
          </w:tcPr>
          <w:p w:rsidR="0024301A" w:rsidRPr="00C22498" w:rsidRDefault="0024301A" w:rsidP="002C0E12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7E47BB" w:rsidRPr="008A3129" w:rsidTr="00264321">
        <w:tc>
          <w:tcPr>
            <w:tcW w:w="534" w:type="dxa"/>
            <w:vMerge w:val="restart"/>
            <w:shd w:val="clear" w:color="auto" w:fill="auto"/>
          </w:tcPr>
          <w:p w:rsidR="007E47BB" w:rsidRPr="008A3129" w:rsidRDefault="007E47BB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7E47BB" w:rsidRPr="008A3129" w:rsidRDefault="007E47BB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  <w:shd w:val="clear" w:color="auto" w:fill="auto"/>
          </w:tcPr>
          <w:p w:rsidR="007E47BB" w:rsidRPr="008A3129" w:rsidRDefault="007E47BB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7E47BB" w:rsidRPr="008A3129" w:rsidRDefault="007E47BB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E47BB" w:rsidRPr="00264321" w:rsidRDefault="007E47BB" w:rsidP="002C0E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ор ПЭВМ/ЭВМ</w:t>
            </w:r>
          </w:p>
        </w:tc>
        <w:tc>
          <w:tcPr>
            <w:tcW w:w="1134" w:type="dxa"/>
            <w:shd w:val="clear" w:color="auto" w:fill="auto"/>
          </w:tcPr>
          <w:p w:rsidR="007E47BB" w:rsidRPr="003E2041" w:rsidRDefault="007E47BB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7E47BB" w:rsidRPr="00C22498" w:rsidRDefault="007E47BB" w:rsidP="002C0E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335" w:type="dxa"/>
            <w:shd w:val="clear" w:color="auto" w:fill="auto"/>
          </w:tcPr>
          <w:p w:rsidR="007E47BB" w:rsidRPr="00C22498" w:rsidRDefault="007E47BB" w:rsidP="002C0E12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7E47BB" w:rsidRPr="008A3129" w:rsidTr="00264321">
        <w:tc>
          <w:tcPr>
            <w:tcW w:w="534" w:type="dxa"/>
            <w:vMerge/>
            <w:shd w:val="clear" w:color="auto" w:fill="auto"/>
          </w:tcPr>
          <w:p w:rsidR="007E47BB" w:rsidRPr="008A3129" w:rsidRDefault="007E47BB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7E47BB" w:rsidRPr="008A3129" w:rsidRDefault="007E47BB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7E47BB" w:rsidRPr="008A3129" w:rsidRDefault="007E47BB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E47BB" w:rsidRPr="008A3129" w:rsidRDefault="007E47BB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E47BB" w:rsidRPr="00264321" w:rsidRDefault="007E47BB" w:rsidP="002C0E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ьзователь ПЭВМ</w:t>
            </w:r>
          </w:p>
        </w:tc>
        <w:tc>
          <w:tcPr>
            <w:tcW w:w="1134" w:type="dxa"/>
            <w:shd w:val="clear" w:color="auto" w:fill="auto"/>
          </w:tcPr>
          <w:p w:rsidR="007E47BB" w:rsidRPr="003E2041" w:rsidRDefault="007E47BB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7E47BB" w:rsidRPr="00C22498" w:rsidRDefault="007E47BB" w:rsidP="002C0E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335" w:type="dxa"/>
            <w:shd w:val="clear" w:color="auto" w:fill="auto"/>
          </w:tcPr>
          <w:p w:rsidR="007E47BB" w:rsidRPr="00C22498" w:rsidRDefault="007E47BB" w:rsidP="002C0E12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7E47BB" w:rsidRPr="008A3129" w:rsidTr="00264321">
        <w:tc>
          <w:tcPr>
            <w:tcW w:w="534" w:type="dxa"/>
            <w:vMerge/>
            <w:shd w:val="clear" w:color="auto" w:fill="auto"/>
          </w:tcPr>
          <w:p w:rsidR="007E47BB" w:rsidRPr="008A3129" w:rsidRDefault="007E47BB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7E47BB" w:rsidRPr="008A3129" w:rsidRDefault="007E47BB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7E47BB" w:rsidRPr="008A3129" w:rsidRDefault="007E47BB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E47BB" w:rsidRPr="008A3129" w:rsidRDefault="007E47BB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E47BB" w:rsidRPr="00264321" w:rsidRDefault="007E47BB" w:rsidP="002C0E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джер по персоналу</w:t>
            </w:r>
          </w:p>
        </w:tc>
        <w:tc>
          <w:tcPr>
            <w:tcW w:w="1134" w:type="dxa"/>
            <w:shd w:val="clear" w:color="auto" w:fill="auto"/>
          </w:tcPr>
          <w:p w:rsidR="007E47BB" w:rsidRPr="003E2041" w:rsidRDefault="007E47BB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7E47BB" w:rsidRPr="00C22498" w:rsidRDefault="007E47BB" w:rsidP="002C0E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335" w:type="dxa"/>
            <w:shd w:val="clear" w:color="auto" w:fill="auto"/>
          </w:tcPr>
          <w:p w:rsidR="007E47BB" w:rsidRPr="00C22498" w:rsidRDefault="007E47BB" w:rsidP="002C0E12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7E47BB" w:rsidRPr="008A3129" w:rsidTr="00264321">
        <w:tc>
          <w:tcPr>
            <w:tcW w:w="534" w:type="dxa"/>
            <w:vMerge/>
            <w:shd w:val="clear" w:color="auto" w:fill="auto"/>
          </w:tcPr>
          <w:p w:rsidR="007E47BB" w:rsidRPr="008A3129" w:rsidRDefault="007E47BB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7E47BB" w:rsidRPr="008A3129" w:rsidRDefault="007E47BB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7E47BB" w:rsidRPr="008A3129" w:rsidRDefault="007E47BB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E47BB" w:rsidRPr="008A3129" w:rsidRDefault="007E47BB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E47BB" w:rsidRPr="00264321" w:rsidRDefault="007E47BB" w:rsidP="002C0E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пектор по кадрам</w:t>
            </w:r>
          </w:p>
        </w:tc>
        <w:tc>
          <w:tcPr>
            <w:tcW w:w="1134" w:type="dxa"/>
            <w:shd w:val="clear" w:color="auto" w:fill="auto"/>
          </w:tcPr>
          <w:p w:rsidR="007E47BB" w:rsidRPr="003E2041" w:rsidRDefault="007E47BB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7E47BB" w:rsidRPr="00C22498" w:rsidRDefault="007E47BB" w:rsidP="002C0E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335" w:type="dxa"/>
            <w:shd w:val="clear" w:color="auto" w:fill="auto"/>
          </w:tcPr>
          <w:p w:rsidR="007E47BB" w:rsidRPr="00C22498" w:rsidRDefault="007E47BB" w:rsidP="002C0E12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7E47BB" w:rsidRPr="008A3129" w:rsidTr="00264321">
        <w:tc>
          <w:tcPr>
            <w:tcW w:w="534" w:type="dxa"/>
            <w:vMerge/>
            <w:shd w:val="clear" w:color="auto" w:fill="auto"/>
          </w:tcPr>
          <w:p w:rsidR="007E47BB" w:rsidRPr="008A3129" w:rsidRDefault="007E47BB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7E47BB" w:rsidRPr="008A3129" w:rsidRDefault="007E47BB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7E47BB" w:rsidRPr="008A3129" w:rsidRDefault="007E47BB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E47BB" w:rsidRPr="008A3129" w:rsidRDefault="007E47BB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E47BB" w:rsidRPr="00264321" w:rsidRDefault="007E47BB" w:rsidP="002C0E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опроизводство в бюджете</w:t>
            </w:r>
          </w:p>
        </w:tc>
        <w:tc>
          <w:tcPr>
            <w:tcW w:w="1134" w:type="dxa"/>
            <w:shd w:val="clear" w:color="auto" w:fill="auto"/>
          </w:tcPr>
          <w:p w:rsidR="007E47BB" w:rsidRPr="003E2041" w:rsidRDefault="007E47BB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7E47BB" w:rsidRPr="00C22498" w:rsidRDefault="007E47BB" w:rsidP="002C0E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335" w:type="dxa"/>
            <w:shd w:val="clear" w:color="auto" w:fill="auto"/>
          </w:tcPr>
          <w:p w:rsidR="007E47BB" w:rsidRPr="00C22498" w:rsidRDefault="007E47BB" w:rsidP="002C0E12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7E47BB" w:rsidRPr="008A3129" w:rsidTr="00264321">
        <w:tc>
          <w:tcPr>
            <w:tcW w:w="534" w:type="dxa"/>
            <w:vMerge/>
            <w:shd w:val="clear" w:color="auto" w:fill="auto"/>
          </w:tcPr>
          <w:p w:rsidR="007E47BB" w:rsidRPr="008A3129" w:rsidRDefault="007E47BB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7E47BB" w:rsidRPr="008A3129" w:rsidRDefault="007E47BB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7E47BB" w:rsidRPr="008A3129" w:rsidRDefault="007E47BB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E47BB" w:rsidRPr="008A3129" w:rsidRDefault="007E47BB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E47BB" w:rsidRPr="00264321" w:rsidRDefault="007E47BB" w:rsidP="002C0E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действие коррупции в образовательной организации</w:t>
            </w:r>
          </w:p>
        </w:tc>
        <w:tc>
          <w:tcPr>
            <w:tcW w:w="1134" w:type="dxa"/>
            <w:shd w:val="clear" w:color="auto" w:fill="auto"/>
          </w:tcPr>
          <w:p w:rsidR="007E47BB" w:rsidRPr="003E2041" w:rsidRDefault="007E47BB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7E47BB" w:rsidRPr="00C22498" w:rsidRDefault="007E47BB" w:rsidP="002C0E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7E47BB" w:rsidRPr="00C22498" w:rsidRDefault="007E47BB" w:rsidP="002C0E12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7E47BB" w:rsidRPr="008A3129" w:rsidTr="00264321">
        <w:tc>
          <w:tcPr>
            <w:tcW w:w="534" w:type="dxa"/>
            <w:vMerge/>
            <w:shd w:val="clear" w:color="auto" w:fill="auto"/>
          </w:tcPr>
          <w:p w:rsidR="007E47BB" w:rsidRPr="008A3129" w:rsidRDefault="007E47BB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7E47BB" w:rsidRPr="008A3129" w:rsidRDefault="007E47BB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7E47BB" w:rsidRPr="008A3129" w:rsidRDefault="007E47BB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E47BB" w:rsidRPr="008A3129" w:rsidRDefault="007E47BB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E47BB" w:rsidRPr="00264321" w:rsidRDefault="007E47BB" w:rsidP="002C0E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crosoft Office Word 2007</w:t>
            </w:r>
          </w:p>
        </w:tc>
        <w:tc>
          <w:tcPr>
            <w:tcW w:w="1134" w:type="dxa"/>
            <w:shd w:val="clear" w:color="auto" w:fill="auto"/>
          </w:tcPr>
          <w:p w:rsidR="007E47BB" w:rsidRPr="003E2041" w:rsidRDefault="007E47BB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7E47BB" w:rsidRPr="00C22498" w:rsidRDefault="007E47BB" w:rsidP="002C0E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335" w:type="dxa"/>
            <w:shd w:val="clear" w:color="auto" w:fill="auto"/>
          </w:tcPr>
          <w:p w:rsidR="007E47BB" w:rsidRPr="00C22498" w:rsidRDefault="007E47BB" w:rsidP="002C0E12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7E47BB" w:rsidRPr="008A3129" w:rsidTr="00264321">
        <w:tc>
          <w:tcPr>
            <w:tcW w:w="534" w:type="dxa"/>
            <w:vMerge/>
            <w:shd w:val="clear" w:color="auto" w:fill="auto"/>
          </w:tcPr>
          <w:p w:rsidR="007E47BB" w:rsidRPr="008A3129" w:rsidRDefault="007E47BB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7E47BB" w:rsidRPr="008A3129" w:rsidRDefault="007E47BB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7E47BB" w:rsidRPr="008A3129" w:rsidRDefault="007E47BB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E47BB" w:rsidRPr="008A3129" w:rsidRDefault="007E47BB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E47BB" w:rsidRPr="00264321" w:rsidRDefault="007E47BB" w:rsidP="002C0E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ная система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134" w:type="dxa"/>
            <w:shd w:val="clear" w:color="auto" w:fill="auto"/>
          </w:tcPr>
          <w:p w:rsidR="007E47BB" w:rsidRPr="003E2041" w:rsidRDefault="007E47BB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7E47BB" w:rsidRPr="00C22498" w:rsidRDefault="007E47BB" w:rsidP="002C0E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335" w:type="dxa"/>
            <w:shd w:val="clear" w:color="auto" w:fill="auto"/>
          </w:tcPr>
          <w:p w:rsidR="007E47BB" w:rsidRPr="00C22498" w:rsidRDefault="007E47BB" w:rsidP="002C0E12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7E47BB" w:rsidRPr="008A3129" w:rsidTr="00264321">
        <w:tc>
          <w:tcPr>
            <w:tcW w:w="534" w:type="dxa"/>
            <w:vMerge/>
            <w:shd w:val="clear" w:color="auto" w:fill="auto"/>
          </w:tcPr>
          <w:p w:rsidR="007E47BB" w:rsidRPr="008A3129" w:rsidRDefault="007E47BB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7E47BB" w:rsidRPr="008A3129" w:rsidRDefault="007E47BB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7E47BB" w:rsidRPr="008A3129" w:rsidRDefault="007E47BB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E47BB" w:rsidRPr="008A3129" w:rsidRDefault="007E47BB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E47BB" w:rsidRPr="00264321" w:rsidRDefault="007E47BB" w:rsidP="002C0E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ровый учет иностранных граждан</w:t>
            </w:r>
          </w:p>
        </w:tc>
        <w:tc>
          <w:tcPr>
            <w:tcW w:w="1134" w:type="dxa"/>
            <w:shd w:val="clear" w:color="auto" w:fill="auto"/>
          </w:tcPr>
          <w:p w:rsidR="007E47BB" w:rsidRPr="003E2041" w:rsidRDefault="007E47BB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7E47BB" w:rsidRPr="00C22498" w:rsidRDefault="007E47BB" w:rsidP="002C0E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335" w:type="dxa"/>
            <w:shd w:val="clear" w:color="auto" w:fill="auto"/>
          </w:tcPr>
          <w:p w:rsidR="007E47BB" w:rsidRPr="00C22498" w:rsidRDefault="007E47BB" w:rsidP="002C0E12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7E47BB" w:rsidRPr="008A3129" w:rsidTr="00264321">
        <w:tc>
          <w:tcPr>
            <w:tcW w:w="534" w:type="dxa"/>
            <w:vMerge/>
            <w:shd w:val="clear" w:color="auto" w:fill="auto"/>
          </w:tcPr>
          <w:p w:rsidR="007E47BB" w:rsidRPr="008A3129" w:rsidRDefault="007E47BB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7E47BB" w:rsidRPr="008A3129" w:rsidRDefault="007E47BB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7E47BB" w:rsidRPr="008A3129" w:rsidRDefault="007E47BB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E47BB" w:rsidRPr="008A3129" w:rsidRDefault="007E47BB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E47BB" w:rsidRPr="00264321" w:rsidRDefault="007E47BB" w:rsidP="002C0E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инский учет</w:t>
            </w:r>
          </w:p>
        </w:tc>
        <w:tc>
          <w:tcPr>
            <w:tcW w:w="1134" w:type="dxa"/>
            <w:shd w:val="clear" w:color="auto" w:fill="auto"/>
          </w:tcPr>
          <w:p w:rsidR="007E47BB" w:rsidRPr="003E2041" w:rsidRDefault="007E47BB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7E47BB" w:rsidRPr="00C22498" w:rsidRDefault="007E47BB" w:rsidP="002C0E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335" w:type="dxa"/>
            <w:shd w:val="clear" w:color="auto" w:fill="auto"/>
          </w:tcPr>
          <w:p w:rsidR="007E47BB" w:rsidRPr="00C22498" w:rsidRDefault="007E47BB" w:rsidP="002C0E12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7E47BB" w:rsidRPr="008A3129" w:rsidTr="00264321">
        <w:tc>
          <w:tcPr>
            <w:tcW w:w="534" w:type="dxa"/>
            <w:vMerge/>
            <w:shd w:val="clear" w:color="auto" w:fill="auto"/>
          </w:tcPr>
          <w:p w:rsidR="007E47BB" w:rsidRPr="008A3129" w:rsidRDefault="007E47BB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7E47BB" w:rsidRPr="008A3129" w:rsidRDefault="007E47BB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7E47BB" w:rsidRPr="008A3129" w:rsidRDefault="007E47BB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E47BB" w:rsidRPr="008A3129" w:rsidRDefault="007E47BB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E47BB" w:rsidRPr="00264321" w:rsidRDefault="007E47BB" w:rsidP="002C0E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ивариус</w:t>
            </w:r>
          </w:p>
        </w:tc>
        <w:tc>
          <w:tcPr>
            <w:tcW w:w="1134" w:type="dxa"/>
            <w:shd w:val="clear" w:color="auto" w:fill="auto"/>
          </w:tcPr>
          <w:p w:rsidR="007E47BB" w:rsidRPr="003E2041" w:rsidRDefault="007E47BB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7E47BB" w:rsidRPr="00C22498" w:rsidRDefault="007E47BB" w:rsidP="002C0E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335" w:type="dxa"/>
            <w:shd w:val="clear" w:color="auto" w:fill="auto"/>
          </w:tcPr>
          <w:p w:rsidR="007E47BB" w:rsidRPr="00C22498" w:rsidRDefault="007E47BB" w:rsidP="002C0E12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7E47BB" w:rsidRPr="008A3129" w:rsidTr="00264321">
        <w:tc>
          <w:tcPr>
            <w:tcW w:w="534" w:type="dxa"/>
            <w:vMerge/>
            <w:shd w:val="clear" w:color="auto" w:fill="auto"/>
          </w:tcPr>
          <w:p w:rsidR="007E47BB" w:rsidRPr="008A3129" w:rsidRDefault="007E47BB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7E47BB" w:rsidRPr="008A3129" w:rsidRDefault="007E47BB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7E47BB" w:rsidRPr="008A3129" w:rsidRDefault="007E47BB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E47BB" w:rsidRPr="008A3129" w:rsidRDefault="007E47BB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E47BB" w:rsidRPr="00264321" w:rsidRDefault="007E47BB" w:rsidP="002C0E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ая жизн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курсы для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жилых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ополнительный модуль)</w:t>
            </w:r>
          </w:p>
        </w:tc>
        <w:tc>
          <w:tcPr>
            <w:tcW w:w="1134" w:type="dxa"/>
            <w:shd w:val="clear" w:color="auto" w:fill="auto"/>
          </w:tcPr>
          <w:p w:rsidR="007E47BB" w:rsidRPr="003E2041" w:rsidRDefault="007E47BB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7E47BB" w:rsidRPr="00C22498" w:rsidRDefault="007E47BB" w:rsidP="002C0E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335" w:type="dxa"/>
            <w:shd w:val="clear" w:color="auto" w:fill="auto"/>
          </w:tcPr>
          <w:p w:rsidR="007E47BB" w:rsidRPr="00C22498" w:rsidRDefault="007E47BB" w:rsidP="002C0E12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7E47BB" w:rsidRPr="008A3129" w:rsidTr="00264321">
        <w:tc>
          <w:tcPr>
            <w:tcW w:w="534" w:type="dxa"/>
            <w:vMerge/>
            <w:shd w:val="clear" w:color="auto" w:fill="auto"/>
          </w:tcPr>
          <w:p w:rsidR="007E47BB" w:rsidRPr="008A3129" w:rsidRDefault="007E47BB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7E47BB" w:rsidRPr="008A3129" w:rsidRDefault="007E47BB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7E47BB" w:rsidRPr="008A3129" w:rsidRDefault="007E47BB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E47BB" w:rsidRPr="008A3129" w:rsidRDefault="007E47BB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E47BB" w:rsidRPr="00264321" w:rsidRDefault="007E47BB" w:rsidP="002C0E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crosoft Office Excel 2007</w:t>
            </w:r>
          </w:p>
        </w:tc>
        <w:tc>
          <w:tcPr>
            <w:tcW w:w="1134" w:type="dxa"/>
            <w:shd w:val="clear" w:color="auto" w:fill="auto"/>
          </w:tcPr>
          <w:p w:rsidR="007E47BB" w:rsidRPr="003E2041" w:rsidRDefault="007E47BB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7E47BB" w:rsidRPr="00C22498" w:rsidRDefault="007E47BB" w:rsidP="002C0E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35" w:type="dxa"/>
            <w:shd w:val="clear" w:color="auto" w:fill="auto"/>
          </w:tcPr>
          <w:p w:rsidR="007E47BB" w:rsidRPr="00C22498" w:rsidRDefault="007E47BB" w:rsidP="002C0E12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7E47BB" w:rsidRPr="008A3129" w:rsidTr="00264321">
        <w:tc>
          <w:tcPr>
            <w:tcW w:w="534" w:type="dxa"/>
            <w:vMerge/>
            <w:shd w:val="clear" w:color="auto" w:fill="auto"/>
          </w:tcPr>
          <w:p w:rsidR="007E47BB" w:rsidRPr="008A3129" w:rsidRDefault="007E47BB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7E47BB" w:rsidRPr="008A3129" w:rsidRDefault="007E47BB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7E47BB" w:rsidRPr="008A3129" w:rsidRDefault="007E47BB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E47BB" w:rsidRPr="008A3129" w:rsidRDefault="007E47BB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E47BB" w:rsidRPr="00264321" w:rsidRDefault="007E47BB" w:rsidP="002C0E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ость технологических процессов и производств</w:t>
            </w:r>
          </w:p>
        </w:tc>
        <w:tc>
          <w:tcPr>
            <w:tcW w:w="1134" w:type="dxa"/>
            <w:shd w:val="clear" w:color="auto" w:fill="auto"/>
          </w:tcPr>
          <w:p w:rsidR="007E47BB" w:rsidRPr="003E2041" w:rsidRDefault="007E47BB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7E47BB" w:rsidRPr="00C22498" w:rsidRDefault="007E47BB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498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335" w:type="dxa"/>
            <w:shd w:val="clear" w:color="auto" w:fill="auto"/>
          </w:tcPr>
          <w:p w:rsidR="007E47BB" w:rsidRPr="00C22498" w:rsidRDefault="007E47BB" w:rsidP="002C0E12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7E47BB" w:rsidRPr="008A3129" w:rsidTr="00264321">
        <w:tc>
          <w:tcPr>
            <w:tcW w:w="534" w:type="dxa"/>
            <w:vMerge/>
            <w:shd w:val="clear" w:color="auto" w:fill="auto"/>
          </w:tcPr>
          <w:p w:rsidR="007E47BB" w:rsidRPr="008A3129" w:rsidRDefault="007E47BB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7E47BB" w:rsidRPr="008A3129" w:rsidRDefault="007E47BB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7E47BB" w:rsidRPr="008A3129" w:rsidRDefault="007E47BB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E47BB" w:rsidRPr="008A3129" w:rsidRDefault="007E47BB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E47BB" w:rsidRPr="00264321" w:rsidRDefault="007E47BB" w:rsidP="002C0E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сферная безопасность. Охрана труда.</w:t>
            </w:r>
          </w:p>
        </w:tc>
        <w:tc>
          <w:tcPr>
            <w:tcW w:w="1134" w:type="dxa"/>
            <w:shd w:val="clear" w:color="auto" w:fill="auto"/>
          </w:tcPr>
          <w:p w:rsidR="007E47BB" w:rsidRPr="003E2041" w:rsidRDefault="007E47BB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7E47BB" w:rsidRPr="00C22498" w:rsidRDefault="007E47BB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498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335" w:type="dxa"/>
            <w:shd w:val="clear" w:color="auto" w:fill="auto"/>
          </w:tcPr>
          <w:p w:rsidR="007E47BB" w:rsidRPr="00C22498" w:rsidRDefault="007E47BB" w:rsidP="002C0E12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7E47BB" w:rsidRPr="008A3129" w:rsidTr="00264321">
        <w:tc>
          <w:tcPr>
            <w:tcW w:w="534" w:type="dxa"/>
            <w:vMerge/>
            <w:shd w:val="clear" w:color="auto" w:fill="auto"/>
          </w:tcPr>
          <w:p w:rsidR="007E47BB" w:rsidRPr="008A3129" w:rsidRDefault="007E47BB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7E47BB" w:rsidRPr="008A3129" w:rsidRDefault="007E47BB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7E47BB" w:rsidRPr="008A3129" w:rsidRDefault="007E47BB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E47BB" w:rsidRPr="008A3129" w:rsidRDefault="007E47BB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E47BB" w:rsidRPr="00264321" w:rsidRDefault="007E47BB" w:rsidP="002C0E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труда</w:t>
            </w:r>
          </w:p>
        </w:tc>
        <w:tc>
          <w:tcPr>
            <w:tcW w:w="1134" w:type="dxa"/>
            <w:shd w:val="clear" w:color="auto" w:fill="auto"/>
          </w:tcPr>
          <w:p w:rsidR="007E47BB" w:rsidRPr="003E2041" w:rsidRDefault="007E47BB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7E47BB" w:rsidRPr="00C22498" w:rsidRDefault="007E47BB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</w:t>
            </w:r>
            <w:r w:rsidRPr="00C22498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7E47BB" w:rsidRPr="00C22498" w:rsidRDefault="007E47BB" w:rsidP="002C0E12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-0,45</w:t>
            </w:r>
          </w:p>
        </w:tc>
      </w:tr>
      <w:tr w:rsidR="007E47BB" w:rsidRPr="008A3129" w:rsidTr="00264321">
        <w:tc>
          <w:tcPr>
            <w:tcW w:w="534" w:type="dxa"/>
            <w:vMerge/>
            <w:shd w:val="clear" w:color="auto" w:fill="auto"/>
          </w:tcPr>
          <w:p w:rsidR="007E47BB" w:rsidRPr="008A3129" w:rsidRDefault="007E47BB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7E47BB" w:rsidRPr="008A3129" w:rsidRDefault="007E47BB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7E47BB" w:rsidRPr="008A3129" w:rsidRDefault="007E47BB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E47BB" w:rsidRPr="008A3129" w:rsidRDefault="007E47BB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E47BB" w:rsidRPr="00264321" w:rsidRDefault="007E47BB" w:rsidP="002C0E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петчер автомобильного и городского наземного электрического транспорта</w:t>
            </w:r>
          </w:p>
        </w:tc>
        <w:tc>
          <w:tcPr>
            <w:tcW w:w="1134" w:type="dxa"/>
            <w:shd w:val="clear" w:color="auto" w:fill="auto"/>
          </w:tcPr>
          <w:p w:rsidR="007E47BB" w:rsidRPr="003E2041" w:rsidRDefault="007E47BB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7E47BB" w:rsidRPr="00C22498" w:rsidRDefault="007E47BB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498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1335" w:type="dxa"/>
            <w:shd w:val="clear" w:color="auto" w:fill="auto"/>
          </w:tcPr>
          <w:p w:rsidR="007E47BB" w:rsidRPr="00C22498" w:rsidRDefault="007E47BB" w:rsidP="002C0E12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7E47BB" w:rsidRPr="008A3129" w:rsidTr="00264321">
        <w:tc>
          <w:tcPr>
            <w:tcW w:w="534" w:type="dxa"/>
            <w:vMerge/>
            <w:shd w:val="clear" w:color="auto" w:fill="auto"/>
          </w:tcPr>
          <w:p w:rsidR="007E47BB" w:rsidRPr="008A3129" w:rsidRDefault="007E47BB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7E47BB" w:rsidRPr="008A3129" w:rsidRDefault="007E47BB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7E47BB" w:rsidRPr="008A3129" w:rsidRDefault="007E47BB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E47BB" w:rsidRPr="008A3129" w:rsidRDefault="007E47BB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E47BB" w:rsidRPr="00264321" w:rsidRDefault="007E47BB" w:rsidP="002C0E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ер технического состояния автотранспортных средств</w:t>
            </w:r>
          </w:p>
        </w:tc>
        <w:tc>
          <w:tcPr>
            <w:tcW w:w="1134" w:type="dxa"/>
            <w:shd w:val="clear" w:color="auto" w:fill="auto"/>
          </w:tcPr>
          <w:p w:rsidR="007E47BB" w:rsidRPr="003E2041" w:rsidRDefault="007E47BB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7E47BB" w:rsidRPr="00C22498" w:rsidRDefault="007E47BB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498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1335" w:type="dxa"/>
            <w:shd w:val="clear" w:color="auto" w:fill="auto"/>
          </w:tcPr>
          <w:p w:rsidR="007E47BB" w:rsidRPr="00C22498" w:rsidRDefault="007E47BB" w:rsidP="002C0E12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7E47BB" w:rsidRPr="008A3129" w:rsidTr="00264321">
        <w:tc>
          <w:tcPr>
            <w:tcW w:w="534" w:type="dxa"/>
            <w:vMerge/>
            <w:shd w:val="clear" w:color="auto" w:fill="auto"/>
          </w:tcPr>
          <w:p w:rsidR="007E47BB" w:rsidRPr="008A3129" w:rsidRDefault="007E47BB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7E47BB" w:rsidRPr="008A3129" w:rsidRDefault="007E47BB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7E47BB" w:rsidRPr="008A3129" w:rsidRDefault="007E47BB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E47BB" w:rsidRPr="008A3129" w:rsidRDefault="007E47BB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E47BB" w:rsidRPr="00264321" w:rsidRDefault="007E47BB" w:rsidP="002C0E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, ответственный за обеспечение безопасности дорожного движения</w:t>
            </w:r>
          </w:p>
        </w:tc>
        <w:tc>
          <w:tcPr>
            <w:tcW w:w="1134" w:type="dxa"/>
            <w:shd w:val="clear" w:color="auto" w:fill="auto"/>
          </w:tcPr>
          <w:p w:rsidR="007E47BB" w:rsidRPr="003E2041" w:rsidRDefault="007E47BB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7E47BB" w:rsidRPr="00C22498" w:rsidRDefault="007E47BB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498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1335" w:type="dxa"/>
            <w:shd w:val="clear" w:color="auto" w:fill="auto"/>
          </w:tcPr>
          <w:p w:rsidR="007E47BB" w:rsidRPr="00C22498" w:rsidRDefault="007E47BB" w:rsidP="002C0E12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7E47BB" w:rsidRPr="008A3129" w:rsidTr="00264321">
        <w:tc>
          <w:tcPr>
            <w:tcW w:w="534" w:type="dxa"/>
            <w:vMerge w:val="restart"/>
            <w:shd w:val="clear" w:color="auto" w:fill="auto"/>
          </w:tcPr>
          <w:p w:rsidR="007E47BB" w:rsidRPr="008A3129" w:rsidRDefault="007E47BB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7E47BB" w:rsidRPr="008A3129" w:rsidRDefault="007E47BB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  <w:shd w:val="clear" w:color="auto" w:fill="auto"/>
          </w:tcPr>
          <w:p w:rsidR="007E47BB" w:rsidRPr="008A3129" w:rsidRDefault="007E47BB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7E47BB" w:rsidRPr="008A3129" w:rsidRDefault="007E47BB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E47BB" w:rsidRPr="00264321" w:rsidRDefault="007E47BB" w:rsidP="002C0E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ладшая медицинская сестра по уходу за больными</w:t>
            </w:r>
          </w:p>
        </w:tc>
        <w:tc>
          <w:tcPr>
            <w:tcW w:w="1134" w:type="dxa"/>
            <w:shd w:val="clear" w:color="auto" w:fill="auto"/>
          </w:tcPr>
          <w:p w:rsidR="007E47BB" w:rsidRPr="003E2041" w:rsidRDefault="007E47BB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3" w:type="dxa"/>
            <w:shd w:val="clear" w:color="auto" w:fill="auto"/>
          </w:tcPr>
          <w:p w:rsidR="007E47BB" w:rsidRPr="00C22498" w:rsidRDefault="007E47BB" w:rsidP="002C0E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</w:t>
            </w:r>
          </w:p>
        </w:tc>
        <w:tc>
          <w:tcPr>
            <w:tcW w:w="1335" w:type="dxa"/>
            <w:shd w:val="clear" w:color="auto" w:fill="auto"/>
          </w:tcPr>
          <w:p w:rsidR="007E47BB" w:rsidRPr="00C22498" w:rsidRDefault="007E47BB" w:rsidP="002C0E12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7E47BB" w:rsidRPr="008A3129" w:rsidTr="00264321">
        <w:tc>
          <w:tcPr>
            <w:tcW w:w="534" w:type="dxa"/>
            <w:vMerge/>
            <w:shd w:val="clear" w:color="auto" w:fill="auto"/>
          </w:tcPr>
          <w:p w:rsidR="007E47BB" w:rsidRPr="008A3129" w:rsidRDefault="007E47BB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7E47BB" w:rsidRPr="008A3129" w:rsidRDefault="007E47BB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7E47BB" w:rsidRPr="008A3129" w:rsidRDefault="007E47BB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E47BB" w:rsidRPr="008A3129" w:rsidRDefault="007E47BB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E47BB" w:rsidRPr="00264321" w:rsidRDefault="007E47BB" w:rsidP="002C0E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цинский регистратор</w:t>
            </w:r>
          </w:p>
        </w:tc>
        <w:tc>
          <w:tcPr>
            <w:tcW w:w="1134" w:type="dxa"/>
            <w:shd w:val="clear" w:color="auto" w:fill="auto"/>
          </w:tcPr>
          <w:p w:rsidR="007E47BB" w:rsidRPr="003E2041" w:rsidRDefault="007E47BB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3" w:type="dxa"/>
            <w:shd w:val="clear" w:color="auto" w:fill="auto"/>
          </w:tcPr>
          <w:p w:rsidR="007E47BB" w:rsidRPr="00C22498" w:rsidRDefault="007E47BB" w:rsidP="002C0E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335" w:type="dxa"/>
            <w:shd w:val="clear" w:color="auto" w:fill="auto"/>
          </w:tcPr>
          <w:p w:rsidR="007E47BB" w:rsidRPr="00C22498" w:rsidRDefault="007E47BB" w:rsidP="002C0E12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5</w:t>
            </w:r>
          </w:p>
        </w:tc>
      </w:tr>
      <w:tr w:rsidR="007E47BB" w:rsidRPr="008A3129" w:rsidTr="00264321">
        <w:tc>
          <w:tcPr>
            <w:tcW w:w="534" w:type="dxa"/>
            <w:vMerge/>
            <w:shd w:val="clear" w:color="auto" w:fill="auto"/>
          </w:tcPr>
          <w:p w:rsidR="007E47BB" w:rsidRPr="008A3129" w:rsidRDefault="007E47BB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7E47BB" w:rsidRPr="008A3129" w:rsidRDefault="007E47BB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7E47BB" w:rsidRPr="008A3129" w:rsidRDefault="007E47BB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E47BB" w:rsidRPr="008A3129" w:rsidRDefault="007E47BB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E47BB" w:rsidRPr="00264321" w:rsidRDefault="007E47BB" w:rsidP="002C0E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делка (помощник по уходу)</w:t>
            </w:r>
          </w:p>
        </w:tc>
        <w:tc>
          <w:tcPr>
            <w:tcW w:w="1134" w:type="dxa"/>
            <w:shd w:val="clear" w:color="auto" w:fill="auto"/>
          </w:tcPr>
          <w:p w:rsidR="007E47BB" w:rsidRPr="003E2041" w:rsidRDefault="007E47BB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3" w:type="dxa"/>
            <w:shd w:val="clear" w:color="auto" w:fill="auto"/>
          </w:tcPr>
          <w:p w:rsidR="007E47BB" w:rsidRPr="00C22498" w:rsidRDefault="007E47BB" w:rsidP="002C0E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1335" w:type="dxa"/>
            <w:shd w:val="clear" w:color="auto" w:fill="auto"/>
          </w:tcPr>
          <w:p w:rsidR="007E47BB" w:rsidRPr="00C22498" w:rsidRDefault="007E47BB" w:rsidP="002C0E12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7E47BB" w:rsidRPr="008A3129" w:rsidTr="00264321">
        <w:tc>
          <w:tcPr>
            <w:tcW w:w="534" w:type="dxa"/>
            <w:vMerge/>
            <w:shd w:val="clear" w:color="auto" w:fill="auto"/>
          </w:tcPr>
          <w:p w:rsidR="007E47BB" w:rsidRPr="008A3129" w:rsidRDefault="007E47BB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7E47BB" w:rsidRPr="008A3129" w:rsidRDefault="007E47BB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7E47BB" w:rsidRPr="008A3129" w:rsidRDefault="007E47BB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E47BB" w:rsidRPr="008A3129" w:rsidRDefault="007E47BB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E47BB" w:rsidRPr="00264321" w:rsidRDefault="007E47BB" w:rsidP="002C0E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итар</w:t>
            </w:r>
          </w:p>
        </w:tc>
        <w:tc>
          <w:tcPr>
            <w:tcW w:w="1134" w:type="dxa"/>
            <w:shd w:val="clear" w:color="auto" w:fill="auto"/>
          </w:tcPr>
          <w:p w:rsidR="007E47BB" w:rsidRPr="003E2041" w:rsidRDefault="007E47BB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3" w:type="dxa"/>
            <w:shd w:val="clear" w:color="auto" w:fill="auto"/>
          </w:tcPr>
          <w:p w:rsidR="007E47BB" w:rsidRPr="00C22498" w:rsidRDefault="007E47BB" w:rsidP="002C0E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-</w:t>
            </w:r>
            <w:r w:rsidRPr="00C22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1335" w:type="dxa"/>
            <w:shd w:val="clear" w:color="auto" w:fill="auto"/>
          </w:tcPr>
          <w:p w:rsidR="007E47BB" w:rsidRPr="00C22498" w:rsidRDefault="007E47BB" w:rsidP="002C0E12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5-0,9</w:t>
            </w:r>
          </w:p>
        </w:tc>
      </w:tr>
      <w:tr w:rsidR="007E47BB" w:rsidRPr="008A3129" w:rsidTr="00264321">
        <w:tc>
          <w:tcPr>
            <w:tcW w:w="534" w:type="dxa"/>
            <w:vMerge/>
            <w:shd w:val="clear" w:color="auto" w:fill="auto"/>
          </w:tcPr>
          <w:p w:rsidR="007E47BB" w:rsidRPr="008A3129" w:rsidRDefault="007E47BB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7E47BB" w:rsidRPr="008A3129" w:rsidRDefault="007E47BB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7E47BB" w:rsidRPr="008A3129" w:rsidRDefault="007E47BB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E47BB" w:rsidRPr="008A3129" w:rsidRDefault="007E47BB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E47BB" w:rsidRPr="00264321" w:rsidRDefault="007E47BB" w:rsidP="002C0E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и экономика фармации</w:t>
            </w:r>
          </w:p>
        </w:tc>
        <w:tc>
          <w:tcPr>
            <w:tcW w:w="1134" w:type="dxa"/>
            <w:shd w:val="clear" w:color="auto" w:fill="auto"/>
          </w:tcPr>
          <w:p w:rsidR="007E47BB" w:rsidRPr="003E2041" w:rsidRDefault="007E47BB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7E47BB" w:rsidRPr="00C22498" w:rsidRDefault="007E47BB" w:rsidP="002C0E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335" w:type="dxa"/>
            <w:shd w:val="clear" w:color="auto" w:fill="auto"/>
          </w:tcPr>
          <w:p w:rsidR="007E47BB" w:rsidRPr="00C22498" w:rsidRDefault="007E47BB" w:rsidP="002C0E12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5</w:t>
            </w:r>
          </w:p>
        </w:tc>
      </w:tr>
      <w:tr w:rsidR="007E47BB" w:rsidRPr="008A3129" w:rsidTr="00264321">
        <w:tc>
          <w:tcPr>
            <w:tcW w:w="534" w:type="dxa"/>
            <w:vMerge/>
            <w:shd w:val="clear" w:color="auto" w:fill="auto"/>
          </w:tcPr>
          <w:p w:rsidR="007E47BB" w:rsidRPr="008A3129" w:rsidRDefault="007E47BB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7E47BB" w:rsidRPr="008A3129" w:rsidRDefault="007E47BB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7E47BB" w:rsidRPr="008A3129" w:rsidRDefault="007E47BB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E47BB" w:rsidRPr="008A3129" w:rsidRDefault="007E47BB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E47BB" w:rsidRPr="00264321" w:rsidRDefault="007E47BB" w:rsidP="002C0E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здравоохранения и общественное здоровье</w:t>
            </w:r>
          </w:p>
        </w:tc>
        <w:tc>
          <w:tcPr>
            <w:tcW w:w="1134" w:type="dxa"/>
            <w:shd w:val="clear" w:color="auto" w:fill="auto"/>
          </w:tcPr>
          <w:p w:rsidR="007E47BB" w:rsidRPr="003E2041" w:rsidRDefault="007E47BB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7E47BB" w:rsidRPr="00C22498" w:rsidRDefault="007E47BB" w:rsidP="002C0E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335" w:type="dxa"/>
            <w:shd w:val="clear" w:color="auto" w:fill="auto"/>
          </w:tcPr>
          <w:p w:rsidR="007E47BB" w:rsidRPr="00C22498" w:rsidRDefault="007E47BB" w:rsidP="002C0E12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5</w:t>
            </w:r>
          </w:p>
        </w:tc>
      </w:tr>
      <w:tr w:rsidR="007E47BB" w:rsidRPr="008A3129" w:rsidTr="00264321">
        <w:tc>
          <w:tcPr>
            <w:tcW w:w="534" w:type="dxa"/>
            <w:vMerge/>
            <w:shd w:val="clear" w:color="auto" w:fill="auto"/>
          </w:tcPr>
          <w:p w:rsidR="007E47BB" w:rsidRPr="008A3129" w:rsidRDefault="007E47BB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7E47BB" w:rsidRPr="008A3129" w:rsidRDefault="007E47BB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7E47BB" w:rsidRPr="008A3129" w:rsidRDefault="007E47BB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E47BB" w:rsidRPr="008A3129" w:rsidRDefault="007E47BB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E47BB" w:rsidRPr="00264321" w:rsidRDefault="007E47BB" w:rsidP="002C0E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торное дело в рентгенологии</w:t>
            </w:r>
          </w:p>
        </w:tc>
        <w:tc>
          <w:tcPr>
            <w:tcW w:w="1134" w:type="dxa"/>
            <w:shd w:val="clear" w:color="auto" w:fill="auto"/>
          </w:tcPr>
          <w:p w:rsidR="007E47BB" w:rsidRPr="003E2041" w:rsidRDefault="007E47BB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7E47BB" w:rsidRPr="00C22498" w:rsidRDefault="007E47BB" w:rsidP="002C0E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</w:t>
            </w:r>
          </w:p>
        </w:tc>
        <w:tc>
          <w:tcPr>
            <w:tcW w:w="1335" w:type="dxa"/>
            <w:shd w:val="clear" w:color="auto" w:fill="auto"/>
          </w:tcPr>
          <w:p w:rsidR="007E47BB" w:rsidRPr="00C22498" w:rsidRDefault="007E47BB" w:rsidP="002C0E12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E47BB" w:rsidRPr="008A3129" w:rsidTr="00264321">
        <w:tc>
          <w:tcPr>
            <w:tcW w:w="534" w:type="dxa"/>
            <w:vMerge/>
            <w:shd w:val="clear" w:color="auto" w:fill="auto"/>
          </w:tcPr>
          <w:p w:rsidR="007E47BB" w:rsidRPr="008A3129" w:rsidRDefault="007E47BB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7E47BB" w:rsidRPr="008A3129" w:rsidRDefault="007E47BB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7E47BB" w:rsidRPr="008A3129" w:rsidRDefault="007E47BB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E47BB" w:rsidRPr="008A3129" w:rsidRDefault="007E47BB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E47BB" w:rsidRPr="00264321" w:rsidRDefault="007E47BB" w:rsidP="002C0E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ебно-медицинская экспертиза</w:t>
            </w:r>
          </w:p>
        </w:tc>
        <w:tc>
          <w:tcPr>
            <w:tcW w:w="1134" w:type="dxa"/>
            <w:shd w:val="clear" w:color="auto" w:fill="auto"/>
          </w:tcPr>
          <w:p w:rsidR="007E47BB" w:rsidRPr="003E2041" w:rsidRDefault="007E47BB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7E47BB" w:rsidRPr="00C22498" w:rsidRDefault="007E47BB" w:rsidP="002C0E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335" w:type="dxa"/>
            <w:shd w:val="clear" w:color="auto" w:fill="auto"/>
          </w:tcPr>
          <w:p w:rsidR="007E47BB" w:rsidRPr="00C22498" w:rsidRDefault="007E47BB" w:rsidP="002C0E12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E47BB" w:rsidRPr="008A3129" w:rsidTr="00264321">
        <w:tc>
          <w:tcPr>
            <w:tcW w:w="534" w:type="dxa"/>
            <w:vMerge/>
            <w:shd w:val="clear" w:color="auto" w:fill="auto"/>
          </w:tcPr>
          <w:p w:rsidR="007E47BB" w:rsidRPr="008A3129" w:rsidRDefault="007E47BB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7E47BB" w:rsidRPr="008A3129" w:rsidRDefault="007E47BB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7E47BB" w:rsidRPr="008A3129" w:rsidRDefault="007E47BB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E47BB" w:rsidRPr="008A3129" w:rsidRDefault="007E47BB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E47BB" w:rsidRPr="00264321" w:rsidRDefault="007E47BB" w:rsidP="002C0E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етология</w:t>
            </w:r>
          </w:p>
        </w:tc>
        <w:tc>
          <w:tcPr>
            <w:tcW w:w="1134" w:type="dxa"/>
            <w:shd w:val="clear" w:color="auto" w:fill="auto"/>
          </w:tcPr>
          <w:p w:rsidR="007E47BB" w:rsidRPr="003E2041" w:rsidRDefault="007E47BB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7E47BB" w:rsidRPr="00C22498" w:rsidRDefault="007E47BB" w:rsidP="002C0E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</w:t>
            </w:r>
          </w:p>
        </w:tc>
        <w:tc>
          <w:tcPr>
            <w:tcW w:w="1335" w:type="dxa"/>
            <w:shd w:val="clear" w:color="auto" w:fill="auto"/>
          </w:tcPr>
          <w:p w:rsidR="007E47BB" w:rsidRPr="00C22498" w:rsidRDefault="007E47BB" w:rsidP="002C0E12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7E47BB" w:rsidRPr="008A3129" w:rsidTr="00264321">
        <w:tc>
          <w:tcPr>
            <w:tcW w:w="534" w:type="dxa"/>
            <w:vMerge/>
            <w:shd w:val="clear" w:color="auto" w:fill="auto"/>
          </w:tcPr>
          <w:p w:rsidR="007E47BB" w:rsidRPr="008A3129" w:rsidRDefault="007E47BB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7E47BB" w:rsidRPr="008A3129" w:rsidRDefault="007E47BB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7E47BB" w:rsidRPr="008A3129" w:rsidRDefault="007E47BB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E47BB" w:rsidRPr="008A3129" w:rsidRDefault="007E47BB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E47BB" w:rsidRPr="00264321" w:rsidRDefault="007E47BB" w:rsidP="002C0E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чебная физкультура</w:t>
            </w:r>
          </w:p>
        </w:tc>
        <w:tc>
          <w:tcPr>
            <w:tcW w:w="1134" w:type="dxa"/>
            <w:shd w:val="clear" w:color="auto" w:fill="auto"/>
          </w:tcPr>
          <w:p w:rsidR="007E47BB" w:rsidRPr="003E2041" w:rsidRDefault="007E47BB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7E47BB" w:rsidRPr="00C22498" w:rsidRDefault="007E47BB" w:rsidP="002C0E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</w:t>
            </w:r>
          </w:p>
        </w:tc>
        <w:tc>
          <w:tcPr>
            <w:tcW w:w="1335" w:type="dxa"/>
            <w:shd w:val="clear" w:color="auto" w:fill="auto"/>
          </w:tcPr>
          <w:p w:rsidR="007E47BB" w:rsidRPr="00C22498" w:rsidRDefault="007E47BB" w:rsidP="002C0E12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7E47BB" w:rsidRPr="008A3129" w:rsidTr="00264321">
        <w:tc>
          <w:tcPr>
            <w:tcW w:w="534" w:type="dxa"/>
            <w:vMerge/>
            <w:shd w:val="clear" w:color="auto" w:fill="auto"/>
          </w:tcPr>
          <w:p w:rsidR="007E47BB" w:rsidRPr="008A3129" w:rsidRDefault="007E47BB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7E47BB" w:rsidRPr="008A3129" w:rsidRDefault="007E47BB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7E47BB" w:rsidRPr="008A3129" w:rsidRDefault="007E47BB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E47BB" w:rsidRPr="008A3129" w:rsidRDefault="007E47BB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E47BB" w:rsidRPr="00264321" w:rsidRDefault="007E47BB" w:rsidP="002C0E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стринское дело</w:t>
            </w:r>
          </w:p>
        </w:tc>
        <w:tc>
          <w:tcPr>
            <w:tcW w:w="1134" w:type="dxa"/>
            <w:shd w:val="clear" w:color="auto" w:fill="auto"/>
          </w:tcPr>
          <w:p w:rsidR="007E47BB" w:rsidRPr="003E2041" w:rsidRDefault="007E47BB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7E47BB" w:rsidRPr="00C22498" w:rsidRDefault="007E47BB" w:rsidP="002C0E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</w:t>
            </w:r>
          </w:p>
        </w:tc>
        <w:tc>
          <w:tcPr>
            <w:tcW w:w="1335" w:type="dxa"/>
            <w:shd w:val="clear" w:color="auto" w:fill="auto"/>
          </w:tcPr>
          <w:p w:rsidR="007E47BB" w:rsidRPr="00C22498" w:rsidRDefault="007E47BB" w:rsidP="002C0E12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7E47BB" w:rsidRPr="008A3129" w:rsidTr="00264321">
        <w:tc>
          <w:tcPr>
            <w:tcW w:w="534" w:type="dxa"/>
            <w:vMerge/>
            <w:shd w:val="clear" w:color="auto" w:fill="auto"/>
          </w:tcPr>
          <w:p w:rsidR="007E47BB" w:rsidRPr="008A3129" w:rsidRDefault="007E47BB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7E47BB" w:rsidRPr="008A3129" w:rsidRDefault="007E47BB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7E47BB" w:rsidRPr="008A3129" w:rsidRDefault="007E47BB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E47BB" w:rsidRPr="008A3129" w:rsidRDefault="007E47BB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E47BB" w:rsidRPr="00264321" w:rsidRDefault="007E47BB" w:rsidP="002C0E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стринское дело в косметологии</w:t>
            </w:r>
          </w:p>
        </w:tc>
        <w:tc>
          <w:tcPr>
            <w:tcW w:w="1134" w:type="dxa"/>
            <w:shd w:val="clear" w:color="auto" w:fill="auto"/>
          </w:tcPr>
          <w:p w:rsidR="007E47BB" w:rsidRPr="003E2041" w:rsidRDefault="007E47BB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7E47BB" w:rsidRPr="00C22498" w:rsidRDefault="007E47BB" w:rsidP="002C0E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</w:t>
            </w:r>
          </w:p>
        </w:tc>
        <w:tc>
          <w:tcPr>
            <w:tcW w:w="1335" w:type="dxa"/>
            <w:shd w:val="clear" w:color="auto" w:fill="auto"/>
          </w:tcPr>
          <w:p w:rsidR="007E47BB" w:rsidRPr="00C22498" w:rsidRDefault="007E47BB" w:rsidP="002C0E12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7E47BB" w:rsidRPr="008A3129" w:rsidTr="00264321">
        <w:tc>
          <w:tcPr>
            <w:tcW w:w="534" w:type="dxa"/>
            <w:vMerge/>
            <w:shd w:val="clear" w:color="auto" w:fill="auto"/>
          </w:tcPr>
          <w:p w:rsidR="007E47BB" w:rsidRPr="008A3129" w:rsidRDefault="007E47BB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7E47BB" w:rsidRPr="008A3129" w:rsidRDefault="007E47BB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7E47BB" w:rsidRPr="008A3129" w:rsidRDefault="007E47BB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E47BB" w:rsidRPr="008A3129" w:rsidRDefault="007E47BB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E47BB" w:rsidRPr="00264321" w:rsidRDefault="007E47BB" w:rsidP="002C0E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отерапия</w:t>
            </w:r>
          </w:p>
        </w:tc>
        <w:tc>
          <w:tcPr>
            <w:tcW w:w="1134" w:type="dxa"/>
            <w:shd w:val="clear" w:color="auto" w:fill="auto"/>
          </w:tcPr>
          <w:p w:rsidR="007E47BB" w:rsidRPr="003E2041" w:rsidRDefault="007E47BB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7E47BB" w:rsidRPr="00C22498" w:rsidRDefault="007E47BB" w:rsidP="002C0E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</w:t>
            </w:r>
          </w:p>
        </w:tc>
        <w:tc>
          <w:tcPr>
            <w:tcW w:w="1335" w:type="dxa"/>
            <w:shd w:val="clear" w:color="auto" w:fill="auto"/>
          </w:tcPr>
          <w:p w:rsidR="007E47BB" w:rsidRPr="00C22498" w:rsidRDefault="007E47BB" w:rsidP="002C0E12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7E47BB" w:rsidRPr="008A3129" w:rsidTr="00264321">
        <w:tc>
          <w:tcPr>
            <w:tcW w:w="534" w:type="dxa"/>
            <w:vMerge/>
            <w:shd w:val="clear" w:color="auto" w:fill="auto"/>
          </w:tcPr>
          <w:p w:rsidR="007E47BB" w:rsidRPr="008A3129" w:rsidRDefault="007E47BB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7E47BB" w:rsidRPr="008A3129" w:rsidRDefault="007E47BB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7E47BB" w:rsidRPr="008A3129" w:rsidRDefault="007E47BB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E47BB" w:rsidRPr="008A3129" w:rsidRDefault="007E47BB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E47BB" w:rsidRPr="00264321" w:rsidRDefault="007E47BB" w:rsidP="002C0E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альная диагностика</w:t>
            </w:r>
          </w:p>
        </w:tc>
        <w:tc>
          <w:tcPr>
            <w:tcW w:w="1134" w:type="dxa"/>
            <w:shd w:val="clear" w:color="auto" w:fill="auto"/>
          </w:tcPr>
          <w:p w:rsidR="007E47BB" w:rsidRPr="003E2041" w:rsidRDefault="007E47BB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7E47BB" w:rsidRPr="00C22498" w:rsidRDefault="007E47BB" w:rsidP="002C0E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</w:t>
            </w:r>
          </w:p>
        </w:tc>
        <w:tc>
          <w:tcPr>
            <w:tcW w:w="1335" w:type="dxa"/>
            <w:shd w:val="clear" w:color="auto" w:fill="auto"/>
          </w:tcPr>
          <w:p w:rsidR="007E47BB" w:rsidRPr="00C22498" w:rsidRDefault="007E47BB" w:rsidP="002C0E12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7E47BB" w:rsidRPr="008A3129" w:rsidTr="00264321">
        <w:tc>
          <w:tcPr>
            <w:tcW w:w="534" w:type="dxa"/>
            <w:vMerge/>
            <w:shd w:val="clear" w:color="auto" w:fill="auto"/>
          </w:tcPr>
          <w:p w:rsidR="007E47BB" w:rsidRPr="008A3129" w:rsidRDefault="007E47BB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7E47BB" w:rsidRPr="008A3129" w:rsidRDefault="007E47BB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7E47BB" w:rsidRPr="008A3129" w:rsidRDefault="007E47BB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E47BB" w:rsidRPr="008A3129" w:rsidRDefault="007E47BB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E47BB" w:rsidRPr="00264321" w:rsidRDefault="007E47BB" w:rsidP="002C0E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цинская статистика</w:t>
            </w:r>
          </w:p>
        </w:tc>
        <w:tc>
          <w:tcPr>
            <w:tcW w:w="1134" w:type="dxa"/>
            <w:shd w:val="clear" w:color="auto" w:fill="auto"/>
          </w:tcPr>
          <w:p w:rsidR="007E47BB" w:rsidRPr="003E2041" w:rsidRDefault="007E47BB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7E47BB" w:rsidRPr="00C22498" w:rsidRDefault="007E47BB" w:rsidP="002C0E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</w:t>
            </w:r>
          </w:p>
        </w:tc>
        <w:tc>
          <w:tcPr>
            <w:tcW w:w="1335" w:type="dxa"/>
            <w:shd w:val="clear" w:color="auto" w:fill="auto"/>
          </w:tcPr>
          <w:p w:rsidR="007E47BB" w:rsidRPr="00C22498" w:rsidRDefault="007E47BB" w:rsidP="002C0E12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7E47BB" w:rsidRPr="008A3129" w:rsidTr="00264321">
        <w:tc>
          <w:tcPr>
            <w:tcW w:w="534" w:type="dxa"/>
            <w:vMerge/>
            <w:shd w:val="clear" w:color="auto" w:fill="auto"/>
          </w:tcPr>
          <w:p w:rsidR="007E47BB" w:rsidRPr="008A3129" w:rsidRDefault="007E47BB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7E47BB" w:rsidRPr="008A3129" w:rsidRDefault="007E47BB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7E47BB" w:rsidRPr="008A3129" w:rsidRDefault="007E47BB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E47BB" w:rsidRPr="008A3129" w:rsidRDefault="007E47BB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E47BB" w:rsidRPr="00264321" w:rsidRDefault="007E47BB" w:rsidP="002C0E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стринская помощь детям</w:t>
            </w:r>
          </w:p>
        </w:tc>
        <w:tc>
          <w:tcPr>
            <w:tcW w:w="1134" w:type="dxa"/>
            <w:shd w:val="clear" w:color="auto" w:fill="auto"/>
          </w:tcPr>
          <w:p w:rsidR="007E47BB" w:rsidRPr="003E2041" w:rsidRDefault="007E47BB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7E47BB" w:rsidRPr="00C22498" w:rsidRDefault="007E47BB" w:rsidP="002C0E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</w:t>
            </w:r>
          </w:p>
        </w:tc>
        <w:tc>
          <w:tcPr>
            <w:tcW w:w="1335" w:type="dxa"/>
            <w:shd w:val="clear" w:color="auto" w:fill="auto"/>
          </w:tcPr>
          <w:p w:rsidR="007E47BB" w:rsidRPr="00C22498" w:rsidRDefault="007E47BB" w:rsidP="002C0E12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7E47BB" w:rsidRPr="008A3129" w:rsidTr="00264321">
        <w:tc>
          <w:tcPr>
            <w:tcW w:w="534" w:type="dxa"/>
            <w:vMerge/>
            <w:shd w:val="clear" w:color="auto" w:fill="auto"/>
          </w:tcPr>
          <w:p w:rsidR="007E47BB" w:rsidRPr="008A3129" w:rsidRDefault="007E47BB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7E47BB" w:rsidRPr="008A3129" w:rsidRDefault="007E47BB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7E47BB" w:rsidRPr="008A3129" w:rsidRDefault="007E47BB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E47BB" w:rsidRPr="008A3129" w:rsidRDefault="007E47BB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E47BB" w:rsidRPr="00264321" w:rsidRDefault="007E47BB" w:rsidP="002C0E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сестринского дела </w:t>
            </w:r>
          </w:p>
        </w:tc>
        <w:tc>
          <w:tcPr>
            <w:tcW w:w="1134" w:type="dxa"/>
            <w:shd w:val="clear" w:color="auto" w:fill="auto"/>
          </w:tcPr>
          <w:p w:rsidR="007E47BB" w:rsidRPr="003E2041" w:rsidRDefault="007E47BB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7E47BB" w:rsidRPr="00C22498" w:rsidRDefault="007E47BB" w:rsidP="002C0E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335" w:type="dxa"/>
            <w:shd w:val="clear" w:color="auto" w:fill="auto"/>
          </w:tcPr>
          <w:p w:rsidR="007E47BB" w:rsidRPr="00C22498" w:rsidRDefault="007E47BB" w:rsidP="002C0E12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5</w:t>
            </w:r>
          </w:p>
        </w:tc>
      </w:tr>
      <w:tr w:rsidR="002C0E12" w:rsidRPr="008A3129" w:rsidTr="008A4C13">
        <w:tc>
          <w:tcPr>
            <w:tcW w:w="534" w:type="dxa"/>
            <w:shd w:val="clear" w:color="auto" w:fill="auto"/>
          </w:tcPr>
          <w:p w:rsidR="002C0E12" w:rsidRPr="008A3129" w:rsidRDefault="002C0E12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2C0E12" w:rsidRPr="008A3129" w:rsidRDefault="002C0E12" w:rsidP="002C0E12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Start"/>
            <w:r w:rsidRPr="008A3129"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Pr="008A3129">
              <w:rPr>
                <w:rFonts w:ascii="Times New Roman" w:hAnsi="Times New Roman" w:cs="Times New Roman"/>
                <w:b/>
                <w:sz w:val="24"/>
                <w:szCs w:val="24"/>
              </w:rPr>
              <w:t>АНСК</w:t>
            </w:r>
          </w:p>
        </w:tc>
        <w:tc>
          <w:tcPr>
            <w:tcW w:w="1965" w:type="dxa"/>
            <w:shd w:val="clear" w:color="auto" w:fill="auto"/>
          </w:tcPr>
          <w:p w:rsidR="002C0E12" w:rsidRPr="008A3129" w:rsidRDefault="002C0E12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C0E12" w:rsidRPr="008A3129" w:rsidRDefault="002C0E12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C0E12" w:rsidRPr="00264321" w:rsidRDefault="002C0E12" w:rsidP="002C0E1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C0E12" w:rsidRPr="008A3129" w:rsidRDefault="002C0E12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shd w:val="clear" w:color="auto" w:fill="auto"/>
          </w:tcPr>
          <w:p w:rsidR="002C0E12" w:rsidRPr="008A3129" w:rsidRDefault="002C0E12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</w:tcPr>
          <w:p w:rsidR="002C0E12" w:rsidRPr="008A3129" w:rsidRDefault="002C0E12" w:rsidP="002C0E12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7BB" w:rsidRPr="008A3129" w:rsidTr="00F84B86">
        <w:tc>
          <w:tcPr>
            <w:tcW w:w="534" w:type="dxa"/>
            <w:vMerge w:val="restart"/>
            <w:shd w:val="clear" w:color="auto" w:fill="auto"/>
          </w:tcPr>
          <w:p w:rsidR="007E47BB" w:rsidRPr="008A3129" w:rsidRDefault="007E47BB" w:rsidP="007E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7E47BB" w:rsidRPr="008A3129" w:rsidRDefault="007E47BB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Pr="008A3129">
              <w:rPr>
                <w:rFonts w:ascii="Times New Roman" w:eastAsia="Calibri" w:hAnsi="Times New Roman" w:cs="Times New Roman"/>
                <w:sz w:val="24"/>
                <w:szCs w:val="24"/>
              </w:rPr>
              <w:t>«Приоритет»</w:t>
            </w:r>
          </w:p>
          <w:p w:rsidR="007E47BB" w:rsidRPr="008A3129" w:rsidRDefault="007E47BB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дистанционное обучение)</w:t>
            </w:r>
          </w:p>
        </w:tc>
        <w:tc>
          <w:tcPr>
            <w:tcW w:w="1965" w:type="dxa"/>
            <w:vMerge w:val="restart"/>
            <w:shd w:val="clear" w:color="auto" w:fill="auto"/>
          </w:tcPr>
          <w:p w:rsidR="007E47BB" w:rsidRPr="008A3129" w:rsidRDefault="007E47BB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63600, </w:t>
            </w:r>
          </w:p>
          <w:p w:rsidR="007E47BB" w:rsidRPr="008A3129" w:rsidRDefault="007E47BB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8A3129">
              <w:rPr>
                <w:rFonts w:ascii="Times New Roman" w:hAnsi="Times New Roman" w:cs="Times New Roman"/>
                <w:sz w:val="24"/>
                <w:szCs w:val="24"/>
              </w:rPr>
              <w:t xml:space="preserve">анск,    4Центральный мкр., </w:t>
            </w:r>
            <w:r w:rsidRPr="008A3129">
              <w:rPr>
                <w:rFonts w:ascii="Times New Roman" w:eastAsia="Calibri" w:hAnsi="Times New Roman" w:cs="Times New Roman"/>
                <w:sz w:val="24"/>
                <w:szCs w:val="24"/>
              </w:rPr>
              <w:t>19, пом.69</w:t>
            </w:r>
          </w:p>
          <w:p w:rsidR="007E47BB" w:rsidRPr="008A3129" w:rsidRDefault="007E47BB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eastAsia="Calibri" w:hAnsi="Times New Roman" w:cs="Times New Roman"/>
                <w:sz w:val="24"/>
                <w:szCs w:val="24"/>
              </w:rPr>
              <w:t>(39161)</w:t>
            </w: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3129">
              <w:rPr>
                <w:rFonts w:ascii="Times New Roman" w:eastAsia="Calibri" w:hAnsi="Times New Roman" w:cs="Times New Roman"/>
                <w:sz w:val="24"/>
                <w:szCs w:val="24"/>
              </w:rPr>
              <w:t>63-900</w:t>
            </w: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E47BB" w:rsidRPr="008A3129" w:rsidRDefault="007E47BB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eastAsia="Calibri" w:hAnsi="Times New Roman" w:cs="Times New Roman"/>
                <w:sz w:val="24"/>
                <w:szCs w:val="24"/>
              </w:rPr>
              <w:t>8913194022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7E47BB" w:rsidRPr="008A3129" w:rsidRDefault="007E47BB" w:rsidP="002C0E1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№ 9265-л от 05.04.2017</w:t>
            </w:r>
          </w:p>
          <w:p w:rsidR="007E47BB" w:rsidRPr="008A3129" w:rsidRDefault="007E47BB" w:rsidP="002C0E1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24Л01 № 0002477</w:t>
            </w:r>
          </w:p>
        </w:tc>
        <w:tc>
          <w:tcPr>
            <w:tcW w:w="3827" w:type="dxa"/>
            <w:shd w:val="clear" w:color="auto" w:fill="auto"/>
          </w:tcPr>
          <w:p w:rsidR="007E47BB" w:rsidRPr="00264321" w:rsidRDefault="007E47BB" w:rsidP="002C0E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321">
              <w:rPr>
                <w:rFonts w:ascii="Times New Roman" w:eastAsia="Calibri" w:hAnsi="Times New Roman" w:cs="Times New Roman"/>
                <w:sz w:val="24"/>
                <w:szCs w:val="24"/>
              </w:rPr>
              <w:t>Санитар (Санитарка)</w:t>
            </w:r>
          </w:p>
        </w:tc>
        <w:tc>
          <w:tcPr>
            <w:tcW w:w="1134" w:type="dxa"/>
            <w:shd w:val="clear" w:color="auto" w:fill="auto"/>
          </w:tcPr>
          <w:p w:rsidR="007E47BB" w:rsidRPr="008A3129" w:rsidRDefault="007E47BB" w:rsidP="002C0E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A3129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3" w:type="dxa"/>
            <w:shd w:val="clear" w:color="auto" w:fill="auto"/>
          </w:tcPr>
          <w:p w:rsidR="007E47BB" w:rsidRPr="008A3129" w:rsidRDefault="007E47BB" w:rsidP="002C0E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eastAsia="Calibri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335" w:type="dxa"/>
            <w:shd w:val="clear" w:color="auto" w:fill="auto"/>
          </w:tcPr>
          <w:p w:rsidR="007E47BB" w:rsidRPr="008A3129" w:rsidRDefault="007E47BB" w:rsidP="002C0E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7E47BB" w:rsidRPr="008A3129" w:rsidTr="00F84B86">
        <w:tc>
          <w:tcPr>
            <w:tcW w:w="534" w:type="dxa"/>
            <w:vMerge/>
            <w:shd w:val="clear" w:color="auto" w:fill="auto"/>
          </w:tcPr>
          <w:p w:rsidR="007E47BB" w:rsidRPr="008A3129" w:rsidRDefault="007E47BB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7E47BB" w:rsidRPr="008A3129" w:rsidRDefault="007E47BB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7E47BB" w:rsidRPr="008A3129" w:rsidRDefault="007E47BB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E47BB" w:rsidRPr="008A3129" w:rsidRDefault="007E47BB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E47BB" w:rsidRPr="00264321" w:rsidRDefault="007E47BB" w:rsidP="002C0E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321">
              <w:rPr>
                <w:rFonts w:ascii="Times New Roman" w:eastAsia="Calibri" w:hAnsi="Times New Roman" w:cs="Times New Roman"/>
                <w:sz w:val="24"/>
                <w:szCs w:val="24"/>
              </w:rPr>
              <w:t>Младший воспитатель</w:t>
            </w:r>
          </w:p>
        </w:tc>
        <w:tc>
          <w:tcPr>
            <w:tcW w:w="1134" w:type="dxa"/>
            <w:shd w:val="clear" w:color="auto" w:fill="auto"/>
          </w:tcPr>
          <w:p w:rsidR="007E47BB" w:rsidRPr="008A3129" w:rsidRDefault="007E47BB" w:rsidP="002C0E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A3129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3" w:type="dxa"/>
            <w:shd w:val="clear" w:color="auto" w:fill="auto"/>
          </w:tcPr>
          <w:p w:rsidR="007E47BB" w:rsidRPr="008A3129" w:rsidRDefault="007E47BB" w:rsidP="002C0E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eastAsia="Calibri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335" w:type="dxa"/>
            <w:shd w:val="clear" w:color="auto" w:fill="auto"/>
          </w:tcPr>
          <w:p w:rsidR="007E47BB" w:rsidRPr="008A3129" w:rsidRDefault="007E47BB" w:rsidP="002C0E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7E47BB" w:rsidRPr="008A3129" w:rsidTr="00F84B86">
        <w:tc>
          <w:tcPr>
            <w:tcW w:w="534" w:type="dxa"/>
            <w:vMerge/>
            <w:shd w:val="clear" w:color="auto" w:fill="auto"/>
          </w:tcPr>
          <w:p w:rsidR="007E47BB" w:rsidRPr="008A3129" w:rsidRDefault="007E47BB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7E47BB" w:rsidRPr="008A3129" w:rsidRDefault="007E47BB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7E47BB" w:rsidRPr="008A3129" w:rsidRDefault="007E47BB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E47BB" w:rsidRPr="008A3129" w:rsidRDefault="007E47BB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E47BB" w:rsidRPr="00264321" w:rsidRDefault="007E47BB" w:rsidP="002C0E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321">
              <w:rPr>
                <w:rFonts w:ascii="Times New Roman" w:eastAsia="Calibri" w:hAnsi="Times New Roman" w:cs="Times New Roman"/>
                <w:sz w:val="24"/>
                <w:szCs w:val="24"/>
              </w:rPr>
              <w:t>Медицинский регистратор</w:t>
            </w:r>
          </w:p>
        </w:tc>
        <w:tc>
          <w:tcPr>
            <w:tcW w:w="1134" w:type="dxa"/>
            <w:shd w:val="clear" w:color="auto" w:fill="auto"/>
          </w:tcPr>
          <w:p w:rsidR="007E47BB" w:rsidRPr="008A3129" w:rsidRDefault="007E47BB" w:rsidP="002C0E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A3129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3" w:type="dxa"/>
            <w:shd w:val="clear" w:color="auto" w:fill="auto"/>
          </w:tcPr>
          <w:p w:rsidR="007E47BB" w:rsidRPr="008A3129" w:rsidRDefault="007E47BB" w:rsidP="002C0E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eastAsia="Calibri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335" w:type="dxa"/>
            <w:shd w:val="clear" w:color="auto" w:fill="auto"/>
          </w:tcPr>
          <w:p w:rsidR="007E47BB" w:rsidRPr="008A3129" w:rsidRDefault="007E47BB" w:rsidP="002C0E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7E47BB" w:rsidRPr="008A3129" w:rsidTr="00F84B86">
        <w:tc>
          <w:tcPr>
            <w:tcW w:w="534" w:type="dxa"/>
            <w:vMerge/>
            <w:shd w:val="clear" w:color="auto" w:fill="auto"/>
          </w:tcPr>
          <w:p w:rsidR="007E47BB" w:rsidRPr="008A3129" w:rsidRDefault="007E47BB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7E47BB" w:rsidRPr="008A3129" w:rsidRDefault="007E47BB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7E47BB" w:rsidRPr="008A3129" w:rsidRDefault="007E47BB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E47BB" w:rsidRPr="008A3129" w:rsidRDefault="007E47BB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E47BB" w:rsidRPr="00264321" w:rsidRDefault="007E47BB" w:rsidP="002C0E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321">
              <w:rPr>
                <w:rFonts w:ascii="Times New Roman" w:eastAsia="Calibri" w:hAnsi="Times New Roman" w:cs="Times New Roman"/>
                <w:sz w:val="24"/>
                <w:szCs w:val="24"/>
              </w:rPr>
              <w:t>Секретарь-администратор</w:t>
            </w:r>
          </w:p>
        </w:tc>
        <w:tc>
          <w:tcPr>
            <w:tcW w:w="1134" w:type="dxa"/>
            <w:shd w:val="clear" w:color="auto" w:fill="auto"/>
          </w:tcPr>
          <w:p w:rsidR="007E47BB" w:rsidRPr="008A3129" w:rsidRDefault="007E47BB" w:rsidP="002C0E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A3129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3" w:type="dxa"/>
            <w:shd w:val="clear" w:color="auto" w:fill="auto"/>
          </w:tcPr>
          <w:p w:rsidR="007E47BB" w:rsidRPr="008A3129" w:rsidRDefault="007E47BB" w:rsidP="002C0E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eastAsia="Calibri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335" w:type="dxa"/>
            <w:shd w:val="clear" w:color="auto" w:fill="auto"/>
          </w:tcPr>
          <w:p w:rsidR="007E47BB" w:rsidRPr="008A3129" w:rsidRDefault="007E47BB" w:rsidP="002C0E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7E47BB" w:rsidRPr="008A3129" w:rsidTr="00F84B86">
        <w:tc>
          <w:tcPr>
            <w:tcW w:w="534" w:type="dxa"/>
            <w:vMerge/>
            <w:shd w:val="clear" w:color="auto" w:fill="auto"/>
          </w:tcPr>
          <w:p w:rsidR="007E47BB" w:rsidRPr="008A3129" w:rsidRDefault="007E47BB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7E47BB" w:rsidRPr="008A3129" w:rsidRDefault="007E47BB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7E47BB" w:rsidRPr="008A3129" w:rsidRDefault="007E47BB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E47BB" w:rsidRPr="008A3129" w:rsidRDefault="007E47BB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E47BB" w:rsidRPr="00264321" w:rsidRDefault="007E47BB" w:rsidP="002C0E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321">
              <w:rPr>
                <w:rFonts w:ascii="Times New Roman" w:eastAsia="Calibri" w:hAnsi="Times New Roman" w:cs="Times New Roman"/>
                <w:sz w:val="24"/>
                <w:szCs w:val="24"/>
              </w:rPr>
              <w:t>Повар</w:t>
            </w:r>
          </w:p>
        </w:tc>
        <w:tc>
          <w:tcPr>
            <w:tcW w:w="1134" w:type="dxa"/>
            <w:shd w:val="clear" w:color="auto" w:fill="auto"/>
          </w:tcPr>
          <w:p w:rsidR="007E47BB" w:rsidRPr="008A3129" w:rsidRDefault="007E47BB" w:rsidP="002C0E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A3129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3" w:type="dxa"/>
            <w:shd w:val="clear" w:color="auto" w:fill="auto"/>
          </w:tcPr>
          <w:p w:rsidR="007E47BB" w:rsidRPr="008A3129" w:rsidRDefault="007E47BB" w:rsidP="002C0E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35" w:type="dxa"/>
            <w:shd w:val="clear" w:color="auto" w:fill="auto"/>
          </w:tcPr>
          <w:p w:rsidR="007E47BB" w:rsidRPr="008A3129" w:rsidRDefault="007E47BB" w:rsidP="002C0E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7E47BB" w:rsidRPr="008A3129" w:rsidTr="00F84B86">
        <w:tc>
          <w:tcPr>
            <w:tcW w:w="534" w:type="dxa"/>
            <w:vMerge/>
            <w:shd w:val="clear" w:color="auto" w:fill="auto"/>
          </w:tcPr>
          <w:p w:rsidR="007E47BB" w:rsidRPr="008A3129" w:rsidRDefault="007E47BB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7E47BB" w:rsidRPr="008A3129" w:rsidRDefault="007E47BB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7E47BB" w:rsidRPr="008A3129" w:rsidRDefault="007E47BB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E47BB" w:rsidRPr="008A3129" w:rsidRDefault="007E47BB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E47BB" w:rsidRPr="00264321" w:rsidRDefault="007E47BB" w:rsidP="002C0E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321">
              <w:rPr>
                <w:rFonts w:ascii="Times New Roman" w:eastAsia="Calibri" w:hAnsi="Times New Roman" w:cs="Times New Roman"/>
                <w:sz w:val="24"/>
                <w:szCs w:val="24"/>
              </w:rPr>
              <w:t>Кондитер</w:t>
            </w:r>
          </w:p>
        </w:tc>
        <w:tc>
          <w:tcPr>
            <w:tcW w:w="1134" w:type="dxa"/>
            <w:shd w:val="clear" w:color="auto" w:fill="auto"/>
          </w:tcPr>
          <w:p w:rsidR="007E47BB" w:rsidRPr="008A3129" w:rsidRDefault="007E47BB" w:rsidP="002C0E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A3129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3" w:type="dxa"/>
            <w:shd w:val="clear" w:color="auto" w:fill="auto"/>
          </w:tcPr>
          <w:p w:rsidR="007E47BB" w:rsidRPr="008A3129" w:rsidRDefault="007E47BB" w:rsidP="002C0E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35" w:type="dxa"/>
            <w:shd w:val="clear" w:color="auto" w:fill="auto"/>
          </w:tcPr>
          <w:p w:rsidR="007E47BB" w:rsidRPr="008A3129" w:rsidRDefault="007E47BB" w:rsidP="002C0E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7E47BB" w:rsidRPr="008A3129" w:rsidTr="00F84B86">
        <w:tc>
          <w:tcPr>
            <w:tcW w:w="534" w:type="dxa"/>
            <w:vMerge/>
            <w:shd w:val="clear" w:color="auto" w:fill="auto"/>
          </w:tcPr>
          <w:p w:rsidR="007E47BB" w:rsidRPr="008A3129" w:rsidRDefault="007E47BB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7E47BB" w:rsidRPr="008A3129" w:rsidRDefault="007E47BB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7E47BB" w:rsidRPr="008A3129" w:rsidRDefault="007E47BB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E47BB" w:rsidRPr="008A3129" w:rsidRDefault="007E47BB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E47BB" w:rsidRPr="00264321" w:rsidRDefault="007E47BB" w:rsidP="002C0E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321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264321">
              <w:rPr>
                <w:rFonts w:ascii="Times New Roman" w:eastAsia="Calibri" w:hAnsi="Times New Roman" w:cs="Times New Roman"/>
                <w:sz w:val="24"/>
                <w:szCs w:val="24"/>
              </w:rPr>
              <w:t>лектросварщик</w:t>
            </w:r>
            <w:r w:rsidRPr="002643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7E47BB" w:rsidRPr="008A3129" w:rsidRDefault="007E47BB" w:rsidP="002C0E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A3129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3" w:type="dxa"/>
            <w:shd w:val="clear" w:color="auto" w:fill="auto"/>
          </w:tcPr>
          <w:p w:rsidR="007E47BB" w:rsidRPr="008A3129" w:rsidRDefault="007E47BB" w:rsidP="002C0E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eastAsia="Calibri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1335" w:type="dxa"/>
            <w:shd w:val="clear" w:color="auto" w:fill="auto"/>
          </w:tcPr>
          <w:p w:rsidR="007E47BB" w:rsidRPr="008A3129" w:rsidRDefault="007E47BB" w:rsidP="002C0E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7E47BB" w:rsidRPr="008A3129" w:rsidTr="00F84B86">
        <w:tc>
          <w:tcPr>
            <w:tcW w:w="534" w:type="dxa"/>
            <w:vMerge/>
            <w:shd w:val="clear" w:color="auto" w:fill="auto"/>
          </w:tcPr>
          <w:p w:rsidR="007E47BB" w:rsidRPr="008A3129" w:rsidRDefault="007E47BB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7E47BB" w:rsidRPr="008A3129" w:rsidRDefault="007E47BB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7E47BB" w:rsidRPr="008A3129" w:rsidRDefault="007E47BB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E47BB" w:rsidRPr="008A3129" w:rsidRDefault="007E47BB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E47BB" w:rsidRPr="00264321" w:rsidRDefault="007E47BB" w:rsidP="002C0E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321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по гостеприимству</w:t>
            </w:r>
          </w:p>
        </w:tc>
        <w:tc>
          <w:tcPr>
            <w:tcW w:w="1134" w:type="dxa"/>
            <w:shd w:val="clear" w:color="auto" w:fill="auto"/>
          </w:tcPr>
          <w:p w:rsidR="007E47BB" w:rsidRPr="008A3129" w:rsidRDefault="007E47BB" w:rsidP="002C0E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A3129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3" w:type="dxa"/>
            <w:shd w:val="clear" w:color="auto" w:fill="auto"/>
          </w:tcPr>
          <w:p w:rsidR="007E47BB" w:rsidRPr="008A3129" w:rsidRDefault="007E47BB" w:rsidP="002C0E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eastAsia="Calibri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335" w:type="dxa"/>
            <w:shd w:val="clear" w:color="auto" w:fill="auto"/>
          </w:tcPr>
          <w:p w:rsidR="007E47BB" w:rsidRPr="008A3129" w:rsidRDefault="007E47BB" w:rsidP="002C0E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7E47BB" w:rsidRPr="008A3129" w:rsidTr="00F84B86">
        <w:tc>
          <w:tcPr>
            <w:tcW w:w="534" w:type="dxa"/>
            <w:vMerge/>
            <w:shd w:val="clear" w:color="auto" w:fill="auto"/>
          </w:tcPr>
          <w:p w:rsidR="007E47BB" w:rsidRPr="008A3129" w:rsidRDefault="007E47BB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7E47BB" w:rsidRPr="008A3129" w:rsidRDefault="007E47BB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7E47BB" w:rsidRPr="008A3129" w:rsidRDefault="007E47BB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E47BB" w:rsidRPr="008A3129" w:rsidRDefault="007E47BB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E47BB" w:rsidRPr="00264321" w:rsidRDefault="007E47BB" w:rsidP="002C0E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321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рынка недвижимости</w:t>
            </w:r>
          </w:p>
        </w:tc>
        <w:tc>
          <w:tcPr>
            <w:tcW w:w="1134" w:type="dxa"/>
            <w:shd w:val="clear" w:color="auto" w:fill="auto"/>
          </w:tcPr>
          <w:p w:rsidR="007E47BB" w:rsidRPr="008A3129" w:rsidRDefault="007E47BB" w:rsidP="002C0E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A3129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3" w:type="dxa"/>
            <w:shd w:val="clear" w:color="auto" w:fill="auto"/>
          </w:tcPr>
          <w:p w:rsidR="007E47BB" w:rsidRPr="008A3129" w:rsidRDefault="007E47BB" w:rsidP="002C0E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eastAsia="Calibri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335" w:type="dxa"/>
            <w:shd w:val="clear" w:color="auto" w:fill="auto"/>
          </w:tcPr>
          <w:p w:rsidR="007E47BB" w:rsidRPr="008A3129" w:rsidRDefault="007E47BB" w:rsidP="002C0E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7E47BB" w:rsidRPr="008A3129" w:rsidTr="00F84B86">
        <w:tc>
          <w:tcPr>
            <w:tcW w:w="534" w:type="dxa"/>
            <w:vMerge/>
            <w:shd w:val="clear" w:color="auto" w:fill="auto"/>
          </w:tcPr>
          <w:p w:rsidR="007E47BB" w:rsidRPr="008A3129" w:rsidRDefault="007E47BB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7E47BB" w:rsidRPr="008A3129" w:rsidRDefault="007E47BB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7E47BB" w:rsidRPr="008A3129" w:rsidRDefault="007E47BB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E47BB" w:rsidRPr="008A3129" w:rsidRDefault="007E47BB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E47BB" w:rsidRPr="00264321" w:rsidRDefault="007E47BB" w:rsidP="002C0E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321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1134" w:type="dxa"/>
            <w:shd w:val="clear" w:color="auto" w:fill="auto"/>
          </w:tcPr>
          <w:p w:rsidR="007E47BB" w:rsidRPr="008A3129" w:rsidRDefault="007E47BB" w:rsidP="002C0E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A3129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3" w:type="dxa"/>
            <w:shd w:val="clear" w:color="auto" w:fill="auto"/>
          </w:tcPr>
          <w:p w:rsidR="007E47BB" w:rsidRPr="008A3129" w:rsidRDefault="007E47BB" w:rsidP="002C0E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eastAsia="Calibri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335" w:type="dxa"/>
            <w:shd w:val="clear" w:color="auto" w:fill="auto"/>
          </w:tcPr>
          <w:p w:rsidR="007E47BB" w:rsidRPr="008A3129" w:rsidRDefault="007E47BB" w:rsidP="002C0E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7E47BB" w:rsidRPr="008A3129" w:rsidTr="00F84B86">
        <w:tc>
          <w:tcPr>
            <w:tcW w:w="534" w:type="dxa"/>
            <w:vMerge/>
            <w:shd w:val="clear" w:color="auto" w:fill="auto"/>
          </w:tcPr>
          <w:p w:rsidR="007E47BB" w:rsidRPr="008A3129" w:rsidRDefault="007E47BB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7E47BB" w:rsidRPr="008A3129" w:rsidRDefault="007E47BB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7E47BB" w:rsidRPr="008A3129" w:rsidRDefault="007E47BB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E47BB" w:rsidRPr="008A3129" w:rsidRDefault="007E47BB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E47BB" w:rsidRPr="00264321" w:rsidRDefault="007E47BB" w:rsidP="002C0E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321">
              <w:rPr>
                <w:rFonts w:ascii="Times New Roman" w:eastAsia="Calibri" w:hAnsi="Times New Roman" w:cs="Times New Roman"/>
                <w:sz w:val="24"/>
                <w:szCs w:val="24"/>
              </w:rPr>
              <w:t>Сиделка</w:t>
            </w:r>
          </w:p>
        </w:tc>
        <w:tc>
          <w:tcPr>
            <w:tcW w:w="1134" w:type="dxa"/>
            <w:shd w:val="clear" w:color="auto" w:fill="auto"/>
          </w:tcPr>
          <w:p w:rsidR="007E47BB" w:rsidRPr="008A3129" w:rsidRDefault="007E47BB" w:rsidP="002C0E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A3129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3" w:type="dxa"/>
            <w:shd w:val="clear" w:color="auto" w:fill="auto"/>
          </w:tcPr>
          <w:p w:rsidR="007E47BB" w:rsidRPr="008A3129" w:rsidRDefault="007E47BB" w:rsidP="002C0E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eastAsia="Calibri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335" w:type="dxa"/>
            <w:shd w:val="clear" w:color="auto" w:fill="auto"/>
          </w:tcPr>
          <w:p w:rsidR="007E47BB" w:rsidRPr="008A3129" w:rsidRDefault="007E47BB" w:rsidP="002C0E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7E47BB" w:rsidRPr="008A3129" w:rsidTr="00F84B86">
        <w:tc>
          <w:tcPr>
            <w:tcW w:w="534" w:type="dxa"/>
            <w:vMerge/>
            <w:shd w:val="clear" w:color="auto" w:fill="auto"/>
          </w:tcPr>
          <w:p w:rsidR="007E47BB" w:rsidRPr="008A3129" w:rsidRDefault="007E47BB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7E47BB" w:rsidRPr="008A3129" w:rsidRDefault="007E47BB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7E47BB" w:rsidRPr="008A3129" w:rsidRDefault="007E47BB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E47BB" w:rsidRPr="008A3129" w:rsidRDefault="007E47BB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E47BB" w:rsidRPr="00264321" w:rsidRDefault="007E47BB" w:rsidP="002C0E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321">
              <w:rPr>
                <w:rFonts w:ascii="Times New Roman" w:eastAsia="Calibri" w:hAnsi="Times New Roman" w:cs="Times New Roman"/>
                <w:sz w:val="24"/>
                <w:szCs w:val="24"/>
              </w:rPr>
              <w:t>Швея</w:t>
            </w:r>
          </w:p>
        </w:tc>
        <w:tc>
          <w:tcPr>
            <w:tcW w:w="1134" w:type="dxa"/>
            <w:shd w:val="clear" w:color="auto" w:fill="auto"/>
          </w:tcPr>
          <w:p w:rsidR="007E47BB" w:rsidRPr="008A3129" w:rsidRDefault="007E47BB" w:rsidP="002C0E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A3129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3" w:type="dxa"/>
            <w:shd w:val="clear" w:color="auto" w:fill="auto"/>
          </w:tcPr>
          <w:p w:rsidR="007E47BB" w:rsidRPr="008A3129" w:rsidRDefault="007E47BB" w:rsidP="002C0E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eastAsia="Calibri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1335" w:type="dxa"/>
            <w:shd w:val="clear" w:color="auto" w:fill="auto"/>
          </w:tcPr>
          <w:p w:rsidR="007E47BB" w:rsidRPr="008A3129" w:rsidRDefault="007E47BB" w:rsidP="002C0E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eastAsia="Calibri" w:hAnsi="Times New Roman" w:cs="Times New Roman"/>
                <w:sz w:val="24"/>
                <w:szCs w:val="24"/>
              </w:rPr>
              <w:t>2,5</w:t>
            </w:r>
          </w:p>
        </w:tc>
      </w:tr>
      <w:tr w:rsidR="00785B05" w:rsidRPr="008A3129" w:rsidTr="00F84B86">
        <w:tc>
          <w:tcPr>
            <w:tcW w:w="534" w:type="dxa"/>
            <w:vMerge w:val="restart"/>
            <w:shd w:val="clear" w:color="auto" w:fill="auto"/>
          </w:tcPr>
          <w:p w:rsidR="00785B05" w:rsidRPr="008A3129" w:rsidRDefault="00785B05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785B05" w:rsidRPr="008A3129" w:rsidRDefault="00785B05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  <w:shd w:val="clear" w:color="auto" w:fill="auto"/>
          </w:tcPr>
          <w:p w:rsidR="00785B05" w:rsidRPr="008A3129" w:rsidRDefault="00785B05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785B05" w:rsidRPr="008A3129" w:rsidRDefault="00785B05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85B05" w:rsidRPr="00264321" w:rsidRDefault="00785B05" w:rsidP="002C0E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32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4321">
              <w:rPr>
                <w:rFonts w:ascii="Times New Roman" w:eastAsia="Calibri" w:hAnsi="Times New Roman" w:cs="Times New Roman"/>
                <w:sz w:val="24"/>
                <w:szCs w:val="24"/>
              </w:rPr>
              <w:t>ладовщик</w:t>
            </w:r>
            <w:r w:rsidRPr="002643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785B05" w:rsidRPr="008A3129" w:rsidRDefault="00785B05" w:rsidP="002C0E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A3129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3" w:type="dxa"/>
            <w:shd w:val="clear" w:color="auto" w:fill="auto"/>
          </w:tcPr>
          <w:p w:rsidR="00785B05" w:rsidRPr="008A3129" w:rsidRDefault="00785B05" w:rsidP="002C0E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eastAsia="Calibri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335" w:type="dxa"/>
            <w:shd w:val="clear" w:color="auto" w:fill="auto"/>
          </w:tcPr>
          <w:p w:rsidR="00785B05" w:rsidRPr="008A3129" w:rsidRDefault="00785B05" w:rsidP="002C0E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785B05" w:rsidRPr="008A3129" w:rsidTr="00F84B86">
        <w:tc>
          <w:tcPr>
            <w:tcW w:w="534" w:type="dxa"/>
            <w:vMerge/>
            <w:shd w:val="clear" w:color="auto" w:fill="auto"/>
          </w:tcPr>
          <w:p w:rsidR="00785B05" w:rsidRPr="008A3129" w:rsidRDefault="00785B05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785B05" w:rsidRPr="008A3129" w:rsidRDefault="00785B05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785B05" w:rsidRPr="008A3129" w:rsidRDefault="00785B05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85B05" w:rsidRPr="008A3129" w:rsidRDefault="00785B05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85B05" w:rsidRPr="00264321" w:rsidRDefault="00785B05" w:rsidP="002C0E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321">
              <w:rPr>
                <w:rFonts w:ascii="Times New Roman" w:eastAsia="Calibri" w:hAnsi="Times New Roman" w:cs="Times New Roman"/>
                <w:sz w:val="24"/>
                <w:szCs w:val="24"/>
              </w:rPr>
              <w:t>Медицинский статистик</w:t>
            </w:r>
          </w:p>
        </w:tc>
        <w:tc>
          <w:tcPr>
            <w:tcW w:w="1134" w:type="dxa"/>
            <w:shd w:val="clear" w:color="auto" w:fill="auto"/>
          </w:tcPr>
          <w:p w:rsidR="00785B05" w:rsidRPr="008A3129" w:rsidRDefault="00785B05" w:rsidP="002C0E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A3129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3" w:type="dxa"/>
            <w:shd w:val="clear" w:color="auto" w:fill="auto"/>
          </w:tcPr>
          <w:p w:rsidR="00785B05" w:rsidRPr="008A3129" w:rsidRDefault="00785B05" w:rsidP="002C0E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eastAsia="Calibri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335" w:type="dxa"/>
            <w:shd w:val="clear" w:color="auto" w:fill="auto"/>
          </w:tcPr>
          <w:p w:rsidR="00785B05" w:rsidRPr="008A3129" w:rsidRDefault="00785B05" w:rsidP="002C0E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785B05" w:rsidRPr="008A3129" w:rsidTr="00F84B86">
        <w:tc>
          <w:tcPr>
            <w:tcW w:w="534" w:type="dxa"/>
            <w:vMerge/>
            <w:shd w:val="clear" w:color="auto" w:fill="auto"/>
          </w:tcPr>
          <w:p w:rsidR="00785B05" w:rsidRPr="008A3129" w:rsidRDefault="00785B05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785B05" w:rsidRPr="008A3129" w:rsidRDefault="00785B05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785B05" w:rsidRPr="008A3129" w:rsidRDefault="00785B05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85B05" w:rsidRPr="008A3129" w:rsidRDefault="00785B05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85B05" w:rsidRPr="00264321" w:rsidRDefault="00785B05" w:rsidP="002C0E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321">
              <w:rPr>
                <w:rFonts w:ascii="Times New Roman" w:eastAsia="Calibri" w:hAnsi="Times New Roman" w:cs="Times New Roman"/>
                <w:sz w:val="24"/>
                <w:szCs w:val="24"/>
              </w:rPr>
              <w:t>Официант</w:t>
            </w:r>
          </w:p>
        </w:tc>
        <w:tc>
          <w:tcPr>
            <w:tcW w:w="1134" w:type="dxa"/>
            <w:shd w:val="clear" w:color="auto" w:fill="auto"/>
          </w:tcPr>
          <w:p w:rsidR="00785B05" w:rsidRPr="008A3129" w:rsidRDefault="00785B05" w:rsidP="002C0E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A3129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3" w:type="dxa"/>
            <w:shd w:val="clear" w:color="auto" w:fill="auto"/>
          </w:tcPr>
          <w:p w:rsidR="00785B05" w:rsidRPr="008A3129" w:rsidRDefault="00785B05" w:rsidP="002C0E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eastAsia="Calibri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335" w:type="dxa"/>
            <w:shd w:val="clear" w:color="auto" w:fill="auto"/>
          </w:tcPr>
          <w:p w:rsidR="00785B05" w:rsidRPr="008A3129" w:rsidRDefault="00785B05" w:rsidP="002C0E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785B05" w:rsidRPr="008A3129" w:rsidTr="00F84B86">
        <w:tc>
          <w:tcPr>
            <w:tcW w:w="534" w:type="dxa"/>
            <w:vMerge/>
            <w:shd w:val="clear" w:color="auto" w:fill="auto"/>
          </w:tcPr>
          <w:p w:rsidR="00785B05" w:rsidRPr="008A3129" w:rsidRDefault="00785B05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785B05" w:rsidRPr="008A3129" w:rsidRDefault="00785B05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785B05" w:rsidRPr="008A3129" w:rsidRDefault="00785B05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85B05" w:rsidRPr="008A3129" w:rsidRDefault="00785B05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85B05" w:rsidRPr="00264321" w:rsidRDefault="00785B05" w:rsidP="002C0E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321">
              <w:rPr>
                <w:rFonts w:ascii="Times New Roman" w:eastAsia="Calibri" w:hAnsi="Times New Roman" w:cs="Times New Roman"/>
                <w:sz w:val="24"/>
                <w:szCs w:val="24"/>
              </w:rPr>
              <w:t>Контролер-кассир</w:t>
            </w:r>
          </w:p>
        </w:tc>
        <w:tc>
          <w:tcPr>
            <w:tcW w:w="1134" w:type="dxa"/>
            <w:shd w:val="clear" w:color="auto" w:fill="auto"/>
          </w:tcPr>
          <w:p w:rsidR="00785B05" w:rsidRPr="008A3129" w:rsidRDefault="00785B05" w:rsidP="002C0E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A3129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3" w:type="dxa"/>
            <w:shd w:val="clear" w:color="auto" w:fill="auto"/>
          </w:tcPr>
          <w:p w:rsidR="00785B05" w:rsidRPr="008A3129" w:rsidRDefault="00785B05" w:rsidP="002C0E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eastAsia="Calibri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335" w:type="dxa"/>
            <w:shd w:val="clear" w:color="auto" w:fill="auto"/>
          </w:tcPr>
          <w:p w:rsidR="00785B05" w:rsidRPr="008A3129" w:rsidRDefault="00785B05" w:rsidP="002C0E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785B05" w:rsidRPr="008A3129" w:rsidTr="00F84B86">
        <w:tc>
          <w:tcPr>
            <w:tcW w:w="534" w:type="dxa"/>
            <w:vMerge/>
            <w:shd w:val="clear" w:color="auto" w:fill="auto"/>
          </w:tcPr>
          <w:p w:rsidR="00785B05" w:rsidRPr="008A3129" w:rsidRDefault="00785B05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785B05" w:rsidRPr="008A3129" w:rsidRDefault="00785B05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785B05" w:rsidRPr="008A3129" w:rsidRDefault="00785B05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85B05" w:rsidRPr="008A3129" w:rsidRDefault="00785B05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85B05" w:rsidRPr="00264321" w:rsidRDefault="00785B05" w:rsidP="002C0E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321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стринское дело</w:t>
            </w:r>
            <w:r w:rsidRPr="00264321">
              <w:rPr>
                <w:rFonts w:ascii="Times New Roman" w:eastAsia="Calibri" w:hAnsi="Times New Roman" w:cs="Times New Roman"/>
                <w:sz w:val="24"/>
                <w:szCs w:val="24"/>
              </w:rPr>
              <w:t>: «Охрана здоровья сельского населения»</w:t>
            </w:r>
          </w:p>
        </w:tc>
        <w:tc>
          <w:tcPr>
            <w:tcW w:w="1134" w:type="dxa"/>
            <w:shd w:val="clear" w:color="auto" w:fill="auto"/>
          </w:tcPr>
          <w:p w:rsidR="00785B05" w:rsidRPr="008A3129" w:rsidRDefault="00785B05" w:rsidP="002C0E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A3129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  <w:shd w:val="clear" w:color="auto" w:fill="auto"/>
          </w:tcPr>
          <w:p w:rsidR="00785B05" w:rsidRPr="008A3129" w:rsidRDefault="00785B05" w:rsidP="002C0E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eastAsia="Calibri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1335" w:type="dxa"/>
            <w:shd w:val="clear" w:color="auto" w:fill="auto"/>
          </w:tcPr>
          <w:p w:rsidR="00785B05" w:rsidRPr="008A3129" w:rsidRDefault="00785B05" w:rsidP="002C0E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785B05" w:rsidRPr="008A3129" w:rsidTr="00F84B86">
        <w:tc>
          <w:tcPr>
            <w:tcW w:w="534" w:type="dxa"/>
            <w:vMerge/>
            <w:shd w:val="clear" w:color="auto" w:fill="auto"/>
          </w:tcPr>
          <w:p w:rsidR="00785B05" w:rsidRPr="008A3129" w:rsidRDefault="00785B05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785B05" w:rsidRPr="008A3129" w:rsidRDefault="00785B05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785B05" w:rsidRPr="008A3129" w:rsidRDefault="00785B05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85B05" w:rsidRPr="008A3129" w:rsidRDefault="00785B05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85B05" w:rsidRPr="00264321" w:rsidRDefault="00785B05" w:rsidP="007E47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321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стринское дело: </w:t>
            </w:r>
            <w:r w:rsidRPr="00264321">
              <w:rPr>
                <w:rFonts w:ascii="Times New Roman" w:eastAsia="Calibri" w:hAnsi="Times New Roman" w:cs="Times New Roman"/>
                <w:sz w:val="24"/>
                <w:szCs w:val="24"/>
              </w:rPr>
              <w:t>Первичная медико-профилактическая помощь населению» – для участковых  медицинских сестер</w:t>
            </w:r>
          </w:p>
        </w:tc>
        <w:tc>
          <w:tcPr>
            <w:tcW w:w="1134" w:type="dxa"/>
            <w:shd w:val="clear" w:color="auto" w:fill="auto"/>
          </w:tcPr>
          <w:p w:rsidR="00785B05" w:rsidRPr="008A3129" w:rsidRDefault="00785B05" w:rsidP="002C0E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A3129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  <w:shd w:val="clear" w:color="auto" w:fill="auto"/>
          </w:tcPr>
          <w:p w:rsidR="00785B05" w:rsidRPr="008A3129" w:rsidRDefault="00785B05" w:rsidP="002C0E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eastAsia="Calibri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1335" w:type="dxa"/>
            <w:shd w:val="clear" w:color="auto" w:fill="auto"/>
          </w:tcPr>
          <w:p w:rsidR="00785B05" w:rsidRPr="008A3129" w:rsidRDefault="00785B05" w:rsidP="002C0E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785B05" w:rsidRPr="008A3129" w:rsidTr="00F84B86">
        <w:tc>
          <w:tcPr>
            <w:tcW w:w="534" w:type="dxa"/>
            <w:vMerge/>
            <w:shd w:val="clear" w:color="auto" w:fill="auto"/>
          </w:tcPr>
          <w:p w:rsidR="00785B05" w:rsidRPr="008A3129" w:rsidRDefault="00785B05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785B05" w:rsidRPr="008A3129" w:rsidRDefault="00785B05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785B05" w:rsidRPr="008A3129" w:rsidRDefault="00785B05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85B05" w:rsidRPr="008A3129" w:rsidRDefault="00785B05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85B05" w:rsidRPr="00264321" w:rsidRDefault="00785B05" w:rsidP="002C0E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321">
              <w:rPr>
                <w:rFonts w:ascii="Times New Roman" w:eastAsia="Calibri" w:hAnsi="Times New Roman" w:cs="Times New Roman"/>
                <w:sz w:val="24"/>
                <w:szCs w:val="24"/>
              </w:rPr>
              <w:t>Сестринское дело в терапии</w:t>
            </w:r>
          </w:p>
        </w:tc>
        <w:tc>
          <w:tcPr>
            <w:tcW w:w="1134" w:type="dxa"/>
            <w:shd w:val="clear" w:color="auto" w:fill="auto"/>
          </w:tcPr>
          <w:p w:rsidR="00785B05" w:rsidRPr="008A3129" w:rsidRDefault="00785B05" w:rsidP="002C0E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A3129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  <w:shd w:val="clear" w:color="auto" w:fill="auto"/>
          </w:tcPr>
          <w:p w:rsidR="00785B05" w:rsidRPr="008A3129" w:rsidRDefault="00785B05" w:rsidP="002C0E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eastAsia="Calibri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1335" w:type="dxa"/>
            <w:shd w:val="clear" w:color="auto" w:fill="auto"/>
          </w:tcPr>
          <w:p w:rsidR="00785B05" w:rsidRPr="008A3129" w:rsidRDefault="00785B05" w:rsidP="002C0E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785B05" w:rsidRPr="008A3129" w:rsidTr="00F84B86">
        <w:tc>
          <w:tcPr>
            <w:tcW w:w="534" w:type="dxa"/>
            <w:vMerge/>
            <w:shd w:val="clear" w:color="auto" w:fill="auto"/>
          </w:tcPr>
          <w:p w:rsidR="00785B05" w:rsidRPr="008A3129" w:rsidRDefault="00785B05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785B05" w:rsidRPr="008A3129" w:rsidRDefault="00785B05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785B05" w:rsidRPr="008A3129" w:rsidRDefault="00785B05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85B05" w:rsidRPr="008A3129" w:rsidRDefault="00785B05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85B05" w:rsidRPr="00264321" w:rsidRDefault="00785B05" w:rsidP="007E47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321">
              <w:rPr>
                <w:rFonts w:ascii="Times New Roman" w:eastAsia="Calibri" w:hAnsi="Times New Roman" w:cs="Times New Roman"/>
                <w:sz w:val="24"/>
                <w:szCs w:val="24"/>
              </w:rPr>
              <w:t>Сестринское дело в педиатрии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64321">
              <w:rPr>
                <w:rFonts w:ascii="Times New Roman" w:eastAsia="Calibri" w:hAnsi="Times New Roman" w:cs="Times New Roman"/>
                <w:sz w:val="24"/>
                <w:szCs w:val="24"/>
              </w:rPr>
              <w:t>Охрана здоровья детей и подростков</w:t>
            </w:r>
          </w:p>
        </w:tc>
        <w:tc>
          <w:tcPr>
            <w:tcW w:w="1134" w:type="dxa"/>
            <w:shd w:val="clear" w:color="auto" w:fill="auto"/>
          </w:tcPr>
          <w:p w:rsidR="00785B05" w:rsidRPr="008A3129" w:rsidRDefault="00785B05" w:rsidP="002C0E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A3129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  <w:shd w:val="clear" w:color="auto" w:fill="auto"/>
          </w:tcPr>
          <w:p w:rsidR="00785B05" w:rsidRPr="008A3129" w:rsidRDefault="00785B05" w:rsidP="002C0E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eastAsia="Calibri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1335" w:type="dxa"/>
            <w:shd w:val="clear" w:color="auto" w:fill="auto"/>
          </w:tcPr>
          <w:p w:rsidR="00785B05" w:rsidRPr="008A3129" w:rsidRDefault="00785B05" w:rsidP="002C0E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785B05" w:rsidRPr="008A3129" w:rsidTr="00F84B86">
        <w:tc>
          <w:tcPr>
            <w:tcW w:w="534" w:type="dxa"/>
            <w:vMerge/>
            <w:shd w:val="clear" w:color="auto" w:fill="auto"/>
          </w:tcPr>
          <w:p w:rsidR="00785B05" w:rsidRPr="008A3129" w:rsidRDefault="00785B05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785B05" w:rsidRPr="008A3129" w:rsidRDefault="00785B05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785B05" w:rsidRPr="008A3129" w:rsidRDefault="00785B05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85B05" w:rsidRPr="008A3129" w:rsidRDefault="00785B05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85B05" w:rsidRPr="008A3129" w:rsidRDefault="00785B05" w:rsidP="002C0E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321">
              <w:rPr>
                <w:rFonts w:ascii="Times New Roman" w:eastAsia="Calibri" w:hAnsi="Times New Roman" w:cs="Times New Roman"/>
                <w:sz w:val="24"/>
                <w:szCs w:val="24"/>
              </w:rPr>
              <w:t>Сестринское дел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 Диетология</w:t>
            </w:r>
          </w:p>
        </w:tc>
        <w:tc>
          <w:tcPr>
            <w:tcW w:w="1134" w:type="dxa"/>
            <w:shd w:val="clear" w:color="auto" w:fill="auto"/>
          </w:tcPr>
          <w:p w:rsidR="00785B05" w:rsidRPr="008A3129" w:rsidRDefault="00785B05" w:rsidP="002C0E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A3129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  <w:shd w:val="clear" w:color="auto" w:fill="auto"/>
          </w:tcPr>
          <w:p w:rsidR="00785B05" w:rsidRPr="008A3129" w:rsidRDefault="00785B05" w:rsidP="002C0E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eastAsia="Calibri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1335" w:type="dxa"/>
            <w:shd w:val="clear" w:color="auto" w:fill="auto"/>
          </w:tcPr>
          <w:p w:rsidR="00785B05" w:rsidRPr="008A3129" w:rsidRDefault="00785B05" w:rsidP="002C0E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785B05" w:rsidRPr="008A3129" w:rsidTr="00F84B86">
        <w:tc>
          <w:tcPr>
            <w:tcW w:w="534" w:type="dxa"/>
            <w:vMerge/>
            <w:shd w:val="clear" w:color="auto" w:fill="auto"/>
          </w:tcPr>
          <w:p w:rsidR="00785B05" w:rsidRPr="008A3129" w:rsidRDefault="00785B05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785B05" w:rsidRPr="008A3129" w:rsidRDefault="00785B05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785B05" w:rsidRPr="008A3129" w:rsidRDefault="00785B05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85B05" w:rsidRPr="008A3129" w:rsidRDefault="00785B05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85B05" w:rsidRPr="008A3129" w:rsidRDefault="00785B05" w:rsidP="007E47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321">
              <w:rPr>
                <w:rFonts w:ascii="Times New Roman" w:eastAsia="Calibri" w:hAnsi="Times New Roman" w:cs="Times New Roman"/>
                <w:sz w:val="24"/>
                <w:szCs w:val="24"/>
              </w:rPr>
              <w:t>Сестринское дело</w:t>
            </w:r>
            <w:r w:rsidRPr="008A3129">
              <w:rPr>
                <w:rFonts w:ascii="Times New Roman" w:eastAsia="Calibri" w:hAnsi="Times New Roman" w:cs="Times New Roman"/>
                <w:sz w:val="24"/>
                <w:szCs w:val="24"/>
              </w:rPr>
              <w:t>: Сестринская помощь детям</w:t>
            </w:r>
          </w:p>
        </w:tc>
        <w:tc>
          <w:tcPr>
            <w:tcW w:w="1134" w:type="dxa"/>
            <w:shd w:val="clear" w:color="auto" w:fill="auto"/>
          </w:tcPr>
          <w:p w:rsidR="00785B05" w:rsidRPr="008A3129" w:rsidRDefault="00785B05" w:rsidP="002C0E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A3129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  <w:shd w:val="clear" w:color="auto" w:fill="auto"/>
          </w:tcPr>
          <w:p w:rsidR="00785B05" w:rsidRPr="008A3129" w:rsidRDefault="00785B05" w:rsidP="002C0E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eastAsia="Calibri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1335" w:type="dxa"/>
            <w:shd w:val="clear" w:color="auto" w:fill="auto"/>
          </w:tcPr>
          <w:p w:rsidR="00785B05" w:rsidRPr="008A3129" w:rsidRDefault="00785B05" w:rsidP="002C0E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785B05" w:rsidRPr="008A3129" w:rsidTr="00F84B86">
        <w:tc>
          <w:tcPr>
            <w:tcW w:w="534" w:type="dxa"/>
            <w:vMerge/>
            <w:shd w:val="clear" w:color="auto" w:fill="auto"/>
          </w:tcPr>
          <w:p w:rsidR="00785B05" w:rsidRPr="008A3129" w:rsidRDefault="00785B05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785B05" w:rsidRPr="008A3129" w:rsidRDefault="00785B05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785B05" w:rsidRPr="008A3129" w:rsidRDefault="00785B05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85B05" w:rsidRPr="008A3129" w:rsidRDefault="00785B05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85B05" w:rsidRPr="008A3129" w:rsidRDefault="00785B05" w:rsidP="007E47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321">
              <w:rPr>
                <w:rFonts w:ascii="Times New Roman" w:eastAsia="Calibri" w:hAnsi="Times New Roman" w:cs="Times New Roman"/>
                <w:sz w:val="24"/>
                <w:szCs w:val="24"/>
              </w:rPr>
              <w:t>Сестринское дел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8A31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естезиология и реаниматология</w:t>
            </w:r>
          </w:p>
        </w:tc>
        <w:tc>
          <w:tcPr>
            <w:tcW w:w="1134" w:type="dxa"/>
            <w:shd w:val="clear" w:color="auto" w:fill="auto"/>
          </w:tcPr>
          <w:p w:rsidR="00785B05" w:rsidRPr="008A3129" w:rsidRDefault="00785B05" w:rsidP="002C0E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A3129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  <w:shd w:val="clear" w:color="auto" w:fill="auto"/>
          </w:tcPr>
          <w:p w:rsidR="00785B05" w:rsidRPr="008A3129" w:rsidRDefault="00785B05" w:rsidP="002C0E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eastAsia="Calibri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1335" w:type="dxa"/>
            <w:shd w:val="clear" w:color="auto" w:fill="auto"/>
          </w:tcPr>
          <w:p w:rsidR="00785B05" w:rsidRPr="008A3129" w:rsidRDefault="00785B05" w:rsidP="002C0E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785B05" w:rsidRPr="008A3129" w:rsidTr="00F84B86">
        <w:tc>
          <w:tcPr>
            <w:tcW w:w="534" w:type="dxa"/>
            <w:vMerge/>
            <w:shd w:val="clear" w:color="auto" w:fill="auto"/>
          </w:tcPr>
          <w:p w:rsidR="00785B05" w:rsidRPr="008A3129" w:rsidRDefault="00785B05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785B05" w:rsidRPr="008A3129" w:rsidRDefault="00785B05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785B05" w:rsidRPr="008A3129" w:rsidRDefault="00785B05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85B05" w:rsidRPr="008A3129" w:rsidRDefault="00785B05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85B05" w:rsidRPr="008A3129" w:rsidRDefault="00785B05" w:rsidP="002C0E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чебное дело: </w:t>
            </w:r>
            <w:r w:rsidRPr="008A3129">
              <w:rPr>
                <w:rFonts w:ascii="Times New Roman" w:eastAsia="Calibri" w:hAnsi="Times New Roman" w:cs="Times New Roman"/>
                <w:sz w:val="24"/>
                <w:szCs w:val="24"/>
              </w:rPr>
              <w:t>Гериатрия</w:t>
            </w:r>
          </w:p>
        </w:tc>
        <w:tc>
          <w:tcPr>
            <w:tcW w:w="1134" w:type="dxa"/>
            <w:shd w:val="clear" w:color="auto" w:fill="auto"/>
          </w:tcPr>
          <w:p w:rsidR="00785B05" w:rsidRPr="008A3129" w:rsidRDefault="00785B05" w:rsidP="002C0E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A3129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  <w:shd w:val="clear" w:color="auto" w:fill="auto"/>
          </w:tcPr>
          <w:p w:rsidR="00785B05" w:rsidRPr="008A3129" w:rsidRDefault="001F5561" w:rsidP="002C0E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35" w:type="dxa"/>
            <w:shd w:val="clear" w:color="auto" w:fill="auto"/>
          </w:tcPr>
          <w:p w:rsidR="00785B05" w:rsidRPr="008A3129" w:rsidRDefault="00785B05" w:rsidP="002C0E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785B05" w:rsidRPr="008A3129" w:rsidTr="00F84B86">
        <w:tc>
          <w:tcPr>
            <w:tcW w:w="534" w:type="dxa"/>
            <w:vMerge/>
            <w:shd w:val="clear" w:color="auto" w:fill="auto"/>
          </w:tcPr>
          <w:p w:rsidR="00785B05" w:rsidRPr="008A3129" w:rsidRDefault="00785B05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785B05" w:rsidRPr="008A3129" w:rsidRDefault="00785B05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785B05" w:rsidRPr="008A3129" w:rsidRDefault="00785B05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85B05" w:rsidRPr="008A3129" w:rsidRDefault="00785B05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85B05" w:rsidRPr="008A3129" w:rsidRDefault="00785B05" w:rsidP="002C0E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армация</w:t>
            </w:r>
          </w:p>
        </w:tc>
        <w:tc>
          <w:tcPr>
            <w:tcW w:w="1134" w:type="dxa"/>
            <w:shd w:val="clear" w:color="auto" w:fill="auto"/>
          </w:tcPr>
          <w:p w:rsidR="00785B05" w:rsidRPr="008A3129" w:rsidRDefault="00785B05" w:rsidP="002C0E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A3129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  <w:shd w:val="clear" w:color="auto" w:fill="auto"/>
          </w:tcPr>
          <w:p w:rsidR="00785B05" w:rsidRPr="008A3129" w:rsidRDefault="00785B05" w:rsidP="002C0E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eastAsia="Calibri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1335" w:type="dxa"/>
            <w:shd w:val="clear" w:color="auto" w:fill="auto"/>
          </w:tcPr>
          <w:p w:rsidR="00785B05" w:rsidRPr="008A3129" w:rsidRDefault="00785B05" w:rsidP="002C0E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785B05" w:rsidRPr="008A3129" w:rsidTr="00F84B86">
        <w:tc>
          <w:tcPr>
            <w:tcW w:w="534" w:type="dxa"/>
            <w:vMerge/>
            <w:shd w:val="clear" w:color="auto" w:fill="auto"/>
          </w:tcPr>
          <w:p w:rsidR="00785B05" w:rsidRPr="008A3129" w:rsidRDefault="00785B05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785B05" w:rsidRPr="008A3129" w:rsidRDefault="00785B05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785B05" w:rsidRPr="008A3129" w:rsidRDefault="00785B05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85B05" w:rsidRPr="008A3129" w:rsidRDefault="00785B05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85B05" w:rsidRPr="008A3129" w:rsidRDefault="00785B05" w:rsidP="002C0E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321">
              <w:rPr>
                <w:rFonts w:ascii="Times New Roman" w:eastAsia="Calibri" w:hAnsi="Times New Roman" w:cs="Times New Roman"/>
                <w:sz w:val="24"/>
                <w:szCs w:val="24"/>
              </w:rPr>
              <w:t>Сестринское дел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8A31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корая медицинская и неотложная помощь</w:t>
            </w:r>
          </w:p>
        </w:tc>
        <w:tc>
          <w:tcPr>
            <w:tcW w:w="1134" w:type="dxa"/>
            <w:shd w:val="clear" w:color="auto" w:fill="auto"/>
          </w:tcPr>
          <w:p w:rsidR="00785B05" w:rsidRPr="008A3129" w:rsidRDefault="00785B05" w:rsidP="002C0E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A3129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  <w:shd w:val="clear" w:color="auto" w:fill="auto"/>
          </w:tcPr>
          <w:p w:rsidR="00785B05" w:rsidRPr="008A3129" w:rsidRDefault="00785B05" w:rsidP="002C0E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eastAsia="Calibri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1335" w:type="dxa"/>
            <w:shd w:val="clear" w:color="auto" w:fill="auto"/>
          </w:tcPr>
          <w:p w:rsidR="00785B05" w:rsidRPr="008A3129" w:rsidRDefault="00785B05" w:rsidP="002C0E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785B05" w:rsidRPr="008A3129" w:rsidTr="00F84B86">
        <w:tc>
          <w:tcPr>
            <w:tcW w:w="534" w:type="dxa"/>
            <w:vMerge/>
            <w:shd w:val="clear" w:color="auto" w:fill="auto"/>
          </w:tcPr>
          <w:p w:rsidR="00785B05" w:rsidRPr="008A3129" w:rsidRDefault="00785B05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785B05" w:rsidRPr="008A3129" w:rsidRDefault="00785B05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785B05" w:rsidRPr="008A3129" w:rsidRDefault="00785B05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85B05" w:rsidRPr="008A3129" w:rsidRDefault="00785B05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85B05" w:rsidRPr="008A3129" w:rsidRDefault="00785B05" w:rsidP="002C0E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и порядок проведения предварительных периодических медицинских осмотров работников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бранные вопросы профпатологии</w:t>
            </w:r>
          </w:p>
        </w:tc>
        <w:tc>
          <w:tcPr>
            <w:tcW w:w="1134" w:type="dxa"/>
            <w:shd w:val="clear" w:color="auto" w:fill="auto"/>
          </w:tcPr>
          <w:p w:rsidR="00785B05" w:rsidRPr="008A3129" w:rsidRDefault="00785B05" w:rsidP="002C0E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eastAsia="Calibri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785B05" w:rsidRPr="008A3129" w:rsidRDefault="00785B05" w:rsidP="002C0E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eastAsia="Calibri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35" w:type="dxa"/>
            <w:shd w:val="clear" w:color="auto" w:fill="auto"/>
          </w:tcPr>
          <w:p w:rsidR="00785B05" w:rsidRPr="008A3129" w:rsidRDefault="00785B05" w:rsidP="002C0E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85B05" w:rsidRPr="008A3129" w:rsidTr="00F84B86">
        <w:tc>
          <w:tcPr>
            <w:tcW w:w="534" w:type="dxa"/>
            <w:vMerge/>
            <w:shd w:val="clear" w:color="auto" w:fill="auto"/>
          </w:tcPr>
          <w:p w:rsidR="00785B05" w:rsidRPr="008A3129" w:rsidRDefault="00785B05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785B05" w:rsidRPr="008A3129" w:rsidRDefault="00785B05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785B05" w:rsidRPr="008A3129" w:rsidRDefault="00785B05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85B05" w:rsidRPr="008A3129" w:rsidRDefault="00785B05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85B05" w:rsidRPr="008A3129" w:rsidRDefault="00785B05" w:rsidP="002C0E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ьтразвуковая диагностика</w:t>
            </w:r>
          </w:p>
        </w:tc>
        <w:tc>
          <w:tcPr>
            <w:tcW w:w="1134" w:type="dxa"/>
            <w:shd w:val="clear" w:color="auto" w:fill="auto"/>
          </w:tcPr>
          <w:p w:rsidR="00785B05" w:rsidRPr="008A3129" w:rsidRDefault="00785B05" w:rsidP="002C0E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eastAsia="Calibri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785B05" w:rsidRPr="008A3129" w:rsidRDefault="00785B05" w:rsidP="002C0E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eastAsia="Calibri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35" w:type="dxa"/>
            <w:shd w:val="clear" w:color="auto" w:fill="auto"/>
          </w:tcPr>
          <w:p w:rsidR="00785B05" w:rsidRPr="008A3129" w:rsidRDefault="00785B05" w:rsidP="002C0E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85B05" w:rsidRPr="008A3129" w:rsidTr="00F84B86">
        <w:tc>
          <w:tcPr>
            <w:tcW w:w="534" w:type="dxa"/>
            <w:vMerge/>
            <w:shd w:val="clear" w:color="auto" w:fill="auto"/>
          </w:tcPr>
          <w:p w:rsidR="00785B05" w:rsidRPr="008A3129" w:rsidRDefault="00785B05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785B05" w:rsidRPr="008A3129" w:rsidRDefault="00785B05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785B05" w:rsidRPr="008A3129" w:rsidRDefault="00785B05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85B05" w:rsidRPr="008A3129" w:rsidRDefault="00785B05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85B05" w:rsidRPr="008A3129" w:rsidRDefault="00785B05" w:rsidP="002C0E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ункциональная диагностика</w:t>
            </w:r>
          </w:p>
        </w:tc>
        <w:tc>
          <w:tcPr>
            <w:tcW w:w="1134" w:type="dxa"/>
            <w:shd w:val="clear" w:color="auto" w:fill="auto"/>
          </w:tcPr>
          <w:p w:rsidR="00785B05" w:rsidRPr="008A3129" w:rsidRDefault="00785B05" w:rsidP="002C0E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eastAsia="Calibri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785B05" w:rsidRPr="008A3129" w:rsidRDefault="00785B05" w:rsidP="002C0E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</w:tcPr>
          <w:p w:rsidR="00785B05" w:rsidRPr="008A3129" w:rsidRDefault="00785B05" w:rsidP="002C0E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85B05" w:rsidRPr="008A3129" w:rsidTr="00F84B86">
        <w:tc>
          <w:tcPr>
            <w:tcW w:w="534" w:type="dxa"/>
            <w:vMerge/>
            <w:shd w:val="clear" w:color="auto" w:fill="auto"/>
          </w:tcPr>
          <w:p w:rsidR="00785B05" w:rsidRPr="008A3129" w:rsidRDefault="00785B05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785B05" w:rsidRPr="008A3129" w:rsidRDefault="00785B05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785B05" w:rsidRPr="008A3129" w:rsidRDefault="00785B05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85B05" w:rsidRPr="008A3129" w:rsidRDefault="00785B05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85B05" w:rsidRPr="008A3129" w:rsidRDefault="00785B05" w:rsidP="002C0E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eastAsia="Calibri" w:hAnsi="Times New Roman" w:cs="Times New Roman"/>
                <w:sz w:val="24"/>
                <w:szCs w:val="24"/>
              </w:rPr>
              <w:t>Сестринское дело в терапии</w:t>
            </w:r>
          </w:p>
        </w:tc>
        <w:tc>
          <w:tcPr>
            <w:tcW w:w="1134" w:type="dxa"/>
            <w:shd w:val="clear" w:color="auto" w:fill="auto"/>
          </w:tcPr>
          <w:p w:rsidR="00785B05" w:rsidRPr="008A3129" w:rsidRDefault="00785B05" w:rsidP="002C0E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eastAsia="Calibri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785B05" w:rsidRPr="008A3129" w:rsidRDefault="00785B05" w:rsidP="002C0E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eastAsia="Calibri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35" w:type="dxa"/>
            <w:shd w:val="clear" w:color="auto" w:fill="auto"/>
          </w:tcPr>
          <w:p w:rsidR="00785B05" w:rsidRPr="008A3129" w:rsidRDefault="00785B05" w:rsidP="002C0E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85B05" w:rsidRPr="008A3129" w:rsidTr="00F84B86">
        <w:tc>
          <w:tcPr>
            <w:tcW w:w="534" w:type="dxa"/>
            <w:vMerge/>
            <w:shd w:val="clear" w:color="auto" w:fill="auto"/>
          </w:tcPr>
          <w:p w:rsidR="00785B05" w:rsidRPr="008A3129" w:rsidRDefault="00785B05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785B05" w:rsidRPr="008A3129" w:rsidRDefault="00785B05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785B05" w:rsidRPr="008A3129" w:rsidRDefault="00785B05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85B05" w:rsidRPr="008A3129" w:rsidRDefault="00785B05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85B05" w:rsidRPr="008A3129" w:rsidRDefault="00785B05" w:rsidP="002C0E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eastAsia="Calibri" w:hAnsi="Times New Roman" w:cs="Times New Roman"/>
                <w:sz w:val="24"/>
                <w:szCs w:val="24"/>
              </w:rPr>
              <w:t>Сестринское дело в педиатрии</w:t>
            </w:r>
          </w:p>
        </w:tc>
        <w:tc>
          <w:tcPr>
            <w:tcW w:w="1134" w:type="dxa"/>
            <w:shd w:val="clear" w:color="auto" w:fill="auto"/>
          </w:tcPr>
          <w:p w:rsidR="00785B05" w:rsidRPr="008A3129" w:rsidRDefault="00785B05" w:rsidP="002C0E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eastAsia="Calibri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785B05" w:rsidRPr="008A3129" w:rsidRDefault="00785B05" w:rsidP="002C0E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eastAsia="Calibri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35" w:type="dxa"/>
            <w:shd w:val="clear" w:color="auto" w:fill="auto"/>
          </w:tcPr>
          <w:p w:rsidR="00785B05" w:rsidRPr="008A3129" w:rsidRDefault="00785B05" w:rsidP="002C0E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85B05" w:rsidRPr="008A3129" w:rsidTr="00F84B86">
        <w:tc>
          <w:tcPr>
            <w:tcW w:w="534" w:type="dxa"/>
            <w:vMerge/>
            <w:shd w:val="clear" w:color="auto" w:fill="auto"/>
          </w:tcPr>
          <w:p w:rsidR="00785B05" w:rsidRPr="008A3129" w:rsidRDefault="00785B05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785B05" w:rsidRPr="008A3129" w:rsidRDefault="00785B05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785B05" w:rsidRPr="008A3129" w:rsidRDefault="00785B05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85B05" w:rsidRPr="008A3129" w:rsidRDefault="00785B05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85B05" w:rsidRPr="008A3129" w:rsidRDefault="00785B05" w:rsidP="002C0E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eastAsia="Calibri" w:hAnsi="Times New Roman" w:cs="Times New Roman"/>
                <w:sz w:val="24"/>
                <w:szCs w:val="24"/>
              </w:rPr>
              <w:t>Сестринское дело в хирургии</w:t>
            </w:r>
          </w:p>
        </w:tc>
        <w:tc>
          <w:tcPr>
            <w:tcW w:w="1134" w:type="dxa"/>
            <w:shd w:val="clear" w:color="auto" w:fill="auto"/>
          </w:tcPr>
          <w:p w:rsidR="00785B05" w:rsidRPr="008A3129" w:rsidRDefault="00785B05" w:rsidP="002C0E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eastAsia="Calibri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785B05" w:rsidRPr="008A3129" w:rsidRDefault="00785B05" w:rsidP="002C0E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eastAsia="Calibri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35" w:type="dxa"/>
            <w:shd w:val="clear" w:color="auto" w:fill="auto"/>
          </w:tcPr>
          <w:p w:rsidR="00785B05" w:rsidRPr="008A3129" w:rsidRDefault="00785B05" w:rsidP="002C0E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85B05" w:rsidRPr="008A3129" w:rsidTr="00F84B86">
        <w:tc>
          <w:tcPr>
            <w:tcW w:w="534" w:type="dxa"/>
            <w:vMerge w:val="restart"/>
            <w:shd w:val="clear" w:color="auto" w:fill="auto"/>
          </w:tcPr>
          <w:p w:rsidR="00785B05" w:rsidRPr="008A3129" w:rsidRDefault="00785B05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785B05" w:rsidRPr="008A3129" w:rsidRDefault="00785B05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  <w:shd w:val="clear" w:color="auto" w:fill="auto"/>
          </w:tcPr>
          <w:p w:rsidR="00785B05" w:rsidRPr="008A3129" w:rsidRDefault="00785B05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785B05" w:rsidRPr="008A3129" w:rsidRDefault="00785B05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85B05" w:rsidRPr="008A3129" w:rsidRDefault="00785B05" w:rsidP="002C0E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eastAsia="Calibri" w:hAnsi="Times New Roman" w:cs="Times New Roman"/>
                <w:sz w:val="24"/>
                <w:szCs w:val="24"/>
              </w:rPr>
              <w:t>Сестринское дело в диетологии</w:t>
            </w:r>
          </w:p>
        </w:tc>
        <w:tc>
          <w:tcPr>
            <w:tcW w:w="1134" w:type="dxa"/>
            <w:shd w:val="clear" w:color="auto" w:fill="auto"/>
          </w:tcPr>
          <w:p w:rsidR="00785B05" w:rsidRPr="008A3129" w:rsidRDefault="00785B05" w:rsidP="002C0E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eastAsia="Calibri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785B05" w:rsidRPr="008A3129" w:rsidRDefault="00785B05" w:rsidP="002C0E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eastAsia="Calibri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35" w:type="dxa"/>
            <w:shd w:val="clear" w:color="auto" w:fill="auto"/>
          </w:tcPr>
          <w:p w:rsidR="00785B05" w:rsidRPr="008A3129" w:rsidRDefault="00785B05" w:rsidP="002C0E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85B05" w:rsidRPr="008A3129" w:rsidTr="00F84B86">
        <w:tc>
          <w:tcPr>
            <w:tcW w:w="534" w:type="dxa"/>
            <w:vMerge/>
            <w:shd w:val="clear" w:color="auto" w:fill="auto"/>
          </w:tcPr>
          <w:p w:rsidR="00785B05" w:rsidRPr="008A3129" w:rsidRDefault="00785B05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785B05" w:rsidRPr="008A3129" w:rsidRDefault="00785B05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785B05" w:rsidRPr="008A3129" w:rsidRDefault="00785B05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85B05" w:rsidRPr="008A3129" w:rsidRDefault="00785B05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85B05" w:rsidRPr="008A3129" w:rsidRDefault="00785B05" w:rsidP="002C0E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предрейсовых, послерейсовых и текущих медицинских осмотров водителей транспортных средств</w:t>
            </w:r>
          </w:p>
        </w:tc>
        <w:tc>
          <w:tcPr>
            <w:tcW w:w="1134" w:type="dxa"/>
            <w:shd w:val="clear" w:color="auto" w:fill="auto"/>
          </w:tcPr>
          <w:p w:rsidR="00785B05" w:rsidRPr="008A3129" w:rsidRDefault="00785B05" w:rsidP="002C0E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eastAsia="Calibri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785B05" w:rsidRPr="008A3129" w:rsidRDefault="00785B05" w:rsidP="002C0E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785B05" w:rsidRPr="008A3129" w:rsidRDefault="00785B05" w:rsidP="002C0E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785B05" w:rsidRPr="008A3129" w:rsidTr="00F84B86">
        <w:tc>
          <w:tcPr>
            <w:tcW w:w="534" w:type="dxa"/>
            <w:vMerge/>
            <w:shd w:val="clear" w:color="auto" w:fill="auto"/>
          </w:tcPr>
          <w:p w:rsidR="00785B05" w:rsidRPr="008A3129" w:rsidRDefault="00785B05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785B05" w:rsidRPr="008A3129" w:rsidRDefault="00785B05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785B05" w:rsidRPr="008A3129" w:rsidRDefault="00785B05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85B05" w:rsidRPr="008A3129" w:rsidRDefault="00785B05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85B05" w:rsidRPr="008A3129" w:rsidRDefault="00785B05" w:rsidP="002C0E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eastAsia="Calibri" w:hAnsi="Times New Roman" w:cs="Times New Roman"/>
                <w:sz w:val="24"/>
                <w:szCs w:val="24"/>
              </w:rPr>
              <w:t>Рентгенология</w:t>
            </w:r>
          </w:p>
        </w:tc>
        <w:tc>
          <w:tcPr>
            <w:tcW w:w="1134" w:type="dxa"/>
            <w:shd w:val="clear" w:color="auto" w:fill="auto"/>
          </w:tcPr>
          <w:p w:rsidR="00785B05" w:rsidRPr="008A3129" w:rsidRDefault="00785B05" w:rsidP="002C0E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eastAsia="Calibri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785B05" w:rsidRPr="008A3129" w:rsidRDefault="00785B05" w:rsidP="002C0E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eastAsia="Calibri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35" w:type="dxa"/>
            <w:shd w:val="clear" w:color="auto" w:fill="auto"/>
          </w:tcPr>
          <w:p w:rsidR="00785B05" w:rsidRPr="008A3129" w:rsidRDefault="00785B05" w:rsidP="002C0E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85B05" w:rsidRPr="008A3129" w:rsidTr="00F84B86">
        <w:tc>
          <w:tcPr>
            <w:tcW w:w="534" w:type="dxa"/>
            <w:vMerge/>
            <w:shd w:val="clear" w:color="auto" w:fill="auto"/>
          </w:tcPr>
          <w:p w:rsidR="00785B05" w:rsidRPr="008A3129" w:rsidRDefault="00785B05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785B05" w:rsidRPr="008A3129" w:rsidRDefault="00785B05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785B05" w:rsidRPr="008A3129" w:rsidRDefault="00785B05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85B05" w:rsidRPr="008A3129" w:rsidRDefault="00785B05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85B05" w:rsidRPr="008A3129" w:rsidRDefault="00785B05" w:rsidP="002C0E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eastAsia="Calibri" w:hAnsi="Times New Roman" w:cs="Times New Roman"/>
                <w:sz w:val="24"/>
                <w:szCs w:val="24"/>
              </w:rPr>
              <w:t>Инфекционные болезни</w:t>
            </w:r>
          </w:p>
        </w:tc>
        <w:tc>
          <w:tcPr>
            <w:tcW w:w="1134" w:type="dxa"/>
            <w:shd w:val="clear" w:color="auto" w:fill="auto"/>
          </w:tcPr>
          <w:p w:rsidR="00785B05" w:rsidRPr="008A3129" w:rsidRDefault="00785B05" w:rsidP="002C0E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eastAsia="Calibri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785B05" w:rsidRPr="008A3129" w:rsidRDefault="00785B05" w:rsidP="002C0E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eastAsia="Calibri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35" w:type="dxa"/>
            <w:shd w:val="clear" w:color="auto" w:fill="auto"/>
          </w:tcPr>
          <w:p w:rsidR="00785B05" w:rsidRPr="008A3129" w:rsidRDefault="00785B05" w:rsidP="002C0E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85B05" w:rsidRPr="008A3129" w:rsidTr="00F84B86">
        <w:tc>
          <w:tcPr>
            <w:tcW w:w="534" w:type="dxa"/>
            <w:vMerge/>
            <w:shd w:val="clear" w:color="auto" w:fill="auto"/>
          </w:tcPr>
          <w:p w:rsidR="00785B05" w:rsidRPr="008A3129" w:rsidRDefault="00785B05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785B05" w:rsidRPr="008A3129" w:rsidRDefault="00785B05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785B05" w:rsidRPr="008A3129" w:rsidRDefault="00785B05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85B05" w:rsidRPr="008A3129" w:rsidRDefault="00785B05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85B05" w:rsidRPr="008A3129" w:rsidRDefault="00785B05" w:rsidP="002C0E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емы</w:t>
            </w:r>
            <w:r w:rsidRPr="008A31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азания первой помощи пострадавшим на производстве</w:t>
            </w:r>
          </w:p>
        </w:tc>
        <w:tc>
          <w:tcPr>
            <w:tcW w:w="1134" w:type="dxa"/>
            <w:shd w:val="clear" w:color="auto" w:fill="auto"/>
          </w:tcPr>
          <w:p w:rsidR="00785B05" w:rsidRPr="008A3129" w:rsidRDefault="00785B05" w:rsidP="002C0E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eastAsia="Calibri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785B05" w:rsidRPr="008A3129" w:rsidRDefault="00785B05" w:rsidP="002C0E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35" w:type="dxa"/>
            <w:shd w:val="clear" w:color="auto" w:fill="auto"/>
          </w:tcPr>
          <w:p w:rsidR="00785B05" w:rsidRPr="008A3129" w:rsidRDefault="00785B05" w:rsidP="002C0E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eastAsia="Calibri" w:hAnsi="Times New Roman" w:cs="Times New Roman"/>
                <w:sz w:val="24"/>
                <w:szCs w:val="24"/>
              </w:rPr>
              <w:t>0,1</w:t>
            </w:r>
          </w:p>
        </w:tc>
      </w:tr>
      <w:tr w:rsidR="00785B05" w:rsidRPr="008A3129" w:rsidTr="00F84B86">
        <w:tc>
          <w:tcPr>
            <w:tcW w:w="534" w:type="dxa"/>
            <w:vMerge/>
            <w:shd w:val="clear" w:color="auto" w:fill="auto"/>
          </w:tcPr>
          <w:p w:rsidR="00785B05" w:rsidRPr="008A3129" w:rsidRDefault="00785B05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785B05" w:rsidRPr="008A3129" w:rsidRDefault="00785B05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785B05" w:rsidRPr="008A3129" w:rsidRDefault="00785B05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85B05" w:rsidRPr="008A3129" w:rsidRDefault="00785B05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85B05" w:rsidRPr="008A3129" w:rsidRDefault="00785B05" w:rsidP="00785B0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8A3129">
              <w:rPr>
                <w:rFonts w:ascii="Times New Roman" w:eastAsia="Calibri" w:hAnsi="Times New Roman" w:cs="Times New Roman"/>
                <w:sz w:val="24"/>
                <w:szCs w:val="24"/>
              </w:rPr>
              <w:t>авы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8A31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азания первой помощ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для</w:t>
            </w:r>
            <w:r w:rsidRPr="008A31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дагогических работников образовательных организац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8A31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785B05" w:rsidRPr="008A3129" w:rsidRDefault="00785B05" w:rsidP="002C0E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eastAsia="Calibri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785B05" w:rsidRPr="008A3129" w:rsidRDefault="00785B05" w:rsidP="002C0E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35" w:type="dxa"/>
            <w:shd w:val="clear" w:color="auto" w:fill="auto"/>
          </w:tcPr>
          <w:p w:rsidR="00785B05" w:rsidRPr="008A3129" w:rsidRDefault="00785B05" w:rsidP="002C0E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eastAsia="Calibri" w:hAnsi="Times New Roman" w:cs="Times New Roman"/>
                <w:sz w:val="24"/>
                <w:szCs w:val="24"/>
              </w:rPr>
              <w:t>0,1</w:t>
            </w:r>
          </w:p>
        </w:tc>
      </w:tr>
      <w:tr w:rsidR="00785B05" w:rsidRPr="008A3129" w:rsidTr="00F84B86">
        <w:tc>
          <w:tcPr>
            <w:tcW w:w="534" w:type="dxa"/>
            <w:vMerge/>
            <w:shd w:val="clear" w:color="auto" w:fill="auto"/>
          </w:tcPr>
          <w:p w:rsidR="00785B05" w:rsidRPr="008A3129" w:rsidRDefault="00785B05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785B05" w:rsidRPr="008A3129" w:rsidRDefault="00785B05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785B05" w:rsidRPr="008A3129" w:rsidRDefault="00785B05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85B05" w:rsidRPr="008A3129" w:rsidRDefault="00785B05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85B05" w:rsidRPr="008A3129" w:rsidRDefault="00785B05" w:rsidP="002C0E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титеррористическая </w:t>
            </w:r>
            <w:r w:rsidRPr="008A3129">
              <w:rPr>
                <w:rFonts w:ascii="Times New Roman" w:eastAsia="Calibri" w:hAnsi="Times New Roman" w:cs="Times New Roman"/>
                <w:sz w:val="24"/>
                <w:szCs w:val="24"/>
              </w:rPr>
              <w:t>защищенно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1134" w:type="dxa"/>
            <w:shd w:val="clear" w:color="auto" w:fill="auto"/>
          </w:tcPr>
          <w:p w:rsidR="00785B05" w:rsidRPr="008A3129" w:rsidRDefault="00785B05" w:rsidP="002C0E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eastAsia="Calibri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785B05" w:rsidRPr="008A3129" w:rsidRDefault="00785B05" w:rsidP="002C0E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35" w:type="dxa"/>
            <w:shd w:val="clear" w:color="auto" w:fill="auto"/>
          </w:tcPr>
          <w:p w:rsidR="00785B05" w:rsidRPr="008A3129" w:rsidRDefault="00785B05" w:rsidP="002C0E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eastAsia="Calibri" w:hAnsi="Times New Roman" w:cs="Times New Roman"/>
                <w:sz w:val="24"/>
                <w:szCs w:val="24"/>
              </w:rPr>
              <w:t>0,2</w:t>
            </w:r>
          </w:p>
        </w:tc>
      </w:tr>
      <w:tr w:rsidR="00785B05" w:rsidRPr="008A3129" w:rsidTr="00F84B86">
        <w:tc>
          <w:tcPr>
            <w:tcW w:w="534" w:type="dxa"/>
            <w:vMerge/>
            <w:shd w:val="clear" w:color="auto" w:fill="auto"/>
          </w:tcPr>
          <w:p w:rsidR="00785B05" w:rsidRPr="008A3129" w:rsidRDefault="00785B05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785B05" w:rsidRPr="008A3129" w:rsidRDefault="00785B05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785B05" w:rsidRPr="008A3129" w:rsidRDefault="00785B05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85B05" w:rsidRPr="008A3129" w:rsidRDefault="00785B05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85B05" w:rsidRPr="008A3129" w:rsidRDefault="00785B05" w:rsidP="002C0E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eastAsia="Calibri" w:hAnsi="Times New Roman" w:cs="Times New Roman"/>
                <w:sz w:val="24"/>
                <w:szCs w:val="24"/>
              </w:rPr>
              <w:t>Гражданская оборона и защита от ЧС</w:t>
            </w:r>
          </w:p>
        </w:tc>
        <w:tc>
          <w:tcPr>
            <w:tcW w:w="1134" w:type="dxa"/>
            <w:shd w:val="clear" w:color="auto" w:fill="auto"/>
          </w:tcPr>
          <w:p w:rsidR="00785B05" w:rsidRPr="008A3129" w:rsidRDefault="00785B05" w:rsidP="002C0E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eastAsia="Calibri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785B05" w:rsidRPr="008A3129" w:rsidRDefault="00785B05" w:rsidP="002C0E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35" w:type="dxa"/>
            <w:shd w:val="clear" w:color="auto" w:fill="auto"/>
          </w:tcPr>
          <w:p w:rsidR="00785B05" w:rsidRPr="008A3129" w:rsidRDefault="00785B05" w:rsidP="002C0E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eastAsia="Calibri" w:hAnsi="Times New Roman" w:cs="Times New Roman"/>
                <w:sz w:val="24"/>
                <w:szCs w:val="24"/>
              </w:rPr>
              <w:t>0,2</w:t>
            </w:r>
          </w:p>
        </w:tc>
      </w:tr>
      <w:tr w:rsidR="00785B05" w:rsidRPr="008A3129" w:rsidTr="00F84B86">
        <w:tc>
          <w:tcPr>
            <w:tcW w:w="534" w:type="dxa"/>
            <w:vMerge/>
            <w:shd w:val="clear" w:color="auto" w:fill="auto"/>
          </w:tcPr>
          <w:p w:rsidR="00785B05" w:rsidRPr="008A3129" w:rsidRDefault="00785B05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785B05" w:rsidRPr="008A3129" w:rsidRDefault="00785B05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785B05" w:rsidRPr="008A3129" w:rsidRDefault="00785B05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85B05" w:rsidRPr="008A3129" w:rsidRDefault="00785B05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85B05" w:rsidRPr="008A3129" w:rsidRDefault="00785B05" w:rsidP="00785B0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жарно-технический</w:t>
            </w:r>
            <w:r w:rsidRPr="008A31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иму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для </w:t>
            </w:r>
            <w:r w:rsidRPr="008A3129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ей и лиц, ответственных за пожарную безопасность организац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785B05" w:rsidRPr="008A3129" w:rsidRDefault="00785B05" w:rsidP="002C0E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eastAsia="Calibri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785B05" w:rsidRPr="008A3129" w:rsidRDefault="00785B05" w:rsidP="002C0E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35" w:type="dxa"/>
            <w:shd w:val="clear" w:color="auto" w:fill="auto"/>
          </w:tcPr>
          <w:p w:rsidR="00785B05" w:rsidRPr="008A3129" w:rsidRDefault="00785B05" w:rsidP="002C0E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eastAsia="Calibri" w:hAnsi="Times New Roman" w:cs="Times New Roman"/>
                <w:sz w:val="24"/>
                <w:szCs w:val="24"/>
              </w:rPr>
              <w:t>0,15</w:t>
            </w:r>
          </w:p>
        </w:tc>
      </w:tr>
      <w:tr w:rsidR="00785B05" w:rsidRPr="008A3129" w:rsidTr="00F84B86">
        <w:tc>
          <w:tcPr>
            <w:tcW w:w="534" w:type="dxa"/>
            <w:vMerge/>
            <w:shd w:val="clear" w:color="auto" w:fill="auto"/>
          </w:tcPr>
          <w:p w:rsidR="00785B05" w:rsidRPr="008A3129" w:rsidRDefault="00785B05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785B05" w:rsidRPr="008A3129" w:rsidRDefault="00785B05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785B05" w:rsidRPr="008A3129" w:rsidRDefault="00785B05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85B05" w:rsidRPr="008A3129" w:rsidRDefault="00785B05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85B05" w:rsidRPr="008A3129" w:rsidRDefault="00785B05" w:rsidP="002C0E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и проверка знаний лиц, допущенных к обращению с отходами I-IV класса опасности</w:t>
            </w:r>
          </w:p>
        </w:tc>
        <w:tc>
          <w:tcPr>
            <w:tcW w:w="1134" w:type="dxa"/>
            <w:shd w:val="clear" w:color="auto" w:fill="auto"/>
          </w:tcPr>
          <w:p w:rsidR="00785B05" w:rsidRPr="008A3129" w:rsidRDefault="00785B05" w:rsidP="002C0E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eastAsia="Calibri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785B05" w:rsidRPr="008A3129" w:rsidRDefault="00785B05" w:rsidP="002C0E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eastAsia="Calibri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335" w:type="dxa"/>
            <w:shd w:val="clear" w:color="auto" w:fill="auto"/>
          </w:tcPr>
          <w:p w:rsidR="00785B05" w:rsidRPr="008A3129" w:rsidRDefault="00785B05" w:rsidP="002C0E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eastAsia="Calibri" w:hAnsi="Times New Roman" w:cs="Times New Roman"/>
                <w:sz w:val="24"/>
                <w:szCs w:val="24"/>
              </w:rPr>
              <w:t>0,8</w:t>
            </w:r>
          </w:p>
        </w:tc>
      </w:tr>
      <w:tr w:rsidR="00785B05" w:rsidRPr="008A3129" w:rsidTr="00F84B86">
        <w:tc>
          <w:tcPr>
            <w:tcW w:w="534" w:type="dxa"/>
            <w:vMerge/>
            <w:shd w:val="clear" w:color="auto" w:fill="auto"/>
          </w:tcPr>
          <w:p w:rsidR="00785B05" w:rsidRPr="008A3129" w:rsidRDefault="00785B05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785B05" w:rsidRPr="008A3129" w:rsidRDefault="00785B05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785B05" w:rsidRPr="008A3129" w:rsidRDefault="00785B05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85B05" w:rsidRPr="008A3129" w:rsidRDefault="00785B05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85B05" w:rsidRPr="008A3129" w:rsidRDefault="00785B05" w:rsidP="002C0E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храна</w:t>
            </w:r>
            <w:r w:rsidRPr="008A31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руда для руководителей и специалистов организаций</w:t>
            </w:r>
          </w:p>
        </w:tc>
        <w:tc>
          <w:tcPr>
            <w:tcW w:w="1134" w:type="dxa"/>
            <w:shd w:val="clear" w:color="auto" w:fill="auto"/>
          </w:tcPr>
          <w:p w:rsidR="00785B05" w:rsidRPr="008A3129" w:rsidRDefault="00785B05" w:rsidP="002C0E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eastAsia="Calibri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785B05" w:rsidRPr="008A3129" w:rsidRDefault="00785B05" w:rsidP="002C0E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35" w:type="dxa"/>
            <w:shd w:val="clear" w:color="auto" w:fill="auto"/>
          </w:tcPr>
          <w:p w:rsidR="00785B05" w:rsidRPr="008A3129" w:rsidRDefault="00785B05" w:rsidP="002C0E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eastAsia="Calibri" w:hAnsi="Times New Roman" w:cs="Times New Roman"/>
                <w:sz w:val="24"/>
                <w:szCs w:val="24"/>
              </w:rPr>
              <w:t>0,20</w:t>
            </w:r>
          </w:p>
        </w:tc>
      </w:tr>
      <w:tr w:rsidR="00785B05" w:rsidRPr="008A3129" w:rsidTr="00F84B86">
        <w:tc>
          <w:tcPr>
            <w:tcW w:w="534" w:type="dxa"/>
            <w:vMerge/>
            <w:shd w:val="clear" w:color="auto" w:fill="auto"/>
          </w:tcPr>
          <w:p w:rsidR="00785B05" w:rsidRPr="008A3129" w:rsidRDefault="00785B05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785B05" w:rsidRPr="008A3129" w:rsidRDefault="00785B05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785B05" w:rsidRPr="008A3129" w:rsidRDefault="00785B05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85B05" w:rsidRPr="008A3129" w:rsidRDefault="00785B05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85B05" w:rsidRPr="008A3129" w:rsidRDefault="00785B05" w:rsidP="002C0E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храна</w:t>
            </w:r>
            <w:r w:rsidRPr="008A31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руда работников организаций</w:t>
            </w:r>
          </w:p>
        </w:tc>
        <w:tc>
          <w:tcPr>
            <w:tcW w:w="1134" w:type="dxa"/>
            <w:shd w:val="clear" w:color="auto" w:fill="auto"/>
          </w:tcPr>
          <w:p w:rsidR="00785B05" w:rsidRPr="008A3129" w:rsidRDefault="00785B05" w:rsidP="002C0E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eastAsia="Calibri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785B05" w:rsidRPr="008A3129" w:rsidRDefault="00785B05" w:rsidP="002C0E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35" w:type="dxa"/>
            <w:shd w:val="clear" w:color="auto" w:fill="auto"/>
          </w:tcPr>
          <w:p w:rsidR="00785B05" w:rsidRPr="008A3129" w:rsidRDefault="00785B05" w:rsidP="002C0E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eastAsia="Calibri" w:hAnsi="Times New Roman" w:cs="Times New Roman"/>
                <w:sz w:val="24"/>
                <w:szCs w:val="24"/>
              </w:rPr>
              <w:t>0,2</w:t>
            </w:r>
          </w:p>
        </w:tc>
      </w:tr>
      <w:tr w:rsidR="00785B05" w:rsidRPr="008A3129" w:rsidTr="00F84B86">
        <w:tc>
          <w:tcPr>
            <w:tcW w:w="534" w:type="dxa"/>
            <w:vMerge/>
            <w:shd w:val="clear" w:color="auto" w:fill="auto"/>
          </w:tcPr>
          <w:p w:rsidR="00785B05" w:rsidRPr="008A3129" w:rsidRDefault="00785B05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785B05" w:rsidRPr="008A3129" w:rsidRDefault="00785B05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785B05" w:rsidRPr="008A3129" w:rsidRDefault="00785B05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85B05" w:rsidRPr="008A3129" w:rsidRDefault="00785B05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85B05" w:rsidRPr="008A3129" w:rsidRDefault="00785B05" w:rsidP="002C0E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eastAsia="Calibri" w:hAnsi="Times New Roman" w:cs="Times New Roman"/>
                <w:sz w:val="24"/>
                <w:szCs w:val="24"/>
              </w:rPr>
              <w:t>Тренер</w:t>
            </w:r>
          </w:p>
        </w:tc>
        <w:tc>
          <w:tcPr>
            <w:tcW w:w="1134" w:type="dxa"/>
            <w:shd w:val="clear" w:color="auto" w:fill="auto"/>
          </w:tcPr>
          <w:p w:rsidR="00785B05" w:rsidRPr="008A3129" w:rsidRDefault="00785B05" w:rsidP="002C0E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eastAsia="Calibri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785B05" w:rsidRPr="008A3129" w:rsidRDefault="001F5561" w:rsidP="002C0E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35" w:type="dxa"/>
            <w:shd w:val="clear" w:color="auto" w:fill="auto"/>
          </w:tcPr>
          <w:p w:rsidR="00785B05" w:rsidRPr="008A3129" w:rsidRDefault="00785B05" w:rsidP="002C0E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785B05" w:rsidRPr="008A3129" w:rsidTr="00F84B86">
        <w:tc>
          <w:tcPr>
            <w:tcW w:w="534" w:type="dxa"/>
            <w:vMerge/>
            <w:shd w:val="clear" w:color="auto" w:fill="auto"/>
          </w:tcPr>
          <w:p w:rsidR="00785B05" w:rsidRPr="008A3129" w:rsidRDefault="00785B05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785B05" w:rsidRPr="008A3129" w:rsidRDefault="00785B05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785B05" w:rsidRPr="008A3129" w:rsidRDefault="00785B05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85B05" w:rsidRPr="008A3129" w:rsidRDefault="00785B05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85B05" w:rsidRPr="008A3129" w:rsidRDefault="00785B05" w:rsidP="002C0E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eastAsia="Calibri" w:hAnsi="Times New Roman" w:cs="Times New Roman"/>
                <w:sz w:val="24"/>
                <w:szCs w:val="24"/>
              </w:rPr>
              <w:t>Менеджер в области физической культуры и спорта</w:t>
            </w:r>
          </w:p>
        </w:tc>
        <w:tc>
          <w:tcPr>
            <w:tcW w:w="1134" w:type="dxa"/>
            <w:shd w:val="clear" w:color="auto" w:fill="auto"/>
          </w:tcPr>
          <w:p w:rsidR="00785B05" w:rsidRPr="008A3129" w:rsidRDefault="00785B05" w:rsidP="002C0E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eastAsia="Calibri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785B05" w:rsidRPr="008A3129" w:rsidRDefault="001F5561" w:rsidP="002C0E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35" w:type="dxa"/>
            <w:shd w:val="clear" w:color="auto" w:fill="auto"/>
          </w:tcPr>
          <w:p w:rsidR="00785B05" w:rsidRPr="008A3129" w:rsidRDefault="00785B05" w:rsidP="002C0E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785B05" w:rsidRPr="008A3129" w:rsidTr="00F84B86">
        <w:tc>
          <w:tcPr>
            <w:tcW w:w="534" w:type="dxa"/>
            <w:vMerge/>
            <w:shd w:val="clear" w:color="auto" w:fill="auto"/>
          </w:tcPr>
          <w:p w:rsidR="00785B05" w:rsidRPr="008A3129" w:rsidRDefault="00785B05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785B05" w:rsidRPr="008A3129" w:rsidRDefault="00785B05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785B05" w:rsidRPr="008A3129" w:rsidRDefault="00785B05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85B05" w:rsidRPr="008A3129" w:rsidRDefault="00785B05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85B05" w:rsidRPr="008A3129" w:rsidRDefault="00785B05" w:rsidP="002C0E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енер-преподаватель по </w:t>
            </w:r>
            <w:proofErr w:type="gramStart"/>
            <w:r w:rsidRPr="008A3129">
              <w:rPr>
                <w:rFonts w:ascii="Times New Roman" w:eastAsia="Calibri" w:hAnsi="Times New Roman" w:cs="Times New Roman"/>
                <w:sz w:val="24"/>
                <w:szCs w:val="24"/>
              </w:rPr>
              <w:t>адапти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8A3129">
              <w:rPr>
                <w:rFonts w:ascii="Times New Roman" w:eastAsia="Calibri" w:hAnsi="Times New Roman" w:cs="Times New Roman"/>
                <w:sz w:val="24"/>
                <w:szCs w:val="24"/>
              </w:rPr>
              <w:t>ной</w:t>
            </w:r>
            <w:proofErr w:type="gramEnd"/>
            <w:r w:rsidRPr="008A31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изической культуре и спорту</w:t>
            </w:r>
          </w:p>
        </w:tc>
        <w:tc>
          <w:tcPr>
            <w:tcW w:w="1134" w:type="dxa"/>
            <w:shd w:val="clear" w:color="auto" w:fill="auto"/>
          </w:tcPr>
          <w:p w:rsidR="00785B05" w:rsidRPr="008A3129" w:rsidRDefault="00785B05" w:rsidP="002C0E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eastAsia="Calibri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785B05" w:rsidRPr="008A3129" w:rsidRDefault="001F5561" w:rsidP="002C0E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35" w:type="dxa"/>
            <w:shd w:val="clear" w:color="auto" w:fill="auto"/>
          </w:tcPr>
          <w:p w:rsidR="00785B05" w:rsidRPr="008A3129" w:rsidRDefault="00785B05" w:rsidP="002C0E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785B05" w:rsidRPr="008A3129" w:rsidTr="00F84B86">
        <w:tc>
          <w:tcPr>
            <w:tcW w:w="534" w:type="dxa"/>
            <w:vMerge/>
            <w:shd w:val="clear" w:color="auto" w:fill="auto"/>
          </w:tcPr>
          <w:p w:rsidR="00785B05" w:rsidRPr="008A3129" w:rsidRDefault="00785B05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785B05" w:rsidRPr="008A3129" w:rsidRDefault="00785B05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785B05" w:rsidRPr="008A3129" w:rsidRDefault="00785B05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85B05" w:rsidRPr="008A3129" w:rsidRDefault="00785B05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85B05" w:rsidRPr="008A3129" w:rsidRDefault="00785B05" w:rsidP="002C0E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eastAsia="Calibri" w:hAnsi="Times New Roman" w:cs="Times New Roman"/>
                <w:sz w:val="24"/>
                <w:szCs w:val="24"/>
              </w:rPr>
              <w:t>Педагогика физической культуры и спорта</w:t>
            </w:r>
          </w:p>
        </w:tc>
        <w:tc>
          <w:tcPr>
            <w:tcW w:w="1134" w:type="dxa"/>
            <w:shd w:val="clear" w:color="auto" w:fill="auto"/>
          </w:tcPr>
          <w:p w:rsidR="00785B05" w:rsidRPr="008A3129" w:rsidRDefault="00785B05" w:rsidP="002C0E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eastAsia="Calibri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785B05" w:rsidRPr="008A3129" w:rsidRDefault="00785B05" w:rsidP="002C0E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785B05" w:rsidRPr="008A3129" w:rsidRDefault="00785B05" w:rsidP="002C0E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785B05" w:rsidRPr="008A3129" w:rsidTr="00F84B86">
        <w:tc>
          <w:tcPr>
            <w:tcW w:w="534" w:type="dxa"/>
            <w:vMerge w:val="restart"/>
            <w:shd w:val="clear" w:color="auto" w:fill="auto"/>
          </w:tcPr>
          <w:p w:rsidR="00785B05" w:rsidRPr="008A3129" w:rsidRDefault="00785B05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785B05" w:rsidRPr="008A3129" w:rsidRDefault="00785B05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  <w:shd w:val="clear" w:color="auto" w:fill="auto"/>
          </w:tcPr>
          <w:p w:rsidR="00785B05" w:rsidRPr="008A3129" w:rsidRDefault="00785B05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785B05" w:rsidRPr="008A3129" w:rsidRDefault="00785B05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85B05" w:rsidRPr="008A3129" w:rsidRDefault="00785B05" w:rsidP="002C0E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eastAsia="Calibri" w:hAnsi="Times New Roman" w:cs="Times New Roman"/>
                <w:sz w:val="24"/>
                <w:szCs w:val="24"/>
              </w:rPr>
              <w:t>Современные методы спортивной подготовки</w:t>
            </w:r>
          </w:p>
        </w:tc>
        <w:tc>
          <w:tcPr>
            <w:tcW w:w="1134" w:type="dxa"/>
            <w:shd w:val="clear" w:color="auto" w:fill="auto"/>
          </w:tcPr>
          <w:p w:rsidR="00785B05" w:rsidRPr="008A3129" w:rsidRDefault="00785B05" w:rsidP="002C0E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eastAsia="Calibri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785B05" w:rsidRPr="008A3129" w:rsidRDefault="00785B05" w:rsidP="002C0E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785B05" w:rsidRPr="008A3129" w:rsidRDefault="00785B05" w:rsidP="002C0E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785B05" w:rsidRPr="008A3129" w:rsidTr="00F84B86">
        <w:tc>
          <w:tcPr>
            <w:tcW w:w="534" w:type="dxa"/>
            <w:vMerge/>
            <w:shd w:val="clear" w:color="auto" w:fill="auto"/>
          </w:tcPr>
          <w:p w:rsidR="00785B05" w:rsidRPr="008A3129" w:rsidRDefault="00785B05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785B05" w:rsidRPr="008A3129" w:rsidRDefault="00785B05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785B05" w:rsidRPr="008A3129" w:rsidRDefault="00785B05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85B05" w:rsidRPr="008A3129" w:rsidRDefault="00785B05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85B05" w:rsidRPr="008A3129" w:rsidRDefault="00785B05" w:rsidP="002C0E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онно-методическая деятельность в области физической культуры и спорта</w:t>
            </w:r>
          </w:p>
        </w:tc>
        <w:tc>
          <w:tcPr>
            <w:tcW w:w="1134" w:type="dxa"/>
            <w:shd w:val="clear" w:color="auto" w:fill="auto"/>
          </w:tcPr>
          <w:p w:rsidR="00785B05" w:rsidRPr="008A3129" w:rsidRDefault="00785B05" w:rsidP="002C0E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eastAsia="Calibri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785B05" w:rsidRPr="008A3129" w:rsidRDefault="00785B05" w:rsidP="002C0E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785B05" w:rsidRPr="008A3129" w:rsidRDefault="00785B05" w:rsidP="002C0E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785B05" w:rsidRPr="008A3129" w:rsidTr="00F84B86">
        <w:tc>
          <w:tcPr>
            <w:tcW w:w="534" w:type="dxa"/>
            <w:vMerge/>
            <w:shd w:val="clear" w:color="auto" w:fill="auto"/>
          </w:tcPr>
          <w:p w:rsidR="00785B05" w:rsidRPr="008A3129" w:rsidRDefault="00785B05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785B05" w:rsidRPr="008A3129" w:rsidRDefault="00785B05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785B05" w:rsidRPr="008A3129" w:rsidRDefault="00785B05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85B05" w:rsidRPr="008A3129" w:rsidRDefault="00785B05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85B05" w:rsidRPr="008A3129" w:rsidRDefault="00785B05" w:rsidP="002C0E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 тренера-преподавателя в современных условиях</w:t>
            </w:r>
          </w:p>
        </w:tc>
        <w:tc>
          <w:tcPr>
            <w:tcW w:w="1134" w:type="dxa"/>
            <w:shd w:val="clear" w:color="auto" w:fill="auto"/>
          </w:tcPr>
          <w:p w:rsidR="00785B05" w:rsidRPr="008A3129" w:rsidRDefault="00785B05" w:rsidP="002C0E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eastAsia="Calibri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785B05" w:rsidRPr="008A3129" w:rsidRDefault="00785B05" w:rsidP="002C0E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785B05" w:rsidRPr="008A3129" w:rsidRDefault="00785B05" w:rsidP="002C0E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785B05" w:rsidRPr="008A3129" w:rsidTr="00F84B86">
        <w:tc>
          <w:tcPr>
            <w:tcW w:w="534" w:type="dxa"/>
            <w:vMerge/>
            <w:shd w:val="clear" w:color="auto" w:fill="auto"/>
          </w:tcPr>
          <w:p w:rsidR="00785B05" w:rsidRPr="008A3129" w:rsidRDefault="00785B05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785B05" w:rsidRPr="008A3129" w:rsidRDefault="00785B05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785B05" w:rsidRPr="008A3129" w:rsidRDefault="00785B05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85B05" w:rsidRPr="008A3129" w:rsidRDefault="00785B05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85B05" w:rsidRPr="008A3129" w:rsidRDefault="00785B05" w:rsidP="002C0E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ние системы государственного управления в сфере образования.</w:t>
            </w:r>
          </w:p>
        </w:tc>
        <w:tc>
          <w:tcPr>
            <w:tcW w:w="1134" w:type="dxa"/>
            <w:shd w:val="clear" w:color="auto" w:fill="auto"/>
          </w:tcPr>
          <w:p w:rsidR="00785B05" w:rsidRPr="008A3129" w:rsidRDefault="00785B05" w:rsidP="002C0E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eastAsia="Calibri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785B05" w:rsidRPr="008A3129" w:rsidRDefault="00785B05" w:rsidP="002C0E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785B05" w:rsidRPr="008A3129" w:rsidRDefault="00785B05" w:rsidP="002C0E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785B05" w:rsidRPr="008A3129" w:rsidTr="00F84B86">
        <w:tc>
          <w:tcPr>
            <w:tcW w:w="534" w:type="dxa"/>
            <w:vMerge/>
            <w:shd w:val="clear" w:color="auto" w:fill="auto"/>
          </w:tcPr>
          <w:p w:rsidR="00785B05" w:rsidRPr="008A3129" w:rsidRDefault="00785B05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785B05" w:rsidRPr="008A3129" w:rsidRDefault="00785B05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785B05" w:rsidRPr="008A3129" w:rsidRDefault="00785B05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85B05" w:rsidRPr="008A3129" w:rsidRDefault="00785B05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85B05" w:rsidRPr="008A3129" w:rsidRDefault="00785B05" w:rsidP="002C0E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просы управления ДОУ в условиях ФГОС </w:t>
            </w:r>
            <w:proofErr w:type="gramStart"/>
            <w:r w:rsidRPr="008A3129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785B05" w:rsidRPr="008A3129" w:rsidRDefault="00785B05" w:rsidP="002C0E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eastAsia="Calibri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785B05" w:rsidRPr="008A3129" w:rsidRDefault="00785B05" w:rsidP="002C0E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785B05" w:rsidRPr="008A3129" w:rsidRDefault="00785B05" w:rsidP="002C0E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785B05" w:rsidRPr="008A3129" w:rsidTr="00F84B86">
        <w:tc>
          <w:tcPr>
            <w:tcW w:w="534" w:type="dxa"/>
            <w:vMerge/>
            <w:shd w:val="clear" w:color="auto" w:fill="auto"/>
          </w:tcPr>
          <w:p w:rsidR="00785B05" w:rsidRPr="008A3129" w:rsidRDefault="00785B05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785B05" w:rsidRPr="008A3129" w:rsidRDefault="00785B05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785B05" w:rsidRPr="008A3129" w:rsidRDefault="00785B05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85B05" w:rsidRPr="008A3129" w:rsidRDefault="00785B05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85B05" w:rsidRPr="008A3129" w:rsidRDefault="00785B05" w:rsidP="002C0E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eastAsia="Calibri" w:hAnsi="Times New Roman" w:cs="Times New Roman"/>
                <w:sz w:val="24"/>
                <w:szCs w:val="24"/>
              </w:rPr>
              <w:t>Перспективы развития системы дошкольного образования в конт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сте     современных требований</w:t>
            </w:r>
          </w:p>
        </w:tc>
        <w:tc>
          <w:tcPr>
            <w:tcW w:w="1134" w:type="dxa"/>
            <w:shd w:val="clear" w:color="auto" w:fill="auto"/>
          </w:tcPr>
          <w:p w:rsidR="00785B05" w:rsidRPr="008A3129" w:rsidRDefault="00785B05" w:rsidP="002C0E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eastAsia="Calibri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785B05" w:rsidRPr="008A3129" w:rsidRDefault="00785B05" w:rsidP="002C0E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785B05" w:rsidRPr="008A3129" w:rsidRDefault="00785B05" w:rsidP="002C0E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785B05" w:rsidRPr="008A3129" w:rsidTr="00F84B86">
        <w:tc>
          <w:tcPr>
            <w:tcW w:w="534" w:type="dxa"/>
            <w:vMerge/>
            <w:shd w:val="clear" w:color="auto" w:fill="auto"/>
          </w:tcPr>
          <w:p w:rsidR="00785B05" w:rsidRPr="008A3129" w:rsidRDefault="00785B05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785B05" w:rsidRPr="008A3129" w:rsidRDefault="00785B05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785B05" w:rsidRPr="008A3129" w:rsidRDefault="00785B05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85B05" w:rsidRPr="008A3129" w:rsidRDefault="00785B05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85B05" w:rsidRPr="008A3129" w:rsidRDefault="00785B05" w:rsidP="002C0E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eastAsia="Calibri" w:hAnsi="Times New Roman" w:cs="Times New Roman"/>
                <w:sz w:val="24"/>
                <w:szCs w:val="24"/>
              </w:rPr>
              <w:t>Специфика работы учителя – логопеда с детьми, имеющими тяжелые нарушения речи в у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виях инклюзивного образования</w:t>
            </w:r>
          </w:p>
        </w:tc>
        <w:tc>
          <w:tcPr>
            <w:tcW w:w="1134" w:type="dxa"/>
            <w:shd w:val="clear" w:color="auto" w:fill="auto"/>
          </w:tcPr>
          <w:p w:rsidR="00785B05" w:rsidRPr="008A3129" w:rsidRDefault="00785B05" w:rsidP="002C0E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eastAsia="Calibri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785B05" w:rsidRPr="008A3129" w:rsidRDefault="00785B05" w:rsidP="002C0E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785B05" w:rsidRPr="008A3129" w:rsidRDefault="00785B05" w:rsidP="002C0E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785B05" w:rsidRPr="008A3129" w:rsidTr="00F84B86">
        <w:tc>
          <w:tcPr>
            <w:tcW w:w="534" w:type="dxa"/>
            <w:vMerge/>
            <w:shd w:val="clear" w:color="auto" w:fill="auto"/>
          </w:tcPr>
          <w:p w:rsidR="00785B05" w:rsidRPr="008A3129" w:rsidRDefault="00785B05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785B05" w:rsidRPr="008A3129" w:rsidRDefault="00785B05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785B05" w:rsidRPr="008A3129" w:rsidRDefault="00785B05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85B05" w:rsidRPr="008A3129" w:rsidRDefault="00785B05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85B05" w:rsidRPr="008A3129" w:rsidRDefault="00785B05" w:rsidP="002C0E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ние предметов в условиях реализации ФГОС для учителей-предметников</w:t>
            </w:r>
          </w:p>
        </w:tc>
        <w:tc>
          <w:tcPr>
            <w:tcW w:w="1134" w:type="dxa"/>
            <w:shd w:val="clear" w:color="auto" w:fill="auto"/>
          </w:tcPr>
          <w:p w:rsidR="00785B05" w:rsidRPr="008A3129" w:rsidRDefault="00785B05" w:rsidP="002C0E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eastAsia="Calibri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785B05" w:rsidRPr="008A3129" w:rsidRDefault="00785B05" w:rsidP="002C0E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785B05" w:rsidRPr="008A3129" w:rsidRDefault="00785B05" w:rsidP="002C0E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785B05" w:rsidRPr="008A3129" w:rsidTr="00F84B86">
        <w:tc>
          <w:tcPr>
            <w:tcW w:w="534" w:type="dxa"/>
            <w:vMerge/>
            <w:shd w:val="clear" w:color="auto" w:fill="auto"/>
          </w:tcPr>
          <w:p w:rsidR="00785B05" w:rsidRPr="008A3129" w:rsidRDefault="00785B05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785B05" w:rsidRPr="008A3129" w:rsidRDefault="00785B05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785B05" w:rsidRPr="008A3129" w:rsidRDefault="00785B05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85B05" w:rsidRPr="008A3129" w:rsidRDefault="00785B05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85B05" w:rsidRPr="008A3129" w:rsidRDefault="00785B05" w:rsidP="002C0E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работы педагога-психолога образовательной организации в условиях реализации ФГОС</w:t>
            </w:r>
          </w:p>
        </w:tc>
        <w:tc>
          <w:tcPr>
            <w:tcW w:w="1134" w:type="dxa"/>
            <w:shd w:val="clear" w:color="auto" w:fill="auto"/>
          </w:tcPr>
          <w:p w:rsidR="00785B05" w:rsidRPr="008A3129" w:rsidRDefault="00785B05" w:rsidP="002C0E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eastAsia="Calibri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785B05" w:rsidRPr="008A3129" w:rsidRDefault="00785B05" w:rsidP="002C0E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785B05" w:rsidRPr="008A3129" w:rsidRDefault="00785B05" w:rsidP="002C0E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785B05" w:rsidRPr="008A3129" w:rsidTr="00F84B86">
        <w:tc>
          <w:tcPr>
            <w:tcW w:w="534" w:type="dxa"/>
            <w:vMerge/>
            <w:shd w:val="clear" w:color="auto" w:fill="auto"/>
          </w:tcPr>
          <w:p w:rsidR="00785B05" w:rsidRPr="008A3129" w:rsidRDefault="00785B05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785B05" w:rsidRPr="008A3129" w:rsidRDefault="00785B05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785B05" w:rsidRPr="008A3129" w:rsidRDefault="00785B05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85B05" w:rsidRPr="008A3129" w:rsidRDefault="00785B05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85B05" w:rsidRPr="008A3129" w:rsidRDefault="00785B05" w:rsidP="002C0E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работы классного руководителя в современных условиях реализации ФГОС</w:t>
            </w:r>
          </w:p>
        </w:tc>
        <w:tc>
          <w:tcPr>
            <w:tcW w:w="1134" w:type="dxa"/>
            <w:shd w:val="clear" w:color="auto" w:fill="auto"/>
          </w:tcPr>
          <w:p w:rsidR="00785B05" w:rsidRPr="008A3129" w:rsidRDefault="00785B05" w:rsidP="002C0E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eastAsia="Calibri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785B05" w:rsidRPr="008A3129" w:rsidRDefault="00785B05" w:rsidP="002C0E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785B05" w:rsidRPr="008A3129" w:rsidRDefault="00785B05" w:rsidP="002C0E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785B05" w:rsidRPr="008A3129" w:rsidTr="00785B05">
        <w:trPr>
          <w:trHeight w:val="592"/>
        </w:trPr>
        <w:tc>
          <w:tcPr>
            <w:tcW w:w="534" w:type="dxa"/>
            <w:vMerge/>
            <w:shd w:val="clear" w:color="auto" w:fill="auto"/>
          </w:tcPr>
          <w:p w:rsidR="00785B05" w:rsidRPr="008A3129" w:rsidRDefault="00785B05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785B05" w:rsidRPr="008A3129" w:rsidRDefault="00785B05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785B05" w:rsidRPr="008A3129" w:rsidRDefault="00785B05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85B05" w:rsidRPr="008A3129" w:rsidRDefault="00785B05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85B05" w:rsidRPr="008A3129" w:rsidRDefault="00785B05" w:rsidP="002C0E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работы методиста образовательной организации</w:t>
            </w:r>
          </w:p>
        </w:tc>
        <w:tc>
          <w:tcPr>
            <w:tcW w:w="1134" w:type="dxa"/>
            <w:shd w:val="clear" w:color="auto" w:fill="auto"/>
          </w:tcPr>
          <w:p w:rsidR="00785B05" w:rsidRPr="008A3129" w:rsidRDefault="00785B05" w:rsidP="002C0E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eastAsia="Calibri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785B05" w:rsidRPr="008A3129" w:rsidRDefault="00785B05" w:rsidP="002C0E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785B05" w:rsidRPr="008A3129" w:rsidRDefault="00785B05" w:rsidP="002C0E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785B05" w:rsidRPr="008A3129" w:rsidTr="00F84B86">
        <w:tc>
          <w:tcPr>
            <w:tcW w:w="534" w:type="dxa"/>
            <w:vMerge w:val="restart"/>
            <w:shd w:val="clear" w:color="auto" w:fill="auto"/>
          </w:tcPr>
          <w:p w:rsidR="00785B05" w:rsidRPr="008A3129" w:rsidRDefault="00785B05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785B05" w:rsidRPr="008A3129" w:rsidRDefault="00785B05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  <w:shd w:val="clear" w:color="auto" w:fill="auto"/>
          </w:tcPr>
          <w:p w:rsidR="00785B05" w:rsidRPr="008A3129" w:rsidRDefault="00785B05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785B05" w:rsidRPr="008A3129" w:rsidRDefault="00785B05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85B05" w:rsidRPr="008A3129" w:rsidRDefault="00785B05" w:rsidP="002C0E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работы музыкального руководи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ля образовательной организации</w:t>
            </w:r>
          </w:p>
        </w:tc>
        <w:tc>
          <w:tcPr>
            <w:tcW w:w="1134" w:type="dxa"/>
            <w:shd w:val="clear" w:color="auto" w:fill="auto"/>
          </w:tcPr>
          <w:p w:rsidR="00785B05" w:rsidRPr="008A3129" w:rsidRDefault="00785B05" w:rsidP="002C0E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eastAsia="Calibri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785B05" w:rsidRPr="008A3129" w:rsidRDefault="00785B05" w:rsidP="002C0E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785B05" w:rsidRPr="008A3129" w:rsidRDefault="00785B05" w:rsidP="002C0E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785B05" w:rsidRPr="008A3129" w:rsidTr="00F84B86">
        <w:tc>
          <w:tcPr>
            <w:tcW w:w="534" w:type="dxa"/>
            <w:vMerge/>
            <w:shd w:val="clear" w:color="auto" w:fill="auto"/>
          </w:tcPr>
          <w:p w:rsidR="00785B05" w:rsidRPr="008A3129" w:rsidRDefault="00785B05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785B05" w:rsidRPr="008A3129" w:rsidRDefault="00785B05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785B05" w:rsidRPr="008A3129" w:rsidRDefault="00785B05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85B05" w:rsidRPr="008A3129" w:rsidRDefault="00785B05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85B05" w:rsidRPr="008A3129" w:rsidRDefault="00785B05" w:rsidP="002C0E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преподавания физической культуры в условиях введения ФГОС</w:t>
            </w:r>
          </w:p>
        </w:tc>
        <w:tc>
          <w:tcPr>
            <w:tcW w:w="1134" w:type="dxa"/>
            <w:shd w:val="clear" w:color="auto" w:fill="auto"/>
          </w:tcPr>
          <w:p w:rsidR="00785B05" w:rsidRPr="008A3129" w:rsidRDefault="00785B05" w:rsidP="002C0E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eastAsia="Calibri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785B05" w:rsidRPr="008A3129" w:rsidRDefault="00785B05" w:rsidP="002C0E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785B05" w:rsidRPr="008A3129" w:rsidRDefault="00785B05" w:rsidP="002C0E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785B05" w:rsidRPr="008A3129" w:rsidTr="00F84B86">
        <w:tc>
          <w:tcPr>
            <w:tcW w:w="534" w:type="dxa"/>
            <w:vMerge/>
            <w:shd w:val="clear" w:color="auto" w:fill="auto"/>
          </w:tcPr>
          <w:p w:rsidR="00785B05" w:rsidRPr="008A3129" w:rsidRDefault="00785B05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785B05" w:rsidRPr="008A3129" w:rsidRDefault="00785B05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785B05" w:rsidRPr="008A3129" w:rsidRDefault="00785B05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85B05" w:rsidRPr="008A3129" w:rsidRDefault="00785B05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85B05" w:rsidRPr="008A3129" w:rsidRDefault="00785B05" w:rsidP="002C0E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педагогической работы в условиях реализации ФГОС</w:t>
            </w:r>
          </w:p>
        </w:tc>
        <w:tc>
          <w:tcPr>
            <w:tcW w:w="1134" w:type="dxa"/>
            <w:shd w:val="clear" w:color="auto" w:fill="auto"/>
          </w:tcPr>
          <w:p w:rsidR="00785B05" w:rsidRPr="008A3129" w:rsidRDefault="00785B05" w:rsidP="002C0E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eastAsia="Calibri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785B05" w:rsidRPr="008A3129" w:rsidRDefault="00785B05" w:rsidP="002C0E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785B05" w:rsidRPr="008A3129" w:rsidRDefault="00785B05" w:rsidP="002C0E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785B05" w:rsidRPr="008A3129" w:rsidTr="00F84B86">
        <w:tc>
          <w:tcPr>
            <w:tcW w:w="534" w:type="dxa"/>
            <w:vMerge/>
            <w:shd w:val="clear" w:color="auto" w:fill="auto"/>
          </w:tcPr>
          <w:p w:rsidR="00785B05" w:rsidRPr="008A3129" w:rsidRDefault="00785B05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785B05" w:rsidRPr="008A3129" w:rsidRDefault="00785B05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785B05" w:rsidRPr="008A3129" w:rsidRDefault="00785B05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85B05" w:rsidRPr="008A3129" w:rsidRDefault="00785B05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85B05" w:rsidRPr="008A3129" w:rsidRDefault="00785B05" w:rsidP="002C0E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работы учителя начальных классов в современных условиях реализации ФГОС</w:t>
            </w:r>
          </w:p>
        </w:tc>
        <w:tc>
          <w:tcPr>
            <w:tcW w:w="1134" w:type="dxa"/>
            <w:shd w:val="clear" w:color="auto" w:fill="auto"/>
          </w:tcPr>
          <w:p w:rsidR="00785B05" w:rsidRPr="008A3129" w:rsidRDefault="00785B05" w:rsidP="002C0E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eastAsia="Calibri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785B05" w:rsidRPr="008A3129" w:rsidRDefault="00785B05" w:rsidP="002C0E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785B05" w:rsidRPr="008A3129" w:rsidRDefault="00785B05" w:rsidP="002C0E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785B05" w:rsidRPr="008A3129" w:rsidTr="00F84B86">
        <w:tc>
          <w:tcPr>
            <w:tcW w:w="534" w:type="dxa"/>
            <w:vMerge/>
            <w:shd w:val="clear" w:color="auto" w:fill="auto"/>
          </w:tcPr>
          <w:p w:rsidR="00785B05" w:rsidRPr="008A3129" w:rsidRDefault="00785B05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785B05" w:rsidRPr="008A3129" w:rsidRDefault="00785B05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785B05" w:rsidRPr="008A3129" w:rsidRDefault="00785B05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85B05" w:rsidRPr="008A3129" w:rsidRDefault="00785B05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85B05" w:rsidRPr="008A3129" w:rsidRDefault="00785B05" w:rsidP="002C0E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работы педагога дополнительного образования в современных условиях реализации ФГОС</w:t>
            </w:r>
          </w:p>
        </w:tc>
        <w:tc>
          <w:tcPr>
            <w:tcW w:w="1134" w:type="dxa"/>
            <w:shd w:val="clear" w:color="auto" w:fill="auto"/>
          </w:tcPr>
          <w:p w:rsidR="00785B05" w:rsidRPr="008A3129" w:rsidRDefault="00785B05" w:rsidP="002C0E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eastAsia="Calibri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785B05" w:rsidRPr="008A3129" w:rsidRDefault="00785B05" w:rsidP="002C0E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785B05" w:rsidRPr="008A3129" w:rsidRDefault="00785B05" w:rsidP="002C0E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785B05" w:rsidRPr="008A3129" w:rsidTr="00F84B86">
        <w:tc>
          <w:tcPr>
            <w:tcW w:w="534" w:type="dxa"/>
            <w:vMerge/>
            <w:shd w:val="clear" w:color="auto" w:fill="auto"/>
          </w:tcPr>
          <w:p w:rsidR="00785B05" w:rsidRPr="008A3129" w:rsidRDefault="00785B05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785B05" w:rsidRPr="008A3129" w:rsidRDefault="00785B05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785B05" w:rsidRPr="008A3129" w:rsidRDefault="00785B05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85B05" w:rsidRPr="008A3129" w:rsidRDefault="00785B05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85B05" w:rsidRPr="008A3129" w:rsidRDefault="00785B05" w:rsidP="002C0E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работы секретаря учебной ч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и образовательной организации</w:t>
            </w:r>
          </w:p>
        </w:tc>
        <w:tc>
          <w:tcPr>
            <w:tcW w:w="1134" w:type="dxa"/>
            <w:shd w:val="clear" w:color="auto" w:fill="auto"/>
          </w:tcPr>
          <w:p w:rsidR="00785B05" w:rsidRPr="008A3129" w:rsidRDefault="00785B05" w:rsidP="002C0E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eastAsia="Calibri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785B05" w:rsidRPr="008A3129" w:rsidRDefault="00785B05" w:rsidP="002C0E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785B05" w:rsidRPr="008A3129" w:rsidRDefault="00785B05" w:rsidP="002C0E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785B05" w:rsidRPr="008A3129" w:rsidTr="00F84B86">
        <w:tc>
          <w:tcPr>
            <w:tcW w:w="534" w:type="dxa"/>
            <w:vMerge/>
            <w:shd w:val="clear" w:color="auto" w:fill="auto"/>
          </w:tcPr>
          <w:p w:rsidR="00785B05" w:rsidRPr="008A3129" w:rsidRDefault="00785B05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785B05" w:rsidRPr="008A3129" w:rsidRDefault="00785B05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785B05" w:rsidRPr="008A3129" w:rsidRDefault="00785B05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85B05" w:rsidRPr="008A3129" w:rsidRDefault="00785B05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85B05" w:rsidRPr="008A3129" w:rsidRDefault="00785B05" w:rsidP="002C0E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eastAsia="Calibri" w:hAnsi="Times New Roman" w:cs="Times New Roman"/>
                <w:sz w:val="24"/>
                <w:szCs w:val="24"/>
              </w:rPr>
              <w:t>Основы компьютерной грамотности</w:t>
            </w:r>
          </w:p>
        </w:tc>
        <w:tc>
          <w:tcPr>
            <w:tcW w:w="1134" w:type="dxa"/>
            <w:shd w:val="clear" w:color="auto" w:fill="auto"/>
          </w:tcPr>
          <w:p w:rsidR="00785B05" w:rsidRPr="008A3129" w:rsidRDefault="00785B05" w:rsidP="002C0E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eastAsia="Calibri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785B05" w:rsidRPr="008A3129" w:rsidRDefault="00785B05" w:rsidP="002C0E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785B05" w:rsidRPr="008A3129" w:rsidRDefault="00785B05" w:rsidP="002C0E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785B05" w:rsidRPr="008A3129" w:rsidTr="00F84B86">
        <w:tc>
          <w:tcPr>
            <w:tcW w:w="534" w:type="dxa"/>
            <w:vMerge/>
            <w:shd w:val="clear" w:color="auto" w:fill="auto"/>
          </w:tcPr>
          <w:p w:rsidR="00785B05" w:rsidRPr="008A3129" w:rsidRDefault="00785B05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785B05" w:rsidRPr="008A3129" w:rsidRDefault="00785B05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785B05" w:rsidRPr="008A3129" w:rsidRDefault="00785B05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85B05" w:rsidRPr="008A3129" w:rsidRDefault="00785B05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85B05" w:rsidRPr="008A3129" w:rsidRDefault="00785B05" w:rsidP="002C0E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eastAsia="Calibri" w:hAnsi="Times New Roman" w:cs="Times New Roman"/>
                <w:sz w:val="24"/>
                <w:szCs w:val="24"/>
              </w:rPr>
              <w:t>Пользователь ПК</w:t>
            </w:r>
          </w:p>
        </w:tc>
        <w:tc>
          <w:tcPr>
            <w:tcW w:w="1134" w:type="dxa"/>
            <w:shd w:val="clear" w:color="auto" w:fill="auto"/>
          </w:tcPr>
          <w:p w:rsidR="00785B05" w:rsidRPr="008A3129" w:rsidRDefault="00785B05" w:rsidP="002C0E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eastAsia="Calibri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785B05" w:rsidRPr="008A3129" w:rsidRDefault="00785B05" w:rsidP="002C0E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785B05" w:rsidRPr="008A3129" w:rsidRDefault="00785B05" w:rsidP="002C0E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785B05" w:rsidRPr="008A3129" w:rsidTr="00F84B86">
        <w:tc>
          <w:tcPr>
            <w:tcW w:w="534" w:type="dxa"/>
            <w:vMerge/>
            <w:shd w:val="clear" w:color="auto" w:fill="auto"/>
          </w:tcPr>
          <w:p w:rsidR="00785B05" w:rsidRPr="008A3129" w:rsidRDefault="00785B05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785B05" w:rsidRPr="008A3129" w:rsidRDefault="00785B05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785B05" w:rsidRPr="008A3129" w:rsidRDefault="00785B05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85B05" w:rsidRPr="008A3129" w:rsidRDefault="00785B05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85B05" w:rsidRPr="008A3129" w:rsidRDefault="00785B05" w:rsidP="002C0E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eastAsia="Calibri" w:hAnsi="Times New Roman" w:cs="Times New Roman"/>
                <w:sz w:val="24"/>
                <w:szCs w:val="24"/>
              </w:rPr>
              <w:t>Основы кадрового делопроизводства</w:t>
            </w:r>
          </w:p>
        </w:tc>
        <w:tc>
          <w:tcPr>
            <w:tcW w:w="1134" w:type="dxa"/>
            <w:shd w:val="clear" w:color="auto" w:fill="auto"/>
          </w:tcPr>
          <w:p w:rsidR="00785B05" w:rsidRPr="008A3129" w:rsidRDefault="00785B05" w:rsidP="002C0E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eastAsia="Calibri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785B05" w:rsidRPr="008A3129" w:rsidRDefault="00785B05" w:rsidP="002C0E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785B05" w:rsidRPr="008A3129" w:rsidRDefault="00785B05" w:rsidP="002C0E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785B05" w:rsidRPr="008A3129" w:rsidTr="00F84B86">
        <w:tc>
          <w:tcPr>
            <w:tcW w:w="534" w:type="dxa"/>
            <w:vMerge/>
            <w:shd w:val="clear" w:color="auto" w:fill="auto"/>
          </w:tcPr>
          <w:p w:rsidR="00785B05" w:rsidRPr="008A3129" w:rsidRDefault="00785B05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785B05" w:rsidRPr="008A3129" w:rsidRDefault="00785B05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785B05" w:rsidRPr="008A3129" w:rsidRDefault="00785B05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85B05" w:rsidRPr="008A3129" w:rsidRDefault="00785B05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85B05" w:rsidRPr="008A3129" w:rsidRDefault="00785B05" w:rsidP="002C0E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eastAsia="Calibri" w:hAnsi="Times New Roman" w:cs="Times New Roman"/>
                <w:sz w:val="24"/>
                <w:szCs w:val="24"/>
              </w:rPr>
              <w:t>Основы предпринимательской деятельности</w:t>
            </w:r>
          </w:p>
        </w:tc>
        <w:tc>
          <w:tcPr>
            <w:tcW w:w="1134" w:type="dxa"/>
            <w:shd w:val="clear" w:color="auto" w:fill="auto"/>
          </w:tcPr>
          <w:p w:rsidR="00785B05" w:rsidRPr="008A3129" w:rsidRDefault="00785B05" w:rsidP="002C0E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eastAsia="Calibri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785B05" w:rsidRPr="008A3129" w:rsidRDefault="00785B05" w:rsidP="002C0E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785B05" w:rsidRPr="008A3129" w:rsidRDefault="00785B05" w:rsidP="002C0E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2C0E12" w:rsidRPr="008A3129" w:rsidTr="008662E5">
        <w:tc>
          <w:tcPr>
            <w:tcW w:w="534" w:type="dxa"/>
            <w:shd w:val="clear" w:color="auto" w:fill="auto"/>
          </w:tcPr>
          <w:p w:rsidR="002C0E12" w:rsidRPr="008A3129" w:rsidRDefault="002C0E12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2C0E12" w:rsidRPr="008662E5" w:rsidRDefault="002C0E12" w:rsidP="002C0E12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2E5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Start"/>
            <w:r w:rsidRPr="008662E5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8662E5">
              <w:rPr>
                <w:rFonts w:ascii="Times New Roman" w:hAnsi="Times New Roman" w:cs="Times New Roman"/>
                <w:b/>
                <w:sz w:val="24"/>
                <w:szCs w:val="24"/>
              </w:rPr>
              <w:t>ОСКВА</w:t>
            </w:r>
          </w:p>
        </w:tc>
        <w:tc>
          <w:tcPr>
            <w:tcW w:w="1965" w:type="dxa"/>
            <w:shd w:val="clear" w:color="auto" w:fill="auto"/>
          </w:tcPr>
          <w:p w:rsidR="002C0E12" w:rsidRPr="008A3129" w:rsidRDefault="002C0E12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C0E12" w:rsidRPr="008A3129" w:rsidRDefault="002C0E12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C0E12" w:rsidRPr="008A3129" w:rsidRDefault="002C0E12" w:rsidP="002C0E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C0E12" w:rsidRPr="008A3129" w:rsidRDefault="002C0E12" w:rsidP="002C0E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shd w:val="clear" w:color="auto" w:fill="auto"/>
          </w:tcPr>
          <w:p w:rsidR="002C0E12" w:rsidRPr="008A3129" w:rsidRDefault="002C0E12" w:rsidP="002C0E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</w:tcPr>
          <w:p w:rsidR="002C0E12" w:rsidRPr="008A3129" w:rsidRDefault="002C0E12" w:rsidP="002C0E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18A7" w:rsidRPr="008A3129" w:rsidTr="008662E5">
        <w:tc>
          <w:tcPr>
            <w:tcW w:w="534" w:type="dxa"/>
            <w:vMerge w:val="restart"/>
            <w:shd w:val="clear" w:color="auto" w:fill="auto"/>
          </w:tcPr>
          <w:p w:rsidR="000918A7" w:rsidRPr="008A3129" w:rsidRDefault="000918A7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0918A7" w:rsidRPr="00A67A12" w:rsidRDefault="000918A7" w:rsidP="000918A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67A12">
              <w:rPr>
                <w:rFonts w:ascii="Times New Roman" w:hAnsi="Times New Roman" w:cs="Times New Roman"/>
                <w:sz w:val="24"/>
                <w:szCs w:val="24"/>
              </w:rPr>
              <w:t>АНО ДПО «СофтЛайн Эдюкейшн»</w:t>
            </w:r>
          </w:p>
          <w:p w:rsidR="000918A7" w:rsidRPr="00A67A12" w:rsidRDefault="000918A7" w:rsidP="000918A7">
            <w:pPr>
              <w:ind w:right="-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7A12">
              <w:rPr>
                <w:rFonts w:ascii="Times New Roman" w:hAnsi="Times New Roman" w:cs="Times New Roman"/>
                <w:i/>
                <w:sz w:val="24"/>
                <w:szCs w:val="24"/>
              </w:rPr>
              <w:t>(возможен выезд к работодателю)</w:t>
            </w:r>
          </w:p>
          <w:p w:rsidR="000918A7" w:rsidRPr="008662E5" w:rsidRDefault="000918A7" w:rsidP="002C0E12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  <w:shd w:val="clear" w:color="auto" w:fill="auto"/>
          </w:tcPr>
          <w:p w:rsidR="000918A7" w:rsidRPr="00A67A12" w:rsidRDefault="000918A7" w:rsidP="000918A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67A12">
              <w:rPr>
                <w:rFonts w:ascii="Times New Roman" w:hAnsi="Times New Roman" w:cs="Times New Roman"/>
                <w:sz w:val="24"/>
                <w:szCs w:val="24"/>
              </w:rPr>
              <w:t>115114</w:t>
            </w:r>
          </w:p>
          <w:p w:rsidR="000918A7" w:rsidRPr="00A67A12" w:rsidRDefault="000918A7" w:rsidP="000918A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67A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A67A1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A67A12">
              <w:rPr>
                <w:rFonts w:ascii="Times New Roman" w:hAnsi="Times New Roman" w:cs="Times New Roman"/>
                <w:sz w:val="24"/>
                <w:szCs w:val="24"/>
              </w:rPr>
              <w:t>осква, Дербеневская набережная, 7, стр.8</w:t>
            </w:r>
          </w:p>
          <w:p w:rsidR="000918A7" w:rsidRPr="008A3129" w:rsidRDefault="000918A7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67A12">
              <w:rPr>
                <w:rFonts w:ascii="Times New Roman" w:hAnsi="Times New Roman" w:cs="Times New Roman"/>
                <w:sz w:val="24"/>
                <w:szCs w:val="24"/>
              </w:rPr>
              <w:t>(495) 221-10-7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0918A7" w:rsidRPr="00A67A12" w:rsidRDefault="000918A7" w:rsidP="000918A7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  <w:r w:rsidRPr="00A67A12">
              <w:rPr>
                <w:rFonts w:ascii="Times New Roman" w:hAnsi="Times New Roman" w:cs="Times New Roman"/>
                <w:sz w:val="24"/>
                <w:szCs w:val="24"/>
              </w:rPr>
              <w:t>№ 035264</w:t>
            </w:r>
          </w:p>
          <w:p w:rsidR="000918A7" w:rsidRPr="00A67A12" w:rsidRDefault="000918A7" w:rsidP="000918A7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  <w:r w:rsidRPr="00A67A12">
              <w:rPr>
                <w:rFonts w:ascii="Times New Roman" w:hAnsi="Times New Roman" w:cs="Times New Roman"/>
                <w:sz w:val="24"/>
                <w:szCs w:val="24"/>
              </w:rPr>
              <w:t>от 30.06.2014</w:t>
            </w:r>
          </w:p>
          <w:p w:rsidR="000918A7" w:rsidRPr="008A3129" w:rsidRDefault="000918A7" w:rsidP="000918A7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  <w:r w:rsidRPr="00A67A12">
              <w:rPr>
                <w:rFonts w:ascii="Times New Roman" w:hAnsi="Times New Roman" w:cs="Times New Roman"/>
                <w:sz w:val="24"/>
                <w:szCs w:val="24"/>
              </w:rPr>
              <w:t>77Л01 № 0002696</w:t>
            </w:r>
          </w:p>
        </w:tc>
        <w:tc>
          <w:tcPr>
            <w:tcW w:w="3827" w:type="dxa"/>
            <w:shd w:val="clear" w:color="auto" w:fill="auto"/>
          </w:tcPr>
          <w:p w:rsidR="000918A7" w:rsidRPr="00A67A12" w:rsidRDefault="000918A7" w:rsidP="0009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A12">
              <w:rPr>
                <w:rFonts w:ascii="Times New Roman" w:hAnsi="Times New Roman" w:cs="Times New Roman"/>
                <w:sz w:val="24"/>
                <w:szCs w:val="24"/>
              </w:rPr>
              <w:t xml:space="preserve">Углубленное изучение </w:t>
            </w:r>
            <w:proofErr w:type="gramStart"/>
            <w:r w:rsidRPr="00A67A12">
              <w:rPr>
                <w:rFonts w:ascii="Times New Roman" w:hAnsi="Times New Roman" w:cs="Times New Roman"/>
                <w:sz w:val="24"/>
                <w:szCs w:val="24"/>
              </w:rPr>
              <w:t>современных</w:t>
            </w:r>
            <w:proofErr w:type="gramEnd"/>
            <w:r w:rsidRPr="00A67A12">
              <w:rPr>
                <w:rFonts w:ascii="Times New Roman" w:hAnsi="Times New Roman" w:cs="Times New Roman"/>
                <w:sz w:val="24"/>
                <w:szCs w:val="24"/>
              </w:rPr>
              <w:t xml:space="preserve"> интернет-технологий </w:t>
            </w:r>
          </w:p>
        </w:tc>
        <w:tc>
          <w:tcPr>
            <w:tcW w:w="1134" w:type="dxa"/>
            <w:shd w:val="clear" w:color="auto" w:fill="auto"/>
          </w:tcPr>
          <w:p w:rsidR="000918A7" w:rsidRPr="00A67A12" w:rsidRDefault="000918A7" w:rsidP="00091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1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0918A7" w:rsidRPr="00A67A12" w:rsidRDefault="000918A7" w:rsidP="00091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1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35" w:type="dxa"/>
            <w:shd w:val="clear" w:color="auto" w:fill="auto"/>
          </w:tcPr>
          <w:p w:rsidR="000918A7" w:rsidRPr="00A67A12" w:rsidRDefault="000918A7" w:rsidP="00091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1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0918A7" w:rsidRPr="008A3129" w:rsidTr="008662E5">
        <w:tc>
          <w:tcPr>
            <w:tcW w:w="534" w:type="dxa"/>
            <w:vMerge/>
            <w:shd w:val="clear" w:color="auto" w:fill="auto"/>
          </w:tcPr>
          <w:p w:rsidR="000918A7" w:rsidRDefault="000918A7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0918A7" w:rsidRPr="00A67A12" w:rsidRDefault="000918A7" w:rsidP="000918A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0918A7" w:rsidRPr="00A67A12" w:rsidRDefault="000918A7" w:rsidP="000918A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918A7" w:rsidRPr="00A67A12" w:rsidRDefault="000918A7" w:rsidP="000918A7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918A7" w:rsidRPr="00A67A12" w:rsidRDefault="000918A7" w:rsidP="0009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7A12">
              <w:rPr>
                <w:rFonts w:ascii="Times New Roman" w:hAnsi="Times New Roman" w:cs="Times New Roman"/>
                <w:sz w:val="24"/>
                <w:szCs w:val="24"/>
              </w:rPr>
              <w:t>Общий менеджмент (Менеджмент в организации.</w:t>
            </w:r>
            <w:proofErr w:type="gramEnd"/>
            <w:r w:rsidRPr="00A67A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67A12">
              <w:rPr>
                <w:rFonts w:ascii="Times New Roman" w:hAnsi="Times New Roman" w:cs="Times New Roman"/>
                <w:sz w:val="24"/>
                <w:szCs w:val="24"/>
              </w:rPr>
              <w:t>Управление персоналом)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0918A7" w:rsidRPr="00A67A12" w:rsidRDefault="000918A7" w:rsidP="00091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1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0918A7" w:rsidRPr="00A67A12" w:rsidRDefault="000918A7" w:rsidP="00091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1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35" w:type="dxa"/>
            <w:shd w:val="clear" w:color="auto" w:fill="auto"/>
          </w:tcPr>
          <w:p w:rsidR="000918A7" w:rsidRPr="00A67A12" w:rsidRDefault="000918A7" w:rsidP="00091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12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0918A7" w:rsidRPr="008A3129" w:rsidTr="008662E5">
        <w:tc>
          <w:tcPr>
            <w:tcW w:w="534" w:type="dxa"/>
            <w:vMerge/>
            <w:shd w:val="clear" w:color="auto" w:fill="auto"/>
          </w:tcPr>
          <w:p w:rsidR="000918A7" w:rsidRDefault="000918A7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0918A7" w:rsidRPr="00A67A12" w:rsidRDefault="000918A7" w:rsidP="000918A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0918A7" w:rsidRPr="00A67A12" w:rsidRDefault="000918A7" w:rsidP="000918A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918A7" w:rsidRPr="00A67A12" w:rsidRDefault="000918A7" w:rsidP="000918A7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918A7" w:rsidRPr="00A67A12" w:rsidRDefault="000918A7" w:rsidP="0009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A12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информационные технологии </w:t>
            </w:r>
          </w:p>
        </w:tc>
        <w:tc>
          <w:tcPr>
            <w:tcW w:w="1134" w:type="dxa"/>
            <w:shd w:val="clear" w:color="auto" w:fill="auto"/>
          </w:tcPr>
          <w:p w:rsidR="000918A7" w:rsidRPr="00A67A12" w:rsidRDefault="000918A7" w:rsidP="00091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1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0918A7" w:rsidRPr="00A67A12" w:rsidRDefault="000918A7" w:rsidP="00091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1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35" w:type="dxa"/>
            <w:shd w:val="clear" w:color="auto" w:fill="auto"/>
          </w:tcPr>
          <w:p w:rsidR="000918A7" w:rsidRPr="00A67A12" w:rsidRDefault="000918A7" w:rsidP="00091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12">
              <w:rPr>
                <w:rFonts w:ascii="Times New Roman" w:hAnsi="Times New Roman" w:cs="Times New Roman"/>
                <w:sz w:val="24"/>
                <w:szCs w:val="24"/>
              </w:rPr>
              <w:t>0,125</w:t>
            </w:r>
          </w:p>
        </w:tc>
      </w:tr>
      <w:tr w:rsidR="000918A7" w:rsidRPr="00A67A12" w:rsidTr="006F04C6">
        <w:tc>
          <w:tcPr>
            <w:tcW w:w="534" w:type="dxa"/>
            <w:vMerge w:val="restart"/>
            <w:shd w:val="clear" w:color="auto" w:fill="auto"/>
          </w:tcPr>
          <w:p w:rsidR="000918A7" w:rsidRPr="00A67A12" w:rsidRDefault="000918A7" w:rsidP="00785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0918A7" w:rsidRPr="00A67A12" w:rsidRDefault="000918A7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67A12">
              <w:rPr>
                <w:rFonts w:ascii="Times New Roman" w:hAnsi="Times New Roman" w:cs="Times New Roman"/>
                <w:i/>
                <w:sz w:val="24"/>
                <w:szCs w:val="24"/>
              </w:rPr>
              <w:t>(обучение очное, дистанционное или очное с использованием дистанционных технологий)</w:t>
            </w:r>
          </w:p>
        </w:tc>
        <w:tc>
          <w:tcPr>
            <w:tcW w:w="1965" w:type="dxa"/>
            <w:vMerge w:val="restart"/>
            <w:shd w:val="clear" w:color="auto" w:fill="auto"/>
          </w:tcPr>
          <w:p w:rsidR="000918A7" w:rsidRPr="00A67A12" w:rsidRDefault="000918A7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67A12">
              <w:rPr>
                <w:rFonts w:ascii="Times New Roman" w:hAnsi="Times New Roman" w:cs="Times New Roman"/>
                <w:sz w:val="24"/>
                <w:szCs w:val="24"/>
              </w:rPr>
              <w:t xml:space="preserve"> Обособленное подразделение в г</w:t>
            </w:r>
            <w:proofErr w:type="gramStart"/>
            <w:r w:rsidRPr="00A67A12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A67A12">
              <w:rPr>
                <w:rFonts w:ascii="Times New Roman" w:hAnsi="Times New Roman" w:cs="Times New Roman"/>
                <w:sz w:val="24"/>
                <w:szCs w:val="24"/>
              </w:rPr>
              <w:t>овосибирске:</w:t>
            </w:r>
          </w:p>
          <w:p w:rsidR="000918A7" w:rsidRPr="00A67A12" w:rsidRDefault="000918A7" w:rsidP="002C0E12">
            <w:pPr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A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30005 г</w:t>
            </w:r>
            <w:proofErr w:type="gramStart"/>
            <w:r w:rsidRPr="00A67A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  <w:r w:rsidRPr="00A67A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восибирск, ул.Фрунзе, 88, офис 705</w:t>
            </w:r>
          </w:p>
          <w:p w:rsidR="000918A7" w:rsidRPr="00A67A12" w:rsidRDefault="000918A7" w:rsidP="002C0E12">
            <w:pPr>
              <w:pStyle w:val="ConsPlusNonforma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67A12">
              <w:rPr>
                <w:rFonts w:ascii="Times New Roman" w:hAnsi="Times New Roman" w:cs="Times New Roman"/>
                <w:sz w:val="24"/>
                <w:szCs w:val="24"/>
              </w:rPr>
              <w:t>(383) 347-57-47 вн.3527</w:t>
            </w:r>
          </w:p>
          <w:p w:rsidR="000918A7" w:rsidRPr="00A67A12" w:rsidRDefault="000918A7" w:rsidP="002C0E12">
            <w:pPr>
              <w:pStyle w:val="ConsPlusNonforma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67A12">
              <w:rPr>
                <w:rFonts w:ascii="Times New Roman" w:hAnsi="Times New Roman" w:cs="Times New Roman"/>
                <w:sz w:val="24"/>
                <w:szCs w:val="24"/>
              </w:rPr>
              <w:t>8-913-203-56-83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0918A7" w:rsidRPr="00A67A12" w:rsidRDefault="000918A7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918A7" w:rsidRPr="00A67A12" w:rsidRDefault="00123F30" w:rsidP="000918A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hyperlink r:id="rId9" w:history="1">
              <w:r w:rsidR="000918A7" w:rsidRPr="00A67A12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Мастер</w:t>
              </w:r>
              <w:r w:rsidR="000918A7" w:rsidRPr="00A67A12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 xml:space="preserve"> </w:t>
              </w:r>
              <w:r w:rsidR="000918A7" w:rsidRPr="00A67A12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безопасности</w:t>
              </w:r>
              <w:r w:rsidR="000918A7" w:rsidRPr="00A67A12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 xml:space="preserve"> Check Point R77.X / Check Point Security Master R77.X</w:t>
              </w:r>
            </w:hyperlink>
          </w:p>
        </w:tc>
        <w:tc>
          <w:tcPr>
            <w:tcW w:w="1134" w:type="dxa"/>
            <w:shd w:val="clear" w:color="auto" w:fill="auto"/>
          </w:tcPr>
          <w:p w:rsidR="000918A7" w:rsidRPr="00A67A12" w:rsidRDefault="000918A7" w:rsidP="00091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1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0918A7" w:rsidRPr="00A67A12" w:rsidRDefault="000918A7" w:rsidP="00091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1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35" w:type="dxa"/>
            <w:shd w:val="clear" w:color="auto" w:fill="auto"/>
          </w:tcPr>
          <w:p w:rsidR="000918A7" w:rsidRPr="00A67A12" w:rsidRDefault="000918A7" w:rsidP="00091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12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0918A7" w:rsidRPr="00A67A12" w:rsidTr="006F04C6">
        <w:tc>
          <w:tcPr>
            <w:tcW w:w="534" w:type="dxa"/>
            <w:vMerge/>
            <w:shd w:val="clear" w:color="auto" w:fill="auto"/>
          </w:tcPr>
          <w:p w:rsidR="000918A7" w:rsidRPr="00A67A12" w:rsidRDefault="000918A7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0918A7" w:rsidRPr="00A67A12" w:rsidRDefault="000918A7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0918A7" w:rsidRPr="00A67A12" w:rsidRDefault="000918A7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918A7" w:rsidRPr="00A67A12" w:rsidRDefault="000918A7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918A7" w:rsidRPr="00A67A12" w:rsidRDefault="00123F30" w:rsidP="002C0E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0" w:history="1">
              <w:r w:rsidR="000918A7" w:rsidRPr="00A67A12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Astra Linux. Базовое администрирование</w:t>
              </w:r>
            </w:hyperlink>
          </w:p>
        </w:tc>
        <w:tc>
          <w:tcPr>
            <w:tcW w:w="1134" w:type="dxa"/>
            <w:shd w:val="clear" w:color="auto" w:fill="auto"/>
          </w:tcPr>
          <w:p w:rsidR="000918A7" w:rsidRPr="00A67A12" w:rsidRDefault="000918A7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1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0918A7" w:rsidRPr="00A67A12" w:rsidRDefault="000918A7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1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35" w:type="dxa"/>
            <w:shd w:val="clear" w:color="auto" w:fill="auto"/>
          </w:tcPr>
          <w:p w:rsidR="000918A7" w:rsidRPr="00A67A12" w:rsidRDefault="000918A7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12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0918A7" w:rsidRPr="00A67A12" w:rsidTr="006F04C6">
        <w:tc>
          <w:tcPr>
            <w:tcW w:w="534" w:type="dxa"/>
            <w:vMerge/>
            <w:shd w:val="clear" w:color="auto" w:fill="auto"/>
          </w:tcPr>
          <w:p w:rsidR="000918A7" w:rsidRPr="00A67A12" w:rsidRDefault="000918A7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0918A7" w:rsidRPr="00A67A12" w:rsidRDefault="000918A7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0918A7" w:rsidRPr="00A67A12" w:rsidRDefault="000918A7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918A7" w:rsidRPr="00A67A12" w:rsidRDefault="000918A7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918A7" w:rsidRPr="00A67A12" w:rsidRDefault="00123F30" w:rsidP="002C0E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1" w:history="1">
              <w:r w:rsidR="000918A7" w:rsidRPr="00A67A12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Astra Linux. Расширенное администрирование</w:t>
              </w:r>
            </w:hyperlink>
          </w:p>
        </w:tc>
        <w:tc>
          <w:tcPr>
            <w:tcW w:w="1134" w:type="dxa"/>
            <w:shd w:val="clear" w:color="auto" w:fill="auto"/>
          </w:tcPr>
          <w:p w:rsidR="000918A7" w:rsidRPr="00A67A12" w:rsidRDefault="000918A7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1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0918A7" w:rsidRPr="00A67A12" w:rsidRDefault="000918A7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1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35" w:type="dxa"/>
            <w:shd w:val="clear" w:color="auto" w:fill="auto"/>
          </w:tcPr>
          <w:p w:rsidR="000918A7" w:rsidRPr="00A67A12" w:rsidRDefault="000918A7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12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0918A7" w:rsidRPr="00A67A12" w:rsidTr="006F04C6">
        <w:tc>
          <w:tcPr>
            <w:tcW w:w="534" w:type="dxa"/>
            <w:vMerge/>
            <w:shd w:val="clear" w:color="auto" w:fill="auto"/>
          </w:tcPr>
          <w:p w:rsidR="000918A7" w:rsidRPr="00A67A12" w:rsidRDefault="000918A7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0918A7" w:rsidRPr="00A67A12" w:rsidRDefault="000918A7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0918A7" w:rsidRPr="00A67A12" w:rsidRDefault="000918A7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918A7" w:rsidRPr="00A67A12" w:rsidRDefault="000918A7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918A7" w:rsidRPr="00A67A12" w:rsidRDefault="00123F30" w:rsidP="002C0E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2" w:history="1">
              <w:r w:rsidR="000918A7" w:rsidRPr="00A67A12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Astra Linux. Сетевое администрирование</w:t>
              </w:r>
            </w:hyperlink>
          </w:p>
        </w:tc>
        <w:tc>
          <w:tcPr>
            <w:tcW w:w="1134" w:type="dxa"/>
            <w:shd w:val="clear" w:color="auto" w:fill="auto"/>
          </w:tcPr>
          <w:p w:rsidR="000918A7" w:rsidRPr="00A67A12" w:rsidRDefault="000918A7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1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0918A7" w:rsidRPr="00A67A12" w:rsidRDefault="000918A7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1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35" w:type="dxa"/>
            <w:shd w:val="clear" w:color="auto" w:fill="auto"/>
          </w:tcPr>
          <w:p w:rsidR="000918A7" w:rsidRPr="00A67A12" w:rsidRDefault="000918A7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12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0918A7" w:rsidRPr="00A67A12" w:rsidTr="006F04C6">
        <w:tc>
          <w:tcPr>
            <w:tcW w:w="534" w:type="dxa"/>
            <w:vMerge/>
            <w:shd w:val="clear" w:color="auto" w:fill="auto"/>
          </w:tcPr>
          <w:p w:rsidR="000918A7" w:rsidRPr="00A67A12" w:rsidRDefault="000918A7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0918A7" w:rsidRPr="00A67A12" w:rsidRDefault="000918A7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0918A7" w:rsidRPr="00A67A12" w:rsidRDefault="000918A7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918A7" w:rsidRPr="00A67A12" w:rsidRDefault="000918A7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918A7" w:rsidRPr="00A67A12" w:rsidRDefault="00123F30" w:rsidP="002C0E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3" w:history="1">
              <w:r w:rsidR="000918A7" w:rsidRPr="00A67A12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Astra Linux. Специальный курс</w:t>
              </w:r>
            </w:hyperlink>
          </w:p>
        </w:tc>
        <w:tc>
          <w:tcPr>
            <w:tcW w:w="1134" w:type="dxa"/>
            <w:shd w:val="clear" w:color="auto" w:fill="auto"/>
          </w:tcPr>
          <w:p w:rsidR="000918A7" w:rsidRPr="00A67A12" w:rsidRDefault="000918A7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1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0918A7" w:rsidRPr="00A67A12" w:rsidRDefault="000918A7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1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35" w:type="dxa"/>
            <w:shd w:val="clear" w:color="auto" w:fill="auto"/>
          </w:tcPr>
          <w:p w:rsidR="000918A7" w:rsidRPr="00A67A12" w:rsidRDefault="000918A7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12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0918A7" w:rsidRPr="00A67A12" w:rsidTr="006F04C6">
        <w:tc>
          <w:tcPr>
            <w:tcW w:w="534" w:type="dxa"/>
            <w:vMerge/>
            <w:shd w:val="clear" w:color="auto" w:fill="auto"/>
          </w:tcPr>
          <w:p w:rsidR="000918A7" w:rsidRPr="00A67A12" w:rsidRDefault="000918A7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0918A7" w:rsidRPr="00A67A12" w:rsidRDefault="000918A7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0918A7" w:rsidRPr="00A67A12" w:rsidRDefault="000918A7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918A7" w:rsidRPr="00A67A12" w:rsidRDefault="000918A7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918A7" w:rsidRPr="00A67A12" w:rsidRDefault="00123F30" w:rsidP="002C0E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4" w:history="1">
              <w:r w:rsidR="000918A7" w:rsidRPr="00A67A12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 xml:space="preserve">Astra Linux Special Edition. </w:t>
              </w:r>
              <w:proofErr w:type="gramStart"/>
              <w:r w:rsidR="000918A7" w:rsidRPr="00A67A12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СВ</w:t>
              </w:r>
              <w:proofErr w:type="gramEnd"/>
              <w:r w:rsidR="000918A7" w:rsidRPr="00A67A12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 xml:space="preserve"> “</w:t>
              </w:r>
              <w:r w:rsidR="000918A7" w:rsidRPr="00A67A12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Брест</w:t>
              </w:r>
              <w:r w:rsidR="000918A7" w:rsidRPr="00A67A12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 xml:space="preserve">”. </w:t>
              </w:r>
              <w:r w:rsidR="000918A7" w:rsidRPr="00A67A12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Базовый курс.</w:t>
              </w:r>
            </w:hyperlink>
          </w:p>
        </w:tc>
        <w:tc>
          <w:tcPr>
            <w:tcW w:w="1134" w:type="dxa"/>
            <w:shd w:val="clear" w:color="auto" w:fill="auto"/>
          </w:tcPr>
          <w:p w:rsidR="000918A7" w:rsidRPr="00A67A12" w:rsidRDefault="000918A7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1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0918A7" w:rsidRPr="00A67A12" w:rsidRDefault="000918A7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1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35" w:type="dxa"/>
            <w:shd w:val="clear" w:color="auto" w:fill="auto"/>
          </w:tcPr>
          <w:p w:rsidR="000918A7" w:rsidRPr="00A67A12" w:rsidRDefault="000918A7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1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0918A7" w:rsidRPr="00A67A12" w:rsidTr="006F04C6">
        <w:tc>
          <w:tcPr>
            <w:tcW w:w="534" w:type="dxa"/>
            <w:vMerge/>
            <w:shd w:val="clear" w:color="auto" w:fill="auto"/>
          </w:tcPr>
          <w:p w:rsidR="000918A7" w:rsidRPr="00A67A12" w:rsidRDefault="000918A7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0918A7" w:rsidRPr="00A67A12" w:rsidRDefault="000918A7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0918A7" w:rsidRPr="00A67A12" w:rsidRDefault="000918A7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918A7" w:rsidRPr="00A67A12" w:rsidRDefault="000918A7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918A7" w:rsidRPr="00A67A12" w:rsidRDefault="00123F30" w:rsidP="002C0E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5" w:history="1">
              <w:r w:rsidR="000918A7" w:rsidRPr="00A67A12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Astra Linux для пользователей</w:t>
              </w:r>
            </w:hyperlink>
          </w:p>
        </w:tc>
        <w:tc>
          <w:tcPr>
            <w:tcW w:w="1134" w:type="dxa"/>
            <w:shd w:val="clear" w:color="auto" w:fill="auto"/>
          </w:tcPr>
          <w:p w:rsidR="000918A7" w:rsidRPr="00A67A12" w:rsidRDefault="000918A7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1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0918A7" w:rsidRPr="00A67A12" w:rsidRDefault="000918A7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1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35" w:type="dxa"/>
            <w:shd w:val="clear" w:color="auto" w:fill="auto"/>
          </w:tcPr>
          <w:p w:rsidR="000918A7" w:rsidRPr="00A67A12" w:rsidRDefault="000918A7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1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0918A7" w:rsidRPr="00A67A12" w:rsidTr="006F04C6">
        <w:tc>
          <w:tcPr>
            <w:tcW w:w="534" w:type="dxa"/>
            <w:vMerge/>
            <w:shd w:val="clear" w:color="auto" w:fill="auto"/>
          </w:tcPr>
          <w:p w:rsidR="000918A7" w:rsidRPr="00A67A12" w:rsidRDefault="000918A7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0918A7" w:rsidRPr="00A67A12" w:rsidRDefault="000918A7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0918A7" w:rsidRPr="00A67A12" w:rsidRDefault="000918A7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918A7" w:rsidRPr="00A67A12" w:rsidRDefault="000918A7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918A7" w:rsidRPr="00A67A12" w:rsidRDefault="00123F30" w:rsidP="002C0E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6" w:history="1">
              <w:r w:rsidR="000918A7" w:rsidRPr="00A67A12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BIM-Мастер Revit</w:t>
              </w:r>
            </w:hyperlink>
          </w:p>
        </w:tc>
        <w:tc>
          <w:tcPr>
            <w:tcW w:w="1134" w:type="dxa"/>
            <w:shd w:val="clear" w:color="auto" w:fill="auto"/>
          </w:tcPr>
          <w:p w:rsidR="000918A7" w:rsidRPr="00A67A12" w:rsidRDefault="000918A7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1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0918A7" w:rsidRPr="00A67A12" w:rsidRDefault="000918A7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1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35" w:type="dxa"/>
            <w:shd w:val="clear" w:color="auto" w:fill="auto"/>
          </w:tcPr>
          <w:p w:rsidR="000918A7" w:rsidRPr="00A67A12" w:rsidRDefault="000918A7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12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0918A7" w:rsidRPr="00A67A12" w:rsidTr="006F04C6">
        <w:tc>
          <w:tcPr>
            <w:tcW w:w="534" w:type="dxa"/>
            <w:vMerge/>
            <w:shd w:val="clear" w:color="auto" w:fill="auto"/>
          </w:tcPr>
          <w:p w:rsidR="000918A7" w:rsidRPr="00A67A12" w:rsidRDefault="000918A7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0918A7" w:rsidRPr="00A67A12" w:rsidRDefault="000918A7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0918A7" w:rsidRPr="00A67A12" w:rsidRDefault="000918A7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918A7" w:rsidRPr="00A67A12" w:rsidRDefault="000918A7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918A7" w:rsidRPr="00A67A12" w:rsidRDefault="00123F30" w:rsidP="002C0E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fldChar w:fldCharType="begin"/>
            </w:r>
            <w:r w:rsidRPr="00294B1D">
              <w:rPr>
                <w:lang w:val="en-US"/>
              </w:rPr>
              <w:instrText>HYPERLINK "https://edu.softline.com/price/00317235"</w:instrText>
            </w:r>
            <w:r>
              <w:fldChar w:fldCharType="separate"/>
            </w:r>
            <w:r w:rsidR="000918A7" w:rsidRPr="00A67A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ирование</w:t>
            </w:r>
            <w:r w:rsidR="000918A7" w:rsidRPr="00A67A1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18A7" w:rsidRPr="00A67A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0918A7" w:rsidRPr="00A67A1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18A7" w:rsidRPr="00A67A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ощью</w:t>
            </w:r>
            <w:r w:rsidR="000918A7" w:rsidRPr="00A67A1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Autodesk Revit (Revit Architecture, Revit Structure, Revit MEP) 2019</w:t>
            </w:r>
            <w: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0918A7" w:rsidRPr="00A67A12" w:rsidRDefault="000918A7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1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0918A7" w:rsidRPr="00A67A12" w:rsidRDefault="000918A7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1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335" w:type="dxa"/>
            <w:shd w:val="clear" w:color="auto" w:fill="auto"/>
          </w:tcPr>
          <w:p w:rsidR="000918A7" w:rsidRPr="00A67A12" w:rsidRDefault="000918A7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12"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0918A7" w:rsidRPr="00A67A12" w:rsidTr="006F04C6">
        <w:tc>
          <w:tcPr>
            <w:tcW w:w="534" w:type="dxa"/>
            <w:vMerge/>
            <w:shd w:val="clear" w:color="auto" w:fill="auto"/>
          </w:tcPr>
          <w:p w:rsidR="000918A7" w:rsidRPr="00A67A12" w:rsidRDefault="000918A7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0918A7" w:rsidRPr="00A67A12" w:rsidRDefault="000918A7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0918A7" w:rsidRPr="00A67A12" w:rsidRDefault="000918A7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918A7" w:rsidRPr="00A67A12" w:rsidRDefault="000918A7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918A7" w:rsidRPr="00A67A12" w:rsidRDefault="00123F30" w:rsidP="002C0E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7" w:history="1">
              <w:r w:rsidR="000918A7" w:rsidRPr="00A67A12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Проектирование электрических, слаботочных систем, систем управления, СКС в Autodesk Revit</w:t>
              </w:r>
            </w:hyperlink>
          </w:p>
        </w:tc>
        <w:tc>
          <w:tcPr>
            <w:tcW w:w="1134" w:type="dxa"/>
            <w:shd w:val="clear" w:color="auto" w:fill="auto"/>
          </w:tcPr>
          <w:p w:rsidR="000918A7" w:rsidRPr="00A67A12" w:rsidRDefault="000918A7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1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0918A7" w:rsidRPr="00A67A12" w:rsidRDefault="000918A7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1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35" w:type="dxa"/>
            <w:shd w:val="clear" w:color="auto" w:fill="auto"/>
          </w:tcPr>
          <w:p w:rsidR="000918A7" w:rsidRPr="00A67A12" w:rsidRDefault="000918A7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12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0918A7" w:rsidRPr="00A67A12" w:rsidTr="006F04C6">
        <w:tc>
          <w:tcPr>
            <w:tcW w:w="534" w:type="dxa"/>
            <w:vMerge/>
            <w:shd w:val="clear" w:color="auto" w:fill="auto"/>
          </w:tcPr>
          <w:p w:rsidR="000918A7" w:rsidRPr="00A67A12" w:rsidRDefault="000918A7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0918A7" w:rsidRPr="00A67A12" w:rsidRDefault="000918A7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0918A7" w:rsidRPr="00A67A12" w:rsidRDefault="000918A7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918A7" w:rsidRPr="00A67A12" w:rsidRDefault="000918A7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918A7" w:rsidRPr="00A67A12" w:rsidRDefault="00123F30" w:rsidP="002C0E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hyperlink r:id="rId18" w:history="1">
              <w:r w:rsidR="000918A7" w:rsidRPr="00A67A12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 xml:space="preserve">Autodesk Revit Architecture 2018 (Autodesk Revit </w:t>
              </w:r>
              <w:r w:rsidR="000918A7" w:rsidRPr="00A67A12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для</w:t>
              </w:r>
              <w:r w:rsidR="000918A7" w:rsidRPr="00A67A12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 xml:space="preserve"> </w:t>
              </w:r>
              <w:r w:rsidR="000918A7" w:rsidRPr="00A67A12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архитектора</w:t>
              </w:r>
              <w:r w:rsidR="000918A7" w:rsidRPr="00A67A12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)</w:t>
              </w:r>
            </w:hyperlink>
          </w:p>
        </w:tc>
        <w:tc>
          <w:tcPr>
            <w:tcW w:w="1134" w:type="dxa"/>
            <w:shd w:val="clear" w:color="auto" w:fill="auto"/>
          </w:tcPr>
          <w:p w:rsidR="000918A7" w:rsidRPr="00A67A12" w:rsidRDefault="000918A7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1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0918A7" w:rsidRPr="00A67A12" w:rsidRDefault="000918A7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1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35" w:type="dxa"/>
            <w:shd w:val="clear" w:color="auto" w:fill="auto"/>
          </w:tcPr>
          <w:p w:rsidR="000918A7" w:rsidRPr="00A67A12" w:rsidRDefault="000918A7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12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0918A7" w:rsidRPr="00A67A12" w:rsidTr="006F04C6">
        <w:tc>
          <w:tcPr>
            <w:tcW w:w="534" w:type="dxa"/>
            <w:vMerge/>
            <w:shd w:val="clear" w:color="auto" w:fill="auto"/>
          </w:tcPr>
          <w:p w:rsidR="000918A7" w:rsidRPr="00A67A12" w:rsidRDefault="000918A7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0918A7" w:rsidRPr="00A67A12" w:rsidRDefault="000918A7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0918A7" w:rsidRPr="00A67A12" w:rsidRDefault="000918A7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918A7" w:rsidRPr="00A67A12" w:rsidRDefault="000918A7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918A7" w:rsidRPr="00A67A12" w:rsidRDefault="00123F30" w:rsidP="002C0E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9" w:history="1">
              <w:r w:rsidR="000918A7" w:rsidRPr="00A67A12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Autodesk Revit MEP 2018 (проектирование инженерных систем в Autodesk Revit)</w:t>
              </w:r>
            </w:hyperlink>
          </w:p>
        </w:tc>
        <w:tc>
          <w:tcPr>
            <w:tcW w:w="1134" w:type="dxa"/>
            <w:shd w:val="clear" w:color="auto" w:fill="auto"/>
          </w:tcPr>
          <w:p w:rsidR="000918A7" w:rsidRPr="00A67A12" w:rsidRDefault="000918A7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1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0918A7" w:rsidRPr="00A67A12" w:rsidRDefault="000918A7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1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35" w:type="dxa"/>
            <w:shd w:val="clear" w:color="auto" w:fill="auto"/>
          </w:tcPr>
          <w:p w:rsidR="000918A7" w:rsidRPr="00A67A12" w:rsidRDefault="000918A7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12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0918A7" w:rsidRPr="00A67A12" w:rsidTr="006F04C6">
        <w:tc>
          <w:tcPr>
            <w:tcW w:w="534" w:type="dxa"/>
            <w:vMerge/>
            <w:shd w:val="clear" w:color="auto" w:fill="auto"/>
          </w:tcPr>
          <w:p w:rsidR="000918A7" w:rsidRPr="00A67A12" w:rsidRDefault="000918A7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0918A7" w:rsidRPr="00A67A12" w:rsidRDefault="000918A7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0918A7" w:rsidRPr="00A67A12" w:rsidRDefault="000918A7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918A7" w:rsidRPr="00A67A12" w:rsidRDefault="000918A7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918A7" w:rsidRPr="00A67A12" w:rsidRDefault="00123F30" w:rsidP="002C0E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0" w:history="1">
              <w:r w:rsidR="000918A7" w:rsidRPr="00A67A12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Autodesk Revit Structure 2018</w:t>
              </w:r>
            </w:hyperlink>
          </w:p>
        </w:tc>
        <w:tc>
          <w:tcPr>
            <w:tcW w:w="1134" w:type="dxa"/>
            <w:shd w:val="clear" w:color="auto" w:fill="auto"/>
          </w:tcPr>
          <w:p w:rsidR="000918A7" w:rsidRPr="00A67A12" w:rsidRDefault="000918A7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1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0918A7" w:rsidRPr="00A67A12" w:rsidRDefault="000918A7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1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35" w:type="dxa"/>
            <w:shd w:val="clear" w:color="auto" w:fill="auto"/>
          </w:tcPr>
          <w:p w:rsidR="000918A7" w:rsidRPr="00A67A12" w:rsidRDefault="000918A7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12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0918A7" w:rsidRPr="00A67A12" w:rsidTr="006F04C6">
        <w:tc>
          <w:tcPr>
            <w:tcW w:w="534" w:type="dxa"/>
            <w:vMerge/>
            <w:shd w:val="clear" w:color="auto" w:fill="auto"/>
          </w:tcPr>
          <w:p w:rsidR="000918A7" w:rsidRPr="00A67A12" w:rsidRDefault="000918A7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0918A7" w:rsidRPr="00A67A12" w:rsidRDefault="000918A7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0918A7" w:rsidRPr="00A67A12" w:rsidRDefault="000918A7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918A7" w:rsidRPr="00A67A12" w:rsidRDefault="000918A7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918A7" w:rsidRPr="00A67A12" w:rsidRDefault="00123F30" w:rsidP="002C0E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1" w:history="1">
              <w:r w:rsidR="000918A7" w:rsidRPr="00A67A12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Autodesk Inventor (базовый курс)</w:t>
              </w:r>
            </w:hyperlink>
          </w:p>
        </w:tc>
        <w:tc>
          <w:tcPr>
            <w:tcW w:w="1134" w:type="dxa"/>
            <w:shd w:val="clear" w:color="auto" w:fill="auto"/>
          </w:tcPr>
          <w:p w:rsidR="000918A7" w:rsidRPr="00A67A12" w:rsidRDefault="000918A7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1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0918A7" w:rsidRPr="00A67A12" w:rsidRDefault="000918A7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1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35" w:type="dxa"/>
            <w:shd w:val="clear" w:color="auto" w:fill="auto"/>
          </w:tcPr>
          <w:p w:rsidR="000918A7" w:rsidRPr="00A67A12" w:rsidRDefault="000918A7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12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0918A7" w:rsidRPr="00A67A12" w:rsidTr="006F04C6">
        <w:tc>
          <w:tcPr>
            <w:tcW w:w="534" w:type="dxa"/>
            <w:vMerge/>
            <w:shd w:val="clear" w:color="auto" w:fill="auto"/>
          </w:tcPr>
          <w:p w:rsidR="000918A7" w:rsidRPr="00A67A12" w:rsidRDefault="000918A7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0918A7" w:rsidRPr="00A67A12" w:rsidRDefault="000918A7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0918A7" w:rsidRPr="00A67A12" w:rsidRDefault="000918A7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918A7" w:rsidRPr="00A67A12" w:rsidRDefault="000918A7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918A7" w:rsidRPr="00A67A12" w:rsidRDefault="00123F30" w:rsidP="002C0E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2" w:history="1">
              <w:r w:rsidR="000918A7" w:rsidRPr="00A67A12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AutoCAD Civil 3D 2018</w:t>
              </w:r>
            </w:hyperlink>
          </w:p>
        </w:tc>
        <w:tc>
          <w:tcPr>
            <w:tcW w:w="1134" w:type="dxa"/>
            <w:shd w:val="clear" w:color="auto" w:fill="auto"/>
          </w:tcPr>
          <w:p w:rsidR="000918A7" w:rsidRPr="00A67A12" w:rsidRDefault="000918A7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1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0918A7" w:rsidRPr="00A67A12" w:rsidRDefault="000918A7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1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35" w:type="dxa"/>
            <w:shd w:val="clear" w:color="auto" w:fill="auto"/>
          </w:tcPr>
          <w:p w:rsidR="000918A7" w:rsidRPr="00A67A12" w:rsidRDefault="000918A7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12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0918A7" w:rsidRPr="00A67A12" w:rsidTr="006F04C6">
        <w:tc>
          <w:tcPr>
            <w:tcW w:w="534" w:type="dxa"/>
            <w:vMerge/>
            <w:shd w:val="clear" w:color="auto" w:fill="auto"/>
          </w:tcPr>
          <w:p w:rsidR="000918A7" w:rsidRPr="00A67A12" w:rsidRDefault="000918A7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0918A7" w:rsidRPr="00A67A12" w:rsidRDefault="000918A7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0918A7" w:rsidRPr="00A67A12" w:rsidRDefault="000918A7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918A7" w:rsidRPr="00A67A12" w:rsidRDefault="000918A7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918A7" w:rsidRPr="00A67A12" w:rsidRDefault="00123F30" w:rsidP="002C0E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hyperlink r:id="rId23" w:history="1">
              <w:r w:rsidR="000918A7" w:rsidRPr="00A67A12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Администратор</w:t>
              </w:r>
              <w:r w:rsidR="000918A7" w:rsidRPr="00A67A12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 xml:space="preserve"> </w:t>
              </w:r>
              <w:r w:rsidR="000918A7" w:rsidRPr="00A67A12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безопасности</w:t>
              </w:r>
              <w:r w:rsidR="000918A7" w:rsidRPr="00A67A12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 xml:space="preserve"> Check Point R77.X / Check Point Security Administrator R77.X</w:t>
              </w:r>
            </w:hyperlink>
          </w:p>
        </w:tc>
        <w:tc>
          <w:tcPr>
            <w:tcW w:w="1134" w:type="dxa"/>
            <w:shd w:val="clear" w:color="auto" w:fill="auto"/>
          </w:tcPr>
          <w:p w:rsidR="000918A7" w:rsidRPr="00A67A12" w:rsidRDefault="000918A7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1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0918A7" w:rsidRPr="00A67A12" w:rsidRDefault="000918A7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1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35" w:type="dxa"/>
            <w:shd w:val="clear" w:color="auto" w:fill="auto"/>
          </w:tcPr>
          <w:p w:rsidR="000918A7" w:rsidRPr="00A67A12" w:rsidRDefault="000918A7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12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0918A7" w:rsidRPr="00A67A12" w:rsidTr="006F04C6">
        <w:tc>
          <w:tcPr>
            <w:tcW w:w="534" w:type="dxa"/>
            <w:vMerge/>
            <w:shd w:val="clear" w:color="auto" w:fill="auto"/>
          </w:tcPr>
          <w:p w:rsidR="000918A7" w:rsidRPr="00A67A12" w:rsidRDefault="000918A7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0918A7" w:rsidRPr="00A67A12" w:rsidRDefault="000918A7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0918A7" w:rsidRPr="00A67A12" w:rsidRDefault="000918A7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918A7" w:rsidRPr="00A67A12" w:rsidRDefault="000918A7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918A7" w:rsidRPr="00A67A12" w:rsidRDefault="00123F30" w:rsidP="002C0E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hyperlink r:id="rId24" w:history="1">
              <w:r w:rsidR="000918A7" w:rsidRPr="00A67A12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Инженер</w:t>
              </w:r>
              <w:r w:rsidR="000918A7" w:rsidRPr="00A67A12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 xml:space="preserve"> </w:t>
              </w:r>
              <w:r w:rsidR="000918A7" w:rsidRPr="00A67A12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безопасности</w:t>
              </w:r>
              <w:r w:rsidR="000918A7" w:rsidRPr="00A67A12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 xml:space="preserve"> Check Point R77.X / Check Point Security Engineer R77.X</w:t>
              </w:r>
            </w:hyperlink>
          </w:p>
        </w:tc>
        <w:tc>
          <w:tcPr>
            <w:tcW w:w="1134" w:type="dxa"/>
            <w:shd w:val="clear" w:color="auto" w:fill="auto"/>
          </w:tcPr>
          <w:p w:rsidR="000918A7" w:rsidRPr="00A67A12" w:rsidRDefault="000918A7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1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0918A7" w:rsidRPr="00A67A12" w:rsidRDefault="000918A7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1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35" w:type="dxa"/>
            <w:shd w:val="clear" w:color="auto" w:fill="auto"/>
          </w:tcPr>
          <w:p w:rsidR="000918A7" w:rsidRPr="00A67A12" w:rsidRDefault="000918A7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12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9B5245" w:rsidRPr="00A67A12" w:rsidTr="006F04C6">
        <w:tc>
          <w:tcPr>
            <w:tcW w:w="534" w:type="dxa"/>
            <w:vMerge w:val="restart"/>
            <w:shd w:val="clear" w:color="auto" w:fill="auto"/>
          </w:tcPr>
          <w:p w:rsidR="009B5245" w:rsidRPr="00A67A12" w:rsidRDefault="009B5245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9B5245" w:rsidRPr="00A67A12" w:rsidRDefault="009B5245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  <w:shd w:val="clear" w:color="auto" w:fill="auto"/>
          </w:tcPr>
          <w:p w:rsidR="009B5245" w:rsidRPr="00A67A12" w:rsidRDefault="009B5245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9B5245" w:rsidRPr="00A67A12" w:rsidRDefault="009B5245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B5245" w:rsidRPr="00A67A12" w:rsidRDefault="00123F30" w:rsidP="000918A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hyperlink r:id="rId25" w:history="1">
              <w:r w:rsidR="009B5245" w:rsidRPr="00A67A12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Администратор</w:t>
              </w:r>
              <w:r w:rsidR="009B5245" w:rsidRPr="00A67A12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 xml:space="preserve"> </w:t>
              </w:r>
              <w:r w:rsidR="009B5245" w:rsidRPr="00A67A12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безопасности</w:t>
              </w:r>
              <w:r w:rsidR="009B5245" w:rsidRPr="00A67A12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 xml:space="preserve"> Check Point R80.X / Check Point Security Administrator R80.X</w:t>
              </w:r>
            </w:hyperlink>
          </w:p>
        </w:tc>
        <w:tc>
          <w:tcPr>
            <w:tcW w:w="1134" w:type="dxa"/>
            <w:shd w:val="clear" w:color="auto" w:fill="auto"/>
          </w:tcPr>
          <w:p w:rsidR="009B5245" w:rsidRPr="00A67A12" w:rsidRDefault="009B5245" w:rsidP="00091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1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9B5245" w:rsidRPr="00A67A12" w:rsidRDefault="009B5245" w:rsidP="00091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1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35" w:type="dxa"/>
            <w:shd w:val="clear" w:color="auto" w:fill="auto"/>
          </w:tcPr>
          <w:p w:rsidR="009B5245" w:rsidRPr="00A67A12" w:rsidRDefault="009B5245" w:rsidP="00091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12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9B5245" w:rsidRPr="00A67A12" w:rsidTr="006F04C6">
        <w:tc>
          <w:tcPr>
            <w:tcW w:w="534" w:type="dxa"/>
            <w:vMerge/>
            <w:shd w:val="clear" w:color="auto" w:fill="auto"/>
          </w:tcPr>
          <w:p w:rsidR="009B5245" w:rsidRPr="00A67A12" w:rsidRDefault="009B5245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9B5245" w:rsidRPr="00A67A12" w:rsidRDefault="009B5245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9B5245" w:rsidRPr="00A67A12" w:rsidRDefault="009B5245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B5245" w:rsidRPr="00A67A12" w:rsidRDefault="009B5245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B5245" w:rsidRPr="00A67A12" w:rsidRDefault="00123F30" w:rsidP="002C0E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hyperlink r:id="rId26" w:history="1">
              <w:r w:rsidR="009B5245" w:rsidRPr="00A67A12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Инженер</w:t>
              </w:r>
              <w:r w:rsidR="009B5245" w:rsidRPr="00A67A12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 xml:space="preserve"> </w:t>
              </w:r>
              <w:r w:rsidR="009B5245" w:rsidRPr="00A67A12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безопасности</w:t>
              </w:r>
              <w:r w:rsidR="009B5245" w:rsidRPr="00A67A12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 xml:space="preserve"> Check Point R80.X / Check Point Security Engineer R80.X</w:t>
              </w:r>
            </w:hyperlink>
          </w:p>
        </w:tc>
        <w:tc>
          <w:tcPr>
            <w:tcW w:w="1134" w:type="dxa"/>
            <w:shd w:val="clear" w:color="auto" w:fill="auto"/>
          </w:tcPr>
          <w:p w:rsidR="009B5245" w:rsidRPr="00A67A12" w:rsidRDefault="009B5245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1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9B5245" w:rsidRPr="00A67A12" w:rsidRDefault="009B5245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1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35" w:type="dxa"/>
            <w:shd w:val="clear" w:color="auto" w:fill="auto"/>
          </w:tcPr>
          <w:p w:rsidR="009B5245" w:rsidRPr="00A67A12" w:rsidRDefault="009B5245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12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9B5245" w:rsidRPr="00A67A12" w:rsidTr="006F04C6">
        <w:tc>
          <w:tcPr>
            <w:tcW w:w="534" w:type="dxa"/>
            <w:vMerge/>
            <w:shd w:val="clear" w:color="auto" w:fill="auto"/>
          </w:tcPr>
          <w:p w:rsidR="009B5245" w:rsidRPr="00A67A12" w:rsidRDefault="009B5245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9B5245" w:rsidRPr="00A67A12" w:rsidRDefault="009B5245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9B5245" w:rsidRPr="00A67A12" w:rsidRDefault="009B5245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B5245" w:rsidRPr="00A67A12" w:rsidRDefault="009B5245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B5245" w:rsidRPr="00A67A12" w:rsidRDefault="00123F30" w:rsidP="002C0E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hyperlink r:id="rId27" w:history="1">
              <w:r w:rsidR="009B5245" w:rsidRPr="00A67A12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Мастер</w:t>
              </w:r>
              <w:r w:rsidR="009B5245" w:rsidRPr="00A67A12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 xml:space="preserve"> </w:t>
              </w:r>
              <w:r w:rsidR="009B5245" w:rsidRPr="00A67A12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безопасности</w:t>
              </w:r>
              <w:r w:rsidR="009B5245" w:rsidRPr="00A67A12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 xml:space="preserve"> Check Point R80.X / Check Point Security Master R80.X</w:t>
              </w:r>
            </w:hyperlink>
          </w:p>
        </w:tc>
        <w:tc>
          <w:tcPr>
            <w:tcW w:w="1134" w:type="dxa"/>
            <w:shd w:val="clear" w:color="auto" w:fill="auto"/>
          </w:tcPr>
          <w:p w:rsidR="009B5245" w:rsidRPr="00A67A12" w:rsidRDefault="009B5245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1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9B5245" w:rsidRPr="00A67A12" w:rsidRDefault="009B5245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1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35" w:type="dxa"/>
            <w:shd w:val="clear" w:color="auto" w:fill="auto"/>
          </w:tcPr>
          <w:p w:rsidR="009B5245" w:rsidRPr="00A67A12" w:rsidRDefault="009B5245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12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9B5245" w:rsidRPr="00A67A12" w:rsidTr="006F04C6">
        <w:tc>
          <w:tcPr>
            <w:tcW w:w="534" w:type="dxa"/>
            <w:vMerge/>
            <w:shd w:val="clear" w:color="auto" w:fill="auto"/>
          </w:tcPr>
          <w:p w:rsidR="009B5245" w:rsidRPr="00A67A12" w:rsidRDefault="009B5245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9B5245" w:rsidRPr="00A67A12" w:rsidRDefault="009B5245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9B5245" w:rsidRPr="00A67A12" w:rsidRDefault="009B5245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B5245" w:rsidRPr="00A67A12" w:rsidRDefault="009B5245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B5245" w:rsidRPr="00A67A12" w:rsidRDefault="00123F30" w:rsidP="002C0E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8" w:history="1">
              <w:r w:rsidR="009B5245" w:rsidRPr="00A67A12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Создание сетей на базе оборудования Cisco: </w:t>
              </w:r>
              <w:proofErr w:type="gramStart"/>
              <w:r w:rsidR="009B5245" w:rsidRPr="00A67A12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Ускоренный курс (Interconnecting Cisco Networking Devices:</w:t>
              </w:r>
              <w:proofErr w:type="gramEnd"/>
              <w:r w:rsidR="009B5245" w:rsidRPr="00A67A12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</w:t>
              </w:r>
              <w:proofErr w:type="gramStart"/>
              <w:r w:rsidR="009B5245" w:rsidRPr="00A67A12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Accelerated)</w:t>
              </w:r>
            </w:hyperlink>
            <w:proofErr w:type="gramEnd"/>
          </w:p>
        </w:tc>
        <w:tc>
          <w:tcPr>
            <w:tcW w:w="1134" w:type="dxa"/>
            <w:shd w:val="clear" w:color="auto" w:fill="auto"/>
          </w:tcPr>
          <w:p w:rsidR="009B5245" w:rsidRPr="00A67A12" w:rsidRDefault="009B5245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1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9B5245" w:rsidRPr="00A67A12" w:rsidRDefault="009B5245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1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335" w:type="dxa"/>
            <w:shd w:val="clear" w:color="auto" w:fill="auto"/>
          </w:tcPr>
          <w:p w:rsidR="009B5245" w:rsidRPr="00A67A12" w:rsidRDefault="009B5245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12"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9B5245" w:rsidRPr="00A67A12" w:rsidTr="006F04C6">
        <w:tc>
          <w:tcPr>
            <w:tcW w:w="534" w:type="dxa"/>
            <w:vMerge/>
            <w:shd w:val="clear" w:color="auto" w:fill="auto"/>
          </w:tcPr>
          <w:p w:rsidR="009B5245" w:rsidRPr="00A67A12" w:rsidRDefault="009B5245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9B5245" w:rsidRPr="00A67A12" w:rsidRDefault="009B5245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9B5245" w:rsidRPr="00A67A12" w:rsidRDefault="009B5245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B5245" w:rsidRPr="00A67A12" w:rsidRDefault="009B5245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B5245" w:rsidRPr="00A67A12" w:rsidRDefault="00123F30" w:rsidP="002C0E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hyperlink r:id="rId29" w:history="1">
              <w:r w:rsidR="009B5245" w:rsidRPr="00A67A12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Использование</w:t>
              </w:r>
              <w:r w:rsidR="009B5245" w:rsidRPr="00A67A12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 xml:space="preserve"> </w:t>
              </w:r>
              <w:r w:rsidR="009B5245" w:rsidRPr="00A67A12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сетевого</w:t>
              </w:r>
              <w:r w:rsidR="009B5245" w:rsidRPr="00A67A12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 xml:space="preserve"> </w:t>
              </w:r>
              <w:r w:rsidR="009B5245" w:rsidRPr="00A67A12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оборудования</w:t>
              </w:r>
              <w:r w:rsidR="009B5245" w:rsidRPr="00A67A12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 xml:space="preserve"> Cisco. </w:t>
              </w:r>
              <w:r w:rsidR="009B5245" w:rsidRPr="00A67A12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Часть</w:t>
              </w:r>
              <w:r w:rsidR="009B5245" w:rsidRPr="00A67A12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 xml:space="preserve"> I (Interconnecting Cisco Networking Devices v.3.0 Part 1)</w:t>
              </w:r>
            </w:hyperlink>
          </w:p>
        </w:tc>
        <w:tc>
          <w:tcPr>
            <w:tcW w:w="1134" w:type="dxa"/>
            <w:shd w:val="clear" w:color="auto" w:fill="auto"/>
          </w:tcPr>
          <w:p w:rsidR="009B5245" w:rsidRPr="00A67A12" w:rsidRDefault="009B5245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1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9B5245" w:rsidRPr="00A67A12" w:rsidRDefault="009B5245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1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35" w:type="dxa"/>
            <w:shd w:val="clear" w:color="auto" w:fill="auto"/>
          </w:tcPr>
          <w:p w:rsidR="009B5245" w:rsidRPr="00A67A12" w:rsidRDefault="009B5245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12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9B5245" w:rsidRPr="00A67A12" w:rsidTr="006F04C6">
        <w:tc>
          <w:tcPr>
            <w:tcW w:w="534" w:type="dxa"/>
            <w:vMerge/>
            <w:shd w:val="clear" w:color="auto" w:fill="auto"/>
          </w:tcPr>
          <w:p w:rsidR="009B5245" w:rsidRPr="00A67A12" w:rsidRDefault="009B5245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9B5245" w:rsidRPr="00A67A12" w:rsidRDefault="009B5245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9B5245" w:rsidRPr="00A67A12" w:rsidRDefault="009B5245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B5245" w:rsidRPr="00A67A12" w:rsidRDefault="009B5245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B5245" w:rsidRPr="00A67A12" w:rsidRDefault="00123F30" w:rsidP="002C0E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hyperlink r:id="rId30" w:history="1">
              <w:r w:rsidR="009B5245" w:rsidRPr="00A67A12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Использование</w:t>
              </w:r>
              <w:r w:rsidR="009B5245" w:rsidRPr="00A67A12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 xml:space="preserve"> </w:t>
              </w:r>
              <w:r w:rsidR="009B5245" w:rsidRPr="00A67A12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сетевого</w:t>
              </w:r>
              <w:r w:rsidR="009B5245" w:rsidRPr="00A67A12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 xml:space="preserve"> </w:t>
              </w:r>
              <w:r w:rsidR="009B5245" w:rsidRPr="00A67A12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оборудования</w:t>
              </w:r>
              <w:r w:rsidR="009B5245" w:rsidRPr="00A67A12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 xml:space="preserve"> Cisco. </w:t>
              </w:r>
              <w:r w:rsidR="009B5245" w:rsidRPr="00A67A12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Часть</w:t>
              </w:r>
              <w:r w:rsidR="009B5245" w:rsidRPr="00A67A12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 xml:space="preserve"> II (Interconnecting Cisco Networking Devices v.3.0 Part 2)</w:t>
              </w:r>
            </w:hyperlink>
          </w:p>
        </w:tc>
        <w:tc>
          <w:tcPr>
            <w:tcW w:w="1134" w:type="dxa"/>
            <w:shd w:val="clear" w:color="auto" w:fill="auto"/>
          </w:tcPr>
          <w:p w:rsidR="009B5245" w:rsidRPr="00A67A12" w:rsidRDefault="009B5245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1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9B5245" w:rsidRPr="00A67A12" w:rsidRDefault="009B5245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1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35" w:type="dxa"/>
            <w:shd w:val="clear" w:color="auto" w:fill="auto"/>
          </w:tcPr>
          <w:p w:rsidR="009B5245" w:rsidRPr="00A67A12" w:rsidRDefault="009B5245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12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9B5245" w:rsidRPr="00A67A12" w:rsidTr="006F04C6">
        <w:tc>
          <w:tcPr>
            <w:tcW w:w="534" w:type="dxa"/>
            <w:vMerge/>
            <w:shd w:val="clear" w:color="auto" w:fill="auto"/>
          </w:tcPr>
          <w:p w:rsidR="009B5245" w:rsidRPr="00A67A12" w:rsidRDefault="009B5245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9B5245" w:rsidRPr="00A67A12" w:rsidRDefault="009B5245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9B5245" w:rsidRPr="00A67A12" w:rsidRDefault="009B5245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B5245" w:rsidRPr="00A67A12" w:rsidRDefault="009B5245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B5245" w:rsidRPr="00A67A12" w:rsidRDefault="00123F30" w:rsidP="002C0E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1" w:history="1">
              <w:r w:rsidR="009B5245" w:rsidRPr="00A67A12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IP-маршрутизация на базе оборудования Cisco</w:t>
              </w:r>
            </w:hyperlink>
          </w:p>
        </w:tc>
        <w:tc>
          <w:tcPr>
            <w:tcW w:w="1134" w:type="dxa"/>
            <w:shd w:val="clear" w:color="auto" w:fill="auto"/>
          </w:tcPr>
          <w:p w:rsidR="009B5245" w:rsidRPr="00A67A12" w:rsidRDefault="009B5245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1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9B5245" w:rsidRPr="00A67A12" w:rsidRDefault="009B5245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1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35" w:type="dxa"/>
            <w:shd w:val="clear" w:color="auto" w:fill="auto"/>
          </w:tcPr>
          <w:p w:rsidR="009B5245" w:rsidRPr="00A67A12" w:rsidRDefault="009B5245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12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9B5245" w:rsidRPr="00A67A12" w:rsidTr="006F04C6">
        <w:tc>
          <w:tcPr>
            <w:tcW w:w="534" w:type="dxa"/>
            <w:vMerge/>
            <w:shd w:val="clear" w:color="auto" w:fill="auto"/>
          </w:tcPr>
          <w:p w:rsidR="009B5245" w:rsidRPr="00A67A12" w:rsidRDefault="009B5245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9B5245" w:rsidRPr="00A67A12" w:rsidRDefault="009B5245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9B5245" w:rsidRPr="00A67A12" w:rsidRDefault="009B5245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B5245" w:rsidRPr="00A67A12" w:rsidRDefault="009B5245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B5245" w:rsidRPr="00A67A12" w:rsidRDefault="00123F30" w:rsidP="002C0E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2" w:history="1">
              <w:r w:rsidR="009B5245" w:rsidRPr="00A67A12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IP- коммутация на базе оборудования Cisco</w:t>
              </w:r>
            </w:hyperlink>
          </w:p>
        </w:tc>
        <w:tc>
          <w:tcPr>
            <w:tcW w:w="1134" w:type="dxa"/>
            <w:shd w:val="clear" w:color="auto" w:fill="auto"/>
          </w:tcPr>
          <w:p w:rsidR="009B5245" w:rsidRPr="00A67A12" w:rsidRDefault="009B5245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1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9B5245" w:rsidRPr="00A67A12" w:rsidRDefault="009B5245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1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35" w:type="dxa"/>
            <w:shd w:val="clear" w:color="auto" w:fill="auto"/>
          </w:tcPr>
          <w:p w:rsidR="009B5245" w:rsidRPr="00A67A12" w:rsidRDefault="009B5245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12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9B5245" w:rsidRPr="00A67A12" w:rsidTr="006F04C6">
        <w:tc>
          <w:tcPr>
            <w:tcW w:w="534" w:type="dxa"/>
            <w:vMerge/>
            <w:shd w:val="clear" w:color="auto" w:fill="auto"/>
          </w:tcPr>
          <w:p w:rsidR="009B5245" w:rsidRPr="00A67A12" w:rsidRDefault="009B5245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9B5245" w:rsidRPr="00A67A12" w:rsidRDefault="009B5245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9B5245" w:rsidRPr="00A67A12" w:rsidRDefault="009B5245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B5245" w:rsidRPr="00A67A12" w:rsidRDefault="009B5245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B5245" w:rsidRPr="00A67A12" w:rsidRDefault="00123F30" w:rsidP="002C0E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3" w:history="1">
              <w:r w:rsidR="009B5245" w:rsidRPr="00A67A12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Поиск и устранение </w:t>
              </w:r>
              <w:proofErr w:type="gramStart"/>
              <w:r w:rsidR="009B5245" w:rsidRPr="00A67A12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неисправ</w:t>
              </w:r>
              <w:r w:rsidR="009B524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  <w:r w:rsidR="009B5245" w:rsidRPr="00A67A12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ностей</w:t>
              </w:r>
              <w:proofErr w:type="gramEnd"/>
              <w:r w:rsidR="009B5245" w:rsidRPr="00A67A12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в IP-сетях на базе оборудования Cisco</w:t>
              </w:r>
            </w:hyperlink>
          </w:p>
        </w:tc>
        <w:tc>
          <w:tcPr>
            <w:tcW w:w="1134" w:type="dxa"/>
            <w:shd w:val="clear" w:color="auto" w:fill="auto"/>
          </w:tcPr>
          <w:p w:rsidR="009B5245" w:rsidRPr="00A67A12" w:rsidRDefault="009B5245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1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9B5245" w:rsidRPr="00A67A12" w:rsidRDefault="009B5245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1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35" w:type="dxa"/>
            <w:shd w:val="clear" w:color="auto" w:fill="auto"/>
          </w:tcPr>
          <w:p w:rsidR="009B5245" w:rsidRPr="00A67A12" w:rsidRDefault="009B5245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12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9B5245" w:rsidRPr="00A67A12" w:rsidTr="006F04C6">
        <w:tc>
          <w:tcPr>
            <w:tcW w:w="534" w:type="dxa"/>
            <w:vMerge/>
            <w:shd w:val="clear" w:color="auto" w:fill="auto"/>
          </w:tcPr>
          <w:p w:rsidR="009B5245" w:rsidRPr="00A67A12" w:rsidRDefault="009B5245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9B5245" w:rsidRPr="00A67A12" w:rsidRDefault="009B5245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9B5245" w:rsidRPr="00A67A12" w:rsidRDefault="009B5245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B5245" w:rsidRPr="00A67A12" w:rsidRDefault="009B5245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B5245" w:rsidRPr="00A67A12" w:rsidRDefault="00123F30" w:rsidP="002C0E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hyperlink r:id="rId34" w:history="1">
              <w:r w:rsidR="009B5245" w:rsidRPr="00A67A12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Установка</w:t>
              </w:r>
              <w:r w:rsidR="009B5245" w:rsidRPr="00A67A12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 xml:space="preserve"> </w:t>
              </w:r>
              <w:r w:rsidR="009B5245" w:rsidRPr="00A67A12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и</w:t>
              </w:r>
              <w:r w:rsidR="009B5245" w:rsidRPr="00A67A12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 xml:space="preserve"> </w:t>
              </w:r>
              <w:r w:rsidR="009B5245" w:rsidRPr="00A67A12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настройка</w:t>
              </w:r>
              <w:r w:rsidR="009B5245" w:rsidRPr="00A67A12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 xml:space="preserve"> </w:t>
              </w:r>
              <w:r w:rsidR="009B5245" w:rsidRPr="00A67A12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решения</w:t>
              </w:r>
              <w:r w:rsidR="009B5245" w:rsidRPr="00A67A12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 xml:space="preserve"> Cisco Identity Services Engine (Implementing and Configuring Cisco Identity  Services Engine v.3.0)</w:t>
              </w:r>
            </w:hyperlink>
          </w:p>
        </w:tc>
        <w:tc>
          <w:tcPr>
            <w:tcW w:w="1134" w:type="dxa"/>
            <w:shd w:val="clear" w:color="auto" w:fill="auto"/>
          </w:tcPr>
          <w:p w:rsidR="009B5245" w:rsidRPr="00A67A12" w:rsidRDefault="009B5245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1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9B5245" w:rsidRPr="00A67A12" w:rsidRDefault="009B5245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1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35" w:type="dxa"/>
            <w:shd w:val="clear" w:color="auto" w:fill="auto"/>
          </w:tcPr>
          <w:p w:rsidR="009B5245" w:rsidRPr="00A67A12" w:rsidRDefault="009B5245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12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9B5245" w:rsidRPr="00A67A12" w:rsidTr="009B5245">
        <w:trPr>
          <w:trHeight w:val="455"/>
        </w:trPr>
        <w:tc>
          <w:tcPr>
            <w:tcW w:w="534" w:type="dxa"/>
            <w:vMerge/>
            <w:shd w:val="clear" w:color="auto" w:fill="auto"/>
          </w:tcPr>
          <w:p w:rsidR="009B5245" w:rsidRPr="00A67A12" w:rsidRDefault="009B5245" w:rsidP="009B5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9B5245" w:rsidRPr="00A67A12" w:rsidRDefault="009B5245" w:rsidP="009B524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9B5245" w:rsidRPr="00A67A12" w:rsidRDefault="009B5245" w:rsidP="009B524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B5245" w:rsidRPr="00A67A12" w:rsidRDefault="009B5245" w:rsidP="009B5245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B5245" w:rsidRPr="00A67A12" w:rsidRDefault="009B5245" w:rsidP="009B5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A12">
              <w:rPr>
                <w:rFonts w:ascii="Times New Roman" w:hAnsi="Times New Roman" w:cs="Times New Roman"/>
                <w:sz w:val="24"/>
                <w:szCs w:val="24"/>
              </w:rPr>
              <w:t xml:space="preserve">Оператор ЭВМ </w:t>
            </w:r>
          </w:p>
        </w:tc>
        <w:tc>
          <w:tcPr>
            <w:tcW w:w="1134" w:type="dxa"/>
            <w:shd w:val="clear" w:color="auto" w:fill="auto"/>
          </w:tcPr>
          <w:p w:rsidR="009B5245" w:rsidRPr="00A67A12" w:rsidRDefault="009B5245" w:rsidP="009B5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1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9B5245" w:rsidRPr="00A67A12" w:rsidRDefault="009B5245" w:rsidP="009B5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1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35" w:type="dxa"/>
            <w:shd w:val="clear" w:color="auto" w:fill="auto"/>
          </w:tcPr>
          <w:p w:rsidR="009B5245" w:rsidRPr="00A67A12" w:rsidRDefault="009B5245" w:rsidP="009B5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12">
              <w:rPr>
                <w:rFonts w:ascii="Times New Roman" w:hAnsi="Times New Roman" w:cs="Times New Roman"/>
                <w:sz w:val="24"/>
                <w:szCs w:val="24"/>
              </w:rPr>
              <w:t>0,125</w:t>
            </w:r>
          </w:p>
        </w:tc>
      </w:tr>
      <w:tr w:rsidR="009B5245" w:rsidRPr="00A67A12" w:rsidTr="006F04C6">
        <w:tc>
          <w:tcPr>
            <w:tcW w:w="534" w:type="dxa"/>
            <w:vMerge w:val="restart"/>
            <w:shd w:val="clear" w:color="auto" w:fill="auto"/>
          </w:tcPr>
          <w:p w:rsidR="009B5245" w:rsidRPr="00A67A12" w:rsidRDefault="009B5245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9B5245" w:rsidRPr="00A67A12" w:rsidRDefault="009B5245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  <w:shd w:val="clear" w:color="auto" w:fill="auto"/>
          </w:tcPr>
          <w:p w:rsidR="009B5245" w:rsidRPr="00A67A12" w:rsidRDefault="009B5245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9B5245" w:rsidRPr="00A67A12" w:rsidRDefault="009B5245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B5245" w:rsidRPr="00A67A12" w:rsidRDefault="00123F30" w:rsidP="002C0E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w:history="1">
              <w:r w:rsidR="009B5245" w:rsidRPr="00A67A12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Развертывание и управление Windows 10 при помощи корпоративных служб</w:t>
              </w:r>
            </w:hyperlink>
          </w:p>
        </w:tc>
        <w:tc>
          <w:tcPr>
            <w:tcW w:w="1134" w:type="dxa"/>
            <w:shd w:val="clear" w:color="auto" w:fill="auto"/>
          </w:tcPr>
          <w:p w:rsidR="009B5245" w:rsidRPr="00A67A12" w:rsidRDefault="009B5245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1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9B5245" w:rsidRPr="00A67A12" w:rsidRDefault="009B5245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1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35" w:type="dxa"/>
            <w:shd w:val="clear" w:color="auto" w:fill="auto"/>
          </w:tcPr>
          <w:p w:rsidR="009B5245" w:rsidRPr="00A67A12" w:rsidRDefault="009B5245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12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9B5245" w:rsidRPr="00A67A12" w:rsidTr="006F04C6">
        <w:tc>
          <w:tcPr>
            <w:tcW w:w="534" w:type="dxa"/>
            <w:vMerge/>
            <w:shd w:val="clear" w:color="auto" w:fill="auto"/>
          </w:tcPr>
          <w:p w:rsidR="009B5245" w:rsidRPr="00A67A12" w:rsidRDefault="009B5245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9B5245" w:rsidRPr="00A67A12" w:rsidRDefault="009B5245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9B5245" w:rsidRPr="00A67A12" w:rsidRDefault="009B5245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B5245" w:rsidRPr="00A67A12" w:rsidRDefault="009B5245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B5245" w:rsidRPr="00A67A12" w:rsidRDefault="00123F30" w:rsidP="002C0E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5" w:history="1">
              <w:r w:rsidR="009B5245" w:rsidRPr="00A67A12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Развертывание и управление Windows 10 при помощи корпоративных служб</w:t>
              </w:r>
            </w:hyperlink>
          </w:p>
        </w:tc>
        <w:tc>
          <w:tcPr>
            <w:tcW w:w="1134" w:type="dxa"/>
            <w:shd w:val="clear" w:color="auto" w:fill="auto"/>
          </w:tcPr>
          <w:p w:rsidR="009B5245" w:rsidRPr="00A67A12" w:rsidRDefault="009B5245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1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9B5245" w:rsidRPr="00A67A12" w:rsidRDefault="009B5245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1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35" w:type="dxa"/>
            <w:shd w:val="clear" w:color="auto" w:fill="auto"/>
          </w:tcPr>
          <w:p w:rsidR="009B5245" w:rsidRPr="00A67A12" w:rsidRDefault="009B5245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12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9B5245" w:rsidRPr="00A67A12" w:rsidTr="006F04C6">
        <w:tc>
          <w:tcPr>
            <w:tcW w:w="534" w:type="dxa"/>
            <w:vMerge/>
            <w:shd w:val="clear" w:color="auto" w:fill="auto"/>
          </w:tcPr>
          <w:p w:rsidR="009B5245" w:rsidRPr="00A67A12" w:rsidRDefault="009B5245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9B5245" w:rsidRPr="00A67A12" w:rsidRDefault="009B5245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9B5245" w:rsidRPr="00A67A12" w:rsidRDefault="009B5245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B5245" w:rsidRPr="00A67A12" w:rsidRDefault="009B5245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B5245" w:rsidRPr="00A67A12" w:rsidRDefault="00123F30" w:rsidP="002C0E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6" w:history="1">
              <w:r w:rsidR="009B5245" w:rsidRPr="00A67A12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Обновление знаний и навыков работы с Exchange Server 2003 или Exchange Server 2007 до уровня Exchange Server 2010</w:t>
              </w:r>
            </w:hyperlink>
          </w:p>
        </w:tc>
        <w:tc>
          <w:tcPr>
            <w:tcW w:w="1134" w:type="dxa"/>
            <w:shd w:val="clear" w:color="auto" w:fill="auto"/>
          </w:tcPr>
          <w:p w:rsidR="009B5245" w:rsidRPr="00A67A12" w:rsidRDefault="009B5245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1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9B5245" w:rsidRPr="00A67A12" w:rsidRDefault="009B5245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1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35" w:type="dxa"/>
            <w:shd w:val="clear" w:color="auto" w:fill="auto"/>
          </w:tcPr>
          <w:p w:rsidR="009B5245" w:rsidRPr="00A67A12" w:rsidRDefault="009B5245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12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9B5245" w:rsidRPr="00A67A12" w:rsidTr="006F04C6">
        <w:tc>
          <w:tcPr>
            <w:tcW w:w="534" w:type="dxa"/>
            <w:vMerge/>
            <w:shd w:val="clear" w:color="auto" w:fill="auto"/>
          </w:tcPr>
          <w:p w:rsidR="009B5245" w:rsidRPr="00A67A12" w:rsidRDefault="009B5245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9B5245" w:rsidRPr="00A67A12" w:rsidRDefault="009B5245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9B5245" w:rsidRPr="00A67A12" w:rsidRDefault="009B5245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B5245" w:rsidRPr="00A67A12" w:rsidRDefault="009B5245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B5245" w:rsidRPr="00A67A12" w:rsidRDefault="00123F30" w:rsidP="009B52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7" w:history="1">
              <w:r w:rsidR="009B5245" w:rsidRPr="00A67A12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Базовые решения с </w:t>
              </w:r>
              <w:proofErr w:type="gramStart"/>
              <w:r w:rsidR="009B524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и</w:t>
              </w:r>
              <w:r w:rsidR="009B5245" w:rsidRPr="00A67A12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спользовани</w:t>
              </w:r>
              <w:r w:rsidR="009B524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  <w:r w:rsidR="009B5245" w:rsidRPr="00A67A12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ем</w:t>
              </w:r>
              <w:proofErr w:type="gramEnd"/>
              <w:r w:rsidR="009B5245" w:rsidRPr="00A67A12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Microsoft Exchange Server 2013</w:t>
              </w:r>
            </w:hyperlink>
          </w:p>
        </w:tc>
        <w:tc>
          <w:tcPr>
            <w:tcW w:w="1134" w:type="dxa"/>
            <w:shd w:val="clear" w:color="auto" w:fill="auto"/>
          </w:tcPr>
          <w:p w:rsidR="009B5245" w:rsidRPr="00A67A12" w:rsidRDefault="009B5245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1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9B5245" w:rsidRPr="00A67A12" w:rsidRDefault="009B5245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1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35" w:type="dxa"/>
            <w:shd w:val="clear" w:color="auto" w:fill="auto"/>
          </w:tcPr>
          <w:p w:rsidR="009B5245" w:rsidRPr="00A67A12" w:rsidRDefault="009B5245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12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9B5245" w:rsidRPr="00A67A12" w:rsidTr="006F04C6">
        <w:tc>
          <w:tcPr>
            <w:tcW w:w="534" w:type="dxa"/>
            <w:vMerge/>
            <w:shd w:val="clear" w:color="auto" w:fill="auto"/>
          </w:tcPr>
          <w:p w:rsidR="009B5245" w:rsidRPr="00A67A12" w:rsidRDefault="009B5245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9B5245" w:rsidRPr="00A67A12" w:rsidRDefault="009B5245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9B5245" w:rsidRPr="00A67A12" w:rsidRDefault="009B5245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B5245" w:rsidRPr="00A67A12" w:rsidRDefault="009B5245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B5245" w:rsidRPr="00A67A12" w:rsidRDefault="00123F30" w:rsidP="002C0E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8" w:history="1">
              <w:r w:rsidR="009B5245" w:rsidRPr="00A67A12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Продвинутые решения на базе Microsoft Exchange Server 2013</w:t>
              </w:r>
            </w:hyperlink>
          </w:p>
        </w:tc>
        <w:tc>
          <w:tcPr>
            <w:tcW w:w="1134" w:type="dxa"/>
            <w:shd w:val="clear" w:color="auto" w:fill="auto"/>
          </w:tcPr>
          <w:p w:rsidR="009B5245" w:rsidRPr="00A67A12" w:rsidRDefault="009B5245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1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9B5245" w:rsidRPr="00A67A12" w:rsidRDefault="009B5245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1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35" w:type="dxa"/>
            <w:shd w:val="clear" w:color="auto" w:fill="auto"/>
          </w:tcPr>
          <w:p w:rsidR="009B5245" w:rsidRPr="00A67A12" w:rsidRDefault="009B5245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12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9B5245" w:rsidRPr="00A67A12" w:rsidTr="006F04C6">
        <w:tc>
          <w:tcPr>
            <w:tcW w:w="534" w:type="dxa"/>
            <w:vMerge/>
            <w:shd w:val="clear" w:color="auto" w:fill="auto"/>
          </w:tcPr>
          <w:p w:rsidR="009B5245" w:rsidRPr="00A67A12" w:rsidRDefault="009B5245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9B5245" w:rsidRPr="00A67A12" w:rsidRDefault="009B5245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9B5245" w:rsidRPr="00A67A12" w:rsidRDefault="009B5245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B5245" w:rsidRPr="00A67A12" w:rsidRDefault="009B5245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B5245" w:rsidRPr="00A67A12" w:rsidRDefault="00123F30" w:rsidP="002C0E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9" w:history="1">
              <w:r w:rsidR="009B5245" w:rsidRPr="00A67A12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Администрирование Microsoft Exchange Server 2016</w:t>
              </w:r>
            </w:hyperlink>
          </w:p>
        </w:tc>
        <w:tc>
          <w:tcPr>
            <w:tcW w:w="1134" w:type="dxa"/>
            <w:shd w:val="clear" w:color="auto" w:fill="auto"/>
          </w:tcPr>
          <w:p w:rsidR="009B5245" w:rsidRPr="00A67A12" w:rsidRDefault="009B5245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1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9B5245" w:rsidRPr="00A67A12" w:rsidRDefault="009B5245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1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35" w:type="dxa"/>
            <w:shd w:val="clear" w:color="auto" w:fill="auto"/>
          </w:tcPr>
          <w:p w:rsidR="009B5245" w:rsidRPr="00A67A12" w:rsidRDefault="009B5245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12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9B5245" w:rsidRPr="00A67A12" w:rsidTr="006F04C6">
        <w:tc>
          <w:tcPr>
            <w:tcW w:w="534" w:type="dxa"/>
            <w:vMerge/>
            <w:shd w:val="clear" w:color="auto" w:fill="auto"/>
          </w:tcPr>
          <w:p w:rsidR="009B5245" w:rsidRPr="00A67A12" w:rsidRDefault="009B5245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9B5245" w:rsidRPr="00A67A12" w:rsidRDefault="009B5245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9B5245" w:rsidRPr="00A67A12" w:rsidRDefault="009B5245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B5245" w:rsidRPr="00A67A12" w:rsidRDefault="009B5245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B5245" w:rsidRPr="00A67A12" w:rsidRDefault="00123F30" w:rsidP="002C0E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40" w:history="1">
              <w:r w:rsidR="009B5245" w:rsidRPr="00A67A12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Проектирование и развертывание Microsoft Exchange Server 2016</w:t>
              </w:r>
            </w:hyperlink>
          </w:p>
        </w:tc>
        <w:tc>
          <w:tcPr>
            <w:tcW w:w="1134" w:type="dxa"/>
            <w:shd w:val="clear" w:color="auto" w:fill="auto"/>
          </w:tcPr>
          <w:p w:rsidR="009B5245" w:rsidRPr="00A67A12" w:rsidRDefault="009B5245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1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9B5245" w:rsidRPr="00A67A12" w:rsidRDefault="009B5245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1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35" w:type="dxa"/>
            <w:shd w:val="clear" w:color="auto" w:fill="auto"/>
          </w:tcPr>
          <w:p w:rsidR="009B5245" w:rsidRPr="00A67A12" w:rsidRDefault="009B5245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12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9B5245" w:rsidRPr="00A67A12" w:rsidTr="006F04C6">
        <w:tc>
          <w:tcPr>
            <w:tcW w:w="534" w:type="dxa"/>
            <w:vMerge/>
            <w:shd w:val="clear" w:color="auto" w:fill="auto"/>
          </w:tcPr>
          <w:p w:rsidR="009B5245" w:rsidRPr="00A67A12" w:rsidRDefault="009B5245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9B5245" w:rsidRPr="00A67A12" w:rsidRDefault="009B5245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9B5245" w:rsidRPr="00A67A12" w:rsidRDefault="009B5245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B5245" w:rsidRPr="00A67A12" w:rsidRDefault="009B5245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B5245" w:rsidRPr="00A67A12" w:rsidRDefault="00123F30" w:rsidP="002C0E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41" w:history="1">
              <w:r w:rsidR="009B5245" w:rsidRPr="00A67A12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Поддержка и устранение неисправностей Windows 10</w:t>
              </w:r>
            </w:hyperlink>
          </w:p>
        </w:tc>
        <w:tc>
          <w:tcPr>
            <w:tcW w:w="1134" w:type="dxa"/>
            <w:shd w:val="clear" w:color="auto" w:fill="auto"/>
          </w:tcPr>
          <w:p w:rsidR="009B5245" w:rsidRPr="00A67A12" w:rsidRDefault="009B5245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1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9B5245" w:rsidRPr="00A67A12" w:rsidRDefault="009B5245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1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35" w:type="dxa"/>
            <w:shd w:val="clear" w:color="auto" w:fill="auto"/>
          </w:tcPr>
          <w:p w:rsidR="009B5245" w:rsidRPr="00A67A12" w:rsidRDefault="009B5245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12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9B5245" w:rsidRPr="00A67A12" w:rsidTr="006F04C6">
        <w:tc>
          <w:tcPr>
            <w:tcW w:w="534" w:type="dxa"/>
            <w:vMerge/>
            <w:shd w:val="clear" w:color="auto" w:fill="auto"/>
          </w:tcPr>
          <w:p w:rsidR="009B5245" w:rsidRPr="00A67A12" w:rsidRDefault="009B5245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9B5245" w:rsidRPr="00A67A12" w:rsidRDefault="009B5245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9B5245" w:rsidRPr="00A67A12" w:rsidRDefault="009B5245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B5245" w:rsidRPr="00A67A12" w:rsidRDefault="009B5245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B5245" w:rsidRPr="00A67A12" w:rsidRDefault="00123F30" w:rsidP="002C0E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42" w:history="1">
              <w:r w:rsidR="009B5245" w:rsidRPr="00A67A12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Развертывание рабочих станций с Windows и корпоративных приложений</w:t>
              </w:r>
            </w:hyperlink>
          </w:p>
        </w:tc>
        <w:tc>
          <w:tcPr>
            <w:tcW w:w="1134" w:type="dxa"/>
            <w:shd w:val="clear" w:color="auto" w:fill="auto"/>
          </w:tcPr>
          <w:p w:rsidR="009B5245" w:rsidRPr="00A67A12" w:rsidRDefault="009B5245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1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9B5245" w:rsidRPr="00A67A12" w:rsidRDefault="009B5245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1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35" w:type="dxa"/>
            <w:shd w:val="clear" w:color="auto" w:fill="auto"/>
          </w:tcPr>
          <w:p w:rsidR="009B5245" w:rsidRPr="00A67A12" w:rsidRDefault="009B5245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12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9B5245" w:rsidRPr="00A67A12" w:rsidTr="006F04C6">
        <w:tc>
          <w:tcPr>
            <w:tcW w:w="534" w:type="dxa"/>
            <w:vMerge/>
            <w:shd w:val="clear" w:color="auto" w:fill="auto"/>
          </w:tcPr>
          <w:p w:rsidR="009B5245" w:rsidRPr="00A67A12" w:rsidRDefault="009B5245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9B5245" w:rsidRPr="00A67A12" w:rsidRDefault="009B5245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9B5245" w:rsidRPr="00A67A12" w:rsidRDefault="009B5245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B5245" w:rsidRPr="00A67A12" w:rsidRDefault="009B5245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B5245" w:rsidRPr="00A67A12" w:rsidRDefault="00123F30" w:rsidP="002C0E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43" w:history="1">
              <w:r w:rsidR="009B5245" w:rsidRPr="00A67A12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Применение и управление Windows 10</w:t>
              </w:r>
            </w:hyperlink>
          </w:p>
        </w:tc>
        <w:tc>
          <w:tcPr>
            <w:tcW w:w="1134" w:type="dxa"/>
            <w:shd w:val="clear" w:color="auto" w:fill="auto"/>
          </w:tcPr>
          <w:p w:rsidR="009B5245" w:rsidRPr="00A67A12" w:rsidRDefault="009B5245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1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9B5245" w:rsidRPr="00A67A12" w:rsidRDefault="009B5245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1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35" w:type="dxa"/>
            <w:shd w:val="clear" w:color="auto" w:fill="auto"/>
          </w:tcPr>
          <w:p w:rsidR="009B5245" w:rsidRPr="00A67A12" w:rsidRDefault="009B5245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12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9B5245" w:rsidRPr="00A67A12" w:rsidTr="006F04C6">
        <w:tc>
          <w:tcPr>
            <w:tcW w:w="534" w:type="dxa"/>
            <w:vMerge/>
            <w:shd w:val="clear" w:color="auto" w:fill="auto"/>
          </w:tcPr>
          <w:p w:rsidR="009B5245" w:rsidRPr="00A67A12" w:rsidRDefault="009B5245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9B5245" w:rsidRPr="00A67A12" w:rsidRDefault="009B5245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9B5245" w:rsidRPr="00A67A12" w:rsidRDefault="009B5245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B5245" w:rsidRPr="00A67A12" w:rsidRDefault="009B5245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B5245" w:rsidRPr="00A67A12" w:rsidRDefault="00123F30" w:rsidP="002C0E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44" w:history="1">
              <w:r w:rsidR="009B5245" w:rsidRPr="00A67A12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Разработка основных решений Microsoft SharePoint Server 2013</w:t>
              </w:r>
            </w:hyperlink>
          </w:p>
        </w:tc>
        <w:tc>
          <w:tcPr>
            <w:tcW w:w="1134" w:type="dxa"/>
            <w:shd w:val="clear" w:color="auto" w:fill="auto"/>
          </w:tcPr>
          <w:p w:rsidR="009B5245" w:rsidRPr="00A67A12" w:rsidRDefault="009B5245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1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9B5245" w:rsidRPr="00A67A12" w:rsidRDefault="009B5245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1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35" w:type="dxa"/>
            <w:shd w:val="clear" w:color="auto" w:fill="auto"/>
          </w:tcPr>
          <w:p w:rsidR="009B5245" w:rsidRPr="00A67A12" w:rsidRDefault="009B5245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12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9B5245" w:rsidRPr="00A67A12" w:rsidTr="006F04C6">
        <w:tc>
          <w:tcPr>
            <w:tcW w:w="534" w:type="dxa"/>
            <w:vMerge/>
            <w:shd w:val="clear" w:color="auto" w:fill="auto"/>
          </w:tcPr>
          <w:p w:rsidR="009B5245" w:rsidRPr="00A67A12" w:rsidRDefault="009B5245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9B5245" w:rsidRPr="00A67A12" w:rsidRDefault="009B5245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9B5245" w:rsidRPr="00A67A12" w:rsidRDefault="009B5245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B5245" w:rsidRPr="00A67A12" w:rsidRDefault="009B5245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B5245" w:rsidRPr="00A67A12" w:rsidRDefault="00123F30" w:rsidP="002C0E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45" w:history="1">
              <w:r w:rsidR="009B5245" w:rsidRPr="00A67A12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Развертывание, настройка и администрирование Microsoft Lync Server 2010</w:t>
              </w:r>
            </w:hyperlink>
          </w:p>
        </w:tc>
        <w:tc>
          <w:tcPr>
            <w:tcW w:w="1134" w:type="dxa"/>
            <w:shd w:val="clear" w:color="auto" w:fill="auto"/>
          </w:tcPr>
          <w:p w:rsidR="009B5245" w:rsidRPr="00A67A12" w:rsidRDefault="009B5245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1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9B5245" w:rsidRPr="00A67A12" w:rsidRDefault="009B5245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1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35" w:type="dxa"/>
            <w:shd w:val="clear" w:color="auto" w:fill="auto"/>
          </w:tcPr>
          <w:p w:rsidR="009B5245" w:rsidRPr="00A67A12" w:rsidRDefault="009B5245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12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9B5245" w:rsidRPr="00A67A12" w:rsidTr="006F04C6">
        <w:tc>
          <w:tcPr>
            <w:tcW w:w="534" w:type="dxa"/>
            <w:vMerge/>
            <w:shd w:val="clear" w:color="auto" w:fill="auto"/>
          </w:tcPr>
          <w:p w:rsidR="009B5245" w:rsidRPr="00A67A12" w:rsidRDefault="009B5245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9B5245" w:rsidRPr="00A67A12" w:rsidRDefault="009B5245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9B5245" w:rsidRPr="00A67A12" w:rsidRDefault="009B5245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B5245" w:rsidRPr="00A67A12" w:rsidRDefault="009B5245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B5245" w:rsidRPr="00A67A12" w:rsidRDefault="00123F30" w:rsidP="002C0E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46" w:history="1">
              <w:r w:rsidR="009B5245" w:rsidRPr="00A67A12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Создание запросов к Microsoft SQL Server 2014</w:t>
              </w:r>
            </w:hyperlink>
          </w:p>
        </w:tc>
        <w:tc>
          <w:tcPr>
            <w:tcW w:w="1134" w:type="dxa"/>
            <w:shd w:val="clear" w:color="auto" w:fill="auto"/>
          </w:tcPr>
          <w:p w:rsidR="009B5245" w:rsidRPr="00A67A12" w:rsidRDefault="009B5245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1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9B5245" w:rsidRPr="00A67A12" w:rsidRDefault="009B5245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1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35" w:type="dxa"/>
            <w:shd w:val="clear" w:color="auto" w:fill="auto"/>
          </w:tcPr>
          <w:p w:rsidR="009B5245" w:rsidRPr="00A67A12" w:rsidRDefault="009B5245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12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9B5245" w:rsidRPr="00A67A12" w:rsidTr="006F04C6">
        <w:tc>
          <w:tcPr>
            <w:tcW w:w="534" w:type="dxa"/>
            <w:vMerge/>
            <w:shd w:val="clear" w:color="auto" w:fill="auto"/>
          </w:tcPr>
          <w:p w:rsidR="009B5245" w:rsidRPr="00A67A12" w:rsidRDefault="009B5245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9B5245" w:rsidRPr="00A67A12" w:rsidRDefault="009B5245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9B5245" w:rsidRPr="00A67A12" w:rsidRDefault="009B5245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B5245" w:rsidRPr="00A67A12" w:rsidRDefault="009B5245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B5245" w:rsidRPr="00A67A12" w:rsidRDefault="00123F30" w:rsidP="002C0E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47" w:history="1">
              <w:r w:rsidR="009B5245" w:rsidRPr="00A67A12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Администрирование баз данных Microsoft SQL Server 2014</w:t>
              </w:r>
            </w:hyperlink>
          </w:p>
        </w:tc>
        <w:tc>
          <w:tcPr>
            <w:tcW w:w="1134" w:type="dxa"/>
            <w:shd w:val="clear" w:color="auto" w:fill="auto"/>
          </w:tcPr>
          <w:p w:rsidR="009B5245" w:rsidRPr="00A67A12" w:rsidRDefault="009B5245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1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9B5245" w:rsidRPr="00A67A12" w:rsidRDefault="009B5245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1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35" w:type="dxa"/>
            <w:shd w:val="clear" w:color="auto" w:fill="auto"/>
          </w:tcPr>
          <w:p w:rsidR="009B5245" w:rsidRPr="00A67A12" w:rsidRDefault="009B5245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12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9B5245" w:rsidRPr="00A67A12" w:rsidTr="006F04C6">
        <w:tc>
          <w:tcPr>
            <w:tcW w:w="534" w:type="dxa"/>
            <w:vMerge w:val="restart"/>
            <w:shd w:val="clear" w:color="auto" w:fill="auto"/>
          </w:tcPr>
          <w:p w:rsidR="009B5245" w:rsidRPr="00A67A12" w:rsidRDefault="009B5245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9B5245" w:rsidRPr="00A67A12" w:rsidRDefault="009B5245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  <w:shd w:val="clear" w:color="auto" w:fill="auto"/>
          </w:tcPr>
          <w:p w:rsidR="009B5245" w:rsidRPr="00A67A12" w:rsidRDefault="009B5245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9B5245" w:rsidRPr="00A67A12" w:rsidRDefault="009B5245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B5245" w:rsidRPr="00A67A12" w:rsidRDefault="00123F30" w:rsidP="002C0E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48" w:history="1">
              <w:r w:rsidR="009B5245" w:rsidRPr="00A67A12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Создание информационных хранилищ с помощью Microsoft SQL Server 2014</w:t>
              </w:r>
            </w:hyperlink>
          </w:p>
        </w:tc>
        <w:tc>
          <w:tcPr>
            <w:tcW w:w="1134" w:type="dxa"/>
            <w:shd w:val="clear" w:color="auto" w:fill="auto"/>
          </w:tcPr>
          <w:p w:rsidR="009B5245" w:rsidRPr="00A67A12" w:rsidRDefault="009B5245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1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9B5245" w:rsidRPr="00A67A12" w:rsidRDefault="009B5245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1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35" w:type="dxa"/>
            <w:shd w:val="clear" w:color="auto" w:fill="auto"/>
          </w:tcPr>
          <w:p w:rsidR="009B5245" w:rsidRPr="00A67A12" w:rsidRDefault="009B5245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12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9B5245" w:rsidRPr="00A67A12" w:rsidTr="006F04C6">
        <w:tc>
          <w:tcPr>
            <w:tcW w:w="534" w:type="dxa"/>
            <w:vMerge/>
            <w:shd w:val="clear" w:color="auto" w:fill="auto"/>
          </w:tcPr>
          <w:p w:rsidR="009B5245" w:rsidRPr="00A67A12" w:rsidRDefault="009B5245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9B5245" w:rsidRPr="00A67A12" w:rsidRDefault="009B5245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9B5245" w:rsidRPr="00A67A12" w:rsidRDefault="009B5245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B5245" w:rsidRPr="00A67A12" w:rsidRDefault="009B5245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B5245" w:rsidRPr="00A67A12" w:rsidRDefault="00123F30" w:rsidP="002C0E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49" w:history="1">
              <w:r w:rsidR="009B5245" w:rsidRPr="00A67A12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Разработка баз данных Microsoft SQL Server 2014</w:t>
              </w:r>
            </w:hyperlink>
          </w:p>
        </w:tc>
        <w:tc>
          <w:tcPr>
            <w:tcW w:w="1134" w:type="dxa"/>
            <w:shd w:val="clear" w:color="auto" w:fill="auto"/>
          </w:tcPr>
          <w:p w:rsidR="009B5245" w:rsidRPr="00A67A12" w:rsidRDefault="009B5245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1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9B5245" w:rsidRPr="00A67A12" w:rsidRDefault="009B5245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1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35" w:type="dxa"/>
            <w:shd w:val="clear" w:color="auto" w:fill="auto"/>
          </w:tcPr>
          <w:p w:rsidR="009B5245" w:rsidRPr="00A67A12" w:rsidRDefault="009B5245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12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9B5245" w:rsidRPr="00A67A12" w:rsidTr="006F04C6">
        <w:tc>
          <w:tcPr>
            <w:tcW w:w="534" w:type="dxa"/>
            <w:vMerge/>
            <w:shd w:val="clear" w:color="auto" w:fill="auto"/>
          </w:tcPr>
          <w:p w:rsidR="009B5245" w:rsidRPr="00A67A12" w:rsidRDefault="009B5245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9B5245" w:rsidRPr="00A67A12" w:rsidRDefault="009B5245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9B5245" w:rsidRPr="00A67A12" w:rsidRDefault="009B5245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B5245" w:rsidRPr="00A67A12" w:rsidRDefault="009B5245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B5245" w:rsidRPr="00A67A12" w:rsidRDefault="00123F30" w:rsidP="002C0E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50" w:history="1">
              <w:r w:rsidR="009B5245" w:rsidRPr="00A67A12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Проектирование решений по работе с данными с использованием Microsoft SQL Server 2014</w:t>
              </w:r>
            </w:hyperlink>
          </w:p>
        </w:tc>
        <w:tc>
          <w:tcPr>
            <w:tcW w:w="1134" w:type="dxa"/>
            <w:shd w:val="clear" w:color="auto" w:fill="auto"/>
          </w:tcPr>
          <w:p w:rsidR="009B5245" w:rsidRPr="00A67A12" w:rsidRDefault="009B5245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1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9B5245" w:rsidRPr="00A67A12" w:rsidRDefault="009B5245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1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35" w:type="dxa"/>
            <w:shd w:val="clear" w:color="auto" w:fill="auto"/>
          </w:tcPr>
          <w:p w:rsidR="009B5245" w:rsidRPr="00A67A12" w:rsidRDefault="009B5245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12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9B5245" w:rsidRPr="00A67A12" w:rsidTr="006F04C6">
        <w:tc>
          <w:tcPr>
            <w:tcW w:w="534" w:type="dxa"/>
            <w:vMerge/>
            <w:shd w:val="clear" w:color="auto" w:fill="auto"/>
          </w:tcPr>
          <w:p w:rsidR="009B5245" w:rsidRPr="00A67A12" w:rsidRDefault="009B5245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9B5245" w:rsidRPr="00A67A12" w:rsidRDefault="009B5245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9B5245" w:rsidRPr="00A67A12" w:rsidRDefault="009B5245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B5245" w:rsidRPr="00A67A12" w:rsidRDefault="009B5245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B5245" w:rsidRPr="00A67A12" w:rsidRDefault="00123F30" w:rsidP="002C0E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51" w:history="1">
              <w:r w:rsidR="009B5245" w:rsidRPr="00A67A12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Разработка баз данных SQL</w:t>
              </w:r>
            </w:hyperlink>
          </w:p>
        </w:tc>
        <w:tc>
          <w:tcPr>
            <w:tcW w:w="1134" w:type="dxa"/>
            <w:shd w:val="clear" w:color="auto" w:fill="auto"/>
          </w:tcPr>
          <w:p w:rsidR="009B5245" w:rsidRPr="00A67A12" w:rsidRDefault="009B5245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1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9B5245" w:rsidRPr="00A67A12" w:rsidRDefault="009B5245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1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35" w:type="dxa"/>
            <w:shd w:val="clear" w:color="auto" w:fill="auto"/>
          </w:tcPr>
          <w:p w:rsidR="009B5245" w:rsidRPr="00A67A12" w:rsidRDefault="009B5245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12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9B5245" w:rsidRPr="00A67A12" w:rsidTr="006F04C6">
        <w:tc>
          <w:tcPr>
            <w:tcW w:w="534" w:type="dxa"/>
            <w:vMerge/>
            <w:shd w:val="clear" w:color="auto" w:fill="auto"/>
          </w:tcPr>
          <w:p w:rsidR="009B5245" w:rsidRPr="00A67A12" w:rsidRDefault="009B5245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9B5245" w:rsidRPr="00A67A12" w:rsidRDefault="009B5245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9B5245" w:rsidRPr="00A67A12" w:rsidRDefault="009B5245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B5245" w:rsidRPr="00A67A12" w:rsidRDefault="009B5245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B5245" w:rsidRPr="00A67A12" w:rsidRDefault="00123F30" w:rsidP="002C0E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52" w:history="1">
              <w:r w:rsidR="009B5245" w:rsidRPr="00A67A12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Администрирование инфраструктуры баз данных SQL</w:t>
              </w:r>
            </w:hyperlink>
          </w:p>
        </w:tc>
        <w:tc>
          <w:tcPr>
            <w:tcW w:w="1134" w:type="dxa"/>
            <w:shd w:val="clear" w:color="auto" w:fill="auto"/>
          </w:tcPr>
          <w:p w:rsidR="009B5245" w:rsidRPr="00A67A12" w:rsidRDefault="009B5245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1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9B5245" w:rsidRPr="00A67A12" w:rsidRDefault="009B5245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1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35" w:type="dxa"/>
            <w:shd w:val="clear" w:color="auto" w:fill="auto"/>
          </w:tcPr>
          <w:p w:rsidR="009B5245" w:rsidRPr="00A67A12" w:rsidRDefault="009B5245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12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9B5245" w:rsidRPr="00A67A12" w:rsidTr="006F04C6">
        <w:tc>
          <w:tcPr>
            <w:tcW w:w="534" w:type="dxa"/>
            <w:vMerge/>
            <w:shd w:val="clear" w:color="auto" w:fill="auto"/>
          </w:tcPr>
          <w:p w:rsidR="009B5245" w:rsidRPr="00A67A12" w:rsidRDefault="009B5245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9B5245" w:rsidRPr="00A67A12" w:rsidRDefault="009B5245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9B5245" w:rsidRPr="00A67A12" w:rsidRDefault="009B5245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B5245" w:rsidRPr="00A67A12" w:rsidRDefault="009B5245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B5245" w:rsidRPr="00A67A12" w:rsidRDefault="00123F30" w:rsidP="002C0E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53" w:history="1">
              <w:r w:rsidR="009B5245" w:rsidRPr="00A67A12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Внедрение хранилищ данных SQL</w:t>
              </w:r>
            </w:hyperlink>
          </w:p>
        </w:tc>
        <w:tc>
          <w:tcPr>
            <w:tcW w:w="1134" w:type="dxa"/>
            <w:shd w:val="clear" w:color="auto" w:fill="auto"/>
          </w:tcPr>
          <w:p w:rsidR="009B5245" w:rsidRPr="00A67A12" w:rsidRDefault="009B5245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1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9B5245" w:rsidRPr="00A67A12" w:rsidRDefault="009B5245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1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35" w:type="dxa"/>
            <w:shd w:val="clear" w:color="auto" w:fill="auto"/>
          </w:tcPr>
          <w:p w:rsidR="009B5245" w:rsidRPr="00A67A12" w:rsidRDefault="009B5245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12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9B5245" w:rsidRPr="00A67A12" w:rsidTr="006F04C6">
        <w:tc>
          <w:tcPr>
            <w:tcW w:w="534" w:type="dxa"/>
            <w:vMerge/>
            <w:shd w:val="clear" w:color="auto" w:fill="auto"/>
          </w:tcPr>
          <w:p w:rsidR="009B5245" w:rsidRPr="00A67A12" w:rsidRDefault="009B5245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9B5245" w:rsidRPr="00A67A12" w:rsidRDefault="009B5245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9B5245" w:rsidRPr="00A67A12" w:rsidRDefault="009B5245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B5245" w:rsidRPr="00A67A12" w:rsidRDefault="009B5245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B5245" w:rsidRPr="00A67A12" w:rsidRDefault="00123F30" w:rsidP="002C0E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54" w:history="1">
              <w:r w:rsidR="009B5245" w:rsidRPr="00A67A12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Анализ данных при помощи Power BI</w:t>
              </w:r>
            </w:hyperlink>
          </w:p>
        </w:tc>
        <w:tc>
          <w:tcPr>
            <w:tcW w:w="1134" w:type="dxa"/>
            <w:shd w:val="clear" w:color="auto" w:fill="auto"/>
          </w:tcPr>
          <w:p w:rsidR="009B5245" w:rsidRPr="00A67A12" w:rsidRDefault="009B5245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1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9B5245" w:rsidRPr="00A67A12" w:rsidRDefault="009B5245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1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35" w:type="dxa"/>
            <w:shd w:val="clear" w:color="auto" w:fill="auto"/>
          </w:tcPr>
          <w:p w:rsidR="009B5245" w:rsidRPr="00A67A12" w:rsidRDefault="009B5245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12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9B5245" w:rsidRPr="00A67A12" w:rsidTr="006F04C6">
        <w:tc>
          <w:tcPr>
            <w:tcW w:w="534" w:type="dxa"/>
            <w:vMerge/>
            <w:shd w:val="clear" w:color="auto" w:fill="auto"/>
          </w:tcPr>
          <w:p w:rsidR="009B5245" w:rsidRPr="00A67A12" w:rsidRDefault="009B5245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9B5245" w:rsidRPr="00A67A12" w:rsidRDefault="009B5245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9B5245" w:rsidRPr="00A67A12" w:rsidRDefault="009B5245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B5245" w:rsidRPr="00A67A12" w:rsidRDefault="009B5245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B5245" w:rsidRPr="00A67A12" w:rsidRDefault="00123F30" w:rsidP="002C0E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55" w:history="1">
              <w:r w:rsidR="009B5245" w:rsidRPr="00A67A12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Управление ИТ-службами с помощью System Center Service Manager</w:t>
              </w:r>
            </w:hyperlink>
          </w:p>
        </w:tc>
        <w:tc>
          <w:tcPr>
            <w:tcW w:w="1134" w:type="dxa"/>
            <w:shd w:val="clear" w:color="auto" w:fill="auto"/>
          </w:tcPr>
          <w:p w:rsidR="009B5245" w:rsidRPr="00A67A12" w:rsidRDefault="009B5245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1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9B5245" w:rsidRPr="00A67A12" w:rsidRDefault="009B5245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1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35" w:type="dxa"/>
            <w:shd w:val="clear" w:color="auto" w:fill="auto"/>
          </w:tcPr>
          <w:p w:rsidR="009B5245" w:rsidRPr="00A67A12" w:rsidRDefault="009B5245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12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9B5245" w:rsidRPr="00A67A12" w:rsidTr="006F04C6">
        <w:tc>
          <w:tcPr>
            <w:tcW w:w="534" w:type="dxa"/>
            <w:vMerge/>
            <w:shd w:val="clear" w:color="auto" w:fill="auto"/>
          </w:tcPr>
          <w:p w:rsidR="009B5245" w:rsidRPr="00A67A12" w:rsidRDefault="009B5245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9B5245" w:rsidRPr="00A67A12" w:rsidRDefault="009B5245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9B5245" w:rsidRPr="00A67A12" w:rsidRDefault="009B5245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B5245" w:rsidRPr="00A67A12" w:rsidRDefault="009B5245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B5245" w:rsidRPr="00A67A12" w:rsidRDefault="00123F30" w:rsidP="002C0E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hyperlink r:id="rId56" w:history="1">
              <w:r w:rsidR="009B5245" w:rsidRPr="00A67A12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Администрирование</w:t>
              </w:r>
              <w:r w:rsidR="009B5245" w:rsidRPr="00A67A12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 xml:space="preserve"> System Center Configuration Manager</w:t>
              </w:r>
            </w:hyperlink>
          </w:p>
        </w:tc>
        <w:tc>
          <w:tcPr>
            <w:tcW w:w="1134" w:type="dxa"/>
            <w:shd w:val="clear" w:color="auto" w:fill="auto"/>
          </w:tcPr>
          <w:p w:rsidR="009B5245" w:rsidRPr="00A67A12" w:rsidRDefault="009B5245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1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9B5245" w:rsidRPr="00A67A12" w:rsidRDefault="009B5245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1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35" w:type="dxa"/>
            <w:shd w:val="clear" w:color="auto" w:fill="auto"/>
          </w:tcPr>
          <w:p w:rsidR="009B5245" w:rsidRPr="00A67A12" w:rsidRDefault="009B5245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12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9B5245" w:rsidRPr="00A67A12" w:rsidTr="006F04C6">
        <w:tc>
          <w:tcPr>
            <w:tcW w:w="534" w:type="dxa"/>
            <w:vMerge/>
            <w:shd w:val="clear" w:color="auto" w:fill="auto"/>
          </w:tcPr>
          <w:p w:rsidR="009B5245" w:rsidRPr="00A67A12" w:rsidRDefault="009B5245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9B5245" w:rsidRPr="00A67A12" w:rsidRDefault="009B5245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9B5245" w:rsidRPr="00A67A12" w:rsidRDefault="009B5245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B5245" w:rsidRPr="00A67A12" w:rsidRDefault="009B5245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B5245" w:rsidRPr="00A67A12" w:rsidRDefault="00123F30" w:rsidP="002C0E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57" w:history="1">
              <w:r w:rsidR="009B5245" w:rsidRPr="00A67A12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Внедрение </w:t>
              </w:r>
              <w:proofErr w:type="gramStart"/>
              <w:r w:rsidR="009B5245" w:rsidRPr="00A67A12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программно-определенного</w:t>
              </w:r>
              <w:proofErr w:type="gramEnd"/>
              <w:r w:rsidR="009B5245" w:rsidRPr="00A67A12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ЦОД (SDDC)</w:t>
              </w:r>
            </w:hyperlink>
          </w:p>
        </w:tc>
        <w:tc>
          <w:tcPr>
            <w:tcW w:w="1134" w:type="dxa"/>
            <w:shd w:val="clear" w:color="auto" w:fill="auto"/>
          </w:tcPr>
          <w:p w:rsidR="009B5245" w:rsidRPr="00A67A12" w:rsidRDefault="009B5245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1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9B5245" w:rsidRPr="00A67A12" w:rsidRDefault="009B5245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1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35" w:type="dxa"/>
            <w:shd w:val="clear" w:color="auto" w:fill="auto"/>
          </w:tcPr>
          <w:p w:rsidR="009B5245" w:rsidRPr="00A67A12" w:rsidRDefault="009B5245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12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9B5245" w:rsidRPr="00A67A12" w:rsidTr="006F04C6">
        <w:tc>
          <w:tcPr>
            <w:tcW w:w="534" w:type="dxa"/>
            <w:vMerge/>
            <w:shd w:val="clear" w:color="auto" w:fill="auto"/>
          </w:tcPr>
          <w:p w:rsidR="009B5245" w:rsidRPr="00A67A12" w:rsidRDefault="009B5245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9B5245" w:rsidRPr="00A67A12" w:rsidRDefault="009B5245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9B5245" w:rsidRPr="00A67A12" w:rsidRDefault="009B5245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B5245" w:rsidRPr="00A67A12" w:rsidRDefault="009B5245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B5245" w:rsidRPr="00A67A12" w:rsidRDefault="00123F30" w:rsidP="002C0E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58" w:history="1">
              <w:r w:rsidR="009B5245" w:rsidRPr="00A67A12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Программирование на</w:t>
              </w:r>
              <w:proofErr w:type="gramStart"/>
              <w:r w:rsidR="009B5245" w:rsidRPr="00A67A12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С</w:t>
              </w:r>
              <w:proofErr w:type="gramEnd"/>
              <w:r w:rsidR="009B5245" w:rsidRPr="00A67A12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#</w:t>
              </w:r>
            </w:hyperlink>
          </w:p>
        </w:tc>
        <w:tc>
          <w:tcPr>
            <w:tcW w:w="1134" w:type="dxa"/>
            <w:shd w:val="clear" w:color="auto" w:fill="auto"/>
          </w:tcPr>
          <w:p w:rsidR="009B5245" w:rsidRPr="00A67A12" w:rsidRDefault="009B5245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1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9B5245" w:rsidRPr="00A67A12" w:rsidRDefault="009B5245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1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35" w:type="dxa"/>
            <w:shd w:val="clear" w:color="auto" w:fill="auto"/>
          </w:tcPr>
          <w:p w:rsidR="009B5245" w:rsidRPr="00A67A12" w:rsidRDefault="009B5245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12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9B5245" w:rsidRPr="00A67A12" w:rsidTr="006F04C6">
        <w:tc>
          <w:tcPr>
            <w:tcW w:w="534" w:type="dxa"/>
            <w:vMerge/>
            <w:shd w:val="clear" w:color="auto" w:fill="auto"/>
          </w:tcPr>
          <w:p w:rsidR="009B5245" w:rsidRPr="00A67A12" w:rsidRDefault="009B5245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9B5245" w:rsidRPr="00A67A12" w:rsidRDefault="009B5245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9B5245" w:rsidRPr="00A67A12" w:rsidRDefault="009B5245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B5245" w:rsidRPr="00A67A12" w:rsidRDefault="009B5245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B5245" w:rsidRPr="00A67A12" w:rsidRDefault="00123F30" w:rsidP="002C0E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59" w:history="1">
              <w:r w:rsidR="009B5245" w:rsidRPr="00A67A12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Автоматизация </w:t>
              </w:r>
              <w:proofErr w:type="gramStart"/>
              <w:r w:rsidR="009B5245" w:rsidRPr="00A67A12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администриро</w:t>
              </w:r>
              <w:r w:rsidR="009B524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  <w:r w:rsidR="009B5245" w:rsidRPr="00A67A12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вания</w:t>
              </w:r>
              <w:proofErr w:type="gramEnd"/>
              <w:r w:rsidR="009B5245" w:rsidRPr="00A67A12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с использованием Windows PowerShell</w:t>
              </w:r>
            </w:hyperlink>
          </w:p>
        </w:tc>
        <w:tc>
          <w:tcPr>
            <w:tcW w:w="1134" w:type="dxa"/>
            <w:shd w:val="clear" w:color="auto" w:fill="auto"/>
          </w:tcPr>
          <w:p w:rsidR="009B5245" w:rsidRPr="00A67A12" w:rsidRDefault="009B5245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1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9B5245" w:rsidRPr="00A67A12" w:rsidRDefault="009B5245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1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35" w:type="dxa"/>
            <w:shd w:val="clear" w:color="auto" w:fill="auto"/>
          </w:tcPr>
          <w:p w:rsidR="009B5245" w:rsidRPr="00A67A12" w:rsidRDefault="009B5245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12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9B5245" w:rsidRPr="00A67A12" w:rsidTr="006F04C6">
        <w:tc>
          <w:tcPr>
            <w:tcW w:w="534" w:type="dxa"/>
            <w:vMerge/>
            <w:shd w:val="clear" w:color="auto" w:fill="auto"/>
          </w:tcPr>
          <w:p w:rsidR="009B5245" w:rsidRPr="00A67A12" w:rsidRDefault="009B5245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9B5245" w:rsidRPr="00A67A12" w:rsidRDefault="009B5245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9B5245" w:rsidRPr="00A67A12" w:rsidRDefault="009B5245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B5245" w:rsidRPr="00A67A12" w:rsidRDefault="009B5245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B5245" w:rsidRPr="00A67A12" w:rsidRDefault="00123F30" w:rsidP="002C0E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60" w:history="1">
              <w:r w:rsidR="009B5245" w:rsidRPr="00A67A12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Расширенные возможности автоматизации </w:t>
              </w:r>
              <w:proofErr w:type="gramStart"/>
              <w:r w:rsidR="009B5245" w:rsidRPr="00A67A12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администрирова</w:t>
              </w:r>
              <w:r w:rsidR="009B524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  <w:r w:rsidR="009B5245" w:rsidRPr="00A67A12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ния</w:t>
              </w:r>
              <w:proofErr w:type="gramEnd"/>
              <w:r w:rsidR="009B5245" w:rsidRPr="00A67A12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при помощи Windows PowerShell</w:t>
              </w:r>
            </w:hyperlink>
          </w:p>
        </w:tc>
        <w:tc>
          <w:tcPr>
            <w:tcW w:w="1134" w:type="dxa"/>
            <w:shd w:val="clear" w:color="auto" w:fill="auto"/>
          </w:tcPr>
          <w:p w:rsidR="009B5245" w:rsidRPr="00A67A12" w:rsidRDefault="009B5245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1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9B5245" w:rsidRPr="00A67A12" w:rsidRDefault="009B5245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1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35" w:type="dxa"/>
            <w:shd w:val="clear" w:color="auto" w:fill="auto"/>
          </w:tcPr>
          <w:p w:rsidR="009B5245" w:rsidRPr="00A67A12" w:rsidRDefault="009B5245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12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9B5245" w:rsidRPr="00A67A12" w:rsidTr="006F04C6">
        <w:tc>
          <w:tcPr>
            <w:tcW w:w="534" w:type="dxa"/>
            <w:vMerge/>
            <w:shd w:val="clear" w:color="auto" w:fill="auto"/>
          </w:tcPr>
          <w:p w:rsidR="009B5245" w:rsidRPr="00A67A12" w:rsidRDefault="009B5245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9B5245" w:rsidRPr="00A67A12" w:rsidRDefault="009B5245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9B5245" w:rsidRPr="00A67A12" w:rsidRDefault="009B5245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B5245" w:rsidRPr="00A67A12" w:rsidRDefault="009B5245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B5245" w:rsidRPr="00A67A12" w:rsidRDefault="00123F30" w:rsidP="002C0E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hyperlink r:id="rId61" w:history="1">
              <w:r w:rsidR="009B5245" w:rsidRPr="00A67A12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Службы</w:t>
              </w:r>
              <w:r w:rsidR="009B5245" w:rsidRPr="00A67A12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 xml:space="preserve"> Active Directory </w:t>
              </w:r>
              <w:r w:rsidR="009B5245" w:rsidRPr="00A67A12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в</w:t>
              </w:r>
              <w:r w:rsidR="009B5245" w:rsidRPr="00A67A12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 xml:space="preserve"> Windows Server 2012</w:t>
              </w:r>
            </w:hyperlink>
          </w:p>
        </w:tc>
        <w:tc>
          <w:tcPr>
            <w:tcW w:w="1134" w:type="dxa"/>
            <w:shd w:val="clear" w:color="auto" w:fill="auto"/>
          </w:tcPr>
          <w:p w:rsidR="009B5245" w:rsidRPr="00A67A12" w:rsidRDefault="009B5245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1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9B5245" w:rsidRPr="00A67A12" w:rsidRDefault="009B5245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1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35" w:type="dxa"/>
            <w:shd w:val="clear" w:color="auto" w:fill="auto"/>
          </w:tcPr>
          <w:p w:rsidR="009B5245" w:rsidRPr="00A67A12" w:rsidRDefault="009B5245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12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9B5245" w:rsidRPr="00A67A12" w:rsidTr="006F04C6">
        <w:tc>
          <w:tcPr>
            <w:tcW w:w="534" w:type="dxa"/>
            <w:vMerge/>
            <w:shd w:val="clear" w:color="auto" w:fill="auto"/>
          </w:tcPr>
          <w:p w:rsidR="009B5245" w:rsidRPr="00A67A12" w:rsidRDefault="009B5245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9B5245" w:rsidRPr="00A67A12" w:rsidRDefault="009B5245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9B5245" w:rsidRPr="00A67A12" w:rsidRDefault="009B5245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B5245" w:rsidRPr="00A67A12" w:rsidRDefault="009B5245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B5245" w:rsidRPr="00A67A12" w:rsidRDefault="00123F30" w:rsidP="002C0E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62" w:history="1">
              <w:r w:rsidR="009B5245" w:rsidRPr="00A67A12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Установка и конфигурирование Windows Server 2012 R2</w:t>
              </w:r>
            </w:hyperlink>
          </w:p>
        </w:tc>
        <w:tc>
          <w:tcPr>
            <w:tcW w:w="1134" w:type="dxa"/>
            <w:shd w:val="clear" w:color="auto" w:fill="auto"/>
          </w:tcPr>
          <w:p w:rsidR="009B5245" w:rsidRPr="00A67A12" w:rsidRDefault="009B5245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1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9B5245" w:rsidRPr="00A67A12" w:rsidRDefault="009B5245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1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35" w:type="dxa"/>
            <w:shd w:val="clear" w:color="auto" w:fill="auto"/>
          </w:tcPr>
          <w:p w:rsidR="009B5245" w:rsidRPr="00A67A12" w:rsidRDefault="009B5245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12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9B5245" w:rsidRPr="00A67A12" w:rsidTr="006F04C6">
        <w:tc>
          <w:tcPr>
            <w:tcW w:w="534" w:type="dxa"/>
            <w:vMerge w:val="restart"/>
            <w:shd w:val="clear" w:color="auto" w:fill="auto"/>
          </w:tcPr>
          <w:p w:rsidR="009B5245" w:rsidRPr="00A67A12" w:rsidRDefault="009B5245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9B5245" w:rsidRPr="00A67A12" w:rsidRDefault="009B5245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  <w:shd w:val="clear" w:color="auto" w:fill="auto"/>
          </w:tcPr>
          <w:p w:rsidR="009B5245" w:rsidRPr="00A67A12" w:rsidRDefault="009B5245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9B5245" w:rsidRPr="00A67A12" w:rsidRDefault="009B5245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B5245" w:rsidRPr="00A67A12" w:rsidRDefault="00123F30" w:rsidP="002C0E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63" w:history="1">
              <w:r w:rsidR="009B5245" w:rsidRPr="00A67A12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Администрирование Windows Server 2012 R2</w:t>
              </w:r>
            </w:hyperlink>
          </w:p>
        </w:tc>
        <w:tc>
          <w:tcPr>
            <w:tcW w:w="1134" w:type="dxa"/>
            <w:shd w:val="clear" w:color="auto" w:fill="auto"/>
          </w:tcPr>
          <w:p w:rsidR="009B5245" w:rsidRPr="00A67A12" w:rsidRDefault="009B5245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1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9B5245" w:rsidRPr="00A67A12" w:rsidRDefault="009B5245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1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35" w:type="dxa"/>
            <w:shd w:val="clear" w:color="auto" w:fill="auto"/>
          </w:tcPr>
          <w:p w:rsidR="009B5245" w:rsidRPr="00A67A12" w:rsidRDefault="009B5245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12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9B5245" w:rsidRPr="00A67A12" w:rsidTr="006F04C6">
        <w:tc>
          <w:tcPr>
            <w:tcW w:w="534" w:type="dxa"/>
            <w:vMerge/>
            <w:shd w:val="clear" w:color="auto" w:fill="auto"/>
          </w:tcPr>
          <w:p w:rsidR="009B5245" w:rsidRPr="00A67A12" w:rsidRDefault="009B5245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9B5245" w:rsidRPr="00A67A12" w:rsidRDefault="009B5245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9B5245" w:rsidRPr="00A67A12" w:rsidRDefault="009B5245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B5245" w:rsidRPr="00A67A12" w:rsidRDefault="009B5245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B5245" w:rsidRPr="00A67A12" w:rsidRDefault="00123F30" w:rsidP="002C0E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64" w:history="1">
              <w:r w:rsidR="009B5245" w:rsidRPr="00A67A12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Дополнительные службы Windows Server 2012 R2</w:t>
              </w:r>
            </w:hyperlink>
          </w:p>
        </w:tc>
        <w:tc>
          <w:tcPr>
            <w:tcW w:w="1134" w:type="dxa"/>
            <w:shd w:val="clear" w:color="auto" w:fill="auto"/>
          </w:tcPr>
          <w:p w:rsidR="009B5245" w:rsidRPr="00A67A12" w:rsidRDefault="009B5245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1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9B5245" w:rsidRPr="00A67A12" w:rsidRDefault="009B5245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1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35" w:type="dxa"/>
            <w:shd w:val="clear" w:color="auto" w:fill="auto"/>
          </w:tcPr>
          <w:p w:rsidR="009B5245" w:rsidRPr="00A67A12" w:rsidRDefault="009B5245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12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9B5245" w:rsidRPr="00A67A12" w:rsidTr="006F04C6">
        <w:tc>
          <w:tcPr>
            <w:tcW w:w="534" w:type="dxa"/>
            <w:vMerge/>
            <w:shd w:val="clear" w:color="auto" w:fill="auto"/>
          </w:tcPr>
          <w:p w:rsidR="009B5245" w:rsidRPr="00A67A12" w:rsidRDefault="009B5245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9B5245" w:rsidRPr="00A67A12" w:rsidRDefault="009B5245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9B5245" w:rsidRPr="00A67A12" w:rsidRDefault="009B5245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B5245" w:rsidRPr="00A67A12" w:rsidRDefault="009B5245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B5245" w:rsidRPr="00A67A12" w:rsidRDefault="00123F30" w:rsidP="002C0E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65" w:history="1">
              <w:r w:rsidR="009B5245" w:rsidRPr="00A67A12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Проектирование и реализация серверной инфраструктуры</w:t>
              </w:r>
            </w:hyperlink>
          </w:p>
        </w:tc>
        <w:tc>
          <w:tcPr>
            <w:tcW w:w="1134" w:type="dxa"/>
            <w:shd w:val="clear" w:color="auto" w:fill="auto"/>
          </w:tcPr>
          <w:p w:rsidR="009B5245" w:rsidRPr="00A67A12" w:rsidRDefault="009B5245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1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9B5245" w:rsidRPr="00A67A12" w:rsidRDefault="009B5245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1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35" w:type="dxa"/>
            <w:shd w:val="clear" w:color="auto" w:fill="auto"/>
          </w:tcPr>
          <w:p w:rsidR="009B5245" w:rsidRPr="00A67A12" w:rsidRDefault="009B5245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12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9B5245" w:rsidRPr="00A67A12" w:rsidTr="006F04C6">
        <w:tc>
          <w:tcPr>
            <w:tcW w:w="534" w:type="dxa"/>
            <w:vMerge/>
            <w:shd w:val="clear" w:color="auto" w:fill="auto"/>
          </w:tcPr>
          <w:p w:rsidR="009B5245" w:rsidRPr="00A67A12" w:rsidRDefault="009B5245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9B5245" w:rsidRPr="00A67A12" w:rsidRDefault="009B5245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9B5245" w:rsidRPr="00A67A12" w:rsidRDefault="009B5245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B5245" w:rsidRPr="00A67A12" w:rsidRDefault="009B5245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B5245" w:rsidRPr="00A67A12" w:rsidRDefault="00123F30" w:rsidP="002C0E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66" w:history="1">
              <w:r w:rsidR="009B5245" w:rsidRPr="00A67A12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Установка, хранилище и вычислительные возможности Windows Server 2016</w:t>
              </w:r>
            </w:hyperlink>
          </w:p>
        </w:tc>
        <w:tc>
          <w:tcPr>
            <w:tcW w:w="1134" w:type="dxa"/>
            <w:shd w:val="clear" w:color="auto" w:fill="auto"/>
          </w:tcPr>
          <w:p w:rsidR="009B5245" w:rsidRPr="00A67A12" w:rsidRDefault="009B5245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1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9B5245" w:rsidRPr="00A67A12" w:rsidRDefault="009B5245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1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35" w:type="dxa"/>
            <w:shd w:val="clear" w:color="auto" w:fill="auto"/>
          </w:tcPr>
          <w:p w:rsidR="009B5245" w:rsidRPr="00A67A12" w:rsidRDefault="009B5245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12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9B5245" w:rsidRPr="00A67A12" w:rsidTr="006F04C6">
        <w:tc>
          <w:tcPr>
            <w:tcW w:w="534" w:type="dxa"/>
            <w:vMerge/>
            <w:shd w:val="clear" w:color="auto" w:fill="auto"/>
          </w:tcPr>
          <w:p w:rsidR="009B5245" w:rsidRPr="00A67A12" w:rsidRDefault="009B5245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9B5245" w:rsidRPr="00A67A12" w:rsidRDefault="009B5245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9B5245" w:rsidRPr="00A67A12" w:rsidRDefault="009B5245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B5245" w:rsidRPr="00A67A12" w:rsidRDefault="009B5245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B5245" w:rsidRPr="00A67A12" w:rsidRDefault="00123F30" w:rsidP="002C0E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67" w:history="1">
              <w:r w:rsidR="009B5245" w:rsidRPr="00A67A12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Сетевые возможности Windows Server 2016</w:t>
              </w:r>
            </w:hyperlink>
          </w:p>
        </w:tc>
        <w:tc>
          <w:tcPr>
            <w:tcW w:w="1134" w:type="dxa"/>
            <w:shd w:val="clear" w:color="auto" w:fill="auto"/>
          </w:tcPr>
          <w:p w:rsidR="009B5245" w:rsidRPr="00A67A12" w:rsidRDefault="009B5245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1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9B5245" w:rsidRPr="00A67A12" w:rsidRDefault="009B5245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1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35" w:type="dxa"/>
            <w:shd w:val="clear" w:color="auto" w:fill="auto"/>
          </w:tcPr>
          <w:p w:rsidR="009B5245" w:rsidRPr="00A67A12" w:rsidRDefault="009B5245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12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9B5245" w:rsidRPr="00A67A12" w:rsidTr="006F04C6">
        <w:tc>
          <w:tcPr>
            <w:tcW w:w="534" w:type="dxa"/>
            <w:vMerge/>
            <w:shd w:val="clear" w:color="auto" w:fill="auto"/>
          </w:tcPr>
          <w:p w:rsidR="009B5245" w:rsidRPr="00A67A12" w:rsidRDefault="009B5245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9B5245" w:rsidRPr="00A67A12" w:rsidRDefault="009B5245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9B5245" w:rsidRPr="00A67A12" w:rsidRDefault="009B5245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B5245" w:rsidRPr="00A67A12" w:rsidRDefault="009B5245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B5245" w:rsidRPr="00A67A12" w:rsidRDefault="00123F30" w:rsidP="002C0E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68" w:history="1">
              <w:r w:rsidR="009B5245" w:rsidRPr="00A67A12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Возможности идентификации в Windows Server 2016</w:t>
              </w:r>
            </w:hyperlink>
          </w:p>
        </w:tc>
        <w:tc>
          <w:tcPr>
            <w:tcW w:w="1134" w:type="dxa"/>
            <w:shd w:val="clear" w:color="auto" w:fill="auto"/>
          </w:tcPr>
          <w:p w:rsidR="009B5245" w:rsidRPr="00A67A12" w:rsidRDefault="009B5245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1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9B5245" w:rsidRPr="00A67A12" w:rsidRDefault="009B5245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1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35" w:type="dxa"/>
            <w:shd w:val="clear" w:color="auto" w:fill="auto"/>
          </w:tcPr>
          <w:p w:rsidR="009B5245" w:rsidRPr="00A67A12" w:rsidRDefault="009B5245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12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9B5245" w:rsidRPr="00A67A12" w:rsidTr="006F04C6">
        <w:tc>
          <w:tcPr>
            <w:tcW w:w="534" w:type="dxa"/>
            <w:vMerge/>
            <w:shd w:val="clear" w:color="auto" w:fill="auto"/>
          </w:tcPr>
          <w:p w:rsidR="009B5245" w:rsidRPr="00A67A12" w:rsidRDefault="009B5245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9B5245" w:rsidRPr="00A67A12" w:rsidRDefault="009B5245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9B5245" w:rsidRPr="00A67A12" w:rsidRDefault="009B5245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B5245" w:rsidRPr="00A67A12" w:rsidRDefault="009B5245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B5245" w:rsidRPr="00A67A12" w:rsidRDefault="00123F30" w:rsidP="002C0E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69" w:history="1">
              <w:r w:rsidR="009B5245" w:rsidRPr="00A67A12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Основы ITIL®</w:t>
              </w:r>
            </w:hyperlink>
          </w:p>
        </w:tc>
        <w:tc>
          <w:tcPr>
            <w:tcW w:w="1134" w:type="dxa"/>
            <w:shd w:val="clear" w:color="auto" w:fill="auto"/>
          </w:tcPr>
          <w:p w:rsidR="009B5245" w:rsidRPr="00A67A12" w:rsidRDefault="009B5245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1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9B5245" w:rsidRPr="00A67A12" w:rsidRDefault="009B5245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1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35" w:type="dxa"/>
            <w:shd w:val="clear" w:color="auto" w:fill="auto"/>
          </w:tcPr>
          <w:p w:rsidR="009B5245" w:rsidRPr="00A67A12" w:rsidRDefault="009B5245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12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9B5245" w:rsidRPr="00A67A12" w:rsidTr="006F04C6">
        <w:tc>
          <w:tcPr>
            <w:tcW w:w="534" w:type="dxa"/>
            <w:vMerge/>
            <w:shd w:val="clear" w:color="auto" w:fill="auto"/>
          </w:tcPr>
          <w:p w:rsidR="009B5245" w:rsidRPr="00A67A12" w:rsidRDefault="009B5245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9B5245" w:rsidRPr="00A67A12" w:rsidRDefault="009B5245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9B5245" w:rsidRPr="00A67A12" w:rsidRDefault="009B5245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B5245" w:rsidRPr="00A67A12" w:rsidRDefault="009B5245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B5245" w:rsidRPr="00A67A12" w:rsidRDefault="00123F30" w:rsidP="002C0E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70" w:history="1">
              <w:r w:rsidR="009B5245" w:rsidRPr="00A67A12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ITIL ® Операционная поддержка и анализ</w:t>
              </w:r>
            </w:hyperlink>
          </w:p>
        </w:tc>
        <w:tc>
          <w:tcPr>
            <w:tcW w:w="1134" w:type="dxa"/>
            <w:shd w:val="clear" w:color="auto" w:fill="auto"/>
          </w:tcPr>
          <w:p w:rsidR="009B5245" w:rsidRPr="00A67A12" w:rsidRDefault="009B5245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1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9B5245" w:rsidRPr="00A67A12" w:rsidRDefault="009B5245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1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35" w:type="dxa"/>
            <w:shd w:val="clear" w:color="auto" w:fill="auto"/>
          </w:tcPr>
          <w:p w:rsidR="009B5245" w:rsidRPr="00A67A12" w:rsidRDefault="009B5245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12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9B5245" w:rsidRPr="00A67A12" w:rsidTr="006F04C6">
        <w:tc>
          <w:tcPr>
            <w:tcW w:w="534" w:type="dxa"/>
            <w:vMerge/>
            <w:shd w:val="clear" w:color="auto" w:fill="auto"/>
          </w:tcPr>
          <w:p w:rsidR="009B5245" w:rsidRPr="00A67A12" w:rsidRDefault="009B5245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9B5245" w:rsidRPr="00A67A12" w:rsidRDefault="009B5245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9B5245" w:rsidRPr="00A67A12" w:rsidRDefault="009B5245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B5245" w:rsidRPr="00A67A12" w:rsidRDefault="009B5245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B5245" w:rsidRPr="00A67A12" w:rsidRDefault="00123F30" w:rsidP="002C0E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71" w:history="1">
              <w:r w:rsidR="009B5245" w:rsidRPr="00A67A12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ITIL ® Управление изменениями, релизами, контроль и валидация</w:t>
              </w:r>
            </w:hyperlink>
          </w:p>
        </w:tc>
        <w:tc>
          <w:tcPr>
            <w:tcW w:w="1134" w:type="dxa"/>
            <w:shd w:val="clear" w:color="auto" w:fill="auto"/>
          </w:tcPr>
          <w:p w:rsidR="009B5245" w:rsidRPr="00A67A12" w:rsidRDefault="009B5245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1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9B5245" w:rsidRPr="00A67A12" w:rsidRDefault="009B5245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1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35" w:type="dxa"/>
            <w:shd w:val="clear" w:color="auto" w:fill="auto"/>
          </w:tcPr>
          <w:p w:rsidR="009B5245" w:rsidRPr="00A67A12" w:rsidRDefault="009B5245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12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9B5245" w:rsidRPr="00A67A12" w:rsidTr="006F04C6">
        <w:tc>
          <w:tcPr>
            <w:tcW w:w="534" w:type="dxa"/>
            <w:vMerge/>
            <w:shd w:val="clear" w:color="auto" w:fill="auto"/>
          </w:tcPr>
          <w:p w:rsidR="009B5245" w:rsidRPr="00A67A12" w:rsidRDefault="009B5245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9B5245" w:rsidRPr="00A67A12" w:rsidRDefault="009B5245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9B5245" w:rsidRPr="00A67A12" w:rsidRDefault="009B5245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B5245" w:rsidRPr="00A67A12" w:rsidRDefault="009B5245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B5245" w:rsidRPr="00A67A12" w:rsidRDefault="00123F30" w:rsidP="002C0E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72" w:history="1">
              <w:r w:rsidR="009B5245" w:rsidRPr="00A67A12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Основы ITIL 4 ®</w:t>
              </w:r>
            </w:hyperlink>
          </w:p>
        </w:tc>
        <w:tc>
          <w:tcPr>
            <w:tcW w:w="1134" w:type="dxa"/>
            <w:shd w:val="clear" w:color="auto" w:fill="auto"/>
          </w:tcPr>
          <w:p w:rsidR="009B5245" w:rsidRPr="00A67A12" w:rsidRDefault="009B5245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1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9B5245" w:rsidRPr="00A67A12" w:rsidRDefault="009B5245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1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35" w:type="dxa"/>
            <w:shd w:val="clear" w:color="auto" w:fill="auto"/>
          </w:tcPr>
          <w:p w:rsidR="009B5245" w:rsidRPr="00A67A12" w:rsidRDefault="009B5245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12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9B5245" w:rsidRPr="00A67A12" w:rsidTr="006F04C6">
        <w:tc>
          <w:tcPr>
            <w:tcW w:w="534" w:type="dxa"/>
            <w:vMerge/>
            <w:shd w:val="clear" w:color="auto" w:fill="auto"/>
          </w:tcPr>
          <w:p w:rsidR="009B5245" w:rsidRPr="00A67A12" w:rsidRDefault="009B5245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9B5245" w:rsidRPr="00A67A12" w:rsidRDefault="009B5245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9B5245" w:rsidRPr="00A67A12" w:rsidRDefault="009B5245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B5245" w:rsidRPr="00A67A12" w:rsidRDefault="009B5245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B5245" w:rsidRPr="00A67A12" w:rsidRDefault="00123F30" w:rsidP="002C0E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73" w:history="1">
              <w:r w:rsidR="009B5245" w:rsidRPr="00A67A12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Red Hat Системное администрирование I (RHEL7)</w:t>
              </w:r>
            </w:hyperlink>
          </w:p>
        </w:tc>
        <w:tc>
          <w:tcPr>
            <w:tcW w:w="1134" w:type="dxa"/>
            <w:shd w:val="clear" w:color="auto" w:fill="auto"/>
          </w:tcPr>
          <w:p w:rsidR="009B5245" w:rsidRPr="00A67A12" w:rsidRDefault="009B5245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1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9B5245" w:rsidRPr="00A67A12" w:rsidRDefault="009B5245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1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35" w:type="dxa"/>
            <w:shd w:val="clear" w:color="auto" w:fill="auto"/>
          </w:tcPr>
          <w:p w:rsidR="009B5245" w:rsidRPr="00A67A12" w:rsidRDefault="009B5245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12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9B5245" w:rsidRPr="00A67A12" w:rsidTr="006F04C6">
        <w:tc>
          <w:tcPr>
            <w:tcW w:w="534" w:type="dxa"/>
            <w:vMerge/>
            <w:shd w:val="clear" w:color="auto" w:fill="auto"/>
          </w:tcPr>
          <w:p w:rsidR="009B5245" w:rsidRPr="00A67A12" w:rsidRDefault="009B5245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9B5245" w:rsidRPr="00A67A12" w:rsidRDefault="009B5245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9B5245" w:rsidRPr="00A67A12" w:rsidRDefault="009B5245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B5245" w:rsidRPr="00A67A12" w:rsidRDefault="009B5245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B5245" w:rsidRPr="00A67A12" w:rsidRDefault="00123F30" w:rsidP="002C0E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74" w:history="1">
              <w:r w:rsidR="009B5245" w:rsidRPr="00A67A12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Red Hat - Системное администрирование II (RHEL 7)</w:t>
              </w:r>
            </w:hyperlink>
          </w:p>
        </w:tc>
        <w:tc>
          <w:tcPr>
            <w:tcW w:w="1134" w:type="dxa"/>
            <w:shd w:val="clear" w:color="auto" w:fill="auto"/>
          </w:tcPr>
          <w:p w:rsidR="009B5245" w:rsidRPr="00A67A12" w:rsidRDefault="009B5245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1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9B5245" w:rsidRPr="00A67A12" w:rsidRDefault="009B5245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1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35" w:type="dxa"/>
            <w:shd w:val="clear" w:color="auto" w:fill="auto"/>
          </w:tcPr>
          <w:p w:rsidR="009B5245" w:rsidRPr="00A67A12" w:rsidRDefault="009B5245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12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9B5245" w:rsidRPr="00A67A12" w:rsidTr="006F04C6">
        <w:tc>
          <w:tcPr>
            <w:tcW w:w="534" w:type="dxa"/>
            <w:vMerge/>
            <w:shd w:val="clear" w:color="auto" w:fill="auto"/>
          </w:tcPr>
          <w:p w:rsidR="009B5245" w:rsidRPr="00A67A12" w:rsidRDefault="009B5245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9B5245" w:rsidRPr="00A67A12" w:rsidRDefault="009B5245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9B5245" w:rsidRPr="00A67A12" w:rsidRDefault="009B5245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B5245" w:rsidRPr="00A67A12" w:rsidRDefault="009B5245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B5245" w:rsidRPr="00A67A12" w:rsidRDefault="00123F30" w:rsidP="002C0E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75" w:history="1">
              <w:r w:rsidR="009B5245" w:rsidRPr="00A67A12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Red Hat - Системное администрирование III (RHEL 7)</w:t>
              </w:r>
            </w:hyperlink>
          </w:p>
        </w:tc>
        <w:tc>
          <w:tcPr>
            <w:tcW w:w="1134" w:type="dxa"/>
            <w:shd w:val="clear" w:color="auto" w:fill="auto"/>
          </w:tcPr>
          <w:p w:rsidR="009B5245" w:rsidRPr="00A67A12" w:rsidRDefault="009B5245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1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9B5245" w:rsidRPr="00A67A12" w:rsidRDefault="009B5245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1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35" w:type="dxa"/>
            <w:shd w:val="clear" w:color="auto" w:fill="auto"/>
          </w:tcPr>
          <w:p w:rsidR="009B5245" w:rsidRPr="00A67A12" w:rsidRDefault="009B5245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12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9B5245" w:rsidRPr="00A67A12" w:rsidTr="006F04C6">
        <w:tc>
          <w:tcPr>
            <w:tcW w:w="534" w:type="dxa"/>
            <w:vMerge/>
            <w:shd w:val="clear" w:color="auto" w:fill="auto"/>
          </w:tcPr>
          <w:p w:rsidR="009B5245" w:rsidRPr="00A67A12" w:rsidRDefault="009B5245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9B5245" w:rsidRPr="00A67A12" w:rsidRDefault="009B5245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9B5245" w:rsidRPr="00A67A12" w:rsidRDefault="009B5245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B5245" w:rsidRPr="00A67A12" w:rsidRDefault="009B5245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B5245" w:rsidRPr="00A67A12" w:rsidRDefault="00123F30" w:rsidP="002C0E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76" w:history="1">
              <w:r w:rsidR="009B5245" w:rsidRPr="00A67A12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Red Hat - Системное администрирование III и экзамены RHCSA и RHCE (RHEL 7)</w:t>
              </w:r>
            </w:hyperlink>
          </w:p>
        </w:tc>
        <w:tc>
          <w:tcPr>
            <w:tcW w:w="1134" w:type="dxa"/>
            <w:shd w:val="clear" w:color="auto" w:fill="auto"/>
          </w:tcPr>
          <w:p w:rsidR="009B5245" w:rsidRPr="00A67A12" w:rsidRDefault="009B5245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1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9B5245" w:rsidRPr="00A67A12" w:rsidRDefault="009B5245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1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35" w:type="dxa"/>
            <w:shd w:val="clear" w:color="auto" w:fill="auto"/>
          </w:tcPr>
          <w:p w:rsidR="009B5245" w:rsidRPr="00A67A12" w:rsidRDefault="009B5245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12"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</w:tc>
      </w:tr>
      <w:tr w:rsidR="009B5245" w:rsidRPr="00A67A12" w:rsidTr="006F04C6">
        <w:tc>
          <w:tcPr>
            <w:tcW w:w="534" w:type="dxa"/>
            <w:vMerge/>
            <w:shd w:val="clear" w:color="auto" w:fill="auto"/>
          </w:tcPr>
          <w:p w:rsidR="009B5245" w:rsidRPr="00A67A12" w:rsidRDefault="009B5245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9B5245" w:rsidRPr="00A67A12" w:rsidRDefault="009B5245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9B5245" w:rsidRPr="00A67A12" w:rsidRDefault="009B5245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B5245" w:rsidRPr="00A67A12" w:rsidRDefault="009B5245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B5245" w:rsidRPr="00A67A12" w:rsidRDefault="00123F30" w:rsidP="002C0E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77" w:history="1">
              <w:r w:rsidR="009B5245" w:rsidRPr="00A67A12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Современные требования законодательства к обработке и защите персональных данных</w:t>
              </w:r>
            </w:hyperlink>
          </w:p>
        </w:tc>
        <w:tc>
          <w:tcPr>
            <w:tcW w:w="1134" w:type="dxa"/>
            <w:shd w:val="clear" w:color="auto" w:fill="auto"/>
          </w:tcPr>
          <w:p w:rsidR="009B5245" w:rsidRPr="00A67A12" w:rsidRDefault="009B5245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1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9B5245" w:rsidRPr="00A67A12" w:rsidRDefault="009B5245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1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35" w:type="dxa"/>
            <w:shd w:val="clear" w:color="auto" w:fill="auto"/>
          </w:tcPr>
          <w:p w:rsidR="009B5245" w:rsidRPr="00A67A12" w:rsidRDefault="009B5245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1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9B5245" w:rsidRPr="00A67A12" w:rsidTr="006F04C6">
        <w:tc>
          <w:tcPr>
            <w:tcW w:w="534" w:type="dxa"/>
            <w:vMerge/>
            <w:shd w:val="clear" w:color="auto" w:fill="auto"/>
          </w:tcPr>
          <w:p w:rsidR="009B5245" w:rsidRPr="00A67A12" w:rsidRDefault="009B5245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9B5245" w:rsidRPr="00A67A12" w:rsidRDefault="009B5245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9B5245" w:rsidRPr="00A67A12" w:rsidRDefault="009B5245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B5245" w:rsidRPr="00A67A12" w:rsidRDefault="009B5245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B5245" w:rsidRPr="00A67A12" w:rsidRDefault="00123F30" w:rsidP="002C0E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78" w:history="1">
              <w:r w:rsidR="009B5245" w:rsidRPr="00A67A12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Обеспечение безопасности значимых объектов КИИ и АСУТП</w:t>
              </w:r>
            </w:hyperlink>
          </w:p>
        </w:tc>
        <w:tc>
          <w:tcPr>
            <w:tcW w:w="1134" w:type="dxa"/>
            <w:shd w:val="clear" w:color="auto" w:fill="auto"/>
          </w:tcPr>
          <w:p w:rsidR="009B5245" w:rsidRPr="00A67A12" w:rsidRDefault="009B5245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1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9B5245" w:rsidRPr="00A67A12" w:rsidRDefault="009B5245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1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35" w:type="dxa"/>
            <w:shd w:val="clear" w:color="auto" w:fill="auto"/>
          </w:tcPr>
          <w:p w:rsidR="009B5245" w:rsidRPr="00A67A12" w:rsidRDefault="009B5245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12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9B5245" w:rsidRPr="00A67A12" w:rsidTr="006F04C6">
        <w:tc>
          <w:tcPr>
            <w:tcW w:w="534" w:type="dxa"/>
            <w:vMerge w:val="restart"/>
            <w:shd w:val="clear" w:color="auto" w:fill="auto"/>
          </w:tcPr>
          <w:p w:rsidR="009B5245" w:rsidRPr="00A67A12" w:rsidRDefault="009B5245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9B5245" w:rsidRPr="00A67A12" w:rsidRDefault="009B5245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  <w:shd w:val="clear" w:color="auto" w:fill="auto"/>
          </w:tcPr>
          <w:p w:rsidR="009B5245" w:rsidRPr="00A67A12" w:rsidRDefault="009B5245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9B5245" w:rsidRPr="00A67A12" w:rsidRDefault="009B5245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B5245" w:rsidRPr="00A67A12" w:rsidRDefault="00123F30" w:rsidP="002C0E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79" w:history="1">
              <w:r w:rsidR="009B5245" w:rsidRPr="00A67A12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Основы компьютерной криминалистики</w:t>
              </w:r>
            </w:hyperlink>
          </w:p>
        </w:tc>
        <w:tc>
          <w:tcPr>
            <w:tcW w:w="1134" w:type="dxa"/>
            <w:shd w:val="clear" w:color="auto" w:fill="auto"/>
          </w:tcPr>
          <w:p w:rsidR="009B5245" w:rsidRPr="00A67A12" w:rsidRDefault="009B5245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1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9B5245" w:rsidRPr="00A67A12" w:rsidRDefault="009B5245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1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35" w:type="dxa"/>
            <w:shd w:val="clear" w:color="auto" w:fill="auto"/>
          </w:tcPr>
          <w:p w:rsidR="009B5245" w:rsidRPr="00A67A12" w:rsidRDefault="009B5245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1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9B5245" w:rsidRPr="00A67A12" w:rsidTr="006F04C6">
        <w:tc>
          <w:tcPr>
            <w:tcW w:w="534" w:type="dxa"/>
            <w:vMerge/>
            <w:shd w:val="clear" w:color="auto" w:fill="auto"/>
          </w:tcPr>
          <w:p w:rsidR="009B5245" w:rsidRPr="00A67A12" w:rsidRDefault="009B5245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9B5245" w:rsidRPr="00A67A12" w:rsidRDefault="009B5245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9B5245" w:rsidRPr="00A67A12" w:rsidRDefault="009B5245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B5245" w:rsidRPr="00A67A12" w:rsidRDefault="009B5245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B5245" w:rsidRPr="00A67A12" w:rsidRDefault="00123F30" w:rsidP="002C0E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80" w:history="1">
              <w:r w:rsidR="009B5245" w:rsidRPr="00A67A12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Обеспечение безопасности персональных данных при их обработке в информационных системах персональных данных</w:t>
              </w:r>
            </w:hyperlink>
          </w:p>
        </w:tc>
        <w:tc>
          <w:tcPr>
            <w:tcW w:w="1134" w:type="dxa"/>
            <w:shd w:val="clear" w:color="auto" w:fill="auto"/>
          </w:tcPr>
          <w:p w:rsidR="009B5245" w:rsidRPr="00A67A12" w:rsidRDefault="009B5245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1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9B5245" w:rsidRPr="00A67A12" w:rsidRDefault="009B5245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1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9B5245" w:rsidRPr="00A67A12" w:rsidRDefault="009B5245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12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9B5245" w:rsidRPr="00A67A12" w:rsidTr="006F04C6">
        <w:tc>
          <w:tcPr>
            <w:tcW w:w="534" w:type="dxa"/>
            <w:vMerge/>
            <w:shd w:val="clear" w:color="auto" w:fill="auto"/>
          </w:tcPr>
          <w:p w:rsidR="009B5245" w:rsidRPr="00A67A12" w:rsidRDefault="009B5245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9B5245" w:rsidRPr="00A67A12" w:rsidRDefault="009B5245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9B5245" w:rsidRPr="00A67A12" w:rsidRDefault="009B5245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B5245" w:rsidRPr="00A67A12" w:rsidRDefault="009B5245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B5245" w:rsidRPr="00A67A12" w:rsidRDefault="00123F30" w:rsidP="002C0E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81" w:history="1">
              <w:r w:rsidR="009B5245" w:rsidRPr="00A67A12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Техническая защита информации. Организация защиты информации ограниченного доступа, не содержащей сведения, </w:t>
              </w:r>
              <w:proofErr w:type="gramStart"/>
              <w:r w:rsidR="009B5245" w:rsidRPr="00A67A12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составляю</w:t>
              </w:r>
              <w:r w:rsidR="009B524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  <w:r w:rsidR="009B5245" w:rsidRPr="00A67A12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щие</w:t>
              </w:r>
              <w:proofErr w:type="gramEnd"/>
              <w:r w:rsidR="009B5245" w:rsidRPr="00A67A12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государственную тайну</w:t>
              </w:r>
            </w:hyperlink>
          </w:p>
        </w:tc>
        <w:tc>
          <w:tcPr>
            <w:tcW w:w="1134" w:type="dxa"/>
            <w:shd w:val="clear" w:color="auto" w:fill="auto"/>
          </w:tcPr>
          <w:p w:rsidR="009B5245" w:rsidRPr="00A67A12" w:rsidRDefault="009B5245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1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9B5245" w:rsidRPr="00A67A12" w:rsidRDefault="009B5245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1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9B5245" w:rsidRPr="00A67A12" w:rsidRDefault="009B5245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12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9B5245" w:rsidRPr="00A67A12" w:rsidTr="006F04C6">
        <w:tc>
          <w:tcPr>
            <w:tcW w:w="534" w:type="dxa"/>
            <w:vMerge/>
            <w:shd w:val="clear" w:color="auto" w:fill="auto"/>
          </w:tcPr>
          <w:p w:rsidR="009B5245" w:rsidRPr="00A67A12" w:rsidRDefault="009B5245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9B5245" w:rsidRPr="00A67A12" w:rsidRDefault="009B5245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9B5245" w:rsidRPr="00A67A12" w:rsidRDefault="009B5245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B5245" w:rsidRPr="00A67A12" w:rsidRDefault="009B5245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B5245" w:rsidRPr="00A67A12" w:rsidRDefault="00123F30" w:rsidP="002C0E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82" w:history="1">
              <w:r w:rsidR="009B5245" w:rsidRPr="00A67A12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Техническая защита информации. Способы и средства защиты информации от несанкционированного доступа</w:t>
              </w:r>
            </w:hyperlink>
          </w:p>
        </w:tc>
        <w:tc>
          <w:tcPr>
            <w:tcW w:w="1134" w:type="dxa"/>
            <w:shd w:val="clear" w:color="auto" w:fill="auto"/>
          </w:tcPr>
          <w:p w:rsidR="009B5245" w:rsidRPr="00A67A12" w:rsidRDefault="009B5245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1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9B5245" w:rsidRPr="00A67A12" w:rsidRDefault="009B5245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1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9B5245" w:rsidRPr="00A67A12" w:rsidRDefault="009B5245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12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9B5245" w:rsidRPr="00A67A12" w:rsidTr="006F04C6">
        <w:tc>
          <w:tcPr>
            <w:tcW w:w="534" w:type="dxa"/>
            <w:vMerge/>
            <w:shd w:val="clear" w:color="auto" w:fill="auto"/>
          </w:tcPr>
          <w:p w:rsidR="009B5245" w:rsidRPr="00A67A12" w:rsidRDefault="009B5245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9B5245" w:rsidRPr="00A67A12" w:rsidRDefault="009B5245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9B5245" w:rsidRPr="00A67A12" w:rsidRDefault="009B5245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B5245" w:rsidRPr="00A67A12" w:rsidRDefault="009B5245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B5245" w:rsidRPr="00A67A12" w:rsidRDefault="00123F30" w:rsidP="002C0E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83" w:history="1">
              <w:r w:rsidR="009B5245" w:rsidRPr="00A67A12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Организация работы службы Service Desk. Управление инцидентами и проблемами (основные элементы подхода)</w:t>
              </w:r>
            </w:hyperlink>
          </w:p>
        </w:tc>
        <w:tc>
          <w:tcPr>
            <w:tcW w:w="1134" w:type="dxa"/>
            <w:shd w:val="clear" w:color="auto" w:fill="auto"/>
          </w:tcPr>
          <w:p w:rsidR="009B5245" w:rsidRPr="00A67A12" w:rsidRDefault="009B5245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1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9B5245" w:rsidRPr="00A67A12" w:rsidRDefault="009B5245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1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35" w:type="dxa"/>
            <w:shd w:val="clear" w:color="auto" w:fill="auto"/>
          </w:tcPr>
          <w:p w:rsidR="009B5245" w:rsidRPr="00A67A12" w:rsidRDefault="009B5245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12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9B5245" w:rsidRPr="00A67A12" w:rsidTr="006F04C6">
        <w:tc>
          <w:tcPr>
            <w:tcW w:w="534" w:type="dxa"/>
            <w:vMerge/>
            <w:shd w:val="clear" w:color="auto" w:fill="auto"/>
          </w:tcPr>
          <w:p w:rsidR="009B5245" w:rsidRPr="00A67A12" w:rsidRDefault="009B5245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9B5245" w:rsidRPr="00A67A12" w:rsidRDefault="009B5245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9B5245" w:rsidRPr="00A67A12" w:rsidRDefault="009B5245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B5245" w:rsidRPr="00A67A12" w:rsidRDefault="009B5245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B5245" w:rsidRPr="00A67A12" w:rsidRDefault="00123F30" w:rsidP="002C0E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84" w:history="1">
              <w:r w:rsidR="009B5245" w:rsidRPr="00A67A12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Цифровые технологии для эффективного управления персоналом</w:t>
              </w:r>
            </w:hyperlink>
          </w:p>
        </w:tc>
        <w:tc>
          <w:tcPr>
            <w:tcW w:w="1134" w:type="dxa"/>
            <w:shd w:val="clear" w:color="auto" w:fill="auto"/>
          </w:tcPr>
          <w:p w:rsidR="009B5245" w:rsidRPr="00A67A12" w:rsidRDefault="009B5245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1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9B5245" w:rsidRPr="00A67A12" w:rsidRDefault="009B5245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1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35" w:type="dxa"/>
            <w:shd w:val="clear" w:color="auto" w:fill="auto"/>
          </w:tcPr>
          <w:p w:rsidR="009B5245" w:rsidRPr="00A67A12" w:rsidRDefault="009B5245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1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9B5245" w:rsidRPr="00A67A12" w:rsidTr="006F04C6">
        <w:tc>
          <w:tcPr>
            <w:tcW w:w="534" w:type="dxa"/>
            <w:vMerge/>
            <w:shd w:val="clear" w:color="auto" w:fill="auto"/>
          </w:tcPr>
          <w:p w:rsidR="009B5245" w:rsidRPr="00A67A12" w:rsidRDefault="009B5245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9B5245" w:rsidRPr="00A67A12" w:rsidRDefault="009B5245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9B5245" w:rsidRPr="00A67A12" w:rsidRDefault="009B5245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B5245" w:rsidRPr="00A67A12" w:rsidRDefault="009B5245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B5245" w:rsidRPr="00A67A12" w:rsidRDefault="00123F30" w:rsidP="002C0E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85" w:history="1">
              <w:r w:rsidR="009B5245" w:rsidRPr="00A67A12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Управление информационными технологиями и инновациями в условиях цифровой экономики</w:t>
              </w:r>
            </w:hyperlink>
          </w:p>
        </w:tc>
        <w:tc>
          <w:tcPr>
            <w:tcW w:w="1134" w:type="dxa"/>
            <w:shd w:val="clear" w:color="auto" w:fill="auto"/>
          </w:tcPr>
          <w:p w:rsidR="009B5245" w:rsidRPr="00A67A12" w:rsidRDefault="009B5245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1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9B5245" w:rsidRPr="00A67A12" w:rsidRDefault="009B5245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1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35" w:type="dxa"/>
            <w:shd w:val="clear" w:color="auto" w:fill="auto"/>
          </w:tcPr>
          <w:p w:rsidR="009B5245" w:rsidRPr="00A67A12" w:rsidRDefault="009B5245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12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9B5245" w:rsidRPr="00A67A12" w:rsidTr="006F04C6">
        <w:tc>
          <w:tcPr>
            <w:tcW w:w="534" w:type="dxa"/>
            <w:vMerge/>
            <w:shd w:val="clear" w:color="auto" w:fill="auto"/>
          </w:tcPr>
          <w:p w:rsidR="009B5245" w:rsidRPr="00A67A12" w:rsidRDefault="009B5245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9B5245" w:rsidRPr="00A67A12" w:rsidRDefault="009B5245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9B5245" w:rsidRPr="00A67A12" w:rsidRDefault="009B5245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B5245" w:rsidRPr="00A67A12" w:rsidRDefault="009B5245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B5245" w:rsidRPr="00A67A12" w:rsidRDefault="00123F30" w:rsidP="002C0E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86" w:history="1">
              <w:r w:rsidR="009B5245" w:rsidRPr="00A67A12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Компетенции директора по информационным технологиям по профессиональному стандарту</w:t>
              </w:r>
            </w:hyperlink>
          </w:p>
        </w:tc>
        <w:tc>
          <w:tcPr>
            <w:tcW w:w="1134" w:type="dxa"/>
            <w:shd w:val="clear" w:color="auto" w:fill="auto"/>
          </w:tcPr>
          <w:p w:rsidR="009B5245" w:rsidRPr="00A67A12" w:rsidRDefault="009B5245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1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9B5245" w:rsidRPr="00A67A12" w:rsidRDefault="009B5245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1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35" w:type="dxa"/>
            <w:shd w:val="clear" w:color="auto" w:fill="auto"/>
          </w:tcPr>
          <w:p w:rsidR="009B5245" w:rsidRPr="00A67A12" w:rsidRDefault="009B5245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12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9B5245" w:rsidRPr="00A67A12" w:rsidTr="006F04C6">
        <w:tc>
          <w:tcPr>
            <w:tcW w:w="534" w:type="dxa"/>
            <w:vMerge/>
            <w:shd w:val="clear" w:color="auto" w:fill="auto"/>
          </w:tcPr>
          <w:p w:rsidR="009B5245" w:rsidRPr="00A67A12" w:rsidRDefault="009B5245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9B5245" w:rsidRPr="00A67A12" w:rsidRDefault="009B5245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9B5245" w:rsidRPr="00A67A12" w:rsidRDefault="009B5245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B5245" w:rsidRPr="00A67A12" w:rsidRDefault="009B5245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B5245" w:rsidRPr="00A67A12" w:rsidRDefault="00123F30" w:rsidP="002C0E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87" w:history="1">
              <w:r w:rsidR="009B5245" w:rsidRPr="00A67A12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Эффективное управление облачными сервисами</w:t>
              </w:r>
            </w:hyperlink>
          </w:p>
        </w:tc>
        <w:tc>
          <w:tcPr>
            <w:tcW w:w="1134" w:type="dxa"/>
            <w:shd w:val="clear" w:color="auto" w:fill="auto"/>
          </w:tcPr>
          <w:p w:rsidR="009B5245" w:rsidRPr="00A67A12" w:rsidRDefault="009B5245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1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9B5245" w:rsidRPr="00A67A12" w:rsidRDefault="009B5245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1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35" w:type="dxa"/>
            <w:shd w:val="clear" w:color="auto" w:fill="auto"/>
          </w:tcPr>
          <w:p w:rsidR="009B5245" w:rsidRPr="00A67A12" w:rsidRDefault="009B5245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1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9B5245" w:rsidRPr="00A67A12" w:rsidTr="006F04C6">
        <w:tc>
          <w:tcPr>
            <w:tcW w:w="534" w:type="dxa"/>
            <w:vMerge/>
            <w:shd w:val="clear" w:color="auto" w:fill="auto"/>
          </w:tcPr>
          <w:p w:rsidR="009B5245" w:rsidRPr="00A67A12" w:rsidRDefault="009B5245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9B5245" w:rsidRPr="00A67A12" w:rsidRDefault="009B5245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9B5245" w:rsidRPr="00A67A12" w:rsidRDefault="009B5245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B5245" w:rsidRPr="00A67A12" w:rsidRDefault="009B5245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B5245" w:rsidRPr="00A67A12" w:rsidRDefault="00123F30" w:rsidP="002C0E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88" w:history="1">
              <w:r w:rsidR="009B5245" w:rsidRPr="00A67A12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Компетенции директора по информационным технологиям. Ускоренное обучение</w:t>
              </w:r>
            </w:hyperlink>
          </w:p>
        </w:tc>
        <w:tc>
          <w:tcPr>
            <w:tcW w:w="1134" w:type="dxa"/>
            <w:shd w:val="clear" w:color="auto" w:fill="auto"/>
          </w:tcPr>
          <w:p w:rsidR="009B5245" w:rsidRPr="00A67A12" w:rsidRDefault="009B5245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1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9B5245" w:rsidRPr="00A67A12" w:rsidRDefault="009B5245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1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35" w:type="dxa"/>
            <w:shd w:val="clear" w:color="auto" w:fill="auto"/>
          </w:tcPr>
          <w:p w:rsidR="009B5245" w:rsidRPr="00A67A12" w:rsidRDefault="009B5245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1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9B5245" w:rsidRPr="00A67A12" w:rsidTr="009B5245">
        <w:tc>
          <w:tcPr>
            <w:tcW w:w="534" w:type="dxa"/>
            <w:vMerge/>
            <w:shd w:val="clear" w:color="auto" w:fill="auto"/>
          </w:tcPr>
          <w:p w:rsidR="009B5245" w:rsidRPr="00A67A12" w:rsidRDefault="009B5245" w:rsidP="009B5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9B5245" w:rsidRPr="00A67A12" w:rsidRDefault="009B5245" w:rsidP="009B524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9B5245" w:rsidRPr="00A67A12" w:rsidRDefault="009B5245" w:rsidP="009B524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B5245" w:rsidRPr="00A67A12" w:rsidRDefault="009B5245" w:rsidP="009B5245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B5245" w:rsidRPr="00A67A12" w:rsidRDefault="00123F30" w:rsidP="009B52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89" w:history="1">
              <w:r w:rsidR="009B5245" w:rsidRPr="00A67A12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Основы работы в операционной системе Linux</w:t>
              </w:r>
            </w:hyperlink>
          </w:p>
        </w:tc>
        <w:tc>
          <w:tcPr>
            <w:tcW w:w="1134" w:type="dxa"/>
            <w:shd w:val="clear" w:color="auto" w:fill="auto"/>
          </w:tcPr>
          <w:p w:rsidR="009B5245" w:rsidRPr="00A67A12" w:rsidRDefault="009B5245" w:rsidP="009B5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1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9B5245" w:rsidRPr="00A67A12" w:rsidRDefault="009B5245" w:rsidP="009B5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1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35" w:type="dxa"/>
            <w:shd w:val="clear" w:color="auto" w:fill="auto"/>
          </w:tcPr>
          <w:p w:rsidR="009B5245" w:rsidRPr="00A67A12" w:rsidRDefault="009B5245" w:rsidP="009B5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12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9B5245" w:rsidRPr="00A67A12" w:rsidTr="006F04C6">
        <w:tc>
          <w:tcPr>
            <w:tcW w:w="534" w:type="dxa"/>
            <w:vMerge w:val="restart"/>
            <w:shd w:val="clear" w:color="auto" w:fill="auto"/>
          </w:tcPr>
          <w:p w:rsidR="009B5245" w:rsidRPr="00A67A12" w:rsidRDefault="009B5245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9B5245" w:rsidRPr="00A67A12" w:rsidRDefault="009B5245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  <w:shd w:val="clear" w:color="auto" w:fill="auto"/>
          </w:tcPr>
          <w:p w:rsidR="009B5245" w:rsidRPr="00A67A12" w:rsidRDefault="009B5245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9B5245" w:rsidRPr="00A67A12" w:rsidRDefault="009B5245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B5245" w:rsidRPr="00A67A12" w:rsidRDefault="00123F30" w:rsidP="002C0E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90" w:history="1">
              <w:r w:rsidR="009B5245" w:rsidRPr="00A67A12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Управление бизнес-процессами: моделирование, регламентация, оптимизация</w:t>
              </w:r>
            </w:hyperlink>
          </w:p>
        </w:tc>
        <w:tc>
          <w:tcPr>
            <w:tcW w:w="1134" w:type="dxa"/>
            <w:shd w:val="clear" w:color="auto" w:fill="auto"/>
          </w:tcPr>
          <w:p w:rsidR="009B5245" w:rsidRPr="00A67A12" w:rsidRDefault="009B5245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1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9B5245" w:rsidRPr="00A67A12" w:rsidRDefault="009B5245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1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35" w:type="dxa"/>
            <w:shd w:val="clear" w:color="auto" w:fill="auto"/>
          </w:tcPr>
          <w:p w:rsidR="009B5245" w:rsidRPr="00A67A12" w:rsidRDefault="009B5245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12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9B5245" w:rsidRPr="00A67A12" w:rsidTr="006F04C6">
        <w:tc>
          <w:tcPr>
            <w:tcW w:w="534" w:type="dxa"/>
            <w:vMerge/>
            <w:shd w:val="clear" w:color="auto" w:fill="auto"/>
          </w:tcPr>
          <w:p w:rsidR="009B5245" w:rsidRPr="00A67A12" w:rsidRDefault="009B5245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9B5245" w:rsidRPr="00A67A12" w:rsidRDefault="009B5245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9B5245" w:rsidRPr="00A67A12" w:rsidRDefault="009B5245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B5245" w:rsidRPr="00A67A12" w:rsidRDefault="009B5245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B5245" w:rsidRPr="00A67A12" w:rsidRDefault="00123F30" w:rsidP="002C0E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91" w:history="1">
              <w:r w:rsidR="009B5245" w:rsidRPr="00A67A12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Системное администрирование Linux</w:t>
              </w:r>
            </w:hyperlink>
          </w:p>
        </w:tc>
        <w:tc>
          <w:tcPr>
            <w:tcW w:w="1134" w:type="dxa"/>
            <w:shd w:val="clear" w:color="auto" w:fill="auto"/>
          </w:tcPr>
          <w:p w:rsidR="009B5245" w:rsidRPr="00A67A12" w:rsidRDefault="009B5245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1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9B5245" w:rsidRPr="00A67A12" w:rsidRDefault="009B5245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1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35" w:type="dxa"/>
            <w:shd w:val="clear" w:color="auto" w:fill="auto"/>
          </w:tcPr>
          <w:p w:rsidR="009B5245" w:rsidRPr="00A67A12" w:rsidRDefault="009B5245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12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9B5245" w:rsidRPr="00A67A12" w:rsidTr="006F04C6">
        <w:tc>
          <w:tcPr>
            <w:tcW w:w="534" w:type="dxa"/>
            <w:vMerge/>
            <w:shd w:val="clear" w:color="auto" w:fill="auto"/>
          </w:tcPr>
          <w:p w:rsidR="009B5245" w:rsidRPr="00A67A12" w:rsidRDefault="009B5245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9B5245" w:rsidRPr="00A67A12" w:rsidRDefault="009B5245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9B5245" w:rsidRPr="00A67A12" w:rsidRDefault="009B5245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B5245" w:rsidRPr="00A67A12" w:rsidRDefault="009B5245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B5245" w:rsidRPr="00A67A12" w:rsidRDefault="00123F30" w:rsidP="002C0E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92" w:history="1">
              <w:r w:rsidR="009B5245" w:rsidRPr="00A67A12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Сетевое администрирование Linux</w:t>
              </w:r>
            </w:hyperlink>
          </w:p>
        </w:tc>
        <w:tc>
          <w:tcPr>
            <w:tcW w:w="1134" w:type="dxa"/>
            <w:shd w:val="clear" w:color="auto" w:fill="auto"/>
          </w:tcPr>
          <w:p w:rsidR="009B5245" w:rsidRPr="00A67A12" w:rsidRDefault="009B5245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1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9B5245" w:rsidRPr="00A67A12" w:rsidRDefault="009B5245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1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35" w:type="dxa"/>
            <w:shd w:val="clear" w:color="auto" w:fill="auto"/>
          </w:tcPr>
          <w:p w:rsidR="009B5245" w:rsidRPr="00A67A12" w:rsidRDefault="009B5245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12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9B5245" w:rsidRPr="00A67A12" w:rsidTr="006F04C6">
        <w:tc>
          <w:tcPr>
            <w:tcW w:w="534" w:type="dxa"/>
            <w:vMerge/>
            <w:shd w:val="clear" w:color="auto" w:fill="auto"/>
          </w:tcPr>
          <w:p w:rsidR="009B5245" w:rsidRPr="00A67A12" w:rsidRDefault="009B5245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9B5245" w:rsidRPr="00A67A12" w:rsidRDefault="009B5245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9B5245" w:rsidRPr="00A67A12" w:rsidRDefault="009B5245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B5245" w:rsidRPr="00A67A12" w:rsidRDefault="009B5245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B5245" w:rsidRPr="00A67A12" w:rsidRDefault="00123F30" w:rsidP="002C0E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93" w:history="1">
              <w:r w:rsidR="009B5245" w:rsidRPr="00A67A12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Создание цифровых продуктов: от идеи до прототипирования</w:t>
              </w:r>
            </w:hyperlink>
          </w:p>
        </w:tc>
        <w:tc>
          <w:tcPr>
            <w:tcW w:w="1134" w:type="dxa"/>
            <w:shd w:val="clear" w:color="auto" w:fill="auto"/>
          </w:tcPr>
          <w:p w:rsidR="009B5245" w:rsidRPr="00A67A12" w:rsidRDefault="009B5245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1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9B5245" w:rsidRPr="00A67A12" w:rsidRDefault="009B5245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1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35" w:type="dxa"/>
            <w:shd w:val="clear" w:color="auto" w:fill="auto"/>
          </w:tcPr>
          <w:p w:rsidR="009B5245" w:rsidRPr="00A67A12" w:rsidRDefault="009B5245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1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9B5245" w:rsidRPr="00A67A12" w:rsidTr="006F04C6">
        <w:tc>
          <w:tcPr>
            <w:tcW w:w="534" w:type="dxa"/>
            <w:vMerge/>
            <w:shd w:val="clear" w:color="auto" w:fill="auto"/>
          </w:tcPr>
          <w:p w:rsidR="009B5245" w:rsidRPr="00A67A12" w:rsidRDefault="009B5245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9B5245" w:rsidRPr="00A67A12" w:rsidRDefault="009B5245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9B5245" w:rsidRPr="00A67A12" w:rsidRDefault="009B5245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B5245" w:rsidRPr="00A67A12" w:rsidRDefault="009B5245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B5245" w:rsidRPr="00A67A12" w:rsidRDefault="00123F30" w:rsidP="002C0E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94" w:history="1">
              <w:r w:rsidR="009B5245" w:rsidRPr="00A67A12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Руководитель проектов в области информационных технологий</w:t>
              </w:r>
            </w:hyperlink>
          </w:p>
        </w:tc>
        <w:tc>
          <w:tcPr>
            <w:tcW w:w="1134" w:type="dxa"/>
            <w:shd w:val="clear" w:color="auto" w:fill="auto"/>
          </w:tcPr>
          <w:p w:rsidR="009B5245" w:rsidRPr="00A67A12" w:rsidRDefault="009B5245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1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9B5245" w:rsidRPr="00A67A12" w:rsidRDefault="009B5245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1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35" w:type="dxa"/>
            <w:shd w:val="clear" w:color="auto" w:fill="auto"/>
          </w:tcPr>
          <w:p w:rsidR="009B5245" w:rsidRPr="00A67A12" w:rsidRDefault="009B5245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12">
              <w:rPr>
                <w:rFonts w:ascii="Times New Roman" w:hAnsi="Times New Roman" w:cs="Times New Roman"/>
                <w:sz w:val="24"/>
                <w:szCs w:val="24"/>
              </w:rPr>
              <w:t>0,125</w:t>
            </w:r>
          </w:p>
        </w:tc>
      </w:tr>
      <w:tr w:rsidR="009B5245" w:rsidRPr="00A67A12" w:rsidTr="006F04C6">
        <w:tc>
          <w:tcPr>
            <w:tcW w:w="534" w:type="dxa"/>
            <w:vMerge/>
            <w:shd w:val="clear" w:color="auto" w:fill="auto"/>
          </w:tcPr>
          <w:p w:rsidR="009B5245" w:rsidRPr="00A67A12" w:rsidRDefault="009B5245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9B5245" w:rsidRPr="00A67A12" w:rsidRDefault="009B5245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9B5245" w:rsidRPr="00A67A12" w:rsidRDefault="009B5245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B5245" w:rsidRPr="00A67A12" w:rsidRDefault="009B5245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B5245" w:rsidRPr="00A67A12" w:rsidRDefault="00123F30" w:rsidP="002C0E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95" w:history="1">
              <w:r w:rsidR="009B5245" w:rsidRPr="00A67A12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VMware vSphere FastTrack V6.5 (Углубленное изучение vSphere)</w:t>
              </w:r>
            </w:hyperlink>
          </w:p>
        </w:tc>
        <w:tc>
          <w:tcPr>
            <w:tcW w:w="1134" w:type="dxa"/>
            <w:shd w:val="clear" w:color="auto" w:fill="auto"/>
          </w:tcPr>
          <w:p w:rsidR="009B5245" w:rsidRPr="00A67A12" w:rsidRDefault="009B5245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1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9B5245" w:rsidRPr="00A67A12" w:rsidRDefault="009B5245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1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335" w:type="dxa"/>
            <w:shd w:val="clear" w:color="auto" w:fill="auto"/>
          </w:tcPr>
          <w:p w:rsidR="009B5245" w:rsidRPr="00A67A12" w:rsidRDefault="009B5245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12">
              <w:rPr>
                <w:rFonts w:ascii="Times New Roman" w:hAnsi="Times New Roman" w:cs="Times New Roman"/>
                <w:sz w:val="24"/>
                <w:szCs w:val="24"/>
              </w:rPr>
              <w:t>0,34</w:t>
            </w:r>
          </w:p>
        </w:tc>
      </w:tr>
      <w:tr w:rsidR="009B5245" w:rsidRPr="00A67A12" w:rsidTr="006F04C6">
        <w:tc>
          <w:tcPr>
            <w:tcW w:w="534" w:type="dxa"/>
            <w:vMerge/>
            <w:shd w:val="clear" w:color="auto" w:fill="auto"/>
          </w:tcPr>
          <w:p w:rsidR="009B5245" w:rsidRPr="00A67A12" w:rsidRDefault="009B5245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9B5245" w:rsidRPr="00A67A12" w:rsidRDefault="009B5245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9B5245" w:rsidRPr="00A67A12" w:rsidRDefault="009B5245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B5245" w:rsidRPr="00A67A12" w:rsidRDefault="009B5245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B5245" w:rsidRPr="00A67A12" w:rsidRDefault="00123F30" w:rsidP="002C0E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96" w:history="1">
              <w:r w:rsidR="009B5245" w:rsidRPr="00A67A12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VMware vSphere FastTrack V6.7 (Углубленное изучение vSphere V6.7)</w:t>
              </w:r>
            </w:hyperlink>
          </w:p>
        </w:tc>
        <w:tc>
          <w:tcPr>
            <w:tcW w:w="1134" w:type="dxa"/>
            <w:shd w:val="clear" w:color="auto" w:fill="auto"/>
          </w:tcPr>
          <w:p w:rsidR="009B5245" w:rsidRPr="00A67A12" w:rsidRDefault="009B5245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1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9B5245" w:rsidRPr="00A67A12" w:rsidRDefault="009B5245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1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335" w:type="dxa"/>
            <w:shd w:val="clear" w:color="auto" w:fill="auto"/>
          </w:tcPr>
          <w:p w:rsidR="009B5245" w:rsidRPr="00A67A12" w:rsidRDefault="009B5245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12">
              <w:rPr>
                <w:rFonts w:ascii="Times New Roman" w:hAnsi="Times New Roman" w:cs="Times New Roman"/>
                <w:sz w:val="24"/>
                <w:szCs w:val="24"/>
              </w:rPr>
              <w:t>0,34</w:t>
            </w:r>
          </w:p>
        </w:tc>
      </w:tr>
      <w:tr w:rsidR="009B5245" w:rsidRPr="00A67A12" w:rsidTr="006F04C6">
        <w:tc>
          <w:tcPr>
            <w:tcW w:w="534" w:type="dxa"/>
            <w:vMerge/>
            <w:shd w:val="clear" w:color="auto" w:fill="auto"/>
          </w:tcPr>
          <w:p w:rsidR="009B5245" w:rsidRPr="00A67A12" w:rsidRDefault="009B5245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9B5245" w:rsidRPr="00A67A12" w:rsidRDefault="009B5245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9B5245" w:rsidRPr="00A67A12" w:rsidRDefault="009B5245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B5245" w:rsidRPr="00A67A12" w:rsidRDefault="009B5245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B5245" w:rsidRPr="00A67A12" w:rsidRDefault="00123F30" w:rsidP="002C0E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hyperlink r:id="rId97" w:history="1">
              <w:r w:rsidR="009B5245" w:rsidRPr="00A67A12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 xml:space="preserve">VMware vSphere: </w:t>
              </w:r>
              <w:r w:rsidR="009B5245" w:rsidRPr="00A67A12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Установка</w:t>
              </w:r>
              <w:r w:rsidR="009B5245" w:rsidRPr="00A67A12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 xml:space="preserve">, </w:t>
              </w:r>
              <w:r w:rsidR="009B5245" w:rsidRPr="00A67A12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настройка</w:t>
              </w:r>
              <w:r w:rsidR="009B5245" w:rsidRPr="00A67A12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 xml:space="preserve">, </w:t>
              </w:r>
              <w:r w:rsidR="009B5245" w:rsidRPr="00A67A12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управление</w:t>
              </w:r>
              <w:r w:rsidR="009B5245" w:rsidRPr="00A67A12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 xml:space="preserve"> (VMware vSphere: Install, Configure, Manage v.6.7)</w:t>
              </w:r>
            </w:hyperlink>
          </w:p>
        </w:tc>
        <w:tc>
          <w:tcPr>
            <w:tcW w:w="1134" w:type="dxa"/>
            <w:shd w:val="clear" w:color="auto" w:fill="auto"/>
          </w:tcPr>
          <w:p w:rsidR="009B5245" w:rsidRPr="00A67A12" w:rsidRDefault="009B5245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1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9B5245" w:rsidRPr="00A67A12" w:rsidRDefault="009B5245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1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35" w:type="dxa"/>
            <w:shd w:val="clear" w:color="auto" w:fill="auto"/>
          </w:tcPr>
          <w:p w:rsidR="009B5245" w:rsidRPr="00A67A12" w:rsidRDefault="009B5245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12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9B5245" w:rsidRPr="00A67A12" w:rsidTr="006F04C6">
        <w:tc>
          <w:tcPr>
            <w:tcW w:w="534" w:type="dxa"/>
            <w:vMerge/>
            <w:shd w:val="clear" w:color="auto" w:fill="auto"/>
          </w:tcPr>
          <w:p w:rsidR="009B5245" w:rsidRPr="00A67A12" w:rsidRDefault="009B5245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9B5245" w:rsidRPr="00A67A12" w:rsidRDefault="009B5245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9B5245" w:rsidRPr="00A67A12" w:rsidRDefault="009B5245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B5245" w:rsidRPr="00A67A12" w:rsidRDefault="009B5245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B5245" w:rsidRPr="00A67A12" w:rsidRDefault="00123F30" w:rsidP="002C0E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98" w:history="1">
              <w:r w:rsidR="009B5245" w:rsidRPr="00A67A12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VMware vSphere: Optimize and Scale [V6.7] / VMware vSphere: Оптимизация и масштабирование (версия 6.7)</w:t>
              </w:r>
            </w:hyperlink>
          </w:p>
        </w:tc>
        <w:tc>
          <w:tcPr>
            <w:tcW w:w="1134" w:type="dxa"/>
            <w:shd w:val="clear" w:color="auto" w:fill="auto"/>
          </w:tcPr>
          <w:p w:rsidR="009B5245" w:rsidRPr="00A67A12" w:rsidRDefault="009B5245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1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9B5245" w:rsidRPr="00A67A12" w:rsidRDefault="009B5245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1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35" w:type="dxa"/>
            <w:shd w:val="clear" w:color="auto" w:fill="auto"/>
          </w:tcPr>
          <w:p w:rsidR="009B5245" w:rsidRPr="00A67A12" w:rsidRDefault="009B5245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12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9B5245" w:rsidRPr="00A67A12" w:rsidTr="009B5245">
        <w:trPr>
          <w:trHeight w:val="1237"/>
        </w:trPr>
        <w:tc>
          <w:tcPr>
            <w:tcW w:w="534" w:type="dxa"/>
            <w:vMerge/>
            <w:shd w:val="clear" w:color="auto" w:fill="auto"/>
          </w:tcPr>
          <w:p w:rsidR="009B5245" w:rsidRPr="00A67A12" w:rsidRDefault="009B5245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9B5245" w:rsidRPr="00A67A12" w:rsidRDefault="009B5245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9B5245" w:rsidRPr="00A67A12" w:rsidRDefault="009B5245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B5245" w:rsidRPr="00A67A12" w:rsidRDefault="009B5245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B5245" w:rsidRPr="00A67A12" w:rsidRDefault="00123F30" w:rsidP="002C0E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99" w:history="1">
              <w:r w:rsidR="009B5245" w:rsidRPr="00A67A12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VMware vSphere: </w:t>
              </w:r>
              <w:proofErr w:type="gramStart"/>
              <w:r w:rsidR="009B5245" w:rsidRPr="00A67A12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Интенсивный тренинг по устранению неисправностей (VMware vSphere:</w:t>
              </w:r>
              <w:proofErr w:type="gramEnd"/>
              <w:r w:rsidR="009B5245" w:rsidRPr="00A67A12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Troubleshooting Workshop V6.7)</w:t>
              </w:r>
            </w:hyperlink>
          </w:p>
        </w:tc>
        <w:tc>
          <w:tcPr>
            <w:tcW w:w="1134" w:type="dxa"/>
            <w:shd w:val="clear" w:color="auto" w:fill="auto"/>
          </w:tcPr>
          <w:p w:rsidR="009B5245" w:rsidRPr="00A67A12" w:rsidRDefault="009B5245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1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9B5245" w:rsidRPr="00A67A12" w:rsidRDefault="009B5245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1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35" w:type="dxa"/>
            <w:shd w:val="clear" w:color="auto" w:fill="auto"/>
          </w:tcPr>
          <w:p w:rsidR="009B5245" w:rsidRPr="00A67A12" w:rsidRDefault="009B5245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12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9B5245" w:rsidRPr="00A67A12" w:rsidTr="006F04C6">
        <w:tc>
          <w:tcPr>
            <w:tcW w:w="534" w:type="dxa"/>
            <w:vMerge/>
            <w:shd w:val="clear" w:color="auto" w:fill="auto"/>
          </w:tcPr>
          <w:p w:rsidR="009B5245" w:rsidRPr="00A67A12" w:rsidRDefault="009B5245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9B5245" w:rsidRPr="00A67A12" w:rsidRDefault="009B5245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9B5245" w:rsidRPr="00A67A12" w:rsidRDefault="009B5245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B5245" w:rsidRPr="00A67A12" w:rsidRDefault="009B5245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B5245" w:rsidRPr="00A67A12" w:rsidRDefault="00123F30" w:rsidP="002C0E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00" w:history="1">
              <w:r w:rsidR="009B5245" w:rsidRPr="00A67A12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Применение системы защиты Secret Net 7. Расширенный курс</w:t>
              </w:r>
            </w:hyperlink>
          </w:p>
        </w:tc>
        <w:tc>
          <w:tcPr>
            <w:tcW w:w="1134" w:type="dxa"/>
            <w:shd w:val="clear" w:color="auto" w:fill="auto"/>
          </w:tcPr>
          <w:p w:rsidR="009B5245" w:rsidRPr="00A67A12" w:rsidRDefault="009B5245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1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9B5245" w:rsidRPr="00A67A12" w:rsidRDefault="009B5245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1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35" w:type="dxa"/>
            <w:shd w:val="clear" w:color="auto" w:fill="auto"/>
          </w:tcPr>
          <w:p w:rsidR="009B5245" w:rsidRPr="00A67A12" w:rsidRDefault="009B5245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1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9B5245" w:rsidRPr="00A67A12" w:rsidTr="006F04C6">
        <w:tc>
          <w:tcPr>
            <w:tcW w:w="534" w:type="dxa"/>
            <w:vMerge/>
            <w:shd w:val="clear" w:color="auto" w:fill="auto"/>
          </w:tcPr>
          <w:p w:rsidR="009B5245" w:rsidRPr="00A67A12" w:rsidRDefault="009B5245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9B5245" w:rsidRPr="00A67A12" w:rsidRDefault="009B5245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9B5245" w:rsidRPr="00A67A12" w:rsidRDefault="009B5245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B5245" w:rsidRPr="00A67A12" w:rsidRDefault="009B5245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B5245" w:rsidRPr="00A67A12" w:rsidRDefault="00123F30" w:rsidP="002C0E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01" w:history="1">
              <w:r w:rsidR="009B5245" w:rsidRPr="00A67A12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Применение системы защиты Secret Net Studio</w:t>
              </w:r>
            </w:hyperlink>
          </w:p>
        </w:tc>
        <w:tc>
          <w:tcPr>
            <w:tcW w:w="1134" w:type="dxa"/>
            <w:shd w:val="clear" w:color="auto" w:fill="auto"/>
          </w:tcPr>
          <w:p w:rsidR="009B5245" w:rsidRPr="00A67A12" w:rsidRDefault="009B5245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1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9B5245" w:rsidRPr="00A67A12" w:rsidRDefault="009B5245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1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35" w:type="dxa"/>
            <w:shd w:val="clear" w:color="auto" w:fill="auto"/>
          </w:tcPr>
          <w:p w:rsidR="009B5245" w:rsidRPr="00A67A12" w:rsidRDefault="009B5245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12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9B5245" w:rsidRPr="00A67A12" w:rsidTr="009B5245">
        <w:trPr>
          <w:trHeight w:val="702"/>
        </w:trPr>
        <w:tc>
          <w:tcPr>
            <w:tcW w:w="534" w:type="dxa"/>
            <w:vMerge/>
            <w:shd w:val="clear" w:color="auto" w:fill="auto"/>
          </w:tcPr>
          <w:p w:rsidR="009B5245" w:rsidRPr="00A67A12" w:rsidRDefault="009B5245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9B5245" w:rsidRPr="00A67A12" w:rsidRDefault="009B5245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9B5245" w:rsidRPr="00A67A12" w:rsidRDefault="009B5245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B5245" w:rsidRPr="00A67A12" w:rsidRDefault="009B5245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B5245" w:rsidRPr="00A67A12" w:rsidRDefault="00123F30" w:rsidP="002C0E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02" w:history="1">
              <w:r w:rsidR="009B5245" w:rsidRPr="00A67A12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Применение системы защиты Secret Net Studio</w:t>
              </w:r>
            </w:hyperlink>
          </w:p>
        </w:tc>
        <w:tc>
          <w:tcPr>
            <w:tcW w:w="1134" w:type="dxa"/>
            <w:shd w:val="clear" w:color="auto" w:fill="auto"/>
          </w:tcPr>
          <w:p w:rsidR="009B5245" w:rsidRPr="00A67A12" w:rsidRDefault="009B5245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1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9B5245" w:rsidRPr="00A67A12" w:rsidRDefault="009B5245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1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35" w:type="dxa"/>
            <w:shd w:val="clear" w:color="auto" w:fill="auto"/>
          </w:tcPr>
          <w:p w:rsidR="009B5245" w:rsidRPr="00A67A12" w:rsidRDefault="009B5245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12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9B5245" w:rsidRPr="00A67A12" w:rsidTr="006F04C6">
        <w:tc>
          <w:tcPr>
            <w:tcW w:w="534" w:type="dxa"/>
            <w:vMerge w:val="restart"/>
            <w:shd w:val="clear" w:color="auto" w:fill="auto"/>
          </w:tcPr>
          <w:p w:rsidR="009B5245" w:rsidRPr="00A67A12" w:rsidRDefault="009B5245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9B5245" w:rsidRPr="00A67A12" w:rsidRDefault="009B5245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  <w:shd w:val="clear" w:color="auto" w:fill="auto"/>
          </w:tcPr>
          <w:p w:rsidR="009B5245" w:rsidRPr="00A67A12" w:rsidRDefault="009B5245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9B5245" w:rsidRPr="00A67A12" w:rsidRDefault="009B5245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B5245" w:rsidRPr="00A67A12" w:rsidRDefault="00123F30" w:rsidP="002C0E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03" w:history="1">
              <w:r w:rsidR="009B5245" w:rsidRPr="00A67A12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Администрирование АПКШ "Континент" версии 3.9</w:t>
              </w:r>
            </w:hyperlink>
          </w:p>
        </w:tc>
        <w:tc>
          <w:tcPr>
            <w:tcW w:w="1134" w:type="dxa"/>
            <w:shd w:val="clear" w:color="auto" w:fill="auto"/>
          </w:tcPr>
          <w:p w:rsidR="009B5245" w:rsidRPr="00A67A12" w:rsidRDefault="009B5245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1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9B5245" w:rsidRPr="00A67A12" w:rsidRDefault="009B5245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1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35" w:type="dxa"/>
            <w:shd w:val="clear" w:color="auto" w:fill="auto"/>
          </w:tcPr>
          <w:p w:rsidR="009B5245" w:rsidRPr="00A67A12" w:rsidRDefault="009B5245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12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9B5245" w:rsidRPr="00A67A12" w:rsidTr="006F04C6">
        <w:tc>
          <w:tcPr>
            <w:tcW w:w="534" w:type="dxa"/>
            <w:vMerge/>
            <w:shd w:val="clear" w:color="auto" w:fill="auto"/>
          </w:tcPr>
          <w:p w:rsidR="009B5245" w:rsidRPr="00A67A12" w:rsidRDefault="009B5245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9B5245" w:rsidRPr="00A67A12" w:rsidRDefault="009B5245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9B5245" w:rsidRPr="00A67A12" w:rsidRDefault="009B5245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B5245" w:rsidRPr="00A67A12" w:rsidRDefault="009B5245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B5245" w:rsidRPr="00A67A12" w:rsidRDefault="00123F30" w:rsidP="002C0E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04" w:history="1">
              <w:r w:rsidR="009B5245" w:rsidRPr="00A67A12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Администрирование АПКШ "Континент" Версия 3.7. Базовый курс</w:t>
              </w:r>
            </w:hyperlink>
          </w:p>
        </w:tc>
        <w:tc>
          <w:tcPr>
            <w:tcW w:w="1134" w:type="dxa"/>
            <w:shd w:val="clear" w:color="auto" w:fill="auto"/>
          </w:tcPr>
          <w:p w:rsidR="009B5245" w:rsidRPr="00A67A12" w:rsidRDefault="009B5245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1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9B5245" w:rsidRPr="00A67A12" w:rsidRDefault="009B5245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1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35" w:type="dxa"/>
            <w:shd w:val="clear" w:color="auto" w:fill="auto"/>
          </w:tcPr>
          <w:p w:rsidR="009B5245" w:rsidRPr="00A67A12" w:rsidRDefault="009B5245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12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9B5245" w:rsidRPr="00A67A12" w:rsidTr="006F04C6">
        <w:tc>
          <w:tcPr>
            <w:tcW w:w="534" w:type="dxa"/>
            <w:vMerge/>
            <w:shd w:val="clear" w:color="auto" w:fill="auto"/>
          </w:tcPr>
          <w:p w:rsidR="009B5245" w:rsidRPr="00A67A12" w:rsidRDefault="009B5245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9B5245" w:rsidRPr="00A67A12" w:rsidRDefault="009B5245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9B5245" w:rsidRPr="00A67A12" w:rsidRDefault="009B5245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B5245" w:rsidRPr="00A67A12" w:rsidRDefault="009B5245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B5245" w:rsidRPr="00A67A12" w:rsidRDefault="00123F30" w:rsidP="002C0E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05" w:history="1">
              <w:r w:rsidR="009B5245" w:rsidRPr="00A67A12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Администрирование АПКШ "Континент" Версия 3.7. Расширенный курс</w:t>
              </w:r>
            </w:hyperlink>
          </w:p>
        </w:tc>
        <w:tc>
          <w:tcPr>
            <w:tcW w:w="1134" w:type="dxa"/>
            <w:shd w:val="clear" w:color="auto" w:fill="auto"/>
          </w:tcPr>
          <w:p w:rsidR="009B5245" w:rsidRPr="00A67A12" w:rsidRDefault="009B5245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1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9B5245" w:rsidRPr="00A67A12" w:rsidRDefault="009B5245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1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35" w:type="dxa"/>
            <w:shd w:val="clear" w:color="auto" w:fill="auto"/>
          </w:tcPr>
          <w:p w:rsidR="009B5245" w:rsidRPr="00A67A12" w:rsidRDefault="009B5245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1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9B5245" w:rsidRPr="00A67A12" w:rsidTr="006F04C6">
        <w:tc>
          <w:tcPr>
            <w:tcW w:w="534" w:type="dxa"/>
            <w:vMerge/>
            <w:shd w:val="clear" w:color="auto" w:fill="auto"/>
          </w:tcPr>
          <w:p w:rsidR="009B5245" w:rsidRPr="00A67A12" w:rsidRDefault="009B5245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9B5245" w:rsidRPr="00A67A12" w:rsidRDefault="009B5245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9B5245" w:rsidRPr="00A67A12" w:rsidRDefault="009B5245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B5245" w:rsidRPr="00A67A12" w:rsidRDefault="009B5245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B5245" w:rsidRPr="00A67A12" w:rsidRDefault="00123F30" w:rsidP="002C0E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hyperlink r:id="rId106" w:history="1">
              <w:r w:rsidR="009B5245" w:rsidRPr="00A67A12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Kaspersky Endpoint Security and Management (</w:t>
              </w:r>
              <w:r w:rsidR="009B5245" w:rsidRPr="00A67A12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Базовый</w:t>
              </w:r>
              <w:r w:rsidR="009B5245" w:rsidRPr="00A67A12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 xml:space="preserve"> </w:t>
              </w:r>
              <w:r w:rsidR="009B5245" w:rsidRPr="00A67A12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уровень</w:t>
              </w:r>
              <w:r w:rsidR="009B5245" w:rsidRPr="00A67A12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)</w:t>
              </w:r>
            </w:hyperlink>
          </w:p>
        </w:tc>
        <w:tc>
          <w:tcPr>
            <w:tcW w:w="1134" w:type="dxa"/>
            <w:shd w:val="clear" w:color="auto" w:fill="auto"/>
          </w:tcPr>
          <w:p w:rsidR="009B5245" w:rsidRPr="00A67A12" w:rsidRDefault="009B5245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1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9B5245" w:rsidRPr="00A67A12" w:rsidRDefault="009B5245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1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35" w:type="dxa"/>
            <w:shd w:val="clear" w:color="auto" w:fill="auto"/>
          </w:tcPr>
          <w:p w:rsidR="009B5245" w:rsidRPr="00A67A12" w:rsidRDefault="009B5245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12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0918A7" w:rsidRPr="008A3129" w:rsidTr="008A4C13">
        <w:tc>
          <w:tcPr>
            <w:tcW w:w="534" w:type="dxa"/>
            <w:shd w:val="clear" w:color="auto" w:fill="auto"/>
          </w:tcPr>
          <w:p w:rsidR="000918A7" w:rsidRPr="008A3129" w:rsidRDefault="000918A7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0918A7" w:rsidRPr="008A3129" w:rsidRDefault="000918A7" w:rsidP="002C0E12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ОСИБИРСК</w:t>
            </w:r>
          </w:p>
        </w:tc>
        <w:tc>
          <w:tcPr>
            <w:tcW w:w="1965" w:type="dxa"/>
            <w:shd w:val="clear" w:color="auto" w:fill="auto"/>
          </w:tcPr>
          <w:p w:rsidR="000918A7" w:rsidRPr="008A3129" w:rsidRDefault="000918A7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918A7" w:rsidRPr="008A3129" w:rsidRDefault="000918A7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918A7" w:rsidRPr="008A3129" w:rsidRDefault="000918A7" w:rsidP="002C0E1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918A7" w:rsidRPr="008A3129" w:rsidRDefault="000918A7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shd w:val="clear" w:color="auto" w:fill="auto"/>
          </w:tcPr>
          <w:p w:rsidR="000918A7" w:rsidRPr="008A3129" w:rsidRDefault="000918A7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</w:tcPr>
          <w:p w:rsidR="000918A7" w:rsidRPr="008A3129" w:rsidRDefault="000918A7" w:rsidP="002C0E12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245" w:rsidRPr="008A3129" w:rsidTr="005F7651">
        <w:tc>
          <w:tcPr>
            <w:tcW w:w="534" w:type="dxa"/>
            <w:vMerge w:val="restart"/>
            <w:shd w:val="clear" w:color="auto" w:fill="auto"/>
          </w:tcPr>
          <w:p w:rsidR="009B5245" w:rsidRPr="008A3129" w:rsidRDefault="00770226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9B5245" w:rsidRDefault="009B5245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плюс»</w:t>
            </w:r>
          </w:p>
          <w:p w:rsidR="009B5245" w:rsidRDefault="009B5245" w:rsidP="002C0E12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12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дистанционное обучение)</w:t>
            </w:r>
          </w:p>
        </w:tc>
        <w:tc>
          <w:tcPr>
            <w:tcW w:w="1965" w:type="dxa"/>
            <w:vMerge w:val="restart"/>
            <w:shd w:val="clear" w:color="auto" w:fill="auto"/>
          </w:tcPr>
          <w:p w:rsidR="009B5245" w:rsidRDefault="009B5245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630001</w:t>
            </w:r>
          </w:p>
          <w:p w:rsidR="009B5245" w:rsidRDefault="009B5245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осибирск, ул.</w:t>
            </w: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Сухарная, 15А офис 7</w:t>
            </w:r>
          </w:p>
          <w:p w:rsidR="009B5245" w:rsidRPr="008A3129" w:rsidRDefault="009B5245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(383) 373-96-26, 214-11-04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9B5245" w:rsidRDefault="009B5245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№ 105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5245" w:rsidRDefault="009B5245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9B5245" w:rsidRPr="008A3129" w:rsidRDefault="009B5245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 xml:space="preserve">54Л01 № 0004042 </w:t>
            </w:r>
          </w:p>
        </w:tc>
        <w:tc>
          <w:tcPr>
            <w:tcW w:w="3827" w:type="dxa"/>
            <w:shd w:val="clear" w:color="auto" w:fill="auto"/>
          </w:tcPr>
          <w:p w:rsidR="009B5245" w:rsidRPr="00EC0737" w:rsidRDefault="009B5245" w:rsidP="002C0E1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Обеспечение антитеррористической защищенности объекта (территории)</w:t>
            </w:r>
          </w:p>
        </w:tc>
        <w:tc>
          <w:tcPr>
            <w:tcW w:w="1134" w:type="dxa"/>
            <w:shd w:val="clear" w:color="auto" w:fill="auto"/>
          </w:tcPr>
          <w:p w:rsidR="009B5245" w:rsidRPr="00EC0737" w:rsidRDefault="009B5245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9B5245" w:rsidRPr="00EC0737" w:rsidRDefault="009B5245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335" w:type="dxa"/>
            <w:shd w:val="clear" w:color="auto" w:fill="auto"/>
          </w:tcPr>
          <w:p w:rsidR="009B5245" w:rsidRPr="00EC0737" w:rsidRDefault="009B5245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5245" w:rsidRPr="008A3129" w:rsidTr="005F7651">
        <w:tc>
          <w:tcPr>
            <w:tcW w:w="534" w:type="dxa"/>
            <w:vMerge/>
            <w:shd w:val="clear" w:color="auto" w:fill="auto"/>
          </w:tcPr>
          <w:p w:rsidR="009B5245" w:rsidRPr="008A3129" w:rsidRDefault="009B5245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9B5245" w:rsidRDefault="009B5245" w:rsidP="002C0E12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9B5245" w:rsidRPr="008A3129" w:rsidRDefault="009B5245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B5245" w:rsidRPr="008A3129" w:rsidRDefault="009B5245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B5245" w:rsidRPr="00EC0737" w:rsidRDefault="009B5245" w:rsidP="002C0E1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Администратор торгового зала</w:t>
            </w:r>
          </w:p>
        </w:tc>
        <w:tc>
          <w:tcPr>
            <w:tcW w:w="1134" w:type="dxa"/>
            <w:shd w:val="clear" w:color="auto" w:fill="auto"/>
          </w:tcPr>
          <w:p w:rsidR="009B5245" w:rsidRPr="00EC0737" w:rsidRDefault="009B5245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9B5245" w:rsidRPr="00EC0737" w:rsidRDefault="009B5245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35" w:type="dxa"/>
            <w:shd w:val="clear" w:color="auto" w:fill="auto"/>
          </w:tcPr>
          <w:p w:rsidR="009B5245" w:rsidRPr="00EC0737" w:rsidRDefault="009B5245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B5245" w:rsidRPr="008A3129" w:rsidTr="005F7651">
        <w:tc>
          <w:tcPr>
            <w:tcW w:w="534" w:type="dxa"/>
            <w:vMerge/>
            <w:shd w:val="clear" w:color="auto" w:fill="auto"/>
          </w:tcPr>
          <w:p w:rsidR="009B5245" w:rsidRPr="008A3129" w:rsidRDefault="009B5245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9B5245" w:rsidRDefault="009B5245" w:rsidP="002C0E12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9B5245" w:rsidRPr="008A3129" w:rsidRDefault="009B5245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B5245" w:rsidRPr="008A3129" w:rsidRDefault="009B5245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B5245" w:rsidRPr="00EC0737" w:rsidRDefault="009B5245" w:rsidP="002C0E1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Архивное дело</w:t>
            </w:r>
          </w:p>
        </w:tc>
        <w:tc>
          <w:tcPr>
            <w:tcW w:w="1134" w:type="dxa"/>
            <w:shd w:val="clear" w:color="auto" w:fill="auto"/>
          </w:tcPr>
          <w:p w:rsidR="009B5245" w:rsidRPr="00EC0737" w:rsidRDefault="009B5245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9B5245" w:rsidRPr="00EC0737" w:rsidRDefault="009B5245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335" w:type="dxa"/>
            <w:shd w:val="clear" w:color="auto" w:fill="auto"/>
          </w:tcPr>
          <w:p w:rsidR="009B5245" w:rsidRPr="00EC0737" w:rsidRDefault="009B5245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9B5245" w:rsidRPr="008A3129" w:rsidTr="005F7651">
        <w:tc>
          <w:tcPr>
            <w:tcW w:w="534" w:type="dxa"/>
            <w:vMerge/>
            <w:shd w:val="clear" w:color="auto" w:fill="auto"/>
          </w:tcPr>
          <w:p w:rsidR="009B5245" w:rsidRPr="008A3129" w:rsidRDefault="009B5245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9B5245" w:rsidRDefault="009B5245" w:rsidP="002C0E12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9B5245" w:rsidRPr="008A3129" w:rsidRDefault="009B5245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B5245" w:rsidRPr="008A3129" w:rsidRDefault="009B5245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B5245" w:rsidRPr="00EC0737" w:rsidRDefault="009B5245" w:rsidP="002C0E1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Архивное дело</w:t>
            </w:r>
          </w:p>
        </w:tc>
        <w:tc>
          <w:tcPr>
            <w:tcW w:w="1134" w:type="dxa"/>
            <w:shd w:val="clear" w:color="auto" w:fill="auto"/>
          </w:tcPr>
          <w:p w:rsidR="009B5245" w:rsidRPr="00EC0737" w:rsidRDefault="009B5245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9B5245" w:rsidRPr="00EC0737" w:rsidRDefault="009B5245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35" w:type="dxa"/>
            <w:shd w:val="clear" w:color="auto" w:fill="auto"/>
          </w:tcPr>
          <w:p w:rsidR="009B5245" w:rsidRPr="00EC0737" w:rsidRDefault="009B5245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B5245" w:rsidRPr="008A3129" w:rsidTr="005F7651">
        <w:tc>
          <w:tcPr>
            <w:tcW w:w="534" w:type="dxa"/>
            <w:vMerge/>
            <w:shd w:val="clear" w:color="auto" w:fill="auto"/>
          </w:tcPr>
          <w:p w:rsidR="009B5245" w:rsidRPr="008A3129" w:rsidRDefault="009B5245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9B5245" w:rsidRDefault="009B5245" w:rsidP="002C0E12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9B5245" w:rsidRPr="008A3129" w:rsidRDefault="009B5245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B5245" w:rsidRPr="008A3129" w:rsidRDefault="009B5245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B5245" w:rsidRPr="00EC0737" w:rsidRDefault="009B5245" w:rsidP="002C0E1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Кладовщик</w:t>
            </w:r>
          </w:p>
        </w:tc>
        <w:tc>
          <w:tcPr>
            <w:tcW w:w="1134" w:type="dxa"/>
            <w:shd w:val="clear" w:color="auto" w:fill="auto"/>
          </w:tcPr>
          <w:p w:rsidR="009B5245" w:rsidRPr="00EC0737" w:rsidRDefault="009B5245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9B5245" w:rsidRPr="00EC0737" w:rsidRDefault="009B5245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35" w:type="dxa"/>
            <w:shd w:val="clear" w:color="auto" w:fill="auto"/>
          </w:tcPr>
          <w:p w:rsidR="009B5245" w:rsidRPr="00EC0737" w:rsidRDefault="009B5245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B5245" w:rsidRPr="008A3129" w:rsidTr="005F7651">
        <w:tc>
          <w:tcPr>
            <w:tcW w:w="534" w:type="dxa"/>
            <w:vMerge/>
            <w:shd w:val="clear" w:color="auto" w:fill="auto"/>
          </w:tcPr>
          <w:p w:rsidR="009B5245" w:rsidRPr="008A3129" w:rsidRDefault="009B5245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9B5245" w:rsidRDefault="009B5245" w:rsidP="002C0E12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9B5245" w:rsidRPr="008A3129" w:rsidRDefault="009B5245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B5245" w:rsidRPr="008A3129" w:rsidRDefault="009B5245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B5245" w:rsidRPr="00EC0737" w:rsidRDefault="009B5245" w:rsidP="002C0E1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Организация работы административно-хозяйственной службы предприятия</w:t>
            </w:r>
          </w:p>
        </w:tc>
        <w:tc>
          <w:tcPr>
            <w:tcW w:w="1134" w:type="dxa"/>
            <w:shd w:val="clear" w:color="auto" w:fill="auto"/>
          </w:tcPr>
          <w:p w:rsidR="009B5245" w:rsidRPr="00EC0737" w:rsidRDefault="009B5245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9B5245" w:rsidRPr="00EC0737" w:rsidRDefault="009B5245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9B5245" w:rsidRPr="00EC0737" w:rsidRDefault="009B5245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9B5245" w:rsidRPr="008A3129" w:rsidTr="005F7651">
        <w:tc>
          <w:tcPr>
            <w:tcW w:w="534" w:type="dxa"/>
            <w:vMerge/>
            <w:shd w:val="clear" w:color="auto" w:fill="auto"/>
          </w:tcPr>
          <w:p w:rsidR="009B5245" w:rsidRPr="008A3129" w:rsidRDefault="009B5245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9B5245" w:rsidRDefault="009B5245" w:rsidP="002C0E12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9B5245" w:rsidRPr="008A3129" w:rsidRDefault="009B5245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B5245" w:rsidRPr="008A3129" w:rsidRDefault="009B5245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B5245" w:rsidRPr="00EC0737" w:rsidRDefault="009B5245" w:rsidP="002C0E1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Организация работы административно-хозяйственной службы предприятия</w:t>
            </w:r>
          </w:p>
        </w:tc>
        <w:tc>
          <w:tcPr>
            <w:tcW w:w="1134" w:type="dxa"/>
            <w:shd w:val="clear" w:color="auto" w:fill="auto"/>
          </w:tcPr>
          <w:p w:rsidR="009B5245" w:rsidRPr="00EC0737" w:rsidRDefault="009B5245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9B5245" w:rsidRPr="00EC0737" w:rsidRDefault="009B5245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1335" w:type="dxa"/>
            <w:shd w:val="clear" w:color="auto" w:fill="auto"/>
          </w:tcPr>
          <w:p w:rsidR="009B5245" w:rsidRPr="00EC0737" w:rsidRDefault="009B5245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9B5245" w:rsidRPr="008A3129" w:rsidTr="005F7651">
        <w:tc>
          <w:tcPr>
            <w:tcW w:w="534" w:type="dxa"/>
            <w:vMerge/>
            <w:shd w:val="clear" w:color="auto" w:fill="auto"/>
          </w:tcPr>
          <w:p w:rsidR="009B5245" w:rsidRPr="008A3129" w:rsidRDefault="009B5245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9B5245" w:rsidRDefault="009B5245" w:rsidP="002C0E12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9B5245" w:rsidRPr="008A3129" w:rsidRDefault="009B5245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B5245" w:rsidRPr="008A3129" w:rsidRDefault="009B5245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B5245" w:rsidRPr="00EC0737" w:rsidRDefault="009B5245" w:rsidP="002C0E1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Организация работы административно-хозяйственной службы предприятия</w:t>
            </w:r>
          </w:p>
        </w:tc>
        <w:tc>
          <w:tcPr>
            <w:tcW w:w="1134" w:type="dxa"/>
            <w:shd w:val="clear" w:color="auto" w:fill="auto"/>
          </w:tcPr>
          <w:p w:rsidR="009B5245" w:rsidRPr="00EC0737" w:rsidRDefault="009B5245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9B5245" w:rsidRPr="00EC0737" w:rsidRDefault="009B5245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35" w:type="dxa"/>
            <w:shd w:val="clear" w:color="auto" w:fill="auto"/>
          </w:tcPr>
          <w:p w:rsidR="009B5245" w:rsidRPr="00EC0737" w:rsidRDefault="009B5245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B5245" w:rsidRPr="008A3129" w:rsidTr="005F7651">
        <w:tc>
          <w:tcPr>
            <w:tcW w:w="534" w:type="dxa"/>
            <w:vMerge/>
            <w:shd w:val="clear" w:color="auto" w:fill="auto"/>
          </w:tcPr>
          <w:p w:rsidR="009B5245" w:rsidRPr="008A3129" w:rsidRDefault="009B5245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9B5245" w:rsidRDefault="009B5245" w:rsidP="002C0E12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9B5245" w:rsidRPr="008A3129" w:rsidRDefault="009B5245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B5245" w:rsidRPr="008A3129" w:rsidRDefault="009B5245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B5245" w:rsidRPr="00EC0737" w:rsidRDefault="009B5245" w:rsidP="002C0E1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Руководство организацией малого и среднего бизнеса</w:t>
            </w:r>
          </w:p>
        </w:tc>
        <w:tc>
          <w:tcPr>
            <w:tcW w:w="1134" w:type="dxa"/>
            <w:shd w:val="clear" w:color="auto" w:fill="auto"/>
          </w:tcPr>
          <w:p w:rsidR="009B5245" w:rsidRPr="00EC0737" w:rsidRDefault="009B5245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9B5245" w:rsidRPr="00EC0737" w:rsidRDefault="009B5245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1335" w:type="dxa"/>
            <w:shd w:val="clear" w:color="auto" w:fill="auto"/>
          </w:tcPr>
          <w:p w:rsidR="009B5245" w:rsidRPr="00EC0737" w:rsidRDefault="009B5245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9B5245" w:rsidRPr="008A3129" w:rsidTr="005F7651">
        <w:tc>
          <w:tcPr>
            <w:tcW w:w="534" w:type="dxa"/>
            <w:vMerge/>
            <w:shd w:val="clear" w:color="auto" w:fill="auto"/>
          </w:tcPr>
          <w:p w:rsidR="009B5245" w:rsidRPr="008A3129" w:rsidRDefault="009B5245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9B5245" w:rsidRDefault="009B5245" w:rsidP="002C0E12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9B5245" w:rsidRPr="008A3129" w:rsidRDefault="009B5245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B5245" w:rsidRPr="008A3129" w:rsidRDefault="009B5245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B5245" w:rsidRPr="00EC0737" w:rsidRDefault="009B5245" w:rsidP="002C0E1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Техносферная безопасность и охрана труда</w:t>
            </w:r>
          </w:p>
        </w:tc>
        <w:tc>
          <w:tcPr>
            <w:tcW w:w="1134" w:type="dxa"/>
            <w:shd w:val="clear" w:color="auto" w:fill="auto"/>
          </w:tcPr>
          <w:p w:rsidR="009B5245" w:rsidRPr="00EC0737" w:rsidRDefault="009B5245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9B5245" w:rsidRPr="00EC0737" w:rsidRDefault="009B5245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35" w:type="dxa"/>
            <w:shd w:val="clear" w:color="auto" w:fill="auto"/>
          </w:tcPr>
          <w:p w:rsidR="009B5245" w:rsidRPr="00EC0737" w:rsidRDefault="009B5245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B5245" w:rsidRPr="008A3129" w:rsidTr="005F7651">
        <w:tc>
          <w:tcPr>
            <w:tcW w:w="534" w:type="dxa"/>
            <w:vMerge/>
            <w:shd w:val="clear" w:color="auto" w:fill="auto"/>
          </w:tcPr>
          <w:p w:rsidR="009B5245" w:rsidRPr="008A3129" w:rsidRDefault="009B5245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9B5245" w:rsidRDefault="009B5245" w:rsidP="002C0E12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9B5245" w:rsidRPr="008A3129" w:rsidRDefault="009B5245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B5245" w:rsidRPr="008A3129" w:rsidRDefault="009B5245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B5245" w:rsidRPr="00EC0737" w:rsidRDefault="009B5245" w:rsidP="002C0E1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Техносферная безопасность и охрана труда</w:t>
            </w:r>
          </w:p>
        </w:tc>
        <w:tc>
          <w:tcPr>
            <w:tcW w:w="1134" w:type="dxa"/>
            <w:shd w:val="clear" w:color="auto" w:fill="auto"/>
          </w:tcPr>
          <w:p w:rsidR="009B5245" w:rsidRPr="00EC0737" w:rsidRDefault="009B5245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9B5245" w:rsidRPr="00EC0737" w:rsidRDefault="009B5245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335" w:type="dxa"/>
            <w:shd w:val="clear" w:color="auto" w:fill="auto"/>
          </w:tcPr>
          <w:p w:rsidR="009B5245" w:rsidRPr="00EC0737" w:rsidRDefault="009B5245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</w:tr>
      <w:tr w:rsidR="00FD5B82" w:rsidRPr="008A3129" w:rsidTr="005F7651">
        <w:tc>
          <w:tcPr>
            <w:tcW w:w="534" w:type="dxa"/>
            <w:vMerge w:val="restart"/>
            <w:shd w:val="clear" w:color="auto" w:fill="auto"/>
          </w:tcPr>
          <w:p w:rsidR="00FD5B82" w:rsidRPr="008A3129" w:rsidRDefault="00FD5B82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FD5B82" w:rsidRDefault="00FD5B82" w:rsidP="002C0E12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  <w:shd w:val="clear" w:color="auto" w:fill="auto"/>
          </w:tcPr>
          <w:p w:rsidR="00FD5B82" w:rsidRPr="008A3129" w:rsidRDefault="00FD5B82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FD5B82" w:rsidRPr="008A3129" w:rsidRDefault="00FD5B82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D5B82" w:rsidRPr="00EC0737" w:rsidRDefault="00FD5B82" w:rsidP="002C0E1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Товароведение и торговое дело</w:t>
            </w:r>
          </w:p>
        </w:tc>
        <w:tc>
          <w:tcPr>
            <w:tcW w:w="1134" w:type="dxa"/>
            <w:shd w:val="clear" w:color="auto" w:fill="auto"/>
          </w:tcPr>
          <w:p w:rsidR="00FD5B82" w:rsidRPr="00EC0737" w:rsidRDefault="00FD5B82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FD5B82" w:rsidRPr="00EC0737" w:rsidRDefault="00FD5B82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1335" w:type="dxa"/>
            <w:shd w:val="clear" w:color="auto" w:fill="auto"/>
          </w:tcPr>
          <w:p w:rsidR="00FD5B82" w:rsidRPr="00EC0737" w:rsidRDefault="00FD5B82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FD5B82" w:rsidRPr="008A3129" w:rsidTr="005F7651">
        <w:tc>
          <w:tcPr>
            <w:tcW w:w="534" w:type="dxa"/>
            <w:vMerge/>
            <w:shd w:val="clear" w:color="auto" w:fill="auto"/>
          </w:tcPr>
          <w:p w:rsidR="00FD5B82" w:rsidRPr="008A3129" w:rsidRDefault="00FD5B82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D5B82" w:rsidRDefault="00FD5B82" w:rsidP="002C0E12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D5B82" w:rsidRPr="008A3129" w:rsidRDefault="00FD5B82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D5B82" w:rsidRPr="008A3129" w:rsidRDefault="00FD5B82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D5B82" w:rsidRPr="00EC0737" w:rsidRDefault="00FD5B82" w:rsidP="002C0E1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Документационное обеспечение управления. Организационное и информационное сопровождение деятельности руководителя</w:t>
            </w:r>
          </w:p>
        </w:tc>
        <w:tc>
          <w:tcPr>
            <w:tcW w:w="1134" w:type="dxa"/>
            <w:shd w:val="clear" w:color="auto" w:fill="auto"/>
          </w:tcPr>
          <w:p w:rsidR="00FD5B82" w:rsidRPr="00EC0737" w:rsidRDefault="00FD5B82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FD5B82" w:rsidRPr="00EC0737" w:rsidRDefault="00FD5B82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35" w:type="dxa"/>
            <w:shd w:val="clear" w:color="auto" w:fill="auto"/>
          </w:tcPr>
          <w:p w:rsidR="00FD5B82" w:rsidRPr="00EC0737" w:rsidRDefault="00FD5B82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D5B82" w:rsidRPr="008A3129" w:rsidTr="005F7651">
        <w:tc>
          <w:tcPr>
            <w:tcW w:w="534" w:type="dxa"/>
            <w:vMerge/>
            <w:shd w:val="clear" w:color="auto" w:fill="auto"/>
          </w:tcPr>
          <w:p w:rsidR="00FD5B82" w:rsidRPr="008A3129" w:rsidRDefault="00FD5B82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D5B82" w:rsidRDefault="00FD5B82" w:rsidP="002C0E12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D5B82" w:rsidRPr="008A3129" w:rsidRDefault="00FD5B82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D5B82" w:rsidRPr="008A3129" w:rsidRDefault="00FD5B82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D5B82" w:rsidRPr="00EC0737" w:rsidRDefault="00FD5B82" w:rsidP="002C0E1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Документационное обеспечение управления. Организационное и информационное сопровождение деятельности руководителя</w:t>
            </w:r>
          </w:p>
        </w:tc>
        <w:tc>
          <w:tcPr>
            <w:tcW w:w="1134" w:type="dxa"/>
            <w:shd w:val="clear" w:color="auto" w:fill="auto"/>
          </w:tcPr>
          <w:p w:rsidR="00FD5B82" w:rsidRPr="00EC0737" w:rsidRDefault="00FD5B82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D5B82" w:rsidRPr="00EC0737" w:rsidRDefault="00FD5B82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335" w:type="dxa"/>
            <w:shd w:val="clear" w:color="auto" w:fill="auto"/>
          </w:tcPr>
          <w:p w:rsidR="00FD5B82" w:rsidRPr="00EC0737" w:rsidRDefault="00FD5B82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1,75</w:t>
            </w:r>
          </w:p>
        </w:tc>
      </w:tr>
      <w:tr w:rsidR="00FD5B82" w:rsidRPr="008A3129" w:rsidTr="005F7651">
        <w:tc>
          <w:tcPr>
            <w:tcW w:w="534" w:type="dxa"/>
            <w:vMerge/>
            <w:shd w:val="clear" w:color="auto" w:fill="auto"/>
          </w:tcPr>
          <w:p w:rsidR="00FD5B82" w:rsidRPr="008A3129" w:rsidRDefault="00FD5B82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D5B82" w:rsidRDefault="00FD5B82" w:rsidP="002C0E12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D5B82" w:rsidRPr="008A3129" w:rsidRDefault="00FD5B82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D5B82" w:rsidRPr="008A3129" w:rsidRDefault="00FD5B82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D5B82" w:rsidRPr="00EC0737" w:rsidRDefault="00FD5B82" w:rsidP="002C0E1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Внедрение Федеральных стандартов для государственного и муниципального сектора с 01 сентября 2018 года. Изменения в учете, отчетности, классификации, налогообложении бюджетных, казенных и автономных учреждений</w:t>
            </w:r>
          </w:p>
        </w:tc>
        <w:tc>
          <w:tcPr>
            <w:tcW w:w="1134" w:type="dxa"/>
            <w:shd w:val="clear" w:color="auto" w:fill="auto"/>
          </w:tcPr>
          <w:p w:rsidR="00FD5B82" w:rsidRPr="00EC0737" w:rsidRDefault="00FD5B82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D5B82" w:rsidRPr="00EC0737" w:rsidRDefault="00FD5B82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FD5B82" w:rsidRPr="00EC0737" w:rsidRDefault="00FD5B82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D5B82" w:rsidRPr="008A3129" w:rsidTr="005F7651">
        <w:tc>
          <w:tcPr>
            <w:tcW w:w="534" w:type="dxa"/>
            <w:vMerge/>
            <w:shd w:val="clear" w:color="auto" w:fill="auto"/>
          </w:tcPr>
          <w:p w:rsidR="00FD5B82" w:rsidRPr="008A3129" w:rsidRDefault="00FD5B82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D5B82" w:rsidRDefault="00FD5B82" w:rsidP="002C0E12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D5B82" w:rsidRPr="008A3129" w:rsidRDefault="00FD5B82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D5B82" w:rsidRPr="008A3129" w:rsidRDefault="00FD5B82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D5B82" w:rsidRPr="00EC0737" w:rsidRDefault="00FD5B82" w:rsidP="002C0E1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Управление государственными и муниципальными закупками в соответствии с Законами: 44-ФЗ от 05.04.2013 "О контрактной системе в сфере закупок товаров, работ, услуг для обеспечения государственных и муниципальных нужд" и 223-ФЗ от 18.07.2011 г</w:t>
            </w:r>
          </w:p>
        </w:tc>
        <w:tc>
          <w:tcPr>
            <w:tcW w:w="1134" w:type="dxa"/>
            <w:shd w:val="clear" w:color="auto" w:fill="auto"/>
          </w:tcPr>
          <w:p w:rsidR="00FD5B82" w:rsidRPr="00EC0737" w:rsidRDefault="00FD5B82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FD5B82" w:rsidRPr="00EC0737" w:rsidRDefault="00FD5B82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35" w:type="dxa"/>
            <w:shd w:val="clear" w:color="auto" w:fill="auto"/>
          </w:tcPr>
          <w:p w:rsidR="00FD5B82" w:rsidRPr="00EC0737" w:rsidRDefault="00FD5B82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D5B82" w:rsidRPr="008A3129" w:rsidTr="005F7651">
        <w:tc>
          <w:tcPr>
            <w:tcW w:w="534" w:type="dxa"/>
            <w:vMerge/>
            <w:shd w:val="clear" w:color="auto" w:fill="auto"/>
          </w:tcPr>
          <w:p w:rsidR="00FD5B82" w:rsidRPr="008A3129" w:rsidRDefault="00FD5B82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D5B82" w:rsidRDefault="00FD5B82" w:rsidP="002C0E12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D5B82" w:rsidRPr="008A3129" w:rsidRDefault="00FD5B82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D5B82" w:rsidRPr="008A3129" w:rsidRDefault="00FD5B82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D5B82" w:rsidRPr="00EC0737" w:rsidRDefault="00FD5B82" w:rsidP="002C0E1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Управление государственными и муниципальными закупками в соответствии с Законами: 44-ФЗ от 05.04.2013 "О контрактной системе в сфере закупок товаров, работ, услуг для обеспечения государственных и муниципальных нужд" и 223-ФЗ от 18.07.2011 г</w:t>
            </w:r>
          </w:p>
        </w:tc>
        <w:tc>
          <w:tcPr>
            <w:tcW w:w="1134" w:type="dxa"/>
            <w:shd w:val="clear" w:color="auto" w:fill="auto"/>
          </w:tcPr>
          <w:p w:rsidR="00FD5B82" w:rsidRPr="00EC0737" w:rsidRDefault="00FD5B82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D5B82" w:rsidRPr="00EC0737" w:rsidRDefault="00FD5B82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35" w:type="dxa"/>
            <w:shd w:val="clear" w:color="auto" w:fill="auto"/>
          </w:tcPr>
          <w:p w:rsidR="00FD5B82" w:rsidRPr="00EC0737" w:rsidRDefault="00FD5B82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</w:tr>
      <w:tr w:rsidR="00FD5B82" w:rsidRPr="008A3129" w:rsidTr="00FD5B82">
        <w:tc>
          <w:tcPr>
            <w:tcW w:w="534" w:type="dxa"/>
            <w:vMerge w:val="restart"/>
            <w:shd w:val="clear" w:color="auto" w:fill="auto"/>
          </w:tcPr>
          <w:p w:rsidR="00FD5B82" w:rsidRPr="008A3129" w:rsidRDefault="00FD5B82" w:rsidP="00FD5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FD5B82" w:rsidRDefault="00FD5B82" w:rsidP="00FD5B82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  <w:shd w:val="clear" w:color="auto" w:fill="auto"/>
          </w:tcPr>
          <w:p w:rsidR="00FD5B82" w:rsidRPr="008A3129" w:rsidRDefault="00FD5B82" w:rsidP="00FD5B8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FD5B82" w:rsidRPr="008A3129" w:rsidRDefault="00FD5B82" w:rsidP="00FD5B8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D5B82" w:rsidRPr="00EC0737" w:rsidRDefault="00FD5B82" w:rsidP="00FD5B8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Управление финансами и финансовый анализ деятельности предприятия</w:t>
            </w:r>
          </w:p>
        </w:tc>
        <w:tc>
          <w:tcPr>
            <w:tcW w:w="1134" w:type="dxa"/>
            <w:shd w:val="clear" w:color="auto" w:fill="auto"/>
          </w:tcPr>
          <w:p w:rsidR="00FD5B82" w:rsidRPr="00EC0737" w:rsidRDefault="00FD5B82" w:rsidP="00FD5B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D5B82" w:rsidRPr="00EC0737" w:rsidRDefault="00FD5B82" w:rsidP="00FD5B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FD5B82" w:rsidRPr="00EC0737" w:rsidRDefault="00FD5B82" w:rsidP="00FD5B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D5B82" w:rsidRPr="008A3129" w:rsidTr="00FD5B82">
        <w:tc>
          <w:tcPr>
            <w:tcW w:w="534" w:type="dxa"/>
            <w:vMerge/>
            <w:shd w:val="clear" w:color="auto" w:fill="auto"/>
          </w:tcPr>
          <w:p w:rsidR="00FD5B82" w:rsidRPr="008A3129" w:rsidRDefault="00FD5B82" w:rsidP="00FD5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D5B82" w:rsidRDefault="00FD5B82" w:rsidP="00FD5B82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D5B82" w:rsidRPr="008A3129" w:rsidRDefault="00FD5B82" w:rsidP="00FD5B8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D5B82" w:rsidRPr="008A3129" w:rsidRDefault="00FD5B82" w:rsidP="00FD5B8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D5B82" w:rsidRPr="00EC0737" w:rsidRDefault="00FD5B82" w:rsidP="00FD5B8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Экономика, бюджетирование, бухгалтерский (бюджетный) учет и контроль</w:t>
            </w:r>
          </w:p>
        </w:tc>
        <w:tc>
          <w:tcPr>
            <w:tcW w:w="1134" w:type="dxa"/>
            <w:shd w:val="clear" w:color="auto" w:fill="auto"/>
          </w:tcPr>
          <w:p w:rsidR="00FD5B82" w:rsidRPr="00EC0737" w:rsidRDefault="00FD5B82" w:rsidP="00FD5B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FD5B82" w:rsidRPr="00EC0737" w:rsidRDefault="00FD5B82" w:rsidP="00FD5B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335" w:type="dxa"/>
            <w:shd w:val="clear" w:color="auto" w:fill="auto"/>
          </w:tcPr>
          <w:p w:rsidR="00FD5B82" w:rsidRPr="00EC0737" w:rsidRDefault="00FD5B82" w:rsidP="00FD5B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1,75</w:t>
            </w:r>
          </w:p>
        </w:tc>
      </w:tr>
      <w:tr w:rsidR="00FD5B82" w:rsidRPr="008A3129" w:rsidTr="00FD5B82">
        <w:tc>
          <w:tcPr>
            <w:tcW w:w="534" w:type="dxa"/>
            <w:vMerge/>
            <w:shd w:val="clear" w:color="auto" w:fill="auto"/>
          </w:tcPr>
          <w:p w:rsidR="00FD5B82" w:rsidRPr="008A3129" w:rsidRDefault="00FD5B82" w:rsidP="00FD5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D5B82" w:rsidRDefault="00FD5B82" w:rsidP="00FD5B82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D5B82" w:rsidRPr="008A3129" w:rsidRDefault="00FD5B82" w:rsidP="00FD5B8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D5B82" w:rsidRPr="008A3129" w:rsidRDefault="00FD5B82" w:rsidP="00FD5B8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D5B82" w:rsidRPr="00EC0737" w:rsidRDefault="00FD5B82" w:rsidP="00FD5B8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Экономика, бюджетирование, бухгалтерский (бюджетный) учет и контроль</w:t>
            </w:r>
          </w:p>
        </w:tc>
        <w:tc>
          <w:tcPr>
            <w:tcW w:w="1134" w:type="dxa"/>
            <w:shd w:val="clear" w:color="auto" w:fill="auto"/>
          </w:tcPr>
          <w:p w:rsidR="00FD5B82" w:rsidRPr="00EC0737" w:rsidRDefault="00FD5B82" w:rsidP="00FD5B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FD5B82" w:rsidRPr="00EC0737" w:rsidRDefault="00FD5B82" w:rsidP="00FD5B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35" w:type="dxa"/>
            <w:shd w:val="clear" w:color="auto" w:fill="auto"/>
          </w:tcPr>
          <w:p w:rsidR="00FD5B82" w:rsidRPr="00EC0737" w:rsidRDefault="00FD5B82" w:rsidP="00FD5B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D5B82" w:rsidRPr="008A3129" w:rsidTr="00FD5B82">
        <w:tc>
          <w:tcPr>
            <w:tcW w:w="534" w:type="dxa"/>
            <w:vMerge/>
            <w:shd w:val="clear" w:color="auto" w:fill="auto"/>
          </w:tcPr>
          <w:p w:rsidR="00FD5B82" w:rsidRPr="008A3129" w:rsidRDefault="00FD5B82" w:rsidP="00FD5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D5B82" w:rsidRDefault="00FD5B82" w:rsidP="00FD5B82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D5B82" w:rsidRPr="008A3129" w:rsidRDefault="00FD5B82" w:rsidP="00FD5B8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D5B82" w:rsidRPr="008A3129" w:rsidRDefault="00FD5B82" w:rsidP="00FD5B8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D5B82" w:rsidRPr="00EC0737" w:rsidRDefault="00FD5B82" w:rsidP="00FD5B8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Экономика и бухгалтерский учет в бюджетных учреждениях</w:t>
            </w:r>
          </w:p>
        </w:tc>
        <w:tc>
          <w:tcPr>
            <w:tcW w:w="1134" w:type="dxa"/>
            <w:shd w:val="clear" w:color="auto" w:fill="auto"/>
          </w:tcPr>
          <w:p w:rsidR="00FD5B82" w:rsidRPr="00EC0737" w:rsidRDefault="00FD5B82" w:rsidP="00FD5B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D5B82" w:rsidRPr="00EC0737" w:rsidRDefault="00FD5B82" w:rsidP="00FD5B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FD5B82" w:rsidRPr="00EC0737" w:rsidRDefault="00FD5B82" w:rsidP="00FD5B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D5B82" w:rsidRPr="008A3129" w:rsidTr="005F7651">
        <w:tc>
          <w:tcPr>
            <w:tcW w:w="534" w:type="dxa"/>
            <w:vMerge/>
            <w:shd w:val="clear" w:color="auto" w:fill="auto"/>
          </w:tcPr>
          <w:p w:rsidR="00FD5B82" w:rsidRPr="008A3129" w:rsidRDefault="00FD5B82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D5B82" w:rsidRDefault="00FD5B82" w:rsidP="002C0E12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D5B82" w:rsidRPr="008A3129" w:rsidRDefault="00FD5B82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D5B82" w:rsidRPr="008A3129" w:rsidRDefault="00FD5B82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D5B82" w:rsidRPr="00EC0737" w:rsidRDefault="00FD5B82" w:rsidP="002C0E1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1134" w:type="dxa"/>
            <w:shd w:val="clear" w:color="auto" w:fill="auto"/>
          </w:tcPr>
          <w:p w:rsidR="00FD5B82" w:rsidRPr="00EC0737" w:rsidRDefault="00FD5B82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D5B82" w:rsidRPr="00EC0737" w:rsidRDefault="00FD5B82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35" w:type="dxa"/>
            <w:shd w:val="clear" w:color="auto" w:fill="auto"/>
          </w:tcPr>
          <w:p w:rsidR="00FD5B82" w:rsidRPr="00EC0737" w:rsidRDefault="00FD5B82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FD5B82" w:rsidRPr="008A3129" w:rsidTr="005F7651">
        <w:tc>
          <w:tcPr>
            <w:tcW w:w="534" w:type="dxa"/>
            <w:vMerge/>
            <w:shd w:val="clear" w:color="auto" w:fill="auto"/>
          </w:tcPr>
          <w:p w:rsidR="00FD5B82" w:rsidRPr="008A3129" w:rsidRDefault="00FD5B82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D5B82" w:rsidRDefault="00FD5B82" w:rsidP="002C0E12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D5B82" w:rsidRPr="008A3129" w:rsidRDefault="00FD5B82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D5B82" w:rsidRPr="008A3129" w:rsidRDefault="00FD5B82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D5B82" w:rsidRPr="00EC0737" w:rsidRDefault="00FD5B82" w:rsidP="002C0E1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1134" w:type="dxa"/>
            <w:shd w:val="clear" w:color="auto" w:fill="auto"/>
          </w:tcPr>
          <w:p w:rsidR="00FD5B82" w:rsidRPr="00EC0737" w:rsidRDefault="00FD5B82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FD5B82" w:rsidRPr="00EC0737" w:rsidRDefault="00FD5B82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35" w:type="dxa"/>
            <w:shd w:val="clear" w:color="auto" w:fill="auto"/>
          </w:tcPr>
          <w:p w:rsidR="00FD5B82" w:rsidRPr="00EC0737" w:rsidRDefault="00FD5B82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D5B82" w:rsidRPr="008A3129" w:rsidTr="005F7651">
        <w:tc>
          <w:tcPr>
            <w:tcW w:w="534" w:type="dxa"/>
            <w:vMerge/>
            <w:shd w:val="clear" w:color="auto" w:fill="auto"/>
          </w:tcPr>
          <w:p w:rsidR="00FD5B82" w:rsidRPr="008A3129" w:rsidRDefault="00FD5B82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D5B82" w:rsidRDefault="00FD5B82" w:rsidP="002C0E12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D5B82" w:rsidRPr="008A3129" w:rsidRDefault="00FD5B82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D5B82" w:rsidRPr="008A3129" w:rsidRDefault="00FD5B82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D5B82" w:rsidRPr="00EC0737" w:rsidRDefault="00FD5B82" w:rsidP="002C0E1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Градостроительство</w:t>
            </w:r>
          </w:p>
        </w:tc>
        <w:tc>
          <w:tcPr>
            <w:tcW w:w="1134" w:type="dxa"/>
            <w:shd w:val="clear" w:color="auto" w:fill="auto"/>
          </w:tcPr>
          <w:p w:rsidR="00FD5B82" w:rsidRPr="00EC0737" w:rsidRDefault="00FD5B82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D5B82" w:rsidRPr="00EC0737" w:rsidRDefault="00FD5B82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35" w:type="dxa"/>
            <w:shd w:val="clear" w:color="auto" w:fill="auto"/>
          </w:tcPr>
          <w:p w:rsidR="00FD5B82" w:rsidRPr="00EC0737" w:rsidRDefault="00FD5B82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FD5B82" w:rsidRPr="008A3129" w:rsidTr="005F7651">
        <w:tc>
          <w:tcPr>
            <w:tcW w:w="534" w:type="dxa"/>
            <w:vMerge/>
            <w:shd w:val="clear" w:color="auto" w:fill="auto"/>
          </w:tcPr>
          <w:p w:rsidR="00FD5B82" w:rsidRPr="008A3129" w:rsidRDefault="00FD5B82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D5B82" w:rsidRDefault="00FD5B82" w:rsidP="002C0E12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D5B82" w:rsidRPr="008A3129" w:rsidRDefault="00FD5B82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D5B82" w:rsidRPr="008A3129" w:rsidRDefault="00FD5B82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D5B82" w:rsidRPr="00EC0737" w:rsidRDefault="00FD5B82" w:rsidP="002C0E1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Земельный контроль на региональном и муниципальном уровне</w:t>
            </w:r>
          </w:p>
        </w:tc>
        <w:tc>
          <w:tcPr>
            <w:tcW w:w="1134" w:type="dxa"/>
            <w:shd w:val="clear" w:color="auto" w:fill="auto"/>
          </w:tcPr>
          <w:p w:rsidR="00FD5B82" w:rsidRPr="00EC0737" w:rsidRDefault="00FD5B82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D5B82" w:rsidRPr="00EC0737" w:rsidRDefault="00FD5B82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FD5B82" w:rsidRPr="00EC0737" w:rsidRDefault="00FD5B82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D5B82" w:rsidRPr="008A3129" w:rsidTr="005F7651">
        <w:tc>
          <w:tcPr>
            <w:tcW w:w="534" w:type="dxa"/>
            <w:vMerge/>
            <w:shd w:val="clear" w:color="auto" w:fill="auto"/>
          </w:tcPr>
          <w:p w:rsidR="00FD5B82" w:rsidRPr="008A3129" w:rsidRDefault="00FD5B82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D5B82" w:rsidRDefault="00FD5B82" w:rsidP="002C0E12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D5B82" w:rsidRPr="008A3129" w:rsidRDefault="00FD5B82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D5B82" w:rsidRPr="008A3129" w:rsidRDefault="00FD5B82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D5B82" w:rsidRPr="00EC0737" w:rsidRDefault="00FD5B82" w:rsidP="002C0E1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1134" w:type="dxa"/>
            <w:shd w:val="clear" w:color="auto" w:fill="auto"/>
          </w:tcPr>
          <w:p w:rsidR="00FD5B82" w:rsidRPr="00EC0737" w:rsidRDefault="00FD5B82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FD5B82" w:rsidRPr="00EC0737" w:rsidRDefault="00FD5B82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35" w:type="dxa"/>
            <w:shd w:val="clear" w:color="auto" w:fill="auto"/>
          </w:tcPr>
          <w:p w:rsidR="00FD5B82" w:rsidRPr="00EC0737" w:rsidRDefault="00FD5B82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D5B82" w:rsidRPr="008A3129" w:rsidTr="005F7651">
        <w:tc>
          <w:tcPr>
            <w:tcW w:w="534" w:type="dxa"/>
            <w:vMerge/>
            <w:shd w:val="clear" w:color="auto" w:fill="auto"/>
          </w:tcPr>
          <w:p w:rsidR="00FD5B82" w:rsidRPr="008A3129" w:rsidRDefault="00FD5B82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D5B82" w:rsidRDefault="00FD5B82" w:rsidP="002C0E12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D5B82" w:rsidRPr="008A3129" w:rsidRDefault="00FD5B82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D5B82" w:rsidRPr="008A3129" w:rsidRDefault="00FD5B82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D5B82" w:rsidRPr="00EC0737" w:rsidRDefault="00FD5B82" w:rsidP="002C0E1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 с семьей</w:t>
            </w:r>
          </w:p>
        </w:tc>
        <w:tc>
          <w:tcPr>
            <w:tcW w:w="1134" w:type="dxa"/>
            <w:shd w:val="clear" w:color="auto" w:fill="auto"/>
          </w:tcPr>
          <w:p w:rsidR="00FD5B82" w:rsidRPr="00EC0737" w:rsidRDefault="00FD5B82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FD5B82" w:rsidRPr="00EC0737" w:rsidRDefault="00FD5B82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35" w:type="dxa"/>
            <w:shd w:val="clear" w:color="auto" w:fill="auto"/>
          </w:tcPr>
          <w:p w:rsidR="00FD5B82" w:rsidRPr="00EC0737" w:rsidRDefault="00FD5B82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D5B82" w:rsidRPr="008A3129" w:rsidTr="005F7651">
        <w:tc>
          <w:tcPr>
            <w:tcW w:w="534" w:type="dxa"/>
            <w:vMerge/>
            <w:shd w:val="clear" w:color="auto" w:fill="auto"/>
          </w:tcPr>
          <w:p w:rsidR="00FD5B82" w:rsidRPr="008A3129" w:rsidRDefault="00FD5B82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D5B82" w:rsidRDefault="00FD5B82" w:rsidP="002C0E12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D5B82" w:rsidRPr="008A3129" w:rsidRDefault="00FD5B82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D5B82" w:rsidRPr="008A3129" w:rsidRDefault="00FD5B82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D5B82" w:rsidRPr="00EC0737" w:rsidRDefault="00FD5B82" w:rsidP="002C0E1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 с семьей и детьми</w:t>
            </w:r>
          </w:p>
        </w:tc>
        <w:tc>
          <w:tcPr>
            <w:tcW w:w="1134" w:type="dxa"/>
            <w:shd w:val="clear" w:color="auto" w:fill="auto"/>
          </w:tcPr>
          <w:p w:rsidR="00FD5B82" w:rsidRPr="00EC0737" w:rsidRDefault="00FD5B82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D5B82" w:rsidRPr="00EC0737" w:rsidRDefault="00FD5B82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FD5B82" w:rsidRPr="00EC0737" w:rsidRDefault="00FD5B82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D5B82" w:rsidRPr="008A3129" w:rsidTr="005F7651">
        <w:tc>
          <w:tcPr>
            <w:tcW w:w="534" w:type="dxa"/>
            <w:vMerge/>
            <w:shd w:val="clear" w:color="auto" w:fill="auto"/>
          </w:tcPr>
          <w:p w:rsidR="00FD5B82" w:rsidRPr="008A3129" w:rsidRDefault="00FD5B82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D5B82" w:rsidRDefault="00FD5B82" w:rsidP="002C0E12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D5B82" w:rsidRPr="008A3129" w:rsidRDefault="00FD5B82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D5B82" w:rsidRPr="008A3129" w:rsidRDefault="00FD5B82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D5B82" w:rsidRPr="00EC0737" w:rsidRDefault="00FD5B82" w:rsidP="002C0E1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1134" w:type="dxa"/>
            <w:shd w:val="clear" w:color="auto" w:fill="auto"/>
          </w:tcPr>
          <w:p w:rsidR="00FD5B82" w:rsidRPr="00EC0737" w:rsidRDefault="00FD5B82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FD5B82" w:rsidRPr="00EC0737" w:rsidRDefault="00FD5B82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35" w:type="dxa"/>
            <w:shd w:val="clear" w:color="auto" w:fill="auto"/>
          </w:tcPr>
          <w:p w:rsidR="00FD5B82" w:rsidRPr="00EC0737" w:rsidRDefault="00FD5B82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D5B82" w:rsidRPr="008A3129" w:rsidTr="005F7651">
        <w:tc>
          <w:tcPr>
            <w:tcW w:w="534" w:type="dxa"/>
            <w:vMerge/>
            <w:shd w:val="clear" w:color="auto" w:fill="auto"/>
          </w:tcPr>
          <w:p w:rsidR="00FD5B82" w:rsidRPr="008A3129" w:rsidRDefault="00FD5B82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D5B82" w:rsidRDefault="00FD5B82" w:rsidP="002C0E12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D5B82" w:rsidRPr="008A3129" w:rsidRDefault="00FD5B82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D5B82" w:rsidRPr="008A3129" w:rsidRDefault="00FD5B82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D5B82" w:rsidRPr="00EC0737" w:rsidRDefault="00FD5B82" w:rsidP="002C0E1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Специалист по оказанию государственных услуг в области занятости населения</w:t>
            </w:r>
          </w:p>
        </w:tc>
        <w:tc>
          <w:tcPr>
            <w:tcW w:w="1134" w:type="dxa"/>
            <w:shd w:val="clear" w:color="auto" w:fill="auto"/>
          </w:tcPr>
          <w:p w:rsidR="00FD5B82" w:rsidRPr="00EC0737" w:rsidRDefault="00FD5B82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FD5B82" w:rsidRPr="00EC0737" w:rsidRDefault="00FD5B82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35" w:type="dxa"/>
            <w:shd w:val="clear" w:color="auto" w:fill="auto"/>
          </w:tcPr>
          <w:p w:rsidR="00FD5B82" w:rsidRPr="00EC0737" w:rsidRDefault="00FD5B82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D5B82" w:rsidRPr="008A3129" w:rsidTr="00FD5B82">
        <w:tc>
          <w:tcPr>
            <w:tcW w:w="534" w:type="dxa"/>
            <w:vMerge/>
            <w:shd w:val="clear" w:color="auto" w:fill="auto"/>
          </w:tcPr>
          <w:p w:rsidR="00FD5B82" w:rsidRPr="008A3129" w:rsidRDefault="00FD5B82" w:rsidP="00FD5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D5B82" w:rsidRDefault="00FD5B82" w:rsidP="00FD5B82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D5B82" w:rsidRPr="008A3129" w:rsidRDefault="00FD5B82" w:rsidP="00FD5B8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D5B82" w:rsidRPr="008A3129" w:rsidRDefault="00FD5B82" w:rsidP="00FD5B8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D5B82" w:rsidRPr="00EC0737" w:rsidRDefault="00FD5B82" w:rsidP="00FD5B8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Защита персональных данных. Проблемы по внесению и обработке персональных данных в 2018 году. Информационная безопасность в организации</w:t>
            </w:r>
          </w:p>
        </w:tc>
        <w:tc>
          <w:tcPr>
            <w:tcW w:w="1134" w:type="dxa"/>
            <w:shd w:val="clear" w:color="auto" w:fill="auto"/>
          </w:tcPr>
          <w:p w:rsidR="00FD5B82" w:rsidRPr="00EC0737" w:rsidRDefault="00FD5B82" w:rsidP="00FD5B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D5B82" w:rsidRPr="00EC0737" w:rsidRDefault="00FD5B82" w:rsidP="00FD5B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FD5B82" w:rsidRPr="00EC0737" w:rsidRDefault="00FD5B82" w:rsidP="00FD5B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D5B82" w:rsidRPr="008A3129" w:rsidTr="00FD5B82">
        <w:tc>
          <w:tcPr>
            <w:tcW w:w="534" w:type="dxa"/>
            <w:vMerge/>
            <w:shd w:val="clear" w:color="auto" w:fill="auto"/>
          </w:tcPr>
          <w:p w:rsidR="00FD5B82" w:rsidRPr="008A3129" w:rsidRDefault="00FD5B82" w:rsidP="00FD5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D5B82" w:rsidRDefault="00FD5B82" w:rsidP="00FD5B82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D5B82" w:rsidRPr="008A3129" w:rsidRDefault="00FD5B82" w:rsidP="00FD5B8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D5B82" w:rsidRPr="008A3129" w:rsidRDefault="00FD5B82" w:rsidP="00FD5B8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D5B82" w:rsidRPr="00EC0737" w:rsidRDefault="00FD5B82" w:rsidP="00FD5B8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Научный сотрудник</w:t>
            </w:r>
          </w:p>
        </w:tc>
        <w:tc>
          <w:tcPr>
            <w:tcW w:w="1134" w:type="dxa"/>
            <w:shd w:val="clear" w:color="auto" w:fill="auto"/>
          </w:tcPr>
          <w:p w:rsidR="00FD5B82" w:rsidRPr="00EC0737" w:rsidRDefault="00FD5B82" w:rsidP="00FD5B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D5B82" w:rsidRPr="00EC0737" w:rsidRDefault="00FD5B82" w:rsidP="00FD5B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335" w:type="dxa"/>
            <w:shd w:val="clear" w:color="auto" w:fill="auto"/>
          </w:tcPr>
          <w:p w:rsidR="00FD5B82" w:rsidRPr="00EC0737" w:rsidRDefault="00FD5B82" w:rsidP="00FD5B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5B82" w:rsidRPr="008A3129" w:rsidTr="005F7651">
        <w:tc>
          <w:tcPr>
            <w:tcW w:w="534" w:type="dxa"/>
            <w:vMerge w:val="restart"/>
            <w:shd w:val="clear" w:color="auto" w:fill="auto"/>
          </w:tcPr>
          <w:p w:rsidR="00FD5B82" w:rsidRPr="008A3129" w:rsidRDefault="00FD5B82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FD5B82" w:rsidRDefault="00FD5B82" w:rsidP="002C0E12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  <w:shd w:val="clear" w:color="auto" w:fill="auto"/>
          </w:tcPr>
          <w:p w:rsidR="00FD5B82" w:rsidRPr="008A3129" w:rsidRDefault="00FD5B82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FD5B82" w:rsidRPr="008A3129" w:rsidRDefault="00FD5B82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D5B82" w:rsidRPr="00EC0737" w:rsidRDefault="00FD5B82" w:rsidP="002C0E1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Управление организацией социального обслуживания</w:t>
            </w:r>
          </w:p>
        </w:tc>
        <w:tc>
          <w:tcPr>
            <w:tcW w:w="1134" w:type="dxa"/>
            <w:shd w:val="clear" w:color="auto" w:fill="auto"/>
          </w:tcPr>
          <w:p w:rsidR="00FD5B82" w:rsidRPr="00EC0737" w:rsidRDefault="00FD5B82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D5B82" w:rsidRPr="00EC0737" w:rsidRDefault="00FD5B82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335" w:type="dxa"/>
            <w:shd w:val="clear" w:color="auto" w:fill="auto"/>
          </w:tcPr>
          <w:p w:rsidR="00FD5B82" w:rsidRPr="00EC0737" w:rsidRDefault="00FD5B82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</w:tr>
      <w:tr w:rsidR="00FD5B82" w:rsidRPr="008A3129" w:rsidTr="005F7651">
        <w:tc>
          <w:tcPr>
            <w:tcW w:w="534" w:type="dxa"/>
            <w:vMerge/>
            <w:shd w:val="clear" w:color="auto" w:fill="auto"/>
          </w:tcPr>
          <w:p w:rsidR="00FD5B82" w:rsidRPr="008A3129" w:rsidRDefault="00FD5B82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D5B82" w:rsidRDefault="00FD5B82" w:rsidP="002C0E12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D5B82" w:rsidRPr="008A3129" w:rsidRDefault="00FD5B82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D5B82" w:rsidRPr="008A3129" w:rsidRDefault="00FD5B82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D5B82" w:rsidRPr="00EC0737" w:rsidRDefault="00FD5B82" w:rsidP="002C0E1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Управление проектами: правила, практика, результаты</w:t>
            </w:r>
          </w:p>
        </w:tc>
        <w:tc>
          <w:tcPr>
            <w:tcW w:w="1134" w:type="dxa"/>
            <w:shd w:val="clear" w:color="auto" w:fill="auto"/>
          </w:tcPr>
          <w:p w:rsidR="00FD5B82" w:rsidRPr="00EC0737" w:rsidRDefault="00FD5B82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D5B82" w:rsidRPr="00EC0737" w:rsidRDefault="00FD5B82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335" w:type="dxa"/>
            <w:shd w:val="clear" w:color="auto" w:fill="auto"/>
          </w:tcPr>
          <w:p w:rsidR="00FD5B82" w:rsidRPr="00EC0737" w:rsidRDefault="00FD5B82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</w:tr>
      <w:tr w:rsidR="00FD5B82" w:rsidRPr="008A3129" w:rsidTr="00FD5B82">
        <w:tc>
          <w:tcPr>
            <w:tcW w:w="534" w:type="dxa"/>
            <w:vMerge/>
            <w:shd w:val="clear" w:color="auto" w:fill="auto"/>
          </w:tcPr>
          <w:p w:rsidR="00FD5B82" w:rsidRPr="008A3129" w:rsidRDefault="00FD5B82" w:rsidP="00FD5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D5B82" w:rsidRDefault="00FD5B82" w:rsidP="00FD5B82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D5B82" w:rsidRPr="008A3129" w:rsidRDefault="00FD5B82" w:rsidP="00FD5B8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D5B82" w:rsidRPr="008A3129" w:rsidRDefault="00FD5B82" w:rsidP="00FD5B8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D5B82" w:rsidRPr="00EC0737" w:rsidRDefault="00FD5B82" w:rsidP="00FD5B8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Методи</w:t>
            </w:r>
            <w:proofErr w:type="gramStart"/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ст в сф</w:t>
            </w:r>
            <w:proofErr w:type="gramEnd"/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ере культуры и искусства</w:t>
            </w:r>
          </w:p>
        </w:tc>
        <w:tc>
          <w:tcPr>
            <w:tcW w:w="1134" w:type="dxa"/>
            <w:shd w:val="clear" w:color="auto" w:fill="auto"/>
          </w:tcPr>
          <w:p w:rsidR="00FD5B82" w:rsidRPr="00EC0737" w:rsidRDefault="00FD5B82" w:rsidP="00FD5B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FD5B82" w:rsidRPr="00EC0737" w:rsidRDefault="00FD5B82" w:rsidP="00FD5B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35" w:type="dxa"/>
            <w:shd w:val="clear" w:color="auto" w:fill="auto"/>
          </w:tcPr>
          <w:p w:rsidR="00FD5B82" w:rsidRPr="00EC0737" w:rsidRDefault="00FD5B82" w:rsidP="00FD5B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D5B82" w:rsidRPr="008A3129" w:rsidTr="00FD5B82">
        <w:tc>
          <w:tcPr>
            <w:tcW w:w="534" w:type="dxa"/>
            <w:vMerge/>
            <w:shd w:val="clear" w:color="auto" w:fill="auto"/>
          </w:tcPr>
          <w:p w:rsidR="00FD5B82" w:rsidRPr="008A3129" w:rsidRDefault="00FD5B82" w:rsidP="00FD5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D5B82" w:rsidRDefault="00FD5B82" w:rsidP="00FD5B82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D5B82" w:rsidRPr="008A3129" w:rsidRDefault="00FD5B82" w:rsidP="00FD5B8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D5B82" w:rsidRPr="008A3129" w:rsidRDefault="00FD5B82" w:rsidP="00FD5B8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D5B82" w:rsidRPr="00EC0737" w:rsidRDefault="00FD5B82" w:rsidP="00FD5B8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Методи</w:t>
            </w:r>
            <w:proofErr w:type="gramStart"/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ст в сф</w:t>
            </w:r>
            <w:proofErr w:type="gramEnd"/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ере культуры и искусства</w:t>
            </w:r>
          </w:p>
        </w:tc>
        <w:tc>
          <w:tcPr>
            <w:tcW w:w="1134" w:type="dxa"/>
            <w:shd w:val="clear" w:color="auto" w:fill="auto"/>
          </w:tcPr>
          <w:p w:rsidR="00FD5B82" w:rsidRPr="00EC0737" w:rsidRDefault="00FD5B82" w:rsidP="00FD5B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D5B82" w:rsidRPr="00EC0737" w:rsidRDefault="00FD5B82" w:rsidP="00FD5B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335" w:type="dxa"/>
            <w:shd w:val="clear" w:color="auto" w:fill="auto"/>
          </w:tcPr>
          <w:p w:rsidR="00FD5B82" w:rsidRPr="00EC0737" w:rsidRDefault="00FD5B82" w:rsidP="00FD5B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</w:tr>
      <w:tr w:rsidR="00FD5B82" w:rsidRPr="008A3129" w:rsidTr="00FD5B82">
        <w:tc>
          <w:tcPr>
            <w:tcW w:w="534" w:type="dxa"/>
            <w:vMerge/>
            <w:shd w:val="clear" w:color="auto" w:fill="auto"/>
          </w:tcPr>
          <w:p w:rsidR="00FD5B82" w:rsidRPr="008A3129" w:rsidRDefault="00FD5B82" w:rsidP="00FD5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D5B82" w:rsidRDefault="00FD5B82" w:rsidP="00FD5B82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D5B82" w:rsidRPr="008A3129" w:rsidRDefault="00FD5B82" w:rsidP="00FD5B8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D5B82" w:rsidRPr="008A3129" w:rsidRDefault="00FD5B82" w:rsidP="00FD5B8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D5B82" w:rsidRPr="00EC0737" w:rsidRDefault="00FD5B82" w:rsidP="00FD5B8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Управление земельными ресурсами и регулирование земельных отношений на региональном и муниципальном уровнях</w:t>
            </w:r>
          </w:p>
        </w:tc>
        <w:tc>
          <w:tcPr>
            <w:tcW w:w="1134" w:type="dxa"/>
            <w:shd w:val="clear" w:color="auto" w:fill="auto"/>
          </w:tcPr>
          <w:p w:rsidR="00FD5B82" w:rsidRPr="00EC0737" w:rsidRDefault="00FD5B82" w:rsidP="00FD5B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D5B82" w:rsidRPr="00EC0737" w:rsidRDefault="00FD5B82" w:rsidP="00FD5B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FD5B82" w:rsidRPr="00EC0737" w:rsidRDefault="00FD5B82" w:rsidP="00FD5B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D5B82" w:rsidRPr="008A3129" w:rsidTr="005F7651">
        <w:tc>
          <w:tcPr>
            <w:tcW w:w="534" w:type="dxa"/>
            <w:vMerge/>
            <w:shd w:val="clear" w:color="auto" w:fill="auto"/>
          </w:tcPr>
          <w:p w:rsidR="00FD5B82" w:rsidRPr="008A3129" w:rsidRDefault="00FD5B82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D5B82" w:rsidRDefault="00FD5B82" w:rsidP="002C0E12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D5B82" w:rsidRPr="008A3129" w:rsidRDefault="00FD5B82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D5B82" w:rsidRPr="008A3129" w:rsidRDefault="00FD5B82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D5B82" w:rsidRPr="00EC0737" w:rsidRDefault="00FD5B82" w:rsidP="002C0E1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Кадровое делопроизводство: стратегическое и операционное управление персоналом в государственных и муниципальных учреждениях</w:t>
            </w:r>
          </w:p>
        </w:tc>
        <w:tc>
          <w:tcPr>
            <w:tcW w:w="1134" w:type="dxa"/>
            <w:shd w:val="clear" w:color="auto" w:fill="auto"/>
          </w:tcPr>
          <w:p w:rsidR="00FD5B82" w:rsidRPr="00EC0737" w:rsidRDefault="00FD5B82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FD5B82" w:rsidRPr="00EC0737" w:rsidRDefault="00FD5B82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335" w:type="dxa"/>
            <w:shd w:val="clear" w:color="auto" w:fill="auto"/>
          </w:tcPr>
          <w:p w:rsidR="00FD5B82" w:rsidRPr="00EC0737" w:rsidRDefault="00FD5B82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1,75</w:t>
            </w:r>
          </w:p>
        </w:tc>
      </w:tr>
      <w:tr w:rsidR="00FD5B82" w:rsidRPr="008A3129" w:rsidTr="005F7651">
        <w:tc>
          <w:tcPr>
            <w:tcW w:w="534" w:type="dxa"/>
            <w:vMerge/>
            <w:shd w:val="clear" w:color="auto" w:fill="auto"/>
          </w:tcPr>
          <w:p w:rsidR="00FD5B82" w:rsidRPr="008A3129" w:rsidRDefault="00FD5B82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D5B82" w:rsidRDefault="00FD5B82" w:rsidP="002C0E12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D5B82" w:rsidRPr="008A3129" w:rsidRDefault="00FD5B82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D5B82" w:rsidRPr="008A3129" w:rsidRDefault="00FD5B82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D5B82" w:rsidRPr="00EC0737" w:rsidRDefault="00FD5B82" w:rsidP="002C0E1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Кадровое делопроизводство: стратегическое и операционное управление персоналом в государственных и муниципальных учреждениях</w:t>
            </w:r>
          </w:p>
        </w:tc>
        <w:tc>
          <w:tcPr>
            <w:tcW w:w="1134" w:type="dxa"/>
            <w:shd w:val="clear" w:color="auto" w:fill="auto"/>
          </w:tcPr>
          <w:p w:rsidR="00FD5B82" w:rsidRPr="00EC0737" w:rsidRDefault="00FD5B82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FD5B82" w:rsidRPr="00EC0737" w:rsidRDefault="00FD5B82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35" w:type="dxa"/>
            <w:shd w:val="clear" w:color="auto" w:fill="auto"/>
          </w:tcPr>
          <w:p w:rsidR="00FD5B82" w:rsidRPr="00EC0737" w:rsidRDefault="00FD5B82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D5B82" w:rsidRPr="008A3129" w:rsidTr="005F7651">
        <w:tc>
          <w:tcPr>
            <w:tcW w:w="534" w:type="dxa"/>
            <w:vMerge/>
            <w:shd w:val="clear" w:color="auto" w:fill="auto"/>
          </w:tcPr>
          <w:p w:rsidR="00FD5B82" w:rsidRPr="008A3129" w:rsidRDefault="00FD5B82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D5B82" w:rsidRDefault="00FD5B82" w:rsidP="002C0E12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D5B82" w:rsidRPr="008A3129" w:rsidRDefault="00FD5B82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D5B82" w:rsidRPr="008A3129" w:rsidRDefault="00FD5B82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D5B82" w:rsidRPr="00EC0737" w:rsidRDefault="00FD5B82" w:rsidP="002C0E1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Профессиональные стандарты. Процедура и основания применения профессиональных стандартов в государственных\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муниципальных бюджетных учреждениях</w:t>
            </w:r>
          </w:p>
        </w:tc>
        <w:tc>
          <w:tcPr>
            <w:tcW w:w="1134" w:type="dxa"/>
            <w:shd w:val="clear" w:color="auto" w:fill="auto"/>
          </w:tcPr>
          <w:p w:rsidR="00FD5B82" w:rsidRPr="00EC0737" w:rsidRDefault="00FD5B82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D5B82" w:rsidRPr="00EC0737" w:rsidRDefault="00FD5B82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FD5B82" w:rsidRPr="00EC0737" w:rsidRDefault="00FD5B82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D5B82" w:rsidRPr="00FD5B82" w:rsidTr="005F7651">
        <w:tc>
          <w:tcPr>
            <w:tcW w:w="534" w:type="dxa"/>
            <w:vMerge/>
            <w:shd w:val="clear" w:color="auto" w:fill="auto"/>
          </w:tcPr>
          <w:p w:rsidR="00FD5B82" w:rsidRPr="00FD5B82" w:rsidRDefault="00FD5B82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D5B82" w:rsidRPr="00FD5B82" w:rsidRDefault="00FD5B82" w:rsidP="002C0E12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D5B82" w:rsidRPr="00FD5B82" w:rsidRDefault="00FD5B82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D5B82" w:rsidRPr="00FD5B82" w:rsidRDefault="00FD5B82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D5B82" w:rsidRPr="00FD5B82" w:rsidRDefault="00FD5B82" w:rsidP="002C0E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персоналом в государственных и муниципальных учреждениях</w:t>
            </w:r>
          </w:p>
        </w:tc>
        <w:tc>
          <w:tcPr>
            <w:tcW w:w="1134" w:type="dxa"/>
            <w:shd w:val="clear" w:color="auto" w:fill="auto"/>
          </w:tcPr>
          <w:p w:rsidR="00FD5B82" w:rsidRPr="00FD5B82" w:rsidRDefault="00FD5B82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B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D5B82" w:rsidRPr="00FD5B82" w:rsidRDefault="00FD5B82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B8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FD5B82" w:rsidRPr="00FD5B82" w:rsidRDefault="00FD5B82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B8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D5B82" w:rsidRPr="008A3129" w:rsidTr="005F7651">
        <w:tc>
          <w:tcPr>
            <w:tcW w:w="534" w:type="dxa"/>
            <w:vMerge/>
            <w:shd w:val="clear" w:color="auto" w:fill="auto"/>
          </w:tcPr>
          <w:p w:rsidR="00FD5B82" w:rsidRPr="008A3129" w:rsidRDefault="00FD5B82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D5B82" w:rsidRDefault="00FD5B82" w:rsidP="002C0E12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D5B82" w:rsidRPr="008A3129" w:rsidRDefault="00FD5B82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D5B82" w:rsidRPr="008A3129" w:rsidRDefault="00FD5B82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D5B82" w:rsidRPr="00EC0737" w:rsidRDefault="00FD5B82" w:rsidP="002C0E1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Эффективный контракт в государственных и муниципальных учреждениях</w:t>
            </w:r>
          </w:p>
        </w:tc>
        <w:tc>
          <w:tcPr>
            <w:tcW w:w="1134" w:type="dxa"/>
            <w:shd w:val="clear" w:color="auto" w:fill="auto"/>
          </w:tcPr>
          <w:p w:rsidR="00FD5B82" w:rsidRPr="00EC0737" w:rsidRDefault="00FD5B82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D5B82" w:rsidRPr="00EC0737" w:rsidRDefault="00FD5B82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335" w:type="dxa"/>
            <w:shd w:val="clear" w:color="auto" w:fill="auto"/>
          </w:tcPr>
          <w:p w:rsidR="00FD5B82" w:rsidRPr="00EC0737" w:rsidRDefault="00FD5B82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</w:tr>
      <w:tr w:rsidR="00FD5B82" w:rsidRPr="008A3129" w:rsidTr="005F7651">
        <w:tc>
          <w:tcPr>
            <w:tcW w:w="534" w:type="dxa"/>
            <w:vMerge w:val="restart"/>
            <w:shd w:val="clear" w:color="auto" w:fill="auto"/>
          </w:tcPr>
          <w:p w:rsidR="00FD5B82" w:rsidRPr="008A3129" w:rsidRDefault="00FD5B82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FD5B82" w:rsidRDefault="00FD5B82" w:rsidP="002C0E12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  <w:shd w:val="clear" w:color="auto" w:fill="auto"/>
          </w:tcPr>
          <w:p w:rsidR="00FD5B82" w:rsidRPr="008A3129" w:rsidRDefault="00FD5B82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FD5B82" w:rsidRPr="008A3129" w:rsidRDefault="00FD5B82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D5B82" w:rsidRPr="00EC0737" w:rsidRDefault="00FD5B82" w:rsidP="002C0E1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учреждений культуры по предоставлению платных услуг населению</w:t>
            </w:r>
          </w:p>
        </w:tc>
        <w:tc>
          <w:tcPr>
            <w:tcW w:w="1134" w:type="dxa"/>
            <w:shd w:val="clear" w:color="auto" w:fill="auto"/>
          </w:tcPr>
          <w:p w:rsidR="00FD5B82" w:rsidRPr="00EC0737" w:rsidRDefault="00FD5B82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FD5B82" w:rsidRPr="00EC0737" w:rsidRDefault="00FD5B82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35" w:type="dxa"/>
            <w:shd w:val="clear" w:color="auto" w:fill="auto"/>
          </w:tcPr>
          <w:p w:rsidR="00FD5B82" w:rsidRPr="00EC0737" w:rsidRDefault="00FD5B82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D5B82" w:rsidRPr="008A3129" w:rsidTr="005F7651">
        <w:tc>
          <w:tcPr>
            <w:tcW w:w="534" w:type="dxa"/>
            <w:vMerge/>
            <w:shd w:val="clear" w:color="auto" w:fill="auto"/>
          </w:tcPr>
          <w:p w:rsidR="00FD5B82" w:rsidRPr="008A3129" w:rsidRDefault="00FD5B82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D5B82" w:rsidRDefault="00FD5B82" w:rsidP="002C0E12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D5B82" w:rsidRPr="008A3129" w:rsidRDefault="00FD5B82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D5B82" w:rsidRPr="008A3129" w:rsidRDefault="00FD5B82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D5B82" w:rsidRPr="00EC0737" w:rsidRDefault="00FD5B82" w:rsidP="002C0E1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учреждений культуры по предоставлению платных услуг населению</w:t>
            </w:r>
          </w:p>
        </w:tc>
        <w:tc>
          <w:tcPr>
            <w:tcW w:w="1134" w:type="dxa"/>
            <w:shd w:val="clear" w:color="auto" w:fill="auto"/>
          </w:tcPr>
          <w:p w:rsidR="00FD5B82" w:rsidRPr="00EC0737" w:rsidRDefault="00FD5B82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D5B82" w:rsidRPr="00EC0737" w:rsidRDefault="00FD5B82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335" w:type="dxa"/>
            <w:shd w:val="clear" w:color="auto" w:fill="auto"/>
          </w:tcPr>
          <w:p w:rsidR="00FD5B82" w:rsidRPr="00EC0737" w:rsidRDefault="00FD5B82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D5B82" w:rsidRPr="008A3129" w:rsidTr="005F7651">
        <w:tc>
          <w:tcPr>
            <w:tcW w:w="534" w:type="dxa"/>
            <w:vMerge/>
            <w:shd w:val="clear" w:color="auto" w:fill="auto"/>
          </w:tcPr>
          <w:p w:rsidR="00FD5B82" w:rsidRPr="008A3129" w:rsidRDefault="00FD5B82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D5B82" w:rsidRDefault="00FD5B82" w:rsidP="002C0E12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D5B82" w:rsidRPr="008A3129" w:rsidRDefault="00FD5B82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D5B82" w:rsidRPr="008A3129" w:rsidRDefault="00FD5B82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D5B82" w:rsidRPr="00EC0737" w:rsidRDefault="00FD5B82" w:rsidP="002C0E1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Социально-культурная деятельность</w:t>
            </w:r>
          </w:p>
        </w:tc>
        <w:tc>
          <w:tcPr>
            <w:tcW w:w="1134" w:type="dxa"/>
            <w:shd w:val="clear" w:color="auto" w:fill="auto"/>
          </w:tcPr>
          <w:p w:rsidR="00FD5B82" w:rsidRPr="00EC0737" w:rsidRDefault="00FD5B82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FD5B82" w:rsidRPr="00EC0737" w:rsidRDefault="00FD5B82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35" w:type="dxa"/>
            <w:shd w:val="clear" w:color="auto" w:fill="auto"/>
          </w:tcPr>
          <w:p w:rsidR="00FD5B82" w:rsidRPr="00EC0737" w:rsidRDefault="00FD5B82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D5B82" w:rsidRPr="008A3129" w:rsidTr="005F7651">
        <w:tc>
          <w:tcPr>
            <w:tcW w:w="534" w:type="dxa"/>
            <w:vMerge/>
            <w:shd w:val="clear" w:color="auto" w:fill="auto"/>
          </w:tcPr>
          <w:p w:rsidR="00FD5B82" w:rsidRPr="008A3129" w:rsidRDefault="00FD5B82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D5B82" w:rsidRDefault="00FD5B82" w:rsidP="002C0E12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D5B82" w:rsidRPr="008A3129" w:rsidRDefault="00FD5B82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D5B82" w:rsidRPr="008A3129" w:rsidRDefault="00FD5B82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D5B82" w:rsidRPr="00EC0737" w:rsidRDefault="00FD5B82" w:rsidP="002C0E1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Ученый секретарь</w:t>
            </w:r>
          </w:p>
        </w:tc>
        <w:tc>
          <w:tcPr>
            <w:tcW w:w="1134" w:type="dxa"/>
            <w:shd w:val="clear" w:color="auto" w:fill="auto"/>
          </w:tcPr>
          <w:p w:rsidR="00FD5B82" w:rsidRPr="00EC0737" w:rsidRDefault="00FD5B82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FD5B82" w:rsidRPr="00EC0737" w:rsidRDefault="00FD5B82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35" w:type="dxa"/>
            <w:shd w:val="clear" w:color="auto" w:fill="auto"/>
          </w:tcPr>
          <w:p w:rsidR="00FD5B82" w:rsidRPr="00EC0737" w:rsidRDefault="00FD5B82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D5B82" w:rsidRPr="008A3129" w:rsidTr="005F7651">
        <w:tc>
          <w:tcPr>
            <w:tcW w:w="534" w:type="dxa"/>
            <w:vMerge/>
            <w:shd w:val="clear" w:color="auto" w:fill="auto"/>
          </w:tcPr>
          <w:p w:rsidR="00FD5B82" w:rsidRPr="008A3129" w:rsidRDefault="00FD5B82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D5B82" w:rsidRDefault="00FD5B82" w:rsidP="002C0E12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D5B82" w:rsidRPr="008A3129" w:rsidRDefault="00FD5B82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D5B82" w:rsidRPr="008A3129" w:rsidRDefault="00FD5B82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D5B82" w:rsidRPr="00EC0737" w:rsidRDefault="00FD5B82" w:rsidP="002C0E1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Искусствоведение</w:t>
            </w:r>
          </w:p>
        </w:tc>
        <w:tc>
          <w:tcPr>
            <w:tcW w:w="1134" w:type="dxa"/>
            <w:shd w:val="clear" w:color="auto" w:fill="auto"/>
          </w:tcPr>
          <w:p w:rsidR="00FD5B82" w:rsidRPr="00EC0737" w:rsidRDefault="00FD5B82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FD5B82" w:rsidRPr="00EC0737" w:rsidRDefault="00FD5B82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35" w:type="dxa"/>
            <w:shd w:val="clear" w:color="auto" w:fill="auto"/>
          </w:tcPr>
          <w:p w:rsidR="00FD5B82" w:rsidRPr="00EC0737" w:rsidRDefault="00FD5B82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D5B82" w:rsidRPr="008A3129" w:rsidTr="005F7651">
        <w:tc>
          <w:tcPr>
            <w:tcW w:w="534" w:type="dxa"/>
            <w:vMerge/>
            <w:shd w:val="clear" w:color="auto" w:fill="auto"/>
          </w:tcPr>
          <w:p w:rsidR="00FD5B82" w:rsidRPr="008A3129" w:rsidRDefault="00FD5B82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D5B82" w:rsidRDefault="00FD5B82" w:rsidP="002C0E12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D5B82" w:rsidRPr="008A3129" w:rsidRDefault="00FD5B82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D5B82" w:rsidRPr="008A3129" w:rsidRDefault="00FD5B82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D5B82" w:rsidRPr="00EC0737" w:rsidRDefault="00FD5B82" w:rsidP="002C0E1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Организация экскурсионного обслуживания. Современные технологии предоставления экскурсионных услуг с присвоением квалификации «Экскурсовод (гид)»</w:t>
            </w:r>
          </w:p>
        </w:tc>
        <w:tc>
          <w:tcPr>
            <w:tcW w:w="1134" w:type="dxa"/>
            <w:shd w:val="clear" w:color="auto" w:fill="auto"/>
          </w:tcPr>
          <w:p w:rsidR="00FD5B82" w:rsidRPr="00EC0737" w:rsidRDefault="00FD5B82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FD5B82" w:rsidRPr="00EC0737" w:rsidRDefault="00FD5B82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335" w:type="dxa"/>
            <w:shd w:val="clear" w:color="auto" w:fill="auto"/>
          </w:tcPr>
          <w:p w:rsidR="00FD5B82" w:rsidRPr="00EC0737" w:rsidRDefault="00FD5B82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FD5B82" w:rsidRPr="008A3129" w:rsidTr="005F7651">
        <w:tc>
          <w:tcPr>
            <w:tcW w:w="534" w:type="dxa"/>
            <w:vMerge/>
            <w:shd w:val="clear" w:color="auto" w:fill="auto"/>
          </w:tcPr>
          <w:p w:rsidR="00FD5B82" w:rsidRPr="008A3129" w:rsidRDefault="00FD5B82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D5B82" w:rsidRDefault="00FD5B82" w:rsidP="002C0E12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D5B82" w:rsidRPr="008A3129" w:rsidRDefault="00FD5B82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D5B82" w:rsidRPr="008A3129" w:rsidRDefault="00FD5B82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D5B82" w:rsidRPr="00EC0737" w:rsidRDefault="00FD5B82" w:rsidP="002C0E1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Музейное дело и охрана памятников истории и культуры (музееведение)</w:t>
            </w:r>
          </w:p>
        </w:tc>
        <w:tc>
          <w:tcPr>
            <w:tcW w:w="1134" w:type="dxa"/>
            <w:shd w:val="clear" w:color="auto" w:fill="auto"/>
          </w:tcPr>
          <w:p w:rsidR="00FD5B82" w:rsidRPr="00EC0737" w:rsidRDefault="00FD5B82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D5B82" w:rsidRPr="00EC0737" w:rsidRDefault="00FD5B82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335" w:type="dxa"/>
            <w:shd w:val="clear" w:color="auto" w:fill="auto"/>
          </w:tcPr>
          <w:p w:rsidR="00FD5B82" w:rsidRPr="00EC0737" w:rsidRDefault="00FD5B82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FD5B82" w:rsidRPr="008A3129" w:rsidTr="005F7651">
        <w:tc>
          <w:tcPr>
            <w:tcW w:w="534" w:type="dxa"/>
            <w:vMerge/>
            <w:shd w:val="clear" w:color="auto" w:fill="auto"/>
          </w:tcPr>
          <w:p w:rsidR="00FD5B82" w:rsidRPr="008A3129" w:rsidRDefault="00FD5B82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D5B82" w:rsidRDefault="00FD5B82" w:rsidP="002C0E12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D5B82" w:rsidRPr="008A3129" w:rsidRDefault="00FD5B82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D5B82" w:rsidRPr="008A3129" w:rsidRDefault="00FD5B82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D5B82" w:rsidRPr="00EC0737" w:rsidRDefault="00FD5B82" w:rsidP="002C0E1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Музейное дело и охрана памятников истории и культуры (музееведение)</w:t>
            </w:r>
          </w:p>
        </w:tc>
        <w:tc>
          <w:tcPr>
            <w:tcW w:w="1134" w:type="dxa"/>
            <w:shd w:val="clear" w:color="auto" w:fill="auto"/>
          </w:tcPr>
          <w:p w:rsidR="00FD5B82" w:rsidRPr="00EC0737" w:rsidRDefault="00FD5B82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FD5B82" w:rsidRPr="00EC0737" w:rsidRDefault="00FD5B82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335" w:type="dxa"/>
            <w:shd w:val="clear" w:color="auto" w:fill="auto"/>
          </w:tcPr>
          <w:p w:rsidR="00FD5B82" w:rsidRPr="00EC0737" w:rsidRDefault="00FD5B82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FD5B82" w:rsidRPr="008A3129" w:rsidTr="005F7651">
        <w:tc>
          <w:tcPr>
            <w:tcW w:w="534" w:type="dxa"/>
            <w:vMerge/>
            <w:shd w:val="clear" w:color="auto" w:fill="auto"/>
          </w:tcPr>
          <w:p w:rsidR="00FD5B82" w:rsidRPr="008A3129" w:rsidRDefault="00FD5B82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D5B82" w:rsidRDefault="00FD5B82" w:rsidP="002C0E12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D5B82" w:rsidRPr="008A3129" w:rsidRDefault="00FD5B82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D5B82" w:rsidRPr="008A3129" w:rsidRDefault="00FD5B82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D5B82" w:rsidRPr="00EC0737" w:rsidRDefault="00FD5B82" w:rsidP="002C0E1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Музейная педагогика</w:t>
            </w:r>
          </w:p>
        </w:tc>
        <w:tc>
          <w:tcPr>
            <w:tcW w:w="1134" w:type="dxa"/>
            <w:shd w:val="clear" w:color="auto" w:fill="auto"/>
          </w:tcPr>
          <w:p w:rsidR="00FD5B82" w:rsidRPr="00EC0737" w:rsidRDefault="00FD5B82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D5B82" w:rsidRPr="00EC0737" w:rsidRDefault="00FD5B82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335" w:type="dxa"/>
            <w:shd w:val="clear" w:color="auto" w:fill="auto"/>
          </w:tcPr>
          <w:p w:rsidR="00FD5B82" w:rsidRPr="00EC0737" w:rsidRDefault="00FD5B82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FD5B82" w:rsidRPr="008A3129" w:rsidTr="005F7651">
        <w:tc>
          <w:tcPr>
            <w:tcW w:w="534" w:type="dxa"/>
            <w:vMerge/>
            <w:shd w:val="clear" w:color="auto" w:fill="auto"/>
          </w:tcPr>
          <w:p w:rsidR="00FD5B82" w:rsidRPr="008A3129" w:rsidRDefault="00FD5B82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D5B82" w:rsidRDefault="00FD5B82" w:rsidP="002C0E12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D5B82" w:rsidRPr="008A3129" w:rsidRDefault="00FD5B82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D5B82" w:rsidRPr="008A3129" w:rsidRDefault="00FD5B82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D5B82" w:rsidRPr="00EC0737" w:rsidRDefault="00FD5B82" w:rsidP="002C0E1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Музейная педагогика</w:t>
            </w:r>
          </w:p>
        </w:tc>
        <w:tc>
          <w:tcPr>
            <w:tcW w:w="1134" w:type="dxa"/>
            <w:shd w:val="clear" w:color="auto" w:fill="auto"/>
          </w:tcPr>
          <w:p w:rsidR="00FD5B82" w:rsidRPr="00EC0737" w:rsidRDefault="00FD5B82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FD5B82" w:rsidRPr="00EC0737" w:rsidRDefault="00FD5B82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35" w:type="dxa"/>
            <w:shd w:val="clear" w:color="auto" w:fill="auto"/>
          </w:tcPr>
          <w:p w:rsidR="00FD5B82" w:rsidRPr="00EC0737" w:rsidRDefault="00FD5B82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D5B82" w:rsidRPr="008A3129" w:rsidTr="005F7651">
        <w:tc>
          <w:tcPr>
            <w:tcW w:w="534" w:type="dxa"/>
            <w:vMerge/>
            <w:shd w:val="clear" w:color="auto" w:fill="auto"/>
          </w:tcPr>
          <w:p w:rsidR="00FD5B82" w:rsidRPr="008A3129" w:rsidRDefault="00FD5B82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D5B82" w:rsidRDefault="00FD5B82" w:rsidP="002C0E12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D5B82" w:rsidRPr="008A3129" w:rsidRDefault="00FD5B82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D5B82" w:rsidRPr="008A3129" w:rsidRDefault="00FD5B82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D5B82" w:rsidRPr="00EC0737" w:rsidRDefault="00FD5B82" w:rsidP="002C0E1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Специалист в области сохранения объектов культурного наследия (памятников истории и культуры) народов РФ</w:t>
            </w:r>
          </w:p>
        </w:tc>
        <w:tc>
          <w:tcPr>
            <w:tcW w:w="1134" w:type="dxa"/>
            <w:shd w:val="clear" w:color="auto" w:fill="auto"/>
          </w:tcPr>
          <w:p w:rsidR="00FD5B82" w:rsidRPr="00EC0737" w:rsidRDefault="00FD5B82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FD5B82" w:rsidRPr="00EC0737" w:rsidRDefault="00FD5B82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35" w:type="dxa"/>
            <w:shd w:val="clear" w:color="auto" w:fill="auto"/>
          </w:tcPr>
          <w:p w:rsidR="00FD5B82" w:rsidRPr="00EC0737" w:rsidRDefault="00FD5B82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D5B82" w:rsidRPr="008A3129" w:rsidTr="005F7651">
        <w:tc>
          <w:tcPr>
            <w:tcW w:w="534" w:type="dxa"/>
            <w:vMerge/>
            <w:shd w:val="clear" w:color="auto" w:fill="auto"/>
          </w:tcPr>
          <w:p w:rsidR="00FD5B82" w:rsidRPr="008A3129" w:rsidRDefault="00FD5B82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D5B82" w:rsidRDefault="00FD5B82" w:rsidP="002C0E12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D5B82" w:rsidRPr="008A3129" w:rsidRDefault="00FD5B82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D5B82" w:rsidRPr="008A3129" w:rsidRDefault="00FD5B82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D5B82" w:rsidRPr="00EC0737" w:rsidRDefault="00FD5B82" w:rsidP="002C0E1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Специалист по учету музейных предметов</w:t>
            </w:r>
          </w:p>
        </w:tc>
        <w:tc>
          <w:tcPr>
            <w:tcW w:w="1134" w:type="dxa"/>
            <w:shd w:val="clear" w:color="auto" w:fill="auto"/>
          </w:tcPr>
          <w:p w:rsidR="00FD5B82" w:rsidRPr="00EC0737" w:rsidRDefault="00FD5B82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FD5B82" w:rsidRPr="00EC0737" w:rsidRDefault="00FD5B82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35" w:type="dxa"/>
            <w:shd w:val="clear" w:color="auto" w:fill="auto"/>
          </w:tcPr>
          <w:p w:rsidR="00FD5B82" w:rsidRPr="00EC0737" w:rsidRDefault="00FD5B82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D5B82" w:rsidRPr="008A3129" w:rsidTr="005F7651">
        <w:tc>
          <w:tcPr>
            <w:tcW w:w="534" w:type="dxa"/>
            <w:vMerge/>
            <w:shd w:val="clear" w:color="auto" w:fill="auto"/>
          </w:tcPr>
          <w:p w:rsidR="00FD5B82" w:rsidRPr="008A3129" w:rsidRDefault="00FD5B82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D5B82" w:rsidRDefault="00FD5B82" w:rsidP="002C0E12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D5B82" w:rsidRPr="008A3129" w:rsidRDefault="00FD5B82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D5B82" w:rsidRPr="008A3129" w:rsidRDefault="00FD5B82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D5B82" w:rsidRPr="00EC0737" w:rsidRDefault="00FD5B82" w:rsidP="002C0E1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Специалист по учету музейных предметов</w:t>
            </w:r>
          </w:p>
        </w:tc>
        <w:tc>
          <w:tcPr>
            <w:tcW w:w="1134" w:type="dxa"/>
            <w:shd w:val="clear" w:color="auto" w:fill="auto"/>
          </w:tcPr>
          <w:p w:rsidR="00FD5B82" w:rsidRPr="00EC0737" w:rsidRDefault="00FD5B82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FD5B82" w:rsidRPr="00EC0737" w:rsidRDefault="00FD5B82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335" w:type="dxa"/>
            <w:shd w:val="clear" w:color="auto" w:fill="auto"/>
          </w:tcPr>
          <w:p w:rsidR="00FD5B82" w:rsidRPr="00EC0737" w:rsidRDefault="00FD5B82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FD5B82" w:rsidRPr="008A3129" w:rsidTr="005F7651">
        <w:tc>
          <w:tcPr>
            <w:tcW w:w="534" w:type="dxa"/>
            <w:vMerge w:val="restart"/>
            <w:shd w:val="clear" w:color="auto" w:fill="auto"/>
          </w:tcPr>
          <w:p w:rsidR="00FD5B82" w:rsidRPr="008A3129" w:rsidRDefault="00FD5B82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FD5B82" w:rsidRDefault="00FD5B82" w:rsidP="002C0E12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  <w:shd w:val="clear" w:color="auto" w:fill="auto"/>
          </w:tcPr>
          <w:p w:rsidR="00FD5B82" w:rsidRPr="008A3129" w:rsidRDefault="00FD5B82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FD5B82" w:rsidRPr="008A3129" w:rsidRDefault="00FD5B82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D5B82" w:rsidRPr="00EC0737" w:rsidRDefault="00FD5B82" w:rsidP="002C0E1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Специалист по учету музейных предметов, с подтверждением 6 уровня квалификации\ I категории, II категория</w:t>
            </w:r>
          </w:p>
        </w:tc>
        <w:tc>
          <w:tcPr>
            <w:tcW w:w="1134" w:type="dxa"/>
            <w:shd w:val="clear" w:color="auto" w:fill="auto"/>
          </w:tcPr>
          <w:p w:rsidR="00FD5B82" w:rsidRPr="00EC0737" w:rsidRDefault="00FD5B82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D5B82" w:rsidRPr="00EC0737" w:rsidRDefault="00FD5B82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335" w:type="dxa"/>
            <w:shd w:val="clear" w:color="auto" w:fill="auto"/>
          </w:tcPr>
          <w:p w:rsidR="00FD5B82" w:rsidRPr="00EC0737" w:rsidRDefault="00FD5B82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5B82" w:rsidRPr="008A3129" w:rsidTr="005F7651">
        <w:tc>
          <w:tcPr>
            <w:tcW w:w="534" w:type="dxa"/>
            <w:vMerge/>
            <w:shd w:val="clear" w:color="auto" w:fill="auto"/>
          </w:tcPr>
          <w:p w:rsidR="00FD5B82" w:rsidRPr="008A3129" w:rsidRDefault="00FD5B82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D5B82" w:rsidRDefault="00FD5B82" w:rsidP="002C0E12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D5B82" w:rsidRPr="008A3129" w:rsidRDefault="00FD5B82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D5B82" w:rsidRPr="008A3129" w:rsidRDefault="00FD5B82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D5B82" w:rsidRPr="00EC0737" w:rsidRDefault="00FD5B82" w:rsidP="002C0E1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Специалист по экспозиционной и выставочной деятельности</w:t>
            </w:r>
          </w:p>
        </w:tc>
        <w:tc>
          <w:tcPr>
            <w:tcW w:w="1134" w:type="dxa"/>
            <w:shd w:val="clear" w:color="auto" w:fill="auto"/>
          </w:tcPr>
          <w:p w:rsidR="00FD5B82" w:rsidRPr="00EC0737" w:rsidRDefault="00FD5B82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FD5B82" w:rsidRPr="00EC0737" w:rsidRDefault="00FD5B82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35" w:type="dxa"/>
            <w:shd w:val="clear" w:color="auto" w:fill="auto"/>
          </w:tcPr>
          <w:p w:rsidR="00FD5B82" w:rsidRPr="00EC0737" w:rsidRDefault="00FD5B82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D5B82" w:rsidRPr="008A3129" w:rsidTr="005F7651">
        <w:tc>
          <w:tcPr>
            <w:tcW w:w="534" w:type="dxa"/>
            <w:vMerge/>
            <w:shd w:val="clear" w:color="auto" w:fill="auto"/>
          </w:tcPr>
          <w:p w:rsidR="00FD5B82" w:rsidRPr="008A3129" w:rsidRDefault="00FD5B82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D5B82" w:rsidRDefault="00FD5B82" w:rsidP="002C0E12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D5B82" w:rsidRPr="008A3129" w:rsidRDefault="00FD5B82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D5B82" w:rsidRPr="008A3129" w:rsidRDefault="00FD5B82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D5B82" w:rsidRPr="00EC0737" w:rsidRDefault="00FD5B82" w:rsidP="002C0E1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Хранитель музейных ценностей, подтверждение 7 уровня квалификации (Руководство структурным подразделением учета и хранения музейных фондов – Главный хранитель)</w:t>
            </w:r>
          </w:p>
        </w:tc>
        <w:tc>
          <w:tcPr>
            <w:tcW w:w="1134" w:type="dxa"/>
            <w:shd w:val="clear" w:color="auto" w:fill="auto"/>
          </w:tcPr>
          <w:p w:rsidR="00FD5B82" w:rsidRPr="00EC0737" w:rsidRDefault="00FD5B82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D5B82" w:rsidRPr="00EC0737" w:rsidRDefault="00FD5B82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335" w:type="dxa"/>
            <w:shd w:val="clear" w:color="auto" w:fill="auto"/>
          </w:tcPr>
          <w:p w:rsidR="00FD5B82" w:rsidRPr="00EC0737" w:rsidRDefault="00FD5B82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1,75</w:t>
            </w:r>
          </w:p>
        </w:tc>
      </w:tr>
      <w:tr w:rsidR="00FD5B82" w:rsidRPr="008A3129" w:rsidTr="005F7651">
        <w:tc>
          <w:tcPr>
            <w:tcW w:w="534" w:type="dxa"/>
            <w:vMerge/>
            <w:shd w:val="clear" w:color="auto" w:fill="auto"/>
          </w:tcPr>
          <w:p w:rsidR="00FD5B82" w:rsidRPr="008A3129" w:rsidRDefault="00FD5B82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D5B82" w:rsidRDefault="00FD5B82" w:rsidP="002C0E12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D5B82" w:rsidRPr="008A3129" w:rsidRDefault="00FD5B82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D5B82" w:rsidRPr="008A3129" w:rsidRDefault="00FD5B82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D5B82" w:rsidRPr="00EC0737" w:rsidRDefault="00FD5B82" w:rsidP="002C0E1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Хранитель музейных ценностей, подтверждение 7 уровня квалификации (Руководство структурным подразделением учета и хранения музейных фондов – Главный хранитель)</w:t>
            </w:r>
          </w:p>
        </w:tc>
        <w:tc>
          <w:tcPr>
            <w:tcW w:w="1134" w:type="dxa"/>
            <w:shd w:val="clear" w:color="auto" w:fill="auto"/>
          </w:tcPr>
          <w:p w:rsidR="00FD5B82" w:rsidRPr="00EC0737" w:rsidRDefault="00FD5B82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FD5B82" w:rsidRPr="00EC0737" w:rsidRDefault="00FD5B82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35" w:type="dxa"/>
            <w:shd w:val="clear" w:color="auto" w:fill="auto"/>
          </w:tcPr>
          <w:p w:rsidR="00FD5B82" w:rsidRPr="00EC0737" w:rsidRDefault="00FD5B82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D5B82" w:rsidRPr="008A3129" w:rsidTr="005F7651">
        <w:tc>
          <w:tcPr>
            <w:tcW w:w="534" w:type="dxa"/>
            <w:vMerge/>
            <w:shd w:val="clear" w:color="auto" w:fill="auto"/>
          </w:tcPr>
          <w:p w:rsidR="00FD5B82" w:rsidRPr="008A3129" w:rsidRDefault="00FD5B82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D5B82" w:rsidRDefault="00FD5B82" w:rsidP="002C0E12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D5B82" w:rsidRPr="008A3129" w:rsidRDefault="00FD5B82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D5B82" w:rsidRPr="008A3129" w:rsidRDefault="00FD5B82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D5B82" w:rsidRPr="00EC0737" w:rsidRDefault="00FD5B82" w:rsidP="002C0E1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Музейный смотритель</w:t>
            </w:r>
          </w:p>
        </w:tc>
        <w:tc>
          <w:tcPr>
            <w:tcW w:w="1134" w:type="dxa"/>
            <w:shd w:val="clear" w:color="auto" w:fill="auto"/>
          </w:tcPr>
          <w:p w:rsidR="00FD5B82" w:rsidRPr="00EC0737" w:rsidRDefault="00FD5B82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FD5B82" w:rsidRPr="00EC0737" w:rsidRDefault="00FD5B82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35" w:type="dxa"/>
            <w:shd w:val="clear" w:color="auto" w:fill="auto"/>
          </w:tcPr>
          <w:p w:rsidR="00FD5B82" w:rsidRPr="00EC0737" w:rsidRDefault="00FD5B82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2,25</w:t>
            </w:r>
          </w:p>
        </w:tc>
      </w:tr>
      <w:tr w:rsidR="00FD5B82" w:rsidRPr="008A3129" w:rsidTr="005F7651">
        <w:tc>
          <w:tcPr>
            <w:tcW w:w="534" w:type="dxa"/>
            <w:vMerge/>
            <w:shd w:val="clear" w:color="auto" w:fill="auto"/>
          </w:tcPr>
          <w:p w:rsidR="00FD5B82" w:rsidRPr="008A3129" w:rsidRDefault="00FD5B82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D5B82" w:rsidRDefault="00FD5B82" w:rsidP="002C0E12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D5B82" w:rsidRPr="008A3129" w:rsidRDefault="00FD5B82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D5B82" w:rsidRPr="008A3129" w:rsidRDefault="00FD5B82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D5B82" w:rsidRPr="00EC0737" w:rsidRDefault="00FD5B82" w:rsidP="002C0E1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Руководитель учреждения библиотечно-информационной деятельности</w:t>
            </w:r>
          </w:p>
        </w:tc>
        <w:tc>
          <w:tcPr>
            <w:tcW w:w="1134" w:type="dxa"/>
            <w:shd w:val="clear" w:color="auto" w:fill="auto"/>
          </w:tcPr>
          <w:p w:rsidR="00FD5B82" w:rsidRPr="00EC0737" w:rsidRDefault="00FD5B82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FD5B82" w:rsidRPr="00EC0737" w:rsidRDefault="00FD5B82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35" w:type="dxa"/>
            <w:shd w:val="clear" w:color="auto" w:fill="auto"/>
          </w:tcPr>
          <w:p w:rsidR="00FD5B82" w:rsidRPr="00EC0737" w:rsidRDefault="00FD5B82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D5B82" w:rsidRPr="008A3129" w:rsidTr="005F7651">
        <w:tc>
          <w:tcPr>
            <w:tcW w:w="534" w:type="dxa"/>
            <w:vMerge/>
            <w:shd w:val="clear" w:color="auto" w:fill="auto"/>
          </w:tcPr>
          <w:p w:rsidR="00FD5B82" w:rsidRPr="008A3129" w:rsidRDefault="00FD5B82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D5B82" w:rsidRDefault="00FD5B82" w:rsidP="002C0E12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D5B82" w:rsidRPr="008A3129" w:rsidRDefault="00FD5B82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D5B82" w:rsidRPr="008A3129" w:rsidRDefault="00FD5B82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D5B82" w:rsidRPr="00EC0737" w:rsidRDefault="00FD5B82" w:rsidP="002C0E1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Специалист в области библиотечно-информационной деятельности</w:t>
            </w:r>
          </w:p>
        </w:tc>
        <w:tc>
          <w:tcPr>
            <w:tcW w:w="1134" w:type="dxa"/>
            <w:shd w:val="clear" w:color="auto" w:fill="auto"/>
          </w:tcPr>
          <w:p w:rsidR="00FD5B82" w:rsidRPr="00EC0737" w:rsidRDefault="00FD5B82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FD5B82" w:rsidRPr="00EC0737" w:rsidRDefault="00FD5B82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335" w:type="dxa"/>
            <w:shd w:val="clear" w:color="auto" w:fill="auto"/>
          </w:tcPr>
          <w:p w:rsidR="00FD5B82" w:rsidRPr="00EC0737" w:rsidRDefault="00FD5B82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FD5B82" w:rsidRPr="008A3129" w:rsidTr="005F7651">
        <w:tc>
          <w:tcPr>
            <w:tcW w:w="534" w:type="dxa"/>
            <w:vMerge/>
            <w:shd w:val="clear" w:color="auto" w:fill="auto"/>
          </w:tcPr>
          <w:p w:rsidR="00FD5B82" w:rsidRPr="008A3129" w:rsidRDefault="00FD5B82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D5B82" w:rsidRDefault="00FD5B82" w:rsidP="002C0E12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D5B82" w:rsidRPr="008A3129" w:rsidRDefault="00FD5B82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D5B82" w:rsidRPr="008A3129" w:rsidRDefault="00FD5B82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D5B82" w:rsidRPr="00EC0737" w:rsidRDefault="00FD5B82" w:rsidP="002C0E1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Специалист в области библиотечно-информационной деятельности</w:t>
            </w:r>
          </w:p>
        </w:tc>
        <w:tc>
          <w:tcPr>
            <w:tcW w:w="1134" w:type="dxa"/>
            <w:shd w:val="clear" w:color="auto" w:fill="auto"/>
          </w:tcPr>
          <w:p w:rsidR="00FD5B82" w:rsidRPr="00EC0737" w:rsidRDefault="00FD5B82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FD5B82" w:rsidRPr="00EC0737" w:rsidRDefault="00FD5B82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35" w:type="dxa"/>
            <w:shd w:val="clear" w:color="auto" w:fill="auto"/>
          </w:tcPr>
          <w:p w:rsidR="00FD5B82" w:rsidRPr="00EC0737" w:rsidRDefault="00FD5B82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D5B82" w:rsidRPr="008A3129" w:rsidTr="005F7651">
        <w:tc>
          <w:tcPr>
            <w:tcW w:w="534" w:type="dxa"/>
            <w:vMerge/>
            <w:shd w:val="clear" w:color="auto" w:fill="auto"/>
          </w:tcPr>
          <w:p w:rsidR="00FD5B82" w:rsidRPr="008A3129" w:rsidRDefault="00FD5B82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D5B82" w:rsidRDefault="00FD5B82" w:rsidP="002C0E12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D5B82" w:rsidRPr="008A3129" w:rsidRDefault="00FD5B82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D5B82" w:rsidRPr="008A3129" w:rsidRDefault="00FD5B82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D5B82" w:rsidRPr="00EC0737" w:rsidRDefault="00FD5B82" w:rsidP="002C0E1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Режиссер театрализованных 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влений и праздников</w:t>
            </w: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 xml:space="preserve"> - Культорганизатор</w:t>
            </w:r>
          </w:p>
        </w:tc>
        <w:tc>
          <w:tcPr>
            <w:tcW w:w="1134" w:type="dxa"/>
            <w:shd w:val="clear" w:color="auto" w:fill="auto"/>
          </w:tcPr>
          <w:p w:rsidR="00FD5B82" w:rsidRPr="00EC0737" w:rsidRDefault="00FD5B82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FD5B82" w:rsidRPr="00EC0737" w:rsidRDefault="00FD5B82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35" w:type="dxa"/>
            <w:shd w:val="clear" w:color="auto" w:fill="auto"/>
          </w:tcPr>
          <w:p w:rsidR="00FD5B82" w:rsidRPr="00EC0737" w:rsidRDefault="00FD5B82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D5B82" w:rsidRPr="008A3129" w:rsidTr="005F7651">
        <w:tc>
          <w:tcPr>
            <w:tcW w:w="534" w:type="dxa"/>
            <w:vMerge/>
            <w:shd w:val="clear" w:color="auto" w:fill="auto"/>
          </w:tcPr>
          <w:p w:rsidR="00FD5B82" w:rsidRPr="008A3129" w:rsidRDefault="00FD5B82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D5B82" w:rsidRDefault="00FD5B82" w:rsidP="002C0E12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D5B82" w:rsidRPr="008A3129" w:rsidRDefault="00FD5B82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D5B82" w:rsidRPr="008A3129" w:rsidRDefault="00FD5B82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D5B82" w:rsidRPr="00EC0737" w:rsidRDefault="00FD5B82" w:rsidP="002C0E1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Художник-постановщик</w:t>
            </w:r>
          </w:p>
        </w:tc>
        <w:tc>
          <w:tcPr>
            <w:tcW w:w="1134" w:type="dxa"/>
            <w:shd w:val="clear" w:color="auto" w:fill="auto"/>
          </w:tcPr>
          <w:p w:rsidR="00FD5B82" w:rsidRPr="00EC0737" w:rsidRDefault="00FD5B82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FD5B82" w:rsidRPr="00EC0737" w:rsidRDefault="00FD5B82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35" w:type="dxa"/>
            <w:shd w:val="clear" w:color="auto" w:fill="auto"/>
          </w:tcPr>
          <w:p w:rsidR="00FD5B82" w:rsidRPr="00EC0737" w:rsidRDefault="00FD5B82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D5B82" w:rsidRPr="008A3129" w:rsidTr="005F7651">
        <w:tc>
          <w:tcPr>
            <w:tcW w:w="534" w:type="dxa"/>
            <w:vMerge/>
            <w:shd w:val="clear" w:color="auto" w:fill="auto"/>
          </w:tcPr>
          <w:p w:rsidR="00FD5B82" w:rsidRPr="008A3129" w:rsidRDefault="00FD5B82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D5B82" w:rsidRDefault="00FD5B82" w:rsidP="002C0E12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D5B82" w:rsidRPr="008A3129" w:rsidRDefault="00FD5B82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D5B82" w:rsidRPr="008A3129" w:rsidRDefault="00FD5B82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D5B82" w:rsidRPr="00EC0737" w:rsidRDefault="00FD5B82" w:rsidP="002C0E1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Артист - концертный исполнитель</w:t>
            </w:r>
          </w:p>
        </w:tc>
        <w:tc>
          <w:tcPr>
            <w:tcW w:w="1134" w:type="dxa"/>
            <w:shd w:val="clear" w:color="auto" w:fill="auto"/>
          </w:tcPr>
          <w:p w:rsidR="00FD5B82" w:rsidRPr="00EC0737" w:rsidRDefault="00FD5B82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FD5B82" w:rsidRPr="00EC0737" w:rsidRDefault="00FD5B82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35" w:type="dxa"/>
            <w:shd w:val="clear" w:color="auto" w:fill="auto"/>
          </w:tcPr>
          <w:p w:rsidR="00FD5B82" w:rsidRPr="00EC0737" w:rsidRDefault="00FD5B82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D5B82" w:rsidRPr="008A3129" w:rsidTr="005F7651">
        <w:tc>
          <w:tcPr>
            <w:tcW w:w="534" w:type="dxa"/>
            <w:vMerge/>
            <w:shd w:val="clear" w:color="auto" w:fill="auto"/>
          </w:tcPr>
          <w:p w:rsidR="00FD5B82" w:rsidRPr="008A3129" w:rsidRDefault="00FD5B82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D5B82" w:rsidRDefault="00FD5B82" w:rsidP="002C0E12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D5B82" w:rsidRPr="008A3129" w:rsidRDefault="00FD5B82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D5B82" w:rsidRPr="008A3129" w:rsidRDefault="00FD5B82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D5B82" w:rsidRPr="00EC0737" w:rsidRDefault="00FD5B82" w:rsidP="002C0E1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тист - концертный исполнитель </w:t>
            </w: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(направление вокал)</w:t>
            </w:r>
          </w:p>
        </w:tc>
        <w:tc>
          <w:tcPr>
            <w:tcW w:w="1134" w:type="dxa"/>
            <w:shd w:val="clear" w:color="auto" w:fill="auto"/>
          </w:tcPr>
          <w:p w:rsidR="00FD5B82" w:rsidRPr="00EC0737" w:rsidRDefault="00FD5B82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FD5B82" w:rsidRPr="00EC0737" w:rsidRDefault="00FD5B82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35" w:type="dxa"/>
            <w:shd w:val="clear" w:color="auto" w:fill="auto"/>
          </w:tcPr>
          <w:p w:rsidR="00FD5B82" w:rsidRPr="00EC0737" w:rsidRDefault="00FD5B82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078E4" w:rsidRPr="008A3129" w:rsidTr="005F7651">
        <w:tc>
          <w:tcPr>
            <w:tcW w:w="534" w:type="dxa"/>
            <w:vMerge w:val="restart"/>
            <w:shd w:val="clear" w:color="auto" w:fill="auto"/>
          </w:tcPr>
          <w:p w:rsidR="002078E4" w:rsidRPr="008A3129" w:rsidRDefault="002078E4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2078E4" w:rsidRDefault="002078E4" w:rsidP="002C0E12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  <w:shd w:val="clear" w:color="auto" w:fill="auto"/>
          </w:tcPr>
          <w:p w:rsidR="002078E4" w:rsidRPr="008A3129" w:rsidRDefault="002078E4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2078E4" w:rsidRPr="008A3129" w:rsidRDefault="002078E4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078E4" w:rsidRPr="00EC0737" w:rsidRDefault="002078E4" w:rsidP="002C0E1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Художник - декоратор</w:t>
            </w:r>
          </w:p>
        </w:tc>
        <w:tc>
          <w:tcPr>
            <w:tcW w:w="1134" w:type="dxa"/>
            <w:shd w:val="clear" w:color="auto" w:fill="auto"/>
          </w:tcPr>
          <w:p w:rsidR="002078E4" w:rsidRPr="00EC0737" w:rsidRDefault="002078E4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2078E4" w:rsidRPr="00EC0737" w:rsidRDefault="002078E4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35" w:type="dxa"/>
            <w:shd w:val="clear" w:color="auto" w:fill="auto"/>
          </w:tcPr>
          <w:p w:rsidR="002078E4" w:rsidRPr="00EC0737" w:rsidRDefault="002078E4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078E4" w:rsidRPr="008A3129" w:rsidTr="005F7651">
        <w:tc>
          <w:tcPr>
            <w:tcW w:w="534" w:type="dxa"/>
            <w:vMerge/>
            <w:shd w:val="clear" w:color="auto" w:fill="auto"/>
          </w:tcPr>
          <w:p w:rsidR="002078E4" w:rsidRPr="008A3129" w:rsidRDefault="002078E4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078E4" w:rsidRDefault="002078E4" w:rsidP="002C0E12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2078E4" w:rsidRPr="008A3129" w:rsidRDefault="002078E4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078E4" w:rsidRPr="008A3129" w:rsidRDefault="002078E4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078E4" w:rsidRPr="00EC0737" w:rsidRDefault="002078E4" w:rsidP="002C0E1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постановочное освещение и звуковое </w:t>
            </w:r>
            <w:proofErr w:type="gramStart"/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сопров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дение</w:t>
            </w:r>
            <w:proofErr w:type="gramEnd"/>
            <w:r w:rsidRPr="00EC0737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й культуры и искусства</w:t>
            </w: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 xml:space="preserve"> с присв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 xml:space="preserve">нием квалифик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Звукореж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сер, художник по све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2078E4" w:rsidRPr="00EC0737" w:rsidRDefault="002078E4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2078E4" w:rsidRPr="00EC0737" w:rsidRDefault="002078E4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35" w:type="dxa"/>
            <w:shd w:val="clear" w:color="auto" w:fill="auto"/>
          </w:tcPr>
          <w:p w:rsidR="002078E4" w:rsidRPr="00EC0737" w:rsidRDefault="002078E4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078E4" w:rsidRPr="008A3129" w:rsidTr="005F7651">
        <w:tc>
          <w:tcPr>
            <w:tcW w:w="534" w:type="dxa"/>
            <w:vMerge/>
            <w:shd w:val="clear" w:color="auto" w:fill="auto"/>
          </w:tcPr>
          <w:p w:rsidR="002078E4" w:rsidRPr="008A3129" w:rsidRDefault="002078E4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078E4" w:rsidRDefault="002078E4" w:rsidP="002C0E12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2078E4" w:rsidRPr="008A3129" w:rsidRDefault="002078E4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078E4" w:rsidRPr="008A3129" w:rsidRDefault="002078E4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078E4" w:rsidRPr="00EC0737" w:rsidRDefault="002078E4" w:rsidP="002C0E1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 по направлению – вокал</w:t>
            </w:r>
          </w:p>
        </w:tc>
        <w:tc>
          <w:tcPr>
            <w:tcW w:w="1134" w:type="dxa"/>
            <w:shd w:val="clear" w:color="auto" w:fill="auto"/>
          </w:tcPr>
          <w:p w:rsidR="002078E4" w:rsidRPr="00EC0737" w:rsidRDefault="002078E4" w:rsidP="00FD5B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пп</w:t>
            </w:r>
          </w:p>
        </w:tc>
        <w:tc>
          <w:tcPr>
            <w:tcW w:w="953" w:type="dxa"/>
            <w:shd w:val="clear" w:color="auto" w:fill="auto"/>
          </w:tcPr>
          <w:p w:rsidR="002078E4" w:rsidRPr="00EC0737" w:rsidRDefault="002078E4" w:rsidP="00FD5B82">
            <w:pPr>
              <w:pStyle w:val="ConsPlusNonformat"/>
              <w:ind w:left="-88" w:right="-1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35" w:type="dxa"/>
            <w:shd w:val="clear" w:color="auto" w:fill="auto"/>
          </w:tcPr>
          <w:p w:rsidR="002078E4" w:rsidRPr="00EC0737" w:rsidRDefault="002078E4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078E4" w:rsidRPr="008A3129" w:rsidTr="005F7651">
        <w:tc>
          <w:tcPr>
            <w:tcW w:w="534" w:type="dxa"/>
            <w:vMerge/>
            <w:shd w:val="clear" w:color="auto" w:fill="auto"/>
          </w:tcPr>
          <w:p w:rsidR="002078E4" w:rsidRPr="008A3129" w:rsidRDefault="002078E4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078E4" w:rsidRDefault="002078E4" w:rsidP="002C0E12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2078E4" w:rsidRPr="008A3129" w:rsidRDefault="002078E4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078E4" w:rsidRPr="008A3129" w:rsidRDefault="002078E4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078E4" w:rsidRPr="00EC0737" w:rsidRDefault="002078E4" w:rsidP="002C0E1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 по направлению - хореография</w:t>
            </w:r>
          </w:p>
        </w:tc>
        <w:tc>
          <w:tcPr>
            <w:tcW w:w="1134" w:type="dxa"/>
            <w:shd w:val="clear" w:color="auto" w:fill="auto"/>
          </w:tcPr>
          <w:p w:rsidR="002078E4" w:rsidRPr="00EC0737" w:rsidRDefault="002078E4" w:rsidP="00FD5B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пп</w:t>
            </w:r>
          </w:p>
        </w:tc>
        <w:tc>
          <w:tcPr>
            <w:tcW w:w="953" w:type="dxa"/>
            <w:shd w:val="clear" w:color="auto" w:fill="auto"/>
          </w:tcPr>
          <w:p w:rsidR="002078E4" w:rsidRPr="00EC0737" w:rsidRDefault="002078E4" w:rsidP="00FD5B82">
            <w:pPr>
              <w:pStyle w:val="ConsPlusNonformat"/>
              <w:ind w:left="-88" w:right="-1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35" w:type="dxa"/>
            <w:shd w:val="clear" w:color="auto" w:fill="auto"/>
          </w:tcPr>
          <w:p w:rsidR="002078E4" w:rsidRPr="00EC0737" w:rsidRDefault="002078E4" w:rsidP="00FD5B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078E4" w:rsidRPr="008A3129" w:rsidTr="005F7651">
        <w:tc>
          <w:tcPr>
            <w:tcW w:w="534" w:type="dxa"/>
            <w:vMerge/>
            <w:shd w:val="clear" w:color="auto" w:fill="auto"/>
          </w:tcPr>
          <w:p w:rsidR="002078E4" w:rsidRPr="008A3129" w:rsidRDefault="002078E4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078E4" w:rsidRDefault="002078E4" w:rsidP="002C0E12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2078E4" w:rsidRPr="008A3129" w:rsidRDefault="002078E4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078E4" w:rsidRPr="008A3129" w:rsidRDefault="002078E4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078E4" w:rsidRPr="00EC0737" w:rsidRDefault="002078E4" w:rsidP="002C0E1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  <w:tc>
          <w:tcPr>
            <w:tcW w:w="1134" w:type="dxa"/>
            <w:shd w:val="clear" w:color="auto" w:fill="auto"/>
          </w:tcPr>
          <w:p w:rsidR="002078E4" w:rsidRPr="00EC0737" w:rsidRDefault="002078E4" w:rsidP="00FD5B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пп</w:t>
            </w:r>
          </w:p>
        </w:tc>
        <w:tc>
          <w:tcPr>
            <w:tcW w:w="953" w:type="dxa"/>
            <w:shd w:val="clear" w:color="auto" w:fill="auto"/>
          </w:tcPr>
          <w:p w:rsidR="002078E4" w:rsidRPr="00EC0737" w:rsidRDefault="002078E4" w:rsidP="00FD5B82">
            <w:pPr>
              <w:pStyle w:val="ConsPlusNonformat"/>
              <w:ind w:left="-88" w:right="-1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35" w:type="dxa"/>
            <w:shd w:val="clear" w:color="auto" w:fill="auto"/>
          </w:tcPr>
          <w:p w:rsidR="002078E4" w:rsidRPr="00EC0737" w:rsidRDefault="002078E4" w:rsidP="00FD5B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078E4" w:rsidRPr="008A3129" w:rsidTr="005F7651">
        <w:tc>
          <w:tcPr>
            <w:tcW w:w="534" w:type="dxa"/>
            <w:vMerge/>
            <w:shd w:val="clear" w:color="auto" w:fill="auto"/>
          </w:tcPr>
          <w:p w:rsidR="002078E4" w:rsidRPr="008A3129" w:rsidRDefault="002078E4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078E4" w:rsidRDefault="002078E4" w:rsidP="002C0E12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2078E4" w:rsidRPr="008A3129" w:rsidRDefault="002078E4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078E4" w:rsidRPr="008A3129" w:rsidRDefault="002078E4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078E4" w:rsidRPr="00EC0737" w:rsidRDefault="002078E4" w:rsidP="002C0E1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Хормейстер</w:t>
            </w:r>
          </w:p>
        </w:tc>
        <w:tc>
          <w:tcPr>
            <w:tcW w:w="1134" w:type="dxa"/>
            <w:shd w:val="clear" w:color="auto" w:fill="auto"/>
          </w:tcPr>
          <w:p w:rsidR="002078E4" w:rsidRPr="00EC0737" w:rsidRDefault="002078E4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2078E4" w:rsidRPr="00EC0737" w:rsidRDefault="002078E4" w:rsidP="00FD5B82">
            <w:pPr>
              <w:pStyle w:val="ConsPlusNonformat"/>
              <w:ind w:left="-88" w:right="-1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500</w:t>
            </w:r>
          </w:p>
        </w:tc>
        <w:tc>
          <w:tcPr>
            <w:tcW w:w="1335" w:type="dxa"/>
            <w:shd w:val="clear" w:color="auto" w:fill="auto"/>
          </w:tcPr>
          <w:p w:rsidR="002078E4" w:rsidRPr="00EC0737" w:rsidRDefault="002078E4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</w:tr>
      <w:tr w:rsidR="002078E4" w:rsidRPr="008A3129" w:rsidTr="005F7651">
        <w:tc>
          <w:tcPr>
            <w:tcW w:w="534" w:type="dxa"/>
            <w:vMerge/>
            <w:shd w:val="clear" w:color="auto" w:fill="auto"/>
          </w:tcPr>
          <w:p w:rsidR="002078E4" w:rsidRPr="008A3129" w:rsidRDefault="002078E4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078E4" w:rsidRDefault="002078E4" w:rsidP="002C0E12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2078E4" w:rsidRPr="008A3129" w:rsidRDefault="002078E4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078E4" w:rsidRPr="008A3129" w:rsidRDefault="002078E4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078E4" w:rsidRPr="00EC0737" w:rsidRDefault="002078E4" w:rsidP="002C0E1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Руководитель коллектива народного творчества</w:t>
            </w:r>
          </w:p>
        </w:tc>
        <w:tc>
          <w:tcPr>
            <w:tcW w:w="1134" w:type="dxa"/>
            <w:shd w:val="clear" w:color="auto" w:fill="auto"/>
          </w:tcPr>
          <w:p w:rsidR="002078E4" w:rsidRPr="00EC0737" w:rsidRDefault="002078E4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2078E4" w:rsidRPr="00EC0737" w:rsidRDefault="002078E4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35" w:type="dxa"/>
            <w:shd w:val="clear" w:color="auto" w:fill="auto"/>
          </w:tcPr>
          <w:p w:rsidR="002078E4" w:rsidRPr="00EC0737" w:rsidRDefault="002078E4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078E4" w:rsidRPr="008A3129" w:rsidTr="005F7651">
        <w:tc>
          <w:tcPr>
            <w:tcW w:w="534" w:type="dxa"/>
            <w:vMerge/>
            <w:shd w:val="clear" w:color="auto" w:fill="auto"/>
          </w:tcPr>
          <w:p w:rsidR="002078E4" w:rsidRPr="008A3129" w:rsidRDefault="002078E4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078E4" w:rsidRDefault="002078E4" w:rsidP="002C0E12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2078E4" w:rsidRPr="008A3129" w:rsidRDefault="002078E4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078E4" w:rsidRPr="008A3129" w:rsidRDefault="002078E4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078E4" w:rsidRPr="00EC0737" w:rsidRDefault="002078E4" w:rsidP="002C0E1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Руководитель кружка\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студии декоративно-прикладного искусства</w:t>
            </w:r>
          </w:p>
        </w:tc>
        <w:tc>
          <w:tcPr>
            <w:tcW w:w="1134" w:type="dxa"/>
            <w:shd w:val="clear" w:color="auto" w:fill="auto"/>
          </w:tcPr>
          <w:p w:rsidR="002078E4" w:rsidRPr="00EC0737" w:rsidRDefault="002078E4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2078E4" w:rsidRPr="00EC0737" w:rsidRDefault="002078E4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35" w:type="dxa"/>
            <w:shd w:val="clear" w:color="auto" w:fill="auto"/>
          </w:tcPr>
          <w:p w:rsidR="002078E4" w:rsidRPr="00EC0737" w:rsidRDefault="002078E4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078E4" w:rsidRPr="008A3129" w:rsidTr="005F7651">
        <w:tc>
          <w:tcPr>
            <w:tcW w:w="534" w:type="dxa"/>
            <w:vMerge/>
            <w:shd w:val="clear" w:color="auto" w:fill="auto"/>
          </w:tcPr>
          <w:p w:rsidR="002078E4" w:rsidRPr="008A3129" w:rsidRDefault="002078E4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078E4" w:rsidRDefault="002078E4" w:rsidP="002C0E12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2078E4" w:rsidRPr="008A3129" w:rsidRDefault="002078E4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078E4" w:rsidRPr="008A3129" w:rsidRDefault="002078E4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078E4" w:rsidRPr="00EC0737" w:rsidRDefault="002078E4" w:rsidP="002C0E1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Менеджмент в сфере культуры и искусства</w:t>
            </w:r>
          </w:p>
        </w:tc>
        <w:tc>
          <w:tcPr>
            <w:tcW w:w="1134" w:type="dxa"/>
            <w:shd w:val="clear" w:color="auto" w:fill="auto"/>
          </w:tcPr>
          <w:p w:rsidR="002078E4" w:rsidRPr="00EC0737" w:rsidRDefault="002078E4" w:rsidP="00531C9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пп</w:t>
            </w:r>
          </w:p>
        </w:tc>
        <w:tc>
          <w:tcPr>
            <w:tcW w:w="953" w:type="dxa"/>
            <w:shd w:val="clear" w:color="auto" w:fill="auto"/>
          </w:tcPr>
          <w:p w:rsidR="002078E4" w:rsidRPr="00EC0737" w:rsidRDefault="002078E4" w:rsidP="00531C96">
            <w:pPr>
              <w:pStyle w:val="ConsPlusNonformat"/>
              <w:ind w:left="-88" w:right="-1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35" w:type="dxa"/>
            <w:shd w:val="clear" w:color="auto" w:fill="auto"/>
          </w:tcPr>
          <w:p w:rsidR="002078E4" w:rsidRPr="00EC0737" w:rsidRDefault="002078E4" w:rsidP="00531C9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078E4" w:rsidRPr="008A3129" w:rsidTr="005F7651">
        <w:tc>
          <w:tcPr>
            <w:tcW w:w="534" w:type="dxa"/>
            <w:vMerge/>
            <w:shd w:val="clear" w:color="auto" w:fill="auto"/>
          </w:tcPr>
          <w:p w:rsidR="002078E4" w:rsidRPr="008A3129" w:rsidRDefault="002078E4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078E4" w:rsidRDefault="002078E4" w:rsidP="002C0E12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2078E4" w:rsidRPr="008A3129" w:rsidRDefault="002078E4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078E4" w:rsidRPr="008A3129" w:rsidRDefault="002078E4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078E4" w:rsidRPr="00EC0737" w:rsidRDefault="002078E4" w:rsidP="002C0E1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Менеджмент в образовательных учреждениях</w:t>
            </w:r>
          </w:p>
        </w:tc>
        <w:tc>
          <w:tcPr>
            <w:tcW w:w="1134" w:type="dxa"/>
            <w:shd w:val="clear" w:color="auto" w:fill="auto"/>
          </w:tcPr>
          <w:p w:rsidR="002078E4" w:rsidRPr="00EC0737" w:rsidRDefault="002078E4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2078E4" w:rsidRPr="00EC0737" w:rsidRDefault="002078E4" w:rsidP="002078E4">
            <w:pPr>
              <w:pStyle w:val="ConsPlusNonformat"/>
              <w:ind w:left="-88" w:right="-1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500</w:t>
            </w:r>
          </w:p>
        </w:tc>
        <w:tc>
          <w:tcPr>
            <w:tcW w:w="1335" w:type="dxa"/>
            <w:shd w:val="clear" w:color="auto" w:fill="auto"/>
          </w:tcPr>
          <w:p w:rsidR="002078E4" w:rsidRPr="00EC0737" w:rsidRDefault="002078E4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</w:tr>
      <w:tr w:rsidR="002078E4" w:rsidRPr="008A3129" w:rsidTr="005F7651">
        <w:tc>
          <w:tcPr>
            <w:tcW w:w="534" w:type="dxa"/>
            <w:vMerge/>
            <w:shd w:val="clear" w:color="auto" w:fill="auto"/>
          </w:tcPr>
          <w:p w:rsidR="002078E4" w:rsidRPr="008A3129" w:rsidRDefault="002078E4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078E4" w:rsidRDefault="002078E4" w:rsidP="002C0E12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2078E4" w:rsidRPr="008A3129" w:rsidRDefault="002078E4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078E4" w:rsidRPr="008A3129" w:rsidRDefault="002078E4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078E4" w:rsidRPr="00EC0737" w:rsidRDefault="002078E4" w:rsidP="002C0E1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Тьюторская деятельность в образовательных учреждениях</w:t>
            </w:r>
          </w:p>
        </w:tc>
        <w:tc>
          <w:tcPr>
            <w:tcW w:w="1134" w:type="dxa"/>
            <w:shd w:val="clear" w:color="auto" w:fill="auto"/>
          </w:tcPr>
          <w:p w:rsidR="002078E4" w:rsidRPr="00EC0737" w:rsidRDefault="002078E4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2078E4" w:rsidRPr="00EC0737" w:rsidRDefault="002078E4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335" w:type="dxa"/>
            <w:shd w:val="clear" w:color="auto" w:fill="auto"/>
          </w:tcPr>
          <w:p w:rsidR="002078E4" w:rsidRPr="00EC0737" w:rsidRDefault="002078E4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2078E4" w:rsidRPr="008A3129" w:rsidTr="005F7651">
        <w:tc>
          <w:tcPr>
            <w:tcW w:w="534" w:type="dxa"/>
            <w:vMerge/>
            <w:shd w:val="clear" w:color="auto" w:fill="auto"/>
          </w:tcPr>
          <w:p w:rsidR="002078E4" w:rsidRPr="008A3129" w:rsidRDefault="002078E4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078E4" w:rsidRDefault="002078E4" w:rsidP="002C0E12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2078E4" w:rsidRPr="008A3129" w:rsidRDefault="002078E4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078E4" w:rsidRPr="008A3129" w:rsidRDefault="002078E4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078E4" w:rsidRPr="00EC0737" w:rsidRDefault="002078E4" w:rsidP="002C0E1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Организация работы методиста в образовательной организации</w:t>
            </w:r>
          </w:p>
        </w:tc>
        <w:tc>
          <w:tcPr>
            <w:tcW w:w="1134" w:type="dxa"/>
            <w:shd w:val="clear" w:color="auto" w:fill="auto"/>
          </w:tcPr>
          <w:p w:rsidR="002078E4" w:rsidRPr="00EC0737" w:rsidRDefault="002078E4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2078E4" w:rsidRPr="00EC0737" w:rsidRDefault="002078E4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1335" w:type="dxa"/>
            <w:shd w:val="clear" w:color="auto" w:fill="auto"/>
          </w:tcPr>
          <w:p w:rsidR="002078E4" w:rsidRPr="00EC0737" w:rsidRDefault="002078E4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1,75</w:t>
            </w:r>
          </w:p>
        </w:tc>
      </w:tr>
      <w:tr w:rsidR="002078E4" w:rsidRPr="008A3129" w:rsidTr="005F7651">
        <w:tc>
          <w:tcPr>
            <w:tcW w:w="534" w:type="dxa"/>
            <w:vMerge/>
            <w:shd w:val="clear" w:color="auto" w:fill="auto"/>
          </w:tcPr>
          <w:p w:rsidR="002078E4" w:rsidRPr="008A3129" w:rsidRDefault="002078E4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078E4" w:rsidRDefault="002078E4" w:rsidP="002C0E12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2078E4" w:rsidRPr="008A3129" w:rsidRDefault="002078E4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078E4" w:rsidRPr="008A3129" w:rsidRDefault="002078E4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078E4" w:rsidRPr="00EC0737" w:rsidRDefault="002078E4" w:rsidP="002C0E1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Педагог начальных классов</w:t>
            </w:r>
          </w:p>
        </w:tc>
        <w:tc>
          <w:tcPr>
            <w:tcW w:w="1134" w:type="dxa"/>
            <w:shd w:val="clear" w:color="auto" w:fill="auto"/>
          </w:tcPr>
          <w:p w:rsidR="002078E4" w:rsidRPr="00EC0737" w:rsidRDefault="002078E4" w:rsidP="00531C9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пп</w:t>
            </w:r>
          </w:p>
        </w:tc>
        <w:tc>
          <w:tcPr>
            <w:tcW w:w="953" w:type="dxa"/>
            <w:shd w:val="clear" w:color="auto" w:fill="auto"/>
          </w:tcPr>
          <w:p w:rsidR="002078E4" w:rsidRPr="00EC0737" w:rsidRDefault="002078E4" w:rsidP="00531C96">
            <w:pPr>
              <w:pStyle w:val="ConsPlusNonformat"/>
              <w:ind w:left="-88" w:right="-1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35" w:type="dxa"/>
            <w:shd w:val="clear" w:color="auto" w:fill="auto"/>
          </w:tcPr>
          <w:p w:rsidR="002078E4" w:rsidRPr="00EC0737" w:rsidRDefault="002078E4" w:rsidP="00531C9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078E4" w:rsidRPr="008A3129" w:rsidTr="005F7651">
        <w:tc>
          <w:tcPr>
            <w:tcW w:w="534" w:type="dxa"/>
            <w:vMerge/>
            <w:shd w:val="clear" w:color="auto" w:fill="auto"/>
          </w:tcPr>
          <w:p w:rsidR="002078E4" w:rsidRPr="008A3129" w:rsidRDefault="002078E4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078E4" w:rsidRDefault="002078E4" w:rsidP="002C0E12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2078E4" w:rsidRPr="008A3129" w:rsidRDefault="002078E4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078E4" w:rsidRPr="008A3129" w:rsidRDefault="002078E4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078E4" w:rsidRPr="00EC0737" w:rsidRDefault="002078E4" w:rsidP="002C0E1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 xml:space="preserve">Педагог-библиотекарь. Библиотечное и информационно-библиографическое обслуживание </w:t>
            </w:r>
            <w:proofErr w:type="gramStart"/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2078E4" w:rsidRPr="00EC0737" w:rsidRDefault="002078E4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2078E4" w:rsidRPr="00EC0737" w:rsidRDefault="002078E4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35" w:type="dxa"/>
            <w:shd w:val="clear" w:color="auto" w:fill="auto"/>
          </w:tcPr>
          <w:p w:rsidR="002078E4" w:rsidRPr="00EC0737" w:rsidRDefault="002078E4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078E4" w:rsidRPr="008A3129" w:rsidTr="005F7651">
        <w:tc>
          <w:tcPr>
            <w:tcW w:w="534" w:type="dxa"/>
            <w:vMerge/>
            <w:shd w:val="clear" w:color="auto" w:fill="auto"/>
          </w:tcPr>
          <w:p w:rsidR="002078E4" w:rsidRPr="008A3129" w:rsidRDefault="002078E4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078E4" w:rsidRDefault="002078E4" w:rsidP="002C0E12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2078E4" w:rsidRPr="008A3129" w:rsidRDefault="002078E4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078E4" w:rsidRPr="008A3129" w:rsidRDefault="002078E4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078E4" w:rsidRPr="00EC0737" w:rsidRDefault="002078E4" w:rsidP="002C0E1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Использование компьютерных технологий в условиях реализации ФГОС</w:t>
            </w:r>
          </w:p>
        </w:tc>
        <w:tc>
          <w:tcPr>
            <w:tcW w:w="1134" w:type="dxa"/>
            <w:shd w:val="clear" w:color="auto" w:fill="auto"/>
          </w:tcPr>
          <w:p w:rsidR="002078E4" w:rsidRPr="00EC0737" w:rsidRDefault="002078E4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2078E4" w:rsidRPr="00EC0737" w:rsidRDefault="002078E4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2078E4" w:rsidRPr="00EC0737" w:rsidRDefault="002078E4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2078E4" w:rsidRPr="008A3129" w:rsidTr="005F7651">
        <w:tc>
          <w:tcPr>
            <w:tcW w:w="534" w:type="dxa"/>
            <w:vMerge w:val="restart"/>
            <w:shd w:val="clear" w:color="auto" w:fill="auto"/>
          </w:tcPr>
          <w:p w:rsidR="002078E4" w:rsidRPr="008A3129" w:rsidRDefault="002078E4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2078E4" w:rsidRDefault="002078E4" w:rsidP="002C0E12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  <w:shd w:val="clear" w:color="auto" w:fill="auto"/>
          </w:tcPr>
          <w:p w:rsidR="002078E4" w:rsidRPr="008A3129" w:rsidRDefault="002078E4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2078E4" w:rsidRPr="008A3129" w:rsidRDefault="002078E4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078E4" w:rsidRPr="00EC0737" w:rsidRDefault="002078E4" w:rsidP="002C0E1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134" w:type="dxa"/>
            <w:shd w:val="clear" w:color="auto" w:fill="auto"/>
          </w:tcPr>
          <w:p w:rsidR="002078E4" w:rsidRPr="00EC0737" w:rsidRDefault="002078E4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2078E4" w:rsidRPr="00EC0737" w:rsidRDefault="002078E4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1335" w:type="dxa"/>
            <w:shd w:val="clear" w:color="auto" w:fill="auto"/>
          </w:tcPr>
          <w:p w:rsidR="002078E4" w:rsidRPr="00EC0737" w:rsidRDefault="002078E4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1,75</w:t>
            </w:r>
          </w:p>
        </w:tc>
      </w:tr>
      <w:tr w:rsidR="002078E4" w:rsidRPr="008A3129" w:rsidTr="005F7651">
        <w:tc>
          <w:tcPr>
            <w:tcW w:w="534" w:type="dxa"/>
            <w:vMerge/>
            <w:shd w:val="clear" w:color="auto" w:fill="auto"/>
          </w:tcPr>
          <w:p w:rsidR="002078E4" w:rsidRPr="008A3129" w:rsidRDefault="002078E4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078E4" w:rsidRDefault="002078E4" w:rsidP="002C0E12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2078E4" w:rsidRPr="008A3129" w:rsidRDefault="002078E4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078E4" w:rsidRPr="008A3129" w:rsidRDefault="002078E4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078E4" w:rsidRPr="00EC0737" w:rsidRDefault="002078E4" w:rsidP="002C0E1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Социальный педагог в сфере физической культуры и спорта</w:t>
            </w:r>
          </w:p>
        </w:tc>
        <w:tc>
          <w:tcPr>
            <w:tcW w:w="1134" w:type="dxa"/>
            <w:shd w:val="clear" w:color="auto" w:fill="auto"/>
          </w:tcPr>
          <w:p w:rsidR="002078E4" w:rsidRPr="00EC0737" w:rsidRDefault="002078E4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2078E4" w:rsidRPr="00EC0737" w:rsidRDefault="002078E4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1335" w:type="dxa"/>
            <w:shd w:val="clear" w:color="auto" w:fill="auto"/>
          </w:tcPr>
          <w:p w:rsidR="002078E4" w:rsidRPr="00EC0737" w:rsidRDefault="002078E4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1,75</w:t>
            </w:r>
          </w:p>
        </w:tc>
      </w:tr>
      <w:tr w:rsidR="002078E4" w:rsidRPr="008A3129" w:rsidTr="005F7651">
        <w:tc>
          <w:tcPr>
            <w:tcW w:w="534" w:type="dxa"/>
            <w:vMerge/>
            <w:shd w:val="clear" w:color="auto" w:fill="auto"/>
          </w:tcPr>
          <w:p w:rsidR="002078E4" w:rsidRPr="008A3129" w:rsidRDefault="002078E4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078E4" w:rsidRDefault="002078E4" w:rsidP="002C0E12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2078E4" w:rsidRPr="008A3129" w:rsidRDefault="002078E4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078E4" w:rsidRPr="008A3129" w:rsidRDefault="002078E4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078E4" w:rsidRPr="00EC0737" w:rsidRDefault="002078E4" w:rsidP="002C0E1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Педагог-организатор. Проектирование и реализация социально-педагогической деятельности в рамках ФГОС</w:t>
            </w:r>
          </w:p>
        </w:tc>
        <w:tc>
          <w:tcPr>
            <w:tcW w:w="1134" w:type="dxa"/>
            <w:shd w:val="clear" w:color="auto" w:fill="auto"/>
          </w:tcPr>
          <w:p w:rsidR="002078E4" w:rsidRPr="00EC0737" w:rsidRDefault="002078E4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2078E4" w:rsidRPr="00EC0737" w:rsidRDefault="002078E4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35" w:type="dxa"/>
            <w:shd w:val="clear" w:color="auto" w:fill="auto"/>
          </w:tcPr>
          <w:p w:rsidR="002078E4" w:rsidRPr="00EC0737" w:rsidRDefault="002078E4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078E4" w:rsidRPr="008A3129" w:rsidTr="005F7651">
        <w:trPr>
          <w:trHeight w:val="70"/>
        </w:trPr>
        <w:tc>
          <w:tcPr>
            <w:tcW w:w="534" w:type="dxa"/>
            <w:vMerge/>
            <w:shd w:val="clear" w:color="auto" w:fill="auto"/>
          </w:tcPr>
          <w:p w:rsidR="002078E4" w:rsidRPr="008A3129" w:rsidRDefault="002078E4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078E4" w:rsidRDefault="002078E4" w:rsidP="002C0E12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2078E4" w:rsidRPr="008A3129" w:rsidRDefault="002078E4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078E4" w:rsidRPr="008A3129" w:rsidRDefault="002078E4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078E4" w:rsidRPr="00EC0737" w:rsidRDefault="002078E4" w:rsidP="002C0E1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История и обществознание: теория и методика преподавания в образовательной организации</w:t>
            </w:r>
          </w:p>
        </w:tc>
        <w:tc>
          <w:tcPr>
            <w:tcW w:w="1134" w:type="dxa"/>
            <w:shd w:val="clear" w:color="auto" w:fill="auto"/>
          </w:tcPr>
          <w:p w:rsidR="002078E4" w:rsidRPr="00EC0737" w:rsidRDefault="002078E4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2078E4" w:rsidRPr="00EC0737" w:rsidRDefault="002078E4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35" w:type="dxa"/>
            <w:shd w:val="clear" w:color="auto" w:fill="auto"/>
          </w:tcPr>
          <w:p w:rsidR="002078E4" w:rsidRPr="00EC0737" w:rsidRDefault="002078E4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078E4" w:rsidRPr="008A3129" w:rsidTr="005F7651">
        <w:tc>
          <w:tcPr>
            <w:tcW w:w="534" w:type="dxa"/>
            <w:vMerge/>
            <w:shd w:val="clear" w:color="auto" w:fill="auto"/>
          </w:tcPr>
          <w:p w:rsidR="002078E4" w:rsidRPr="008A3129" w:rsidRDefault="002078E4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078E4" w:rsidRDefault="002078E4" w:rsidP="002C0E12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2078E4" w:rsidRPr="008A3129" w:rsidRDefault="002078E4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078E4" w:rsidRPr="008A3129" w:rsidRDefault="002078E4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078E4" w:rsidRPr="00EC0737" w:rsidRDefault="002078E4" w:rsidP="002C0E1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Психолог в социальной сфере</w:t>
            </w:r>
          </w:p>
        </w:tc>
        <w:tc>
          <w:tcPr>
            <w:tcW w:w="1134" w:type="dxa"/>
            <w:shd w:val="clear" w:color="auto" w:fill="auto"/>
          </w:tcPr>
          <w:p w:rsidR="002078E4" w:rsidRPr="00EC0737" w:rsidRDefault="002078E4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2078E4" w:rsidRPr="00EC0737" w:rsidRDefault="002078E4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35" w:type="dxa"/>
            <w:shd w:val="clear" w:color="auto" w:fill="auto"/>
          </w:tcPr>
          <w:p w:rsidR="002078E4" w:rsidRPr="00EC0737" w:rsidRDefault="002078E4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078E4" w:rsidRPr="008A3129" w:rsidTr="005F7651">
        <w:tc>
          <w:tcPr>
            <w:tcW w:w="534" w:type="dxa"/>
            <w:vMerge/>
            <w:shd w:val="clear" w:color="auto" w:fill="auto"/>
          </w:tcPr>
          <w:p w:rsidR="002078E4" w:rsidRPr="008A3129" w:rsidRDefault="002078E4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078E4" w:rsidRDefault="002078E4" w:rsidP="002C0E12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2078E4" w:rsidRPr="008A3129" w:rsidRDefault="002078E4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078E4" w:rsidRPr="008A3129" w:rsidRDefault="002078E4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078E4" w:rsidRPr="00EC0737" w:rsidRDefault="002078E4" w:rsidP="002C0E1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Педагогическая психология</w:t>
            </w:r>
          </w:p>
        </w:tc>
        <w:tc>
          <w:tcPr>
            <w:tcW w:w="1134" w:type="dxa"/>
            <w:shd w:val="clear" w:color="auto" w:fill="auto"/>
          </w:tcPr>
          <w:p w:rsidR="002078E4" w:rsidRPr="00EC0737" w:rsidRDefault="002078E4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2078E4" w:rsidRPr="00EC0737" w:rsidRDefault="002078E4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335" w:type="dxa"/>
            <w:shd w:val="clear" w:color="auto" w:fill="auto"/>
          </w:tcPr>
          <w:p w:rsidR="002078E4" w:rsidRPr="00EC0737" w:rsidRDefault="002078E4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1,75</w:t>
            </w:r>
          </w:p>
        </w:tc>
      </w:tr>
      <w:tr w:rsidR="002078E4" w:rsidRPr="008A3129" w:rsidTr="005F7651">
        <w:tc>
          <w:tcPr>
            <w:tcW w:w="534" w:type="dxa"/>
            <w:vMerge/>
            <w:shd w:val="clear" w:color="auto" w:fill="auto"/>
          </w:tcPr>
          <w:p w:rsidR="002078E4" w:rsidRPr="008A3129" w:rsidRDefault="002078E4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078E4" w:rsidRDefault="002078E4" w:rsidP="002C0E12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2078E4" w:rsidRPr="008A3129" w:rsidRDefault="002078E4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078E4" w:rsidRPr="008A3129" w:rsidRDefault="002078E4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078E4" w:rsidRPr="00EC0737" w:rsidRDefault="002078E4" w:rsidP="002C0E1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Педагогическая психология</w:t>
            </w:r>
          </w:p>
        </w:tc>
        <w:tc>
          <w:tcPr>
            <w:tcW w:w="1134" w:type="dxa"/>
            <w:shd w:val="clear" w:color="auto" w:fill="auto"/>
          </w:tcPr>
          <w:p w:rsidR="002078E4" w:rsidRPr="00EC0737" w:rsidRDefault="002078E4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2078E4" w:rsidRPr="00EC0737" w:rsidRDefault="002078E4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35" w:type="dxa"/>
            <w:shd w:val="clear" w:color="auto" w:fill="auto"/>
          </w:tcPr>
          <w:p w:rsidR="002078E4" w:rsidRPr="00EC0737" w:rsidRDefault="002078E4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078E4" w:rsidRPr="008A3129" w:rsidTr="005F7651">
        <w:tc>
          <w:tcPr>
            <w:tcW w:w="534" w:type="dxa"/>
            <w:vMerge/>
            <w:shd w:val="clear" w:color="auto" w:fill="auto"/>
          </w:tcPr>
          <w:p w:rsidR="002078E4" w:rsidRPr="008A3129" w:rsidRDefault="002078E4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078E4" w:rsidRDefault="002078E4" w:rsidP="002C0E12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2078E4" w:rsidRPr="008A3129" w:rsidRDefault="002078E4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078E4" w:rsidRPr="008A3129" w:rsidRDefault="002078E4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078E4" w:rsidRPr="00EC0737" w:rsidRDefault="002078E4" w:rsidP="002C0E1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Психология делового общения и отношений</w:t>
            </w:r>
          </w:p>
        </w:tc>
        <w:tc>
          <w:tcPr>
            <w:tcW w:w="1134" w:type="dxa"/>
            <w:shd w:val="clear" w:color="auto" w:fill="auto"/>
          </w:tcPr>
          <w:p w:rsidR="002078E4" w:rsidRPr="00EC0737" w:rsidRDefault="002078E4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2078E4" w:rsidRPr="00EC0737" w:rsidRDefault="002078E4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35" w:type="dxa"/>
            <w:shd w:val="clear" w:color="auto" w:fill="auto"/>
          </w:tcPr>
          <w:p w:rsidR="002078E4" w:rsidRPr="00EC0737" w:rsidRDefault="002078E4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78E4" w:rsidRPr="008A3129" w:rsidTr="005F7651">
        <w:tc>
          <w:tcPr>
            <w:tcW w:w="534" w:type="dxa"/>
            <w:vMerge/>
            <w:shd w:val="clear" w:color="auto" w:fill="auto"/>
          </w:tcPr>
          <w:p w:rsidR="002078E4" w:rsidRPr="008A3129" w:rsidRDefault="002078E4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078E4" w:rsidRDefault="002078E4" w:rsidP="002C0E12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2078E4" w:rsidRPr="008A3129" w:rsidRDefault="002078E4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078E4" w:rsidRPr="008A3129" w:rsidRDefault="002078E4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078E4" w:rsidRPr="00EC0737" w:rsidRDefault="002078E4" w:rsidP="002C0E1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Психодиагностика в сфере образования и воспитания</w:t>
            </w:r>
          </w:p>
        </w:tc>
        <w:tc>
          <w:tcPr>
            <w:tcW w:w="1134" w:type="dxa"/>
            <w:shd w:val="clear" w:color="auto" w:fill="auto"/>
          </w:tcPr>
          <w:p w:rsidR="002078E4" w:rsidRPr="00EC0737" w:rsidRDefault="002078E4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2078E4" w:rsidRPr="00EC0737" w:rsidRDefault="002078E4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2078E4" w:rsidRPr="00EC0737" w:rsidRDefault="002078E4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2078E4" w:rsidRPr="008A3129" w:rsidTr="005F7651">
        <w:tc>
          <w:tcPr>
            <w:tcW w:w="534" w:type="dxa"/>
            <w:vMerge/>
            <w:shd w:val="clear" w:color="auto" w:fill="auto"/>
          </w:tcPr>
          <w:p w:rsidR="002078E4" w:rsidRPr="008A3129" w:rsidRDefault="002078E4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078E4" w:rsidRDefault="002078E4" w:rsidP="002C0E12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2078E4" w:rsidRPr="008A3129" w:rsidRDefault="002078E4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078E4" w:rsidRPr="008A3129" w:rsidRDefault="002078E4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078E4" w:rsidRPr="00EC0737" w:rsidRDefault="002078E4" w:rsidP="002C0E1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Инклюзивное и интегрированное образование детей с ОВЗ в условиях реализации ФГОС</w:t>
            </w:r>
          </w:p>
        </w:tc>
        <w:tc>
          <w:tcPr>
            <w:tcW w:w="1134" w:type="dxa"/>
            <w:shd w:val="clear" w:color="auto" w:fill="auto"/>
          </w:tcPr>
          <w:p w:rsidR="002078E4" w:rsidRPr="00EC0737" w:rsidRDefault="002078E4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2078E4" w:rsidRPr="00EC0737" w:rsidRDefault="002078E4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335" w:type="dxa"/>
            <w:shd w:val="clear" w:color="auto" w:fill="auto"/>
          </w:tcPr>
          <w:p w:rsidR="002078E4" w:rsidRPr="00EC0737" w:rsidRDefault="002078E4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1,75</w:t>
            </w:r>
          </w:p>
        </w:tc>
      </w:tr>
      <w:tr w:rsidR="002078E4" w:rsidRPr="008A3129" w:rsidTr="005F7651">
        <w:tc>
          <w:tcPr>
            <w:tcW w:w="534" w:type="dxa"/>
            <w:vMerge/>
            <w:shd w:val="clear" w:color="auto" w:fill="auto"/>
          </w:tcPr>
          <w:p w:rsidR="002078E4" w:rsidRPr="008A3129" w:rsidRDefault="002078E4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078E4" w:rsidRDefault="002078E4" w:rsidP="002C0E12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2078E4" w:rsidRPr="008A3129" w:rsidRDefault="002078E4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078E4" w:rsidRPr="008A3129" w:rsidRDefault="002078E4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078E4" w:rsidRPr="00EC0737" w:rsidRDefault="002078E4" w:rsidP="002C0E1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Технологии краткосрочной индивидуальной диагностической и коррекционно-развивающей работы у детей и подростков с эмоциональными нарушениями</w:t>
            </w:r>
          </w:p>
        </w:tc>
        <w:tc>
          <w:tcPr>
            <w:tcW w:w="1134" w:type="dxa"/>
            <w:shd w:val="clear" w:color="auto" w:fill="auto"/>
          </w:tcPr>
          <w:p w:rsidR="002078E4" w:rsidRPr="00EC0737" w:rsidRDefault="002078E4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2078E4" w:rsidRPr="00EC0737" w:rsidRDefault="002078E4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35" w:type="dxa"/>
            <w:shd w:val="clear" w:color="auto" w:fill="auto"/>
          </w:tcPr>
          <w:p w:rsidR="002078E4" w:rsidRPr="00EC0737" w:rsidRDefault="002078E4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78E4" w:rsidRPr="008A3129" w:rsidTr="005F7651">
        <w:tc>
          <w:tcPr>
            <w:tcW w:w="534" w:type="dxa"/>
            <w:vMerge/>
            <w:shd w:val="clear" w:color="auto" w:fill="auto"/>
          </w:tcPr>
          <w:p w:rsidR="002078E4" w:rsidRPr="008A3129" w:rsidRDefault="002078E4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078E4" w:rsidRDefault="002078E4" w:rsidP="002C0E12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2078E4" w:rsidRPr="008A3129" w:rsidRDefault="002078E4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078E4" w:rsidRPr="008A3129" w:rsidRDefault="002078E4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078E4" w:rsidRPr="00EC0737" w:rsidRDefault="002078E4" w:rsidP="002C0E1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о-педагогическая и коррекционно-развивающая помощь детям с речевой патологией в условиях реализации ФГОС </w:t>
            </w:r>
            <w:proofErr w:type="gramStart"/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2078E4" w:rsidRPr="00EC0737" w:rsidRDefault="002078E4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2078E4" w:rsidRPr="00EC0737" w:rsidRDefault="002078E4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35" w:type="dxa"/>
            <w:shd w:val="clear" w:color="auto" w:fill="auto"/>
          </w:tcPr>
          <w:p w:rsidR="002078E4" w:rsidRPr="00EC0737" w:rsidRDefault="002078E4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078E4" w:rsidRPr="008A3129" w:rsidTr="00531C96">
        <w:tc>
          <w:tcPr>
            <w:tcW w:w="534" w:type="dxa"/>
            <w:vMerge/>
            <w:shd w:val="clear" w:color="auto" w:fill="auto"/>
          </w:tcPr>
          <w:p w:rsidR="002078E4" w:rsidRPr="008A3129" w:rsidRDefault="002078E4" w:rsidP="00531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078E4" w:rsidRDefault="002078E4" w:rsidP="00531C96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2078E4" w:rsidRPr="008A3129" w:rsidRDefault="002078E4" w:rsidP="00531C9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078E4" w:rsidRPr="008A3129" w:rsidRDefault="002078E4" w:rsidP="00531C96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078E4" w:rsidRPr="00EC0737" w:rsidRDefault="002078E4" w:rsidP="00531C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 в условиях реализации ФГОС</w:t>
            </w:r>
          </w:p>
        </w:tc>
        <w:tc>
          <w:tcPr>
            <w:tcW w:w="1134" w:type="dxa"/>
            <w:shd w:val="clear" w:color="auto" w:fill="auto"/>
          </w:tcPr>
          <w:p w:rsidR="002078E4" w:rsidRPr="00EC0737" w:rsidRDefault="002078E4" w:rsidP="00531C9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2078E4" w:rsidRPr="00EC0737" w:rsidRDefault="002078E4" w:rsidP="00531C9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35" w:type="dxa"/>
            <w:shd w:val="clear" w:color="auto" w:fill="auto"/>
          </w:tcPr>
          <w:p w:rsidR="002078E4" w:rsidRPr="00EC0737" w:rsidRDefault="002078E4" w:rsidP="00531C9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078E4" w:rsidRPr="008A3129" w:rsidTr="00531C96">
        <w:tc>
          <w:tcPr>
            <w:tcW w:w="534" w:type="dxa"/>
            <w:vMerge/>
            <w:shd w:val="clear" w:color="auto" w:fill="auto"/>
          </w:tcPr>
          <w:p w:rsidR="002078E4" w:rsidRPr="008A3129" w:rsidRDefault="002078E4" w:rsidP="00531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078E4" w:rsidRDefault="002078E4" w:rsidP="00531C96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2078E4" w:rsidRPr="008A3129" w:rsidRDefault="002078E4" w:rsidP="00531C9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078E4" w:rsidRPr="008A3129" w:rsidRDefault="002078E4" w:rsidP="00531C96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078E4" w:rsidRPr="00EC0737" w:rsidRDefault="002078E4" w:rsidP="00531C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Воспитание детей дошкольного возраста</w:t>
            </w:r>
          </w:p>
        </w:tc>
        <w:tc>
          <w:tcPr>
            <w:tcW w:w="1134" w:type="dxa"/>
            <w:shd w:val="clear" w:color="auto" w:fill="auto"/>
          </w:tcPr>
          <w:p w:rsidR="002078E4" w:rsidRPr="00EC0737" w:rsidRDefault="002078E4" w:rsidP="00531C9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2078E4" w:rsidRPr="00EC0737" w:rsidRDefault="002078E4" w:rsidP="00531C9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2078E4" w:rsidRPr="00EC0737" w:rsidRDefault="002078E4" w:rsidP="00531C9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2078E4" w:rsidRPr="008A3129" w:rsidTr="00531C96">
        <w:tc>
          <w:tcPr>
            <w:tcW w:w="534" w:type="dxa"/>
            <w:vMerge w:val="restart"/>
            <w:shd w:val="clear" w:color="auto" w:fill="auto"/>
          </w:tcPr>
          <w:p w:rsidR="002078E4" w:rsidRPr="008A3129" w:rsidRDefault="002078E4" w:rsidP="00531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2078E4" w:rsidRDefault="002078E4" w:rsidP="00531C96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  <w:shd w:val="clear" w:color="auto" w:fill="auto"/>
          </w:tcPr>
          <w:p w:rsidR="002078E4" w:rsidRPr="008A3129" w:rsidRDefault="002078E4" w:rsidP="00531C9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2078E4" w:rsidRPr="008A3129" w:rsidRDefault="002078E4" w:rsidP="00531C96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078E4" w:rsidRPr="00EC0737" w:rsidRDefault="002078E4" w:rsidP="00531C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Помощник воспитателя в дошкольном образовательном учреждении</w:t>
            </w:r>
          </w:p>
        </w:tc>
        <w:tc>
          <w:tcPr>
            <w:tcW w:w="1134" w:type="dxa"/>
            <w:shd w:val="clear" w:color="auto" w:fill="auto"/>
          </w:tcPr>
          <w:p w:rsidR="002078E4" w:rsidRPr="00EC0737" w:rsidRDefault="002078E4" w:rsidP="00531C9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2078E4" w:rsidRPr="00EC0737" w:rsidRDefault="002078E4" w:rsidP="00531C9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335" w:type="dxa"/>
            <w:shd w:val="clear" w:color="auto" w:fill="auto"/>
          </w:tcPr>
          <w:p w:rsidR="002078E4" w:rsidRPr="00EC0737" w:rsidRDefault="002078E4" w:rsidP="00531C9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2078E4" w:rsidRPr="008A3129" w:rsidTr="00531C96">
        <w:tc>
          <w:tcPr>
            <w:tcW w:w="534" w:type="dxa"/>
            <w:vMerge/>
            <w:shd w:val="clear" w:color="auto" w:fill="auto"/>
          </w:tcPr>
          <w:p w:rsidR="002078E4" w:rsidRPr="008A3129" w:rsidRDefault="002078E4" w:rsidP="00531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078E4" w:rsidRDefault="002078E4" w:rsidP="00531C96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2078E4" w:rsidRPr="008A3129" w:rsidRDefault="002078E4" w:rsidP="00531C9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078E4" w:rsidRPr="008A3129" w:rsidRDefault="002078E4" w:rsidP="00531C96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078E4" w:rsidRPr="00EC0737" w:rsidRDefault="002078E4" w:rsidP="00531C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Младший воспитатель ДОО</w:t>
            </w:r>
          </w:p>
        </w:tc>
        <w:tc>
          <w:tcPr>
            <w:tcW w:w="1134" w:type="dxa"/>
            <w:shd w:val="clear" w:color="auto" w:fill="auto"/>
          </w:tcPr>
          <w:p w:rsidR="002078E4" w:rsidRPr="00EC0737" w:rsidRDefault="002078E4" w:rsidP="00531C9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2078E4" w:rsidRPr="00EC0737" w:rsidRDefault="002078E4" w:rsidP="00531C9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335" w:type="dxa"/>
            <w:shd w:val="clear" w:color="auto" w:fill="auto"/>
          </w:tcPr>
          <w:p w:rsidR="002078E4" w:rsidRPr="00EC0737" w:rsidRDefault="002078E4" w:rsidP="00531C9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78E4" w:rsidRPr="008A3129" w:rsidTr="00531C96">
        <w:tc>
          <w:tcPr>
            <w:tcW w:w="534" w:type="dxa"/>
            <w:vMerge/>
            <w:shd w:val="clear" w:color="auto" w:fill="auto"/>
          </w:tcPr>
          <w:p w:rsidR="002078E4" w:rsidRPr="008A3129" w:rsidRDefault="002078E4" w:rsidP="00531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078E4" w:rsidRDefault="002078E4" w:rsidP="00531C96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2078E4" w:rsidRPr="008A3129" w:rsidRDefault="002078E4" w:rsidP="00531C9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078E4" w:rsidRPr="008A3129" w:rsidRDefault="002078E4" w:rsidP="00531C96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078E4" w:rsidRPr="00EC0737" w:rsidRDefault="002078E4" w:rsidP="00531C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Старший воспитатель. Организация и методическое обеспечение дошкольного образования в условиях реализации ФГОС</w:t>
            </w:r>
          </w:p>
        </w:tc>
        <w:tc>
          <w:tcPr>
            <w:tcW w:w="1134" w:type="dxa"/>
            <w:shd w:val="clear" w:color="auto" w:fill="auto"/>
          </w:tcPr>
          <w:p w:rsidR="002078E4" w:rsidRPr="00EC0737" w:rsidRDefault="002078E4" w:rsidP="00531C9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2078E4" w:rsidRPr="00EC0737" w:rsidRDefault="002078E4" w:rsidP="00531C9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335" w:type="dxa"/>
            <w:shd w:val="clear" w:color="auto" w:fill="auto"/>
          </w:tcPr>
          <w:p w:rsidR="002078E4" w:rsidRPr="00EC0737" w:rsidRDefault="002078E4" w:rsidP="00531C9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78E4" w:rsidRPr="008A3129" w:rsidTr="005F7651">
        <w:tc>
          <w:tcPr>
            <w:tcW w:w="534" w:type="dxa"/>
            <w:vMerge/>
            <w:shd w:val="clear" w:color="auto" w:fill="auto"/>
          </w:tcPr>
          <w:p w:rsidR="002078E4" w:rsidRPr="008A3129" w:rsidRDefault="002078E4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078E4" w:rsidRDefault="002078E4" w:rsidP="002C0E12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2078E4" w:rsidRPr="008A3129" w:rsidRDefault="002078E4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078E4" w:rsidRPr="008A3129" w:rsidRDefault="002078E4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078E4" w:rsidRPr="00EC0737" w:rsidRDefault="002078E4" w:rsidP="002C0E1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Педагогика дополнительного образования детей и взрослых. Проектирование и реализация социально-педагогической деятельности в рамках ФГТ и ФГОС</w:t>
            </w:r>
          </w:p>
        </w:tc>
        <w:tc>
          <w:tcPr>
            <w:tcW w:w="1134" w:type="dxa"/>
            <w:shd w:val="clear" w:color="auto" w:fill="auto"/>
          </w:tcPr>
          <w:p w:rsidR="002078E4" w:rsidRPr="00EC0737" w:rsidRDefault="002078E4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2078E4" w:rsidRPr="00EC0737" w:rsidRDefault="002078E4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335" w:type="dxa"/>
            <w:shd w:val="clear" w:color="auto" w:fill="auto"/>
          </w:tcPr>
          <w:p w:rsidR="002078E4" w:rsidRPr="00EC0737" w:rsidRDefault="002078E4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2078E4" w:rsidRPr="008A3129" w:rsidTr="005F7651">
        <w:tc>
          <w:tcPr>
            <w:tcW w:w="534" w:type="dxa"/>
            <w:vMerge/>
            <w:shd w:val="clear" w:color="auto" w:fill="auto"/>
          </w:tcPr>
          <w:p w:rsidR="002078E4" w:rsidRPr="008A3129" w:rsidRDefault="002078E4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078E4" w:rsidRDefault="002078E4" w:rsidP="002C0E12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2078E4" w:rsidRPr="008A3129" w:rsidRDefault="002078E4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078E4" w:rsidRPr="008A3129" w:rsidRDefault="002078E4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078E4" w:rsidRPr="00EC0737" w:rsidRDefault="002078E4" w:rsidP="002C0E1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Педагог музыкального образования в ДМШ, ДШИ, ДЮСШ, ЦТД</w:t>
            </w:r>
          </w:p>
        </w:tc>
        <w:tc>
          <w:tcPr>
            <w:tcW w:w="1134" w:type="dxa"/>
            <w:shd w:val="clear" w:color="auto" w:fill="auto"/>
          </w:tcPr>
          <w:p w:rsidR="002078E4" w:rsidRPr="00EC0737" w:rsidRDefault="002078E4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2078E4" w:rsidRPr="00EC0737" w:rsidRDefault="002078E4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335" w:type="dxa"/>
            <w:shd w:val="clear" w:color="auto" w:fill="auto"/>
          </w:tcPr>
          <w:p w:rsidR="002078E4" w:rsidRPr="00EC0737" w:rsidRDefault="002078E4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</w:tr>
      <w:tr w:rsidR="002078E4" w:rsidRPr="008A3129" w:rsidTr="005F7651">
        <w:tc>
          <w:tcPr>
            <w:tcW w:w="534" w:type="dxa"/>
            <w:vMerge/>
            <w:shd w:val="clear" w:color="auto" w:fill="auto"/>
          </w:tcPr>
          <w:p w:rsidR="002078E4" w:rsidRPr="008A3129" w:rsidRDefault="002078E4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078E4" w:rsidRDefault="002078E4" w:rsidP="002C0E12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2078E4" w:rsidRPr="008A3129" w:rsidRDefault="002078E4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078E4" w:rsidRPr="008A3129" w:rsidRDefault="002078E4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078E4" w:rsidRPr="00EC0737" w:rsidRDefault="002078E4" w:rsidP="002C0E1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Педагог музыкального образования в ДМШ, ДШИ, ДЮСШ, ЦТД</w:t>
            </w:r>
          </w:p>
        </w:tc>
        <w:tc>
          <w:tcPr>
            <w:tcW w:w="1134" w:type="dxa"/>
            <w:shd w:val="clear" w:color="auto" w:fill="auto"/>
          </w:tcPr>
          <w:p w:rsidR="002078E4" w:rsidRPr="00EC0737" w:rsidRDefault="002078E4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2078E4" w:rsidRPr="00EC0737" w:rsidRDefault="002078E4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35" w:type="dxa"/>
            <w:shd w:val="clear" w:color="auto" w:fill="auto"/>
          </w:tcPr>
          <w:p w:rsidR="002078E4" w:rsidRPr="00EC0737" w:rsidRDefault="002078E4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078E4" w:rsidRPr="008A3129" w:rsidTr="005F7651">
        <w:tc>
          <w:tcPr>
            <w:tcW w:w="534" w:type="dxa"/>
            <w:vMerge/>
            <w:shd w:val="clear" w:color="auto" w:fill="auto"/>
          </w:tcPr>
          <w:p w:rsidR="002078E4" w:rsidRPr="008A3129" w:rsidRDefault="002078E4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078E4" w:rsidRDefault="002078E4" w:rsidP="002C0E12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2078E4" w:rsidRPr="008A3129" w:rsidRDefault="002078E4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078E4" w:rsidRPr="008A3129" w:rsidRDefault="002078E4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078E4" w:rsidRPr="00EC0737" w:rsidRDefault="002078E4" w:rsidP="002C0E1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Теория и методика дополнительного образования: Техническое творчество</w:t>
            </w:r>
          </w:p>
        </w:tc>
        <w:tc>
          <w:tcPr>
            <w:tcW w:w="1134" w:type="dxa"/>
            <w:shd w:val="clear" w:color="auto" w:fill="auto"/>
          </w:tcPr>
          <w:p w:rsidR="002078E4" w:rsidRPr="00EC0737" w:rsidRDefault="002078E4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2078E4" w:rsidRPr="00EC0737" w:rsidRDefault="002078E4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1335" w:type="dxa"/>
            <w:shd w:val="clear" w:color="auto" w:fill="auto"/>
          </w:tcPr>
          <w:p w:rsidR="002078E4" w:rsidRPr="00EC0737" w:rsidRDefault="002078E4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1,75</w:t>
            </w:r>
          </w:p>
        </w:tc>
      </w:tr>
      <w:tr w:rsidR="002078E4" w:rsidRPr="008A3129" w:rsidTr="005F7651">
        <w:tc>
          <w:tcPr>
            <w:tcW w:w="534" w:type="dxa"/>
            <w:vMerge/>
            <w:shd w:val="clear" w:color="auto" w:fill="auto"/>
          </w:tcPr>
          <w:p w:rsidR="002078E4" w:rsidRPr="008A3129" w:rsidRDefault="002078E4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078E4" w:rsidRDefault="002078E4" w:rsidP="002C0E12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2078E4" w:rsidRPr="008A3129" w:rsidRDefault="002078E4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078E4" w:rsidRPr="008A3129" w:rsidRDefault="002078E4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078E4" w:rsidRPr="00EC0737" w:rsidRDefault="002078E4" w:rsidP="002C0E1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Теория и методика дополнительного образования: Хореография</w:t>
            </w:r>
          </w:p>
        </w:tc>
        <w:tc>
          <w:tcPr>
            <w:tcW w:w="1134" w:type="dxa"/>
            <w:shd w:val="clear" w:color="auto" w:fill="auto"/>
          </w:tcPr>
          <w:p w:rsidR="002078E4" w:rsidRPr="00EC0737" w:rsidRDefault="002078E4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2078E4" w:rsidRPr="00EC0737" w:rsidRDefault="002078E4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335" w:type="dxa"/>
            <w:shd w:val="clear" w:color="auto" w:fill="auto"/>
          </w:tcPr>
          <w:p w:rsidR="002078E4" w:rsidRPr="00EC0737" w:rsidRDefault="002078E4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1,75</w:t>
            </w:r>
          </w:p>
        </w:tc>
      </w:tr>
      <w:tr w:rsidR="002078E4" w:rsidRPr="008A3129" w:rsidTr="005F7651">
        <w:tc>
          <w:tcPr>
            <w:tcW w:w="534" w:type="dxa"/>
            <w:vMerge/>
            <w:shd w:val="clear" w:color="auto" w:fill="auto"/>
          </w:tcPr>
          <w:p w:rsidR="002078E4" w:rsidRPr="008A3129" w:rsidRDefault="002078E4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078E4" w:rsidRDefault="002078E4" w:rsidP="002C0E12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2078E4" w:rsidRPr="008A3129" w:rsidRDefault="002078E4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078E4" w:rsidRPr="008A3129" w:rsidRDefault="002078E4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078E4" w:rsidRPr="00EC0737" w:rsidRDefault="002078E4" w:rsidP="002C0E1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Теория и методика дополнительного образования: Хореография</w:t>
            </w:r>
          </w:p>
        </w:tc>
        <w:tc>
          <w:tcPr>
            <w:tcW w:w="1134" w:type="dxa"/>
            <w:shd w:val="clear" w:color="auto" w:fill="auto"/>
          </w:tcPr>
          <w:p w:rsidR="002078E4" w:rsidRPr="00EC0737" w:rsidRDefault="002078E4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2078E4" w:rsidRPr="00EC0737" w:rsidRDefault="002078E4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35" w:type="dxa"/>
            <w:shd w:val="clear" w:color="auto" w:fill="auto"/>
          </w:tcPr>
          <w:p w:rsidR="002078E4" w:rsidRPr="00EC0737" w:rsidRDefault="002078E4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078E4" w:rsidRPr="008A3129" w:rsidTr="005F7651">
        <w:tc>
          <w:tcPr>
            <w:tcW w:w="534" w:type="dxa"/>
            <w:vMerge/>
            <w:shd w:val="clear" w:color="auto" w:fill="auto"/>
          </w:tcPr>
          <w:p w:rsidR="002078E4" w:rsidRPr="008A3129" w:rsidRDefault="002078E4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078E4" w:rsidRDefault="002078E4" w:rsidP="002C0E12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2078E4" w:rsidRPr="008A3129" w:rsidRDefault="002078E4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078E4" w:rsidRPr="008A3129" w:rsidRDefault="002078E4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078E4" w:rsidRPr="00EC0737" w:rsidRDefault="002078E4" w:rsidP="002C0E1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Развитие речи. Сенсорное обучение детей дошкольного возраста</w:t>
            </w:r>
          </w:p>
        </w:tc>
        <w:tc>
          <w:tcPr>
            <w:tcW w:w="1134" w:type="dxa"/>
            <w:shd w:val="clear" w:color="auto" w:fill="auto"/>
          </w:tcPr>
          <w:p w:rsidR="002078E4" w:rsidRPr="00EC0737" w:rsidRDefault="002078E4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2078E4" w:rsidRPr="00EC0737" w:rsidRDefault="002078E4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35" w:type="dxa"/>
            <w:shd w:val="clear" w:color="auto" w:fill="auto"/>
          </w:tcPr>
          <w:p w:rsidR="002078E4" w:rsidRPr="00EC0737" w:rsidRDefault="002078E4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078E4" w:rsidRPr="008A3129" w:rsidTr="005F7651">
        <w:tc>
          <w:tcPr>
            <w:tcW w:w="534" w:type="dxa"/>
            <w:vMerge/>
            <w:shd w:val="clear" w:color="auto" w:fill="auto"/>
          </w:tcPr>
          <w:p w:rsidR="002078E4" w:rsidRPr="008A3129" w:rsidRDefault="002078E4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078E4" w:rsidRDefault="002078E4" w:rsidP="002C0E12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2078E4" w:rsidRPr="008A3129" w:rsidRDefault="002078E4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078E4" w:rsidRPr="008A3129" w:rsidRDefault="002078E4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078E4" w:rsidRPr="00EC0737" w:rsidRDefault="002078E4" w:rsidP="002C0E1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Коррупция: профилактика и противодействие</w:t>
            </w:r>
          </w:p>
        </w:tc>
        <w:tc>
          <w:tcPr>
            <w:tcW w:w="1134" w:type="dxa"/>
            <w:shd w:val="clear" w:color="auto" w:fill="auto"/>
          </w:tcPr>
          <w:p w:rsidR="002078E4" w:rsidRPr="00EC0737" w:rsidRDefault="002078E4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2078E4" w:rsidRPr="00EC0737" w:rsidRDefault="002078E4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2078E4" w:rsidRPr="00EC0737" w:rsidRDefault="002078E4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2078E4" w:rsidRPr="008A3129" w:rsidTr="005F7651">
        <w:tc>
          <w:tcPr>
            <w:tcW w:w="534" w:type="dxa"/>
            <w:vMerge w:val="restart"/>
            <w:shd w:val="clear" w:color="auto" w:fill="auto"/>
          </w:tcPr>
          <w:p w:rsidR="002078E4" w:rsidRPr="008A3129" w:rsidRDefault="002078E4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2078E4" w:rsidRDefault="002078E4" w:rsidP="002C0E12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  <w:shd w:val="clear" w:color="auto" w:fill="auto"/>
          </w:tcPr>
          <w:p w:rsidR="002078E4" w:rsidRPr="008A3129" w:rsidRDefault="002078E4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2078E4" w:rsidRPr="008A3129" w:rsidRDefault="002078E4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078E4" w:rsidRPr="00EC0737" w:rsidRDefault="002078E4" w:rsidP="002C0E1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Специалист по связям с общественностью</w:t>
            </w:r>
          </w:p>
        </w:tc>
        <w:tc>
          <w:tcPr>
            <w:tcW w:w="1134" w:type="dxa"/>
            <w:shd w:val="clear" w:color="auto" w:fill="auto"/>
          </w:tcPr>
          <w:p w:rsidR="002078E4" w:rsidRPr="00EC0737" w:rsidRDefault="002078E4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2078E4" w:rsidRPr="00EC0737" w:rsidRDefault="002078E4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335" w:type="dxa"/>
            <w:shd w:val="clear" w:color="auto" w:fill="auto"/>
          </w:tcPr>
          <w:p w:rsidR="002078E4" w:rsidRPr="00EC0737" w:rsidRDefault="002078E4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2078E4" w:rsidRPr="008A3129" w:rsidTr="005F7651">
        <w:tc>
          <w:tcPr>
            <w:tcW w:w="534" w:type="dxa"/>
            <w:vMerge/>
            <w:shd w:val="clear" w:color="auto" w:fill="auto"/>
          </w:tcPr>
          <w:p w:rsidR="002078E4" w:rsidRPr="008A3129" w:rsidRDefault="002078E4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078E4" w:rsidRDefault="002078E4" w:rsidP="002C0E12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2078E4" w:rsidRPr="008A3129" w:rsidRDefault="002078E4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078E4" w:rsidRPr="008A3129" w:rsidRDefault="002078E4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078E4" w:rsidRPr="00EC0737" w:rsidRDefault="002078E4" w:rsidP="002C0E1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Всероссийский физкультурно-спортивный комплекс «Готов к труду и обороне» (ГТО) для инвалидов: технологии тестирования и оценки»</w:t>
            </w:r>
          </w:p>
        </w:tc>
        <w:tc>
          <w:tcPr>
            <w:tcW w:w="1134" w:type="dxa"/>
            <w:shd w:val="clear" w:color="auto" w:fill="auto"/>
          </w:tcPr>
          <w:p w:rsidR="002078E4" w:rsidRPr="00EC0737" w:rsidRDefault="002078E4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2078E4" w:rsidRPr="00EC0737" w:rsidRDefault="002078E4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35" w:type="dxa"/>
            <w:shd w:val="clear" w:color="auto" w:fill="auto"/>
          </w:tcPr>
          <w:p w:rsidR="002078E4" w:rsidRPr="00EC0737" w:rsidRDefault="002078E4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2078E4" w:rsidRPr="008A3129" w:rsidTr="005F7651">
        <w:tc>
          <w:tcPr>
            <w:tcW w:w="534" w:type="dxa"/>
            <w:vMerge/>
            <w:shd w:val="clear" w:color="auto" w:fill="auto"/>
          </w:tcPr>
          <w:p w:rsidR="002078E4" w:rsidRPr="008A3129" w:rsidRDefault="002078E4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078E4" w:rsidRDefault="002078E4" w:rsidP="002C0E12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2078E4" w:rsidRPr="008A3129" w:rsidRDefault="002078E4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078E4" w:rsidRPr="008A3129" w:rsidRDefault="002078E4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078E4" w:rsidRPr="00EC0737" w:rsidRDefault="002078E4" w:rsidP="002C0E1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Инструкто</w:t>
            </w:r>
            <w:proofErr w:type="gramStart"/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proofErr w:type="gramEnd"/>
            <w:r w:rsidRPr="00EC0737">
              <w:rPr>
                <w:rFonts w:ascii="Times New Roman" w:hAnsi="Times New Roman" w:cs="Times New Roman"/>
                <w:sz w:val="24"/>
                <w:szCs w:val="24"/>
              </w:rPr>
              <w:t xml:space="preserve"> методист по адаптивной физической культуре</w:t>
            </w:r>
          </w:p>
        </w:tc>
        <w:tc>
          <w:tcPr>
            <w:tcW w:w="1134" w:type="dxa"/>
            <w:shd w:val="clear" w:color="auto" w:fill="auto"/>
          </w:tcPr>
          <w:p w:rsidR="002078E4" w:rsidRPr="00EC0737" w:rsidRDefault="002078E4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2078E4" w:rsidRPr="00EC0737" w:rsidRDefault="002078E4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35" w:type="dxa"/>
            <w:shd w:val="clear" w:color="auto" w:fill="auto"/>
          </w:tcPr>
          <w:p w:rsidR="002078E4" w:rsidRPr="00EC0737" w:rsidRDefault="002078E4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078E4" w:rsidRPr="008A3129" w:rsidTr="005F7651">
        <w:tc>
          <w:tcPr>
            <w:tcW w:w="534" w:type="dxa"/>
            <w:vMerge/>
            <w:shd w:val="clear" w:color="auto" w:fill="auto"/>
          </w:tcPr>
          <w:p w:rsidR="002078E4" w:rsidRPr="008A3129" w:rsidRDefault="002078E4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078E4" w:rsidRDefault="002078E4" w:rsidP="002C0E12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2078E4" w:rsidRPr="008A3129" w:rsidRDefault="002078E4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078E4" w:rsidRPr="008A3129" w:rsidRDefault="002078E4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078E4" w:rsidRPr="00EC0737" w:rsidRDefault="002078E4" w:rsidP="002C0E1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Инструктор-методи</w:t>
            </w:r>
            <w:proofErr w:type="gramStart"/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ст в сф</w:t>
            </w:r>
            <w:proofErr w:type="gramEnd"/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ере физической культуры и спорта</w:t>
            </w:r>
          </w:p>
        </w:tc>
        <w:tc>
          <w:tcPr>
            <w:tcW w:w="1134" w:type="dxa"/>
            <w:shd w:val="clear" w:color="auto" w:fill="auto"/>
          </w:tcPr>
          <w:p w:rsidR="002078E4" w:rsidRPr="00EC0737" w:rsidRDefault="002078E4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2078E4" w:rsidRPr="00EC0737" w:rsidRDefault="002078E4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35" w:type="dxa"/>
            <w:shd w:val="clear" w:color="auto" w:fill="auto"/>
          </w:tcPr>
          <w:p w:rsidR="002078E4" w:rsidRPr="00EC0737" w:rsidRDefault="002078E4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078E4" w:rsidRPr="008A3129" w:rsidTr="005F7651">
        <w:tc>
          <w:tcPr>
            <w:tcW w:w="534" w:type="dxa"/>
            <w:vMerge/>
            <w:shd w:val="clear" w:color="auto" w:fill="auto"/>
          </w:tcPr>
          <w:p w:rsidR="002078E4" w:rsidRPr="008A3129" w:rsidRDefault="002078E4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078E4" w:rsidRDefault="002078E4" w:rsidP="002C0E12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2078E4" w:rsidRPr="008A3129" w:rsidRDefault="002078E4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078E4" w:rsidRPr="008A3129" w:rsidRDefault="002078E4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078E4" w:rsidRPr="00EC0737" w:rsidRDefault="002078E4" w:rsidP="002C0E1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Основные принципы методического сопровождения работы в условиях реализации программ спортивной подготовки</w:t>
            </w:r>
          </w:p>
        </w:tc>
        <w:tc>
          <w:tcPr>
            <w:tcW w:w="1134" w:type="dxa"/>
            <w:shd w:val="clear" w:color="auto" w:fill="auto"/>
          </w:tcPr>
          <w:p w:rsidR="002078E4" w:rsidRPr="00EC0737" w:rsidRDefault="002078E4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2078E4" w:rsidRPr="00EC0737" w:rsidRDefault="002078E4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35" w:type="dxa"/>
            <w:shd w:val="clear" w:color="auto" w:fill="auto"/>
          </w:tcPr>
          <w:p w:rsidR="002078E4" w:rsidRPr="00EC0737" w:rsidRDefault="002078E4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78E4" w:rsidRPr="008A3129" w:rsidTr="005F7651">
        <w:tc>
          <w:tcPr>
            <w:tcW w:w="534" w:type="dxa"/>
            <w:vMerge/>
            <w:shd w:val="clear" w:color="auto" w:fill="auto"/>
          </w:tcPr>
          <w:p w:rsidR="002078E4" w:rsidRPr="008A3129" w:rsidRDefault="002078E4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078E4" w:rsidRDefault="002078E4" w:rsidP="002C0E12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2078E4" w:rsidRPr="008A3129" w:rsidRDefault="002078E4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078E4" w:rsidRPr="008A3129" w:rsidRDefault="002078E4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078E4" w:rsidRPr="00EC0737" w:rsidRDefault="002078E4" w:rsidP="002C0E1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Подготовка спортивных судей главной судейской коллегии и судейских бригад физкультурных и спортивных мероприятий Всероссийского физкультурно-спортивного комплекса «Готов к труду и обороне» (ГТО)</w:t>
            </w:r>
          </w:p>
        </w:tc>
        <w:tc>
          <w:tcPr>
            <w:tcW w:w="1134" w:type="dxa"/>
            <w:shd w:val="clear" w:color="auto" w:fill="auto"/>
          </w:tcPr>
          <w:p w:rsidR="002078E4" w:rsidRPr="00EC0737" w:rsidRDefault="002078E4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2078E4" w:rsidRPr="00EC0737" w:rsidRDefault="002078E4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1335" w:type="dxa"/>
            <w:shd w:val="clear" w:color="auto" w:fill="auto"/>
          </w:tcPr>
          <w:p w:rsidR="002078E4" w:rsidRPr="00EC0737" w:rsidRDefault="002078E4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1,75</w:t>
            </w:r>
          </w:p>
        </w:tc>
      </w:tr>
      <w:tr w:rsidR="002078E4" w:rsidRPr="008A3129" w:rsidTr="005F7651">
        <w:tc>
          <w:tcPr>
            <w:tcW w:w="534" w:type="dxa"/>
            <w:vMerge/>
            <w:shd w:val="clear" w:color="auto" w:fill="auto"/>
          </w:tcPr>
          <w:p w:rsidR="002078E4" w:rsidRPr="008A3129" w:rsidRDefault="002078E4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078E4" w:rsidRDefault="002078E4" w:rsidP="002C0E12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2078E4" w:rsidRPr="008A3129" w:rsidRDefault="002078E4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078E4" w:rsidRPr="008A3129" w:rsidRDefault="002078E4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078E4" w:rsidRPr="00EC0737" w:rsidRDefault="002078E4" w:rsidP="002C0E1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Подготовка спортивных судей главной судейской коллегии и судейских бригад физкультурных и спортивных мероприятий Всероссийского физкультурно-спортивного комплекса «Готов к труду и обороне» (ГТО)</w:t>
            </w:r>
          </w:p>
        </w:tc>
        <w:tc>
          <w:tcPr>
            <w:tcW w:w="1134" w:type="dxa"/>
            <w:shd w:val="clear" w:color="auto" w:fill="auto"/>
          </w:tcPr>
          <w:p w:rsidR="002078E4" w:rsidRPr="00EC0737" w:rsidRDefault="002078E4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2078E4" w:rsidRPr="00EC0737" w:rsidRDefault="002078E4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35" w:type="dxa"/>
            <w:shd w:val="clear" w:color="auto" w:fill="auto"/>
          </w:tcPr>
          <w:p w:rsidR="002078E4" w:rsidRPr="00EC0737" w:rsidRDefault="002078E4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078E4" w:rsidRPr="008A3129" w:rsidTr="005F7651">
        <w:tc>
          <w:tcPr>
            <w:tcW w:w="534" w:type="dxa"/>
            <w:vMerge/>
            <w:shd w:val="clear" w:color="auto" w:fill="auto"/>
          </w:tcPr>
          <w:p w:rsidR="002078E4" w:rsidRPr="008A3129" w:rsidRDefault="002078E4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078E4" w:rsidRDefault="002078E4" w:rsidP="002C0E12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2078E4" w:rsidRPr="008A3129" w:rsidRDefault="002078E4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078E4" w:rsidRPr="008A3129" w:rsidRDefault="002078E4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078E4" w:rsidRPr="00EC0737" w:rsidRDefault="002078E4" w:rsidP="002C0E1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Практические аспекты адаптивной физической культуры</w:t>
            </w:r>
          </w:p>
        </w:tc>
        <w:tc>
          <w:tcPr>
            <w:tcW w:w="1134" w:type="dxa"/>
            <w:shd w:val="clear" w:color="auto" w:fill="auto"/>
          </w:tcPr>
          <w:p w:rsidR="002078E4" w:rsidRPr="00EC0737" w:rsidRDefault="002078E4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2078E4" w:rsidRPr="00EC0737" w:rsidRDefault="002078E4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2078E4" w:rsidRPr="00EC0737" w:rsidRDefault="002078E4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2078E4" w:rsidRPr="008A3129" w:rsidTr="002078E4">
        <w:trPr>
          <w:trHeight w:val="872"/>
        </w:trPr>
        <w:tc>
          <w:tcPr>
            <w:tcW w:w="534" w:type="dxa"/>
            <w:vMerge/>
            <w:shd w:val="clear" w:color="auto" w:fill="auto"/>
          </w:tcPr>
          <w:p w:rsidR="002078E4" w:rsidRPr="008A3129" w:rsidRDefault="002078E4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078E4" w:rsidRDefault="002078E4" w:rsidP="002C0E12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2078E4" w:rsidRPr="008A3129" w:rsidRDefault="002078E4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078E4" w:rsidRPr="008A3129" w:rsidRDefault="002078E4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078E4" w:rsidRPr="00EC0737" w:rsidRDefault="002078E4" w:rsidP="002C0E1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Спортивная школа: управление в условиях реализации программ спортивной подготовки</w:t>
            </w:r>
          </w:p>
        </w:tc>
        <w:tc>
          <w:tcPr>
            <w:tcW w:w="1134" w:type="dxa"/>
            <w:shd w:val="clear" w:color="auto" w:fill="auto"/>
          </w:tcPr>
          <w:p w:rsidR="002078E4" w:rsidRPr="00EC0737" w:rsidRDefault="002078E4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2078E4" w:rsidRPr="00EC0737" w:rsidRDefault="002078E4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335" w:type="dxa"/>
            <w:shd w:val="clear" w:color="auto" w:fill="auto"/>
          </w:tcPr>
          <w:p w:rsidR="002078E4" w:rsidRPr="00EC0737" w:rsidRDefault="002078E4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78E4" w:rsidRPr="008A3129" w:rsidTr="005F7651">
        <w:tc>
          <w:tcPr>
            <w:tcW w:w="534" w:type="dxa"/>
            <w:vMerge w:val="restart"/>
            <w:shd w:val="clear" w:color="auto" w:fill="auto"/>
          </w:tcPr>
          <w:p w:rsidR="002078E4" w:rsidRPr="008A3129" w:rsidRDefault="002078E4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2078E4" w:rsidRDefault="002078E4" w:rsidP="002C0E12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  <w:shd w:val="clear" w:color="auto" w:fill="auto"/>
          </w:tcPr>
          <w:p w:rsidR="002078E4" w:rsidRPr="008A3129" w:rsidRDefault="002078E4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2078E4" w:rsidRPr="008A3129" w:rsidRDefault="002078E4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078E4" w:rsidRPr="00EC0737" w:rsidRDefault="002078E4" w:rsidP="002C0E1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. Теория и методика игровых видов спорта: футбол, хоккей, баскетбол, волейбол</w:t>
            </w:r>
          </w:p>
        </w:tc>
        <w:tc>
          <w:tcPr>
            <w:tcW w:w="1134" w:type="dxa"/>
            <w:shd w:val="clear" w:color="auto" w:fill="auto"/>
          </w:tcPr>
          <w:p w:rsidR="002078E4" w:rsidRPr="00EC0737" w:rsidRDefault="002078E4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2078E4" w:rsidRPr="00EC0737" w:rsidRDefault="002078E4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35" w:type="dxa"/>
            <w:shd w:val="clear" w:color="auto" w:fill="auto"/>
          </w:tcPr>
          <w:p w:rsidR="002078E4" w:rsidRPr="00EC0737" w:rsidRDefault="002078E4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078E4" w:rsidRPr="002078E4" w:rsidTr="005F7651">
        <w:tc>
          <w:tcPr>
            <w:tcW w:w="534" w:type="dxa"/>
            <w:vMerge/>
            <w:shd w:val="clear" w:color="auto" w:fill="auto"/>
          </w:tcPr>
          <w:p w:rsidR="002078E4" w:rsidRPr="002078E4" w:rsidRDefault="002078E4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078E4" w:rsidRPr="002078E4" w:rsidRDefault="002078E4" w:rsidP="002C0E12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2078E4" w:rsidRPr="002078E4" w:rsidRDefault="002078E4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078E4" w:rsidRPr="002078E4" w:rsidRDefault="002078E4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078E4" w:rsidRPr="002078E4" w:rsidRDefault="002078E4" w:rsidP="00207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8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нер-инструктор по баскетболу</w:t>
            </w:r>
          </w:p>
        </w:tc>
        <w:tc>
          <w:tcPr>
            <w:tcW w:w="1134" w:type="dxa"/>
            <w:shd w:val="clear" w:color="auto" w:fill="auto"/>
          </w:tcPr>
          <w:p w:rsidR="002078E4" w:rsidRPr="002078E4" w:rsidRDefault="002078E4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8E4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2078E4" w:rsidRPr="002078E4" w:rsidRDefault="002078E4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8E4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335" w:type="dxa"/>
            <w:shd w:val="clear" w:color="auto" w:fill="auto"/>
          </w:tcPr>
          <w:p w:rsidR="002078E4" w:rsidRPr="002078E4" w:rsidRDefault="002078E4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8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78E4" w:rsidRPr="008A3129" w:rsidTr="005F7651">
        <w:tc>
          <w:tcPr>
            <w:tcW w:w="534" w:type="dxa"/>
            <w:vMerge/>
            <w:shd w:val="clear" w:color="auto" w:fill="auto"/>
          </w:tcPr>
          <w:p w:rsidR="002078E4" w:rsidRPr="008A3129" w:rsidRDefault="002078E4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078E4" w:rsidRDefault="002078E4" w:rsidP="002C0E12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2078E4" w:rsidRPr="008A3129" w:rsidRDefault="002078E4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078E4" w:rsidRPr="008A3129" w:rsidRDefault="002078E4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078E4" w:rsidRPr="00EC0737" w:rsidRDefault="002078E4" w:rsidP="002C0E1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 в сфере физической культуры и спорта</w:t>
            </w:r>
          </w:p>
        </w:tc>
        <w:tc>
          <w:tcPr>
            <w:tcW w:w="1134" w:type="dxa"/>
            <w:shd w:val="clear" w:color="auto" w:fill="auto"/>
          </w:tcPr>
          <w:p w:rsidR="002078E4" w:rsidRPr="00EC0737" w:rsidRDefault="002078E4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2078E4" w:rsidRPr="00EC0737" w:rsidRDefault="002078E4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35" w:type="dxa"/>
            <w:shd w:val="clear" w:color="auto" w:fill="auto"/>
          </w:tcPr>
          <w:p w:rsidR="002078E4" w:rsidRPr="00EC0737" w:rsidRDefault="002078E4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078E4" w:rsidRPr="008A3129" w:rsidTr="005F7651">
        <w:tc>
          <w:tcPr>
            <w:tcW w:w="534" w:type="dxa"/>
            <w:vMerge/>
            <w:shd w:val="clear" w:color="auto" w:fill="auto"/>
          </w:tcPr>
          <w:p w:rsidR="002078E4" w:rsidRPr="008A3129" w:rsidRDefault="002078E4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078E4" w:rsidRDefault="002078E4" w:rsidP="002C0E12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2078E4" w:rsidRPr="008A3129" w:rsidRDefault="002078E4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078E4" w:rsidRPr="008A3129" w:rsidRDefault="002078E4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078E4" w:rsidRPr="00EC0737" w:rsidRDefault="002078E4" w:rsidP="002C0E1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Современные технологии в тренировочном процессе (женский баскетбол)</w:t>
            </w:r>
          </w:p>
        </w:tc>
        <w:tc>
          <w:tcPr>
            <w:tcW w:w="1134" w:type="dxa"/>
            <w:shd w:val="clear" w:color="auto" w:fill="auto"/>
          </w:tcPr>
          <w:p w:rsidR="002078E4" w:rsidRPr="00EC0737" w:rsidRDefault="002078E4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2078E4" w:rsidRPr="00EC0737" w:rsidRDefault="002078E4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35" w:type="dxa"/>
            <w:shd w:val="clear" w:color="auto" w:fill="auto"/>
          </w:tcPr>
          <w:p w:rsidR="002078E4" w:rsidRPr="00EC0737" w:rsidRDefault="002078E4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78E4" w:rsidRPr="008A3129" w:rsidTr="005F7651">
        <w:tc>
          <w:tcPr>
            <w:tcW w:w="534" w:type="dxa"/>
            <w:vMerge/>
            <w:shd w:val="clear" w:color="auto" w:fill="auto"/>
          </w:tcPr>
          <w:p w:rsidR="002078E4" w:rsidRPr="008A3129" w:rsidRDefault="002078E4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078E4" w:rsidRDefault="002078E4" w:rsidP="002C0E12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2078E4" w:rsidRPr="008A3129" w:rsidRDefault="002078E4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078E4" w:rsidRPr="008A3129" w:rsidRDefault="002078E4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078E4" w:rsidRPr="00EC0737" w:rsidRDefault="002078E4" w:rsidP="002C0E1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Методологическое сопровождение тренировочного процесса баскетболистов (женский баскетбол)</w:t>
            </w:r>
          </w:p>
        </w:tc>
        <w:tc>
          <w:tcPr>
            <w:tcW w:w="1134" w:type="dxa"/>
            <w:shd w:val="clear" w:color="auto" w:fill="auto"/>
          </w:tcPr>
          <w:p w:rsidR="002078E4" w:rsidRPr="00EC0737" w:rsidRDefault="002078E4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2078E4" w:rsidRPr="00EC0737" w:rsidRDefault="002078E4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35" w:type="dxa"/>
            <w:shd w:val="clear" w:color="auto" w:fill="auto"/>
          </w:tcPr>
          <w:p w:rsidR="002078E4" w:rsidRPr="00EC0737" w:rsidRDefault="002078E4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78E4" w:rsidRPr="008A3129" w:rsidTr="005F7651">
        <w:tc>
          <w:tcPr>
            <w:tcW w:w="534" w:type="dxa"/>
            <w:vMerge/>
            <w:shd w:val="clear" w:color="auto" w:fill="auto"/>
          </w:tcPr>
          <w:p w:rsidR="002078E4" w:rsidRPr="008A3129" w:rsidRDefault="002078E4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078E4" w:rsidRDefault="002078E4" w:rsidP="002C0E12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2078E4" w:rsidRPr="008A3129" w:rsidRDefault="002078E4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078E4" w:rsidRPr="008A3129" w:rsidRDefault="002078E4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078E4" w:rsidRPr="00EC0737" w:rsidRDefault="002078E4" w:rsidP="002C0E1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Современные подходы к построению тренировочного процесса по спортивной (греко-римской) борьбе</w:t>
            </w:r>
          </w:p>
        </w:tc>
        <w:tc>
          <w:tcPr>
            <w:tcW w:w="1134" w:type="dxa"/>
            <w:shd w:val="clear" w:color="auto" w:fill="auto"/>
          </w:tcPr>
          <w:p w:rsidR="002078E4" w:rsidRPr="00EC0737" w:rsidRDefault="002078E4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2078E4" w:rsidRPr="00EC0737" w:rsidRDefault="002078E4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35" w:type="dxa"/>
            <w:shd w:val="clear" w:color="auto" w:fill="auto"/>
          </w:tcPr>
          <w:p w:rsidR="002078E4" w:rsidRPr="00EC0737" w:rsidRDefault="002078E4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78E4" w:rsidRPr="008A3129" w:rsidTr="005F7651">
        <w:tc>
          <w:tcPr>
            <w:tcW w:w="534" w:type="dxa"/>
            <w:vMerge/>
            <w:shd w:val="clear" w:color="auto" w:fill="auto"/>
          </w:tcPr>
          <w:p w:rsidR="002078E4" w:rsidRPr="008A3129" w:rsidRDefault="002078E4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078E4" w:rsidRDefault="002078E4" w:rsidP="002C0E12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2078E4" w:rsidRPr="008A3129" w:rsidRDefault="002078E4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078E4" w:rsidRPr="008A3129" w:rsidRDefault="002078E4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078E4" w:rsidRPr="00EC0737" w:rsidRDefault="002078E4" w:rsidP="002C0E1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Современные технологии в тренировочном процессе (современное пятиборье)</w:t>
            </w:r>
          </w:p>
        </w:tc>
        <w:tc>
          <w:tcPr>
            <w:tcW w:w="1134" w:type="dxa"/>
            <w:shd w:val="clear" w:color="auto" w:fill="auto"/>
          </w:tcPr>
          <w:p w:rsidR="002078E4" w:rsidRPr="00EC0737" w:rsidRDefault="002078E4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2078E4" w:rsidRPr="00EC0737" w:rsidRDefault="002078E4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35" w:type="dxa"/>
            <w:shd w:val="clear" w:color="auto" w:fill="auto"/>
          </w:tcPr>
          <w:p w:rsidR="002078E4" w:rsidRPr="00EC0737" w:rsidRDefault="002078E4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78E4" w:rsidRPr="008A3129" w:rsidTr="005F7651">
        <w:tc>
          <w:tcPr>
            <w:tcW w:w="534" w:type="dxa"/>
            <w:vMerge/>
            <w:shd w:val="clear" w:color="auto" w:fill="auto"/>
          </w:tcPr>
          <w:p w:rsidR="002078E4" w:rsidRPr="008A3129" w:rsidRDefault="002078E4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078E4" w:rsidRDefault="002078E4" w:rsidP="002C0E12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2078E4" w:rsidRPr="008A3129" w:rsidRDefault="002078E4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078E4" w:rsidRPr="008A3129" w:rsidRDefault="002078E4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078E4" w:rsidRPr="00EC0737" w:rsidRDefault="002078E4" w:rsidP="002C0E1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Современные технологии в тренировочном процессе юных баскетболистов (мужской баскетбол)</w:t>
            </w:r>
          </w:p>
        </w:tc>
        <w:tc>
          <w:tcPr>
            <w:tcW w:w="1134" w:type="dxa"/>
            <w:shd w:val="clear" w:color="auto" w:fill="auto"/>
          </w:tcPr>
          <w:p w:rsidR="002078E4" w:rsidRPr="00EC0737" w:rsidRDefault="002078E4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2078E4" w:rsidRPr="00EC0737" w:rsidRDefault="002078E4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35" w:type="dxa"/>
            <w:shd w:val="clear" w:color="auto" w:fill="auto"/>
          </w:tcPr>
          <w:p w:rsidR="002078E4" w:rsidRPr="00EC0737" w:rsidRDefault="002078E4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78E4" w:rsidRPr="008A3129" w:rsidTr="005F7651">
        <w:tc>
          <w:tcPr>
            <w:tcW w:w="534" w:type="dxa"/>
            <w:vMerge/>
            <w:shd w:val="clear" w:color="auto" w:fill="auto"/>
          </w:tcPr>
          <w:p w:rsidR="002078E4" w:rsidRPr="008A3129" w:rsidRDefault="002078E4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078E4" w:rsidRDefault="002078E4" w:rsidP="002C0E12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2078E4" w:rsidRPr="008A3129" w:rsidRDefault="002078E4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078E4" w:rsidRPr="008A3129" w:rsidRDefault="002078E4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078E4" w:rsidRPr="00EC0737" w:rsidRDefault="002078E4" w:rsidP="002C0E1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физкультурно-оздоровительной и спортивно-массовой работы в физкультурно-спортивной организации</w:t>
            </w:r>
          </w:p>
        </w:tc>
        <w:tc>
          <w:tcPr>
            <w:tcW w:w="1134" w:type="dxa"/>
            <w:shd w:val="clear" w:color="auto" w:fill="auto"/>
          </w:tcPr>
          <w:p w:rsidR="002078E4" w:rsidRPr="00EC0737" w:rsidRDefault="002078E4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2078E4" w:rsidRPr="00EC0737" w:rsidRDefault="002078E4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335" w:type="dxa"/>
            <w:shd w:val="clear" w:color="auto" w:fill="auto"/>
          </w:tcPr>
          <w:p w:rsidR="002078E4" w:rsidRPr="00EC0737" w:rsidRDefault="002078E4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2078E4" w:rsidRPr="008A3129" w:rsidTr="005F7651">
        <w:tc>
          <w:tcPr>
            <w:tcW w:w="534" w:type="dxa"/>
            <w:vMerge/>
            <w:shd w:val="clear" w:color="auto" w:fill="auto"/>
          </w:tcPr>
          <w:p w:rsidR="002078E4" w:rsidRPr="008A3129" w:rsidRDefault="002078E4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078E4" w:rsidRDefault="002078E4" w:rsidP="002C0E12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2078E4" w:rsidRPr="008A3129" w:rsidRDefault="002078E4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078E4" w:rsidRPr="008A3129" w:rsidRDefault="002078E4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078E4" w:rsidRPr="00EC0737" w:rsidRDefault="002078E4" w:rsidP="002C0E1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Управление физкультурно-спортивными организациями и спортивными объектами</w:t>
            </w:r>
          </w:p>
        </w:tc>
        <w:tc>
          <w:tcPr>
            <w:tcW w:w="1134" w:type="dxa"/>
            <w:shd w:val="clear" w:color="auto" w:fill="auto"/>
          </w:tcPr>
          <w:p w:rsidR="002078E4" w:rsidRPr="00EC0737" w:rsidRDefault="002078E4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2078E4" w:rsidRPr="00EC0737" w:rsidRDefault="002078E4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35" w:type="dxa"/>
            <w:shd w:val="clear" w:color="auto" w:fill="auto"/>
          </w:tcPr>
          <w:p w:rsidR="002078E4" w:rsidRPr="00EC0737" w:rsidRDefault="002078E4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078E4" w:rsidRPr="008A3129" w:rsidTr="005F7651">
        <w:tc>
          <w:tcPr>
            <w:tcW w:w="534" w:type="dxa"/>
            <w:vMerge/>
            <w:shd w:val="clear" w:color="auto" w:fill="auto"/>
          </w:tcPr>
          <w:p w:rsidR="002078E4" w:rsidRPr="008A3129" w:rsidRDefault="002078E4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078E4" w:rsidRDefault="002078E4" w:rsidP="002C0E12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2078E4" w:rsidRPr="008A3129" w:rsidRDefault="002078E4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078E4" w:rsidRPr="008A3129" w:rsidRDefault="002078E4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078E4" w:rsidRPr="00EC0737" w:rsidRDefault="002078E4" w:rsidP="002C0E1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Специалист по антидопинговому обеспечению</w:t>
            </w:r>
          </w:p>
        </w:tc>
        <w:tc>
          <w:tcPr>
            <w:tcW w:w="1134" w:type="dxa"/>
            <w:shd w:val="clear" w:color="auto" w:fill="auto"/>
          </w:tcPr>
          <w:p w:rsidR="002078E4" w:rsidRPr="00EC0737" w:rsidRDefault="002078E4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2078E4" w:rsidRPr="00EC0737" w:rsidRDefault="002078E4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35" w:type="dxa"/>
            <w:shd w:val="clear" w:color="auto" w:fill="auto"/>
          </w:tcPr>
          <w:p w:rsidR="002078E4" w:rsidRPr="00EC0737" w:rsidRDefault="002078E4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78E4" w:rsidRPr="008A3129" w:rsidTr="005F7651">
        <w:tc>
          <w:tcPr>
            <w:tcW w:w="534" w:type="dxa"/>
            <w:vMerge w:val="restart"/>
            <w:shd w:val="clear" w:color="auto" w:fill="auto"/>
          </w:tcPr>
          <w:p w:rsidR="002078E4" w:rsidRPr="008A3129" w:rsidRDefault="002078E4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2078E4" w:rsidRDefault="002078E4" w:rsidP="002C0E12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  <w:shd w:val="clear" w:color="auto" w:fill="auto"/>
          </w:tcPr>
          <w:p w:rsidR="002078E4" w:rsidRPr="008A3129" w:rsidRDefault="002078E4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2078E4" w:rsidRPr="008A3129" w:rsidRDefault="002078E4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078E4" w:rsidRPr="00EC0737" w:rsidRDefault="002078E4" w:rsidP="002C0E1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Специалист по антидопинговому обеспечению</w:t>
            </w:r>
          </w:p>
        </w:tc>
        <w:tc>
          <w:tcPr>
            <w:tcW w:w="1134" w:type="dxa"/>
            <w:shd w:val="clear" w:color="auto" w:fill="auto"/>
          </w:tcPr>
          <w:p w:rsidR="002078E4" w:rsidRPr="00EC0737" w:rsidRDefault="002078E4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2078E4" w:rsidRPr="00EC0737" w:rsidRDefault="002078E4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1335" w:type="dxa"/>
            <w:shd w:val="clear" w:color="auto" w:fill="auto"/>
          </w:tcPr>
          <w:p w:rsidR="002078E4" w:rsidRPr="00EC0737" w:rsidRDefault="002078E4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78E4" w:rsidRPr="008A3129" w:rsidTr="005F7651">
        <w:tc>
          <w:tcPr>
            <w:tcW w:w="534" w:type="dxa"/>
            <w:vMerge/>
            <w:shd w:val="clear" w:color="auto" w:fill="auto"/>
          </w:tcPr>
          <w:p w:rsidR="002078E4" w:rsidRPr="008A3129" w:rsidRDefault="002078E4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078E4" w:rsidRDefault="002078E4" w:rsidP="002C0E12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2078E4" w:rsidRPr="008A3129" w:rsidRDefault="002078E4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078E4" w:rsidRPr="008A3129" w:rsidRDefault="002078E4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078E4" w:rsidRPr="00EC0737" w:rsidRDefault="002078E4" w:rsidP="002C0E1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1134" w:type="dxa"/>
            <w:shd w:val="clear" w:color="auto" w:fill="auto"/>
          </w:tcPr>
          <w:p w:rsidR="002078E4" w:rsidRPr="00EC0737" w:rsidRDefault="002078E4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2078E4" w:rsidRPr="00EC0737" w:rsidRDefault="002078E4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35" w:type="dxa"/>
            <w:shd w:val="clear" w:color="auto" w:fill="auto"/>
          </w:tcPr>
          <w:p w:rsidR="002078E4" w:rsidRPr="00EC0737" w:rsidRDefault="002078E4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7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918A7" w:rsidRPr="008A3129" w:rsidTr="008A4C13">
        <w:tc>
          <w:tcPr>
            <w:tcW w:w="534" w:type="dxa"/>
            <w:shd w:val="clear" w:color="auto" w:fill="auto"/>
          </w:tcPr>
          <w:p w:rsidR="000918A7" w:rsidRPr="008A3129" w:rsidRDefault="000918A7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0918A7" w:rsidRDefault="000918A7" w:rsidP="002C0E12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СК</w:t>
            </w:r>
          </w:p>
        </w:tc>
        <w:tc>
          <w:tcPr>
            <w:tcW w:w="1965" w:type="dxa"/>
            <w:shd w:val="clear" w:color="auto" w:fill="auto"/>
          </w:tcPr>
          <w:p w:rsidR="000918A7" w:rsidRPr="008A3129" w:rsidRDefault="000918A7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918A7" w:rsidRPr="008A3129" w:rsidRDefault="000918A7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918A7" w:rsidRPr="008A3129" w:rsidRDefault="000918A7" w:rsidP="002C0E1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918A7" w:rsidRPr="008A3129" w:rsidRDefault="000918A7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shd w:val="clear" w:color="auto" w:fill="auto"/>
          </w:tcPr>
          <w:p w:rsidR="000918A7" w:rsidRPr="008A3129" w:rsidRDefault="000918A7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</w:tcPr>
          <w:p w:rsidR="000918A7" w:rsidRPr="008A3129" w:rsidRDefault="000918A7" w:rsidP="002C0E12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8E4" w:rsidRPr="008A3129" w:rsidTr="00F43E37">
        <w:tc>
          <w:tcPr>
            <w:tcW w:w="534" w:type="dxa"/>
            <w:vMerge w:val="restart"/>
            <w:shd w:val="clear" w:color="auto" w:fill="auto"/>
          </w:tcPr>
          <w:p w:rsidR="002078E4" w:rsidRPr="008A3129" w:rsidRDefault="004B2CB3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2078E4" w:rsidRDefault="002078E4" w:rsidP="002C0E12">
            <w:pPr>
              <w:ind w:hanging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Pr="0047176D">
              <w:rPr>
                <w:rFonts w:ascii="Times New Roman" w:hAnsi="Times New Roman" w:cs="Times New Roman"/>
                <w:sz w:val="24"/>
                <w:szCs w:val="24"/>
              </w:rPr>
              <w:t>Институт инновационных технологий образования «КЛАСТЕР»</w:t>
            </w:r>
          </w:p>
          <w:p w:rsidR="002078E4" w:rsidRPr="0021422B" w:rsidRDefault="002078E4" w:rsidP="002C0E12">
            <w:pPr>
              <w:ind w:hanging="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1422B">
              <w:rPr>
                <w:rFonts w:ascii="Times New Roman" w:hAnsi="Times New Roman" w:cs="Times New Roman"/>
                <w:i/>
                <w:sz w:val="24"/>
                <w:szCs w:val="24"/>
              </w:rPr>
              <w:t>(обучение с применением дистанционных технологий)</w:t>
            </w:r>
          </w:p>
        </w:tc>
        <w:tc>
          <w:tcPr>
            <w:tcW w:w="1965" w:type="dxa"/>
            <w:vMerge w:val="restart"/>
            <w:shd w:val="clear" w:color="auto" w:fill="auto"/>
          </w:tcPr>
          <w:p w:rsidR="002078E4" w:rsidRDefault="002078E4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4099</w:t>
            </w:r>
          </w:p>
          <w:p w:rsidR="002078E4" w:rsidRDefault="002078E4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7176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47176D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47176D">
              <w:rPr>
                <w:rFonts w:ascii="Times New Roman" w:hAnsi="Times New Roman" w:cs="Times New Roman"/>
                <w:sz w:val="24"/>
                <w:szCs w:val="24"/>
              </w:rPr>
              <w:t>мск, Больничный переулок, 6,</w:t>
            </w:r>
          </w:p>
          <w:p w:rsidR="002078E4" w:rsidRDefault="002078E4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7176D">
              <w:rPr>
                <w:rFonts w:ascii="Times New Roman" w:hAnsi="Times New Roman" w:cs="Times New Roman"/>
                <w:sz w:val="24"/>
                <w:szCs w:val="24"/>
              </w:rPr>
              <w:t>офис 913</w:t>
            </w:r>
          </w:p>
          <w:p w:rsidR="002078E4" w:rsidRPr="008A3129" w:rsidRDefault="002078E4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7176D">
              <w:rPr>
                <w:rFonts w:ascii="Times New Roman" w:hAnsi="Times New Roman" w:cs="Times New Roman"/>
                <w:sz w:val="24"/>
                <w:szCs w:val="24"/>
              </w:rPr>
              <w:t>(3812) 40-43-17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2078E4" w:rsidRDefault="002078E4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47176D">
              <w:rPr>
                <w:rFonts w:ascii="Times New Roman" w:hAnsi="Times New Roman" w:cs="Times New Roman"/>
                <w:sz w:val="24"/>
                <w:szCs w:val="24"/>
              </w:rPr>
              <w:t>28-п</w:t>
            </w:r>
          </w:p>
          <w:p w:rsidR="002078E4" w:rsidRDefault="002078E4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  <w:r w:rsidRPr="0047176D">
              <w:rPr>
                <w:rFonts w:ascii="Times New Roman" w:hAnsi="Times New Roman" w:cs="Times New Roman"/>
                <w:sz w:val="24"/>
                <w:szCs w:val="24"/>
              </w:rPr>
              <w:t>от 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  <w:r w:rsidRPr="0047176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2078E4" w:rsidRPr="008A3129" w:rsidRDefault="002078E4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ЛО1 № 0001822</w:t>
            </w:r>
          </w:p>
        </w:tc>
        <w:tc>
          <w:tcPr>
            <w:tcW w:w="3827" w:type="dxa"/>
            <w:shd w:val="clear" w:color="auto" w:fill="auto"/>
          </w:tcPr>
          <w:p w:rsidR="002078E4" w:rsidRPr="00D11F03" w:rsidRDefault="002078E4" w:rsidP="002C0E12">
            <w:pPr>
              <w:rPr>
                <w:rFonts w:ascii="Times New Roman" w:hAnsi="Times New Roman" w:cs="Times New Roman"/>
              </w:rPr>
            </w:pPr>
            <w:r w:rsidRPr="00D11F03">
              <w:rPr>
                <w:rFonts w:ascii="Times New Roman" w:hAnsi="Times New Roman" w:cs="Times New Roman"/>
              </w:rPr>
              <w:t>Геодезия</w:t>
            </w:r>
          </w:p>
        </w:tc>
        <w:tc>
          <w:tcPr>
            <w:tcW w:w="1134" w:type="dxa"/>
            <w:shd w:val="clear" w:color="auto" w:fill="auto"/>
          </w:tcPr>
          <w:p w:rsidR="002078E4" w:rsidRPr="007317B1" w:rsidRDefault="002078E4" w:rsidP="002C0E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2078E4" w:rsidRPr="007317B1" w:rsidRDefault="002078E4" w:rsidP="002C0E12">
            <w:pPr>
              <w:jc w:val="center"/>
              <w:rPr>
                <w:rFonts w:ascii="Times New Roman" w:hAnsi="Times New Roman" w:cs="Times New Roman"/>
              </w:rPr>
            </w:pPr>
            <w:r w:rsidRPr="007317B1"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1335" w:type="dxa"/>
            <w:shd w:val="clear" w:color="auto" w:fill="auto"/>
          </w:tcPr>
          <w:p w:rsidR="002078E4" w:rsidRPr="007317B1" w:rsidRDefault="002078E4" w:rsidP="002C0E12">
            <w:pPr>
              <w:jc w:val="center"/>
              <w:rPr>
                <w:rFonts w:ascii="Times New Roman" w:hAnsi="Times New Roman" w:cs="Times New Roman"/>
              </w:rPr>
            </w:pPr>
            <w:r w:rsidRPr="007317B1">
              <w:rPr>
                <w:rFonts w:ascii="Times New Roman" w:hAnsi="Times New Roman" w:cs="Times New Roman"/>
              </w:rPr>
              <w:t>2</w:t>
            </w:r>
          </w:p>
        </w:tc>
      </w:tr>
      <w:tr w:rsidR="002078E4" w:rsidRPr="002078E4" w:rsidTr="00F43E37">
        <w:tc>
          <w:tcPr>
            <w:tcW w:w="534" w:type="dxa"/>
            <w:vMerge/>
            <w:shd w:val="clear" w:color="auto" w:fill="auto"/>
          </w:tcPr>
          <w:p w:rsidR="002078E4" w:rsidRPr="002078E4" w:rsidRDefault="002078E4" w:rsidP="00207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078E4" w:rsidRPr="002078E4" w:rsidRDefault="002078E4" w:rsidP="002078E4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2078E4" w:rsidRPr="002078E4" w:rsidRDefault="002078E4" w:rsidP="002078E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078E4" w:rsidRPr="002078E4" w:rsidRDefault="002078E4" w:rsidP="002078E4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078E4" w:rsidRPr="002078E4" w:rsidRDefault="002078E4" w:rsidP="00207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8E4">
              <w:rPr>
                <w:rFonts w:ascii="Times New Roman" w:hAnsi="Times New Roman" w:cs="Times New Roman"/>
                <w:sz w:val="24"/>
                <w:szCs w:val="24"/>
              </w:rPr>
              <w:t>Прикладная геодезия</w:t>
            </w:r>
          </w:p>
        </w:tc>
        <w:tc>
          <w:tcPr>
            <w:tcW w:w="1134" w:type="dxa"/>
            <w:shd w:val="clear" w:color="auto" w:fill="auto"/>
          </w:tcPr>
          <w:p w:rsidR="002078E4" w:rsidRPr="002078E4" w:rsidRDefault="002078E4" w:rsidP="00207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8E4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2078E4" w:rsidRPr="002078E4" w:rsidRDefault="002078E4" w:rsidP="00207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8E4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335" w:type="dxa"/>
            <w:shd w:val="clear" w:color="auto" w:fill="auto"/>
          </w:tcPr>
          <w:p w:rsidR="002078E4" w:rsidRPr="002078E4" w:rsidRDefault="002078E4" w:rsidP="00207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8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78E4" w:rsidRPr="002078E4" w:rsidTr="00F43E37">
        <w:tc>
          <w:tcPr>
            <w:tcW w:w="534" w:type="dxa"/>
            <w:vMerge/>
            <w:shd w:val="clear" w:color="auto" w:fill="auto"/>
          </w:tcPr>
          <w:p w:rsidR="002078E4" w:rsidRPr="002078E4" w:rsidRDefault="002078E4" w:rsidP="00207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078E4" w:rsidRPr="002078E4" w:rsidRDefault="002078E4" w:rsidP="002078E4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2078E4" w:rsidRPr="002078E4" w:rsidRDefault="002078E4" w:rsidP="002078E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078E4" w:rsidRPr="002078E4" w:rsidRDefault="002078E4" w:rsidP="002078E4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078E4" w:rsidRPr="002078E4" w:rsidRDefault="002078E4" w:rsidP="00207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8E4">
              <w:rPr>
                <w:rFonts w:ascii="Times New Roman" w:hAnsi="Times New Roman" w:cs="Times New Roman"/>
                <w:sz w:val="24"/>
                <w:szCs w:val="24"/>
              </w:rPr>
              <w:t>Инженерная геодезия</w:t>
            </w:r>
          </w:p>
        </w:tc>
        <w:tc>
          <w:tcPr>
            <w:tcW w:w="1134" w:type="dxa"/>
            <w:shd w:val="clear" w:color="auto" w:fill="auto"/>
          </w:tcPr>
          <w:p w:rsidR="002078E4" w:rsidRPr="002078E4" w:rsidRDefault="002078E4" w:rsidP="00207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8E4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2078E4" w:rsidRPr="002078E4" w:rsidRDefault="002078E4" w:rsidP="00207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8E4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335" w:type="dxa"/>
            <w:shd w:val="clear" w:color="auto" w:fill="auto"/>
          </w:tcPr>
          <w:p w:rsidR="002078E4" w:rsidRPr="002078E4" w:rsidRDefault="002078E4" w:rsidP="00207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8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78E4" w:rsidRPr="002078E4" w:rsidTr="00F43E37">
        <w:tc>
          <w:tcPr>
            <w:tcW w:w="534" w:type="dxa"/>
            <w:vMerge/>
            <w:shd w:val="clear" w:color="auto" w:fill="auto"/>
          </w:tcPr>
          <w:p w:rsidR="002078E4" w:rsidRPr="002078E4" w:rsidRDefault="002078E4" w:rsidP="00207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078E4" w:rsidRPr="002078E4" w:rsidRDefault="002078E4" w:rsidP="002078E4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2078E4" w:rsidRPr="002078E4" w:rsidRDefault="002078E4" w:rsidP="002078E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078E4" w:rsidRPr="002078E4" w:rsidRDefault="002078E4" w:rsidP="002078E4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078E4" w:rsidRPr="002078E4" w:rsidRDefault="002078E4" w:rsidP="00207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8E4">
              <w:rPr>
                <w:rFonts w:ascii="Times New Roman" w:hAnsi="Times New Roman" w:cs="Times New Roman"/>
                <w:sz w:val="24"/>
                <w:szCs w:val="24"/>
              </w:rPr>
              <w:t>Геодезия</w:t>
            </w:r>
          </w:p>
        </w:tc>
        <w:tc>
          <w:tcPr>
            <w:tcW w:w="1134" w:type="dxa"/>
            <w:shd w:val="clear" w:color="auto" w:fill="auto"/>
          </w:tcPr>
          <w:p w:rsidR="002078E4" w:rsidRPr="002078E4" w:rsidRDefault="002078E4" w:rsidP="002078E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8E4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2078E4" w:rsidRPr="002078E4" w:rsidRDefault="002078E4" w:rsidP="00207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8E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2078E4" w:rsidRPr="002078E4" w:rsidRDefault="002078E4" w:rsidP="00207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8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78E4" w:rsidRPr="002078E4" w:rsidTr="00F43E37">
        <w:tc>
          <w:tcPr>
            <w:tcW w:w="534" w:type="dxa"/>
            <w:vMerge/>
            <w:shd w:val="clear" w:color="auto" w:fill="auto"/>
          </w:tcPr>
          <w:p w:rsidR="002078E4" w:rsidRPr="002078E4" w:rsidRDefault="002078E4" w:rsidP="00207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078E4" w:rsidRPr="002078E4" w:rsidRDefault="002078E4" w:rsidP="002078E4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2078E4" w:rsidRPr="002078E4" w:rsidRDefault="002078E4" w:rsidP="002078E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078E4" w:rsidRPr="002078E4" w:rsidRDefault="002078E4" w:rsidP="002078E4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078E4" w:rsidRPr="002078E4" w:rsidRDefault="002078E4" w:rsidP="00207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8E4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1134" w:type="dxa"/>
            <w:shd w:val="clear" w:color="auto" w:fill="auto"/>
          </w:tcPr>
          <w:p w:rsidR="002078E4" w:rsidRPr="002078E4" w:rsidRDefault="002078E4" w:rsidP="002078E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8E4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2078E4" w:rsidRPr="002078E4" w:rsidRDefault="002078E4" w:rsidP="002078E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8E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2078E4" w:rsidRPr="002078E4" w:rsidRDefault="002078E4" w:rsidP="002078E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8E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2078E4" w:rsidRPr="002078E4" w:rsidTr="00F43E37">
        <w:tc>
          <w:tcPr>
            <w:tcW w:w="534" w:type="dxa"/>
            <w:vMerge/>
            <w:shd w:val="clear" w:color="auto" w:fill="auto"/>
          </w:tcPr>
          <w:p w:rsidR="002078E4" w:rsidRPr="002078E4" w:rsidRDefault="002078E4" w:rsidP="00207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078E4" w:rsidRPr="002078E4" w:rsidRDefault="002078E4" w:rsidP="002078E4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2078E4" w:rsidRPr="002078E4" w:rsidRDefault="002078E4" w:rsidP="002078E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078E4" w:rsidRPr="002078E4" w:rsidRDefault="002078E4" w:rsidP="002078E4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078E4" w:rsidRPr="002078E4" w:rsidRDefault="002078E4" w:rsidP="00207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8E4">
              <w:rPr>
                <w:rFonts w:ascii="Times New Roman" w:hAnsi="Times New Roman" w:cs="Times New Roman"/>
                <w:sz w:val="24"/>
                <w:szCs w:val="24"/>
              </w:rPr>
              <w:t>Государственный (муниципальный) финансовый контроль в бюджетной сфере</w:t>
            </w:r>
          </w:p>
        </w:tc>
        <w:tc>
          <w:tcPr>
            <w:tcW w:w="1134" w:type="dxa"/>
            <w:shd w:val="clear" w:color="auto" w:fill="auto"/>
          </w:tcPr>
          <w:p w:rsidR="002078E4" w:rsidRPr="002078E4" w:rsidRDefault="002078E4" w:rsidP="002078E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8E4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2078E4" w:rsidRPr="002078E4" w:rsidRDefault="002078E4" w:rsidP="002078E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8E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2078E4" w:rsidRPr="002078E4" w:rsidRDefault="002078E4" w:rsidP="002078E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8E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2078E4" w:rsidRPr="002078E4" w:rsidTr="00F43E37">
        <w:tc>
          <w:tcPr>
            <w:tcW w:w="534" w:type="dxa"/>
            <w:vMerge/>
            <w:shd w:val="clear" w:color="auto" w:fill="auto"/>
          </w:tcPr>
          <w:p w:rsidR="002078E4" w:rsidRPr="002078E4" w:rsidRDefault="002078E4" w:rsidP="00207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078E4" w:rsidRPr="002078E4" w:rsidRDefault="002078E4" w:rsidP="002078E4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2078E4" w:rsidRPr="002078E4" w:rsidRDefault="002078E4" w:rsidP="002078E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078E4" w:rsidRPr="002078E4" w:rsidRDefault="002078E4" w:rsidP="002078E4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078E4" w:rsidRPr="002078E4" w:rsidRDefault="002078E4" w:rsidP="00207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8E4">
              <w:rPr>
                <w:rFonts w:ascii="Times New Roman" w:hAnsi="Times New Roman" w:cs="Times New Roman"/>
                <w:sz w:val="24"/>
                <w:szCs w:val="24"/>
              </w:rPr>
              <w:t>Организация делопроизводства в государственных и муниципальных органах</w:t>
            </w:r>
          </w:p>
        </w:tc>
        <w:tc>
          <w:tcPr>
            <w:tcW w:w="1134" w:type="dxa"/>
            <w:shd w:val="clear" w:color="auto" w:fill="auto"/>
          </w:tcPr>
          <w:p w:rsidR="002078E4" w:rsidRPr="002078E4" w:rsidRDefault="002078E4" w:rsidP="002078E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8E4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2078E4" w:rsidRPr="002078E4" w:rsidRDefault="002078E4" w:rsidP="002078E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8E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2078E4" w:rsidRPr="002078E4" w:rsidRDefault="002078E4" w:rsidP="002078E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8E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2078E4" w:rsidRPr="002078E4" w:rsidTr="00F43E37">
        <w:tc>
          <w:tcPr>
            <w:tcW w:w="534" w:type="dxa"/>
            <w:vMerge/>
            <w:shd w:val="clear" w:color="auto" w:fill="auto"/>
          </w:tcPr>
          <w:p w:rsidR="002078E4" w:rsidRPr="002078E4" w:rsidRDefault="002078E4" w:rsidP="00207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078E4" w:rsidRPr="002078E4" w:rsidRDefault="002078E4" w:rsidP="002078E4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2078E4" w:rsidRPr="002078E4" w:rsidRDefault="002078E4" w:rsidP="002078E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078E4" w:rsidRPr="002078E4" w:rsidRDefault="002078E4" w:rsidP="002078E4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078E4" w:rsidRPr="002078E4" w:rsidRDefault="002078E4" w:rsidP="00207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8E4">
              <w:rPr>
                <w:rFonts w:ascii="Times New Roman" w:hAnsi="Times New Roman" w:cs="Times New Roman"/>
                <w:sz w:val="24"/>
                <w:szCs w:val="24"/>
              </w:rPr>
              <w:t>Контрактная система в сфере закупок для  обеспечения государственных и муниципальных нужд (44-ФЗ)</w:t>
            </w:r>
          </w:p>
        </w:tc>
        <w:tc>
          <w:tcPr>
            <w:tcW w:w="1134" w:type="dxa"/>
            <w:shd w:val="clear" w:color="auto" w:fill="auto"/>
          </w:tcPr>
          <w:p w:rsidR="002078E4" w:rsidRPr="002078E4" w:rsidRDefault="002078E4" w:rsidP="002078E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8E4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2078E4" w:rsidRPr="002078E4" w:rsidRDefault="002078E4" w:rsidP="002078E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8E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35" w:type="dxa"/>
            <w:shd w:val="clear" w:color="auto" w:fill="auto"/>
          </w:tcPr>
          <w:p w:rsidR="002078E4" w:rsidRPr="002078E4" w:rsidRDefault="002078E4" w:rsidP="002078E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8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78E4" w:rsidRPr="002078E4" w:rsidTr="00F43E37">
        <w:tc>
          <w:tcPr>
            <w:tcW w:w="534" w:type="dxa"/>
            <w:vMerge/>
            <w:shd w:val="clear" w:color="auto" w:fill="auto"/>
          </w:tcPr>
          <w:p w:rsidR="002078E4" w:rsidRPr="002078E4" w:rsidRDefault="002078E4" w:rsidP="00207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078E4" w:rsidRPr="002078E4" w:rsidRDefault="002078E4" w:rsidP="002078E4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2078E4" w:rsidRPr="002078E4" w:rsidRDefault="002078E4" w:rsidP="002078E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078E4" w:rsidRPr="002078E4" w:rsidRDefault="002078E4" w:rsidP="002078E4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078E4" w:rsidRPr="002078E4" w:rsidRDefault="002078E4" w:rsidP="002078E4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78E4">
              <w:rPr>
                <w:rFonts w:ascii="Times New Roman" w:hAnsi="Times New Roman" w:cs="Times New Roman"/>
                <w:sz w:val="24"/>
                <w:szCs w:val="24"/>
              </w:rPr>
              <w:t>Дефектология</w:t>
            </w:r>
          </w:p>
        </w:tc>
        <w:tc>
          <w:tcPr>
            <w:tcW w:w="1134" w:type="dxa"/>
            <w:shd w:val="clear" w:color="auto" w:fill="auto"/>
          </w:tcPr>
          <w:p w:rsidR="002078E4" w:rsidRPr="002078E4" w:rsidRDefault="002078E4" w:rsidP="00207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8E4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2078E4" w:rsidRPr="002078E4" w:rsidRDefault="002078E4" w:rsidP="002078E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8E4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335" w:type="dxa"/>
            <w:shd w:val="clear" w:color="auto" w:fill="auto"/>
          </w:tcPr>
          <w:p w:rsidR="002078E4" w:rsidRPr="002078E4" w:rsidRDefault="002078E4" w:rsidP="002078E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8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78E4" w:rsidRPr="002078E4" w:rsidTr="00F43E37">
        <w:tc>
          <w:tcPr>
            <w:tcW w:w="534" w:type="dxa"/>
            <w:vMerge/>
            <w:shd w:val="clear" w:color="auto" w:fill="auto"/>
          </w:tcPr>
          <w:p w:rsidR="002078E4" w:rsidRPr="002078E4" w:rsidRDefault="002078E4" w:rsidP="00207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078E4" w:rsidRPr="002078E4" w:rsidRDefault="002078E4" w:rsidP="002078E4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2078E4" w:rsidRPr="002078E4" w:rsidRDefault="002078E4" w:rsidP="002078E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078E4" w:rsidRPr="002078E4" w:rsidRDefault="002078E4" w:rsidP="002078E4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078E4" w:rsidRPr="002078E4" w:rsidRDefault="002078E4" w:rsidP="002078E4">
            <w:pPr>
              <w:pStyle w:val="aa"/>
              <w:tabs>
                <w:tab w:val="left" w:pos="426"/>
              </w:tabs>
              <w:ind w:left="0"/>
            </w:pPr>
            <w:r w:rsidRPr="002078E4">
              <w:t>Дошкольное образование</w:t>
            </w:r>
          </w:p>
        </w:tc>
        <w:tc>
          <w:tcPr>
            <w:tcW w:w="1134" w:type="dxa"/>
            <w:shd w:val="clear" w:color="auto" w:fill="auto"/>
          </w:tcPr>
          <w:p w:rsidR="002078E4" w:rsidRPr="002078E4" w:rsidRDefault="002078E4" w:rsidP="00207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8E4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2078E4" w:rsidRPr="002078E4" w:rsidRDefault="002078E4" w:rsidP="002078E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8E4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335" w:type="dxa"/>
            <w:shd w:val="clear" w:color="auto" w:fill="auto"/>
          </w:tcPr>
          <w:p w:rsidR="002078E4" w:rsidRPr="002078E4" w:rsidRDefault="002078E4" w:rsidP="002078E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8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78E4" w:rsidRPr="002078E4" w:rsidTr="00F43E37">
        <w:tc>
          <w:tcPr>
            <w:tcW w:w="534" w:type="dxa"/>
            <w:vMerge/>
            <w:shd w:val="clear" w:color="auto" w:fill="auto"/>
          </w:tcPr>
          <w:p w:rsidR="002078E4" w:rsidRPr="002078E4" w:rsidRDefault="002078E4" w:rsidP="00207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078E4" w:rsidRPr="002078E4" w:rsidRDefault="002078E4" w:rsidP="002078E4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2078E4" w:rsidRPr="002078E4" w:rsidRDefault="002078E4" w:rsidP="002078E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078E4" w:rsidRPr="002078E4" w:rsidRDefault="002078E4" w:rsidP="002078E4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078E4" w:rsidRPr="002078E4" w:rsidRDefault="002078E4" w:rsidP="002078E4">
            <w:pPr>
              <w:pStyle w:val="aa"/>
              <w:tabs>
                <w:tab w:val="left" w:pos="426"/>
              </w:tabs>
              <w:ind w:left="0"/>
            </w:pPr>
            <w:r w:rsidRPr="002078E4">
              <w:t>Менеджмент в образовании</w:t>
            </w:r>
          </w:p>
        </w:tc>
        <w:tc>
          <w:tcPr>
            <w:tcW w:w="1134" w:type="dxa"/>
            <w:shd w:val="clear" w:color="auto" w:fill="auto"/>
          </w:tcPr>
          <w:p w:rsidR="002078E4" w:rsidRPr="002078E4" w:rsidRDefault="002078E4" w:rsidP="00207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8E4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2078E4" w:rsidRPr="002078E4" w:rsidRDefault="002078E4" w:rsidP="002078E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8E4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335" w:type="dxa"/>
            <w:shd w:val="clear" w:color="auto" w:fill="auto"/>
          </w:tcPr>
          <w:p w:rsidR="002078E4" w:rsidRPr="002078E4" w:rsidRDefault="002078E4" w:rsidP="002078E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8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78E4" w:rsidRPr="002078E4" w:rsidTr="00F43E37">
        <w:tc>
          <w:tcPr>
            <w:tcW w:w="534" w:type="dxa"/>
            <w:vMerge/>
            <w:shd w:val="clear" w:color="auto" w:fill="auto"/>
          </w:tcPr>
          <w:p w:rsidR="002078E4" w:rsidRPr="002078E4" w:rsidRDefault="002078E4" w:rsidP="00207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078E4" w:rsidRPr="002078E4" w:rsidRDefault="002078E4" w:rsidP="002078E4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2078E4" w:rsidRPr="002078E4" w:rsidRDefault="002078E4" w:rsidP="002078E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078E4" w:rsidRPr="002078E4" w:rsidRDefault="002078E4" w:rsidP="002078E4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078E4" w:rsidRPr="002078E4" w:rsidRDefault="002078E4" w:rsidP="002078E4">
            <w:pPr>
              <w:pStyle w:val="aa"/>
              <w:tabs>
                <w:tab w:val="left" w:pos="426"/>
              </w:tabs>
              <w:ind w:left="0"/>
            </w:pPr>
            <w:r w:rsidRPr="002078E4">
              <w:t>Педагог дополнительного образования</w:t>
            </w:r>
          </w:p>
        </w:tc>
        <w:tc>
          <w:tcPr>
            <w:tcW w:w="1134" w:type="dxa"/>
            <w:shd w:val="clear" w:color="auto" w:fill="auto"/>
          </w:tcPr>
          <w:p w:rsidR="002078E4" w:rsidRPr="002078E4" w:rsidRDefault="002078E4" w:rsidP="00207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8E4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2078E4" w:rsidRPr="002078E4" w:rsidRDefault="002078E4" w:rsidP="002078E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8E4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335" w:type="dxa"/>
            <w:shd w:val="clear" w:color="auto" w:fill="auto"/>
          </w:tcPr>
          <w:p w:rsidR="002078E4" w:rsidRPr="002078E4" w:rsidRDefault="002078E4" w:rsidP="002078E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8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78E4" w:rsidRPr="002078E4" w:rsidTr="00F43E37">
        <w:tc>
          <w:tcPr>
            <w:tcW w:w="534" w:type="dxa"/>
            <w:vMerge/>
            <w:shd w:val="clear" w:color="auto" w:fill="auto"/>
          </w:tcPr>
          <w:p w:rsidR="002078E4" w:rsidRPr="002078E4" w:rsidRDefault="002078E4" w:rsidP="00207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078E4" w:rsidRPr="002078E4" w:rsidRDefault="002078E4" w:rsidP="002078E4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2078E4" w:rsidRPr="002078E4" w:rsidRDefault="002078E4" w:rsidP="002078E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078E4" w:rsidRPr="002078E4" w:rsidRDefault="002078E4" w:rsidP="002078E4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078E4" w:rsidRPr="002078E4" w:rsidRDefault="002078E4" w:rsidP="002078E4">
            <w:pPr>
              <w:pStyle w:val="aa"/>
              <w:tabs>
                <w:tab w:val="left" w:pos="426"/>
              </w:tabs>
              <w:ind w:left="0"/>
            </w:pPr>
            <w:r w:rsidRPr="002078E4">
              <w:t>Педагогика и методика начального образования</w:t>
            </w:r>
          </w:p>
        </w:tc>
        <w:tc>
          <w:tcPr>
            <w:tcW w:w="1134" w:type="dxa"/>
            <w:shd w:val="clear" w:color="auto" w:fill="auto"/>
          </w:tcPr>
          <w:p w:rsidR="002078E4" w:rsidRPr="002078E4" w:rsidRDefault="002078E4" w:rsidP="00207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8E4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2078E4" w:rsidRPr="002078E4" w:rsidRDefault="002078E4" w:rsidP="002078E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8E4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335" w:type="dxa"/>
            <w:shd w:val="clear" w:color="auto" w:fill="auto"/>
          </w:tcPr>
          <w:p w:rsidR="002078E4" w:rsidRPr="002078E4" w:rsidRDefault="002078E4" w:rsidP="002078E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8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78E4" w:rsidRPr="002078E4" w:rsidTr="00F43E37">
        <w:tc>
          <w:tcPr>
            <w:tcW w:w="534" w:type="dxa"/>
            <w:vMerge/>
            <w:shd w:val="clear" w:color="auto" w:fill="auto"/>
          </w:tcPr>
          <w:p w:rsidR="002078E4" w:rsidRPr="002078E4" w:rsidRDefault="002078E4" w:rsidP="00207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078E4" w:rsidRPr="002078E4" w:rsidRDefault="002078E4" w:rsidP="002078E4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2078E4" w:rsidRPr="002078E4" w:rsidRDefault="002078E4" w:rsidP="002078E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078E4" w:rsidRPr="002078E4" w:rsidRDefault="002078E4" w:rsidP="002078E4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078E4" w:rsidRPr="002078E4" w:rsidRDefault="002078E4" w:rsidP="002078E4">
            <w:pPr>
              <w:pStyle w:val="aa"/>
              <w:tabs>
                <w:tab w:val="left" w:pos="426"/>
              </w:tabs>
              <w:ind w:left="0"/>
            </w:pPr>
            <w:r w:rsidRPr="002078E4">
              <w:t>Педагогика среднего профессионального образования</w:t>
            </w:r>
          </w:p>
        </w:tc>
        <w:tc>
          <w:tcPr>
            <w:tcW w:w="1134" w:type="dxa"/>
            <w:shd w:val="clear" w:color="auto" w:fill="auto"/>
          </w:tcPr>
          <w:p w:rsidR="002078E4" w:rsidRPr="002078E4" w:rsidRDefault="002078E4" w:rsidP="00207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8E4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2078E4" w:rsidRPr="002078E4" w:rsidRDefault="002078E4" w:rsidP="002078E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8E4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335" w:type="dxa"/>
            <w:shd w:val="clear" w:color="auto" w:fill="auto"/>
          </w:tcPr>
          <w:p w:rsidR="002078E4" w:rsidRPr="002078E4" w:rsidRDefault="002078E4" w:rsidP="002078E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8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78E4" w:rsidRPr="002078E4" w:rsidTr="00F43E37">
        <w:tc>
          <w:tcPr>
            <w:tcW w:w="534" w:type="dxa"/>
            <w:vMerge/>
            <w:shd w:val="clear" w:color="auto" w:fill="auto"/>
          </w:tcPr>
          <w:p w:rsidR="002078E4" w:rsidRPr="002078E4" w:rsidRDefault="002078E4" w:rsidP="00207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078E4" w:rsidRPr="002078E4" w:rsidRDefault="002078E4" w:rsidP="002078E4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2078E4" w:rsidRPr="002078E4" w:rsidRDefault="002078E4" w:rsidP="002078E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078E4" w:rsidRPr="002078E4" w:rsidRDefault="002078E4" w:rsidP="002078E4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078E4" w:rsidRPr="002078E4" w:rsidRDefault="002078E4" w:rsidP="002078E4">
            <w:pPr>
              <w:pStyle w:val="aa"/>
              <w:tabs>
                <w:tab w:val="left" w:pos="426"/>
              </w:tabs>
              <w:ind w:left="0"/>
            </w:pPr>
            <w:r w:rsidRPr="002078E4">
              <w:t>Педагог-психолог образовательной организации</w:t>
            </w:r>
          </w:p>
        </w:tc>
        <w:tc>
          <w:tcPr>
            <w:tcW w:w="1134" w:type="dxa"/>
            <w:shd w:val="clear" w:color="auto" w:fill="auto"/>
          </w:tcPr>
          <w:p w:rsidR="002078E4" w:rsidRPr="002078E4" w:rsidRDefault="002078E4" w:rsidP="00207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8E4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2078E4" w:rsidRPr="002078E4" w:rsidRDefault="002078E4" w:rsidP="002078E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8E4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335" w:type="dxa"/>
            <w:shd w:val="clear" w:color="auto" w:fill="auto"/>
          </w:tcPr>
          <w:p w:rsidR="002078E4" w:rsidRPr="002078E4" w:rsidRDefault="002078E4" w:rsidP="002078E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8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78E4" w:rsidRPr="002078E4" w:rsidTr="00F43E37">
        <w:tc>
          <w:tcPr>
            <w:tcW w:w="534" w:type="dxa"/>
            <w:vMerge/>
            <w:shd w:val="clear" w:color="auto" w:fill="auto"/>
          </w:tcPr>
          <w:p w:rsidR="002078E4" w:rsidRPr="002078E4" w:rsidRDefault="002078E4" w:rsidP="00207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078E4" w:rsidRPr="002078E4" w:rsidRDefault="002078E4" w:rsidP="002078E4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2078E4" w:rsidRPr="002078E4" w:rsidRDefault="002078E4" w:rsidP="002078E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078E4" w:rsidRPr="002078E4" w:rsidRDefault="002078E4" w:rsidP="002078E4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078E4" w:rsidRPr="002078E4" w:rsidRDefault="002078E4" w:rsidP="002078E4">
            <w:pPr>
              <w:pStyle w:val="aa"/>
              <w:tabs>
                <w:tab w:val="left" w:pos="426"/>
              </w:tabs>
              <w:ind w:left="0"/>
            </w:pPr>
            <w:r w:rsidRPr="002078E4">
              <w:t>Психология</w:t>
            </w:r>
          </w:p>
        </w:tc>
        <w:tc>
          <w:tcPr>
            <w:tcW w:w="1134" w:type="dxa"/>
            <w:shd w:val="clear" w:color="auto" w:fill="auto"/>
          </w:tcPr>
          <w:p w:rsidR="002078E4" w:rsidRPr="002078E4" w:rsidRDefault="002078E4" w:rsidP="00207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8E4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2078E4" w:rsidRPr="002078E4" w:rsidRDefault="002078E4" w:rsidP="002078E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8E4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335" w:type="dxa"/>
            <w:shd w:val="clear" w:color="auto" w:fill="auto"/>
          </w:tcPr>
          <w:p w:rsidR="002078E4" w:rsidRPr="002078E4" w:rsidRDefault="002078E4" w:rsidP="002078E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8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78E4" w:rsidRPr="002078E4" w:rsidTr="00F43E37">
        <w:tc>
          <w:tcPr>
            <w:tcW w:w="534" w:type="dxa"/>
            <w:vMerge/>
            <w:shd w:val="clear" w:color="auto" w:fill="auto"/>
          </w:tcPr>
          <w:p w:rsidR="002078E4" w:rsidRPr="002078E4" w:rsidRDefault="002078E4" w:rsidP="00207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078E4" w:rsidRPr="002078E4" w:rsidRDefault="002078E4" w:rsidP="002078E4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2078E4" w:rsidRPr="002078E4" w:rsidRDefault="002078E4" w:rsidP="002078E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078E4" w:rsidRPr="002078E4" w:rsidRDefault="002078E4" w:rsidP="002078E4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078E4" w:rsidRPr="002078E4" w:rsidRDefault="002078E4" w:rsidP="002078E4">
            <w:pPr>
              <w:pStyle w:val="aa"/>
              <w:tabs>
                <w:tab w:val="left" w:pos="426"/>
              </w:tabs>
              <w:ind w:left="0"/>
            </w:pPr>
            <w:r w:rsidRPr="002078E4">
              <w:t>Социальная работа</w:t>
            </w:r>
          </w:p>
        </w:tc>
        <w:tc>
          <w:tcPr>
            <w:tcW w:w="1134" w:type="dxa"/>
            <w:shd w:val="clear" w:color="auto" w:fill="auto"/>
          </w:tcPr>
          <w:p w:rsidR="002078E4" w:rsidRPr="002078E4" w:rsidRDefault="002078E4" w:rsidP="00207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8E4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2078E4" w:rsidRPr="002078E4" w:rsidRDefault="002078E4" w:rsidP="002078E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8E4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335" w:type="dxa"/>
            <w:shd w:val="clear" w:color="auto" w:fill="auto"/>
          </w:tcPr>
          <w:p w:rsidR="002078E4" w:rsidRPr="002078E4" w:rsidRDefault="002078E4" w:rsidP="002078E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8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78E4" w:rsidRPr="002078E4" w:rsidTr="00F43E37">
        <w:tc>
          <w:tcPr>
            <w:tcW w:w="534" w:type="dxa"/>
            <w:vMerge/>
            <w:shd w:val="clear" w:color="auto" w:fill="auto"/>
          </w:tcPr>
          <w:p w:rsidR="002078E4" w:rsidRPr="002078E4" w:rsidRDefault="002078E4" w:rsidP="00207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078E4" w:rsidRPr="002078E4" w:rsidRDefault="002078E4" w:rsidP="002078E4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2078E4" w:rsidRPr="002078E4" w:rsidRDefault="002078E4" w:rsidP="002078E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078E4" w:rsidRPr="002078E4" w:rsidRDefault="002078E4" w:rsidP="002078E4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078E4" w:rsidRPr="002078E4" w:rsidRDefault="002078E4" w:rsidP="002078E4">
            <w:pPr>
              <w:pStyle w:val="aa"/>
              <w:tabs>
                <w:tab w:val="left" w:pos="426"/>
              </w:tabs>
              <w:ind w:left="0"/>
            </w:pPr>
            <w:r w:rsidRPr="002078E4">
              <w:t>Тьютор</w:t>
            </w:r>
          </w:p>
        </w:tc>
        <w:tc>
          <w:tcPr>
            <w:tcW w:w="1134" w:type="dxa"/>
            <w:shd w:val="clear" w:color="auto" w:fill="auto"/>
          </w:tcPr>
          <w:p w:rsidR="002078E4" w:rsidRPr="002078E4" w:rsidRDefault="002078E4" w:rsidP="00207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8E4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2078E4" w:rsidRPr="002078E4" w:rsidRDefault="002078E4" w:rsidP="002078E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8E4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335" w:type="dxa"/>
            <w:shd w:val="clear" w:color="auto" w:fill="auto"/>
          </w:tcPr>
          <w:p w:rsidR="002078E4" w:rsidRPr="002078E4" w:rsidRDefault="002078E4" w:rsidP="002078E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8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78E4" w:rsidRPr="002078E4" w:rsidTr="00F43E37">
        <w:tc>
          <w:tcPr>
            <w:tcW w:w="534" w:type="dxa"/>
            <w:vMerge w:val="restart"/>
            <w:shd w:val="clear" w:color="auto" w:fill="auto"/>
          </w:tcPr>
          <w:p w:rsidR="002078E4" w:rsidRPr="002078E4" w:rsidRDefault="002078E4" w:rsidP="00207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2078E4" w:rsidRPr="002078E4" w:rsidRDefault="002078E4" w:rsidP="002078E4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  <w:shd w:val="clear" w:color="auto" w:fill="auto"/>
          </w:tcPr>
          <w:p w:rsidR="002078E4" w:rsidRPr="002078E4" w:rsidRDefault="002078E4" w:rsidP="002078E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2078E4" w:rsidRPr="002078E4" w:rsidRDefault="002078E4" w:rsidP="002078E4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078E4" w:rsidRPr="002078E4" w:rsidRDefault="002078E4" w:rsidP="002078E4">
            <w:pPr>
              <w:pStyle w:val="aa"/>
              <w:tabs>
                <w:tab w:val="left" w:pos="426"/>
              </w:tabs>
              <w:ind w:left="0"/>
            </w:pPr>
            <w:r w:rsidRPr="002078E4">
              <w:t>Физическая культура в образовательных организациях</w:t>
            </w:r>
          </w:p>
        </w:tc>
        <w:tc>
          <w:tcPr>
            <w:tcW w:w="1134" w:type="dxa"/>
            <w:shd w:val="clear" w:color="auto" w:fill="auto"/>
          </w:tcPr>
          <w:p w:rsidR="002078E4" w:rsidRPr="002078E4" w:rsidRDefault="002078E4" w:rsidP="00207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8E4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2078E4" w:rsidRPr="002078E4" w:rsidRDefault="002078E4" w:rsidP="002078E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8E4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335" w:type="dxa"/>
            <w:shd w:val="clear" w:color="auto" w:fill="auto"/>
          </w:tcPr>
          <w:p w:rsidR="002078E4" w:rsidRPr="002078E4" w:rsidRDefault="002078E4" w:rsidP="002078E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8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78E4" w:rsidRPr="002078E4" w:rsidTr="00F43E37">
        <w:tc>
          <w:tcPr>
            <w:tcW w:w="534" w:type="dxa"/>
            <w:vMerge/>
            <w:shd w:val="clear" w:color="auto" w:fill="auto"/>
          </w:tcPr>
          <w:p w:rsidR="002078E4" w:rsidRPr="002078E4" w:rsidRDefault="002078E4" w:rsidP="00207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078E4" w:rsidRPr="002078E4" w:rsidRDefault="002078E4" w:rsidP="002078E4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2078E4" w:rsidRPr="002078E4" w:rsidRDefault="002078E4" w:rsidP="002078E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078E4" w:rsidRPr="002078E4" w:rsidRDefault="002078E4" w:rsidP="002078E4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078E4" w:rsidRPr="002078E4" w:rsidRDefault="002078E4" w:rsidP="002078E4">
            <w:pPr>
              <w:pStyle w:val="aa"/>
              <w:tabs>
                <w:tab w:val="left" w:pos="426"/>
              </w:tabs>
              <w:ind w:left="0"/>
            </w:pPr>
            <w:r w:rsidRPr="002078E4">
              <w:t>Инклюзивное образование</w:t>
            </w:r>
          </w:p>
        </w:tc>
        <w:tc>
          <w:tcPr>
            <w:tcW w:w="1134" w:type="dxa"/>
            <w:shd w:val="clear" w:color="auto" w:fill="auto"/>
          </w:tcPr>
          <w:p w:rsidR="002078E4" w:rsidRPr="002078E4" w:rsidRDefault="002078E4" w:rsidP="002078E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8E4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2078E4" w:rsidRPr="002078E4" w:rsidRDefault="002078E4" w:rsidP="002078E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8E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2078E4" w:rsidRPr="002078E4" w:rsidRDefault="002078E4" w:rsidP="002078E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8E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2078E4" w:rsidRPr="002078E4" w:rsidTr="00F43E37">
        <w:tc>
          <w:tcPr>
            <w:tcW w:w="534" w:type="dxa"/>
            <w:vMerge/>
            <w:shd w:val="clear" w:color="auto" w:fill="auto"/>
          </w:tcPr>
          <w:p w:rsidR="002078E4" w:rsidRPr="002078E4" w:rsidRDefault="002078E4" w:rsidP="00207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078E4" w:rsidRPr="002078E4" w:rsidRDefault="002078E4" w:rsidP="002078E4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2078E4" w:rsidRPr="002078E4" w:rsidRDefault="002078E4" w:rsidP="002078E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078E4" w:rsidRPr="002078E4" w:rsidRDefault="002078E4" w:rsidP="002078E4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078E4" w:rsidRPr="002078E4" w:rsidRDefault="002078E4" w:rsidP="002078E4">
            <w:pPr>
              <w:pStyle w:val="aa"/>
              <w:tabs>
                <w:tab w:val="left" w:pos="426"/>
              </w:tabs>
              <w:ind w:left="0"/>
            </w:pPr>
            <w:r w:rsidRPr="002078E4">
              <w:t>Конфликтология</w:t>
            </w:r>
          </w:p>
        </w:tc>
        <w:tc>
          <w:tcPr>
            <w:tcW w:w="1134" w:type="dxa"/>
            <w:shd w:val="clear" w:color="auto" w:fill="auto"/>
          </w:tcPr>
          <w:p w:rsidR="002078E4" w:rsidRPr="002078E4" w:rsidRDefault="002078E4" w:rsidP="002078E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8E4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2078E4" w:rsidRPr="002078E4" w:rsidRDefault="002078E4" w:rsidP="002078E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8E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2078E4" w:rsidRPr="002078E4" w:rsidRDefault="002078E4" w:rsidP="002078E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8E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2078E4" w:rsidRPr="002078E4" w:rsidTr="00F43E37">
        <w:tc>
          <w:tcPr>
            <w:tcW w:w="534" w:type="dxa"/>
            <w:vMerge/>
            <w:shd w:val="clear" w:color="auto" w:fill="auto"/>
          </w:tcPr>
          <w:p w:rsidR="002078E4" w:rsidRPr="002078E4" w:rsidRDefault="002078E4" w:rsidP="00207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078E4" w:rsidRPr="002078E4" w:rsidRDefault="002078E4" w:rsidP="002078E4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2078E4" w:rsidRPr="002078E4" w:rsidRDefault="002078E4" w:rsidP="002078E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078E4" w:rsidRPr="002078E4" w:rsidRDefault="002078E4" w:rsidP="002078E4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078E4" w:rsidRPr="002078E4" w:rsidRDefault="002078E4" w:rsidP="002078E4">
            <w:pPr>
              <w:pStyle w:val="aa"/>
              <w:tabs>
                <w:tab w:val="left" w:pos="426"/>
              </w:tabs>
              <w:ind w:left="0"/>
            </w:pPr>
            <w:r w:rsidRPr="002078E4">
              <w:t>Методика преподавания хореографических дисциплин в системе дополнительного образования детей</w:t>
            </w:r>
          </w:p>
        </w:tc>
        <w:tc>
          <w:tcPr>
            <w:tcW w:w="1134" w:type="dxa"/>
            <w:shd w:val="clear" w:color="auto" w:fill="auto"/>
          </w:tcPr>
          <w:p w:rsidR="002078E4" w:rsidRPr="002078E4" w:rsidRDefault="002078E4" w:rsidP="002078E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8E4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2078E4" w:rsidRPr="002078E4" w:rsidRDefault="002078E4" w:rsidP="002078E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8E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2078E4" w:rsidRPr="002078E4" w:rsidRDefault="002078E4" w:rsidP="002078E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8E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2078E4" w:rsidRPr="002078E4" w:rsidTr="00F43E37">
        <w:tc>
          <w:tcPr>
            <w:tcW w:w="534" w:type="dxa"/>
            <w:vMerge/>
            <w:shd w:val="clear" w:color="auto" w:fill="auto"/>
          </w:tcPr>
          <w:p w:rsidR="002078E4" w:rsidRPr="002078E4" w:rsidRDefault="002078E4" w:rsidP="00207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078E4" w:rsidRPr="002078E4" w:rsidRDefault="002078E4" w:rsidP="002078E4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2078E4" w:rsidRPr="002078E4" w:rsidRDefault="002078E4" w:rsidP="002078E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078E4" w:rsidRPr="002078E4" w:rsidRDefault="002078E4" w:rsidP="002078E4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078E4" w:rsidRPr="002078E4" w:rsidRDefault="002078E4" w:rsidP="002078E4">
            <w:pPr>
              <w:pStyle w:val="aa"/>
              <w:tabs>
                <w:tab w:val="left" w:pos="426"/>
              </w:tabs>
              <w:ind w:left="0"/>
            </w:pPr>
            <w:r w:rsidRPr="002078E4">
              <w:t>Организация воспитательной работы в образовательной организации в условиях реализации ФГОС</w:t>
            </w:r>
          </w:p>
        </w:tc>
        <w:tc>
          <w:tcPr>
            <w:tcW w:w="1134" w:type="dxa"/>
            <w:shd w:val="clear" w:color="auto" w:fill="auto"/>
          </w:tcPr>
          <w:p w:rsidR="002078E4" w:rsidRPr="002078E4" w:rsidRDefault="002078E4" w:rsidP="002078E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8E4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2078E4" w:rsidRPr="002078E4" w:rsidRDefault="002078E4" w:rsidP="002078E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8E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2078E4" w:rsidRPr="002078E4" w:rsidRDefault="002078E4" w:rsidP="002078E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8E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2078E4" w:rsidRPr="002078E4" w:rsidTr="00F43E37">
        <w:tc>
          <w:tcPr>
            <w:tcW w:w="534" w:type="dxa"/>
            <w:vMerge/>
            <w:shd w:val="clear" w:color="auto" w:fill="auto"/>
          </w:tcPr>
          <w:p w:rsidR="002078E4" w:rsidRPr="002078E4" w:rsidRDefault="002078E4" w:rsidP="00207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078E4" w:rsidRPr="002078E4" w:rsidRDefault="002078E4" w:rsidP="002078E4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2078E4" w:rsidRPr="002078E4" w:rsidRDefault="002078E4" w:rsidP="002078E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078E4" w:rsidRPr="002078E4" w:rsidRDefault="002078E4" w:rsidP="002078E4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078E4" w:rsidRPr="002078E4" w:rsidRDefault="002078E4" w:rsidP="002078E4">
            <w:pPr>
              <w:pStyle w:val="aa"/>
              <w:tabs>
                <w:tab w:val="left" w:pos="426"/>
              </w:tabs>
              <w:ind w:left="0"/>
            </w:pPr>
            <w:r w:rsidRPr="002078E4">
              <w:t>Педагогика и методика дополнительного образования детей и взрослых</w:t>
            </w:r>
          </w:p>
        </w:tc>
        <w:tc>
          <w:tcPr>
            <w:tcW w:w="1134" w:type="dxa"/>
            <w:shd w:val="clear" w:color="auto" w:fill="auto"/>
          </w:tcPr>
          <w:p w:rsidR="002078E4" w:rsidRPr="002078E4" w:rsidRDefault="002078E4" w:rsidP="002078E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8E4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2078E4" w:rsidRPr="002078E4" w:rsidRDefault="002078E4" w:rsidP="002078E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8E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2078E4" w:rsidRPr="002078E4" w:rsidRDefault="002078E4" w:rsidP="002078E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8E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2078E4" w:rsidRPr="002078E4" w:rsidTr="00F43E37">
        <w:tc>
          <w:tcPr>
            <w:tcW w:w="534" w:type="dxa"/>
            <w:vMerge/>
            <w:shd w:val="clear" w:color="auto" w:fill="auto"/>
          </w:tcPr>
          <w:p w:rsidR="002078E4" w:rsidRPr="002078E4" w:rsidRDefault="002078E4" w:rsidP="00207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078E4" w:rsidRPr="002078E4" w:rsidRDefault="002078E4" w:rsidP="002078E4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2078E4" w:rsidRPr="002078E4" w:rsidRDefault="002078E4" w:rsidP="002078E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078E4" w:rsidRPr="002078E4" w:rsidRDefault="002078E4" w:rsidP="002078E4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078E4" w:rsidRPr="002078E4" w:rsidRDefault="002078E4" w:rsidP="002078E4">
            <w:pPr>
              <w:pStyle w:val="aa"/>
              <w:tabs>
                <w:tab w:val="left" w:pos="426"/>
              </w:tabs>
              <w:ind w:left="0"/>
            </w:pPr>
            <w:r w:rsidRPr="002078E4">
              <w:t>Правовые аспекты деятельности образовательной организации</w:t>
            </w:r>
          </w:p>
        </w:tc>
        <w:tc>
          <w:tcPr>
            <w:tcW w:w="1134" w:type="dxa"/>
            <w:shd w:val="clear" w:color="auto" w:fill="auto"/>
          </w:tcPr>
          <w:p w:rsidR="002078E4" w:rsidRPr="002078E4" w:rsidRDefault="002078E4" w:rsidP="002078E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8E4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2078E4" w:rsidRPr="002078E4" w:rsidRDefault="002078E4" w:rsidP="002078E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8E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2078E4" w:rsidRPr="002078E4" w:rsidRDefault="002078E4" w:rsidP="002078E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8E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2078E4" w:rsidRPr="002078E4" w:rsidTr="00F43E37">
        <w:tc>
          <w:tcPr>
            <w:tcW w:w="534" w:type="dxa"/>
            <w:vMerge/>
            <w:shd w:val="clear" w:color="auto" w:fill="auto"/>
          </w:tcPr>
          <w:p w:rsidR="002078E4" w:rsidRPr="002078E4" w:rsidRDefault="002078E4" w:rsidP="00207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078E4" w:rsidRPr="002078E4" w:rsidRDefault="002078E4" w:rsidP="002078E4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2078E4" w:rsidRPr="002078E4" w:rsidRDefault="002078E4" w:rsidP="002078E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078E4" w:rsidRPr="002078E4" w:rsidRDefault="002078E4" w:rsidP="002078E4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078E4" w:rsidRPr="002078E4" w:rsidRDefault="002078E4" w:rsidP="002078E4">
            <w:pPr>
              <w:pStyle w:val="aa"/>
              <w:tabs>
                <w:tab w:val="left" w:pos="426"/>
              </w:tabs>
              <w:ind w:left="0"/>
            </w:pPr>
            <w:r w:rsidRPr="002078E4">
              <w:t>Психология: способы психокоррекции и профилактики в реалиях современного мира</w:t>
            </w:r>
          </w:p>
        </w:tc>
        <w:tc>
          <w:tcPr>
            <w:tcW w:w="1134" w:type="dxa"/>
            <w:shd w:val="clear" w:color="auto" w:fill="auto"/>
          </w:tcPr>
          <w:p w:rsidR="002078E4" w:rsidRPr="002078E4" w:rsidRDefault="002078E4" w:rsidP="002078E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8E4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2078E4" w:rsidRPr="002078E4" w:rsidRDefault="002078E4" w:rsidP="002078E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8E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2078E4" w:rsidRPr="002078E4" w:rsidRDefault="002078E4" w:rsidP="002078E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8E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2078E4" w:rsidRPr="002078E4" w:rsidTr="00F43E37">
        <w:tc>
          <w:tcPr>
            <w:tcW w:w="534" w:type="dxa"/>
            <w:vMerge/>
            <w:shd w:val="clear" w:color="auto" w:fill="auto"/>
          </w:tcPr>
          <w:p w:rsidR="002078E4" w:rsidRPr="002078E4" w:rsidRDefault="002078E4" w:rsidP="00207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078E4" w:rsidRPr="002078E4" w:rsidRDefault="002078E4" w:rsidP="002078E4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2078E4" w:rsidRPr="002078E4" w:rsidRDefault="002078E4" w:rsidP="002078E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078E4" w:rsidRPr="002078E4" w:rsidRDefault="002078E4" w:rsidP="002078E4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078E4" w:rsidRPr="002078E4" w:rsidRDefault="002078E4" w:rsidP="002078E4">
            <w:pPr>
              <w:pStyle w:val="aa"/>
              <w:tabs>
                <w:tab w:val="left" w:pos="426"/>
              </w:tabs>
              <w:ind w:left="0"/>
            </w:pPr>
            <w:r w:rsidRPr="002078E4">
              <w:t>Робототехника</w:t>
            </w:r>
          </w:p>
        </w:tc>
        <w:tc>
          <w:tcPr>
            <w:tcW w:w="1134" w:type="dxa"/>
            <w:shd w:val="clear" w:color="auto" w:fill="auto"/>
          </w:tcPr>
          <w:p w:rsidR="002078E4" w:rsidRPr="002078E4" w:rsidRDefault="002078E4" w:rsidP="002078E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8E4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2078E4" w:rsidRPr="002078E4" w:rsidRDefault="002078E4" w:rsidP="002078E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8E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2078E4" w:rsidRPr="002078E4" w:rsidRDefault="002078E4" w:rsidP="002078E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8E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2078E4" w:rsidRPr="002078E4" w:rsidTr="00F43E37">
        <w:tc>
          <w:tcPr>
            <w:tcW w:w="534" w:type="dxa"/>
            <w:vMerge/>
            <w:shd w:val="clear" w:color="auto" w:fill="auto"/>
          </w:tcPr>
          <w:p w:rsidR="002078E4" w:rsidRPr="002078E4" w:rsidRDefault="002078E4" w:rsidP="00207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078E4" w:rsidRPr="002078E4" w:rsidRDefault="002078E4" w:rsidP="002078E4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2078E4" w:rsidRPr="002078E4" w:rsidRDefault="002078E4" w:rsidP="002078E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078E4" w:rsidRPr="002078E4" w:rsidRDefault="002078E4" w:rsidP="002078E4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078E4" w:rsidRPr="002078E4" w:rsidRDefault="002078E4" w:rsidP="002078E4">
            <w:pPr>
              <w:pStyle w:val="aa"/>
              <w:tabs>
                <w:tab w:val="left" w:pos="426"/>
              </w:tabs>
              <w:ind w:left="0"/>
            </w:pPr>
            <w:r w:rsidRPr="002078E4">
              <w:t xml:space="preserve">Современные подходы к содержанию и организации образовательного процесса в условиях реализации ФГОС </w:t>
            </w:r>
            <w:proofErr w:type="gramStart"/>
            <w:r w:rsidRPr="002078E4">
              <w:t>ДО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2078E4" w:rsidRPr="002078E4" w:rsidRDefault="002078E4" w:rsidP="002078E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8E4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2078E4" w:rsidRPr="002078E4" w:rsidRDefault="002078E4" w:rsidP="002078E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8E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2078E4" w:rsidRPr="002078E4" w:rsidRDefault="002078E4" w:rsidP="002078E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8E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2078E4" w:rsidRPr="002078E4" w:rsidTr="00F43E37">
        <w:tc>
          <w:tcPr>
            <w:tcW w:w="534" w:type="dxa"/>
            <w:vMerge/>
            <w:shd w:val="clear" w:color="auto" w:fill="auto"/>
          </w:tcPr>
          <w:p w:rsidR="002078E4" w:rsidRPr="002078E4" w:rsidRDefault="002078E4" w:rsidP="00207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078E4" w:rsidRPr="002078E4" w:rsidRDefault="002078E4" w:rsidP="002078E4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2078E4" w:rsidRPr="002078E4" w:rsidRDefault="002078E4" w:rsidP="002078E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078E4" w:rsidRPr="002078E4" w:rsidRDefault="002078E4" w:rsidP="002078E4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078E4" w:rsidRPr="002078E4" w:rsidRDefault="002078E4" w:rsidP="002078E4">
            <w:pPr>
              <w:pStyle w:val="aa"/>
              <w:tabs>
                <w:tab w:val="left" w:pos="426"/>
              </w:tabs>
              <w:ind w:left="0"/>
            </w:pPr>
            <w:r w:rsidRPr="002078E4">
              <w:t>Электронные образовательные ресурсы</w:t>
            </w:r>
          </w:p>
        </w:tc>
        <w:tc>
          <w:tcPr>
            <w:tcW w:w="1134" w:type="dxa"/>
            <w:shd w:val="clear" w:color="auto" w:fill="auto"/>
          </w:tcPr>
          <w:p w:rsidR="002078E4" w:rsidRPr="002078E4" w:rsidRDefault="002078E4" w:rsidP="002078E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8E4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2078E4" w:rsidRPr="002078E4" w:rsidRDefault="002078E4" w:rsidP="002078E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8E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2078E4" w:rsidRPr="002078E4" w:rsidRDefault="002078E4" w:rsidP="002078E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8E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2078E4" w:rsidRPr="002078E4" w:rsidTr="00F43E37">
        <w:tc>
          <w:tcPr>
            <w:tcW w:w="534" w:type="dxa"/>
            <w:vMerge/>
            <w:shd w:val="clear" w:color="auto" w:fill="auto"/>
          </w:tcPr>
          <w:p w:rsidR="002078E4" w:rsidRPr="002078E4" w:rsidRDefault="002078E4" w:rsidP="00207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078E4" w:rsidRPr="002078E4" w:rsidRDefault="002078E4" w:rsidP="002078E4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2078E4" w:rsidRPr="002078E4" w:rsidRDefault="002078E4" w:rsidP="002078E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078E4" w:rsidRPr="002078E4" w:rsidRDefault="002078E4" w:rsidP="002078E4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078E4" w:rsidRPr="002078E4" w:rsidRDefault="002078E4" w:rsidP="002078E4">
            <w:pPr>
              <w:pStyle w:val="aa"/>
              <w:tabs>
                <w:tab w:val="left" w:pos="426"/>
              </w:tabs>
              <w:ind w:left="0"/>
            </w:pPr>
            <w:r w:rsidRPr="002078E4">
              <w:t>Противодействие коррупции</w:t>
            </w:r>
          </w:p>
        </w:tc>
        <w:tc>
          <w:tcPr>
            <w:tcW w:w="1134" w:type="dxa"/>
            <w:shd w:val="clear" w:color="auto" w:fill="auto"/>
          </w:tcPr>
          <w:p w:rsidR="002078E4" w:rsidRPr="002078E4" w:rsidRDefault="002078E4" w:rsidP="002078E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8E4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2078E4" w:rsidRPr="002078E4" w:rsidRDefault="002078E4" w:rsidP="002078E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8E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35" w:type="dxa"/>
            <w:shd w:val="clear" w:color="auto" w:fill="auto"/>
          </w:tcPr>
          <w:p w:rsidR="002078E4" w:rsidRPr="002078E4" w:rsidRDefault="002078E4" w:rsidP="002078E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8E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2078E4" w:rsidRPr="002078E4" w:rsidTr="00F43E37">
        <w:tc>
          <w:tcPr>
            <w:tcW w:w="534" w:type="dxa"/>
            <w:vMerge/>
            <w:shd w:val="clear" w:color="auto" w:fill="auto"/>
          </w:tcPr>
          <w:p w:rsidR="002078E4" w:rsidRPr="002078E4" w:rsidRDefault="002078E4" w:rsidP="00207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078E4" w:rsidRPr="002078E4" w:rsidRDefault="002078E4" w:rsidP="002078E4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2078E4" w:rsidRPr="002078E4" w:rsidRDefault="002078E4" w:rsidP="002078E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078E4" w:rsidRPr="002078E4" w:rsidRDefault="002078E4" w:rsidP="002078E4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078E4" w:rsidRPr="002078E4" w:rsidRDefault="002078E4" w:rsidP="00207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8E4">
              <w:rPr>
                <w:rFonts w:ascii="Times New Roman" w:hAnsi="Times New Roman" w:cs="Times New Roman"/>
                <w:sz w:val="24"/>
                <w:szCs w:val="24"/>
              </w:rPr>
              <w:t>Менеджмент в организации</w:t>
            </w:r>
          </w:p>
        </w:tc>
        <w:tc>
          <w:tcPr>
            <w:tcW w:w="1134" w:type="dxa"/>
            <w:shd w:val="clear" w:color="auto" w:fill="auto"/>
          </w:tcPr>
          <w:p w:rsidR="002078E4" w:rsidRPr="002078E4" w:rsidRDefault="002078E4" w:rsidP="00207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8E4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2078E4" w:rsidRPr="002078E4" w:rsidRDefault="002078E4" w:rsidP="002078E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8E4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335" w:type="dxa"/>
            <w:shd w:val="clear" w:color="auto" w:fill="auto"/>
          </w:tcPr>
          <w:p w:rsidR="002078E4" w:rsidRPr="002078E4" w:rsidRDefault="002078E4" w:rsidP="002078E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8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78E4" w:rsidRPr="002078E4" w:rsidTr="00F43E37">
        <w:tc>
          <w:tcPr>
            <w:tcW w:w="534" w:type="dxa"/>
            <w:vMerge/>
            <w:shd w:val="clear" w:color="auto" w:fill="auto"/>
          </w:tcPr>
          <w:p w:rsidR="002078E4" w:rsidRPr="002078E4" w:rsidRDefault="002078E4" w:rsidP="00207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078E4" w:rsidRPr="002078E4" w:rsidRDefault="002078E4" w:rsidP="002078E4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2078E4" w:rsidRPr="002078E4" w:rsidRDefault="002078E4" w:rsidP="002078E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078E4" w:rsidRPr="002078E4" w:rsidRDefault="002078E4" w:rsidP="002078E4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078E4" w:rsidRPr="002078E4" w:rsidRDefault="002078E4" w:rsidP="00207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8E4">
              <w:rPr>
                <w:rFonts w:ascii="Times New Roman" w:hAnsi="Times New Roman" w:cs="Times New Roman"/>
                <w:sz w:val="24"/>
                <w:szCs w:val="24"/>
              </w:rPr>
              <w:t>Управление персоналом</w:t>
            </w:r>
          </w:p>
        </w:tc>
        <w:tc>
          <w:tcPr>
            <w:tcW w:w="1134" w:type="dxa"/>
            <w:shd w:val="clear" w:color="auto" w:fill="auto"/>
          </w:tcPr>
          <w:p w:rsidR="002078E4" w:rsidRPr="002078E4" w:rsidRDefault="002078E4" w:rsidP="00207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8E4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2078E4" w:rsidRPr="002078E4" w:rsidRDefault="002078E4" w:rsidP="002078E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8E4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335" w:type="dxa"/>
            <w:shd w:val="clear" w:color="auto" w:fill="auto"/>
          </w:tcPr>
          <w:p w:rsidR="002078E4" w:rsidRPr="002078E4" w:rsidRDefault="002078E4" w:rsidP="002078E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8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78E4" w:rsidRPr="002078E4" w:rsidTr="00F43E37">
        <w:tc>
          <w:tcPr>
            <w:tcW w:w="534" w:type="dxa"/>
            <w:vMerge/>
            <w:shd w:val="clear" w:color="auto" w:fill="auto"/>
          </w:tcPr>
          <w:p w:rsidR="002078E4" w:rsidRPr="002078E4" w:rsidRDefault="002078E4" w:rsidP="00207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078E4" w:rsidRPr="002078E4" w:rsidRDefault="002078E4" w:rsidP="002078E4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2078E4" w:rsidRPr="002078E4" w:rsidRDefault="002078E4" w:rsidP="002078E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078E4" w:rsidRPr="002078E4" w:rsidRDefault="002078E4" w:rsidP="002078E4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078E4" w:rsidRPr="002078E4" w:rsidRDefault="002078E4" w:rsidP="002078E4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78E4">
              <w:rPr>
                <w:rFonts w:ascii="Times New Roman" w:hAnsi="Times New Roman" w:cs="Times New Roman"/>
                <w:sz w:val="24"/>
                <w:szCs w:val="24"/>
              </w:rPr>
              <w:t>Маркетинг</w:t>
            </w:r>
          </w:p>
        </w:tc>
        <w:tc>
          <w:tcPr>
            <w:tcW w:w="1134" w:type="dxa"/>
            <w:shd w:val="clear" w:color="auto" w:fill="auto"/>
          </w:tcPr>
          <w:p w:rsidR="002078E4" w:rsidRPr="002078E4" w:rsidRDefault="002078E4" w:rsidP="00207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8E4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2078E4" w:rsidRPr="002078E4" w:rsidRDefault="002078E4" w:rsidP="002078E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8E4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335" w:type="dxa"/>
            <w:shd w:val="clear" w:color="auto" w:fill="auto"/>
          </w:tcPr>
          <w:p w:rsidR="002078E4" w:rsidRPr="002078E4" w:rsidRDefault="002078E4" w:rsidP="002078E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8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78E4" w:rsidRPr="002078E4" w:rsidTr="00F43E37">
        <w:tc>
          <w:tcPr>
            <w:tcW w:w="534" w:type="dxa"/>
            <w:vMerge/>
            <w:shd w:val="clear" w:color="auto" w:fill="auto"/>
          </w:tcPr>
          <w:p w:rsidR="002078E4" w:rsidRPr="002078E4" w:rsidRDefault="002078E4" w:rsidP="00207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078E4" w:rsidRPr="002078E4" w:rsidRDefault="002078E4" w:rsidP="002078E4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2078E4" w:rsidRPr="002078E4" w:rsidRDefault="002078E4" w:rsidP="002078E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078E4" w:rsidRPr="002078E4" w:rsidRDefault="002078E4" w:rsidP="002078E4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078E4" w:rsidRPr="002078E4" w:rsidRDefault="002078E4" w:rsidP="002078E4">
            <w:pPr>
              <w:pStyle w:val="aa"/>
              <w:tabs>
                <w:tab w:val="left" w:pos="426"/>
              </w:tabs>
              <w:ind w:left="0"/>
            </w:pPr>
            <w:r w:rsidRPr="002078E4">
              <w:t>Современное трудовое законодательство и кадровый менеджмент</w:t>
            </w:r>
          </w:p>
        </w:tc>
        <w:tc>
          <w:tcPr>
            <w:tcW w:w="1134" w:type="dxa"/>
            <w:shd w:val="clear" w:color="auto" w:fill="auto"/>
          </w:tcPr>
          <w:p w:rsidR="002078E4" w:rsidRPr="002078E4" w:rsidRDefault="002078E4" w:rsidP="002078E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8E4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2078E4" w:rsidRPr="002078E4" w:rsidRDefault="002078E4" w:rsidP="002078E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8E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2078E4" w:rsidRPr="002078E4" w:rsidRDefault="002078E4" w:rsidP="002078E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8E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31C96" w:rsidRPr="002078E4" w:rsidTr="00E355D6">
        <w:trPr>
          <w:trHeight w:val="310"/>
        </w:trPr>
        <w:tc>
          <w:tcPr>
            <w:tcW w:w="534" w:type="dxa"/>
            <w:vMerge w:val="restart"/>
            <w:shd w:val="clear" w:color="auto" w:fill="auto"/>
          </w:tcPr>
          <w:p w:rsidR="00531C96" w:rsidRPr="002078E4" w:rsidRDefault="00531C96" w:rsidP="00531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531C96" w:rsidRPr="002078E4" w:rsidRDefault="00531C96" w:rsidP="00531C96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  <w:shd w:val="clear" w:color="auto" w:fill="auto"/>
          </w:tcPr>
          <w:p w:rsidR="00531C96" w:rsidRPr="002078E4" w:rsidRDefault="00531C96" w:rsidP="00531C9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531C96" w:rsidRPr="002078E4" w:rsidRDefault="00531C96" w:rsidP="00531C96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531C96" w:rsidRPr="002078E4" w:rsidRDefault="00531C96" w:rsidP="00531C96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78E4">
              <w:rPr>
                <w:rFonts w:ascii="Times New Roman" w:hAnsi="Times New Roman" w:cs="Times New Roman"/>
                <w:sz w:val="24"/>
                <w:szCs w:val="24"/>
              </w:rPr>
              <w:t>Фитнес-тренер</w:t>
            </w:r>
          </w:p>
        </w:tc>
        <w:tc>
          <w:tcPr>
            <w:tcW w:w="1134" w:type="dxa"/>
            <w:shd w:val="clear" w:color="auto" w:fill="auto"/>
          </w:tcPr>
          <w:p w:rsidR="00531C96" w:rsidRPr="002078E4" w:rsidRDefault="00531C96" w:rsidP="00531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8E4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531C96" w:rsidRPr="002078E4" w:rsidRDefault="00531C96" w:rsidP="00531C9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8E4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335" w:type="dxa"/>
            <w:shd w:val="clear" w:color="auto" w:fill="auto"/>
          </w:tcPr>
          <w:p w:rsidR="00531C96" w:rsidRPr="002078E4" w:rsidRDefault="00531C96" w:rsidP="00531C9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8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31C96" w:rsidRPr="002078E4" w:rsidTr="00531C96">
        <w:tc>
          <w:tcPr>
            <w:tcW w:w="534" w:type="dxa"/>
            <w:vMerge/>
            <w:shd w:val="clear" w:color="auto" w:fill="auto"/>
          </w:tcPr>
          <w:p w:rsidR="00531C96" w:rsidRPr="002078E4" w:rsidRDefault="00531C96" w:rsidP="00531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531C96" w:rsidRPr="002078E4" w:rsidRDefault="00531C96" w:rsidP="00531C96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531C96" w:rsidRPr="002078E4" w:rsidRDefault="00531C96" w:rsidP="00531C9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531C96" w:rsidRPr="002078E4" w:rsidRDefault="00531C96" w:rsidP="00531C96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531C96" w:rsidRPr="002078E4" w:rsidRDefault="00531C96" w:rsidP="00531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8E4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1134" w:type="dxa"/>
            <w:shd w:val="clear" w:color="auto" w:fill="auto"/>
          </w:tcPr>
          <w:p w:rsidR="00531C96" w:rsidRPr="002078E4" w:rsidRDefault="00531C96" w:rsidP="00531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8E4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531C96" w:rsidRPr="002078E4" w:rsidRDefault="00531C96" w:rsidP="00531C9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8E4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335" w:type="dxa"/>
            <w:shd w:val="clear" w:color="auto" w:fill="auto"/>
          </w:tcPr>
          <w:p w:rsidR="00531C96" w:rsidRPr="002078E4" w:rsidRDefault="00531C96" w:rsidP="00531C9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8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31C96" w:rsidRPr="002078E4" w:rsidTr="00F43E37">
        <w:tc>
          <w:tcPr>
            <w:tcW w:w="534" w:type="dxa"/>
            <w:vMerge/>
            <w:shd w:val="clear" w:color="auto" w:fill="auto"/>
          </w:tcPr>
          <w:p w:rsidR="00531C96" w:rsidRPr="002078E4" w:rsidRDefault="00531C96" w:rsidP="00207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531C96" w:rsidRPr="002078E4" w:rsidRDefault="00531C96" w:rsidP="002078E4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531C96" w:rsidRPr="002078E4" w:rsidRDefault="00531C96" w:rsidP="002078E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531C96" w:rsidRPr="002078E4" w:rsidRDefault="00531C96" w:rsidP="002078E4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531C96" w:rsidRPr="002078E4" w:rsidRDefault="00531C96" w:rsidP="00207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8E4">
              <w:rPr>
                <w:rFonts w:ascii="Times New Roman" w:hAnsi="Times New Roman" w:cs="Times New Roman"/>
                <w:sz w:val="24"/>
                <w:szCs w:val="24"/>
              </w:rPr>
              <w:t>Документоведение и архивоведение</w:t>
            </w:r>
          </w:p>
        </w:tc>
        <w:tc>
          <w:tcPr>
            <w:tcW w:w="1134" w:type="dxa"/>
            <w:shd w:val="clear" w:color="auto" w:fill="auto"/>
          </w:tcPr>
          <w:p w:rsidR="00531C96" w:rsidRPr="002078E4" w:rsidRDefault="00531C96" w:rsidP="00207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8E4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531C96" w:rsidRPr="002078E4" w:rsidRDefault="00531C96" w:rsidP="002078E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8E4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335" w:type="dxa"/>
            <w:shd w:val="clear" w:color="auto" w:fill="auto"/>
          </w:tcPr>
          <w:p w:rsidR="00531C96" w:rsidRPr="002078E4" w:rsidRDefault="00531C96" w:rsidP="002078E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8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31C96" w:rsidRPr="002078E4" w:rsidTr="00F43E37">
        <w:tc>
          <w:tcPr>
            <w:tcW w:w="534" w:type="dxa"/>
            <w:vMerge/>
            <w:shd w:val="clear" w:color="auto" w:fill="auto"/>
          </w:tcPr>
          <w:p w:rsidR="00531C96" w:rsidRPr="002078E4" w:rsidRDefault="00531C96" w:rsidP="00207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531C96" w:rsidRPr="002078E4" w:rsidRDefault="00531C96" w:rsidP="002078E4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531C96" w:rsidRPr="002078E4" w:rsidRDefault="00531C96" w:rsidP="002078E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531C96" w:rsidRPr="002078E4" w:rsidRDefault="00531C96" w:rsidP="002078E4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531C96" w:rsidRPr="002078E4" w:rsidRDefault="00531C96" w:rsidP="002078E4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78E4">
              <w:rPr>
                <w:rFonts w:ascii="Times New Roman" w:hAnsi="Times New Roman" w:cs="Times New Roman"/>
                <w:sz w:val="24"/>
                <w:szCs w:val="24"/>
              </w:rPr>
              <w:t>Бухгалтерский учет, анализ и аудит</w:t>
            </w:r>
          </w:p>
        </w:tc>
        <w:tc>
          <w:tcPr>
            <w:tcW w:w="1134" w:type="dxa"/>
            <w:shd w:val="clear" w:color="auto" w:fill="auto"/>
          </w:tcPr>
          <w:p w:rsidR="00531C96" w:rsidRPr="002078E4" w:rsidRDefault="00531C96" w:rsidP="00207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8E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-пп</w:t>
            </w:r>
          </w:p>
        </w:tc>
        <w:tc>
          <w:tcPr>
            <w:tcW w:w="953" w:type="dxa"/>
            <w:shd w:val="clear" w:color="auto" w:fill="auto"/>
          </w:tcPr>
          <w:p w:rsidR="00531C96" w:rsidRPr="002078E4" w:rsidRDefault="00531C96" w:rsidP="00531C96">
            <w:pPr>
              <w:snapToGrid w:val="0"/>
              <w:ind w:left="-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8E4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078E4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335" w:type="dxa"/>
            <w:shd w:val="clear" w:color="auto" w:fill="auto"/>
          </w:tcPr>
          <w:p w:rsidR="00531C96" w:rsidRPr="002078E4" w:rsidRDefault="00531C96" w:rsidP="002078E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8E4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078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31C96" w:rsidRPr="002078E4" w:rsidTr="00F43E37">
        <w:tc>
          <w:tcPr>
            <w:tcW w:w="534" w:type="dxa"/>
            <w:vMerge/>
            <w:shd w:val="clear" w:color="auto" w:fill="auto"/>
          </w:tcPr>
          <w:p w:rsidR="00531C96" w:rsidRPr="002078E4" w:rsidRDefault="00531C96" w:rsidP="00207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531C96" w:rsidRPr="002078E4" w:rsidRDefault="00531C96" w:rsidP="002078E4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531C96" w:rsidRPr="002078E4" w:rsidRDefault="00531C96" w:rsidP="002078E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531C96" w:rsidRPr="002078E4" w:rsidRDefault="00531C96" w:rsidP="002078E4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531C96" w:rsidRPr="002078E4" w:rsidRDefault="00531C96" w:rsidP="002078E4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78E4">
              <w:rPr>
                <w:rFonts w:ascii="Times New Roman" w:hAnsi="Times New Roman" w:cs="Times New Roman"/>
                <w:sz w:val="24"/>
                <w:szCs w:val="24"/>
              </w:rPr>
              <w:t>Правовые основы предпринимательской деятельности</w:t>
            </w:r>
          </w:p>
        </w:tc>
        <w:tc>
          <w:tcPr>
            <w:tcW w:w="1134" w:type="dxa"/>
            <w:shd w:val="clear" w:color="auto" w:fill="auto"/>
          </w:tcPr>
          <w:p w:rsidR="00531C96" w:rsidRPr="002078E4" w:rsidRDefault="00531C96" w:rsidP="002078E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8E4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531C96" w:rsidRPr="002078E4" w:rsidRDefault="00531C96" w:rsidP="002078E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8E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531C96" w:rsidRPr="002078E4" w:rsidRDefault="00531C96" w:rsidP="002078E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8E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0918A7" w:rsidRPr="008A3129" w:rsidTr="008A4C13">
        <w:tc>
          <w:tcPr>
            <w:tcW w:w="534" w:type="dxa"/>
            <w:shd w:val="clear" w:color="auto" w:fill="auto"/>
          </w:tcPr>
          <w:p w:rsidR="000918A7" w:rsidRPr="008A3129" w:rsidRDefault="000918A7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0918A7" w:rsidRPr="008A3129" w:rsidRDefault="000918A7" w:rsidP="002C0E12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Start"/>
            <w:r w:rsidRPr="008A3129">
              <w:rPr>
                <w:rFonts w:ascii="Times New Roman" w:hAnsi="Times New Roman" w:cs="Times New Roman"/>
                <w:b/>
                <w:sz w:val="24"/>
                <w:szCs w:val="24"/>
              </w:rPr>
              <w:t>.Т</w:t>
            </w:r>
            <w:proofErr w:type="gramEnd"/>
            <w:r w:rsidRPr="008A3129">
              <w:rPr>
                <w:rFonts w:ascii="Times New Roman" w:hAnsi="Times New Roman" w:cs="Times New Roman"/>
                <w:b/>
                <w:sz w:val="24"/>
                <w:szCs w:val="24"/>
              </w:rPr>
              <w:t>ОМСК</w:t>
            </w:r>
          </w:p>
        </w:tc>
        <w:tc>
          <w:tcPr>
            <w:tcW w:w="1965" w:type="dxa"/>
            <w:shd w:val="clear" w:color="auto" w:fill="auto"/>
          </w:tcPr>
          <w:p w:rsidR="000918A7" w:rsidRPr="008A3129" w:rsidRDefault="000918A7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918A7" w:rsidRPr="008A3129" w:rsidRDefault="000918A7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918A7" w:rsidRPr="008A3129" w:rsidRDefault="000918A7" w:rsidP="002C0E1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918A7" w:rsidRPr="008A3129" w:rsidRDefault="000918A7" w:rsidP="002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shd w:val="clear" w:color="auto" w:fill="auto"/>
          </w:tcPr>
          <w:p w:rsidR="000918A7" w:rsidRPr="008A3129" w:rsidRDefault="000918A7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</w:tcPr>
          <w:p w:rsidR="000918A7" w:rsidRPr="008A3129" w:rsidRDefault="000918A7" w:rsidP="002C0E12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5D6" w:rsidRPr="008A3129" w:rsidTr="00E355D6">
        <w:trPr>
          <w:trHeight w:val="705"/>
        </w:trPr>
        <w:tc>
          <w:tcPr>
            <w:tcW w:w="534" w:type="dxa"/>
            <w:vMerge w:val="restart"/>
            <w:shd w:val="clear" w:color="auto" w:fill="auto"/>
          </w:tcPr>
          <w:p w:rsidR="00E355D6" w:rsidRPr="008A3129" w:rsidRDefault="00E355D6" w:rsidP="00E35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E355D6" w:rsidRDefault="00E355D6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ФГАОУ ДПО «Академия стандартизации, метрологии</w:t>
            </w:r>
          </w:p>
          <w:p w:rsidR="00E355D6" w:rsidRPr="008A3129" w:rsidRDefault="00E355D6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 xml:space="preserve"> и сертификации (</w:t>
            </w:r>
            <w:proofErr w:type="gramStart"/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учебная</w:t>
            </w:r>
            <w:proofErr w:type="gramEnd"/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)»</w:t>
            </w:r>
          </w:p>
        </w:tc>
        <w:tc>
          <w:tcPr>
            <w:tcW w:w="1965" w:type="dxa"/>
            <w:vMerge w:val="restart"/>
            <w:shd w:val="clear" w:color="auto" w:fill="auto"/>
          </w:tcPr>
          <w:p w:rsidR="00E355D6" w:rsidRDefault="00E355D6" w:rsidP="002C0E1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4012</w:t>
            </w:r>
          </w:p>
          <w:p w:rsidR="00E355D6" w:rsidRPr="008A3129" w:rsidRDefault="00E355D6" w:rsidP="002C0E1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ск, ул.Косарева, </w:t>
            </w: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17а</w:t>
            </w:r>
          </w:p>
          <w:p w:rsidR="00E355D6" w:rsidRPr="008A3129" w:rsidRDefault="00E355D6" w:rsidP="002C0E1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(3822) 239-232 (3822) 405-446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E355D6" w:rsidRDefault="00E355D6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№ 2540</w:t>
            </w:r>
          </w:p>
          <w:p w:rsidR="00E355D6" w:rsidRPr="008A3129" w:rsidRDefault="00E355D6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от 05.03.2012</w:t>
            </w:r>
          </w:p>
          <w:p w:rsidR="00E355D6" w:rsidRPr="008A3129" w:rsidRDefault="00E355D6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ААА № 002661</w:t>
            </w:r>
          </w:p>
        </w:tc>
        <w:tc>
          <w:tcPr>
            <w:tcW w:w="3827" w:type="dxa"/>
            <w:shd w:val="clear" w:color="auto" w:fill="auto"/>
          </w:tcPr>
          <w:p w:rsidR="00E355D6" w:rsidRPr="008A3129" w:rsidRDefault="00E355D6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 xml:space="preserve">Поверка и калибровка средств электрических измерений </w:t>
            </w:r>
          </w:p>
        </w:tc>
        <w:tc>
          <w:tcPr>
            <w:tcW w:w="1134" w:type="dxa"/>
            <w:shd w:val="clear" w:color="auto" w:fill="auto"/>
          </w:tcPr>
          <w:p w:rsidR="00E355D6" w:rsidRPr="008A3129" w:rsidRDefault="00E355D6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E355D6" w:rsidRPr="008A3129" w:rsidRDefault="00E355D6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335" w:type="dxa"/>
            <w:shd w:val="clear" w:color="auto" w:fill="auto"/>
          </w:tcPr>
          <w:p w:rsidR="00E355D6" w:rsidRPr="008A3129" w:rsidRDefault="00E355D6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E355D6" w:rsidRPr="008A3129" w:rsidTr="00942CD2">
        <w:tc>
          <w:tcPr>
            <w:tcW w:w="534" w:type="dxa"/>
            <w:vMerge/>
            <w:shd w:val="clear" w:color="auto" w:fill="auto"/>
          </w:tcPr>
          <w:p w:rsidR="00E355D6" w:rsidRPr="008A3129" w:rsidRDefault="00E355D6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E355D6" w:rsidRPr="008A3129" w:rsidRDefault="00E355D6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E355D6" w:rsidRPr="008A3129" w:rsidRDefault="00E355D6" w:rsidP="002C0E1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355D6" w:rsidRPr="008A3129" w:rsidRDefault="00E355D6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355D6" w:rsidRPr="008A3129" w:rsidRDefault="00E355D6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 xml:space="preserve">Поверка и калибровка средств механических измерений </w:t>
            </w:r>
          </w:p>
        </w:tc>
        <w:tc>
          <w:tcPr>
            <w:tcW w:w="1134" w:type="dxa"/>
            <w:shd w:val="clear" w:color="auto" w:fill="auto"/>
          </w:tcPr>
          <w:p w:rsidR="00E355D6" w:rsidRPr="008A3129" w:rsidRDefault="00E355D6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E355D6" w:rsidRPr="008A3129" w:rsidRDefault="00E355D6" w:rsidP="002C0E12">
            <w:pPr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335" w:type="dxa"/>
            <w:shd w:val="clear" w:color="auto" w:fill="auto"/>
          </w:tcPr>
          <w:p w:rsidR="00E355D6" w:rsidRPr="008A3129" w:rsidRDefault="00E355D6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E355D6" w:rsidRPr="008A3129" w:rsidTr="00E355D6">
        <w:trPr>
          <w:trHeight w:val="607"/>
        </w:trPr>
        <w:tc>
          <w:tcPr>
            <w:tcW w:w="534" w:type="dxa"/>
            <w:vMerge/>
            <w:shd w:val="clear" w:color="auto" w:fill="auto"/>
          </w:tcPr>
          <w:p w:rsidR="00E355D6" w:rsidRPr="008A3129" w:rsidRDefault="00E355D6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E355D6" w:rsidRPr="008A3129" w:rsidRDefault="00E355D6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E355D6" w:rsidRPr="008A3129" w:rsidRDefault="00E355D6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355D6" w:rsidRPr="008A3129" w:rsidRDefault="00E355D6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355D6" w:rsidRPr="008A3129" w:rsidRDefault="00E355D6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 xml:space="preserve">Поверка и калибровка средств радиотехнических измерений </w:t>
            </w:r>
          </w:p>
        </w:tc>
        <w:tc>
          <w:tcPr>
            <w:tcW w:w="1134" w:type="dxa"/>
            <w:shd w:val="clear" w:color="auto" w:fill="auto"/>
          </w:tcPr>
          <w:p w:rsidR="00E355D6" w:rsidRPr="008A3129" w:rsidRDefault="00E355D6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E355D6" w:rsidRPr="008A3129" w:rsidRDefault="00E355D6" w:rsidP="002C0E12">
            <w:pPr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335" w:type="dxa"/>
            <w:shd w:val="clear" w:color="auto" w:fill="auto"/>
          </w:tcPr>
          <w:p w:rsidR="00E355D6" w:rsidRPr="008A3129" w:rsidRDefault="00E355D6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E355D6" w:rsidRPr="008A3129" w:rsidTr="00942CD2">
        <w:tc>
          <w:tcPr>
            <w:tcW w:w="534" w:type="dxa"/>
            <w:vMerge/>
            <w:shd w:val="clear" w:color="auto" w:fill="auto"/>
          </w:tcPr>
          <w:p w:rsidR="00E355D6" w:rsidRPr="008A3129" w:rsidRDefault="00E355D6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E355D6" w:rsidRPr="008A3129" w:rsidRDefault="00E355D6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E355D6" w:rsidRPr="008A3129" w:rsidRDefault="00E355D6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355D6" w:rsidRPr="008A3129" w:rsidRDefault="00E355D6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355D6" w:rsidRPr="008A3129" w:rsidRDefault="00E355D6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Поверка и калибровка средств теплотехнических измерений (СИ давления, температуры и расхода)</w:t>
            </w:r>
          </w:p>
        </w:tc>
        <w:tc>
          <w:tcPr>
            <w:tcW w:w="1134" w:type="dxa"/>
            <w:shd w:val="clear" w:color="auto" w:fill="auto"/>
          </w:tcPr>
          <w:p w:rsidR="00E355D6" w:rsidRPr="008A3129" w:rsidRDefault="00E355D6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E355D6" w:rsidRPr="008A3129" w:rsidRDefault="00E355D6" w:rsidP="002C0E12">
            <w:pPr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335" w:type="dxa"/>
            <w:shd w:val="clear" w:color="auto" w:fill="auto"/>
          </w:tcPr>
          <w:p w:rsidR="00E355D6" w:rsidRPr="008A3129" w:rsidRDefault="00E355D6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E355D6" w:rsidRPr="008A3129" w:rsidTr="00942CD2">
        <w:tc>
          <w:tcPr>
            <w:tcW w:w="534" w:type="dxa"/>
            <w:vMerge/>
            <w:shd w:val="clear" w:color="auto" w:fill="auto"/>
          </w:tcPr>
          <w:p w:rsidR="00E355D6" w:rsidRPr="008A3129" w:rsidRDefault="00E355D6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E355D6" w:rsidRPr="008A3129" w:rsidRDefault="00E355D6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E355D6" w:rsidRPr="008A3129" w:rsidRDefault="00E355D6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355D6" w:rsidRPr="008A3129" w:rsidRDefault="00E355D6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355D6" w:rsidRPr="008A3129" w:rsidRDefault="00E355D6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Поверка и калибровка средств физико-химических и оптико-физических измерений состава и свойств веществ</w:t>
            </w:r>
          </w:p>
        </w:tc>
        <w:tc>
          <w:tcPr>
            <w:tcW w:w="1134" w:type="dxa"/>
            <w:shd w:val="clear" w:color="auto" w:fill="auto"/>
          </w:tcPr>
          <w:p w:rsidR="00E355D6" w:rsidRPr="008A3129" w:rsidRDefault="00E355D6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E355D6" w:rsidRPr="008A3129" w:rsidRDefault="00E355D6" w:rsidP="002C0E12">
            <w:pPr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335" w:type="dxa"/>
            <w:shd w:val="clear" w:color="auto" w:fill="auto"/>
          </w:tcPr>
          <w:p w:rsidR="00E355D6" w:rsidRPr="008A3129" w:rsidRDefault="00E355D6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E355D6" w:rsidRPr="008A3129" w:rsidTr="00E355D6">
        <w:trPr>
          <w:trHeight w:val="884"/>
        </w:trPr>
        <w:tc>
          <w:tcPr>
            <w:tcW w:w="534" w:type="dxa"/>
            <w:vMerge/>
            <w:shd w:val="clear" w:color="auto" w:fill="auto"/>
          </w:tcPr>
          <w:p w:rsidR="00E355D6" w:rsidRPr="008A3129" w:rsidRDefault="00E355D6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E355D6" w:rsidRPr="008A3129" w:rsidRDefault="00E355D6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E355D6" w:rsidRPr="008A3129" w:rsidRDefault="00E355D6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355D6" w:rsidRPr="008A3129" w:rsidRDefault="00E355D6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355D6" w:rsidRPr="008A3129" w:rsidRDefault="00E355D6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Поверка и калибровка средств измерений параметров вибрации и удара</w:t>
            </w:r>
          </w:p>
        </w:tc>
        <w:tc>
          <w:tcPr>
            <w:tcW w:w="1134" w:type="dxa"/>
            <w:shd w:val="clear" w:color="auto" w:fill="auto"/>
          </w:tcPr>
          <w:p w:rsidR="00E355D6" w:rsidRPr="008A3129" w:rsidRDefault="00E355D6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E355D6" w:rsidRPr="008A3129" w:rsidRDefault="00E355D6" w:rsidP="002C0E12">
            <w:pPr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335" w:type="dxa"/>
            <w:shd w:val="clear" w:color="auto" w:fill="auto"/>
          </w:tcPr>
          <w:p w:rsidR="00E355D6" w:rsidRPr="008A3129" w:rsidRDefault="00E355D6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E355D6" w:rsidRPr="008A3129" w:rsidTr="00942CD2">
        <w:tc>
          <w:tcPr>
            <w:tcW w:w="534" w:type="dxa"/>
            <w:vMerge/>
            <w:shd w:val="clear" w:color="auto" w:fill="auto"/>
          </w:tcPr>
          <w:p w:rsidR="00E355D6" w:rsidRPr="008A3129" w:rsidRDefault="00E355D6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E355D6" w:rsidRPr="008A3129" w:rsidRDefault="00E355D6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E355D6" w:rsidRPr="008A3129" w:rsidRDefault="00E355D6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355D6" w:rsidRPr="008A3129" w:rsidRDefault="00E355D6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355D6" w:rsidRPr="008A3129" w:rsidRDefault="00E355D6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 xml:space="preserve">Поверка и калибровка средств геометрических измерений </w:t>
            </w:r>
          </w:p>
        </w:tc>
        <w:tc>
          <w:tcPr>
            <w:tcW w:w="1134" w:type="dxa"/>
            <w:shd w:val="clear" w:color="auto" w:fill="auto"/>
          </w:tcPr>
          <w:p w:rsidR="00E355D6" w:rsidRPr="008A3129" w:rsidRDefault="00E355D6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E355D6" w:rsidRPr="008A3129" w:rsidRDefault="00E355D6" w:rsidP="002C0E12">
            <w:pPr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335" w:type="dxa"/>
            <w:shd w:val="clear" w:color="auto" w:fill="auto"/>
          </w:tcPr>
          <w:p w:rsidR="00E355D6" w:rsidRPr="008A3129" w:rsidRDefault="00E355D6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E355D6" w:rsidRPr="008A3129" w:rsidTr="00D37DBF">
        <w:tc>
          <w:tcPr>
            <w:tcW w:w="534" w:type="dxa"/>
            <w:vMerge/>
            <w:shd w:val="clear" w:color="auto" w:fill="auto"/>
          </w:tcPr>
          <w:p w:rsidR="00E355D6" w:rsidRPr="008A3129" w:rsidRDefault="00E355D6" w:rsidP="00D37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E355D6" w:rsidRPr="008A3129" w:rsidRDefault="00E355D6" w:rsidP="00D37DB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E355D6" w:rsidRPr="008A3129" w:rsidRDefault="00E355D6" w:rsidP="00D37DB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355D6" w:rsidRPr="008A3129" w:rsidRDefault="00E355D6" w:rsidP="00D37DBF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355D6" w:rsidRPr="008A3129" w:rsidRDefault="00E355D6" w:rsidP="00D37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 xml:space="preserve">Метрологический (ведомственный) контроль (надзор) на предприятии </w:t>
            </w:r>
          </w:p>
        </w:tc>
        <w:tc>
          <w:tcPr>
            <w:tcW w:w="1134" w:type="dxa"/>
            <w:shd w:val="clear" w:color="auto" w:fill="auto"/>
          </w:tcPr>
          <w:p w:rsidR="00E355D6" w:rsidRPr="008A3129" w:rsidRDefault="00E355D6" w:rsidP="00D37D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E355D6" w:rsidRPr="008A3129" w:rsidRDefault="00E355D6" w:rsidP="00D37D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35" w:type="dxa"/>
            <w:shd w:val="clear" w:color="auto" w:fill="auto"/>
          </w:tcPr>
          <w:p w:rsidR="00E355D6" w:rsidRPr="008A3129" w:rsidRDefault="00E355D6" w:rsidP="00D37D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E355D6" w:rsidRPr="008A3129" w:rsidTr="00E355D6">
        <w:trPr>
          <w:trHeight w:val="674"/>
        </w:trPr>
        <w:tc>
          <w:tcPr>
            <w:tcW w:w="534" w:type="dxa"/>
            <w:vMerge/>
            <w:shd w:val="clear" w:color="auto" w:fill="auto"/>
          </w:tcPr>
          <w:p w:rsidR="00E355D6" w:rsidRPr="008A3129" w:rsidRDefault="00E355D6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E355D6" w:rsidRPr="008A3129" w:rsidRDefault="00E355D6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E355D6" w:rsidRPr="008A3129" w:rsidRDefault="00E355D6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355D6" w:rsidRPr="008A3129" w:rsidRDefault="00E355D6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355D6" w:rsidRPr="008A3129" w:rsidRDefault="00E355D6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Поверка и калибровка средств измерений объема и вместимости</w:t>
            </w:r>
          </w:p>
        </w:tc>
        <w:tc>
          <w:tcPr>
            <w:tcW w:w="1134" w:type="dxa"/>
            <w:shd w:val="clear" w:color="auto" w:fill="auto"/>
          </w:tcPr>
          <w:p w:rsidR="00E355D6" w:rsidRPr="008A3129" w:rsidRDefault="00E355D6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E355D6" w:rsidRPr="008A3129" w:rsidRDefault="00E355D6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335" w:type="dxa"/>
            <w:shd w:val="clear" w:color="auto" w:fill="auto"/>
          </w:tcPr>
          <w:p w:rsidR="00E355D6" w:rsidRPr="008A3129" w:rsidRDefault="00E355D6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E355D6" w:rsidRPr="008A3129" w:rsidTr="00942CD2">
        <w:tc>
          <w:tcPr>
            <w:tcW w:w="534" w:type="dxa"/>
            <w:vMerge w:val="restart"/>
            <w:shd w:val="clear" w:color="auto" w:fill="auto"/>
          </w:tcPr>
          <w:p w:rsidR="00E355D6" w:rsidRPr="008A3129" w:rsidRDefault="00E355D6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E355D6" w:rsidRPr="008A3129" w:rsidRDefault="00E355D6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  <w:shd w:val="clear" w:color="auto" w:fill="auto"/>
          </w:tcPr>
          <w:p w:rsidR="00E355D6" w:rsidRPr="008A3129" w:rsidRDefault="00E355D6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E355D6" w:rsidRPr="008A3129" w:rsidRDefault="00E355D6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355D6" w:rsidRPr="008A3129" w:rsidRDefault="00E355D6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 xml:space="preserve">Метрологическое обеспечение производства </w:t>
            </w:r>
          </w:p>
        </w:tc>
        <w:tc>
          <w:tcPr>
            <w:tcW w:w="1134" w:type="dxa"/>
            <w:shd w:val="clear" w:color="auto" w:fill="auto"/>
          </w:tcPr>
          <w:p w:rsidR="00E355D6" w:rsidRPr="008A3129" w:rsidRDefault="00E355D6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E355D6" w:rsidRPr="008A3129" w:rsidRDefault="00E355D6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335" w:type="dxa"/>
            <w:shd w:val="clear" w:color="auto" w:fill="auto"/>
          </w:tcPr>
          <w:p w:rsidR="00E355D6" w:rsidRPr="008A3129" w:rsidRDefault="00E355D6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E355D6" w:rsidRPr="008A3129" w:rsidTr="00942CD2">
        <w:tc>
          <w:tcPr>
            <w:tcW w:w="534" w:type="dxa"/>
            <w:vMerge/>
            <w:shd w:val="clear" w:color="auto" w:fill="auto"/>
          </w:tcPr>
          <w:p w:rsidR="00E355D6" w:rsidRPr="008A3129" w:rsidRDefault="00E355D6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E355D6" w:rsidRPr="008A3129" w:rsidRDefault="00E355D6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E355D6" w:rsidRPr="008A3129" w:rsidRDefault="00E355D6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355D6" w:rsidRPr="008A3129" w:rsidRDefault="00E355D6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355D6" w:rsidRPr="008A3129" w:rsidRDefault="00E355D6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Методики (методы) измерений. Разработка и аттестация</w:t>
            </w:r>
          </w:p>
        </w:tc>
        <w:tc>
          <w:tcPr>
            <w:tcW w:w="1134" w:type="dxa"/>
            <w:shd w:val="clear" w:color="auto" w:fill="auto"/>
          </w:tcPr>
          <w:p w:rsidR="00E355D6" w:rsidRPr="008A3129" w:rsidRDefault="00E355D6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E355D6" w:rsidRPr="008A3129" w:rsidRDefault="00E355D6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335" w:type="dxa"/>
            <w:shd w:val="clear" w:color="auto" w:fill="auto"/>
          </w:tcPr>
          <w:p w:rsidR="00E355D6" w:rsidRPr="008A3129" w:rsidRDefault="00E355D6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E355D6" w:rsidRPr="008A3129" w:rsidTr="00942CD2">
        <w:tc>
          <w:tcPr>
            <w:tcW w:w="534" w:type="dxa"/>
            <w:vMerge/>
            <w:shd w:val="clear" w:color="auto" w:fill="auto"/>
          </w:tcPr>
          <w:p w:rsidR="00E355D6" w:rsidRPr="008A3129" w:rsidRDefault="00E355D6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E355D6" w:rsidRPr="008A3129" w:rsidRDefault="00E355D6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E355D6" w:rsidRPr="008A3129" w:rsidRDefault="00E355D6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355D6" w:rsidRPr="008A3129" w:rsidRDefault="00E355D6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355D6" w:rsidRPr="008A3129" w:rsidRDefault="00E355D6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 xml:space="preserve">Метрологическая экспертиза технической документации </w:t>
            </w:r>
          </w:p>
        </w:tc>
        <w:tc>
          <w:tcPr>
            <w:tcW w:w="1134" w:type="dxa"/>
            <w:shd w:val="clear" w:color="auto" w:fill="auto"/>
          </w:tcPr>
          <w:p w:rsidR="00E355D6" w:rsidRPr="008A3129" w:rsidRDefault="00E355D6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E355D6" w:rsidRPr="008A3129" w:rsidRDefault="00E355D6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335" w:type="dxa"/>
            <w:shd w:val="clear" w:color="auto" w:fill="auto"/>
          </w:tcPr>
          <w:p w:rsidR="00E355D6" w:rsidRPr="008A3129" w:rsidRDefault="00E355D6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E355D6" w:rsidRPr="008A3129" w:rsidTr="00D37DBF">
        <w:tc>
          <w:tcPr>
            <w:tcW w:w="534" w:type="dxa"/>
            <w:vMerge/>
            <w:shd w:val="clear" w:color="auto" w:fill="auto"/>
          </w:tcPr>
          <w:p w:rsidR="00E355D6" w:rsidRPr="008A3129" w:rsidRDefault="00E355D6" w:rsidP="00D37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E355D6" w:rsidRPr="008A3129" w:rsidRDefault="00E355D6" w:rsidP="00D37DB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E355D6" w:rsidRPr="008A3129" w:rsidRDefault="00E355D6" w:rsidP="00D37DB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355D6" w:rsidRPr="008A3129" w:rsidRDefault="00E355D6" w:rsidP="00D37DBF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355D6" w:rsidRPr="008A3129" w:rsidRDefault="00E355D6" w:rsidP="00D37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Поверка и калибровка информ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 xml:space="preserve">онно-измерительных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яя-</w:t>
            </w: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ющих систем (измерительных каналов ИИС и АСУ ТП)</w:t>
            </w:r>
          </w:p>
        </w:tc>
        <w:tc>
          <w:tcPr>
            <w:tcW w:w="1134" w:type="dxa"/>
            <w:shd w:val="clear" w:color="auto" w:fill="auto"/>
          </w:tcPr>
          <w:p w:rsidR="00E355D6" w:rsidRPr="008A3129" w:rsidRDefault="00E355D6" w:rsidP="00D37D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E355D6" w:rsidRPr="008A3129" w:rsidRDefault="00E355D6" w:rsidP="00D37D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335" w:type="dxa"/>
            <w:shd w:val="clear" w:color="auto" w:fill="auto"/>
          </w:tcPr>
          <w:p w:rsidR="00E355D6" w:rsidRPr="008A3129" w:rsidRDefault="00E355D6" w:rsidP="00D37D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E355D6" w:rsidRPr="008A3129" w:rsidTr="00942CD2">
        <w:tc>
          <w:tcPr>
            <w:tcW w:w="534" w:type="dxa"/>
            <w:vMerge/>
            <w:shd w:val="clear" w:color="auto" w:fill="auto"/>
          </w:tcPr>
          <w:p w:rsidR="00E355D6" w:rsidRPr="008A3129" w:rsidRDefault="00E355D6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E355D6" w:rsidRPr="008A3129" w:rsidRDefault="00E355D6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E355D6" w:rsidRPr="008A3129" w:rsidRDefault="00E355D6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355D6" w:rsidRPr="008A3129" w:rsidRDefault="00E355D6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355D6" w:rsidRPr="008A3129" w:rsidRDefault="00E355D6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Приборное и метрологическое обеспечение коммерческого учета тепла и теплоносителей. Установка, эксплуатация и контроль</w:t>
            </w:r>
          </w:p>
        </w:tc>
        <w:tc>
          <w:tcPr>
            <w:tcW w:w="1134" w:type="dxa"/>
            <w:shd w:val="clear" w:color="auto" w:fill="auto"/>
          </w:tcPr>
          <w:p w:rsidR="00E355D6" w:rsidRPr="008A3129" w:rsidRDefault="00E355D6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E355D6" w:rsidRPr="008A3129" w:rsidRDefault="00E355D6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72-102</w:t>
            </w:r>
          </w:p>
        </w:tc>
        <w:tc>
          <w:tcPr>
            <w:tcW w:w="1335" w:type="dxa"/>
            <w:shd w:val="clear" w:color="auto" w:fill="auto"/>
          </w:tcPr>
          <w:p w:rsidR="00E355D6" w:rsidRPr="008A3129" w:rsidRDefault="00E355D6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0,5-0,6</w:t>
            </w:r>
          </w:p>
        </w:tc>
      </w:tr>
      <w:tr w:rsidR="00E355D6" w:rsidRPr="008A3129" w:rsidTr="00942CD2">
        <w:tc>
          <w:tcPr>
            <w:tcW w:w="534" w:type="dxa"/>
            <w:vMerge/>
            <w:shd w:val="clear" w:color="auto" w:fill="auto"/>
          </w:tcPr>
          <w:p w:rsidR="00E355D6" w:rsidRPr="008A3129" w:rsidRDefault="00E355D6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E355D6" w:rsidRPr="008A3129" w:rsidRDefault="00E355D6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E355D6" w:rsidRPr="008A3129" w:rsidRDefault="00E355D6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355D6" w:rsidRPr="008A3129" w:rsidRDefault="00E355D6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355D6" w:rsidRPr="008A3129" w:rsidRDefault="00E355D6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Специалист по метрологии (профессиональная переподготовка) с присвоением квалификации</w:t>
            </w:r>
          </w:p>
        </w:tc>
        <w:tc>
          <w:tcPr>
            <w:tcW w:w="1134" w:type="dxa"/>
            <w:shd w:val="clear" w:color="auto" w:fill="auto"/>
          </w:tcPr>
          <w:p w:rsidR="00E355D6" w:rsidRPr="008A3129" w:rsidRDefault="00E355D6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E355D6" w:rsidRPr="008A3129" w:rsidRDefault="00E355D6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335" w:type="dxa"/>
            <w:shd w:val="clear" w:color="auto" w:fill="auto"/>
          </w:tcPr>
          <w:p w:rsidR="00E355D6" w:rsidRPr="008A3129" w:rsidRDefault="00E355D6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355D6" w:rsidRPr="008A3129" w:rsidTr="00942CD2">
        <w:tc>
          <w:tcPr>
            <w:tcW w:w="534" w:type="dxa"/>
            <w:vMerge/>
            <w:shd w:val="clear" w:color="auto" w:fill="auto"/>
          </w:tcPr>
          <w:p w:rsidR="00E355D6" w:rsidRPr="008A3129" w:rsidRDefault="00E355D6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E355D6" w:rsidRPr="008A3129" w:rsidRDefault="00E355D6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E355D6" w:rsidRPr="008A3129" w:rsidRDefault="00E355D6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355D6" w:rsidRPr="008A3129" w:rsidRDefault="00E355D6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355D6" w:rsidRPr="008A3129" w:rsidRDefault="00E355D6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Аккредитация испытательных лабораторий, подготовка персонала ИЛ</w:t>
            </w:r>
          </w:p>
        </w:tc>
        <w:tc>
          <w:tcPr>
            <w:tcW w:w="1134" w:type="dxa"/>
            <w:shd w:val="clear" w:color="auto" w:fill="auto"/>
          </w:tcPr>
          <w:p w:rsidR="00E355D6" w:rsidRPr="008A3129" w:rsidRDefault="00E355D6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E355D6" w:rsidRPr="008A3129" w:rsidRDefault="00E355D6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36-72</w:t>
            </w:r>
          </w:p>
        </w:tc>
        <w:tc>
          <w:tcPr>
            <w:tcW w:w="1335" w:type="dxa"/>
            <w:shd w:val="clear" w:color="auto" w:fill="auto"/>
          </w:tcPr>
          <w:p w:rsidR="00E355D6" w:rsidRPr="008A3129" w:rsidRDefault="00E355D6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0,2-0,5</w:t>
            </w:r>
          </w:p>
        </w:tc>
      </w:tr>
      <w:tr w:rsidR="00E355D6" w:rsidRPr="008A3129" w:rsidTr="00942CD2">
        <w:tc>
          <w:tcPr>
            <w:tcW w:w="534" w:type="dxa"/>
            <w:vMerge/>
            <w:shd w:val="clear" w:color="auto" w:fill="auto"/>
          </w:tcPr>
          <w:p w:rsidR="00E355D6" w:rsidRPr="008A3129" w:rsidRDefault="00E355D6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E355D6" w:rsidRPr="008A3129" w:rsidRDefault="00E355D6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E355D6" w:rsidRPr="008A3129" w:rsidRDefault="00E355D6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355D6" w:rsidRPr="008A3129" w:rsidRDefault="00E355D6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355D6" w:rsidRPr="008A3129" w:rsidRDefault="00E355D6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 xml:space="preserve">Стандартизация и </w:t>
            </w:r>
            <w:proofErr w:type="gramStart"/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метр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ческое</w:t>
            </w:r>
            <w:proofErr w:type="gramEnd"/>
            <w:r w:rsidRPr="008A3129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КХА</w:t>
            </w:r>
          </w:p>
        </w:tc>
        <w:tc>
          <w:tcPr>
            <w:tcW w:w="1134" w:type="dxa"/>
            <w:shd w:val="clear" w:color="auto" w:fill="auto"/>
          </w:tcPr>
          <w:p w:rsidR="00E355D6" w:rsidRPr="008A3129" w:rsidRDefault="00E355D6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E355D6" w:rsidRPr="008A3129" w:rsidRDefault="00E355D6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36-72</w:t>
            </w:r>
          </w:p>
        </w:tc>
        <w:tc>
          <w:tcPr>
            <w:tcW w:w="1335" w:type="dxa"/>
            <w:shd w:val="clear" w:color="auto" w:fill="auto"/>
          </w:tcPr>
          <w:p w:rsidR="00E355D6" w:rsidRPr="008A3129" w:rsidRDefault="00E355D6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0,2-0,5</w:t>
            </w:r>
          </w:p>
        </w:tc>
      </w:tr>
      <w:tr w:rsidR="00E355D6" w:rsidRPr="008A3129" w:rsidTr="00942CD2">
        <w:tc>
          <w:tcPr>
            <w:tcW w:w="534" w:type="dxa"/>
            <w:vMerge/>
            <w:shd w:val="clear" w:color="auto" w:fill="auto"/>
          </w:tcPr>
          <w:p w:rsidR="00E355D6" w:rsidRPr="008A3129" w:rsidRDefault="00E355D6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E355D6" w:rsidRPr="008A3129" w:rsidRDefault="00E355D6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E355D6" w:rsidRPr="008A3129" w:rsidRDefault="00E355D6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355D6" w:rsidRPr="008A3129" w:rsidRDefault="00E355D6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355D6" w:rsidRPr="008A3129" w:rsidRDefault="00E355D6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Контроль стабильности результатов измерений с использованием карт Шухарта</w:t>
            </w:r>
          </w:p>
        </w:tc>
        <w:tc>
          <w:tcPr>
            <w:tcW w:w="1134" w:type="dxa"/>
            <w:shd w:val="clear" w:color="auto" w:fill="auto"/>
          </w:tcPr>
          <w:p w:rsidR="00E355D6" w:rsidRPr="008A3129" w:rsidRDefault="00E355D6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E355D6" w:rsidRPr="008A3129" w:rsidRDefault="00E355D6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35" w:type="dxa"/>
            <w:shd w:val="clear" w:color="auto" w:fill="auto"/>
          </w:tcPr>
          <w:p w:rsidR="00E355D6" w:rsidRPr="008A3129" w:rsidRDefault="00E355D6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E355D6" w:rsidRPr="008A3129" w:rsidTr="00942CD2">
        <w:tc>
          <w:tcPr>
            <w:tcW w:w="534" w:type="dxa"/>
            <w:vMerge/>
            <w:shd w:val="clear" w:color="auto" w:fill="auto"/>
          </w:tcPr>
          <w:p w:rsidR="00E355D6" w:rsidRPr="008A3129" w:rsidRDefault="00E355D6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E355D6" w:rsidRPr="008A3129" w:rsidRDefault="00E355D6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E355D6" w:rsidRPr="008A3129" w:rsidRDefault="00E355D6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355D6" w:rsidRPr="008A3129" w:rsidRDefault="00E355D6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355D6" w:rsidRPr="008A3129" w:rsidRDefault="00E355D6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Создание системы менеджмента качества в ИЛ. Курс для руководителей и специалистов ИЛ</w:t>
            </w:r>
          </w:p>
        </w:tc>
        <w:tc>
          <w:tcPr>
            <w:tcW w:w="1134" w:type="dxa"/>
            <w:shd w:val="clear" w:color="auto" w:fill="auto"/>
          </w:tcPr>
          <w:p w:rsidR="00E355D6" w:rsidRPr="008A3129" w:rsidRDefault="00E355D6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E355D6" w:rsidRPr="008A3129" w:rsidRDefault="00E355D6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35" w:type="dxa"/>
            <w:shd w:val="clear" w:color="auto" w:fill="auto"/>
          </w:tcPr>
          <w:p w:rsidR="00E355D6" w:rsidRPr="008A3129" w:rsidRDefault="00E355D6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E355D6" w:rsidRPr="008A3129" w:rsidTr="00942CD2">
        <w:tc>
          <w:tcPr>
            <w:tcW w:w="534" w:type="dxa"/>
            <w:vMerge/>
            <w:shd w:val="clear" w:color="auto" w:fill="auto"/>
          </w:tcPr>
          <w:p w:rsidR="00E355D6" w:rsidRPr="008A3129" w:rsidRDefault="00E355D6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E355D6" w:rsidRPr="008A3129" w:rsidRDefault="00E355D6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E355D6" w:rsidRPr="008A3129" w:rsidRDefault="00E355D6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355D6" w:rsidRPr="008A3129" w:rsidRDefault="00E355D6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355D6" w:rsidRPr="008A3129" w:rsidRDefault="00E355D6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химиков-аналитиков: метрологическое обеспечение и организация аналитического контроля в ИЛ</w:t>
            </w:r>
          </w:p>
        </w:tc>
        <w:tc>
          <w:tcPr>
            <w:tcW w:w="1134" w:type="dxa"/>
            <w:shd w:val="clear" w:color="auto" w:fill="auto"/>
          </w:tcPr>
          <w:p w:rsidR="00E355D6" w:rsidRPr="008A3129" w:rsidRDefault="00E355D6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E355D6" w:rsidRPr="008A3129" w:rsidRDefault="00E355D6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36-72</w:t>
            </w:r>
          </w:p>
        </w:tc>
        <w:tc>
          <w:tcPr>
            <w:tcW w:w="1335" w:type="dxa"/>
            <w:shd w:val="clear" w:color="auto" w:fill="auto"/>
          </w:tcPr>
          <w:p w:rsidR="00E355D6" w:rsidRPr="008A3129" w:rsidRDefault="00E355D6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0,2-0,5</w:t>
            </w:r>
          </w:p>
        </w:tc>
      </w:tr>
      <w:tr w:rsidR="00E355D6" w:rsidRPr="008A3129" w:rsidTr="00942CD2">
        <w:tc>
          <w:tcPr>
            <w:tcW w:w="534" w:type="dxa"/>
            <w:vMerge w:val="restart"/>
            <w:shd w:val="clear" w:color="auto" w:fill="auto"/>
          </w:tcPr>
          <w:p w:rsidR="00E355D6" w:rsidRPr="008A3129" w:rsidRDefault="00E355D6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E355D6" w:rsidRPr="008A3129" w:rsidRDefault="00E355D6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  <w:shd w:val="clear" w:color="auto" w:fill="auto"/>
          </w:tcPr>
          <w:p w:rsidR="00E355D6" w:rsidRPr="008A3129" w:rsidRDefault="00E355D6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E355D6" w:rsidRPr="008A3129" w:rsidRDefault="00E355D6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355D6" w:rsidRPr="008A3129" w:rsidRDefault="00E355D6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Организация  и проведение испытаний для подтверждения соответствия (подготовка инженеров-испытателей)</w:t>
            </w:r>
          </w:p>
        </w:tc>
        <w:tc>
          <w:tcPr>
            <w:tcW w:w="1134" w:type="dxa"/>
            <w:shd w:val="clear" w:color="auto" w:fill="auto"/>
          </w:tcPr>
          <w:p w:rsidR="00E355D6" w:rsidRPr="008A3129" w:rsidRDefault="00E355D6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E355D6" w:rsidRPr="008A3129" w:rsidRDefault="00E355D6" w:rsidP="002C0E12">
            <w:pPr>
              <w:pStyle w:val="ConsPlusNonformat"/>
              <w:ind w:right="-1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40-80</w:t>
            </w:r>
          </w:p>
        </w:tc>
        <w:tc>
          <w:tcPr>
            <w:tcW w:w="1335" w:type="dxa"/>
            <w:shd w:val="clear" w:color="auto" w:fill="auto"/>
          </w:tcPr>
          <w:p w:rsidR="00E355D6" w:rsidRPr="008A3129" w:rsidRDefault="00E355D6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0,3-0,5</w:t>
            </w:r>
          </w:p>
        </w:tc>
      </w:tr>
      <w:tr w:rsidR="00E355D6" w:rsidRPr="008A3129" w:rsidTr="00942CD2">
        <w:tc>
          <w:tcPr>
            <w:tcW w:w="534" w:type="dxa"/>
            <w:vMerge/>
            <w:shd w:val="clear" w:color="auto" w:fill="auto"/>
          </w:tcPr>
          <w:p w:rsidR="00E355D6" w:rsidRPr="008A3129" w:rsidRDefault="00E355D6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E355D6" w:rsidRPr="008A3129" w:rsidRDefault="00E355D6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E355D6" w:rsidRPr="008A3129" w:rsidRDefault="00E355D6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355D6" w:rsidRPr="008A3129" w:rsidRDefault="00E355D6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355D6" w:rsidRPr="008A3129" w:rsidRDefault="00E355D6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ий аудит СМК ИЛ  в соответствии с  ГОСТ </w:t>
            </w:r>
            <w:proofErr w:type="gramStart"/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A3129">
              <w:rPr>
                <w:rFonts w:ascii="Times New Roman" w:hAnsi="Times New Roman" w:cs="Times New Roman"/>
                <w:sz w:val="24"/>
                <w:szCs w:val="24"/>
              </w:rPr>
              <w:t xml:space="preserve"> ИСО МЭК 17025.   Организация внутрилабораторного контроля результатов измерения и испытаний</w:t>
            </w:r>
          </w:p>
        </w:tc>
        <w:tc>
          <w:tcPr>
            <w:tcW w:w="1134" w:type="dxa"/>
            <w:shd w:val="clear" w:color="auto" w:fill="auto"/>
          </w:tcPr>
          <w:p w:rsidR="00E355D6" w:rsidRPr="008A3129" w:rsidRDefault="00E355D6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E355D6" w:rsidRPr="008A3129" w:rsidRDefault="00E355D6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35" w:type="dxa"/>
            <w:shd w:val="clear" w:color="auto" w:fill="auto"/>
          </w:tcPr>
          <w:p w:rsidR="00E355D6" w:rsidRPr="008A3129" w:rsidRDefault="00E355D6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E355D6" w:rsidRPr="008A3129" w:rsidTr="00942CD2">
        <w:tc>
          <w:tcPr>
            <w:tcW w:w="534" w:type="dxa"/>
            <w:vMerge/>
            <w:shd w:val="clear" w:color="auto" w:fill="auto"/>
          </w:tcPr>
          <w:p w:rsidR="00E355D6" w:rsidRPr="008A3129" w:rsidRDefault="00E355D6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E355D6" w:rsidRPr="008A3129" w:rsidRDefault="00E355D6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E355D6" w:rsidRPr="008A3129" w:rsidRDefault="00E355D6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355D6" w:rsidRPr="008A3129" w:rsidRDefault="00E355D6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355D6" w:rsidRPr="008A3129" w:rsidRDefault="00E355D6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Специалист по испытаниям продукции (профессиональная переподготовка) с присвоением квалификации</w:t>
            </w:r>
          </w:p>
        </w:tc>
        <w:tc>
          <w:tcPr>
            <w:tcW w:w="1134" w:type="dxa"/>
            <w:shd w:val="clear" w:color="auto" w:fill="auto"/>
          </w:tcPr>
          <w:p w:rsidR="00E355D6" w:rsidRPr="008A3129" w:rsidRDefault="00E355D6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E355D6" w:rsidRPr="008A3129" w:rsidRDefault="00E355D6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335" w:type="dxa"/>
            <w:shd w:val="clear" w:color="auto" w:fill="auto"/>
          </w:tcPr>
          <w:p w:rsidR="00E355D6" w:rsidRPr="008A3129" w:rsidRDefault="00E355D6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355D6" w:rsidRPr="008A3129" w:rsidTr="00942CD2">
        <w:tc>
          <w:tcPr>
            <w:tcW w:w="534" w:type="dxa"/>
            <w:vMerge/>
            <w:shd w:val="clear" w:color="auto" w:fill="auto"/>
          </w:tcPr>
          <w:p w:rsidR="00E355D6" w:rsidRPr="008A3129" w:rsidRDefault="00E355D6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E355D6" w:rsidRPr="008A3129" w:rsidRDefault="00E355D6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E355D6" w:rsidRPr="008A3129" w:rsidRDefault="00E355D6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355D6" w:rsidRPr="008A3129" w:rsidRDefault="00E355D6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355D6" w:rsidRPr="008A3129" w:rsidRDefault="00E355D6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ение соответствия пищевой продукции  </w:t>
            </w:r>
          </w:p>
        </w:tc>
        <w:tc>
          <w:tcPr>
            <w:tcW w:w="1134" w:type="dxa"/>
            <w:shd w:val="clear" w:color="auto" w:fill="auto"/>
          </w:tcPr>
          <w:p w:rsidR="00E355D6" w:rsidRPr="008A3129" w:rsidRDefault="00E355D6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E355D6" w:rsidRPr="008A3129" w:rsidRDefault="00E355D6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35" w:type="dxa"/>
            <w:shd w:val="clear" w:color="auto" w:fill="auto"/>
          </w:tcPr>
          <w:p w:rsidR="00E355D6" w:rsidRPr="008A3129" w:rsidRDefault="00E355D6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E355D6" w:rsidRPr="008A3129" w:rsidTr="00942CD2">
        <w:tc>
          <w:tcPr>
            <w:tcW w:w="534" w:type="dxa"/>
            <w:vMerge/>
            <w:shd w:val="clear" w:color="auto" w:fill="auto"/>
          </w:tcPr>
          <w:p w:rsidR="00E355D6" w:rsidRPr="008A3129" w:rsidRDefault="00E355D6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E355D6" w:rsidRPr="008A3129" w:rsidRDefault="00E355D6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E355D6" w:rsidRPr="008A3129" w:rsidRDefault="00E355D6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355D6" w:rsidRPr="008A3129" w:rsidRDefault="00E355D6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355D6" w:rsidRPr="008A3129" w:rsidRDefault="00E355D6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икробиологических испытаний при контроле безопасности пищевых продуктов</w:t>
            </w:r>
          </w:p>
        </w:tc>
        <w:tc>
          <w:tcPr>
            <w:tcW w:w="1134" w:type="dxa"/>
            <w:shd w:val="clear" w:color="auto" w:fill="auto"/>
          </w:tcPr>
          <w:p w:rsidR="00E355D6" w:rsidRPr="008A3129" w:rsidRDefault="00E355D6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E355D6" w:rsidRPr="008A3129" w:rsidRDefault="00E355D6" w:rsidP="002C0E12">
            <w:pPr>
              <w:pStyle w:val="ConsPlusNonformat"/>
              <w:ind w:right="-1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36-72</w:t>
            </w:r>
          </w:p>
        </w:tc>
        <w:tc>
          <w:tcPr>
            <w:tcW w:w="1335" w:type="dxa"/>
            <w:shd w:val="clear" w:color="auto" w:fill="auto"/>
          </w:tcPr>
          <w:p w:rsidR="00E355D6" w:rsidRPr="008A3129" w:rsidRDefault="00E355D6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0,2-0,5</w:t>
            </w:r>
          </w:p>
        </w:tc>
      </w:tr>
      <w:tr w:rsidR="00E355D6" w:rsidRPr="008A3129" w:rsidTr="00942CD2">
        <w:tc>
          <w:tcPr>
            <w:tcW w:w="534" w:type="dxa"/>
            <w:vMerge/>
            <w:shd w:val="clear" w:color="auto" w:fill="auto"/>
          </w:tcPr>
          <w:p w:rsidR="00E355D6" w:rsidRPr="008A3129" w:rsidRDefault="00E355D6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E355D6" w:rsidRPr="008A3129" w:rsidRDefault="00E355D6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E355D6" w:rsidRPr="008A3129" w:rsidRDefault="00E355D6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355D6" w:rsidRPr="008A3129" w:rsidRDefault="00E355D6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355D6" w:rsidRPr="008A3129" w:rsidRDefault="00E355D6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Специалист по сертификации (профессиональная переподготовка) с присвоением квалификации</w:t>
            </w:r>
          </w:p>
        </w:tc>
        <w:tc>
          <w:tcPr>
            <w:tcW w:w="1134" w:type="dxa"/>
            <w:shd w:val="clear" w:color="auto" w:fill="auto"/>
          </w:tcPr>
          <w:p w:rsidR="00E355D6" w:rsidRPr="008A3129" w:rsidRDefault="00E355D6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shd w:val="clear" w:color="auto" w:fill="auto"/>
          </w:tcPr>
          <w:p w:rsidR="00E355D6" w:rsidRPr="008A3129" w:rsidRDefault="00E355D6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335" w:type="dxa"/>
            <w:shd w:val="clear" w:color="auto" w:fill="auto"/>
          </w:tcPr>
          <w:p w:rsidR="00E355D6" w:rsidRPr="008A3129" w:rsidRDefault="00E355D6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355D6" w:rsidRPr="008A3129" w:rsidTr="00942CD2">
        <w:tc>
          <w:tcPr>
            <w:tcW w:w="534" w:type="dxa"/>
            <w:vMerge/>
            <w:shd w:val="clear" w:color="auto" w:fill="auto"/>
          </w:tcPr>
          <w:p w:rsidR="00E355D6" w:rsidRPr="008A3129" w:rsidRDefault="00E355D6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E355D6" w:rsidRPr="008A3129" w:rsidRDefault="00E355D6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E355D6" w:rsidRPr="008A3129" w:rsidRDefault="00E355D6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355D6" w:rsidRPr="008A3129" w:rsidRDefault="00E355D6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355D6" w:rsidRPr="008A3129" w:rsidRDefault="00E355D6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электротехники</w:t>
            </w: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34" w:type="dxa"/>
            <w:shd w:val="clear" w:color="auto" w:fill="auto"/>
          </w:tcPr>
          <w:p w:rsidR="00E355D6" w:rsidRPr="008A3129" w:rsidRDefault="00E355D6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E355D6" w:rsidRPr="008A3129" w:rsidRDefault="00E355D6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35" w:type="dxa"/>
            <w:shd w:val="clear" w:color="auto" w:fill="auto"/>
          </w:tcPr>
          <w:p w:rsidR="00E355D6" w:rsidRPr="008A3129" w:rsidRDefault="00E355D6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E355D6" w:rsidRPr="008A3129" w:rsidTr="00942CD2">
        <w:tc>
          <w:tcPr>
            <w:tcW w:w="534" w:type="dxa"/>
            <w:vMerge/>
            <w:shd w:val="clear" w:color="auto" w:fill="auto"/>
          </w:tcPr>
          <w:p w:rsidR="00E355D6" w:rsidRPr="008A3129" w:rsidRDefault="00E355D6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E355D6" w:rsidRPr="008A3129" w:rsidRDefault="00E355D6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E355D6" w:rsidRPr="008A3129" w:rsidRDefault="00E355D6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355D6" w:rsidRPr="008A3129" w:rsidRDefault="00E355D6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355D6" w:rsidRPr="008A3129" w:rsidRDefault="00E355D6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Электромеханика</w:t>
            </w:r>
          </w:p>
        </w:tc>
        <w:tc>
          <w:tcPr>
            <w:tcW w:w="1134" w:type="dxa"/>
            <w:shd w:val="clear" w:color="auto" w:fill="auto"/>
          </w:tcPr>
          <w:p w:rsidR="00E355D6" w:rsidRPr="008A3129" w:rsidRDefault="00E355D6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E355D6" w:rsidRPr="008A3129" w:rsidRDefault="00E355D6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35" w:type="dxa"/>
            <w:shd w:val="clear" w:color="auto" w:fill="auto"/>
          </w:tcPr>
          <w:p w:rsidR="00E355D6" w:rsidRPr="008A3129" w:rsidRDefault="00E355D6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E355D6" w:rsidRPr="008A3129" w:rsidTr="00942CD2">
        <w:tc>
          <w:tcPr>
            <w:tcW w:w="534" w:type="dxa"/>
            <w:vMerge/>
            <w:shd w:val="clear" w:color="auto" w:fill="auto"/>
          </w:tcPr>
          <w:p w:rsidR="00E355D6" w:rsidRPr="008A3129" w:rsidRDefault="00E355D6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E355D6" w:rsidRPr="008A3129" w:rsidRDefault="00E355D6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E355D6" w:rsidRPr="008A3129" w:rsidRDefault="00E355D6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355D6" w:rsidRPr="008A3129" w:rsidRDefault="00E355D6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355D6" w:rsidRPr="008A3129" w:rsidRDefault="00E355D6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Переходные процессы в системах электроснабжения</w:t>
            </w:r>
          </w:p>
        </w:tc>
        <w:tc>
          <w:tcPr>
            <w:tcW w:w="1134" w:type="dxa"/>
            <w:shd w:val="clear" w:color="auto" w:fill="auto"/>
          </w:tcPr>
          <w:p w:rsidR="00E355D6" w:rsidRPr="008A3129" w:rsidRDefault="00E355D6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E355D6" w:rsidRPr="008A3129" w:rsidRDefault="00E355D6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35" w:type="dxa"/>
            <w:shd w:val="clear" w:color="auto" w:fill="auto"/>
          </w:tcPr>
          <w:p w:rsidR="00E355D6" w:rsidRPr="008A3129" w:rsidRDefault="00E355D6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E355D6" w:rsidRPr="008A3129" w:rsidTr="00942CD2">
        <w:tc>
          <w:tcPr>
            <w:tcW w:w="534" w:type="dxa"/>
            <w:vMerge/>
            <w:shd w:val="clear" w:color="auto" w:fill="auto"/>
          </w:tcPr>
          <w:p w:rsidR="00E355D6" w:rsidRPr="008A3129" w:rsidRDefault="00E355D6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E355D6" w:rsidRPr="008A3129" w:rsidRDefault="00E355D6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E355D6" w:rsidRPr="008A3129" w:rsidRDefault="00E355D6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355D6" w:rsidRPr="008A3129" w:rsidRDefault="00E355D6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355D6" w:rsidRPr="008A3129" w:rsidRDefault="00E355D6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Электропитающие системы и электрические сети</w:t>
            </w:r>
          </w:p>
        </w:tc>
        <w:tc>
          <w:tcPr>
            <w:tcW w:w="1134" w:type="dxa"/>
            <w:shd w:val="clear" w:color="auto" w:fill="auto"/>
          </w:tcPr>
          <w:p w:rsidR="00E355D6" w:rsidRPr="008A3129" w:rsidRDefault="00E355D6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E355D6" w:rsidRPr="008A3129" w:rsidRDefault="00E355D6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35" w:type="dxa"/>
            <w:shd w:val="clear" w:color="auto" w:fill="auto"/>
          </w:tcPr>
          <w:p w:rsidR="00E355D6" w:rsidRPr="008A3129" w:rsidRDefault="00E355D6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E355D6" w:rsidRPr="008A3129" w:rsidTr="00942CD2">
        <w:tc>
          <w:tcPr>
            <w:tcW w:w="534" w:type="dxa"/>
            <w:vMerge/>
            <w:shd w:val="clear" w:color="auto" w:fill="auto"/>
          </w:tcPr>
          <w:p w:rsidR="00E355D6" w:rsidRPr="008A3129" w:rsidRDefault="00E355D6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E355D6" w:rsidRPr="008A3129" w:rsidRDefault="00E355D6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E355D6" w:rsidRPr="008A3129" w:rsidRDefault="00E355D6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355D6" w:rsidRPr="008A3129" w:rsidRDefault="00E355D6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355D6" w:rsidRPr="008A3129" w:rsidRDefault="00E355D6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Электроснабжение предприятий</w:t>
            </w:r>
          </w:p>
        </w:tc>
        <w:tc>
          <w:tcPr>
            <w:tcW w:w="1134" w:type="dxa"/>
            <w:shd w:val="clear" w:color="auto" w:fill="auto"/>
          </w:tcPr>
          <w:p w:rsidR="00E355D6" w:rsidRPr="008A3129" w:rsidRDefault="00E355D6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E355D6" w:rsidRPr="008A3129" w:rsidRDefault="00E355D6" w:rsidP="002C0E12">
            <w:pPr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35" w:type="dxa"/>
            <w:shd w:val="clear" w:color="auto" w:fill="auto"/>
          </w:tcPr>
          <w:p w:rsidR="00E355D6" w:rsidRPr="008A3129" w:rsidRDefault="00E355D6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E355D6" w:rsidRPr="008A3129" w:rsidTr="00E355D6">
        <w:trPr>
          <w:trHeight w:val="720"/>
        </w:trPr>
        <w:tc>
          <w:tcPr>
            <w:tcW w:w="534" w:type="dxa"/>
            <w:vMerge/>
            <w:shd w:val="clear" w:color="auto" w:fill="auto"/>
          </w:tcPr>
          <w:p w:rsidR="00E355D6" w:rsidRPr="008A3129" w:rsidRDefault="00E355D6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E355D6" w:rsidRPr="008A3129" w:rsidRDefault="00E355D6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E355D6" w:rsidRPr="008A3129" w:rsidRDefault="00E355D6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355D6" w:rsidRPr="008A3129" w:rsidRDefault="00E355D6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355D6" w:rsidRPr="008A3129" w:rsidRDefault="00E355D6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Электрические и электронные аппараты</w:t>
            </w:r>
          </w:p>
        </w:tc>
        <w:tc>
          <w:tcPr>
            <w:tcW w:w="1134" w:type="dxa"/>
            <w:shd w:val="clear" w:color="auto" w:fill="auto"/>
          </w:tcPr>
          <w:p w:rsidR="00E355D6" w:rsidRPr="008A3129" w:rsidRDefault="00E355D6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E355D6" w:rsidRPr="008A3129" w:rsidRDefault="00E355D6" w:rsidP="002C0E12">
            <w:pPr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35" w:type="dxa"/>
            <w:shd w:val="clear" w:color="auto" w:fill="auto"/>
          </w:tcPr>
          <w:p w:rsidR="00E355D6" w:rsidRPr="008A3129" w:rsidRDefault="00E355D6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E355D6" w:rsidRPr="008A3129" w:rsidTr="00942CD2">
        <w:tc>
          <w:tcPr>
            <w:tcW w:w="534" w:type="dxa"/>
            <w:vMerge w:val="restart"/>
            <w:shd w:val="clear" w:color="auto" w:fill="auto"/>
          </w:tcPr>
          <w:p w:rsidR="00E355D6" w:rsidRPr="008A3129" w:rsidRDefault="00E355D6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E355D6" w:rsidRPr="008A3129" w:rsidRDefault="00E355D6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  <w:shd w:val="clear" w:color="auto" w:fill="auto"/>
          </w:tcPr>
          <w:p w:rsidR="00E355D6" w:rsidRPr="008A3129" w:rsidRDefault="00E355D6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E355D6" w:rsidRPr="008A3129" w:rsidRDefault="00E355D6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355D6" w:rsidRPr="008A3129" w:rsidRDefault="00E355D6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Основы электропривода</w:t>
            </w:r>
          </w:p>
        </w:tc>
        <w:tc>
          <w:tcPr>
            <w:tcW w:w="1134" w:type="dxa"/>
            <w:shd w:val="clear" w:color="auto" w:fill="auto"/>
          </w:tcPr>
          <w:p w:rsidR="00E355D6" w:rsidRPr="008A3129" w:rsidRDefault="00E355D6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E355D6" w:rsidRPr="008A3129" w:rsidRDefault="00E355D6" w:rsidP="002C0E12">
            <w:pPr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35" w:type="dxa"/>
            <w:shd w:val="clear" w:color="auto" w:fill="auto"/>
          </w:tcPr>
          <w:p w:rsidR="00E355D6" w:rsidRPr="008A3129" w:rsidRDefault="00E355D6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E355D6" w:rsidRPr="008A3129" w:rsidTr="00942CD2">
        <w:tc>
          <w:tcPr>
            <w:tcW w:w="534" w:type="dxa"/>
            <w:vMerge/>
            <w:shd w:val="clear" w:color="auto" w:fill="auto"/>
          </w:tcPr>
          <w:p w:rsidR="00E355D6" w:rsidRPr="008A3129" w:rsidRDefault="00E355D6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E355D6" w:rsidRPr="008A3129" w:rsidRDefault="00E355D6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E355D6" w:rsidRPr="008A3129" w:rsidRDefault="00E355D6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355D6" w:rsidRPr="008A3129" w:rsidRDefault="00E355D6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355D6" w:rsidRPr="008A3129" w:rsidRDefault="00E355D6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Релейная защита и автоматика систем электроснабжения</w:t>
            </w:r>
          </w:p>
        </w:tc>
        <w:tc>
          <w:tcPr>
            <w:tcW w:w="1134" w:type="dxa"/>
            <w:shd w:val="clear" w:color="auto" w:fill="auto"/>
          </w:tcPr>
          <w:p w:rsidR="00E355D6" w:rsidRPr="008A3129" w:rsidRDefault="00E355D6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E355D6" w:rsidRPr="008A3129" w:rsidRDefault="00E355D6" w:rsidP="002C0E12">
            <w:pPr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35" w:type="dxa"/>
            <w:shd w:val="clear" w:color="auto" w:fill="auto"/>
          </w:tcPr>
          <w:p w:rsidR="00E355D6" w:rsidRPr="008A3129" w:rsidRDefault="00E355D6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E355D6" w:rsidRPr="008A3129" w:rsidTr="00942CD2">
        <w:tc>
          <w:tcPr>
            <w:tcW w:w="534" w:type="dxa"/>
            <w:vMerge/>
            <w:shd w:val="clear" w:color="auto" w:fill="auto"/>
          </w:tcPr>
          <w:p w:rsidR="00E355D6" w:rsidRPr="008A3129" w:rsidRDefault="00E355D6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E355D6" w:rsidRPr="008A3129" w:rsidRDefault="00E355D6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E355D6" w:rsidRPr="008A3129" w:rsidRDefault="00E355D6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355D6" w:rsidRPr="008A3129" w:rsidRDefault="00E355D6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355D6" w:rsidRPr="008A3129" w:rsidRDefault="00E355D6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Компенсация реактивной мощности в системах электроснабжения</w:t>
            </w:r>
          </w:p>
        </w:tc>
        <w:tc>
          <w:tcPr>
            <w:tcW w:w="1134" w:type="dxa"/>
            <w:shd w:val="clear" w:color="auto" w:fill="auto"/>
          </w:tcPr>
          <w:p w:rsidR="00E355D6" w:rsidRPr="008A3129" w:rsidRDefault="00E355D6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E355D6" w:rsidRPr="008A3129" w:rsidRDefault="00E355D6" w:rsidP="002C0E12">
            <w:pPr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35" w:type="dxa"/>
            <w:shd w:val="clear" w:color="auto" w:fill="auto"/>
          </w:tcPr>
          <w:p w:rsidR="00E355D6" w:rsidRPr="008A3129" w:rsidRDefault="00E355D6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E355D6" w:rsidRPr="008A3129" w:rsidTr="00942CD2">
        <w:tc>
          <w:tcPr>
            <w:tcW w:w="534" w:type="dxa"/>
            <w:vMerge/>
            <w:shd w:val="clear" w:color="auto" w:fill="auto"/>
          </w:tcPr>
          <w:p w:rsidR="00E355D6" w:rsidRPr="008A3129" w:rsidRDefault="00E355D6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E355D6" w:rsidRPr="008A3129" w:rsidRDefault="00E355D6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E355D6" w:rsidRPr="008A3129" w:rsidRDefault="00E355D6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355D6" w:rsidRPr="008A3129" w:rsidRDefault="00E355D6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355D6" w:rsidRPr="008A3129" w:rsidRDefault="00E355D6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Основы расчета систем электроснабжения объектов</w:t>
            </w:r>
          </w:p>
        </w:tc>
        <w:tc>
          <w:tcPr>
            <w:tcW w:w="1134" w:type="dxa"/>
            <w:shd w:val="clear" w:color="auto" w:fill="auto"/>
          </w:tcPr>
          <w:p w:rsidR="00E355D6" w:rsidRPr="008A3129" w:rsidRDefault="00E355D6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E355D6" w:rsidRPr="008A3129" w:rsidRDefault="00E355D6" w:rsidP="002C0E12">
            <w:pPr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35" w:type="dxa"/>
            <w:shd w:val="clear" w:color="auto" w:fill="auto"/>
          </w:tcPr>
          <w:p w:rsidR="00E355D6" w:rsidRPr="008A3129" w:rsidRDefault="00E355D6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E355D6" w:rsidRPr="008A3129" w:rsidTr="00942CD2">
        <w:tc>
          <w:tcPr>
            <w:tcW w:w="534" w:type="dxa"/>
            <w:vMerge/>
            <w:shd w:val="clear" w:color="auto" w:fill="auto"/>
          </w:tcPr>
          <w:p w:rsidR="00E355D6" w:rsidRPr="008A3129" w:rsidRDefault="00E355D6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E355D6" w:rsidRPr="008A3129" w:rsidRDefault="00E355D6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E355D6" w:rsidRPr="008A3129" w:rsidRDefault="00E355D6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355D6" w:rsidRPr="008A3129" w:rsidRDefault="00E355D6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355D6" w:rsidRPr="008A3129" w:rsidRDefault="00E355D6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Компьютерные технологии решения задач электроснабжения</w:t>
            </w:r>
          </w:p>
        </w:tc>
        <w:tc>
          <w:tcPr>
            <w:tcW w:w="1134" w:type="dxa"/>
            <w:shd w:val="clear" w:color="auto" w:fill="auto"/>
          </w:tcPr>
          <w:p w:rsidR="00E355D6" w:rsidRPr="008A3129" w:rsidRDefault="00E355D6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E355D6" w:rsidRPr="008A3129" w:rsidRDefault="00E355D6" w:rsidP="002C0E12">
            <w:pPr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35" w:type="dxa"/>
            <w:shd w:val="clear" w:color="auto" w:fill="auto"/>
          </w:tcPr>
          <w:p w:rsidR="00E355D6" w:rsidRPr="008A3129" w:rsidRDefault="00E355D6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E355D6" w:rsidRPr="008A3129" w:rsidTr="00942CD2">
        <w:tc>
          <w:tcPr>
            <w:tcW w:w="534" w:type="dxa"/>
            <w:vMerge/>
            <w:shd w:val="clear" w:color="auto" w:fill="auto"/>
          </w:tcPr>
          <w:p w:rsidR="00E355D6" w:rsidRPr="008A3129" w:rsidRDefault="00E355D6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E355D6" w:rsidRPr="008A3129" w:rsidRDefault="00E355D6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E355D6" w:rsidRPr="008A3129" w:rsidRDefault="00E355D6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355D6" w:rsidRPr="008A3129" w:rsidRDefault="00E355D6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355D6" w:rsidRPr="008A3129" w:rsidRDefault="00E355D6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Качество электроснабжения промышленных объектов</w:t>
            </w:r>
          </w:p>
        </w:tc>
        <w:tc>
          <w:tcPr>
            <w:tcW w:w="1134" w:type="dxa"/>
            <w:shd w:val="clear" w:color="auto" w:fill="auto"/>
          </w:tcPr>
          <w:p w:rsidR="00E355D6" w:rsidRPr="008A3129" w:rsidRDefault="00E355D6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E355D6" w:rsidRPr="008A3129" w:rsidRDefault="00E355D6" w:rsidP="002C0E12">
            <w:pPr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35" w:type="dxa"/>
            <w:shd w:val="clear" w:color="auto" w:fill="auto"/>
          </w:tcPr>
          <w:p w:rsidR="00E355D6" w:rsidRPr="008A3129" w:rsidRDefault="00E355D6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E355D6" w:rsidRPr="008A3129" w:rsidTr="00942CD2">
        <w:tc>
          <w:tcPr>
            <w:tcW w:w="534" w:type="dxa"/>
            <w:vMerge/>
            <w:shd w:val="clear" w:color="auto" w:fill="auto"/>
          </w:tcPr>
          <w:p w:rsidR="00E355D6" w:rsidRPr="008A3129" w:rsidRDefault="00E355D6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E355D6" w:rsidRPr="008A3129" w:rsidRDefault="00E355D6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E355D6" w:rsidRPr="008A3129" w:rsidRDefault="00E355D6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355D6" w:rsidRPr="008A3129" w:rsidRDefault="00E355D6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355D6" w:rsidRPr="008A3129" w:rsidRDefault="00E355D6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Специальные вопросы электроснабжения</w:t>
            </w:r>
          </w:p>
        </w:tc>
        <w:tc>
          <w:tcPr>
            <w:tcW w:w="1134" w:type="dxa"/>
            <w:shd w:val="clear" w:color="auto" w:fill="auto"/>
          </w:tcPr>
          <w:p w:rsidR="00E355D6" w:rsidRPr="008A3129" w:rsidRDefault="00E355D6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E355D6" w:rsidRPr="008A3129" w:rsidRDefault="00E355D6" w:rsidP="002C0E12">
            <w:pPr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35" w:type="dxa"/>
            <w:shd w:val="clear" w:color="auto" w:fill="auto"/>
          </w:tcPr>
          <w:p w:rsidR="00E355D6" w:rsidRPr="008A3129" w:rsidRDefault="00E355D6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E355D6" w:rsidRPr="008A3129" w:rsidTr="00942CD2">
        <w:tc>
          <w:tcPr>
            <w:tcW w:w="534" w:type="dxa"/>
            <w:vMerge/>
            <w:shd w:val="clear" w:color="auto" w:fill="auto"/>
          </w:tcPr>
          <w:p w:rsidR="00E355D6" w:rsidRPr="008A3129" w:rsidRDefault="00E355D6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E355D6" w:rsidRPr="008A3129" w:rsidRDefault="00E355D6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E355D6" w:rsidRPr="008A3129" w:rsidRDefault="00E355D6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355D6" w:rsidRPr="008A3129" w:rsidRDefault="00E355D6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355D6" w:rsidRPr="008A3129" w:rsidRDefault="00E355D6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Силовые преобразователи в электроснабжении</w:t>
            </w:r>
          </w:p>
        </w:tc>
        <w:tc>
          <w:tcPr>
            <w:tcW w:w="1134" w:type="dxa"/>
            <w:shd w:val="clear" w:color="auto" w:fill="auto"/>
          </w:tcPr>
          <w:p w:rsidR="00E355D6" w:rsidRPr="008A3129" w:rsidRDefault="00E355D6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E355D6" w:rsidRPr="008A3129" w:rsidRDefault="00E355D6" w:rsidP="002C0E12">
            <w:pPr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35" w:type="dxa"/>
            <w:shd w:val="clear" w:color="auto" w:fill="auto"/>
          </w:tcPr>
          <w:p w:rsidR="00E355D6" w:rsidRPr="008A3129" w:rsidRDefault="00E355D6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E355D6" w:rsidRPr="008A3129" w:rsidTr="00942CD2">
        <w:tc>
          <w:tcPr>
            <w:tcW w:w="534" w:type="dxa"/>
            <w:vMerge/>
            <w:shd w:val="clear" w:color="auto" w:fill="auto"/>
          </w:tcPr>
          <w:p w:rsidR="00E355D6" w:rsidRPr="008A3129" w:rsidRDefault="00E355D6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E355D6" w:rsidRPr="008A3129" w:rsidRDefault="00E355D6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E355D6" w:rsidRPr="008A3129" w:rsidRDefault="00E355D6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355D6" w:rsidRPr="008A3129" w:rsidRDefault="00E355D6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355D6" w:rsidRPr="008A3129" w:rsidRDefault="00E355D6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Монтаж, наладка и эксплуатация электрооборудования</w:t>
            </w:r>
          </w:p>
        </w:tc>
        <w:tc>
          <w:tcPr>
            <w:tcW w:w="1134" w:type="dxa"/>
            <w:shd w:val="clear" w:color="auto" w:fill="auto"/>
          </w:tcPr>
          <w:p w:rsidR="00E355D6" w:rsidRPr="008A3129" w:rsidRDefault="00E355D6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E355D6" w:rsidRPr="008A3129" w:rsidRDefault="00E355D6" w:rsidP="002C0E12">
            <w:pPr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35" w:type="dxa"/>
            <w:shd w:val="clear" w:color="auto" w:fill="auto"/>
          </w:tcPr>
          <w:p w:rsidR="00E355D6" w:rsidRPr="008A3129" w:rsidRDefault="00E355D6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E355D6" w:rsidRPr="008A3129" w:rsidTr="00942CD2">
        <w:tc>
          <w:tcPr>
            <w:tcW w:w="534" w:type="dxa"/>
            <w:vMerge/>
            <w:shd w:val="clear" w:color="auto" w:fill="auto"/>
          </w:tcPr>
          <w:p w:rsidR="00E355D6" w:rsidRPr="008A3129" w:rsidRDefault="00E355D6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E355D6" w:rsidRPr="008A3129" w:rsidRDefault="00E355D6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E355D6" w:rsidRPr="008A3129" w:rsidRDefault="00E355D6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355D6" w:rsidRPr="008A3129" w:rsidRDefault="00E355D6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355D6" w:rsidRPr="008A3129" w:rsidRDefault="00E355D6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Энергосбережение на промышленных предприятиях</w:t>
            </w:r>
          </w:p>
        </w:tc>
        <w:tc>
          <w:tcPr>
            <w:tcW w:w="1134" w:type="dxa"/>
            <w:shd w:val="clear" w:color="auto" w:fill="auto"/>
          </w:tcPr>
          <w:p w:rsidR="00E355D6" w:rsidRPr="008A3129" w:rsidRDefault="00E355D6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E355D6" w:rsidRPr="008A3129" w:rsidRDefault="00E355D6" w:rsidP="002C0E12">
            <w:pPr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35" w:type="dxa"/>
            <w:shd w:val="clear" w:color="auto" w:fill="auto"/>
          </w:tcPr>
          <w:p w:rsidR="00E355D6" w:rsidRPr="008A3129" w:rsidRDefault="00E355D6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9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0918A7" w:rsidRPr="008A3129" w:rsidTr="00942CD2">
        <w:tc>
          <w:tcPr>
            <w:tcW w:w="534" w:type="dxa"/>
            <w:shd w:val="clear" w:color="auto" w:fill="auto"/>
          </w:tcPr>
          <w:p w:rsidR="000918A7" w:rsidRPr="008A3129" w:rsidRDefault="004B2CB3" w:rsidP="004B2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260" w:type="dxa"/>
            <w:shd w:val="clear" w:color="auto" w:fill="auto"/>
          </w:tcPr>
          <w:p w:rsidR="000918A7" w:rsidRDefault="000918A7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А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ациональный исследовательский Томский политехнический университет»</w:t>
            </w:r>
          </w:p>
          <w:p w:rsidR="000918A7" w:rsidRPr="004B55F5" w:rsidRDefault="000918A7" w:rsidP="002C0E12">
            <w:pPr>
              <w:ind w:right="-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обучение очно/заочное с применением дистанционных технологий)</w:t>
            </w:r>
          </w:p>
        </w:tc>
        <w:tc>
          <w:tcPr>
            <w:tcW w:w="1965" w:type="dxa"/>
            <w:shd w:val="clear" w:color="auto" w:fill="auto"/>
          </w:tcPr>
          <w:p w:rsidR="000918A7" w:rsidRDefault="000918A7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4050</w:t>
            </w:r>
          </w:p>
          <w:p w:rsidR="000918A7" w:rsidRDefault="000918A7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мск,</w:t>
            </w:r>
          </w:p>
          <w:p w:rsidR="000918A7" w:rsidRDefault="000918A7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ина, 30</w:t>
            </w:r>
          </w:p>
          <w:p w:rsidR="000918A7" w:rsidRDefault="000918A7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822)705-002, вн.1145</w:t>
            </w:r>
          </w:p>
          <w:p w:rsidR="000918A7" w:rsidRPr="008A3129" w:rsidRDefault="000918A7" w:rsidP="002C0E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8291558</w:t>
            </w:r>
          </w:p>
        </w:tc>
        <w:tc>
          <w:tcPr>
            <w:tcW w:w="2126" w:type="dxa"/>
            <w:shd w:val="clear" w:color="auto" w:fill="auto"/>
          </w:tcPr>
          <w:p w:rsidR="000918A7" w:rsidRDefault="000918A7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069</w:t>
            </w:r>
          </w:p>
          <w:p w:rsidR="000918A7" w:rsidRDefault="000918A7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4.08.2014</w:t>
            </w:r>
          </w:p>
          <w:p w:rsidR="000918A7" w:rsidRPr="008A3129" w:rsidRDefault="000918A7" w:rsidP="002C0E12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Л01 № 0008046</w:t>
            </w:r>
          </w:p>
        </w:tc>
        <w:tc>
          <w:tcPr>
            <w:tcW w:w="3827" w:type="dxa"/>
            <w:shd w:val="clear" w:color="auto" w:fill="auto"/>
          </w:tcPr>
          <w:p w:rsidR="000918A7" w:rsidRPr="008A3129" w:rsidRDefault="000918A7" w:rsidP="002C0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производства фармацевтических субстанций</w:t>
            </w:r>
          </w:p>
        </w:tc>
        <w:tc>
          <w:tcPr>
            <w:tcW w:w="1134" w:type="dxa"/>
            <w:shd w:val="clear" w:color="auto" w:fill="auto"/>
          </w:tcPr>
          <w:p w:rsidR="000918A7" w:rsidRPr="008A3129" w:rsidRDefault="000918A7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shd w:val="clear" w:color="auto" w:fill="auto"/>
          </w:tcPr>
          <w:p w:rsidR="000918A7" w:rsidRPr="008A3129" w:rsidRDefault="000918A7" w:rsidP="002C0E12">
            <w:pPr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shd w:val="clear" w:color="auto" w:fill="auto"/>
          </w:tcPr>
          <w:p w:rsidR="000918A7" w:rsidRPr="008A3129" w:rsidRDefault="000918A7" w:rsidP="002C0E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60BF0" w:rsidRPr="00860BF0" w:rsidRDefault="00860BF0" w:rsidP="004B6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60BF0" w:rsidRPr="00860BF0" w:rsidSect="00291F91">
      <w:headerReference w:type="default" r:id="rId107"/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1C96" w:rsidRDefault="00531C96" w:rsidP="004B6AE2">
      <w:pPr>
        <w:spacing w:after="0" w:line="240" w:lineRule="auto"/>
      </w:pPr>
      <w:r>
        <w:separator/>
      </w:r>
    </w:p>
  </w:endnote>
  <w:endnote w:type="continuationSeparator" w:id="0">
    <w:p w:rsidR="00531C96" w:rsidRDefault="00531C96" w:rsidP="004B6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1C96" w:rsidRDefault="00531C96" w:rsidP="004B6AE2">
      <w:pPr>
        <w:spacing w:after="0" w:line="240" w:lineRule="auto"/>
      </w:pPr>
      <w:r>
        <w:separator/>
      </w:r>
    </w:p>
  </w:footnote>
  <w:footnote w:type="continuationSeparator" w:id="0">
    <w:p w:rsidR="00531C96" w:rsidRDefault="00531C96" w:rsidP="004B6A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77818"/>
      <w:docPartObj>
        <w:docPartGallery w:val="Page Numbers (Top of Page)"/>
        <w:docPartUnique/>
      </w:docPartObj>
    </w:sdtPr>
    <w:sdtContent>
      <w:p w:rsidR="00531C96" w:rsidRDefault="00123F30">
        <w:pPr>
          <w:pStyle w:val="af3"/>
          <w:jc w:val="center"/>
        </w:pPr>
        <w:fldSimple w:instr=" PAGE   \* MERGEFORMAT ">
          <w:r w:rsidR="00294B1D">
            <w:rPr>
              <w:noProof/>
            </w:rPr>
            <w:t>2</w:t>
          </w:r>
        </w:fldSimple>
      </w:p>
    </w:sdtContent>
  </w:sdt>
  <w:p w:rsidR="00531C96" w:rsidRDefault="00531C96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BB4042"/>
    <w:multiLevelType w:val="hybridMultilevel"/>
    <w:tmpl w:val="8670D8AA"/>
    <w:lvl w:ilvl="0" w:tplc="9662DB8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AD47C6"/>
    <w:multiLevelType w:val="hybridMultilevel"/>
    <w:tmpl w:val="B4BC0DEE"/>
    <w:lvl w:ilvl="0" w:tplc="776CFFB0">
      <w:start w:val="1"/>
      <w:numFmt w:val="decimal"/>
      <w:lvlText w:val="%1."/>
      <w:lvlJc w:val="left"/>
      <w:pPr>
        <w:ind w:left="1916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">
    <w:nsid w:val="7B8A2AAB"/>
    <w:multiLevelType w:val="hybridMultilevel"/>
    <w:tmpl w:val="20B65E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8258A7"/>
    <w:multiLevelType w:val="hybridMultilevel"/>
    <w:tmpl w:val="99DAC9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0BF0"/>
    <w:rsid w:val="0000374B"/>
    <w:rsid w:val="00004FCB"/>
    <w:rsid w:val="0000572C"/>
    <w:rsid w:val="00006528"/>
    <w:rsid w:val="00010A90"/>
    <w:rsid w:val="00020B36"/>
    <w:rsid w:val="00023382"/>
    <w:rsid w:val="000264A8"/>
    <w:rsid w:val="000312F3"/>
    <w:rsid w:val="000315FB"/>
    <w:rsid w:val="00036064"/>
    <w:rsid w:val="00036DB8"/>
    <w:rsid w:val="00042AAD"/>
    <w:rsid w:val="00046A5C"/>
    <w:rsid w:val="00052424"/>
    <w:rsid w:val="00055459"/>
    <w:rsid w:val="00056576"/>
    <w:rsid w:val="00056B65"/>
    <w:rsid w:val="000659B3"/>
    <w:rsid w:val="000663DD"/>
    <w:rsid w:val="00075A5E"/>
    <w:rsid w:val="00083A35"/>
    <w:rsid w:val="00085420"/>
    <w:rsid w:val="000904B2"/>
    <w:rsid w:val="000918A7"/>
    <w:rsid w:val="00091E58"/>
    <w:rsid w:val="00094455"/>
    <w:rsid w:val="00097003"/>
    <w:rsid w:val="000A36E8"/>
    <w:rsid w:val="000A5395"/>
    <w:rsid w:val="000A6D08"/>
    <w:rsid w:val="000B2B38"/>
    <w:rsid w:val="000B429F"/>
    <w:rsid w:val="000B4E0A"/>
    <w:rsid w:val="000B533D"/>
    <w:rsid w:val="000C26EF"/>
    <w:rsid w:val="000C3E96"/>
    <w:rsid w:val="000D13DC"/>
    <w:rsid w:val="000D1B2A"/>
    <w:rsid w:val="000D2062"/>
    <w:rsid w:val="000D3517"/>
    <w:rsid w:val="000D377B"/>
    <w:rsid w:val="000D4C07"/>
    <w:rsid w:val="000E0398"/>
    <w:rsid w:val="000E0CE5"/>
    <w:rsid w:val="000E0F47"/>
    <w:rsid w:val="000E29D8"/>
    <w:rsid w:val="000E61EA"/>
    <w:rsid w:val="000E783C"/>
    <w:rsid w:val="000F01A8"/>
    <w:rsid w:val="00101E08"/>
    <w:rsid w:val="00102B56"/>
    <w:rsid w:val="001031C5"/>
    <w:rsid w:val="00106565"/>
    <w:rsid w:val="0011031D"/>
    <w:rsid w:val="001134B9"/>
    <w:rsid w:val="00114754"/>
    <w:rsid w:val="00115C01"/>
    <w:rsid w:val="00116236"/>
    <w:rsid w:val="00116341"/>
    <w:rsid w:val="00116CF8"/>
    <w:rsid w:val="00121102"/>
    <w:rsid w:val="00122985"/>
    <w:rsid w:val="00123F30"/>
    <w:rsid w:val="0012591E"/>
    <w:rsid w:val="00130EBA"/>
    <w:rsid w:val="00142F64"/>
    <w:rsid w:val="001459A8"/>
    <w:rsid w:val="00145D90"/>
    <w:rsid w:val="00150031"/>
    <w:rsid w:val="0015060C"/>
    <w:rsid w:val="0015089C"/>
    <w:rsid w:val="00153C13"/>
    <w:rsid w:val="00161972"/>
    <w:rsid w:val="00163693"/>
    <w:rsid w:val="00163A38"/>
    <w:rsid w:val="00163C88"/>
    <w:rsid w:val="0016437C"/>
    <w:rsid w:val="00167E7B"/>
    <w:rsid w:val="00172D5E"/>
    <w:rsid w:val="00173ABE"/>
    <w:rsid w:val="00183981"/>
    <w:rsid w:val="0018404E"/>
    <w:rsid w:val="001910B9"/>
    <w:rsid w:val="001935D0"/>
    <w:rsid w:val="00193936"/>
    <w:rsid w:val="00196165"/>
    <w:rsid w:val="00196758"/>
    <w:rsid w:val="001A006E"/>
    <w:rsid w:val="001A0A6D"/>
    <w:rsid w:val="001A3685"/>
    <w:rsid w:val="001A5CBB"/>
    <w:rsid w:val="001A70B3"/>
    <w:rsid w:val="001A7AA2"/>
    <w:rsid w:val="001B7CD7"/>
    <w:rsid w:val="001C06F2"/>
    <w:rsid w:val="001C1214"/>
    <w:rsid w:val="001C1A50"/>
    <w:rsid w:val="001C2FC8"/>
    <w:rsid w:val="001C6844"/>
    <w:rsid w:val="001C7419"/>
    <w:rsid w:val="001C7880"/>
    <w:rsid w:val="001D05F5"/>
    <w:rsid w:val="001D1A50"/>
    <w:rsid w:val="001D1AF8"/>
    <w:rsid w:val="001D5730"/>
    <w:rsid w:val="001D64FC"/>
    <w:rsid w:val="001E17AD"/>
    <w:rsid w:val="001E3BA7"/>
    <w:rsid w:val="001E48A0"/>
    <w:rsid w:val="001E52B2"/>
    <w:rsid w:val="001E5A33"/>
    <w:rsid w:val="001F0085"/>
    <w:rsid w:val="001F0E82"/>
    <w:rsid w:val="001F1BAD"/>
    <w:rsid w:val="001F27EC"/>
    <w:rsid w:val="001F47CA"/>
    <w:rsid w:val="001F5561"/>
    <w:rsid w:val="001F6FCB"/>
    <w:rsid w:val="002045C6"/>
    <w:rsid w:val="002058BC"/>
    <w:rsid w:val="00205A8B"/>
    <w:rsid w:val="00206670"/>
    <w:rsid w:val="0020735E"/>
    <w:rsid w:val="002078E4"/>
    <w:rsid w:val="00207B74"/>
    <w:rsid w:val="00213793"/>
    <w:rsid w:val="0021422B"/>
    <w:rsid w:val="00216E21"/>
    <w:rsid w:val="002173D4"/>
    <w:rsid w:val="00220E40"/>
    <w:rsid w:val="002213BD"/>
    <w:rsid w:val="00221754"/>
    <w:rsid w:val="002244B4"/>
    <w:rsid w:val="00226233"/>
    <w:rsid w:val="00231C1F"/>
    <w:rsid w:val="00231FC9"/>
    <w:rsid w:val="002370E2"/>
    <w:rsid w:val="00240DFB"/>
    <w:rsid w:val="00241CE2"/>
    <w:rsid w:val="0024301A"/>
    <w:rsid w:val="00243032"/>
    <w:rsid w:val="00243452"/>
    <w:rsid w:val="0024544F"/>
    <w:rsid w:val="0024607A"/>
    <w:rsid w:val="00247386"/>
    <w:rsid w:val="002515FB"/>
    <w:rsid w:val="00252348"/>
    <w:rsid w:val="00256AF0"/>
    <w:rsid w:val="00257408"/>
    <w:rsid w:val="00257A97"/>
    <w:rsid w:val="00262229"/>
    <w:rsid w:val="00264321"/>
    <w:rsid w:val="00270D53"/>
    <w:rsid w:val="00270F15"/>
    <w:rsid w:val="002764BF"/>
    <w:rsid w:val="00280FDA"/>
    <w:rsid w:val="0028183B"/>
    <w:rsid w:val="002826FE"/>
    <w:rsid w:val="00283421"/>
    <w:rsid w:val="002840D2"/>
    <w:rsid w:val="00284EA1"/>
    <w:rsid w:val="00285ECD"/>
    <w:rsid w:val="0028710C"/>
    <w:rsid w:val="00287821"/>
    <w:rsid w:val="00291F91"/>
    <w:rsid w:val="00292BB2"/>
    <w:rsid w:val="00294B1D"/>
    <w:rsid w:val="002951C5"/>
    <w:rsid w:val="002958B1"/>
    <w:rsid w:val="00295938"/>
    <w:rsid w:val="002A1022"/>
    <w:rsid w:val="002A18CE"/>
    <w:rsid w:val="002A5EA1"/>
    <w:rsid w:val="002B0033"/>
    <w:rsid w:val="002B04F8"/>
    <w:rsid w:val="002B1EB8"/>
    <w:rsid w:val="002C06B1"/>
    <w:rsid w:val="002C0E12"/>
    <w:rsid w:val="002C31C7"/>
    <w:rsid w:val="002C3D5C"/>
    <w:rsid w:val="002C4642"/>
    <w:rsid w:val="002C4C21"/>
    <w:rsid w:val="002C51BC"/>
    <w:rsid w:val="002C67AB"/>
    <w:rsid w:val="002D23A1"/>
    <w:rsid w:val="002D3431"/>
    <w:rsid w:val="002D3512"/>
    <w:rsid w:val="002D3ED9"/>
    <w:rsid w:val="002D6740"/>
    <w:rsid w:val="002D6905"/>
    <w:rsid w:val="002D76D1"/>
    <w:rsid w:val="002E0771"/>
    <w:rsid w:val="002E1EDB"/>
    <w:rsid w:val="002E3A2D"/>
    <w:rsid w:val="002E7E43"/>
    <w:rsid w:val="002F121D"/>
    <w:rsid w:val="002F1C24"/>
    <w:rsid w:val="002F6784"/>
    <w:rsid w:val="002F7025"/>
    <w:rsid w:val="002F73B6"/>
    <w:rsid w:val="0030055B"/>
    <w:rsid w:val="00301920"/>
    <w:rsid w:val="0030336A"/>
    <w:rsid w:val="003066E5"/>
    <w:rsid w:val="00310FE8"/>
    <w:rsid w:val="00311AAE"/>
    <w:rsid w:val="00312407"/>
    <w:rsid w:val="0031288E"/>
    <w:rsid w:val="0032090C"/>
    <w:rsid w:val="0032758B"/>
    <w:rsid w:val="00327BED"/>
    <w:rsid w:val="003322D1"/>
    <w:rsid w:val="003445A8"/>
    <w:rsid w:val="0034540F"/>
    <w:rsid w:val="00352433"/>
    <w:rsid w:val="00353B83"/>
    <w:rsid w:val="003600F4"/>
    <w:rsid w:val="00361919"/>
    <w:rsid w:val="00361DD3"/>
    <w:rsid w:val="00364781"/>
    <w:rsid w:val="00371712"/>
    <w:rsid w:val="00372027"/>
    <w:rsid w:val="00373857"/>
    <w:rsid w:val="00373C2A"/>
    <w:rsid w:val="00374A11"/>
    <w:rsid w:val="00374FB4"/>
    <w:rsid w:val="00380566"/>
    <w:rsid w:val="003817C2"/>
    <w:rsid w:val="00381A6E"/>
    <w:rsid w:val="00382819"/>
    <w:rsid w:val="00384593"/>
    <w:rsid w:val="0038473E"/>
    <w:rsid w:val="00385FA5"/>
    <w:rsid w:val="00386F94"/>
    <w:rsid w:val="0039244E"/>
    <w:rsid w:val="0039274B"/>
    <w:rsid w:val="00393459"/>
    <w:rsid w:val="00394DBD"/>
    <w:rsid w:val="003969D0"/>
    <w:rsid w:val="003A15A2"/>
    <w:rsid w:val="003A2350"/>
    <w:rsid w:val="003A269F"/>
    <w:rsid w:val="003A56E9"/>
    <w:rsid w:val="003A576C"/>
    <w:rsid w:val="003A57BC"/>
    <w:rsid w:val="003A5E04"/>
    <w:rsid w:val="003A74A4"/>
    <w:rsid w:val="003B046F"/>
    <w:rsid w:val="003B5C2B"/>
    <w:rsid w:val="003B61BF"/>
    <w:rsid w:val="003B6552"/>
    <w:rsid w:val="003C239B"/>
    <w:rsid w:val="003C6911"/>
    <w:rsid w:val="003C7B17"/>
    <w:rsid w:val="003D2D8B"/>
    <w:rsid w:val="003D6B4E"/>
    <w:rsid w:val="003E03D2"/>
    <w:rsid w:val="003E1A18"/>
    <w:rsid w:val="003E1F48"/>
    <w:rsid w:val="003E339A"/>
    <w:rsid w:val="003E59F4"/>
    <w:rsid w:val="003E630B"/>
    <w:rsid w:val="003F1916"/>
    <w:rsid w:val="003F1AB7"/>
    <w:rsid w:val="003F2C1F"/>
    <w:rsid w:val="003F3397"/>
    <w:rsid w:val="003F655F"/>
    <w:rsid w:val="0040110D"/>
    <w:rsid w:val="0040278F"/>
    <w:rsid w:val="00403220"/>
    <w:rsid w:val="004061B1"/>
    <w:rsid w:val="004103D2"/>
    <w:rsid w:val="00411A25"/>
    <w:rsid w:val="00412193"/>
    <w:rsid w:val="004132E0"/>
    <w:rsid w:val="00413C0F"/>
    <w:rsid w:val="00414EE2"/>
    <w:rsid w:val="00417E8B"/>
    <w:rsid w:val="00420B1A"/>
    <w:rsid w:val="00424371"/>
    <w:rsid w:val="004251E6"/>
    <w:rsid w:val="00426CC8"/>
    <w:rsid w:val="004308B0"/>
    <w:rsid w:val="00440992"/>
    <w:rsid w:val="004409F9"/>
    <w:rsid w:val="004418C0"/>
    <w:rsid w:val="0044217C"/>
    <w:rsid w:val="00446438"/>
    <w:rsid w:val="004512BA"/>
    <w:rsid w:val="0045140B"/>
    <w:rsid w:val="00452F3C"/>
    <w:rsid w:val="00453981"/>
    <w:rsid w:val="00455E97"/>
    <w:rsid w:val="00456FFC"/>
    <w:rsid w:val="00457D61"/>
    <w:rsid w:val="00460346"/>
    <w:rsid w:val="00465758"/>
    <w:rsid w:val="004662F1"/>
    <w:rsid w:val="00470FDA"/>
    <w:rsid w:val="0047137D"/>
    <w:rsid w:val="00473316"/>
    <w:rsid w:val="00473BF5"/>
    <w:rsid w:val="0047460E"/>
    <w:rsid w:val="00475E6B"/>
    <w:rsid w:val="004766C1"/>
    <w:rsid w:val="004827D0"/>
    <w:rsid w:val="004901F9"/>
    <w:rsid w:val="00493F34"/>
    <w:rsid w:val="0049548F"/>
    <w:rsid w:val="00497AF5"/>
    <w:rsid w:val="004A33DA"/>
    <w:rsid w:val="004A5C1C"/>
    <w:rsid w:val="004A60F7"/>
    <w:rsid w:val="004A6CB2"/>
    <w:rsid w:val="004B2CB3"/>
    <w:rsid w:val="004B3B07"/>
    <w:rsid w:val="004B55F5"/>
    <w:rsid w:val="004B66C2"/>
    <w:rsid w:val="004B66C3"/>
    <w:rsid w:val="004B6AE2"/>
    <w:rsid w:val="004B74AC"/>
    <w:rsid w:val="004C0937"/>
    <w:rsid w:val="004C1112"/>
    <w:rsid w:val="004C55C2"/>
    <w:rsid w:val="004C66F7"/>
    <w:rsid w:val="004D1D64"/>
    <w:rsid w:val="004D2A39"/>
    <w:rsid w:val="004D33B6"/>
    <w:rsid w:val="004D5184"/>
    <w:rsid w:val="004D5277"/>
    <w:rsid w:val="004D5351"/>
    <w:rsid w:val="004D78A3"/>
    <w:rsid w:val="004D78D4"/>
    <w:rsid w:val="004D7991"/>
    <w:rsid w:val="004E0D43"/>
    <w:rsid w:val="004E2842"/>
    <w:rsid w:val="004E5ABB"/>
    <w:rsid w:val="004E5F27"/>
    <w:rsid w:val="004E7F38"/>
    <w:rsid w:val="004F3499"/>
    <w:rsid w:val="005063D4"/>
    <w:rsid w:val="005100E5"/>
    <w:rsid w:val="00510100"/>
    <w:rsid w:val="0051472F"/>
    <w:rsid w:val="00514809"/>
    <w:rsid w:val="00517115"/>
    <w:rsid w:val="00517149"/>
    <w:rsid w:val="00521098"/>
    <w:rsid w:val="005222C9"/>
    <w:rsid w:val="00523245"/>
    <w:rsid w:val="005261C9"/>
    <w:rsid w:val="00526F03"/>
    <w:rsid w:val="00531543"/>
    <w:rsid w:val="00531657"/>
    <w:rsid w:val="00531C96"/>
    <w:rsid w:val="005347E4"/>
    <w:rsid w:val="00536A6C"/>
    <w:rsid w:val="005371B7"/>
    <w:rsid w:val="00544E6E"/>
    <w:rsid w:val="0054627D"/>
    <w:rsid w:val="00553646"/>
    <w:rsid w:val="00554713"/>
    <w:rsid w:val="00554DE4"/>
    <w:rsid w:val="00555CF5"/>
    <w:rsid w:val="00556B0D"/>
    <w:rsid w:val="00556D7C"/>
    <w:rsid w:val="00560694"/>
    <w:rsid w:val="005620D7"/>
    <w:rsid w:val="005671FD"/>
    <w:rsid w:val="005704B2"/>
    <w:rsid w:val="005728FB"/>
    <w:rsid w:val="00572E8F"/>
    <w:rsid w:val="00573323"/>
    <w:rsid w:val="00573486"/>
    <w:rsid w:val="005756F6"/>
    <w:rsid w:val="00576349"/>
    <w:rsid w:val="00580270"/>
    <w:rsid w:val="005840E7"/>
    <w:rsid w:val="00584D9E"/>
    <w:rsid w:val="00586722"/>
    <w:rsid w:val="005959E7"/>
    <w:rsid w:val="005A08A0"/>
    <w:rsid w:val="005A1935"/>
    <w:rsid w:val="005A4247"/>
    <w:rsid w:val="005A47F4"/>
    <w:rsid w:val="005A525E"/>
    <w:rsid w:val="005B1FF4"/>
    <w:rsid w:val="005B48D1"/>
    <w:rsid w:val="005B4EAA"/>
    <w:rsid w:val="005B5B99"/>
    <w:rsid w:val="005C2DC5"/>
    <w:rsid w:val="005C3B5B"/>
    <w:rsid w:val="005C52CD"/>
    <w:rsid w:val="005C57C1"/>
    <w:rsid w:val="005C5998"/>
    <w:rsid w:val="005D1758"/>
    <w:rsid w:val="005D2AA5"/>
    <w:rsid w:val="005E0367"/>
    <w:rsid w:val="005E1751"/>
    <w:rsid w:val="005E28F4"/>
    <w:rsid w:val="005E5082"/>
    <w:rsid w:val="005E6CD9"/>
    <w:rsid w:val="005F0678"/>
    <w:rsid w:val="005F0D2A"/>
    <w:rsid w:val="005F183C"/>
    <w:rsid w:val="005F20CF"/>
    <w:rsid w:val="005F39CA"/>
    <w:rsid w:val="005F4189"/>
    <w:rsid w:val="005F7651"/>
    <w:rsid w:val="00601A7D"/>
    <w:rsid w:val="006052FF"/>
    <w:rsid w:val="00606881"/>
    <w:rsid w:val="0061063D"/>
    <w:rsid w:val="00611001"/>
    <w:rsid w:val="00611803"/>
    <w:rsid w:val="00613602"/>
    <w:rsid w:val="006138E6"/>
    <w:rsid w:val="00614ECA"/>
    <w:rsid w:val="00615488"/>
    <w:rsid w:val="006156C4"/>
    <w:rsid w:val="00615D51"/>
    <w:rsid w:val="0062052F"/>
    <w:rsid w:val="00620EB2"/>
    <w:rsid w:val="006213D8"/>
    <w:rsid w:val="00634BB6"/>
    <w:rsid w:val="0064079C"/>
    <w:rsid w:val="00643515"/>
    <w:rsid w:val="00644635"/>
    <w:rsid w:val="006515A6"/>
    <w:rsid w:val="006542B2"/>
    <w:rsid w:val="00657F49"/>
    <w:rsid w:val="00660CC2"/>
    <w:rsid w:val="0066209E"/>
    <w:rsid w:val="006620C1"/>
    <w:rsid w:val="00662EFE"/>
    <w:rsid w:val="00670DAF"/>
    <w:rsid w:val="00671C8B"/>
    <w:rsid w:val="00676AF1"/>
    <w:rsid w:val="00677942"/>
    <w:rsid w:val="006802E5"/>
    <w:rsid w:val="00682E65"/>
    <w:rsid w:val="006841CD"/>
    <w:rsid w:val="00686EE7"/>
    <w:rsid w:val="00686EF4"/>
    <w:rsid w:val="00690866"/>
    <w:rsid w:val="006919A0"/>
    <w:rsid w:val="0069269B"/>
    <w:rsid w:val="00692C80"/>
    <w:rsid w:val="006930E3"/>
    <w:rsid w:val="006955F0"/>
    <w:rsid w:val="006A119E"/>
    <w:rsid w:val="006A25A8"/>
    <w:rsid w:val="006A5B4C"/>
    <w:rsid w:val="006B0E9C"/>
    <w:rsid w:val="006B1B7B"/>
    <w:rsid w:val="006B4680"/>
    <w:rsid w:val="006B56B1"/>
    <w:rsid w:val="006C1C30"/>
    <w:rsid w:val="006D05B4"/>
    <w:rsid w:val="006D1135"/>
    <w:rsid w:val="006D4F10"/>
    <w:rsid w:val="006D7872"/>
    <w:rsid w:val="006E04D6"/>
    <w:rsid w:val="006E0AC6"/>
    <w:rsid w:val="006E146D"/>
    <w:rsid w:val="006E2110"/>
    <w:rsid w:val="006E23A1"/>
    <w:rsid w:val="006E4460"/>
    <w:rsid w:val="006E480F"/>
    <w:rsid w:val="006E51D4"/>
    <w:rsid w:val="006F04C6"/>
    <w:rsid w:val="006F0522"/>
    <w:rsid w:val="006F0983"/>
    <w:rsid w:val="006F662C"/>
    <w:rsid w:val="00701A7D"/>
    <w:rsid w:val="00701C44"/>
    <w:rsid w:val="00704DAB"/>
    <w:rsid w:val="00707D8F"/>
    <w:rsid w:val="007117DC"/>
    <w:rsid w:val="00713804"/>
    <w:rsid w:val="00720717"/>
    <w:rsid w:val="00721705"/>
    <w:rsid w:val="00721887"/>
    <w:rsid w:val="00722A6E"/>
    <w:rsid w:val="007234F3"/>
    <w:rsid w:val="00736CAE"/>
    <w:rsid w:val="007379C1"/>
    <w:rsid w:val="00740726"/>
    <w:rsid w:val="0074103E"/>
    <w:rsid w:val="00746128"/>
    <w:rsid w:val="00750A73"/>
    <w:rsid w:val="00756B12"/>
    <w:rsid w:val="00756B6C"/>
    <w:rsid w:val="0076108D"/>
    <w:rsid w:val="00761E0E"/>
    <w:rsid w:val="00762302"/>
    <w:rsid w:val="007655FB"/>
    <w:rsid w:val="00770226"/>
    <w:rsid w:val="00771536"/>
    <w:rsid w:val="00772146"/>
    <w:rsid w:val="0077387F"/>
    <w:rsid w:val="007761E6"/>
    <w:rsid w:val="00776444"/>
    <w:rsid w:val="007819FA"/>
    <w:rsid w:val="00785B05"/>
    <w:rsid w:val="00787219"/>
    <w:rsid w:val="0079253D"/>
    <w:rsid w:val="007A207E"/>
    <w:rsid w:val="007A2CDC"/>
    <w:rsid w:val="007A652E"/>
    <w:rsid w:val="007B046D"/>
    <w:rsid w:val="007B0C83"/>
    <w:rsid w:val="007B1299"/>
    <w:rsid w:val="007B16C8"/>
    <w:rsid w:val="007B413E"/>
    <w:rsid w:val="007B70BD"/>
    <w:rsid w:val="007B763D"/>
    <w:rsid w:val="007C15B1"/>
    <w:rsid w:val="007C3CA9"/>
    <w:rsid w:val="007C65FF"/>
    <w:rsid w:val="007C740D"/>
    <w:rsid w:val="007C7C69"/>
    <w:rsid w:val="007D16F1"/>
    <w:rsid w:val="007D2777"/>
    <w:rsid w:val="007D5B0A"/>
    <w:rsid w:val="007D7911"/>
    <w:rsid w:val="007E000A"/>
    <w:rsid w:val="007E2DE6"/>
    <w:rsid w:val="007E47BB"/>
    <w:rsid w:val="007E5756"/>
    <w:rsid w:val="007E62C2"/>
    <w:rsid w:val="007E7DF1"/>
    <w:rsid w:val="007F2553"/>
    <w:rsid w:val="007F2588"/>
    <w:rsid w:val="007F4A03"/>
    <w:rsid w:val="007F53D5"/>
    <w:rsid w:val="007F709F"/>
    <w:rsid w:val="0080050E"/>
    <w:rsid w:val="00812023"/>
    <w:rsid w:val="0081296D"/>
    <w:rsid w:val="008134B1"/>
    <w:rsid w:val="008148AB"/>
    <w:rsid w:val="00821DCC"/>
    <w:rsid w:val="00823780"/>
    <w:rsid w:val="008238EB"/>
    <w:rsid w:val="00825D0B"/>
    <w:rsid w:val="00832F86"/>
    <w:rsid w:val="00840082"/>
    <w:rsid w:val="00845D19"/>
    <w:rsid w:val="0085163F"/>
    <w:rsid w:val="0085353E"/>
    <w:rsid w:val="00853A15"/>
    <w:rsid w:val="00854B22"/>
    <w:rsid w:val="008563C5"/>
    <w:rsid w:val="00857A73"/>
    <w:rsid w:val="00860BF0"/>
    <w:rsid w:val="00864B26"/>
    <w:rsid w:val="008662E5"/>
    <w:rsid w:val="0087515B"/>
    <w:rsid w:val="008774B4"/>
    <w:rsid w:val="008775A9"/>
    <w:rsid w:val="00882AEF"/>
    <w:rsid w:val="0088618E"/>
    <w:rsid w:val="0088726B"/>
    <w:rsid w:val="0089119A"/>
    <w:rsid w:val="00891D49"/>
    <w:rsid w:val="008A2CF1"/>
    <w:rsid w:val="008A3129"/>
    <w:rsid w:val="008A4C13"/>
    <w:rsid w:val="008B2BCD"/>
    <w:rsid w:val="008B7666"/>
    <w:rsid w:val="008B7D37"/>
    <w:rsid w:val="008C0BE6"/>
    <w:rsid w:val="008C15C5"/>
    <w:rsid w:val="008C29E9"/>
    <w:rsid w:val="008C3DB7"/>
    <w:rsid w:val="008C6C5E"/>
    <w:rsid w:val="008D1F68"/>
    <w:rsid w:val="008D2709"/>
    <w:rsid w:val="008E5741"/>
    <w:rsid w:val="008E5B5E"/>
    <w:rsid w:val="008F0D22"/>
    <w:rsid w:val="008F1846"/>
    <w:rsid w:val="008F2F7E"/>
    <w:rsid w:val="008F4035"/>
    <w:rsid w:val="008F5939"/>
    <w:rsid w:val="008F6FE7"/>
    <w:rsid w:val="008F78B4"/>
    <w:rsid w:val="009030B2"/>
    <w:rsid w:val="0090348E"/>
    <w:rsid w:val="00904020"/>
    <w:rsid w:val="0090417A"/>
    <w:rsid w:val="0090517A"/>
    <w:rsid w:val="0090705E"/>
    <w:rsid w:val="00912E75"/>
    <w:rsid w:val="00913D1D"/>
    <w:rsid w:val="00915AFD"/>
    <w:rsid w:val="009202D7"/>
    <w:rsid w:val="0092103E"/>
    <w:rsid w:val="00921F2B"/>
    <w:rsid w:val="00926A7D"/>
    <w:rsid w:val="00926F50"/>
    <w:rsid w:val="00927DB4"/>
    <w:rsid w:val="00932FA6"/>
    <w:rsid w:val="0094165E"/>
    <w:rsid w:val="009429B1"/>
    <w:rsid w:val="00942CD2"/>
    <w:rsid w:val="0094392C"/>
    <w:rsid w:val="00944249"/>
    <w:rsid w:val="0095075F"/>
    <w:rsid w:val="009509B7"/>
    <w:rsid w:val="00950B50"/>
    <w:rsid w:val="0095146D"/>
    <w:rsid w:val="0095164C"/>
    <w:rsid w:val="00951987"/>
    <w:rsid w:val="00955E42"/>
    <w:rsid w:val="0095717E"/>
    <w:rsid w:val="0096243F"/>
    <w:rsid w:val="00965044"/>
    <w:rsid w:val="00965743"/>
    <w:rsid w:val="00972DD6"/>
    <w:rsid w:val="0097473E"/>
    <w:rsid w:val="00981DED"/>
    <w:rsid w:val="00981F21"/>
    <w:rsid w:val="00990695"/>
    <w:rsid w:val="0099259A"/>
    <w:rsid w:val="00992C79"/>
    <w:rsid w:val="00995D0B"/>
    <w:rsid w:val="00996CDF"/>
    <w:rsid w:val="00997A4A"/>
    <w:rsid w:val="009A0B69"/>
    <w:rsid w:val="009A2EC5"/>
    <w:rsid w:val="009A3C51"/>
    <w:rsid w:val="009A57A6"/>
    <w:rsid w:val="009A7A4C"/>
    <w:rsid w:val="009B0BB8"/>
    <w:rsid w:val="009B0CF0"/>
    <w:rsid w:val="009B3DDC"/>
    <w:rsid w:val="009B5245"/>
    <w:rsid w:val="009B7197"/>
    <w:rsid w:val="009C4240"/>
    <w:rsid w:val="009C4620"/>
    <w:rsid w:val="009C4F64"/>
    <w:rsid w:val="009D1C6F"/>
    <w:rsid w:val="009D20BC"/>
    <w:rsid w:val="009D309F"/>
    <w:rsid w:val="009D335D"/>
    <w:rsid w:val="009D4835"/>
    <w:rsid w:val="009D4EDF"/>
    <w:rsid w:val="009D5F13"/>
    <w:rsid w:val="009D6097"/>
    <w:rsid w:val="009D6903"/>
    <w:rsid w:val="009D7099"/>
    <w:rsid w:val="009E0895"/>
    <w:rsid w:val="009F076E"/>
    <w:rsid w:val="009F5A08"/>
    <w:rsid w:val="009F711A"/>
    <w:rsid w:val="00A01773"/>
    <w:rsid w:val="00A018B9"/>
    <w:rsid w:val="00A02189"/>
    <w:rsid w:val="00A12F32"/>
    <w:rsid w:val="00A13FEC"/>
    <w:rsid w:val="00A14045"/>
    <w:rsid w:val="00A152C5"/>
    <w:rsid w:val="00A158D7"/>
    <w:rsid w:val="00A16307"/>
    <w:rsid w:val="00A22D8A"/>
    <w:rsid w:val="00A2478A"/>
    <w:rsid w:val="00A25085"/>
    <w:rsid w:val="00A25251"/>
    <w:rsid w:val="00A278FC"/>
    <w:rsid w:val="00A279C0"/>
    <w:rsid w:val="00A34155"/>
    <w:rsid w:val="00A371B0"/>
    <w:rsid w:val="00A4118C"/>
    <w:rsid w:val="00A43E40"/>
    <w:rsid w:val="00A44072"/>
    <w:rsid w:val="00A45DCA"/>
    <w:rsid w:val="00A4711C"/>
    <w:rsid w:val="00A476BB"/>
    <w:rsid w:val="00A47F34"/>
    <w:rsid w:val="00A54E8A"/>
    <w:rsid w:val="00A54F2B"/>
    <w:rsid w:val="00A55B13"/>
    <w:rsid w:val="00A567AA"/>
    <w:rsid w:val="00A57681"/>
    <w:rsid w:val="00A61083"/>
    <w:rsid w:val="00A65932"/>
    <w:rsid w:val="00A65AC1"/>
    <w:rsid w:val="00A67A12"/>
    <w:rsid w:val="00A7269F"/>
    <w:rsid w:val="00A73D01"/>
    <w:rsid w:val="00A7424C"/>
    <w:rsid w:val="00A772A4"/>
    <w:rsid w:val="00A77669"/>
    <w:rsid w:val="00A77856"/>
    <w:rsid w:val="00A7787B"/>
    <w:rsid w:val="00A815C1"/>
    <w:rsid w:val="00A818F0"/>
    <w:rsid w:val="00A8244D"/>
    <w:rsid w:val="00A82FB4"/>
    <w:rsid w:val="00A8379D"/>
    <w:rsid w:val="00A839BA"/>
    <w:rsid w:val="00A85E27"/>
    <w:rsid w:val="00A90A20"/>
    <w:rsid w:val="00A91C10"/>
    <w:rsid w:val="00A93ECE"/>
    <w:rsid w:val="00A9439B"/>
    <w:rsid w:val="00A94473"/>
    <w:rsid w:val="00A94D0A"/>
    <w:rsid w:val="00A97700"/>
    <w:rsid w:val="00A977BB"/>
    <w:rsid w:val="00AA0305"/>
    <w:rsid w:val="00AA09AA"/>
    <w:rsid w:val="00AA50ED"/>
    <w:rsid w:val="00AB18F2"/>
    <w:rsid w:val="00AB1B29"/>
    <w:rsid w:val="00AC0B27"/>
    <w:rsid w:val="00AC0B66"/>
    <w:rsid w:val="00AC4D2E"/>
    <w:rsid w:val="00AD245D"/>
    <w:rsid w:val="00AD25B1"/>
    <w:rsid w:val="00AD2F4D"/>
    <w:rsid w:val="00AD38E0"/>
    <w:rsid w:val="00AD3D31"/>
    <w:rsid w:val="00AD7D6F"/>
    <w:rsid w:val="00AF0D2C"/>
    <w:rsid w:val="00AF1648"/>
    <w:rsid w:val="00AF2B10"/>
    <w:rsid w:val="00AF402E"/>
    <w:rsid w:val="00AF4F87"/>
    <w:rsid w:val="00AF534F"/>
    <w:rsid w:val="00AF6F2B"/>
    <w:rsid w:val="00B00661"/>
    <w:rsid w:val="00B0192B"/>
    <w:rsid w:val="00B02FE7"/>
    <w:rsid w:val="00B10BBA"/>
    <w:rsid w:val="00B1245B"/>
    <w:rsid w:val="00B1378B"/>
    <w:rsid w:val="00B148E0"/>
    <w:rsid w:val="00B16E32"/>
    <w:rsid w:val="00B2476D"/>
    <w:rsid w:val="00B25B1A"/>
    <w:rsid w:val="00B3363B"/>
    <w:rsid w:val="00B350F4"/>
    <w:rsid w:val="00B42CBB"/>
    <w:rsid w:val="00B43ED4"/>
    <w:rsid w:val="00B44E50"/>
    <w:rsid w:val="00B46586"/>
    <w:rsid w:val="00B54726"/>
    <w:rsid w:val="00B550F7"/>
    <w:rsid w:val="00B57DE1"/>
    <w:rsid w:val="00B62DB5"/>
    <w:rsid w:val="00B62E83"/>
    <w:rsid w:val="00B722F8"/>
    <w:rsid w:val="00B72718"/>
    <w:rsid w:val="00B72F68"/>
    <w:rsid w:val="00B759E7"/>
    <w:rsid w:val="00B77E07"/>
    <w:rsid w:val="00B77F97"/>
    <w:rsid w:val="00B80FD9"/>
    <w:rsid w:val="00B8603F"/>
    <w:rsid w:val="00B9095B"/>
    <w:rsid w:val="00B920D0"/>
    <w:rsid w:val="00B97656"/>
    <w:rsid w:val="00BA1101"/>
    <w:rsid w:val="00BA3945"/>
    <w:rsid w:val="00BA3B80"/>
    <w:rsid w:val="00BA5FE1"/>
    <w:rsid w:val="00BA72FF"/>
    <w:rsid w:val="00BB17F4"/>
    <w:rsid w:val="00BB633D"/>
    <w:rsid w:val="00BB670C"/>
    <w:rsid w:val="00BC126A"/>
    <w:rsid w:val="00BC3146"/>
    <w:rsid w:val="00BC4ECA"/>
    <w:rsid w:val="00BD23D0"/>
    <w:rsid w:val="00BD2E68"/>
    <w:rsid w:val="00BD4AE6"/>
    <w:rsid w:val="00BD7389"/>
    <w:rsid w:val="00BE18C7"/>
    <w:rsid w:val="00BE3298"/>
    <w:rsid w:val="00BE41FE"/>
    <w:rsid w:val="00BF028E"/>
    <w:rsid w:val="00BF3476"/>
    <w:rsid w:val="00C01367"/>
    <w:rsid w:val="00C01CB5"/>
    <w:rsid w:val="00C063EB"/>
    <w:rsid w:val="00C12074"/>
    <w:rsid w:val="00C12F0E"/>
    <w:rsid w:val="00C12FF6"/>
    <w:rsid w:val="00C13599"/>
    <w:rsid w:val="00C15382"/>
    <w:rsid w:val="00C160FA"/>
    <w:rsid w:val="00C17998"/>
    <w:rsid w:val="00C17AC4"/>
    <w:rsid w:val="00C2112C"/>
    <w:rsid w:val="00C22498"/>
    <w:rsid w:val="00C23287"/>
    <w:rsid w:val="00C24258"/>
    <w:rsid w:val="00C35656"/>
    <w:rsid w:val="00C37D09"/>
    <w:rsid w:val="00C37E6B"/>
    <w:rsid w:val="00C42C08"/>
    <w:rsid w:val="00C434E6"/>
    <w:rsid w:val="00C44695"/>
    <w:rsid w:val="00C45CF4"/>
    <w:rsid w:val="00C51323"/>
    <w:rsid w:val="00C51558"/>
    <w:rsid w:val="00C55682"/>
    <w:rsid w:val="00C60952"/>
    <w:rsid w:val="00C60A7E"/>
    <w:rsid w:val="00C6202B"/>
    <w:rsid w:val="00C632A0"/>
    <w:rsid w:val="00C71270"/>
    <w:rsid w:val="00C71282"/>
    <w:rsid w:val="00C74884"/>
    <w:rsid w:val="00C7613D"/>
    <w:rsid w:val="00C804CE"/>
    <w:rsid w:val="00C843F4"/>
    <w:rsid w:val="00C86AF3"/>
    <w:rsid w:val="00C96670"/>
    <w:rsid w:val="00C97B23"/>
    <w:rsid w:val="00CA0428"/>
    <w:rsid w:val="00CA1819"/>
    <w:rsid w:val="00CA2CCE"/>
    <w:rsid w:val="00CA5DE5"/>
    <w:rsid w:val="00CA7DED"/>
    <w:rsid w:val="00CB1090"/>
    <w:rsid w:val="00CB29B0"/>
    <w:rsid w:val="00CB4A59"/>
    <w:rsid w:val="00CC41FE"/>
    <w:rsid w:val="00CC62C0"/>
    <w:rsid w:val="00CD4235"/>
    <w:rsid w:val="00CE16EC"/>
    <w:rsid w:val="00CE1DC2"/>
    <w:rsid w:val="00CE1E5A"/>
    <w:rsid w:val="00CE6AAD"/>
    <w:rsid w:val="00CE746D"/>
    <w:rsid w:val="00CF3DCA"/>
    <w:rsid w:val="00CF4F73"/>
    <w:rsid w:val="00CF55D3"/>
    <w:rsid w:val="00CF799E"/>
    <w:rsid w:val="00D0211C"/>
    <w:rsid w:val="00D029BD"/>
    <w:rsid w:val="00D1071E"/>
    <w:rsid w:val="00D15537"/>
    <w:rsid w:val="00D16C18"/>
    <w:rsid w:val="00D16CB5"/>
    <w:rsid w:val="00D16D4C"/>
    <w:rsid w:val="00D17946"/>
    <w:rsid w:val="00D24201"/>
    <w:rsid w:val="00D25879"/>
    <w:rsid w:val="00D2680A"/>
    <w:rsid w:val="00D3283D"/>
    <w:rsid w:val="00D36B23"/>
    <w:rsid w:val="00D37084"/>
    <w:rsid w:val="00D4245F"/>
    <w:rsid w:val="00D4331F"/>
    <w:rsid w:val="00D449C5"/>
    <w:rsid w:val="00D4506C"/>
    <w:rsid w:val="00D45140"/>
    <w:rsid w:val="00D50BFE"/>
    <w:rsid w:val="00D5139E"/>
    <w:rsid w:val="00D51412"/>
    <w:rsid w:val="00D52893"/>
    <w:rsid w:val="00D54152"/>
    <w:rsid w:val="00D56EAF"/>
    <w:rsid w:val="00D647D0"/>
    <w:rsid w:val="00D77539"/>
    <w:rsid w:val="00D779A9"/>
    <w:rsid w:val="00D8483F"/>
    <w:rsid w:val="00D848E4"/>
    <w:rsid w:val="00D87D78"/>
    <w:rsid w:val="00D95CFE"/>
    <w:rsid w:val="00D96EFC"/>
    <w:rsid w:val="00DA4D00"/>
    <w:rsid w:val="00DA6D70"/>
    <w:rsid w:val="00DA7F41"/>
    <w:rsid w:val="00DB05D6"/>
    <w:rsid w:val="00DB707D"/>
    <w:rsid w:val="00DB75AC"/>
    <w:rsid w:val="00DC1604"/>
    <w:rsid w:val="00DC2473"/>
    <w:rsid w:val="00DC6CDF"/>
    <w:rsid w:val="00DD1728"/>
    <w:rsid w:val="00DD19CD"/>
    <w:rsid w:val="00DD25ED"/>
    <w:rsid w:val="00DD2E3B"/>
    <w:rsid w:val="00DD3636"/>
    <w:rsid w:val="00DD3BAC"/>
    <w:rsid w:val="00DD4010"/>
    <w:rsid w:val="00DE12A9"/>
    <w:rsid w:val="00DE2798"/>
    <w:rsid w:val="00DE6CFE"/>
    <w:rsid w:val="00DF0228"/>
    <w:rsid w:val="00DF0AC4"/>
    <w:rsid w:val="00DF1271"/>
    <w:rsid w:val="00DF2B21"/>
    <w:rsid w:val="00DF2CF5"/>
    <w:rsid w:val="00DF6B63"/>
    <w:rsid w:val="00DF7E7A"/>
    <w:rsid w:val="00E00C1D"/>
    <w:rsid w:val="00E0324B"/>
    <w:rsid w:val="00E0480A"/>
    <w:rsid w:val="00E04EDF"/>
    <w:rsid w:val="00E06FDA"/>
    <w:rsid w:val="00E11E1C"/>
    <w:rsid w:val="00E15D7E"/>
    <w:rsid w:val="00E16A86"/>
    <w:rsid w:val="00E17A85"/>
    <w:rsid w:val="00E22305"/>
    <w:rsid w:val="00E23897"/>
    <w:rsid w:val="00E265E1"/>
    <w:rsid w:val="00E30826"/>
    <w:rsid w:val="00E31446"/>
    <w:rsid w:val="00E355D6"/>
    <w:rsid w:val="00E36879"/>
    <w:rsid w:val="00E37CB5"/>
    <w:rsid w:val="00E4178B"/>
    <w:rsid w:val="00E417D9"/>
    <w:rsid w:val="00E423B5"/>
    <w:rsid w:val="00E4257E"/>
    <w:rsid w:val="00E4579B"/>
    <w:rsid w:val="00E473BE"/>
    <w:rsid w:val="00E47A0B"/>
    <w:rsid w:val="00E505B1"/>
    <w:rsid w:val="00E51E88"/>
    <w:rsid w:val="00E52D31"/>
    <w:rsid w:val="00E53783"/>
    <w:rsid w:val="00E626A1"/>
    <w:rsid w:val="00E63F93"/>
    <w:rsid w:val="00E642A8"/>
    <w:rsid w:val="00E64EA2"/>
    <w:rsid w:val="00E668B2"/>
    <w:rsid w:val="00E7767A"/>
    <w:rsid w:val="00E81470"/>
    <w:rsid w:val="00E81FC6"/>
    <w:rsid w:val="00E83375"/>
    <w:rsid w:val="00E83E3F"/>
    <w:rsid w:val="00E84B29"/>
    <w:rsid w:val="00E85CE4"/>
    <w:rsid w:val="00E8720A"/>
    <w:rsid w:val="00E9247C"/>
    <w:rsid w:val="00EA65AC"/>
    <w:rsid w:val="00EA66A6"/>
    <w:rsid w:val="00EC111F"/>
    <w:rsid w:val="00EC5706"/>
    <w:rsid w:val="00EC6A4D"/>
    <w:rsid w:val="00ED071D"/>
    <w:rsid w:val="00ED1806"/>
    <w:rsid w:val="00ED2588"/>
    <w:rsid w:val="00ED7907"/>
    <w:rsid w:val="00EE2984"/>
    <w:rsid w:val="00EE53D9"/>
    <w:rsid w:val="00EE5D32"/>
    <w:rsid w:val="00EE7AFA"/>
    <w:rsid w:val="00EF1643"/>
    <w:rsid w:val="00EF1E7C"/>
    <w:rsid w:val="00EF4F3F"/>
    <w:rsid w:val="00EF70A1"/>
    <w:rsid w:val="00EF7145"/>
    <w:rsid w:val="00F01B5E"/>
    <w:rsid w:val="00F01C97"/>
    <w:rsid w:val="00F02307"/>
    <w:rsid w:val="00F0260E"/>
    <w:rsid w:val="00F03B6E"/>
    <w:rsid w:val="00F055A7"/>
    <w:rsid w:val="00F05804"/>
    <w:rsid w:val="00F11C57"/>
    <w:rsid w:val="00F124A5"/>
    <w:rsid w:val="00F1271C"/>
    <w:rsid w:val="00F14990"/>
    <w:rsid w:val="00F151F1"/>
    <w:rsid w:val="00F17AD5"/>
    <w:rsid w:val="00F2063C"/>
    <w:rsid w:val="00F217F6"/>
    <w:rsid w:val="00F23577"/>
    <w:rsid w:val="00F24EB0"/>
    <w:rsid w:val="00F26518"/>
    <w:rsid w:val="00F27CD9"/>
    <w:rsid w:val="00F31C68"/>
    <w:rsid w:val="00F31EEA"/>
    <w:rsid w:val="00F328C3"/>
    <w:rsid w:val="00F32F8C"/>
    <w:rsid w:val="00F333FB"/>
    <w:rsid w:val="00F362C3"/>
    <w:rsid w:val="00F4221F"/>
    <w:rsid w:val="00F43E37"/>
    <w:rsid w:val="00F4717D"/>
    <w:rsid w:val="00F4748E"/>
    <w:rsid w:val="00F475FD"/>
    <w:rsid w:val="00F5025B"/>
    <w:rsid w:val="00F503EF"/>
    <w:rsid w:val="00F51D10"/>
    <w:rsid w:val="00F53211"/>
    <w:rsid w:val="00F539C1"/>
    <w:rsid w:val="00F550F1"/>
    <w:rsid w:val="00F555F7"/>
    <w:rsid w:val="00F55DDA"/>
    <w:rsid w:val="00F6160D"/>
    <w:rsid w:val="00F72E1C"/>
    <w:rsid w:val="00F748FB"/>
    <w:rsid w:val="00F77A3F"/>
    <w:rsid w:val="00F8244C"/>
    <w:rsid w:val="00F827EA"/>
    <w:rsid w:val="00F83629"/>
    <w:rsid w:val="00F84B86"/>
    <w:rsid w:val="00F85F2D"/>
    <w:rsid w:val="00F8670F"/>
    <w:rsid w:val="00F86E09"/>
    <w:rsid w:val="00F92A20"/>
    <w:rsid w:val="00F93C6F"/>
    <w:rsid w:val="00F93DE9"/>
    <w:rsid w:val="00F96AC9"/>
    <w:rsid w:val="00F96F95"/>
    <w:rsid w:val="00FA0B2D"/>
    <w:rsid w:val="00FA19A5"/>
    <w:rsid w:val="00FA1B77"/>
    <w:rsid w:val="00FA673A"/>
    <w:rsid w:val="00FA780A"/>
    <w:rsid w:val="00FB0D06"/>
    <w:rsid w:val="00FC006E"/>
    <w:rsid w:val="00FC5496"/>
    <w:rsid w:val="00FC6543"/>
    <w:rsid w:val="00FD08C9"/>
    <w:rsid w:val="00FD0C57"/>
    <w:rsid w:val="00FD44DD"/>
    <w:rsid w:val="00FD5B82"/>
    <w:rsid w:val="00FD5D8E"/>
    <w:rsid w:val="00FD67D9"/>
    <w:rsid w:val="00FE0266"/>
    <w:rsid w:val="00FE0C4C"/>
    <w:rsid w:val="00FE655B"/>
    <w:rsid w:val="00FE78E6"/>
    <w:rsid w:val="00FE7BA0"/>
    <w:rsid w:val="00FF03C3"/>
    <w:rsid w:val="00FF20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349"/>
  </w:style>
  <w:style w:type="paragraph" w:styleId="1">
    <w:name w:val="heading 1"/>
    <w:basedOn w:val="a"/>
    <w:link w:val="10"/>
    <w:uiPriority w:val="9"/>
    <w:qFormat/>
    <w:rsid w:val="00761E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58027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0B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60B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860B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860BF0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A56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61E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tyle3">
    <w:name w:val="Style3"/>
    <w:basedOn w:val="a"/>
    <w:uiPriority w:val="99"/>
    <w:rsid w:val="00950B50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A778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7">
    <w:name w:val="Style7"/>
    <w:basedOn w:val="a"/>
    <w:uiPriority w:val="99"/>
    <w:rsid w:val="00CF55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1">
    <w:name w:val="No Spacing1"/>
    <w:uiPriority w:val="99"/>
    <w:rsid w:val="00CF55D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12">
    <w:name w:val="Font Style12"/>
    <w:uiPriority w:val="99"/>
    <w:rsid w:val="005F183C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A371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E7AFA"/>
    <w:rPr>
      <w:b/>
      <w:bCs/>
    </w:rPr>
  </w:style>
  <w:style w:type="character" w:customStyle="1" w:styleId="a6">
    <w:name w:val="Основной текст_"/>
    <w:basedOn w:val="a0"/>
    <w:link w:val="2"/>
    <w:rsid w:val="00671C8B"/>
    <w:rPr>
      <w:rFonts w:ascii="Times New Roman" w:eastAsia="Times New Roman" w:hAnsi="Times New Roman" w:cs="Times New Roman"/>
      <w:spacing w:val="6"/>
      <w:shd w:val="clear" w:color="auto" w:fill="FFFFFF"/>
    </w:rPr>
  </w:style>
  <w:style w:type="character" w:customStyle="1" w:styleId="10pt0pt">
    <w:name w:val="Основной текст + 10 pt;Полужирный;Интервал 0 pt"/>
    <w:basedOn w:val="a6"/>
    <w:rsid w:val="00671C8B"/>
    <w:rPr>
      <w:b/>
      <w:bCs/>
      <w:color w:val="000000"/>
      <w:spacing w:val="3"/>
      <w:w w:val="100"/>
      <w:position w:val="0"/>
      <w:sz w:val="20"/>
      <w:szCs w:val="20"/>
      <w:lang w:val="ru-RU"/>
    </w:rPr>
  </w:style>
  <w:style w:type="paragraph" w:customStyle="1" w:styleId="2">
    <w:name w:val="Основной текст2"/>
    <w:basedOn w:val="a"/>
    <w:link w:val="a6"/>
    <w:rsid w:val="00671C8B"/>
    <w:pPr>
      <w:widowControl w:val="0"/>
      <w:shd w:val="clear" w:color="auto" w:fill="FFFFFF"/>
      <w:spacing w:after="300" w:line="0" w:lineRule="atLeast"/>
      <w:jc w:val="right"/>
    </w:pPr>
    <w:rPr>
      <w:rFonts w:ascii="Times New Roman" w:eastAsia="Times New Roman" w:hAnsi="Times New Roman" w:cs="Times New Roman"/>
      <w:spacing w:val="6"/>
    </w:rPr>
  </w:style>
  <w:style w:type="paragraph" w:styleId="a7">
    <w:name w:val="Plain Text"/>
    <w:basedOn w:val="a"/>
    <w:link w:val="a8"/>
    <w:rsid w:val="00580270"/>
    <w:pPr>
      <w:spacing w:after="0" w:line="28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Текст Знак"/>
    <w:basedOn w:val="a0"/>
    <w:link w:val="a7"/>
    <w:rsid w:val="00580270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58027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No Spacing"/>
    <w:uiPriority w:val="1"/>
    <w:qFormat/>
    <w:rsid w:val="00AB1B29"/>
    <w:pPr>
      <w:spacing w:after="0" w:line="240" w:lineRule="auto"/>
      <w:ind w:firstLine="567"/>
      <w:jc w:val="both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0B2B38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">
    <w:name w:val="Style1"/>
    <w:basedOn w:val="a"/>
    <w:rsid w:val="00C356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3A5E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934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1">
    <w:name w:val="Основной текст1"/>
    <w:basedOn w:val="a6"/>
    <w:rsid w:val="00382819"/>
    <w:rPr>
      <w:b w:val="0"/>
      <w:bCs w:val="0"/>
      <w:i w:val="0"/>
      <w:iCs w:val="0"/>
      <w:smallCaps w:val="0"/>
      <w:strike w:val="0"/>
      <w:color w:val="000000"/>
      <w:w w:val="100"/>
      <w:position w:val="0"/>
      <w:sz w:val="24"/>
      <w:szCs w:val="24"/>
      <w:u w:val="none"/>
      <w:lang w:val="ru-RU"/>
    </w:rPr>
  </w:style>
  <w:style w:type="character" w:styleId="ab">
    <w:name w:val="Hyperlink"/>
    <w:basedOn w:val="a0"/>
    <w:uiPriority w:val="99"/>
    <w:rsid w:val="001C1214"/>
    <w:rPr>
      <w:color w:val="0000FF"/>
      <w:u w:val="single"/>
    </w:rPr>
  </w:style>
  <w:style w:type="character" w:customStyle="1" w:styleId="9pt0pt">
    <w:name w:val="Основной текст + 9 pt;Интервал 0 pt"/>
    <w:basedOn w:val="a6"/>
    <w:rsid w:val="006A119E"/>
    <w:rPr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lang w:val="ru-RU"/>
    </w:rPr>
  </w:style>
  <w:style w:type="character" w:customStyle="1" w:styleId="105pt0pt">
    <w:name w:val="Основной текст + 10;5 pt;Интервал 0 pt"/>
    <w:basedOn w:val="a6"/>
    <w:rsid w:val="006841CD"/>
    <w:rPr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1"/>
      <w:szCs w:val="21"/>
      <w:u w:val="none"/>
      <w:lang w:val="ru-RU"/>
    </w:rPr>
  </w:style>
  <w:style w:type="character" w:customStyle="1" w:styleId="10pt0pt0">
    <w:name w:val="Основной текст + 10 pt;Интервал 0 pt"/>
    <w:basedOn w:val="a6"/>
    <w:rsid w:val="001D05F5"/>
    <w:rPr>
      <w:b w:val="0"/>
      <w:bCs w:val="0"/>
      <w:i w:val="0"/>
      <w:iCs w:val="0"/>
      <w:smallCaps w:val="0"/>
      <w:strike w:val="0"/>
      <w:color w:val="000000"/>
      <w:spacing w:val="12"/>
      <w:w w:val="100"/>
      <w:position w:val="0"/>
      <w:sz w:val="20"/>
      <w:szCs w:val="20"/>
      <w:u w:val="none"/>
      <w:lang w:val="ru-RU"/>
    </w:rPr>
  </w:style>
  <w:style w:type="character" w:customStyle="1" w:styleId="10pt0pt1">
    <w:name w:val="Основной текст + 10 pt;Курсив;Интервал 0 pt"/>
    <w:basedOn w:val="a6"/>
    <w:rsid w:val="00E423B5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0pt">
    <w:name w:val="Основной текст + Полужирный;Курсив;Интервал 0 pt"/>
    <w:basedOn w:val="a6"/>
    <w:rsid w:val="00E423B5"/>
    <w:rPr>
      <w:b/>
      <w:bCs/>
      <w:i/>
      <w:iCs/>
      <w:smallCaps w:val="0"/>
      <w:strike w:val="0"/>
      <w:color w:val="000000"/>
      <w:spacing w:val="10"/>
      <w:w w:val="100"/>
      <w:position w:val="0"/>
      <w:sz w:val="23"/>
      <w:szCs w:val="23"/>
      <w:u w:val="none"/>
    </w:rPr>
  </w:style>
  <w:style w:type="character" w:customStyle="1" w:styleId="4pt0pt">
    <w:name w:val="Основной текст + 4 pt;Интервал 0 pt"/>
    <w:basedOn w:val="a6"/>
    <w:rsid w:val="00E423B5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BookmanOldStyle4pt0pt">
    <w:name w:val="Основной текст + Bookman Old Style;4 pt;Интервал 0 pt"/>
    <w:basedOn w:val="a6"/>
    <w:rsid w:val="00E423B5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5pt0pt">
    <w:name w:val="Основной текст + 5 pt;Интервал 0 pt"/>
    <w:basedOn w:val="a6"/>
    <w:rsid w:val="00E423B5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/>
    </w:rPr>
  </w:style>
  <w:style w:type="character" w:customStyle="1" w:styleId="65pt0pt">
    <w:name w:val="Основной текст + 6;5 pt;Интервал 0 pt"/>
    <w:basedOn w:val="a6"/>
    <w:rsid w:val="00E423B5"/>
    <w:rPr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13"/>
      <w:szCs w:val="13"/>
      <w:u w:val="none"/>
      <w:lang w:val="en-US"/>
    </w:rPr>
  </w:style>
  <w:style w:type="character" w:customStyle="1" w:styleId="BookmanOldStyle45pt1pt">
    <w:name w:val="Основной текст + Bookman Old Style;4;5 pt;Интервал 1 pt"/>
    <w:basedOn w:val="a6"/>
    <w:rsid w:val="00E423B5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9"/>
      <w:szCs w:val="9"/>
      <w:u w:val="none"/>
      <w:lang w:val="ru-RU"/>
    </w:rPr>
  </w:style>
  <w:style w:type="character" w:customStyle="1" w:styleId="5pt1pt">
    <w:name w:val="Основной текст + 5 pt;Интервал 1 pt"/>
    <w:basedOn w:val="a6"/>
    <w:rsid w:val="00E423B5"/>
    <w:rPr>
      <w:b w:val="0"/>
      <w:bCs w:val="0"/>
      <w:i w:val="0"/>
      <w:iCs w:val="0"/>
      <w:smallCaps w:val="0"/>
      <w:strike w:val="0"/>
      <w:color w:val="000000"/>
      <w:spacing w:val="27"/>
      <w:w w:val="100"/>
      <w:position w:val="0"/>
      <w:sz w:val="10"/>
      <w:szCs w:val="10"/>
      <w:u w:val="none"/>
      <w:lang w:val="ru-RU"/>
    </w:rPr>
  </w:style>
  <w:style w:type="character" w:customStyle="1" w:styleId="75pt0pt">
    <w:name w:val="Основной текст + 7;5 pt;Интервал 0 pt"/>
    <w:basedOn w:val="a6"/>
    <w:rsid w:val="00E423B5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paragraph" w:customStyle="1" w:styleId="31">
    <w:name w:val="Основной текст3"/>
    <w:basedOn w:val="a"/>
    <w:rsid w:val="00F555F7"/>
    <w:pPr>
      <w:widowControl w:val="0"/>
      <w:shd w:val="clear" w:color="auto" w:fill="FFFFFF"/>
      <w:spacing w:after="0" w:line="313" w:lineRule="exact"/>
    </w:pPr>
    <w:rPr>
      <w:rFonts w:ascii="Times New Roman" w:eastAsia="Times New Roman" w:hAnsi="Times New Roman" w:cs="Times New Roman"/>
      <w:color w:val="000000"/>
      <w:spacing w:val="7"/>
      <w:sz w:val="23"/>
      <w:szCs w:val="23"/>
      <w:lang w:eastAsia="ru-RU"/>
    </w:rPr>
  </w:style>
  <w:style w:type="character" w:customStyle="1" w:styleId="SimSun4pt0pt">
    <w:name w:val="Основной текст + SimSun;4 pt;Интервал 0 pt"/>
    <w:basedOn w:val="a6"/>
    <w:rsid w:val="00F555F7"/>
    <w:rPr>
      <w:rFonts w:ascii="SimSun" w:eastAsia="SimSun" w:hAnsi="SimSun" w:cs="SimSu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20">
    <w:name w:val="Основной текст (2)"/>
    <w:basedOn w:val="a0"/>
    <w:rsid w:val="00D56EA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"/>
      <w:w w:val="100"/>
      <w:position w:val="0"/>
      <w:sz w:val="24"/>
      <w:szCs w:val="24"/>
      <w:u w:val="single"/>
      <w:lang w:val="ru-RU"/>
    </w:rPr>
  </w:style>
  <w:style w:type="character" w:customStyle="1" w:styleId="0pt0">
    <w:name w:val="Основной текст + Курсив;Интервал 0 pt"/>
    <w:basedOn w:val="a6"/>
    <w:rsid w:val="00D56EAF"/>
    <w:rPr>
      <w:b w:val="0"/>
      <w:bCs w:val="0"/>
      <w:i/>
      <w:iCs/>
      <w:smallCaps w:val="0"/>
      <w:strike w:val="0"/>
      <w:color w:val="000000"/>
      <w:spacing w:val="2"/>
      <w:w w:val="100"/>
      <w:position w:val="0"/>
      <w:sz w:val="24"/>
      <w:szCs w:val="24"/>
      <w:u w:val="none"/>
      <w:lang w:val="ru-RU"/>
    </w:rPr>
  </w:style>
  <w:style w:type="character" w:customStyle="1" w:styleId="Batang45pt0pt">
    <w:name w:val="Основной текст + Batang;4;5 pt;Интервал 0 pt"/>
    <w:basedOn w:val="a6"/>
    <w:rsid w:val="002D3ED9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</w:rPr>
  </w:style>
  <w:style w:type="character" w:customStyle="1" w:styleId="11pt0pt">
    <w:name w:val="Основной текст + 11 pt;Интервал 0 pt"/>
    <w:basedOn w:val="a6"/>
    <w:rsid w:val="00521098"/>
    <w:rPr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2"/>
      <w:szCs w:val="22"/>
      <w:u w:val="none"/>
      <w:lang w:val="ru-RU"/>
    </w:rPr>
  </w:style>
  <w:style w:type="character" w:customStyle="1" w:styleId="CourierNew75pt0pt">
    <w:name w:val="Основной текст + Courier New;7;5 pt;Интервал 0 pt"/>
    <w:basedOn w:val="a6"/>
    <w:rsid w:val="007B16C8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Candara7pt0pt">
    <w:name w:val="Основной текст + Candara;7 pt;Интервал 0 pt"/>
    <w:basedOn w:val="a6"/>
    <w:rsid w:val="007B16C8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paragraph" w:customStyle="1" w:styleId="5">
    <w:name w:val="Основной текст5"/>
    <w:basedOn w:val="a"/>
    <w:rsid w:val="00AD3D31"/>
    <w:pPr>
      <w:widowControl w:val="0"/>
      <w:shd w:val="clear" w:color="auto" w:fill="FFFFFF"/>
      <w:spacing w:after="0" w:line="288" w:lineRule="exact"/>
      <w:jc w:val="right"/>
    </w:pPr>
    <w:rPr>
      <w:rFonts w:ascii="Times New Roman" w:eastAsia="Times New Roman" w:hAnsi="Times New Roman" w:cs="Times New Roman"/>
      <w:color w:val="000000"/>
      <w:spacing w:val="6"/>
      <w:lang w:eastAsia="ru-RU"/>
    </w:rPr>
  </w:style>
  <w:style w:type="character" w:customStyle="1" w:styleId="135pt0pt">
    <w:name w:val="Основной текст + 13;5 pt;Интервал 0 pt"/>
    <w:basedOn w:val="a6"/>
    <w:rsid w:val="00AD3D31"/>
    <w:rPr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7"/>
      <w:szCs w:val="27"/>
      <w:u w:val="none"/>
      <w:lang w:val="ru-RU"/>
    </w:rPr>
  </w:style>
  <w:style w:type="character" w:customStyle="1" w:styleId="ac">
    <w:name w:val="Основной текст + Малые прописные"/>
    <w:basedOn w:val="a6"/>
    <w:rsid w:val="00AD3D31"/>
    <w:rPr>
      <w:b w:val="0"/>
      <w:bCs w:val="0"/>
      <w:i w:val="0"/>
      <w:iCs w:val="0"/>
      <w:smallCaps/>
      <w:strike w:val="0"/>
      <w:color w:val="000000"/>
      <w:w w:val="100"/>
      <w:position w:val="0"/>
      <w:sz w:val="22"/>
      <w:szCs w:val="22"/>
      <w:u w:val="none"/>
      <w:lang w:val="en-US"/>
    </w:rPr>
  </w:style>
  <w:style w:type="character" w:customStyle="1" w:styleId="Dotum4pt0pt">
    <w:name w:val="Основной текст + Dotum;4 pt;Интервал 0 pt"/>
    <w:basedOn w:val="a6"/>
    <w:rsid w:val="00AD3D31"/>
    <w:rPr>
      <w:rFonts w:ascii="Dotum" w:eastAsia="Dotum" w:hAnsi="Dotum" w:cs="Dot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Dotum10pt0pt">
    <w:name w:val="Основной текст + Dotum;10 pt;Интервал 0 pt"/>
    <w:basedOn w:val="a6"/>
    <w:rsid w:val="00AD3D31"/>
    <w:rPr>
      <w:rFonts w:ascii="Dotum" w:eastAsia="Dotum" w:hAnsi="Dotum" w:cs="Dot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21">
    <w:name w:val="Основной текст (2)_"/>
    <w:basedOn w:val="a0"/>
    <w:rsid w:val="002045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85pt">
    <w:name w:val="Основной текст (2) + 8;5 pt"/>
    <w:basedOn w:val="21"/>
    <w:rsid w:val="002045C6"/>
    <w:rPr>
      <w:color w:val="000000"/>
      <w:spacing w:val="0"/>
      <w:w w:val="100"/>
      <w:position w:val="0"/>
      <w:sz w:val="17"/>
      <w:szCs w:val="17"/>
      <w:lang w:val="ru-RU" w:eastAsia="ru-RU" w:bidi="ru-RU"/>
    </w:rPr>
  </w:style>
  <w:style w:type="character" w:customStyle="1" w:styleId="29pt">
    <w:name w:val="Основной текст (2) + 9 pt;Курсив"/>
    <w:basedOn w:val="21"/>
    <w:rsid w:val="002045C6"/>
    <w:rPr>
      <w:i/>
      <w:iCs/>
      <w:color w:val="000000"/>
      <w:spacing w:val="0"/>
      <w:w w:val="100"/>
      <w:position w:val="0"/>
      <w:sz w:val="18"/>
      <w:szCs w:val="18"/>
      <w:lang w:val="ru-RU" w:eastAsia="ru-RU" w:bidi="ru-RU"/>
    </w:rPr>
  </w:style>
  <w:style w:type="paragraph" w:customStyle="1" w:styleId="Style6">
    <w:name w:val="Style6"/>
    <w:basedOn w:val="a"/>
    <w:rsid w:val="0052324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4"/>
      <w:szCs w:val="24"/>
      <w:lang w:eastAsia="ru-RU"/>
    </w:rPr>
  </w:style>
  <w:style w:type="paragraph" w:styleId="ad">
    <w:name w:val="footer"/>
    <w:basedOn w:val="a"/>
    <w:link w:val="ae"/>
    <w:rsid w:val="001C2FC8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rsid w:val="001C2F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554D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2">
    <w:name w:val="Заголовок №1_"/>
    <w:link w:val="13"/>
    <w:uiPriority w:val="99"/>
    <w:locked/>
    <w:rsid w:val="00771536"/>
    <w:rPr>
      <w:rFonts w:ascii="Times New Roman" w:hAnsi="Times New Roman"/>
      <w:b/>
      <w:bCs/>
      <w:sz w:val="32"/>
      <w:szCs w:val="32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771536"/>
    <w:pPr>
      <w:widowControl w:val="0"/>
      <w:shd w:val="clear" w:color="auto" w:fill="FFFFFF"/>
      <w:spacing w:before="600" w:after="600" w:line="427" w:lineRule="exact"/>
      <w:jc w:val="center"/>
      <w:outlineLvl w:val="0"/>
    </w:pPr>
    <w:rPr>
      <w:rFonts w:ascii="Times New Roman" w:hAnsi="Times New Roman"/>
      <w:b/>
      <w:bCs/>
      <w:sz w:val="32"/>
      <w:szCs w:val="32"/>
    </w:rPr>
  </w:style>
  <w:style w:type="paragraph" w:styleId="af">
    <w:name w:val="Title"/>
    <w:basedOn w:val="a"/>
    <w:link w:val="af0"/>
    <w:qFormat/>
    <w:rsid w:val="00004FC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Название Знак"/>
    <w:basedOn w:val="a0"/>
    <w:link w:val="af"/>
    <w:rsid w:val="00004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normal">
    <w:name w:val="normal"/>
    <w:rsid w:val="00004FCB"/>
    <w:pPr>
      <w:widowControl w:val="0"/>
      <w:spacing w:after="0" w:line="280" w:lineRule="auto"/>
      <w:ind w:left="40"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ody Text Indent"/>
    <w:basedOn w:val="a"/>
    <w:link w:val="af2"/>
    <w:rsid w:val="00F055A7"/>
    <w:pPr>
      <w:widowControl w:val="0"/>
      <w:spacing w:after="120" w:line="240" w:lineRule="auto"/>
      <w:ind w:left="283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F055A7"/>
    <w:rPr>
      <w:rFonts w:ascii="Times New Roman" w:eastAsia="Times New Roman" w:hAnsi="Times New Roman" w:cs="Times New Roman"/>
      <w:color w:val="000000"/>
      <w:szCs w:val="20"/>
      <w:lang w:eastAsia="ru-RU"/>
    </w:rPr>
  </w:style>
  <w:style w:type="character" w:customStyle="1" w:styleId="FontStyle16">
    <w:name w:val="Font Style16"/>
    <w:rsid w:val="00F055A7"/>
    <w:rPr>
      <w:rFonts w:ascii="Times New Roman" w:hAnsi="Times New Roman" w:cs="Times New Roman"/>
      <w:sz w:val="18"/>
      <w:szCs w:val="18"/>
    </w:rPr>
  </w:style>
  <w:style w:type="character" w:customStyle="1" w:styleId="85pt0pt">
    <w:name w:val="Основной текст + 8;5 pt;Полужирный;Интервал 0 pt"/>
    <w:basedOn w:val="a0"/>
    <w:rsid w:val="00F055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17"/>
      <w:szCs w:val="17"/>
      <w:u w:val="none"/>
      <w:lang w:val="ru-RU"/>
    </w:rPr>
  </w:style>
  <w:style w:type="paragraph" w:styleId="af3">
    <w:name w:val="header"/>
    <w:basedOn w:val="a"/>
    <w:link w:val="af4"/>
    <w:uiPriority w:val="99"/>
    <w:unhideWhenUsed/>
    <w:rsid w:val="004B6A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4B6AE2"/>
  </w:style>
  <w:style w:type="paragraph" w:styleId="af5">
    <w:name w:val="Balloon Text"/>
    <w:basedOn w:val="a"/>
    <w:link w:val="af6"/>
    <w:uiPriority w:val="99"/>
    <w:semiHidden/>
    <w:unhideWhenUsed/>
    <w:rsid w:val="00BE3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BE3298"/>
    <w:rPr>
      <w:rFonts w:ascii="Tahoma" w:hAnsi="Tahoma" w:cs="Tahoma"/>
      <w:sz w:val="16"/>
      <w:szCs w:val="16"/>
    </w:rPr>
  </w:style>
  <w:style w:type="character" w:customStyle="1" w:styleId="uk-text-bold">
    <w:name w:val="uk-text-bold"/>
    <w:rsid w:val="003F1916"/>
  </w:style>
  <w:style w:type="character" w:customStyle="1" w:styleId="apple-converted-space">
    <w:name w:val="apple-converted-space"/>
    <w:basedOn w:val="a0"/>
    <w:rsid w:val="00193936"/>
    <w:rPr>
      <w:rFonts w:cs="Times New Roman"/>
    </w:rPr>
  </w:style>
  <w:style w:type="paragraph" w:customStyle="1" w:styleId="14">
    <w:name w:val="Обычный (веб)1"/>
    <w:basedOn w:val="a"/>
    <w:rsid w:val="00193936"/>
    <w:pPr>
      <w:spacing w:after="240" w:line="240" w:lineRule="auto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Standard">
    <w:name w:val="Standard"/>
    <w:rsid w:val="00A57681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ru-RU"/>
    </w:rPr>
  </w:style>
  <w:style w:type="character" w:customStyle="1" w:styleId="Normal0">
    <w:name w:val="Normal Знак"/>
    <w:link w:val="15"/>
    <w:locked/>
    <w:rsid w:val="00E81FC6"/>
    <w:rPr>
      <w:rFonts w:ascii="Times New Roman" w:eastAsia="Calibri" w:hAnsi="Times New Roman" w:cs="Times New Roman"/>
      <w:szCs w:val="20"/>
      <w:lang w:eastAsia="ru-RU"/>
    </w:rPr>
  </w:style>
  <w:style w:type="paragraph" w:customStyle="1" w:styleId="15">
    <w:name w:val="Обычный1"/>
    <w:link w:val="Normal0"/>
    <w:qFormat/>
    <w:rsid w:val="00E81FC6"/>
    <w:pPr>
      <w:widowControl w:val="0"/>
      <w:snapToGrid w:val="0"/>
      <w:spacing w:after="0" w:line="240" w:lineRule="auto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Bodytext2">
    <w:name w:val="Body text (2)_"/>
    <w:link w:val="Bodytext20"/>
    <w:locked/>
    <w:rsid w:val="00AD2F4D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AD2F4D"/>
    <w:pPr>
      <w:widowControl w:val="0"/>
      <w:shd w:val="clear" w:color="auto" w:fill="FFFFFF"/>
      <w:spacing w:before="180" w:after="300" w:line="0" w:lineRule="atLeast"/>
    </w:pPr>
  </w:style>
  <w:style w:type="character" w:customStyle="1" w:styleId="42">
    <w:name w:val="Основной текст (4)2"/>
    <w:uiPriority w:val="99"/>
    <w:rsid w:val="004B66C2"/>
    <w:rPr>
      <w:rFonts w:ascii="Times New Roman" w:hAnsi="Times New Roman" w:cs="Times New Roman"/>
      <w:b/>
      <w:bCs/>
      <w:sz w:val="22"/>
      <w:szCs w:val="22"/>
      <w:u w:val="single"/>
      <w:shd w:val="clear" w:color="auto" w:fill="FFFFFF"/>
    </w:rPr>
  </w:style>
  <w:style w:type="character" w:customStyle="1" w:styleId="4">
    <w:name w:val="Основной текст (4)_"/>
    <w:link w:val="41"/>
    <w:locked/>
    <w:rsid w:val="004B66C2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4B66C2"/>
    <w:pPr>
      <w:widowControl w:val="0"/>
      <w:shd w:val="clear" w:color="auto" w:fill="FFFFFF"/>
      <w:spacing w:before="720" w:after="120" w:line="240" w:lineRule="atLeast"/>
    </w:pPr>
    <w:rPr>
      <w:rFonts w:ascii="Times New Roman" w:hAnsi="Times New Roman"/>
      <w:b/>
      <w:bCs/>
      <w:sz w:val="27"/>
      <w:szCs w:val="27"/>
    </w:rPr>
  </w:style>
  <w:style w:type="paragraph" w:customStyle="1" w:styleId="af7">
    <w:name w:val="Содержимое таблицы"/>
    <w:basedOn w:val="a"/>
    <w:qFormat/>
    <w:rsid w:val="0039244E"/>
    <w:pPr>
      <w:widowControl w:val="0"/>
      <w:suppressLineNumbers/>
      <w:overflowPunct w:val="0"/>
      <w:spacing w:after="0"/>
      <w:ind w:left="40"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js-phone-number">
    <w:name w:val="js-phone-number"/>
    <w:basedOn w:val="a0"/>
    <w:rsid w:val="00D3283D"/>
  </w:style>
  <w:style w:type="character" w:customStyle="1" w:styleId="FontStyle54">
    <w:name w:val="Font Style54"/>
    <w:uiPriority w:val="99"/>
    <w:rsid w:val="0090517A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4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edu.softline.com/price/00318451" TargetMode="External"/><Relationship Id="rId21" Type="http://schemas.openxmlformats.org/officeDocument/2006/relationships/hyperlink" Target="https://edu.softline.com/price/00317278" TargetMode="External"/><Relationship Id="rId42" Type="http://schemas.openxmlformats.org/officeDocument/2006/relationships/hyperlink" Target="https://edu.softline.com/price/00020280" TargetMode="External"/><Relationship Id="rId47" Type="http://schemas.openxmlformats.org/officeDocument/2006/relationships/hyperlink" Target="https://edu.softline.com/price/00315594" TargetMode="External"/><Relationship Id="rId63" Type="http://schemas.openxmlformats.org/officeDocument/2006/relationships/hyperlink" Target="https://edu.softline.com/price/00019040" TargetMode="External"/><Relationship Id="rId68" Type="http://schemas.openxmlformats.org/officeDocument/2006/relationships/hyperlink" Target="https://edu.softline.com/price/00315672" TargetMode="External"/><Relationship Id="rId84" Type="http://schemas.openxmlformats.org/officeDocument/2006/relationships/hyperlink" Target="https://edu.softline.com/price/00315850" TargetMode="External"/><Relationship Id="rId89" Type="http://schemas.openxmlformats.org/officeDocument/2006/relationships/hyperlink" Target="https://edu.softline.com/price/0001921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du.softline.com/price/00318828" TargetMode="External"/><Relationship Id="rId29" Type="http://schemas.openxmlformats.org/officeDocument/2006/relationships/hyperlink" Target="https://edu.softline.com/price/00314928" TargetMode="External"/><Relationship Id="rId107" Type="http://schemas.openxmlformats.org/officeDocument/2006/relationships/header" Target="header1.xml"/><Relationship Id="rId11" Type="http://schemas.openxmlformats.org/officeDocument/2006/relationships/hyperlink" Target="https://edu.softline.com/price/00317310" TargetMode="External"/><Relationship Id="rId24" Type="http://schemas.openxmlformats.org/officeDocument/2006/relationships/hyperlink" Target="https://edu.softline.com/price/00318448" TargetMode="External"/><Relationship Id="rId32" Type="http://schemas.openxmlformats.org/officeDocument/2006/relationships/hyperlink" Target="https://edu.softline.com/price/00020222" TargetMode="External"/><Relationship Id="rId37" Type="http://schemas.openxmlformats.org/officeDocument/2006/relationships/hyperlink" Target="https://edu.softline.com/price/00019204" TargetMode="External"/><Relationship Id="rId40" Type="http://schemas.openxmlformats.org/officeDocument/2006/relationships/hyperlink" Target="https://edu.softline.com/price/00314833" TargetMode="External"/><Relationship Id="rId45" Type="http://schemas.openxmlformats.org/officeDocument/2006/relationships/hyperlink" Target="https://edu.softline.com/price/00019304" TargetMode="External"/><Relationship Id="rId53" Type="http://schemas.openxmlformats.org/officeDocument/2006/relationships/hyperlink" Target="https://edu.softline.com/price/00316812" TargetMode="External"/><Relationship Id="rId58" Type="http://schemas.openxmlformats.org/officeDocument/2006/relationships/hyperlink" Target="https://edu.softline.com/price/00019157" TargetMode="External"/><Relationship Id="rId66" Type="http://schemas.openxmlformats.org/officeDocument/2006/relationships/hyperlink" Target="https://edu.softline.com/price/00315670" TargetMode="External"/><Relationship Id="rId74" Type="http://schemas.openxmlformats.org/officeDocument/2006/relationships/hyperlink" Target="https://edu.softline.com/price/00019106" TargetMode="External"/><Relationship Id="rId79" Type="http://schemas.openxmlformats.org/officeDocument/2006/relationships/hyperlink" Target="https://edu.softline.com/price/00317091" TargetMode="External"/><Relationship Id="rId87" Type="http://schemas.openxmlformats.org/officeDocument/2006/relationships/hyperlink" Target="https://edu.softline.com/price/00316101" TargetMode="External"/><Relationship Id="rId102" Type="http://schemas.openxmlformats.org/officeDocument/2006/relationships/hyperlink" Target="https://edu.softline.com/price/00318644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edu.softline.com/price/_0000011" TargetMode="External"/><Relationship Id="rId82" Type="http://schemas.openxmlformats.org/officeDocument/2006/relationships/hyperlink" Target="https://edu.softline.com/price/00317238" TargetMode="External"/><Relationship Id="rId90" Type="http://schemas.openxmlformats.org/officeDocument/2006/relationships/hyperlink" Target="https://edu.softline.com/price/00316648" TargetMode="External"/><Relationship Id="rId95" Type="http://schemas.openxmlformats.org/officeDocument/2006/relationships/hyperlink" Target="https://edu.softline.com/price/00315826" TargetMode="External"/><Relationship Id="rId19" Type="http://schemas.openxmlformats.org/officeDocument/2006/relationships/hyperlink" Target="https://edu.softline.com/price/00316293" TargetMode="External"/><Relationship Id="rId14" Type="http://schemas.openxmlformats.org/officeDocument/2006/relationships/hyperlink" Target="https://edu.softline.com/price/00318610" TargetMode="External"/><Relationship Id="rId22" Type="http://schemas.openxmlformats.org/officeDocument/2006/relationships/hyperlink" Target="https://edu.softline.com/price/00316291" TargetMode="External"/><Relationship Id="rId27" Type="http://schemas.openxmlformats.org/officeDocument/2006/relationships/hyperlink" Target="https://edu.softline.com/price/00318452" TargetMode="External"/><Relationship Id="rId30" Type="http://schemas.openxmlformats.org/officeDocument/2006/relationships/hyperlink" Target="https://edu.softline.com/price/00314929" TargetMode="External"/><Relationship Id="rId35" Type="http://schemas.openxmlformats.org/officeDocument/2006/relationships/hyperlink" Target="https://edu.softline.com/price/00317244" TargetMode="External"/><Relationship Id="rId43" Type="http://schemas.openxmlformats.org/officeDocument/2006/relationships/hyperlink" Target="https://edu.softline.com/price/00315458" TargetMode="External"/><Relationship Id="rId48" Type="http://schemas.openxmlformats.org/officeDocument/2006/relationships/hyperlink" Target="https://edu.softline.com/price/00315608" TargetMode="External"/><Relationship Id="rId56" Type="http://schemas.openxmlformats.org/officeDocument/2006/relationships/hyperlink" Target="https://edu.softline.com/price/00315886" TargetMode="External"/><Relationship Id="rId64" Type="http://schemas.openxmlformats.org/officeDocument/2006/relationships/hyperlink" Target="https://edu.softline.com/price/00019049" TargetMode="External"/><Relationship Id="rId69" Type="http://schemas.openxmlformats.org/officeDocument/2006/relationships/hyperlink" Target="https://edu.softline.com/price/00318434" TargetMode="External"/><Relationship Id="rId77" Type="http://schemas.openxmlformats.org/officeDocument/2006/relationships/hyperlink" Target="https://edu.softline.com/price/00315879" TargetMode="External"/><Relationship Id="rId100" Type="http://schemas.openxmlformats.org/officeDocument/2006/relationships/hyperlink" Target="https://edu.softline.com/price/00313972" TargetMode="External"/><Relationship Id="rId105" Type="http://schemas.openxmlformats.org/officeDocument/2006/relationships/hyperlink" Target="https://edu.softline.com/price/00313974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edu.softline.com/price/00316809" TargetMode="External"/><Relationship Id="rId72" Type="http://schemas.openxmlformats.org/officeDocument/2006/relationships/hyperlink" Target="https://edu.softline.com/price/00318559" TargetMode="External"/><Relationship Id="rId80" Type="http://schemas.openxmlformats.org/officeDocument/2006/relationships/hyperlink" Target="https://edu.softline.com/price/00018978" TargetMode="External"/><Relationship Id="rId85" Type="http://schemas.openxmlformats.org/officeDocument/2006/relationships/hyperlink" Target="https://edu.softline.com/price/00315908" TargetMode="External"/><Relationship Id="rId93" Type="http://schemas.openxmlformats.org/officeDocument/2006/relationships/hyperlink" Target="https://edu.softline.com/price/00316832" TargetMode="External"/><Relationship Id="rId98" Type="http://schemas.openxmlformats.org/officeDocument/2006/relationships/hyperlink" Target="https://edu.softline.com/price/00316675" TargetMode="External"/><Relationship Id="rId3" Type="http://schemas.openxmlformats.org/officeDocument/2006/relationships/styles" Target="styles.xml"/><Relationship Id="rId12" Type="http://schemas.openxmlformats.org/officeDocument/2006/relationships/hyperlink" Target="https://edu.softline.com/price/00317311" TargetMode="External"/><Relationship Id="rId17" Type="http://schemas.openxmlformats.org/officeDocument/2006/relationships/hyperlink" Target="https://edu.softline.com/price/00318762" TargetMode="External"/><Relationship Id="rId25" Type="http://schemas.openxmlformats.org/officeDocument/2006/relationships/hyperlink" Target="https://edu.softline.com/price/00318450" TargetMode="External"/><Relationship Id="rId33" Type="http://schemas.openxmlformats.org/officeDocument/2006/relationships/hyperlink" Target="https://edu.softline.com/price/00020220" TargetMode="External"/><Relationship Id="rId38" Type="http://schemas.openxmlformats.org/officeDocument/2006/relationships/hyperlink" Target="https://edu.softline.com/price/00019113" TargetMode="External"/><Relationship Id="rId46" Type="http://schemas.openxmlformats.org/officeDocument/2006/relationships/hyperlink" Target="https://edu.softline.com/price/00315607" TargetMode="External"/><Relationship Id="rId59" Type="http://schemas.openxmlformats.org/officeDocument/2006/relationships/hyperlink" Target="https://edu.softline.com/price/00316479" TargetMode="External"/><Relationship Id="rId67" Type="http://schemas.openxmlformats.org/officeDocument/2006/relationships/hyperlink" Target="https://edu.softline.com/price/00315671" TargetMode="External"/><Relationship Id="rId103" Type="http://schemas.openxmlformats.org/officeDocument/2006/relationships/hyperlink" Target="https://edu.softline.com/price/00318611" TargetMode="External"/><Relationship Id="rId108" Type="http://schemas.openxmlformats.org/officeDocument/2006/relationships/fontTable" Target="fontTable.xml"/><Relationship Id="rId20" Type="http://schemas.openxmlformats.org/officeDocument/2006/relationships/hyperlink" Target="https://edu.softline.com/price/00316290" TargetMode="External"/><Relationship Id="rId41" Type="http://schemas.openxmlformats.org/officeDocument/2006/relationships/hyperlink" Target="https://edu.softline.com/price/00315620" TargetMode="External"/><Relationship Id="rId54" Type="http://schemas.openxmlformats.org/officeDocument/2006/relationships/hyperlink" Target="https://edu.softline.com/price/00316489" TargetMode="External"/><Relationship Id="rId62" Type="http://schemas.openxmlformats.org/officeDocument/2006/relationships/hyperlink" Target="https://edu.softline.com/price/00019159" TargetMode="External"/><Relationship Id="rId70" Type="http://schemas.openxmlformats.org/officeDocument/2006/relationships/hyperlink" Target="https://edu.softline.com/price/00318757" TargetMode="External"/><Relationship Id="rId75" Type="http://schemas.openxmlformats.org/officeDocument/2006/relationships/hyperlink" Target="https://edu.softline.com/price/00020512" TargetMode="External"/><Relationship Id="rId83" Type="http://schemas.openxmlformats.org/officeDocument/2006/relationships/hyperlink" Target="https://edu.softline.com/price/_0000013" TargetMode="External"/><Relationship Id="rId88" Type="http://schemas.openxmlformats.org/officeDocument/2006/relationships/hyperlink" Target="https://edu.softline.com/price/00316244" TargetMode="External"/><Relationship Id="rId91" Type="http://schemas.openxmlformats.org/officeDocument/2006/relationships/hyperlink" Target="https://edu.softline.com/price/00019211" TargetMode="External"/><Relationship Id="rId96" Type="http://schemas.openxmlformats.org/officeDocument/2006/relationships/hyperlink" Target="https://edu.softline.com/price/0031702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edu.softline.com/price/00317237" TargetMode="External"/><Relationship Id="rId23" Type="http://schemas.openxmlformats.org/officeDocument/2006/relationships/hyperlink" Target="https://edu.softline.com/price/00318447" TargetMode="External"/><Relationship Id="rId28" Type="http://schemas.openxmlformats.org/officeDocument/2006/relationships/hyperlink" Target="https://edu.softline.com/price/00314945" TargetMode="External"/><Relationship Id="rId36" Type="http://schemas.openxmlformats.org/officeDocument/2006/relationships/hyperlink" Target="https://edu.softline.com/price/00313607" TargetMode="External"/><Relationship Id="rId49" Type="http://schemas.openxmlformats.org/officeDocument/2006/relationships/hyperlink" Target="https://edu.softline.com/price/00315609" TargetMode="External"/><Relationship Id="rId57" Type="http://schemas.openxmlformats.org/officeDocument/2006/relationships/hyperlink" Target="https://edu.softline.com/price/00316795" TargetMode="External"/><Relationship Id="rId106" Type="http://schemas.openxmlformats.org/officeDocument/2006/relationships/hyperlink" Target="https://edu.softline.com/price/00317274" TargetMode="External"/><Relationship Id="rId10" Type="http://schemas.openxmlformats.org/officeDocument/2006/relationships/hyperlink" Target="https://edu.softline.com/price/00317309" TargetMode="External"/><Relationship Id="rId31" Type="http://schemas.openxmlformats.org/officeDocument/2006/relationships/hyperlink" Target="https://edu.softline.com/price/00020218" TargetMode="External"/><Relationship Id="rId44" Type="http://schemas.openxmlformats.org/officeDocument/2006/relationships/hyperlink" Target="https://edu.softline.com/price/00019433" TargetMode="External"/><Relationship Id="rId52" Type="http://schemas.openxmlformats.org/officeDocument/2006/relationships/hyperlink" Target="https://edu.softline.com/price/00316810" TargetMode="External"/><Relationship Id="rId60" Type="http://schemas.openxmlformats.org/officeDocument/2006/relationships/hyperlink" Target="https://edu.softline.com/price/00316480" TargetMode="External"/><Relationship Id="rId65" Type="http://schemas.openxmlformats.org/officeDocument/2006/relationships/hyperlink" Target="https://edu.softline.com/price/00019203" TargetMode="External"/><Relationship Id="rId73" Type="http://schemas.openxmlformats.org/officeDocument/2006/relationships/hyperlink" Target="https://edu.softline.com/price/00019252" TargetMode="External"/><Relationship Id="rId78" Type="http://schemas.openxmlformats.org/officeDocument/2006/relationships/hyperlink" Target="https://edu.softline.com/price/00316338" TargetMode="External"/><Relationship Id="rId81" Type="http://schemas.openxmlformats.org/officeDocument/2006/relationships/hyperlink" Target="https://edu.softline.com/price/00316573" TargetMode="External"/><Relationship Id="rId86" Type="http://schemas.openxmlformats.org/officeDocument/2006/relationships/hyperlink" Target="https://edu.softline.com/price/00315968" TargetMode="External"/><Relationship Id="rId94" Type="http://schemas.openxmlformats.org/officeDocument/2006/relationships/hyperlink" Target="https://edu.softline.com/price/00316298" TargetMode="External"/><Relationship Id="rId99" Type="http://schemas.openxmlformats.org/officeDocument/2006/relationships/hyperlink" Target="https://edu.softline.com/price/00317027" TargetMode="External"/><Relationship Id="rId101" Type="http://schemas.openxmlformats.org/officeDocument/2006/relationships/hyperlink" Target="https://edu.softline.com/price/0031527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u.softline.com/price/00318449" TargetMode="External"/><Relationship Id="rId13" Type="http://schemas.openxmlformats.org/officeDocument/2006/relationships/hyperlink" Target="https://edu.softline.com/price/00318609" TargetMode="External"/><Relationship Id="rId18" Type="http://schemas.openxmlformats.org/officeDocument/2006/relationships/hyperlink" Target="https://edu.softline.com/price/00316294" TargetMode="External"/><Relationship Id="rId39" Type="http://schemas.openxmlformats.org/officeDocument/2006/relationships/hyperlink" Target="https://edu.softline.com/price/00314756" TargetMode="External"/><Relationship Id="rId109" Type="http://schemas.openxmlformats.org/officeDocument/2006/relationships/theme" Target="theme/theme1.xml"/><Relationship Id="rId34" Type="http://schemas.openxmlformats.org/officeDocument/2006/relationships/hyperlink" Target="https://edu.softline.com/price/00317028" TargetMode="External"/><Relationship Id="rId50" Type="http://schemas.openxmlformats.org/officeDocument/2006/relationships/hyperlink" Target="https://edu.softline.com/price/00315606" TargetMode="External"/><Relationship Id="rId55" Type="http://schemas.openxmlformats.org/officeDocument/2006/relationships/hyperlink" Target="https://edu.softline.com/price/00316820" TargetMode="External"/><Relationship Id="rId76" Type="http://schemas.openxmlformats.org/officeDocument/2006/relationships/hyperlink" Target="https://edu.softline.com/price/00314343" TargetMode="External"/><Relationship Id="rId97" Type="http://schemas.openxmlformats.org/officeDocument/2006/relationships/hyperlink" Target="https://edu.softline.com/price/00316653" TargetMode="External"/><Relationship Id="rId104" Type="http://schemas.openxmlformats.org/officeDocument/2006/relationships/hyperlink" Target="https://edu.softline.com/price/00313973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edu.softline.com/price/00318758" TargetMode="External"/><Relationship Id="rId92" Type="http://schemas.openxmlformats.org/officeDocument/2006/relationships/hyperlink" Target="https://edu.softline.com/price/000192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A30C30-CF86-4877-8C0B-500161103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6</Pages>
  <Words>10258</Words>
  <Characters>58474</Characters>
  <Application>Microsoft Office Word</Application>
  <DocSecurity>0</DocSecurity>
  <Lines>487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труда и занятости населения КО</Company>
  <LinksUpToDate>false</LinksUpToDate>
  <CharactersWithSpaces>68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аЕА</dc:creator>
  <cp:lastModifiedBy>МорозоваЕА</cp:lastModifiedBy>
  <cp:revision>2</cp:revision>
  <cp:lastPrinted>2019-11-13T02:05:00Z</cp:lastPrinted>
  <dcterms:created xsi:type="dcterms:W3CDTF">2019-12-18T03:01:00Z</dcterms:created>
  <dcterms:modified xsi:type="dcterms:W3CDTF">2019-12-18T03:01:00Z</dcterms:modified>
</cp:coreProperties>
</file>